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0265C" w14:textId="227A4F23" w:rsidR="00924AAB" w:rsidRPr="00924AAB" w:rsidRDefault="00A52E36" w:rsidP="00924AAB">
      <w:pPr>
        <w:jc w:val="center"/>
        <w:rPr>
          <w:rFonts w:ascii="Arial Black" w:hAnsi="Arial Black"/>
          <w:b/>
          <w:color w:val="002060"/>
          <w:sz w:val="48"/>
          <w:szCs w:val="48"/>
        </w:rPr>
      </w:pPr>
      <w:bookmarkStart w:id="0" w:name="_GoBack"/>
      <w:bookmarkEnd w:id="0"/>
      <w:r>
        <w:rPr>
          <w:noProof/>
        </w:rPr>
        <w:drawing>
          <wp:anchor distT="0" distB="0" distL="114300" distR="114300" simplePos="0" relativeHeight="251658240" behindDoc="1" locked="0" layoutInCell="1" allowOverlap="1" wp14:anchorId="3F4CF238" wp14:editId="0400BB4C">
            <wp:simplePos x="0" y="0"/>
            <wp:positionH relativeFrom="column">
              <wp:posOffset>266700</wp:posOffset>
            </wp:positionH>
            <wp:positionV relativeFrom="paragraph">
              <wp:posOffset>0</wp:posOffset>
            </wp:positionV>
            <wp:extent cx="2209800" cy="1359535"/>
            <wp:effectExtent l="0" t="0" r="0" b="0"/>
            <wp:wrapTight wrapText="bothSides">
              <wp:wrapPolygon edited="0">
                <wp:start x="0" y="0"/>
                <wp:lineTo x="0" y="21186"/>
                <wp:lineTo x="21414" y="21186"/>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09800" cy="1359535"/>
                    </a:xfrm>
                    <a:prstGeom prst="rect">
                      <a:avLst/>
                    </a:prstGeom>
                  </pic:spPr>
                </pic:pic>
              </a:graphicData>
            </a:graphic>
          </wp:anchor>
        </w:drawing>
      </w:r>
      <w:r w:rsidR="00780E85">
        <w:rPr>
          <w:rFonts w:ascii="Arial Black" w:hAnsi="Arial Black"/>
          <w:b/>
          <w:color w:val="0070C0"/>
          <w:sz w:val="48"/>
          <w:szCs w:val="48"/>
        </w:rPr>
        <w:t>201</w:t>
      </w:r>
      <w:r w:rsidR="008630CC">
        <w:rPr>
          <w:rFonts w:ascii="Arial Black" w:hAnsi="Arial Black"/>
          <w:b/>
          <w:color w:val="0070C0"/>
          <w:sz w:val="48"/>
          <w:szCs w:val="48"/>
        </w:rPr>
        <w:t>9</w:t>
      </w:r>
      <w:r w:rsidR="00DE4A57" w:rsidRPr="00924AAB">
        <w:rPr>
          <w:rFonts w:ascii="Arial Black" w:hAnsi="Arial Black"/>
          <w:b/>
          <w:color w:val="002060"/>
          <w:sz w:val="48"/>
          <w:szCs w:val="48"/>
        </w:rPr>
        <w:t xml:space="preserve"> 2A </w:t>
      </w:r>
      <w:r>
        <w:rPr>
          <w:rFonts w:ascii="Papyrus" w:hAnsi="Papyrus"/>
          <w:b/>
          <w:color w:val="002060"/>
          <w:sz w:val="48"/>
          <w:szCs w:val="48"/>
        </w:rPr>
        <w:t>South Puget Sound League</w:t>
      </w:r>
    </w:p>
    <w:p w14:paraId="4CBC7D06" w14:textId="377AE715" w:rsidR="0062237C" w:rsidRPr="00924AAB" w:rsidRDefault="00924AAB" w:rsidP="00924AAB">
      <w:pPr>
        <w:jc w:val="center"/>
        <w:rPr>
          <w:rFonts w:ascii="Arial Black" w:hAnsi="Arial Black"/>
          <w:b/>
          <w:color w:val="002060"/>
          <w:sz w:val="52"/>
          <w:szCs w:val="52"/>
        </w:rPr>
        <w:sectPr w:rsidR="0062237C" w:rsidRPr="00924AAB" w:rsidSect="0062237C">
          <w:pgSz w:w="12240" w:h="15840"/>
          <w:pgMar w:top="1440" w:right="1440" w:bottom="1440" w:left="1440" w:header="720" w:footer="720" w:gutter="0"/>
          <w:cols w:space="720"/>
          <w:docGrid w:linePitch="360"/>
        </w:sectPr>
      </w:pPr>
      <w:r w:rsidRPr="00924AAB">
        <w:rPr>
          <w:rFonts w:ascii="Arial Black" w:hAnsi="Arial Black"/>
          <w:b/>
          <w:color w:val="002060"/>
          <w:sz w:val="48"/>
          <w:szCs w:val="48"/>
        </w:rPr>
        <w:t xml:space="preserve">Soccer </w:t>
      </w:r>
      <w:r>
        <w:rPr>
          <w:rFonts w:ascii="Arial Black" w:hAnsi="Arial Black"/>
          <w:b/>
          <w:color w:val="002060"/>
          <w:sz w:val="48"/>
          <w:szCs w:val="48"/>
        </w:rPr>
        <w:t>Tournamen</w:t>
      </w:r>
      <w:r w:rsidR="00A52E36">
        <w:rPr>
          <w:rFonts w:ascii="Arial Black" w:hAnsi="Arial Black"/>
          <w:b/>
          <w:color w:val="002060"/>
          <w:sz w:val="48"/>
          <w:szCs w:val="48"/>
        </w:rPr>
        <w:t>t</w:t>
      </w:r>
    </w:p>
    <w:p w14:paraId="2693E251" w14:textId="00FFE155" w:rsidR="00C50C0B" w:rsidRDefault="00C50C0B" w:rsidP="007851D3">
      <w:pPr>
        <w:spacing w:line="240" w:lineRule="auto"/>
        <w:rPr>
          <w:rFonts w:ascii="Times New Roman" w:hAnsi="Times New Roman" w:cs="Times New Roman"/>
          <w:b/>
          <w:i/>
          <w:u w:val="single"/>
        </w:rPr>
      </w:pPr>
      <w:r>
        <w:rPr>
          <w:rFonts w:ascii="Times New Roman" w:hAnsi="Times New Roman" w:cs="Times New Roman"/>
          <w:b/>
          <w:i/>
          <w:u w:val="single"/>
        </w:rPr>
        <w:t>Syllabus for Franklin Pierce District Stadium</w:t>
      </w:r>
    </w:p>
    <w:p w14:paraId="73741F0A" w14:textId="6CB45D8B" w:rsidR="00A52E36" w:rsidRPr="00A52E36" w:rsidRDefault="00A52E36" w:rsidP="007851D3">
      <w:pPr>
        <w:spacing w:line="240" w:lineRule="auto"/>
        <w:rPr>
          <w:rFonts w:ascii="Times New Roman" w:hAnsi="Times New Roman" w:cs="Times New Roman"/>
        </w:rPr>
      </w:pPr>
      <w:r>
        <w:rPr>
          <w:rFonts w:ascii="Times New Roman" w:hAnsi="Times New Roman" w:cs="Times New Roman"/>
          <w:b/>
          <w:i/>
          <w:u w:val="single"/>
        </w:rPr>
        <w:t xml:space="preserve">League RPI will be used to determine placement on the bracket.  </w:t>
      </w:r>
      <w:r>
        <w:rPr>
          <w:rFonts w:ascii="Times New Roman" w:hAnsi="Times New Roman" w:cs="Times New Roman"/>
        </w:rPr>
        <w:t>The division champions will be placed on the bracket according to their RPI</w:t>
      </w:r>
      <w:r w:rsidR="002170A3">
        <w:rPr>
          <w:rFonts w:ascii="Times New Roman" w:hAnsi="Times New Roman" w:cs="Times New Roman"/>
        </w:rPr>
        <w:t>.  The 3 division champs and the 2</w:t>
      </w:r>
      <w:r w:rsidR="002170A3" w:rsidRPr="002170A3">
        <w:rPr>
          <w:rFonts w:ascii="Times New Roman" w:hAnsi="Times New Roman" w:cs="Times New Roman"/>
          <w:vertAlign w:val="superscript"/>
        </w:rPr>
        <w:t>nd</w:t>
      </w:r>
      <w:r w:rsidR="002170A3">
        <w:rPr>
          <w:rFonts w:ascii="Times New Roman" w:hAnsi="Times New Roman" w:cs="Times New Roman"/>
        </w:rPr>
        <w:t xml:space="preserve"> place team wi</w:t>
      </w:r>
      <w:r w:rsidR="00974B99">
        <w:rPr>
          <w:rFonts w:ascii="Times New Roman" w:hAnsi="Times New Roman" w:cs="Times New Roman"/>
        </w:rPr>
        <w:t xml:space="preserve">ll play in games 1 and 2. </w:t>
      </w:r>
      <w:r w:rsidR="002170A3">
        <w:rPr>
          <w:rFonts w:ascii="Times New Roman" w:hAnsi="Times New Roman" w:cs="Times New Roman"/>
        </w:rPr>
        <w:t xml:space="preserve">  The next </w:t>
      </w:r>
      <w:r w:rsidR="00974B99">
        <w:rPr>
          <w:rFonts w:ascii="Times New Roman" w:hAnsi="Times New Roman" w:cs="Times New Roman"/>
        </w:rPr>
        <w:t>4</w:t>
      </w:r>
      <w:r w:rsidR="002170A3">
        <w:rPr>
          <w:rFonts w:ascii="Times New Roman" w:hAnsi="Times New Roman" w:cs="Times New Roman"/>
        </w:rPr>
        <w:t xml:space="preserve"> RPI values from the 3 divisions will be placed on the bracket in </w:t>
      </w:r>
      <w:r w:rsidR="00974B99">
        <w:rPr>
          <w:rFonts w:ascii="Times New Roman" w:hAnsi="Times New Roman" w:cs="Times New Roman"/>
        </w:rPr>
        <w:t xml:space="preserve">games </w:t>
      </w:r>
      <w:r w:rsidR="005A72DB">
        <w:rPr>
          <w:rFonts w:ascii="Times New Roman" w:hAnsi="Times New Roman" w:cs="Times New Roman"/>
        </w:rPr>
        <w:t>3</w:t>
      </w:r>
      <w:r w:rsidR="00974B99">
        <w:rPr>
          <w:rFonts w:ascii="Times New Roman" w:hAnsi="Times New Roman" w:cs="Times New Roman"/>
        </w:rPr>
        <w:t xml:space="preserve"> and </w:t>
      </w:r>
      <w:r w:rsidR="005A72DB">
        <w:rPr>
          <w:rFonts w:ascii="Times New Roman" w:hAnsi="Times New Roman" w:cs="Times New Roman"/>
        </w:rPr>
        <w:t>4</w:t>
      </w:r>
      <w:r w:rsidR="002170A3">
        <w:rPr>
          <w:rFonts w:ascii="Times New Roman" w:hAnsi="Times New Roman" w:cs="Times New Roman"/>
        </w:rPr>
        <w:t xml:space="preserve">.  </w:t>
      </w:r>
    </w:p>
    <w:p w14:paraId="3A489012" w14:textId="776A37D0" w:rsidR="00283018" w:rsidRPr="00C50C0B" w:rsidRDefault="00780E85" w:rsidP="0062237C">
      <w:pPr>
        <w:spacing w:line="240" w:lineRule="auto"/>
        <w:rPr>
          <w:rFonts w:ascii="Times New Roman" w:hAnsi="Times New Roman" w:cs="Times New Roman"/>
          <w:b/>
          <w:sz w:val="28"/>
          <w:szCs w:val="28"/>
          <w:u w:val="single"/>
        </w:rPr>
      </w:pPr>
      <w:r>
        <w:rPr>
          <w:rFonts w:ascii="Times New Roman" w:hAnsi="Times New Roman" w:cs="Times New Roman"/>
          <w:b/>
          <w:i/>
          <w:sz w:val="28"/>
          <w:szCs w:val="28"/>
          <w:u w:val="single"/>
        </w:rPr>
        <w:t>Saturday, October 2</w:t>
      </w:r>
      <w:r w:rsidR="008630CC">
        <w:rPr>
          <w:rFonts w:ascii="Times New Roman" w:hAnsi="Times New Roman" w:cs="Times New Roman"/>
          <w:b/>
          <w:i/>
          <w:sz w:val="28"/>
          <w:szCs w:val="28"/>
          <w:u w:val="single"/>
        </w:rPr>
        <w:t>6</w:t>
      </w:r>
      <w:r w:rsidR="008630CC" w:rsidRPr="008630CC">
        <w:rPr>
          <w:rFonts w:ascii="Times New Roman" w:hAnsi="Times New Roman" w:cs="Times New Roman"/>
          <w:b/>
          <w:i/>
          <w:sz w:val="28"/>
          <w:szCs w:val="28"/>
          <w:u w:val="single"/>
          <w:vertAlign w:val="superscript"/>
        </w:rPr>
        <w:t>th</w:t>
      </w:r>
      <w:r w:rsidR="00650759">
        <w:rPr>
          <w:rFonts w:ascii="Times New Roman" w:hAnsi="Times New Roman" w:cs="Times New Roman"/>
          <w:b/>
          <w:i/>
          <w:sz w:val="28"/>
          <w:szCs w:val="28"/>
          <w:u w:val="single"/>
        </w:rPr>
        <w:t>, Franklin Pierce Stadium</w:t>
      </w:r>
    </w:p>
    <w:p w14:paraId="0884D380" w14:textId="24D4EC68" w:rsidR="008630CC" w:rsidRPr="0073220C" w:rsidRDefault="008630CC" w:rsidP="008630CC">
      <w:pPr>
        <w:spacing w:line="240" w:lineRule="auto"/>
        <w:rPr>
          <w:rFonts w:ascii="Papyrus" w:hAnsi="Papyrus" w:cs="Times New Roman"/>
          <w:bCs/>
          <w:iCs/>
          <w:sz w:val="24"/>
          <w:szCs w:val="24"/>
        </w:rPr>
      </w:pPr>
      <w:r w:rsidRPr="0073220C">
        <w:rPr>
          <w:rFonts w:ascii="Papyrus" w:hAnsi="Papyrus" w:cs="Times New Roman"/>
          <w:bCs/>
          <w:iCs/>
          <w:sz w:val="24"/>
          <w:szCs w:val="24"/>
        </w:rPr>
        <w:t xml:space="preserve">Game 1: </w:t>
      </w:r>
      <w:r>
        <w:rPr>
          <w:rFonts w:ascii="Papyrus" w:hAnsi="Papyrus" w:cs="Times New Roman"/>
          <w:bCs/>
          <w:iCs/>
          <w:sz w:val="24"/>
          <w:szCs w:val="24"/>
        </w:rPr>
        <w:t>9:00</w:t>
      </w:r>
      <w:r w:rsidRPr="0073220C">
        <w:rPr>
          <w:rFonts w:ascii="Papyrus" w:hAnsi="Papyrus" w:cs="Times New Roman"/>
          <w:bCs/>
          <w:iCs/>
          <w:sz w:val="24"/>
          <w:szCs w:val="24"/>
        </w:rPr>
        <w:t xml:space="preserve"> RPI #3 vs RPI #2</w:t>
      </w:r>
    </w:p>
    <w:p w14:paraId="6AB28514" w14:textId="00D92AC7" w:rsidR="008630CC" w:rsidRPr="0073220C" w:rsidRDefault="008630CC" w:rsidP="008630CC">
      <w:pPr>
        <w:spacing w:line="240" w:lineRule="auto"/>
        <w:rPr>
          <w:rFonts w:ascii="Papyrus" w:hAnsi="Papyrus" w:cs="Times New Roman"/>
          <w:bCs/>
          <w:iCs/>
          <w:sz w:val="24"/>
          <w:szCs w:val="24"/>
        </w:rPr>
      </w:pPr>
      <w:r w:rsidRPr="0073220C">
        <w:rPr>
          <w:rFonts w:ascii="Papyrus" w:hAnsi="Papyrus" w:cs="Times New Roman"/>
          <w:bCs/>
          <w:iCs/>
          <w:sz w:val="24"/>
          <w:szCs w:val="24"/>
        </w:rPr>
        <w:t>Game 2: 1</w:t>
      </w:r>
      <w:r>
        <w:rPr>
          <w:rFonts w:ascii="Papyrus" w:hAnsi="Papyrus" w:cs="Times New Roman"/>
          <w:bCs/>
          <w:iCs/>
          <w:sz w:val="24"/>
          <w:szCs w:val="24"/>
        </w:rPr>
        <w:t>1</w:t>
      </w:r>
      <w:r w:rsidRPr="0073220C">
        <w:rPr>
          <w:rFonts w:ascii="Papyrus" w:hAnsi="Papyrus" w:cs="Times New Roman"/>
          <w:bCs/>
          <w:iCs/>
          <w:sz w:val="24"/>
          <w:szCs w:val="24"/>
        </w:rPr>
        <w:t>:</w:t>
      </w:r>
      <w:r>
        <w:rPr>
          <w:rFonts w:ascii="Papyrus" w:hAnsi="Papyrus" w:cs="Times New Roman"/>
          <w:bCs/>
          <w:iCs/>
          <w:sz w:val="24"/>
          <w:szCs w:val="24"/>
        </w:rPr>
        <w:t>3</w:t>
      </w:r>
      <w:r w:rsidRPr="0073220C">
        <w:rPr>
          <w:rFonts w:ascii="Papyrus" w:hAnsi="Papyrus" w:cs="Times New Roman"/>
          <w:bCs/>
          <w:iCs/>
          <w:sz w:val="24"/>
          <w:szCs w:val="24"/>
        </w:rPr>
        <w:t>0 Main gym-RPI #4 vs RPI #1</w:t>
      </w:r>
    </w:p>
    <w:p w14:paraId="5DA83737" w14:textId="6D6DC524" w:rsidR="008630CC" w:rsidRPr="0073220C" w:rsidRDefault="008630CC" w:rsidP="008630CC">
      <w:pPr>
        <w:spacing w:line="240" w:lineRule="auto"/>
        <w:rPr>
          <w:rFonts w:ascii="Papyrus" w:hAnsi="Papyrus" w:cs="Times New Roman"/>
          <w:bCs/>
          <w:iCs/>
          <w:sz w:val="24"/>
          <w:szCs w:val="24"/>
        </w:rPr>
      </w:pPr>
      <w:r w:rsidRPr="0073220C">
        <w:rPr>
          <w:rFonts w:ascii="Papyrus" w:hAnsi="Papyrus" w:cs="Times New Roman"/>
          <w:bCs/>
          <w:iCs/>
          <w:sz w:val="24"/>
          <w:szCs w:val="24"/>
        </w:rPr>
        <w:t xml:space="preserve">Game </w:t>
      </w:r>
      <w:r>
        <w:rPr>
          <w:rFonts w:ascii="Papyrus" w:hAnsi="Papyrus" w:cs="Times New Roman"/>
          <w:bCs/>
          <w:iCs/>
          <w:sz w:val="24"/>
          <w:szCs w:val="24"/>
        </w:rPr>
        <w:t>3</w:t>
      </w:r>
      <w:r w:rsidRPr="0073220C">
        <w:rPr>
          <w:rFonts w:ascii="Papyrus" w:hAnsi="Papyrus" w:cs="Times New Roman"/>
          <w:bCs/>
          <w:iCs/>
          <w:sz w:val="24"/>
          <w:szCs w:val="24"/>
        </w:rPr>
        <w:t xml:space="preserve">: </w:t>
      </w:r>
      <w:r>
        <w:rPr>
          <w:rFonts w:ascii="Papyrus" w:hAnsi="Papyrus" w:cs="Times New Roman"/>
          <w:bCs/>
          <w:iCs/>
          <w:sz w:val="24"/>
          <w:szCs w:val="24"/>
        </w:rPr>
        <w:t>1:30 RPI #5 vs RPI #6</w:t>
      </w:r>
      <w:r w:rsidRPr="0073220C">
        <w:rPr>
          <w:rFonts w:ascii="Papyrus" w:hAnsi="Papyrus" w:cs="Times New Roman"/>
          <w:bCs/>
          <w:iCs/>
          <w:sz w:val="24"/>
          <w:szCs w:val="24"/>
        </w:rPr>
        <w:t xml:space="preserve"> </w:t>
      </w:r>
    </w:p>
    <w:p w14:paraId="195B28DA" w14:textId="7C03524F" w:rsidR="008630CC" w:rsidRPr="0073220C" w:rsidRDefault="008630CC" w:rsidP="008630CC">
      <w:pPr>
        <w:spacing w:line="240" w:lineRule="auto"/>
        <w:rPr>
          <w:rFonts w:ascii="Papyrus" w:hAnsi="Papyrus" w:cs="Times New Roman"/>
          <w:bCs/>
          <w:iCs/>
          <w:sz w:val="24"/>
          <w:szCs w:val="24"/>
        </w:rPr>
      </w:pPr>
      <w:r w:rsidRPr="0073220C">
        <w:rPr>
          <w:rFonts w:ascii="Papyrus" w:hAnsi="Papyrus" w:cs="Times New Roman"/>
          <w:bCs/>
          <w:iCs/>
          <w:sz w:val="24"/>
          <w:szCs w:val="24"/>
        </w:rPr>
        <w:t xml:space="preserve">Game </w:t>
      </w:r>
      <w:r>
        <w:rPr>
          <w:rFonts w:ascii="Papyrus" w:hAnsi="Papyrus" w:cs="Times New Roman"/>
          <w:bCs/>
          <w:iCs/>
          <w:sz w:val="24"/>
          <w:szCs w:val="24"/>
        </w:rPr>
        <w:t>4</w:t>
      </w:r>
      <w:r w:rsidRPr="0073220C">
        <w:rPr>
          <w:rFonts w:ascii="Papyrus" w:hAnsi="Papyrus" w:cs="Times New Roman"/>
          <w:bCs/>
          <w:iCs/>
          <w:sz w:val="24"/>
          <w:szCs w:val="24"/>
        </w:rPr>
        <w:t xml:space="preserve">: </w:t>
      </w:r>
      <w:r>
        <w:rPr>
          <w:rFonts w:ascii="Papyrus" w:hAnsi="Papyrus" w:cs="Times New Roman"/>
          <w:bCs/>
          <w:iCs/>
          <w:sz w:val="24"/>
          <w:szCs w:val="24"/>
        </w:rPr>
        <w:t>3:30 RPI #7 vs RPI #8</w:t>
      </w:r>
      <w:r w:rsidRPr="0073220C">
        <w:rPr>
          <w:rFonts w:ascii="Papyrus" w:hAnsi="Papyrus" w:cs="Times New Roman"/>
          <w:bCs/>
          <w:iCs/>
          <w:sz w:val="24"/>
          <w:szCs w:val="24"/>
        </w:rPr>
        <w:t xml:space="preserve"> </w:t>
      </w:r>
    </w:p>
    <w:p w14:paraId="2062C551" w14:textId="21F39D1E" w:rsidR="008630CC" w:rsidRPr="002F2A9F" w:rsidRDefault="008630CC" w:rsidP="008630CC">
      <w:pPr>
        <w:spacing w:line="240" w:lineRule="auto"/>
        <w:rPr>
          <w:rFonts w:ascii="Papyrus" w:hAnsi="Papyrus"/>
          <w:b/>
        </w:rPr>
      </w:pPr>
      <w:r w:rsidRPr="002F2A9F">
        <w:rPr>
          <w:rFonts w:ascii="Papyrus" w:hAnsi="Papyrus"/>
        </w:rPr>
        <w:t xml:space="preserve">Doors open at </w:t>
      </w:r>
      <w:r>
        <w:rPr>
          <w:rFonts w:ascii="Papyrus" w:hAnsi="Papyrus"/>
        </w:rPr>
        <w:t>8</w:t>
      </w:r>
      <w:r w:rsidRPr="002F2A9F">
        <w:rPr>
          <w:rFonts w:ascii="Papyrus" w:hAnsi="Papyrus"/>
        </w:rPr>
        <w:t>:00 on Saturday.</w:t>
      </w:r>
    </w:p>
    <w:p w14:paraId="7AD54820" w14:textId="18D6B5C2" w:rsidR="00897C2C" w:rsidRPr="002170A3" w:rsidRDefault="002170A3" w:rsidP="007851D3">
      <w:pPr>
        <w:spacing w:line="240" w:lineRule="auto"/>
        <w:rPr>
          <w:rFonts w:ascii="Times New Roman" w:hAnsi="Times New Roman" w:cs="Times New Roman"/>
          <w:sz w:val="24"/>
          <w:szCs w:val="24"/>
        </w:rPr>
      </w:pPr>
      <w:r>
        <w:rPr>
          <w:rFonts w:ascii="Times New Roman" w:hAnsi="Times New Roman" w:cs="Times New Roman"/>
          <w:b/>
          <w:i/>
          <w:sz w:val="28"/>
          <w:szCs w:val="28"/>
          <w:u w:val="single"/>
        </w:rPr>
        <w:t>Monday, October 2</w:t>
      </w:r>
      <w:r w:rsidR="00785BBE">
        <w:rPr>
          <w:rFonts w:ascii="Times New Roman" w:hAnsi="Times New Roman" w:cs="Times New Roman"/>
          <w:b/>
          <w:i/>
          <w:sz w:val="28"/>
          <w:szCs w:val="28"/>
          <w:u w:val="single"/>
        </w:rPr>
        <w:t>8</w:t>
      </w:r>
      <w:r w:rsidR="00650759">
        <w:rPr>
          <w:rFonts w:ascii="Times New Roman" w:hAnsi="Times New Roman" w:cs="Times New Roman"/>
          <w:b/>
          <w:i/>
          <w:sz w:val="28"/>
          <w:szCs w:val="28"/>
          <w:u w:val="single"/>
        </w:rPr>
        <w:t>, various sites</w:t>
      </w:r>
    </w:p>
    <w:p w14:paraId="633CE570" w14:textId="2088582B" w:rsidR="00201320" w:rsidRPr="00C50C0B" w:rsidRDefault="0098176A" w:rsidP="007851D3">
      <w:pPr>
        <w:spacing w:line="240" w:lineRule="auto"/>
        <w:rPr>
          <w:rFonts w:ascii="Times New Roman" w:hAnsi="Times New Roman" w:cs="Times New Roman"/>
          <w:sz w:val="24"/>
          <w:szCs w:val="24"/>
        </w:rPr>
      </w:pPr>
      <w:r w:rsidRPr="00C50C0B">
        <w:rPr>
          <w:rFonts w:ascii="Times New Roman" w:hAnsi="Times New Roman" w:cs="Times New Roman"/>
          <w:sz w:val="24"/>
          <w:szCs w:val="24"/>
        </w:rPr>
        <w:t>Game 5:</w:t>
      </w:r>
      <w:r w:rsidR="00CC02D2" w:rsidRPr="00C50C0B">
        <w:rPr>
          <w:rFonts w:ascii="Times New Roman" w:hAnsi="Times New Roman" w:cs="Times New Roman"/>
          <w:sz w:val="24"/>
          <w:szCs w:val="24"/>
        </w:rPr>
        <w:t xml:space="preserve"> </w:t>
      </w:r>
      <w:r w:rsidRPr="00C50C0B">
        <w:rPr>
          <w:rFonts w:ascii="Times New Roman" w:hAnsi="Times New Roman" w:cs="Times New Roman"/>
          <w:sz w:val="24"/>
          <w:szCs w:val="24"/>
        </w:rPr>
        <w:t xml:space="preserve">Winner #1 vs </w:t>
      </w:r>
      <w:r w:rsidR="008630CC">
        <w:rPr>
          <w:rFonts w:ascii="Times New Roman" w:hAnsi="Times New Roman" w:cs="Times New Roman"/>
          <w:sz w:val="24"/>
          <w:szCs w:val="24"/>
        </w:rPr>
        <w:t>Winner 2 @ Higher Seed</w:t>
      </w:r>
      <w:r w:rsidR="002170A3">
        <w:rPr>
          <w:rFonts w:ascii="Times New Roman" w:hAnsi="Times New Roman" w:cs="Times New Roman"/>
          <w:sz w:val="24"/>
          <w:szCs w:val="24"/>
        </w:rPr>
        <w:t xml:space="preserve">  </w:t>
      </w:r>
    </w:p>
    <w:p w14:paraId="323AF698" w14:textId="521E74DD" w:rsidR="00201320" w:rsidRPr="00C50C0B" w:rsidRDefault="0098176A" w:rsidP="007851D3">
      <w:pPr>
        <w:spacing w:line="240" w:lineRule="auto"/>
        <w:rPr>
          <w:rFonts w:ascii="Times New Roman" w:hAnsi="Times New Roman" w:cs="Times New Roman"/>
          <w:sz w:val="24"/>
          <w:szCs w:val="24"/>
        </w:rPr>
      </w:pPr>
      <w:r w:rsidRPr="00C50C0B">
        <w:rPr>
          <w:rFonts w:ascii="Times New Roman" w:hAnsi="Times New Roman" w:cs="Times New Roman"/>
          <w:sz w:val="24"/>
          <w:szCs w:val="24"/>
        </w:rPr>
        <w:t xml:space="preserve">Game </w:t>
      </w:r>
      <w:r w:rsidR="008630CC">
        <w:rPr>
          <w:rFonts w:ascii="Times New Roman" w:hAnsi="Times New Roman" w:cs="Times New Roman"/>
          <w:sz w:val="24"/>
          <w:szCs w:val="24"/>
        </w:rPr>
        <w:t>6</w:t>
      </w:r>
      <w:r w:rsidRPr="00C50C0B">
        <w:rPr>
          <w:rFonts w:ascii="Times New Roman" w:hAnsi="Times New Roman" w:cs="Times New Roman"/>
          <w:sz w:val="24"/>
          <w:szCs w:val="24"/>
        </w:rPr>
        <w:t xml:space="preserve">: </w:t>
      </w:r>
      <w:r w:rsidR="008630CC">
        <w:rPr>
          <w:rFonts w:ascii="Times New Roman" w:hAnsi="Times New Roman" w:cs="Times New Roman"/>
          <w:sz w:val="24"/>
          <w:szCs w:val="24"/>
        </w:rPr>
        <w:t>Loser #1 vs Loser #2 @ Higher Seed</w:t>
      </w:r>
    </w:p>
    <w:p w14:paraId="4B189CF3" w14:textId="0A4A03AD" w:rsidR="00650759" w:rsidRDefault="00650759" w:rsidP="00897C2C">
      <w:pPr>
        <w:spacing w:line="240" w:lineRule="auto"/>
        <w:rPr>
          <w:rFonts w:ascii="Times New Roman" w:hAnsi="Times New Roman" w:cs="Times New Roman"/>
          <w:sz w:val="24"/>
          <w:szCs w:val="24"/>
        </w:rPr>
      </w:pPr>
    </w:p>
    <w:p w14:paraId="547BBED1" w14:textId="7D81A1C3" w:rsidR="00650759" w:rsidRPr="00C50C0B" w:rsidRDefault="00650759" w:rsidP="00897C2C">
      <w:pPr>
        <w:spacing w:line="240" w:lineRule="auto"/>
        <w:rPr>
          <w:rFonts w:ascii="Times New Roman" w:hAnsi="Times New Roman" w:cs="Times New Roman"/>
          <w:sz w:val="24"/>
          <w:szCs w:val="24"/>
        </w:rPr>
      </w:pPr>
      <w:r>
        <w:rPr>
          <w:rFonts w:ascii="Times New Roman" w:hAnsi="Times New Roman" w:cs="Times New Roman"/>
          <w:sz w:val="24"/>
          <w:szCs w:val="24"/>
        </w:rPr>
        <w:t>Franklin Pierce School District</w:t>
      </w:r>
    </w:p>
    <w:p w14:paraId="5F92CC64" w14:textId="77777777" w:rsidR="0063759F" w:rsidRPr="00C50C0B" w:rsidRDefault="0017090E">
      <w:pPr>
        <w:rPr>
          <w:rFonts w:ascii="Times New Roman" w:hAnsi="Times New Roman" w:cs="Times New Roman"/>
        </w:rPr>
      </w:pPr>
      <w:r w:rsidRPr="00C50C0B">
        <w:rPr>
          <w:rFonts w:ascii="Times New Roman" w:hAnsi="Times New Roman" w:cs="Times New Roman"/>
          <w:b/>
          <w:i/>
          <w:u w:val="single"/>
        </w:rPr>
        <w:t>Location:</w:t>
      </w:r>
      <w:r w:rsidR="007851D3" w:rsidRPr="00C50C0B">
        <w:rPr>
          <w:rFonts w:ascii="Times New Roman" w:hAnsi="Times New Roman" w:cs="Times New Roman"/>
        </w:rPr>
        <w:tab/>
        <w:t>Playing surface is synthetic grass with soccer lines marked in yellow.</w:t>
      </w:r>
      <w:r w:rsidRPr="00C50C0B">
        <w:rPr>
          <w:rFonts w:ascii="Times New Roman" w:hAnsi="Times New Roman" w:cs="Times New Roman"/>
        </w:rPr>
        <w:tab/>
      </w:r>
    </w:p>
    <w:p w14:paraId="1DB8123D" w14:textId="77777777" w:rsidR="007851D3" w:rsidRPr="00C50C0B" w:rsidRDefault="0017090E" w:rsidP="00BE3A5A">
      <w:pPr>
        <w:spacing w:line="240" w:lineRule="auto"/>
        <w:rPr>
          <w:rFonts w:ascii="Times New Roman" w:hAnsi="Times New Roman" w:cs="Times New Roman"/>
        </w:rPr>
      </w:pPr>
      <w:r w:rsidRPr="00C50C0B">
        <w:rPr>
          <w:rFonts w:ascii="Times New Roman" w:hAnsi="Times New Roman" w:cs="Times New Roman"/>
        </w:rPr>
        <w:t xml:space="preserve">Franklin Pierce </w:t>
      </w:r>
      <w:r w:rsidR="00D73A9A" w:rsidRPr="00C50C0B">
        <w:rPr>
          <w:rFonts w:ascii="Times New Roman" w:hAnsi="Times New Roman" w:cs="Times New Roman"/>
        </w:rPr>
        <w:t>School District Stadium</w:t>
      </w:r>
      <w:r w:rsidR="00775AF1" w:rsidRPr="00C50C0B">
        <w:rPr>
          <w:rFonts w:ascii="Times New Roman" w:hAnsi="Times New Roman" w:cs="Times New Roman"/>
        </w:rPr>
        <w:t xml:space="preserve"> @ </w:t>
      </w:r>
      <w:r w:rsidR="00DB6A94" w:rsidRPr="00C50C0B">
        <w:rPr>
          <w:rFonts w:ascii="Times New Roman" w:hAnsi="Times New Roman" w:cs="Times New Roman"/>
        </w:rPr>
        <w:t xml:space="preserve">Franklin Pierce High School, </w:t>
      </w:r>
    </w:p>
    <w:p w14:paraId="39A075F1" w14:textId="77777777" w:rsidR="007851D3" w:rsidRPr="00C50C0B" w:rsidRDefault="0017090E" w:rsidP="00BE3A5A">
      <w:pPr>
        <w:spacing w:line="240" w:lineRule="auto"/>
        <w:rPr>
          <w:rFonts w:ascii="Times New Roman" w:hAnsi="Times New Roman" w:cs="Times New Roman"/>
        </w:rPr>
      </w:pPr>
      <w:r w:rsidRPr="00C50C0B">
        <w:rPr>
          <w:rFonts w:ascii="Times New Roman" w:hAnsi="Times New Roman" w:cs="Times New Roman"/>
        </w:rPr>
        <w:t>11002 18</w:t>
      </w:r>
      <w:r w:rsidRPr="00C50C0B">
        <w:rPr>
          <w:rFonts w:ascii="Times New Roman" w:hAnsi="Times New Roman" w:cs="Times New Roman"/>
          <w:vertAlign w:val="superscript"/>
        </w:rPr>
        <w:t>th</w:t>
      </w:r>
      <w:r w:rsidRPr="00C50C0B">
        <w:rPr>
          <w:rFonts w:ascii="Times New Roman" w:hAnsi="Times New Roman" w:cs="Times New Roman"/>
        </w:rPr>
        <w:t xml:space="preserve"> Avenue East</w:t>
      </w:r>
      <w:r w:rsidR="00DB6A94" w:rsidRPr="00C50C0B">
        <w:rPr>
          <w:rFonts w:ascii="Times New Roman" w:hAnsi="Times New Roman" w:cs="Times New Roman"/>
        </w:rPr>
        <w:t xml:space="preserve">,  </w:t>
      </w:r>
    </w:p>
    <w:p w14:paraId="5BD978D7" w14:textId="77777777" w:rsidR="00523268" w:rsidRPr="00C50C0B" w:rsidRDefault="0017090E" w:rsidP="007851D3">
      <w:pPr>
        <w:spacing w:line="240" w:lineRule="auto"/>
        <w:rPr>
          <w:rFonts w:ascii="Times New Roman" w:hAnsi="Times New Roman" w:cs="Times New Roman"/>
        </w:rPr>
      </w:pPr>
      <w:r w:rsidRPr="00C50C0B">
        <w:rPr>
          <w:rFonts w:ascii="Times New Roman" w:hAnsi="Times New Roman" w:cs="Times New Roman"/>
        </w:rPr>
        <w:t>Tacoma, Washington 98445</w:t>
      </w:r>
      <w:r w:rsidR="00DB6A94" w:rsidRPr="00C50C0B">
        <w:rPr>
          <w:rFonts w:ascii="Times New Roman" w:hAnsi="Times New Roman" w:cs="Times New Roman"/>
        </w:rPr>
        <w:t>:</w:t>
      </w:r>
      <w:r w:rsidR="003A3E52" w:rsidRPr="00C50C0B">
        <w:rPr>
          <w:rFonts w:ascii="Times New Roman" w:hAnsi="Times New Roman" w:cs="Times New Roman"/>
        </w:rPr>
        <w:t xml:space="preserve">  Parking is behind the school near the stadium.</w:t>
      </w:r>
    </w:p>
    <w:p w14:paraId="40FDA539" w14:textId="77777777" w:rsidR="0017090E" w:rsidRPr="00C50C0B" w:rsidRDefault="0017090E">
      <w:pPr>
        <w:rPr>
          <w:rFonts w:ascii="Times New Roman" w:hAnsi="Times New Roman" w:cs="Times New Roman"/>
          <w:b/>
          <w:i/>
          <w:u w:val="single"/>
        </w:rPr>
      </w:pPr>
      <w:r w:rsidRPr="00C50C0B">
        <w:rPr>
          <w:rFonts w:ascii="Times New Roman" w:hAnsi="Times New Roman" w:cs="Times New Roman"/>
          <w:b/>
          <w:i/>
          <w:u w:val="single"/>
        </w:rPr>
        <w:t>Tournament Management:</w:t>
      </w:r>
    </w:p>
    <w:p w14:paraId="5DB862BB" w14:textId="517E02D4" w:rsidR="00010A2F" w:rsidRPr="00C50C0B" w:rsidRDefault="008630CC" w:rsidP="00990596">
      <w:pPr>
        <w:spacing w:line="240" w:lineRule="auto"/>
        <w:rPr>
          <w:rStyle w:val="Hyperlink"/>
          <w:rFonts w:ascii="Times New Roman" w:hAnsi="Times New Roman" w:cs="Times New Roman"/>
          <w:b/>
          <w:i/>
          <w:color w:val="auto"/>
        </w:rPr>
      </w:pPr>
      <w:r>
        <w:rPr>
          <w:rStyle w:val="Hyperlink"/>
          <w:rFonts w:ascii="Times New Roman" w:hAnsi="Times New Roman" w:cs="Times New Roman"/>
          <w:b/>
          <w:i/>
          <w:color w:val="auto"/>
        </w:rPr>
        <w:t>Tournament and Site</w:t>
      </w:r>
      <w:r w:rsidR="00010A2F" w:rsidRPr="00C50C0B">
        <w:rPr>
          <w:rStyle w:val="Hyperlink"/>
          <w:rFonts w:ascii="Times New Roman" w:hAnsi="Times New Roman" w:cs="Times New Roman"/>
          <w:b/>
          <w:i/>
          <w:color w:val="auto"/>
        </w:rPr>
        <w:t xml:space="preserve"> </w:t>
      </w:r>
      <w:r w:rsidR="00010A2F" w:rsidRPr="00990596">
        <w:rPr>
          <w:rStyle w:val="Hyperlink"/>
          <w:rFonts w:ascii="Times New Roman" w:hAnsi="Times New Roman" w:cs="Times New Roman"/>
          <w:i/>
          <w:color w:val="auto"/>
        </w:rPr>
        <w:t>Manager</w:t>
      </w:r>
      <w:r w:rsidR="00990596">
        <w:rPr>
          <w:rStyle w:val="Hyperlink"/>
          <w:rFonts w:ascii="Times New Roman" w:hAnsi="Times New Roman" w:cs="Times New Roman"/>
          <w:i/>
          <w:color w:val="auto"/>
        </w:rPr>
        <w:t>:</w:t>
      </w:r>
      <w:r w:rsidR="00990596">
        <w:rPr>
          <w:rStyle w:val="Hyperlink"/>
          <w:rFonts w:ascii="Times New Roman" w:hAnsi="Times New Roman" w:cs="Times New Roman"/>
          <w:color w:val="auto"/>
          <w:u w:val="none"/>
        </w:rPr>
        <w:tab/>
      </w:r>
      <w:r w:rsidR="00990596">
        <w:rPr>
          <w:rStyle w:val="Hyperlink"/>
          <w:rFonts w:ascii="Times New Roman" w:hAnsi="Times New Roman" w:cs="Times New Roman"/>
          <w:color w:val="auto"/>
          <w:u w:val="none"/>
        </w:rPr>
        <w:tab/>
      </w:r>
      <w:r w:rsidR="00010A2F" w:rsidRPr="00990596">
        <w:rPr>
          <w:rStyle w:val="Hyperlink"/>
          <w:rFonts w:ascii="Times New Roman" w:hAnsi="Times New Roman" w:cs="Times New Roman"/>
          <w:color w:val="auto"/>
          <w:u w:val="none"/>
        </w:rPr>
        <w:t>Pam</w:t>
      </w:r>
      <w:r w:rsidR="00010A2F" w:rsidRPr="00C50C0B">
        <w:rPr>
          <w:rStyle w:val="Hyperlink"/>
          <w:rFonts w:ascii="Times New Roman" w:hAnsi="Times New Roman" w:cs="Times New Roman"/>
          <w:color w:val="auto"/>
          <w:u w:val="none"/>
        </w:rPr>
        <w:t xml:space="preserve"> </w:t>
      </w:r>
      <w:r w:rsidR="00D80099">
        <w:rPr>
          <w:rStyle w:val="Hyperlink"/>
          <w:rFonts w:ascii="Times New Roman" w:hAnsi="Times New Roman" w:cs="Times New Roman"/>
          <w:color w:val="auto"/>
          <w:u w:val="none"/>
        </w:rPr>
        <w:t xml:space="preserve">Spitzer </w:t>
      </w:r>
      <w:r w:rsidR="00010A2F" w:rsidRPr="00C50C0B">
        <w:rPr>
          <w:rStyle w:val="Hyperlink"/>
          <w:rFonts w:ascii="Times New Roman" w:hAnsi="Times New Roman" w:cs="Times New Roman"/>
          <w:color w:val="auto"/>
          <w:u w:val="none"/>
        </w:rPr>
        <w:t xml:space="preserve">Olson, Washington High School Athletic </w:t>
      </w:r>
      <w:r w:rsidR="00D80099">
        <w:rPr>
          <w:rStyle w:val="Hyperlink"/>
          <w:rFonts w:ascii="Times New Roman" w:hAnsi="Times New Roman" w:cs="Times New Roman"/>
          <w:color w:val="auto"/>
          <w:u w:val="none"/>
        </w:rPr>
        <w:t>Director</w:t>
      </w:r>
    </w:p>
    <w:p w14:paraId="05B096C6" w14:textId="77777777" w:rsidR="00010A2F" w:rsidRPr="00C50C0B" w:rsidRDefault="00010A2F" w:rsidP="00990596">
      <w:pPr>
        <w:spacing w:line="240" w:lineRule="auto"/>
        <w:rPr>
          <w:rFonts w:ascii="Times New Roman" w:hAnsi="Times New Roman" w:cs="Times New Roman"/>
        </w:rPr>
      </w:pPr>
      <w:r w:rsidRPr="00C50C0B">
        <w:rPr>
          <w:rStyle w:val="Hyperlink"/>
          <w:rFonts w:ascii="Times New Roman" w:hAnsi="Times New Roman" w:cs="Times New Roman"/>
          <w:color w:val="auto"/>
          <w:u w:val="none"/>
        </w:rPr>
        <w:lastRenderedPageBreak/>
        <w:tab/>
      </w:r>
      <w:r w:rsidR="00990596">
        <w:rPr>
          <w:rStyle w:val="Hyperlink"/>
          <w:rFonts w:ascii="Times New Roman" w:hAnsi="Times New Roman" w:cs="Times New Roman"/>
          <w:color w:val="auto"/>
          <w:u w:val="none"/>
        </w:rPr>
        <w:tab/>
      </w:r>
      <w:r w:rsidR="00990596">
        <w:rPr>
          <w:rStyle w:val="Hyperlink"/>
          <w:rFonts w:ascii="Times New Roman" w:hAnsi="Times New Roman" w:cs="Times New Roman"/>
          <w:color w:val="auto"/>
          <w:u w:val="none"/>
        </w:rPr>
        <w:tab/>
      </w:r>
      <w:r w:rsidRPr="00C50C0B">
        <w:rPr>
          <w:rStyle w:val="Hyperlink"/>
          <w:rFonts w:ascii="Times New Roman" w:hAnsi="Times New Roman" w:cs="Times New Roman"/>
          <w:color w:val="auto"/>
          <w:u w:val="none"/>
        </w:rPr>
        <w:t xml:space="preserve">Office phone 253-298-4811, E-mail: </w:t>
      </w:r>
      <w:hyperlink r:id="rId10" w:history="1">
        <w:r w:rsidRPr="00C50C0B">
          <w:rPr>
            <w:rStyle w:val="Hyperlink"/>
            <w:rFonts w:ascii="Times New Roman" w:hAnsi="Times New Roman" w:cs="Times New Roman"/>
          </w:rPr>
          <w:t>pspitzer@fpschools.org</w:t>
        </w:r>
      </w:hyperlink>
    </w:p>
    <w:p w14:paraId="774BF725" w14:textId="77777777" w:rsidR="001666A2" w:rsidRPr="00C50C0B" w:rsidRDefault="001666A2">
      <w:pPr>
        <w:rPr>
          <w:rFonts w:ascii="Times New Roman" w:hAnsi="Times New Roman" w:cs="Times New Roman"/>
          <w:b/>
          <w:i/>
          <w:u w:val="single"/>
        </w:rPr>
      </w:pPr>
      <w:r w:rsidRPr="00C50C0B">
        <w:rPr>
          <w:rFonts w:ascii="Times New Roman" w:hAnsi="Times New Roman" w:cs="Times New Roman"/>
          <w:b/>
          <w:i/>
          <w:u w:val="single"/>
        </w:rPr>
        <w:t>Spectator Admission</w:t>
      </w:r>
    </w:p>
    <w:p w14:paraId="38553E41" w14:textId="56E29B91" w:rsidR="001666A2" w:rsidRPr="00C50C0B" w:rsidRDefault="001666A2">
      <w:pPr>
        <w:rPr>
          <w:rFonts w:ascii="Times New Roman" w:hAnsi="Times New Roman" w:cs="Times New Roman"/>
        </w:rPr>
      </w:pPr>
      <w:r w:rsidRPr="00C50C0B">
        <w:rPr>
          <w:rFonts w:ascii="Times New Roman" w:hAnsi="Times New Roman" w:cs="Times New Roman"/>
        </w:rPr>
        <w:tab/>
        <w:t>Adults &amp; Students without</w:t>
      </w:r>
      <w:r w:rsidR="008D7D4C" w:rsidRPr="00C50C0B">
        <w:rPr>
          <w:rFonts w:ascii="Times New Roman" w:hAnsi="Times New Roman" w:cs="Times New Roman"/>
        </w:rPr>
        <w:t xml:space="preserve"> </w:t>
      </w:r>
      <w:r w:rsidR="00010A2F" w:rsidRPr="00C50C0B">
        <w:rPr>
          <w:rFonts w:ascii="Times New Roman" w:hAnsi="Times New Roman" w:cs="Times New Roman"/>
        </w:rPr>
        <w:t>ASB</w:t>
      </w:r>
      <w:r w:rsidR="00010A2F" w:rsidRPr="00C50C0B">
        <w:rPr>
          <w:rFonts w:ascii="Times New Roman" w:hAnsi="Times New Roman" w:cs="Times New Roman"/>
        </w:rPr>
        <w:tab/>
      </w:r>
      <w:r w:rsidR="00010A2F" w:rsidRPr="00C50C0B">
        <w:rPr>
          <w:rFonts w:ascii="Times New Roman" w:hAnsi="Times New Roman" w:cs="Times New Roman"/>
        </w:rPr>
        <w:tab/>
      </w:r>
      <w:r w:rsidR="00990596">
        <w:rPr>
          <w:rFonts w:ascii="Times New Roman" w:hAnsi="Times New Roman" w:cs="Times New Roman"/>
        </w:rPr>
        <w:tab/>
      </w:r>
      <w:r w:rsidR="00010A2F" w:rsidRPr="00C50C0B">
        <w:rPr>
          <w:rFonts w:ascii="Times New Roman" w:hAnsi="Times New Roman" w:cs="Times New Roman"/>
        </w:rPr>
        <w:t>$</w:t>
      </w:r>
      <w:r w:rsidR="00DC0B72">
        <w:rPr>
          <w:rFonts w:ascii="Times New Roman" w:hAnsi="Times New Roman" w:cs="Times New Roman"/>
        </w:rPr>
        <w:t>6</w:t>
      </w:r>
      <w:r w:rsidRPr="00C50C0B">
        <w:rPr>
          <w:rFonts w:ascii="Times New Roman" w:hAnsi="Times New Roman" w:cs="Times New Roman"/>
        </w:rPr>
        <w:t>.00</w:t>
      </w:r>
    </w:p>
    <w:p w14:paraId="3942082C" w14:textId="42E3468A" w:rsidR="00010A2F" w:rsidRPr="00C50C0B" w:rsidRDefault="001666A2">
      <w:pPr>
        <w:rPr>
          <w:rFonts w:ascii="Times New Roman" w:hAnsi="Times New Roman" w:cs="Times New Roman"/>
        </w:rPr>
      </w:pPr>
      <w:r w:rsidRPr="00C50C0B">
        <w:rPr>
          <w:rFonts w:ascii="Times New Roman" w:hAnsi="Times New Roman" w:cs="Times New Roman"/>
        </w:rPr>
        <w:tab/>
        <w:t>Students wi</w:t>
      </w:r>
      <w:r w:rsidR="00010A2F" w:rsidRPr="00C50C0B">
        <w:rPr>
          <w:rFonts w:ascii="Times New Roman" w:hAnsi="Times New Roman" w:cs="Times New Roman"/>
        </w:rPr>
        <w:t>th ASB</w:t>
      </w:r>
      <w:r w:rsidR="008D7D4C" w:rsidRPr="00C50C0B">
        <w:rPr>
          <w:rFonts w:ascii="Times New Roman" w:hAnsi="Times New Roman" w:cs="Times New Roman"/>
        </w:rPr>
        <w:t xml:space="preserve"> </w:t>
      </w:r>
      <w:r w:rsidR="00010A2F" w:rsidRPr="00C50C0B">
        <w:rPr>
          <w:rFonts w:ascii="Times New Roman" w:hAnsi="Times New Roman" w:cs="Times New Roman"/>
        </w:rPr>
        <w:tab/>
      </w:r>
      <w:r w:rsidR="00010A2F" w:rsidRPr="00C50C0B">
        <w:rPr>
          <w:rFonts w:ascii="Times New Roman" w:hAnsi="Times New Roman" w:cs="Times New Roman"/>
        </w:rPr>
        <w:tab/>
      </w:r>
      <w:r w:rsidR="00010A2F" w:rsidRPr="00C50C0B">
        <w:rPr>
          <w:rFonts w:ascii="Times New Roman" w:hAnsi="Times New Roman" w:cs="Times New Roman"/>
        </w:rPr>
        <w:tab/>
      </w:r>
      <w:r w:rsidR="00010A2F" w:rsidRPr="00C50C0B">
        <w:rPr>
          <w:rFonts w:ascii="Times New Roman" w:hAnsi="Times New Roman" w:cs="Times New Roman"/>
        </w:rPr>
        <w:tab/>
        <w:t>$</w:t>
      </w:r>
      <w:r w:rsidR="00DC0B72">
        <w:rPr>
          <w:rFonts w:ascii="Times New Roman" w:hAnsi="Times New Roman" w:cs="Times New Roman"/>
        </w:rPr>
        <w:t>4</w:t>
      </w:r>
      <w:r w:rsidR="00010A2F" w:rsidRPr="00C50C0B">
        <w:rPr>
          <w:rFonts w:ascii="Times New Roman" w:hAnsi="Times New Roman" w:cs="Times New Roman"/>
        </w:rPr>
        <w:t>.00</w:t>
      </w:r>
    </w:p>
    <w:p w14:paraId="3540618B" w14:textId="7C168EA0" w:rsidR="008D7D4C" w:rsidRDefault="008D7D4C" w:rsidP="00010A2F">
      <w:pPr>
        <w:ind w:firstLine="720"/>
        <w:rPr>
          <w:rFonts w:ascii="Times New Roman" w:hAnsi="Times New Roman" w:cs="Times New Roman"/>
        </w:rPr>
      </w:pPr>
      <w:r w:rsidRPr="00C50C0B">
        <w:rPr>
          <w:rFonts w:ascii="Times New Roman" w:hAnsi="Times New Roman" w:cs="Times New Roman"/>
        </w:rPr>
        <w:t>Senior Citizens (62)</w:t>
      </w:r>
      <w:r w:rsidR="00D73A9A" w:rsidRPr="00C50C0B">
        <w:rPr>
          <w:rFonts w:ascii="Times New Roman" w:hAnsi="Times New Roman" w:cs="Times New Roman"/>
        </w:rPr>
        <w:t xml:space="preserve"> </w:t>
      </w:r>
      <w:r w:rsidR="00010A2F" w:rsidRPr="00C50C0B">
        <w:rPr>
          <w:rFonts w:ascii="Times New Roman" w:hAnsi="Times New Roman" w:cs="Times New Roman"/>
        </w:rPr>
        <w:tab/>
      </w:r>
      <w:r w:rsidR="00010A2F" w:rsidRPr="00C50C0B">
        <w:rPr>
          <w:rFonts w:ascii="Times New Roman" w:hAnsi="Times New Roman" w:cs="Times New Roman"/>
        </w:rPr>
        <w:tab/>
      </w:r>
      <w:r w:rsidRPr="00C50C0B">
        <w:rPr>
          <w:rFonts w:ascii="Times New Roman" w:hAnsi="Times New Roman" w:cs="Times New Roman"/>
        </w:rPr>
        <w:tab/>
      </w:r>
      <w:r w:rsidRPr="00C50C0B">
        <w:rPr>
          <w:rFonts w:ascii="Times New Roman" w:hAnsi="Times New Roman" w:cs="Times New Roman"/>
        </w:rPr>
        <w:tab/>
        <w:t>$</w:t>
      </w:r>
      <w:r w:rsidR="002C2384">
        <w:rPr>
          <w:rFonts w:ascii="Times New Roman" w:hAnsi="Times New Roman" w:cs="Times New Roman"/>
        </w:rPr>
        <w:t>2</w:t>
      </w:r>
      <w:r w:rsidRPr="00C50C0B">
        <w:rPr>
          <w:rFonts w:ascii="Times New Roman" w:hAnsi="Times New Roman" w:cs="Times New Roman"/>
        </w:rPr>
        <w:t>.00</w:t>
      </w:r>
    </w:p>
    <w:p w14:paraId="2CF3AD21" w14:textId="5DE47879" w:rsidR="00DC0B72" w:rsidRPr="00C50C0B" w:rsidRDefault="00DC0B72" w:rsidP="00010A2F">
      <w:pPr>
        <w:ind w:firstLine="720"/>
        <w:rPr>
          <w:rFonts w:ascii="Times New Roman" w:hAnsi="Times New Roman" w:cs="Times New Roman"/>
        </w:rPr>
      </w:pPr>
      <w:r>
        <w:rPr>
          <w:rFonts w:ascii="Times New Roman" w:hAnsi="Times New Roman" w:cs="Times New Roman"/>
        </w:rPr>
        <w:t>Military with 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w:t>
      </w:r>
    </w:p>
    <w:p w14:paraId="01EAD802" w14:textId="0761E8FD" w:rsidR="001666A2" w:rsidRPr="00C50C0B" w:rsidRDefault="00D73A9A" w:rsidP="008D7D4C">
      <w:pPr>
        <w:ind w:firstLine="720"/>
        <w:rPr>
          <w:rFonts w:ascii="Times New Roman" w:hAnsi="Times New Roman" w:cs="Times New Roman"/>
        </w:rPr>
      </w:pPr>
      <w:r w:rsidRPr="00C50C0B">
        <w:rPr>
          <w:rFonts w:ascii="Times New Roman" w:hAnsi="Times New Roman" w:cs="Times New Roman"/>
        </w:rPr>
        <w:t>Elementary under 12</w:t>
      </w:r>
      <w:r w:rsidR="00010A2F" w:rsidRPr="00C50C0B">
        <w:rPr>
          <w:rFonts w:ascii="Times New Roman" w:hAnsi="Times New Roman" w:cs="Times New Roman"/>
        </w:rPr>
        <w:tab/>
      </w:r>
      <w:r w:rsidR="00010A2F" w:rsidRPr="00C50C0B">
        <w:rPr>
          <w:rFonts w:ascii="Times New Roman" w:hAnsi="Times New Roman" w:cs="Times New Roman"/>
        </w:rPr>
        <w:tab/>
      </w:r>
      <w:r w:rsidRPr="00C50C0B">
        <w:rPr>
          <w:rFonts w:ascii="Times New Roman" w:hAnsi="Times New Roman" w:cs="Times New Roman"/>
        </w:rPr>
        <w:tab/>
      </w:r>
      <w:r w:rsidR="003A3E52" w:rsidRPr="00C50C0B">
        <w:rPr>
          <w:rFonts w:ascii="Times New Roman" w:hAnsi="Times New Roman" w:cs="Times New Roman"/>
        </w:rPr>
        <w:tab/>
        <w:t>$</w:t>
      </w:r>
      <w:r w:rsidR="00DC0B72">
        <w:rPr>
          <w:rFonts w:ascii="Times New Roman" w:hAnsi="Times New Roman" w:cs="Times New Roman"/>
        </w:rPr>
        <w:t>2</w:t>
      </w:r>
      <w:r w:rsidR="001666A2" w:rsidRPr="00C50C0B">
        <w:rPr>
          <w:rFonts w:ascii="Times New Roman" w:hAnsi="Times New Roman" w:cs="Times New Roman"/>
        </w:rPr>
        <w:t>.00</w:t>
      </w:r>
    </w:p>
    <w:p w14:paraId="296D7548" w14:textId="609E40C3" w:rsidR="00F86E55" w:rsidRDefault="001666A2">
      <w:pPr>
        <w:rPr>
          <w:rFonts w:ascii="Times New Roman" w:hAnsi="Times New Roman" w:cs="Times New Roman"/>
        </w:rPr>
      </w:pPr>
      <w:r w:rsidRPr="00C50C0B">
        <w:rPr>
          <w:rFonts w:ascii="Times New Roman" w:hAnsi="Times New Roman" w:cs="Times New Roman"/>
        </w:rPr>
        <w:tab/>
        <w:t>Pre School (with parents)</w:t>
      </w:r>
      <w:r w:rsidR="00010A2F" w:rsidRPr="00C50C0B">
        <w:rPr>
          <w:rFonts w:ascii="Times New Roman" w:hAnsi="Times New Roman" w:cs="Times New Roman"/>
        </w:rPr>
        <w:tab/>
      </w:r>
      <w:r w:rsidRPr="00C50C0B">
        <w:rPr>
          <w:rFonts w:ascii="Times New Roman" w:hAnsi="Times New Roman" w:cs="Times New Roman"/>
        </w:rPr>
        <w:tab/>
      </w:r>
      <w:r w:rsidR="008D7D4C" w:rsidRPr="00C50C0B">
        <w:rPr>
          <w:rFonts w:ascii="Times New Roman" w:hAnsi="Times New Roman" w:cs="Times New Roman"/>
        </w:rPr>
        <w:tab/>
      </w:r>
      <w:r w:rsidRPr="00C50C0B">
        <w:rPr>
          <w:rFonts w:ascii="Times New Roman" w:hAnsi="Times New Roman" w:cs="Times New Roman"/>
        </w:rPr>
        <w:t>Free</w:t>
      </w:r>
    </w:p>
    <w:p w14:paraId="322750CF" w14:textId="3AFD843A" w:rsidR="00D80099" w:rsidRPr="00C50C0B" w:rsidRDefault="00D80099">
      <w:pPr>
        <w:rPr>
          <w:rFonts w:ascii="Times New Roman" w:hAnsi="Times New Roman" w:cs="Times New Roman"/>
        </w:rPr>
      </w:pPr>
      <w:r>
        <w:rPr>
          <w:rFonts w:ascii="Times New Roman" w:hAnsi="Times New Roman" w:cs="Times New Roman"/>
        </w:rPr>
        <w:t>No checks or credit cards accepted.  Admission prices are per day.</w:t>
      </w:r>
    </w:p>
    <w:p w14:paraId="24A4D1F4" w14:textId="134DED92" w:rsidR="00650759" w:rsidRDefault="002F4CEB">
      <w:pPr>
        <w:rPr>
          <w:rFonts w:ascii="Times New Roman" w:hAnsi="Times New Roman" w:cs="Times New Roman"/>
          <w:b/>
          <w:i/>
          <w:u w:val="single"/>
        </w:rPr>
      </w:pPr>
      <w:r w:rsidRPr="00C50C0B">
        <w:rPr>
          <w:rFonts w:ascii="Times New Roman" w:hAnsi="Times New Roman" w:cs="Times New Roman"/>
          <w:b/>
          <w:i/>
          <w:u w:val="single"/>
        </w:rPr>
        <w:t xml:space="preserve">Roster </w:t>
      </w:r>
      <w:r w:rsidR="00D73A9A" w:rsidRPr="00C50C0B">
        <w:rPr>
          <w:rFonts w:ascii="Times New Roman" w:hAnsi="Times New Roman" w:cs="Times New Roman"/>
          <w:b/>
          <w:i/>
          <w:u w:val="single"/>
        </w:rPr>
        <w:t>and</w:t>
      </w:r>
      <w:r w:rsidR="00FF7E1E">
        <w:rPr>
          <w:rFonts w:ascii="Times New Roman" w:hAnsi="Times New Roman" w:cs="Times New Roman"/>
          <w:b/>
          <w:i/>
          <w:u w:val="single"/>
        </w:rPr>
        <w:t xml:space="preserve"> SPSL</w:t>
      </w:r>
      <w:r w:rsidR="00D73A9A" w:rsidRPr="00C50C0B">
        <w:rPr>
          <w:rFonts w:ascii="Times New Roman" w:hAnsi="Times New Roman" w:cs="Times New Roman"/>
          <w:b/>
          <w:i/>
          <w:u w:val="single"/>
        </w:rPr>
        <w:t xml:space="preserve"> Pass list</w:t>
      </w:r>
    </w:p>
    <w:p w14:paraId="149846F9" w14:textId="01C35623" w:rsidR="00DB6A94" w:rsidRPr="00650759" w:rsidRDefault="00897C2C">
      <w:pPr>
        <w:rPr>
          <w:rFonts w:ascii="Times New Roman" w:hAnsi="Times New Roman" w:cs="Times New Roman"/>
          <w:b/>
          <w:i/>
          <w:u w:val="single"/>
        </w:rPr>
      </w:pPr>
      <w:r w:rsidRPr="00C50C0B">
        <w:rPr>
          <w:rFonts w:ascii="Times New Roman" w:hAnsi="Times New Roman" w:cs="Times New Roman"/>
        </w:rPr>
        <w:t>Rosters will be pulled from WPN websites under the roster tab.</w:t>
      </w:r>
      <w:r w:rsidR="008630CC">
        <w:rPr>
          <w:rFonts w:ascii="Times New Roman" w:hAnsi="Times New Roman" w:cs="Times New Roman"/>
        </w:rPr>
        <w:t xml:space="preserve"> Please make sure the roster is updated on WPA by Thursday, October 24</w:t>
      </w:r>
      <w:r w:rsidR="008630CC" w:rsidRPr="008630CC">
        <w:rPr>
          <w:rFonts w:ascii="Times New Roman" w:hAnsi="Times New Roman" w:cs="Times New Roman"/>
          <w:vertAlign w:val="superscript"/>
        </w:rPr>
        <w:t>th</w:t>
      </w:r>
      <w:r w:rsidR="008630CC">
        <w:rPr>
          <w:rFonts w:ascii="Times New Roman" w:hAnsi="Times New Roman" w:cs="Times New Roman"/>
        </w:rPr>
        <w:t xml:space="preserve">. </w:t>
      </w:r>
      <w:r w:rsidRPr="00C50C0B">
        <w:rPr>
          <w:rFonts w:ascii="Times New Roman" w:hAnsi="Times New Roman" w:cs="Times New Roman"/>
        </w:rPr>
        <w:t xml:space="preserve">  Make su</w:t>
      </w:r>
      <w:r w:rsidR="00951D55" w:rsidRPr="00C50C0B">
        <w:rPr>
          <w:rFonts w:ascii="Times New Roman" w:hAnsi="Times New Roman" w:cs="Times New Roman"/>
        </w:rPr>
        <w:t>re you add your supervisors</w:t>
      </w:r>
      <w:r w:rsidRPr="00C50C0B">
        <w:rPr>
          <w:rFonts w:ascii="Times New Roman" w:hAnsi="Times New Roman" w:cs="Times New Roman"/>
        </w:rPr>
        <w:t>.</w:t>
      </w:r>
      <w:r w:rsidR="004A7BAF" w:rsidRPr="00C50C0B">
        <w:rPr>
          <w:rFonts w:ascii="Times New Roman" w:hAnsi="Times New Roman" w:cs="Times New Roman"/>
        </w:rPr>
        <w:t xml:space="preserve">  </w:t>
      </w:r>
      <w:r w:rsidR="005373AE" w:rsidRPr="00C50C0B">
        <w:rPr>
          <w:rFonts w:ascii="Times New Roman" w:hAnsi="Times New Roman" w:cs="Times New Roman"/>
        </w:rPr>
        <w:t xml:space="preserve">As per the Bound for State guidelines you will be allowed a roster of 22 and 6 team personnel including coaches, managers and statisticians. </w:t>
      </w:r>
    </w:p>
    <w:p w14:paraId="30E77502" w14:textId="77777777" w:rsidR="002F4CEB" w:rsidRPr="00C50C0B" w:rsidRDefault="00D73A9A">
      <w:pPr>
        <w:rPr>
          <w:rFonts w:ascii="Times New Roman" w:hAnsi="Times New Roman" w:cs="Times New Roman"/>
          <w:b/>
          <w:i/>
          <w:u w:val="single"/>
        </w:rPr>
      </w:pPr>
      <w:r w:rsidRPr="00C50C0B">
        <w:rPr>
          <w:rFonts w:ascii="Times New Roman" w:hAnsi="Times New Roman" w:cs="Times New Roman"/>
          <w:b/>
          <w:i/>
          <w:u w:val="single"/>
        </w:rPr>
        <w:t>Administrator Supervision</w:t>
      </w:r>
    </w:p>
    <w:p w14:paraId="3A808A32" w14:textId="77777777" w:rsidR="00D73A9A" w:rsidRPr="00C50C0B" w:rsidRDefault="00283018">
      <w:pPr>
        <w:rPr>
          <w:rFonts w:ascii="Times New Roman" w:hAnsi="Times New Roman" w:cs="Times New Roman"/>
        </w:rPr>
      </w:pPr>
      <w:r w:rsidRPr="00C50C0B">
        <w:rPr>
          <w:rFonts w:ascii="Times New Roman" w:hAnsi="Times New Roman" w:cs="Times New Roman"/>
        </w:rPr>
        <w:t>Each school will</w:t>
      </w:r>
      <w:r w:rsidR="00D73A9A" w:rsidRPr="00C50C0B">
        <w:rPr>
          <w:rFonts w:ascii="Times New Roman" w:hAnsi="Times New Roman" w:cs="Times New Roman"/>
        </w:rPr>
        <w:t xml:space="preserve"> have an administrator or designee on site to supervise and assist with crowd control.  Once on site</w:t>
      </w:r>
      <w:r w:rsidR="003A3E52" w:rsidRPr="00C50C0B">
        <w:rPr>
          <w:rFonts w:ascii="Times New Roman" w:hAnsi="Times New Roman" w:cs="Times New Roman"/>
        </w:rPr>
        <w:t>,</w:t>
      </w:r>
      <w:r w:rsidR="00D73A9A" w:rsidRPr="00C50C0B">
        <w:rPr>
          <w:rFonts w:ascii="Times New Roman" w:hAnsi="Times New Roman" w:cs="Times New Roman"/>
        </w:rPr>
        <w:t xml:space="preserve"> supervisors should check in with the site playoff manager.</w:t>
      </w:r>
    </w:p>
    <w:p w14:paraId="70426A0A" w14:textId="77777777" w:rsidR="002F4CEB" w:rsidRPr="00C50C0B" w:rsidRDefault="002F4CEB">
      <w:pPr>
        <w:rPr>
          <w:rFonts w:ascii="Times New Roman" w:hAnsi="Times New Roman" w:cs="Times New Roman"/>
          <w:b/>
          <w:i/>
          <w:u w:val="single"/>
        </w:rPr>
      </w:pPr>
      <w:r w:rsidRPr="00C50C0B">
        <w:rPr>
          <w:rFonts w:ascii="Times New Roman" w:hAnsi="Times New Roman" w:cs="Times New Roman"/>
          <w:b/>
          <w:i/>
          <w:u w:val="single"/>
        </w:rPr>
        <w:t>Passes</w:t>
      </w:r>
    </w:p>
    <w:p w14:paraId="3EEB0595" w14:textId="60A956EB" w:rsidR="002F4CEB" w:rsidRPr="00C50C0B" w:rsidRDefault="002F4CEB">
      <w:pPr>
        <w:rPr>
          <w:rFonts w:ascii="Times New Roman" w:hAnsi="Times New Roman" w:cs="Times New Roman"/>
        </w:rPr>
      </w:pPr>
      <w:r w:rsidRPr="00C50C0B">
        <w:rPr>
          <w:rFonts w:ascii="Times New Roman" w:hAnsi="Times New Roman" w:cs="Times New Roman"/>
        </w:rPr>
        <w:t>League and season passes will be honored</w:t>
      </w:r>
      <w:r w:rsidR="00D80099">
        <w:rPr>
          <w:rFonts w:ascii="Times New Roman" w:hAnsi="Times New Roman" w:cs="Times New Roman"/>
        </w:rPr>
        <w:t xml:space="preserve"> but must sign in.</w:t>
      </w:r>
    </w:p>
    <w:p w14:paraId="5941FA05" w14:textId="4623E3C7" w:rsidR="002F4CEB" w:rsidRPr="00C50C0B" w:rsidRDefault="00594A22">
      <w:pPr>
        <w:rPr>
          <w:rFonts w:ascii="Times New Roman" w:hAnsi="Times New Roman" w:cs="Times New Roman"/>
          <w:b/>
          <w:i/>
          <w:u w:val="single"/>
        </w:rPr>
      </w:pPr>
      <w:r w:rsidRPr="00C50C0B">
        <w:rPr>
          <w:rFonts w:ascii="Times New Roman" w:hAnsi="Times New Roman" w:cs="Times New Roman"/>
          <w:b/>
          <w:i/>
          <w:u w:val="single"/>
        </w:rPr>
        <w:t>Pregame schedule</w:t>
      </w:r>
      <w:r w:rsidR="002F4CEB" w:rsidRPr="00C50C0B">
        <w:rPr>
          <w:rFonts w:ascii="Times New Roman" w:hAnsi="Times New Roman" w:cs="Times New Roman"/>
          <w:b/>
          <w:i/>
          <w:u w:val="single"/>
        </w:rPr>
        <w:t>s</w:t>
      </w:r>
    </w:p>
    <w:p w14:paraId="53218A4D" w14:textId="63278DD4" w:rsidR="00594A22" w:rsidRPr="00C50C0B" w:rsidRDefault="00594A22">
      <w:pPr>
        <w:rPr>
          <w:rFonts w:ascii="Times New Roman" w:hAnsi="Times New Roman" w:cs="Times New Roman"/>
        </w:rPr>
      </w:pPr>
      <w:r w:rsidRPr="00C50C0B">
        <w:rPr>
          <w:rFonts w:ascii="Times New Roman" w:hAnsi="Times New Roman" w:cs="Times New Roman"/>
        </w:rPr>
        <w:t xml:space="preserve">Pre-game warm up will be a minimum of 20 minutes. </w:t>
      </w:r>
      <w:r w:rsidR="005373AE" w:rsidRPr="00C50C0B">
        <w:rPr>
          <w:rFonts w:ascii="Times New Roman" w:hAnsi="Times New Roman" w:cs="Times New Roman"/>
        </w:rPr>
        <w:t xml:space="preserve">During </w:t>
      </w:r>
      <w:r w:rsidRPr="00C50C0B">
        <w:rPr>
          <w:rFonts w:ascii="Times New Roman" w:hAnsi="Times New Roman" w:cs="Times New Roman"/>
        </w:rPr>
        <w:t>the warm up period referees will inspect equipment and meet with team captains.  With one minute remaining in the warm up period teams should line up in front of their respective benches.</w:t>
      </w:r>
    </w:p>
    <w:p w14:paraId="10644911" w14:textId="77777777" w:rsidR="00B22D14" w:rsidRPr="00C50C0B" w:rsidRDefault="00B22D14">
      <w:pPr>
        <w:rPr>
          <w:rFonts w:ascii="Times New Roman" w:hAnsi="Times New Roman" w:cs="Times New Roman"/>
          <w:b/>
          <w:i/>
          <w:u w:val="single"/>
        </w:rPr>
      </w:pPr>
      <w:r w:rsidRPr="00C50C0B">
        <w:rPr>
          <w:rFonts w:ascii="Times New Roman" w:hAnsi="Times New Roman" w:cs="Times New Roman"/>
          <w:b/>
          <w:i/>
          <w:u w:val="single"/>
        </w:rPr>
        <w:t>Game Ball</w:t>
      </w:r>
    </w:p>
    <w:p w14:paraId="7253B8CF" w14:textId="2D2627ED" w:rsidR="00B22D14" w:rsidRPr="00C50C0B" w:rsidRDefault="00B22D14">
      <w:pPr>
        <w:rPr>
          <w:rFonts w:ascii="Times New Roman" w:hAnsi="Times New Roman" w:cs="Times New Roman"/>
        </w:rPr>
      </w:pPr>
      <w:r w:rsidRPr="00C50C0B">
        <w:rPr>
          <w:rFonts w:ascii="Times New Roman" w:hAnsi="Times New Roman" w:cs="Times New Roman"/>
        </w:rPr>
        <w:t>Three game balls should be furnished by the Home Team.</w:t>
      </w:r>
      <w:r w:rsidR="008630CC">
        <w:rPr>
          <w:rFonts w:ascii="Times New Roman" w:hAnsi="Times New Roman" w:cs="Times New Roman"/>
        </w:rPr>
        <w:t xml:space="preserve"> </w:t>
      </w:r>
    </w:p>
    <w:p w14:paraId="10E5E0C7" w14:textId="77777777" w:rsidR="00594A22" w:rsidRPr="00C50C0B" w:rsidRDefault="00594A22">
      <w:pPr>
        <w:rPr>
          <w:rFonts w:ascii="Times New Roman" w:hAnsi="Times New Roman" w:cs="Times New Roman"/>
          <w:b/>
          <w:i/>
          <w:u w:val="single"/>
        </w:rPr>
      </w:pPr>
      <w:r w:rsidRPr="00C50C0B">
        <w:rPr>
          <w:rFonts w:ascii="Times New Roman" w:hAnsi="Times New Roman" w:cs="Times New Roman"/>
          <w:b/>
          <w:i/>
          <w:u w:val="single"/>
        </w:rPr>
        <w:t>Uniforms</w:t>
      </w:r>
    </w:p>
    <w:p w14:paraId="5DECE445" w14:textId="68BDA08D" w:rsidR="00594A22" w:rsidRPr="00C50C0B" w:rsidRDefault="00594A22">
      <w:pPr>
        <w:rPr>
          <w:rFonts w:ascii="Times New Roman" w:hAnsi="Times New Roman" w:cs="Times New Roman"/>
        </w:rPr>
      </w:pPr>
      <w:r w:rsidRPr="00C50C0B">
        <w:rPr>
          <w:rFonts w:ascii="Times New Roman" w:hAnsi="Times New Roman" w:cs="Times New Roman"/>
        </w:rPr>
        <w:t xml:space="preserve">The home team will wear </w:t>
      </w:r>
      <w:r w:rsidR="008630CC">
        <w:rPr>
          <w:rFonts w:ascii="Times New Roman" w:hAnsi="Times New Roman" w:cs="Times New Roman"/>
        </w:rPr>
        <w:t>dark</w:t>
      </w:r>
      <w:r w:rsidRPr="00C50C0B">
        <w:rPr>
          <w:rFonts w:ascii="Times New Roman" w:hAnsi="Times New Roman" w:cs="Times New Roman"/>
        </w:rPr>
        <w:t xml:space="preserve">-colored jerseys.  The visiting team </w:t>
      </w:r>
      <w:r w:rsidR="007922F5" w:rsidRPr="00C50C0B">
        <w:rPr>
          <w:rFonts w:ascii="Times New Roman" w:hAnsi="Times New Roman" w:cs="Times New Roman"/>
        </w:rPr>
        <w:t xml:space="preserve">will </w:t>
      </w:r>
      <w:r w:rsidRPr="00C50C0B">
        <w:rPr>
          <w:rFonts w:ascii="Times New Roman" w:hAnsi="Times New Roman" w:cs="Times New Roman"/>
        </w:rPr>
        <w:t xml:space="preserve">wear </w:t>
      </w:r>
      <w:r w:rsidR="008630CC">
        <w:rPr>
          <w:rFonts w:ascii="Times New Roman" w:hAnsi="Times New Roman" w:cs="Times New Roman"/>
        </w:rPr>
        <w:t>light</w:t>
      </w:r>
      <w:r w:rsidRPr="00C50C0B">
        <w:rPr>
          <w:rFonts w:ascii="Times New Roman" w:hAnsi="Times New Roman" w:cs="Times New Roman"/>
        </w:rPr>
        <w:t>-colored jerseys.</w:t>
      </w:r>
      <w:r w:rsidR="003A3E52" w:rsidRPr="00C50C0B">
        <w:rPr>
          <w:rFonts w:ascii="Times New Roman" w:hAnsi="Times New Roman" w:cs="Times New Roman"/>
        </w:rPr>
        <w:t xml:space="preserve">  </w:t>
      </w:r>
      <w:r w:rsidR="0023074A">
        <w:rPr>
          <w:rFonts w:ascii="Times New Roman" w:hAnsi="Times New Roman" w:cs="Times New Roman"/>
        </w:rPr>
        <w:t xml:space="preserve">Home team designation is the team </w:t>
      </w:r>
      <w:r w:rsidR="008630CC">
        <w:rPr>
          <w:rFonts w:ascii="Times New Roman" w:hAnsi="Times New Roman" w:cs="Times New Roman"/>
        </w:rPr>
        <w:t>with the higher RPI</w:t>
      </w:r>
      <w:r w:rsidR="0023074A">
        <w:rPr>
          <w:rFonts w:ascii="Times New Roman" w:hAnsi="Times New Roman" w:cs="Times New Roman"/>
        </w:rPr>
        <w:t>.</w:t>
      </w:r>
    </w:p>
    <w:p w14:paraId="63FE0AD3" w14:textId="77777777" w:rsidR="00594A22" w:rsidRPr="00C50C0B" w:rsidRDefault="00594A22">
      <w:pPr>
        <w:rPr>
          <w:rFonts w:ascii="Times New Roman" w:hAnsi="Times New Roman" w:cs="Times New Roman"/>
          <w:b/>
          <w:i/>
          <w:u w:val="single"/>
        </w:rPr>
      </w:pPr>
      <w:r w:rsidRPr="00C50C0B">
        <w:rPr>
          <w:rFonts w:ascii="Times New Roman" w:hAnsi="Times New Roman" w:cs="Times New Roman"/>
          <w:b/>
          <w:i/>
          <w:u w:val="single"/>
        </w:rPr>
        <w:t>Shoes</w:t>
      </w:r>
    </w:p>
    <w:p w14:paraId="23F21FBD" w14:textId="77777777" w:rsidR="00594A22" w:rsidRPr="00C50C0B" w:rsidRDefault="00594A22">
      <w:pPr>
        <w:rPr>
          <w:rFonts w:ascii="Times New Roman" w:hAnsi="Times New Roman" w:cs="Times New Roman"/>
        </w:rPr>
      </w:pPr>
      <w:r w:rsidRPr="00C50C0B">
        <w:rPr>
          <w:rFonts w:ascii="Times New Roman" w:hAnsi="Times New Roman" w:cs="Times New Roman"/>
        </w:rPr>
        <w:t>Most players prefer to wear the same cleats they would use on a natural grass field.</w:t>
      </w:r>
    </w:p>
    <w:p w14:paraId="1AB85C65" w14:textId="77777777" w:rsidR="002F4CEB" w:rsidRPr="00C50C0B" w:rsidRDefault="002F4CEB">
      <w:pPr>
        <w:rPr>
          <w:rFonts w:ascii="Times New Roman" w:hAnsi="Times New Roman" w:cs="Times New Roman"/>
          <w:b/>
          <w:i/>
          <w:u w:val="single"/>
        </w:rPr>
      </w:pPr>
      <w:r w:rsidRPr="00C50C0B">
        <w:rPr>
          <w:rFonts w:ascii="Times New Roman" w:hAnsi="Times New Roman" w:cs="Times New Roman"/>
          <w:b/>
          <w:i/>
          <w:u w:val="single"/>
        </w:rPr>
        <w:t>Training Room</w:t>
      </w:r>
    </w:p>
    <w:p w14:paraId="2DBD5427" w14:textId="77777777" w:rsidR="00F86E55" w:rsidRPr="00C50C0B" w:rsidRDefault="005373AE">
      <w:pPr>
        <w:rPr>
          <w:rFonts w:ascii="Times New Roman" w:hAnsi="Times New Roman" w:cs="Times New Roman"/>
        </w:rPr>
      </w:pPr>
      <w:r w:rsidRPr="00C50C0B">
        <w:rPr>
          <w:rFonts w:ascii="Times New Roman" w:hAnsi="Times New Roman" w:cs="Times New Roman"/>
        </w:rPr>
        <w:t>Ice will be available and a trainer will be on site.</w:t>
      </w:r>
      <w:r w:rsidR="003A3E52" w:rsidRPr="00C50C0B">
        <w:rPr>
          <w:rFonts w:ascii="Times New Roman" w:hAnsi="Times New Roman" w:cs="Times New Roman"/>
        </w:rPr>
        <w:t xml:space="preserve">  Please bring your own taping supplies.  There will be no tape supplied.</w:t>
      </w:r>
    </w:p>
    <w:p w14:paraId="48F06563" w14:textId="77777777" w:rsidR="00650759" w:rsidRDefault="002F4CEB">
      <w:pPr>
        <w:rPr>
          <w:rFonts w:ascii="Times New Roman" w:hAnsi="Times New Roman" w:cs="Times New Roman"/>
          <w:b/>
          <w:i/>
          <w:u w:val="single"/>
        </w:rPr>
      </w:pPr>
      <w:r w:rsidRPr="00C50C0B">
        <w:rPr>
          <w:rFonts w:ascii="Times New Roman" w:hAnsi="Times New Roman" w:cs="Times New Roman"/>
          <w:b/>
          <w:i/>
          <w:u w:val="single"/>
        </w:rPr>
        <w:t>Locker Rooms</w:t>
      </w:r>
    </w:p>
    <w:p w14:paraId="105F8566" w14:textId="2730F287" w:rsidR="00F86E55" w:rsidRPr="00650759" w:rsidRDefault="00E67036">
      <w:pPr>
        <w:rPr>
          <w:rFonts w:ascii="Times New Roman" w:hAnsi="Times New Roman" w:cs="Times New Roman"/>
          <w:b/>
          <w:i/>
          <w:u w:val="single"/>
        </w:rPr>
      </w:pPr>
      <w:r w:rsidRPr="00C50C0B">
        <w:rPr>
          <w:rFonts w:ascii="Times New Roman" w:hAnsi="Times New Roman" w:cs="Times New Roman"/>
        </w:rPr>
        <w:lastRenderedPageBreak/>
        <w:t xml:space="preserve">The </w:t>
      </w:r>
      <w:r w:rsidR="00594A22" w:rsidRPr="00C50C0B">
        <w:rPr>
          <w:rFonts w:ascii="Times New Roman" w:hAnsi="Times New Roman" w:cs="Times New Roman"/>
        </w:rPr>
        <w:t>locker room will be available</w:t>
      </w:r>
      <w:r w:rsidR="009853DE" w:rsidRPr="00C50C0B">
        <w:rPr>
          <w:rFonts w:ascii="Times New Roman" w:hAnsi="Times New Roman" w:cs="Times New Roman"/>
        </w:rPr>
        <w:t>.  Teams will need to provide their own locks and towels.</w:t>
      </w:r>
      <w:r w:rsidR="00594A22" w:rsidRPr="00C50C0B">
        <w:rPr>
          <w:rFonts w:ascii="Times New Roman" w:hAnsi="Times New Roman" w:cs="Times New Roman"/>
        </w:rPr>
        <w:t xml:space="preserve">  </w:t>
      </w:r>
    </w:p>
    <w:p w14:paraId="3B8D4F1B" w14:textId="77777777" w:rsidR="003C5802" w:rsidRPr="00C50C0B" w:rsidRDefault="003C5802">
      <w:pPr>
        <w:rPr>
          <w:rFonts w:ascii="Times New Roman" w:hAnsi="Times New Roman" w:cs="Times New Roman"/>
          <w:b/>
          <w:i/>
          <w:u w:val="single"/>
        </w:rPr>
      </w:pPr>
      <w:r w:rsidRPr="00C50C0B">
        <w:rPr>
          <w:rFonts w:ascii="Times New Roman" w:hAnsi="Times New Roman" w:cs="Times New Roman"/>
          <w:b/>
          <w:i/>
          <w:u w:val="single"/>
        </w:rPr>
        <w:t>Team Benches</w:t>
      </w:r>
    </w:p>
    <w:p w14:paraId="3720895D" w14:textId="77777777" w:rsidR="003C5802" w:rsidRPr="00C50C0B" w:rsidRDefault="003C5802">
      <w:pPr>
        <w:rPr>
          <w:rFonts w:ascii="Times New Roman" w:hAnsi="Times New Roman" w:cs="Times New Roman"/>
        </w:rPr>
      </w:pPr>
      <w:r w:rsidRPr="00C50C0B">
        <w:rPr>
          <w:rFonts w:ascii="Times New Roman" w:hAnsi="Times New Roman" w:cs="Times New Roman"/>
        </w:rPr>
        <w:t>Both team benches will be located on the east side of the field.  The home team bench will be located left of midfield and the visiting team bench will be located to the right.</w:t>
      </w:r>
      <w:r w:rsidR="009D5DE4">
        <w:rPr>
          <w:rFonts w:ascii="Times New Roman" w:hAnsi="Times New Roman" w:cs="Times New Roman"/>
        </w:rPr>
        <w:t xml:space="preserve">  Home team will be the team on the bottom of the bracket.</w:t>
      </w:r>
    </w:p>
    <w:p w14:paraId="7642845B" w14:textId="77777777" w:rsidR="001322B0" w:rsidRPr="00C50C0B" w:rsidRDefault="003C5802">
      <w:pPr>
        <w:rPr>
          <w:rFonts w:ascii="Times New Roman" w:hAnsi="Times New Roman" w:cs="Times New Roman"/>
        </w:rPr>
      </w:pPr>
      <w:r w:rsidRPr="00C50C0B">
        <w:rPr>
          <w:rFonts w:ascii="Times New Roman" w:hAnsi="Times New Roman" w:cs="Times New Roman"/>
        </w:rPr>
        <w:t>Only participants (coaches, players, managers, trainers</w:t>
      </w:r>
      <w:r w:rsidR="001322B0" w:rsidRPr="00C50C0B">
        <w:rPr>
          <w:rFonts w:ascii="Times New Roman" w:hAnsi="Times New Roman" w:cs="Times New Roman"/>
        </w:rPr>
        <w:t xml:space="preserve">) </w:t>
      </w:r>
      <w:r w:rsidRPr="00C50C0B">
        <w:rPr>
          <w:rFonts w:ascii="Times New Roman" w:hAnsi="Times New Roman" w:cs="Times New Roman"/>
        </w:rPr>
        <w:t>will be allowed on the field.  Each school will be allowed two field passes for student reporters or photographers.</w:t>
      </w:r>
    </w:p>
    <w:p w14:paraId="70DC9383" w14:textId="77777777" w:rsidR="007922F5" w:rsidRPr="00C50C0B" w:rsidRDefault="007922F5">
      <w:pPr>
        <w:rPr>
          <w:rFonts w:ascii="Times New Roman" w:hAnsi="Times New Roman" w:cs="Times New Roman"/>
          <w:b/>
          <w:i/>
          <w:u w:val="single"/>
        </w:rPr>
      </w:pPr>
      <w:r w:rsidRPr="00C50C0B">
        <w:rPr>
          <w:rFonts w:ascii="Times New Roman" w:hAnsi="Times New Roman" w:cs="Times New Roman"/>
          <w:b/>
          <w:i/>
          <w:u w:val="single"/>
        </w:rPr>
        <w:t>Spectators</w:t>
      </w:r>
    </w:p>
    <w:p w14:paraId="5913FD8D" w14:textId="77777777" w:rsidR="007922F5" w:rsidRPr="00C50C0B" w:rsidRDefault="007922F5">
      <w:pPr>
        <w:rPr>
          <w:rFonts w:ascii="Times New Roman" w:hAnsi="Times New Roman" w:cs="Times New Roman"/>
        </w:rPr>
      </w:pPr>
      <w:r w:rsidRPr="00C50C0B">
        <w:rPr>
          <w:rFonts w:ascii="Times New Roman" w:hAnsi="Times New Roman" w:cs="Times New Roman"/>
        </w:rPr>
        <w:t xml:space="preserve">Spectators will sit in the grandstands opposite the team benches.  </w:t>
      </w:r>
    </w:p>
    <w:p w14:paraId="6EF2F8E4" w14:textId="77777777" w:rsidR="00F456F1" w:rsidRPr="00C50C0B" w:rsidRDefault="00F456F1">
      <w:pPr>
        <w:rPr>
          <w:rFonts w:ascii="Times New Roman" w:hAnsi="Times New Roman" w:cs="Times New Roman"/>
          <w:b/>
          <w:i/>
          <w:u w:val="single"/>
        </w:rPr>
      </w:pPr>
      <w:r w:rsidRPr="00C50C0B">
        <w:rPr>
          <w:rFonts w:ascii="Times New Roman" w:hAnsi="Times New Roman" w:cs="Times New Roman"/>
          <w:b/>
          <w:i/>
          <w:u w:val="single"/>
        </w:rPr>
        <w:t>Filming</w:t>
      </w:r>
    </w:p>
    <w:p w14:paraId="7A432787" w14:textId="77777777" w:rsidR="00F456F1" w:rsidRPr="00C50C0B" w:rsidRDefault="00F456F1">
      <w:pPr>
        <w:rPr>
          <w:rFonts w:ascii="Times New Roman" w:hAnsi="Times New Roman" w:cs="Times New Roman"/>
        </w:rPr>
      </w:pPr>
      <w:r w:rsidRPr="00C50C0B">
        <w:rPr>
          <w:rFonts w:ascii="Times New Roman" w:hAnsi="Times New Roman" w:cs="Times New Roman"/>
        </w:rPr>
        <w:t>There are a limited number of electrical outlet</w:t>
      </w:r>
      <w:r w:rsidR="00594A22" w:rsidRPr="00C50C0B">
        <w:rPr>
          <w:rFonts w:ascii="Times New Roman" w:hAnsi="Times New Roman" w:cs="Times New Roman"/>
        </w:rPr>
        <w:t>s available around the stadium</w:t>
      </w:r>
      <w:r w:rsidRPr="00C50C0B">
        <w:rPr>
          <w:rFonts w:ascii="Times New Roman" w:hAnsi="Times New Roman" w:cs="Times New Roman"/>
        </w:rPr>
        <w:t xml:space="preserve">.  Please bring plenty of battery power.  No extension cords will be run across walkways. </w:t>
      </w:r>
    </w:p>
    <w:p w14:paraId="7D506B0A" w14:textId="77777777" w:rsidR="00F456F1" w:rsidRPr="00C50C0B" w:rsidRDefault="00F456F1">
      <w:pPr>
        <w:rPr>
          <w:rFonts w:ascii="Times New Roman" w:hAnsi="Times New Roman" w:cs="Times New Roman"/>
          <w:b/>
          <w:i/>
          <w:u w:val="single"/>
        </w:rPr>
      </w:pPr>
      <w:r w:rsidRPr="00C50C0B">
        <w:rPr>
          <w:rFonts w:ascii="Times New Roman" w:hAnsi="Times New Roman" w:cs="Times New Roman"/>
          <w:b/>
          <w:i/>
          <w:u w:val="single"/>
        </w:rPr>
        <w:t>Buses and Team Vans</w:t>
      </w:r>
    </w:p>
    <w:p w14:paraId="1127485C" w14:textId="77777777" w:rsidR="00F456F1" w:rsidRPr="00C50C0B" w:rsidRDefault="00F456F1">
      <w:pPr>
        <w:rPr>
          <w:rFonts w:ascii="Times New Roman" w:hAnsi="Times New Roman" w:cs="Times New Roman"/>
        </w:rPr>
      </w:pPr>
      <w:r w:rsidRPr="00C50C0B">
        <w:rPr>
          <w:rFonts w:ascii="Times New Roman" w:hAnsi="Times New Roman" w:cs="Times New Roman"/>
        </w:rPr>
        <w:t>Drop off participants in the back of the school and park in the lot closest to 112</w:t>
      </w:r>
      <w:r w:rsidRPr="00C50C0B">
        <w:rPr>
          <w:rFonts w:ascii="Times New Roman" w:hAnsi="Times New Roman" w:cs="Times New Roman"/>
          <w:vertAlign w:val="superscript"/>
        </w:rPr>
        <w:t>th</w:t>
      </w:r>
      <w:r w:rsidRPr="00C50C0B">
        <w:rPr>
          <w:rFonts w:ascii="Times New Roman" w:hAnsi="Times New Roman" w:cs="Times New Roman"/>
        </w:rPr>
        <w:t xml:space="preserve"> street.</w:t>
      </w:r>
    </w:p>
    <w:p w14:paraId="2B0FB04A" w14:textId="77777777" w:rsidR="00F456F1" w:rsidRPr="00C50C0B" w:rsidRDefault="00F456F1">
      <w:pPr>
        <w:rPr>
          <w:rFonts w:ascii="Times New Roman" w:hAnsi="Times New Roman" w:cs="Times New Roman"/>
          <w:b/>
          <w:i/>
          <w:u w:val="single"/>
        </w:rPr>
      </w:pPr>
      <w:r w:rsidRPr="00C50C0B">
        <w:rPr>
          <w:rFonts w:ascii="Times New Roman" w:hAnsi="Times New Roman" w:cs="Times New Roman"/>
          <w:b/>
          <w:i/>
          <w:u w:val="single"/>
        </w:rPr>
        <w:t>General Statements</w:t>
      </w:r>
    </w:p>
    <w:p w14:paraId="13EAC992" w14:textId="527A3079" w:rsidR="003C5802" w:rsidRPr="00C50C0B" w:rsidRDefault="003C5802">
      <w:pPr>
        <w:rPr>
          <w:rFonts w:ascii="Times New Roman" w:hAnsi="Times New Roman" w:cs="Times New Roman"/>
        </w:rPr>
      </w:pPr>
      <w:r w:rsidRPr="00C50C0B">
        <w:rPr>
          <w:rFonts w:ascii="Times New Roman" w:hAnsi="Times New Roman" w:cs="Times New Roman"/>
        </w:rPr>
        <w:t xml:space="preserve">All </w:t>
      </w:r>
      <w:r w:rsidR="0023074A">
        <w:rPr>
          <w:rFonts w:ascii="Times New Roman" w:hAnsi="Times New Roman" w:cs="Times New Roman"/>
        </w:rPr>
        <w:t>SPSL</w:t>
      </w:r>
      <w:r w:rsidRPr="00C50C0B">
        <w:rPr>
          <w:rFonts w:ascii="Times New Roman" w:hAnsi="Times New Roman" w:cs="Times New Roman"/>
        </w:rPr>
        <w:t>/WIAA regulations for spectators will be enforced.</w:t>
      </w:r>
    </w:p>
    <w:p w14:paraId="3143B2D7" w14:textId="77777777" w:rsidR="00F456F1" w:rsidRPr="00C50C0B" w:rsidRDefault="00F456F1">
      <w:pPr>
        <w:rPr>
          <w:rFonts w:ascii="Times New Roman" w:hAnsi="Times New Roman" w:cs="Times New Roman"/>
        </w:rPr>
      </w:pPr>
      <w:r w:rsidRPr="00C50C0B">
        <w:rPr>
          <w:rFonts w:ascii="Times New Roman" w:hAnsi="Times New Roman" w:cs="Times New Roman"/>
        </w:rPr>
        <w:t>Bands will not be permitted at the tournament</w:t>
      </w:r>
    </w:p>
    <w:p w14:paraId="0D30C2EB" w14:textId="77777777" w:rsidR="00F456F1" w:rsidRPr="00C50C0B" w:rsidRDefault="00F456F1">
      <w:pPr>
        <w:rPr>
          <w:rFonts w:ascii="Times New Roman" w:hAnsi="Times New Roman" w:cs="Times New Roman"/>
        </w:rPr>
      </w:pPr>
      <w:r w:rsidRPr="00C50C0B">
        <w:rPr>
          <w:rFonts w:ascii="Times New Roman" w:hAnsi="Times New Roman" w:cs="Times New Roman"/>
        </w:rPr>
        <w:t>The official school banner will be the only sign permitted</w:t>
      </w:r>
    </w:p>
    <w:p w14:paraId="22B25890" w14:textId="77777777" w:rsidR="00F456F1" w:rsidRPr="00C50C0B" w:rsidRDefault="00F456F1">
      <w:pPr>
        <w:rPr>
          <w:rFonts w:ascii="Times New Roman" w:hAnsi="Times New Roman" w:cs="Times New Roman"/>
        </w:rPr>
      </w:pPr>
      <w:r w:rsidRPr="00C50C0B">
        <w:rPr>
          <w:rFonts w:ascii="Times New Roman" w:hAnsi="Times New Roman" w:cs="Times New Roman"/>
        </w:rPr>
        <w:t>Any artificial noisemakers are prohibited and may be confiscated by tournament supervisors</w:t>
      </w:r>
    </w:p>
    <w:p w14:paraId="2EFC3FB7" w14:textId="77777777" w:rsidR="00F456F1" w:rsidRPr="00C50C0B" w:rsidRDefault="00F456F1">
      <w:pPr>
        <w:rPr>
          <w:rFonts w:ascii="Times New Roman" w:hAnsi="Times New Roman" w:cs="Times New Roman"/>
        </w:rPr>
      </w:pPr>
      <w:r w:rsidRPr="00C50C0B">
        <w:rPr>
          <w:rFonts w:ascii="Times New Roman" w:hAnsi="Times New Roman" w:cs="Times New Roman"/>
        </w:rPr>
        <w:t>The throwing of confetti or other materials is not allowed.</w:t>
      </w:r>
    </w:p>
    <w:p w14:paraId="1E251A30" w14:textId="77777777" w:rsidR="001322B0" w:rsidRPr="00C50C0B" w:rsidRDefault="001322B0">
      <w:pPr>
        <w:rPr>
          <w:rFonts w:ascii="Times New Roman" w:hAnsi="Times New Roman" w:cs="Times New Roman"/>
          <w:b/>
          <w:i/>
          <w:u w:val="single"/>
        </w:rPr>
      </w:pPr>
      <w:r w:rsidRPr="00C50C0B">
        <w:rPr>
          <w:rFonts w:ascii="Times New Roman" w:hAnsi="Times New Roman" w:cs="Times New Roman"/>
          <w:b/>
          <w:i/>
          <w:u w:val="single"/>
        </w:rPr>
        <w:t>Protests</w:t>
      </w:r>
    </w:p>
    <w:p w14:paraId="106A5A97" w14:textId="77777777" w:rsidR="005373AE" w:rsidRPr="00C50C0B" w:rsidRDefault="005373AE" w:rsidP="005373AE">
      <w:pPr>
        <w:autoSpaceDE w:val="0"/>
        <w:autoSpaceDN w:val="0"/>
        <w:spacing w:line="240" w:lineRule="auto"/>
        <w:rPr>
          <w:rFonts w:ascii="Times New Roman" w:hAnsi="Times New Roman" w:cs="Times New Roman"/>
          <w:color w:val="000000"/>
        </w:rPr>
      </w:pPr>
      <w:r w:rsidRPr="00C50C0B">
        <w:rPr>
          <w:rFonts w:ascii="Times New Roman" w:hAnsi="Times New Roman" w:cs="Times New Roman"/>
          <w:color w:val="323532"/>
        </w:rPr>
        <w:t xml:space="preserve">WIAA District Soccer Games Committee: </w:t>
      </w:r>
      <w:r w:rsidRPr="00C50C0B">
        <w:rPr>
          <w:rFonts w:ascii="Times New Roman" w:hAnsi="Times New Roman" w:cs="Times New Roman"/>
        </w:rPr>
        <w:t>Each Event Manager shall appoint and name a Games Committee for</w:t>
      </w:r>
      <w:r w:rsidR="00BE3A5A" w:rsidRPr="00C50C0B">
        <w:rPr>
          <w:rFonts w:ascii="Times New Roman" w:hAnsi="Times New Roman" w:cs="Times New Roman"/>
          <w:color w:val="000000"/>
        </w:rPr>
        <w:t xml:space="preserve"> </w:t>
      </w:r>
      <w:r w:rsidRPr="00C50C0B">
        <w:rPr>
          <w:rFonts w:ascii="Times New Roman" w:hAnsi="Times New Roman" w:cs="Times New Roman"/>
        </w:rPr>
        <w:t xml:space="preserve">all postseason contests. </w:t>
      </w:r>
      <w:r w:rsidRPr="00C50C0B">
        <w:rPr>
          <w:rFonts w:ascii="Times New Roman" w:hAnsi="Times New Roman" w:cs="Times New Roman"/>
          <w:color w:val="222222"/>
        </w:rPr>
        <w:t>Duties of the Games Committee shall be as follows:</w:t>
      </w:r>
    </w:p>
    <w:p w14:paraId="5B21FA57" w14:textId="77777777" w:rsidR="005373AE" w:rsidRPr="00C50C0B" w:rsidRDefault="005373AE" w:rsidP="005373AE">
      <w:pPr>
        <w:autoSpaceDE w:val="0"/>
        <w:autoSpaceDN w:val="0"/>
        <w:spacing w:line="240" w:lineRule="auto"/>
        <w:rPr>
          <w:rFonts w:ascii="Times New Roman" w:hAnsi="Times New Roman" w:cs="Times New Roman"/>
          <w:color w:val="222222"/>
        </w:rPr>
      </w:pPr>
      <w:r w:rsidRPr="00C50C0B">
        <w:rPr>
          <w:rFonts w:ascii="Times New Roman" w:hAnsi="Times New Roman" w:cs="Times New Roman"/>
          <w:color w:val="222222"/>
        </w:rPr>
        <w:t>1. Assist the tournament director as needed and be immediately available to him/her at all times</w:t>
      </w:r>
      <w:r w:rsidR="00BE3A5A" w:rsidRPr="00C50C0B">
        <w:rPr>
          <w:rFonts w:ascii="Times New Roman" w:hAnsi="Times New Roman" w:cs="Times New Roman"/>
          <w:color w:val="222222"/>
        </w:rPr>
        <w:t xml:space="preserve"> </w:t>
      </w:r>
      <w:r w:rsidRPr="00C50C0B">
        <w:rPr>
          <w:rFonts w:ascii="Times New Roman" w:hAnsi="Times New Roman" w:cs="Times New Roman"/>
          <w:color w:val="222222"/>
        </w:rPr>
        <w:t>during the event.</w:t>
      </w:r>
    </w:p>
    <w:p w14:paraId="418DD13E" w14:textId="77777777" w:rsidR="005373AE" w:rsidRPr="00C50C0B" w:rsidRDefault="005373AE" w:rsidP="005373AE">
      <w:pPr>
        <w:autoSpaceDE w:val="0"/>
        <w:autoSpaceDN w:val="0"/>
        <w:spacing w:line="240" w:lineRule="auto"/>
        <w:rPr>
          <w:rFonts w:ascii="Times New Roman" w:hAnsi="Times New Roman" w:cs="Times New Roman"/>
          <w:color w:val="222222"/>
        </w:rPr>
      </w:pPr>
      <w:r w:rsidRPr="00C50C0B">
        <w:rPr>
          <w:rFonts w:ascii="Times New Roman" w:hAnsi="Times New Roman" w:cs="Times New Roman"/>
          <w:color w:val="222222"/>
        </w:rPr>
        <w:t>2. Act as an arbitration board of dispute on questions or protests that might arise. The final decision</w:t>
      </w:r>
      <w:r w:rsidR="00BE3A5A" w:rsidRPr="00C50C0B">
        <w:rPr>
          <w:rFonts w:ascii="Times New Roman" w:hAnsi="Times New Roman" w:cs="Times New Roman"/>
          <w:color w:val="222222"/>
        </w:rPr>
        <w:t xml:space="preserve"> </w:t>
      </w:r>
      <w:r w:rsidRPr="00C50C0B">
        <w:rPr>
          <w:rFonts w:ascii="Times New Roman" w:hAnsi="Times New Roman" w:cs="Times New Roman"/>
          <w:color w:val="222222"/>
        </w:rPr>
        <w:t>will be the consensus of the Games Committee.</w:t>
      </w:r>
    </w:p>
    <w:p w14:paraId="78A1181A" w14:textId="77777777" w:rsidR="005373AE" w:rsidRPr="00C50C0B" w:rsidRDefault="005373AE" w:rsidP="005373AE">
      <w:pPr>
        <w:autoSpaceDE w:val="0"/>
        <w:autoSpaceDN w:val="0"/>
        <w:spacing w:line="240" w:lineRule="auto"/>
        <w:rPr>
          <w:rFonts w:ascii="Times New Roman" w:hAnsi="Times New Roman" w:cs="Times New Roman"/>
          <w:color w:val="222222"/>
        </w:rPr>
      </w:pPr>
      <w:r w:rsidRPr="00C50C0B">
        <w:rPr>
          <w:rFonts w:ascii="Times New Roman" w:hAnsi="Times New Roman" w:cs="Times New Roman"/>
          <w:color w:val="222222"/>
        </w:rPr>
        <w:t>3. Questions concerning infractions may be brought to the Games Committee by a coach or person in</w:t>
      </w:r>
      <w:r w:rsidR="00BE3A5A" w:rsidRPr="00C50C0B">
        <w:rPr>
          <w:rFonts w:ascii="Times New Roman" w:hAnsi="Times New Roman" w:cs="Times New Roman"/>
          <w:color w:val="222222"/>
        </w:rPr>
        <w:t xml:space="preserve"> </w:t>
      </w:r>
      <w:r w:rsidRPr="00C50C0B">
        <w:rPr>
          <w:rFonts w:ascii="Times New Roman" w:hAnsi="Times New Roman" w:cs="Times New Roman"/>
          <w:color w:val="222222"/>
        </w:rPr>
        <w:t>charge of a team, not by a contestant.</w:t>
      </w:r>
    </w:p>
    <w:p w14:paraId="5726A2D1" w14:textId="77777777" w:rsidR="005373AE" w:rsidRPr="00C50C0B" w:rsidRDefault="005373AE" w:rsidP="005373AE">
      <w:pPr>
        <w:autoSpaceDE w:val="0"/>
        <w:autoSpaceDN w:val="0"/>
        <w:spacing w:line="240" w:lineRule="auto"/>
        <w:rPr>
          <w:rFonts w:ascii="Times New Roman" w:hAnsi="Times New Roman" w:cs="Times New Roman"/>
          <w:color w:val="222222"/>
        </w:rPr>
      </w:pPr>
      <w:r w:rsidRPr="00C50C0B">
        <w:rPr>
          <w:rFonts w:ascii="Times New Roman" w:hAnsi="Times New Roman" w:cs="Times New Roman"/>
          <w:color w:val="222222"/>
        </w:rPr>
        <w:t>4. The Games Committee shall be composed of no few</w:t>
      </w:r>
      <w:r w:rsidR="00BE3A5A" w:rsidRPr="00C50C0B">
        <w:rPr>
          <w:rFonts w:ascii="Times New Roman" w:hAnsi="Times New Roman" w:cs="Times New Roman"/>
          <w:color w:val="222222"/>
        </w:rPr>
        <w:t>er</w:t>
      </w:r>
      <w:r w:rsidRPr="00C50C0B">
        <w:rPr>
          <w:rFonts w:ascii="Times New Roman" w:hAnsi="Times New Roman" w:cs="Times New Roman"/>
          <w:color w:val="222222"/>
        </w:rPr>
        <w:t xml:space="preserve"> than three, nor more than five, members.</w:t>
      </w:r>
    </w:p>
    <w:p w14:paraId="0041120F" w14:textId="77777777" w:rsidR="005373AE" w:rsidRPr="00C50C0B" w:rsidRDefault="005373AE" w:rsidP="00924AAB">
      <w:pPr>
        <w:autoSpaceDE w:val="0"/>
        <w:autoSpaceDN w:val="0"/>
        <w:spacing w:line="240" w:lineRule="auto"/>
        <w:rPr>
          <w:rFonts w:ascii="Times New Roman" w:hAnsi="Times New Roman" w:cs="Times New Roman"/>
          <w:color w:val="222222"/>
        </w:rPr>
      </w:pPr>
      <w:r w:rsidRPr="00C50C0B">
        <w:rPr>
          <w:rFonts w:ascii="Times New Roman" w:hAnsi="Times New Roman" w:cs="Times New Roman"/>
          <w:color w:val="222222"/>
        </w:rPr>
        <w:t>5. The Games Committee members may not be involved with the game under dispute and should be</w:t>
      </w:r>
      <w:r w:rsidR="00BE3A5A" w:rsidRPr="00C50C0B">
        <w:rPr>
          <w:rFonts w:ascii="Times New Roman" w:hAnsi="Times New Roman" w:cs="Times New Roman"/>
          <w:color w:val="222222"/>
        </w:rPr>
        <w:t xml:space="preserve"> </w:t>
      </w:r>
      <w:r w:rsidRPr="00C50C0B">
        <w:rPr>
          <w:rFonts w:ascii="Times New Roman" w:hAnsi="Times New Roman" w:cs="Times New Roman"/>
          <w:color w:val="222222"/>
        </w:rPr>
        <w:t>composed of 1) event manager, 2) coach, athletic director or school administrator, and 3) head official.</w:t>
      </w:r>
    </w:p>
    <w:p w14:paraId="5B5E6CAA" w14:textId="77777777" w:rsidR="005373AE" w:rsidRDefault="005373AE">
      <w:pPr>
        <w:rPr>
          <w:rFonts w:ascii="Comic Sans MS" w:hAnsi="Comic Sans MS"/>
        </w:rPr>
      </w:pPr>
    </w:p>
    <w:p w14:paraId="507B9DD6" w14:textId="3A83334E" w:rsidR="00880363" w:rsidRDefault="00650759" w:rsidP="00880363">
      <w:pPr>
        <w:ind w:left="4320" w:firstLine="720"/>
        <w:rPr>
          <w:rFonts w:ascii="Comic Sans MS" w:hAnsi="Comic Sans MS"/>
          <w:noProof/>
        </w:rPr>
      </w:pPr>
      <w:r>
        <w:rPr>
          <w:rFonts w:ascii="Comic Sans MS" w:hAnsi="Comic Sans MS"/>
          <w:noProof/>
        </w:rPr>
        <w:lastRenderedPageBreak/>
        <mc:AlternateContent>
          <mc:Choice Requires="wpg">
            <w:drawing>
              <wp:inline distT="0" distB="0" distL="0" distR="0" wp14:anchorId="5653F8AC" wp14:editId="55C141DE">
                <wp:extent cx="3067050" cy="3038475"/>
                <wp:effectExtent l="0" t="0" r="0" b="9525"/>
                <wp:docPr id="8" name="Group 8"/>
                <wp:cNvGraphicFramePr/>
                <a:graphic xmlns:a="http://schemas.openxmlformats.org/drawingml/2006/main">
                  <a:graphicData uri="http://schemas.microsoft.com/office/word/2010/wordprocessingGroup">
                    <wpg:wgp>
                      <wpg:cNvGrpSpPr/>
                      <wpg:grpSpPr>
                        <a:xfrm>
                          <a:off x="0" y="0"/>
                          <a:ext cx="3067050" cy="3038475"/>
                          <a:chOff x="0" y="0"/>
                          <a:chExt cx="6858000" cy="6893560"/>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58000" cy="6514465"/>
                          </a:xfrm>
                          <a:prstGeom prst="rect">
                            <a:avLst/>
                          </a:prstGeom>
                        </pic:spPr>
                      </pic:pic>
                      <wps:wsp>
                        <wps:cNvPr id="7" name="Text Box 7"/>
                        <wps:cNvSpPr txBox="1"/>
                        <wps:spPr>
                          <a:xfrm>
                            <a:off x="0" y="6514465"/>
                            <a:ext cx="6858000" cy="379095"/>
                          </a:xfrm>
                          <a:prstGeom prst="rect">
                            <a:avLst/>
                          </a:prstGeom>
                          <a:solidFill>
                            <a:prstClr val="white"/>
                          </a:solidFill>
                          <a:ln>
                            <a:noFill/>
                          </a:ln>
                        </wps:spPr>
                        <wps:txbx>
                          <w:txbxContent>
                            <w:p w14:paraId="67A332D3" w14:textId="4E6F455D" w:rsidR="00650759" w:rsidRPr="00650759" w:rsidRDefault="00746FB7" w:rsidP="00650759">
                              <w:pPr>
                                <w:rPr>
                                  <w:sz w:val="18"/>
                                  <w:szCs w:val="18"/>
                                </w:rPr>
                              </w:pPr>
                              <w:hyperlink r:id="rId13" w:history="1">
                                <w:r w:rsidR="00650759" w:rsidRPr="00650759">
                                  <w:rPr>
                                    <w:rStyle w:val="Hyperlink"/>
                                    <w:sz w:val="18"/>
                                    <w:szCs w:val="18"/>
                                  </w:rPr>
                                  <w:t>This Photo</w:t>
                                </w:r>
                              </w:hyperlink>
                              <w:r w:rsidR="00650759" w:rsidRPr="00650759">
                                <w:rPr>
                                  <w:sz w:val="18"/>
                                  <w:szCs w:val="18"/>
                                </w:rPr>
                                <w:t xml:space="preserve"> by Unknown Author is licensed under </w:t>
                              </w:r>
                              <w:hyperlink r:id="rId14" w:history="1">
                                <w:r w:rsidR="00650759" w:rsidRPr="0065075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53F8AC" id="Group 8" o:spid="_x0000_s1026" style="width:241.5pt;height:239.25pt;mso-position-horizontal-relative:char;mso-position-vertical-relative:line" coordsize="68580,6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pslZQMAAAIIAAAOAAAAZHJzL2Uyb0RvYy54bWykVU1v2zgQvS/Q/0Do&#10;3kiOY9kRohRusgkKBK2xyaJnmqIsohLJkrSl9NfvIyXZcVxsvw6Wh+Rw+ObNG/LqXdfUZMeNFUrm&#10;0eQsiQiXTBVCbvLo36e7t4uIWEdlQWsleR49cxu9u37z11WrM36uKlUX3BAEkTZrdR5Vzuksji2r&#10;eEPtmdJcYrFUpqEOQ7OJC0NbRG/q+DxJ0rhVptBGMW4tZm/7xeg6xC9LztynsrTckTqPgM2Frwnf&#10;tf/G11c02xiqK8EGGPQ3UDRUSBy6D3VLHSVbI05CNYIZZVXpzphqYlWWgvGQA7KZJK+yuTdqq0Mu&#10;m6zd6D1NoPYVT78dln3crQwRRR6hUJI2KFE4lSw8Na3eZPC4N/pRr8wwselHPtuuNI3/Rx6kC6Q+&#10;70nlnSMMk9MknSczcM+wNk2mi4v5rKedVajNyT5W/T3sTBezRZIMO9PF5XSWhoLF48Gxx7eHowXL&#10;8BtYgnXC0o/VhF1ua3g0BGl+KkZDzZetfouCaurEWtTCPQdxonQelNytBFuZfnAgPB0Jx6o/lKSe&#10;Fr/B+/Q7qM/oQbEvlkh1U1G54UuroWr0mveOj93D8Oi4dS30nahrXyVvD4mhA14p6Dvc9Oq8VWzb&#10;cOn6djO8Ro5K2kpoGxGT8WbNoR7zoZigxGh1BwlpI6Tri2yd4Y5V/vwSOP4Bdo+bZvuFAPqA02dk&#10;obaf1dexSmaTi4s06GuvEnBorLvnqiHeAFZgQGloRncPdkAzugyU9gACMuDxjYDryY7sYXTC3y91&#10;4GNFNQcEH/YgiPkoiCffO+9VR+aew8HJdyBxHaaH2vv5/yUqPZBBs7Edj+iazi+Tyz9iC3VUtShG&#10;iXkab2pDdhT3bVsJx4NKX3nV0rMvld/Vi8HPoJvHhLzlunU3ZL9WxTOSNwrFw3VgNbsTOOiBWrei&#10;Bvc1JvEGuU/4lLVq80gNVkQqZb59b977o4hYjUiL+z+P7Nct9a1ff5Ao7yWEhLAuDC5m83MMzMuV&#10;9csVuW1uFFJGDwBdML2/q0ezNKr5jKdq6U/FEpUMZ+eRG80b179KeOoYXy6DU3+jPMhHjXtoEiTr&#10;CX7qPlOjBzE7FPajGgV1ounet6d7uXWqFEHwnuCe1YF3iDtY4aGBdfSSvRwHr8PTff0fAAAA//8D&#10;AFBLAwQKAAAAAAAAACEANiHWMwxiAwAMYgMAFAAAAGRycy9tZWRpYS9pbWFnZTEucG5niVBORw0K&#10;GgoAAAANSUhEUgAAAuMAAAKzCAYAAAHD9DPFAAAAAXNSR0IArs4c6QAAAARnQU1BAACxjwv8YQUA&#10;AAAJcEhZcwAAIdUAACHVAQSctJ0AAP+lSURBVHhe7J0FeB3H1Yb3klgWWGBZli3LYtkyyBwzh5mZ&#10;yXESx0kcJ07sMDMzM7ZJU0qacpu/bcpJ06aQMqccPv+8s3uuRqsrWXYMkrPnec6zFxZmz3zzzZkz&#10;5A1Yme4VBp8i2RwS3yklHc9MleBrJJtDMLg1+sL4f4OfItnUokaf9MnpEdo3i8xNvG9RvjIZUczm&#10;Egzd+sBYSZyd4xt9UfzHwV+RbCqxhl6akqzz863RO56O0L5pZVHCR/fxKUmdlycFl5REFLOpBQPb&#10;yvOMlGRfUCB5FxdZo8fmxb4VnBLJxhaL6oMT4p2dkpwLC9NGn/zsNhHaN4ksiP/NGv3opOXzkqsq&#10;rNFLr6qUCU9PiYy+KWTiJ6b5/L08JcVXlsvcLyyyRkfHPTnJeDGx84JTI9lYYtG8X9L45ymZ9fn5&#10;ss1n5qSNPuaxCdJ0e1uE9o0qi+LfGv/UZMPnSUmszZH2xzuk6YHRaYoZfM0QaXmoPTL6xpTxT072&#10;KeRon1owOEpGKNqbHxxDLObg4JJIPqpYg+9lqMW4iqMfHZ82euP9bV2MXnPJyAjtG0Xmxz5jjW74&#10;HGrB0Gp0tOiKMmv06ltq7ffgqkg+ikx4ZopPLUck09QCqtHht4/qhnZvpjcyuDSSDRVr8L19aqm5&#10;rc4aFkPjsYByjq7RS86oiND+USQ+L36a9VoMtcTXZFtjY9j6e1tsJZpYk2O/F15Wao0+4o56H+2R&#10;bLg03NzqtzaNq4hhMSg66p5ma3TvhJT9XnXT8DTares43Rsa3CKS9RXbAt0zId6JKRl268i00Yfe&#10;PMLn+cOT9jsZo0Zve2Sc5B1cGKF9g2Set4s1Oq7iWak0taBUqBbpByQtslsfHiv5lxSnjQ7PB3eJ&#10;ZH1kxAWjhHiLt2fSRhTV4CjG1bAA3zFy5Q3D0minxWpukeXfKZI+CyjPO36QePskLZ2owUE2mWCN&#10;vk9CGu5rtUZ2W6djn5go2fvkRWhfL5nhlUx5boZ4uxtqWeZTC8ZGrUEvKPAjjnslrBsJv1MqXKRb&#10;zo+k71JwWLFPLbslJbk2N83bGHPGZ+d2Gt1UsqVXV1qUoxXXV6cNbzk/kr4LBh18VqV4eyRlyI01&#10;lrNBOBkx83Pz0kaP7ZeS3IsG2d9R14uxvUnz45Hh+yRTvVIMSwXqHZK0CMfgGJT+0TGPTpDhl9XJ&#10;3p/eTxpParHxGKgInfqpmWmjc77l/UjWLdl75QXUYYx+SkpG3z9evvvd78ptt90m1113nfzud7+T&#10;3//+93LVVVdJTU2NDB06VIYMGSLFxcX296YbRncxfHDbSHoT0EpL9JDTD5df/epX8utf/1p++9vf&#10;WoP+8Y9/lD/96U9WMXZ1dbVVPldVVUllZaU9fuELX5A3fvUzoUvPW2waV1te4t4kb4g3xds2+O55&#10;Tfd3hkq76IP+sdG4ZQ13tUrt5Q1SvmaoDDqkRFL75Io3L/GhtyD+nrcw9mdvYfwn3raxx7yF3lne&#10;Ym+BadxUm1sn/Cf0WWJznl8ov/jFL+TNN9/sYuw///nP8te//lX+9re/yVtvvSUjR47soiNGjLDI&#10;JxNAPkdKxcJPbismTdcRIvZmx3/lLUn8peCAoveKTi/7sP7qZmm8y3hG9/ueEYpb2s0O66l4WyjU&#10;yNH9z5sGCJYkpPn+zgfRokudlSuxk7Mk69R8yT+7WEovrpDqm2pl1F3N0vzQGGl9ZKy9IRUcilcB&#10;7/amuHB4FMrNcPD0T8+2FeOcFxdaVGaVZHcx+B/+8Ie0sTH0P//5T/nXv/4l//73v2XcuHHS0tIi&#10;zc0mTUYbGxulvr4+nQEYfdSoUfYe3AvKQklHWp+aZDtFGu5ukaE3jJCSCyok9/RBkjrGAOpwv07x&#10;DjdGOtQcDzJ6oNH9A+W/w4xyHv8fbJT/+Xyk0eUpmf78bKm7u8nWNdbgU8y9rNERY3iD1LThiehV&#10;XjVMxj1hfN2jUv6NeAh6rPl+tFFujB4RHPXzUUaPM/+rHh/o0pAa/5uYirfC6BlGPU9+/vOfW4OD&#10;UIz1l7/8Rf7+97/LP/7xD2vs//73v/K///1Pvva1r8m7776b1hkzZsjYsQYIra3S1NRkjV9bW2sz&#10;hnO5129+85vONPIeGEkNxzseY1TfjWM43e530m3qG6snG+VdzH+p03Nl1ufm2yEieFgAU23qbe8a&#10;XGVH8/DtEumTKBZcyA1AQ/tjHTbmMejywTbip6oxD1qJej5D3pLn5qaPruJtoPo/ap5u+Rt1EY7B&#10;Qfd//vMfa2w+v/fee/LBBx/Ihx9+2EXff/99eeedd9LGB/1kFnTEvV599VXf8KtTEjsnywKLtPIO&#10;vBed3HRwl11bZf19XFWil7SGCbbRYVJ7Z4ONcNIKpvTiljIyYd5Li217QStwdPYLC6wds3YwpWbf&#10;hJSP8tb6hg5JK/EKU3Ri2yXTxndvxAPCHOWqNtXDqnxJzkNf2myn2B151VHys5/9TH75y1/aShMO&#10;x0gYSw3+9ttvy+uvv26Nuy4hQ+6++26bSdCQGp7K95577pGf//LnluKgFwwHPZIm5XPVnt6P80g/&#10;96Ch5o6/QckgPd9bkAndPQlFz9T6ejH9j3pTcpSH6X+uuolWdY2tdQAGt7z+iRnyk5/8pAutYByM&#10;hLEwOOj90Y9+FJi0b0LmUCLU8NQHUBUV8r333mu5HKNjPNJD+tw08y6Ay5Zwcw6lgPfgd87lN9Kv&#10;Q0BUqZs4J/+QIkNRSSlq9L4WWLRvMnecNx0OHHRMSdqgenMoZdrzs+zvqvxP0aS4EvGjKPK7Gl0N&#10;riihaFLkf/rTn9rKU1GOcTASHI7ROPYF4WH59Kc/bfmeeoASo2gnY8lgRbmWONJEukm/UiX/kXZ4&#10;HrDxjnznfKVVlOuUAbyZBtlT+4runoRKxaBeUUCi9GFwHznOw+A5+Lni6mp7HsgmYSSel+A6eBJO&#10;BEGtV7fLa6+9ZqkFLn/00Udl8ODB1uvAA6FCHDNmjG30bKjA81CTi3atVPd6bF8bQiB9qrwHBiXt&#10;WUtNXbNfUgouLbEG5Z0AUJi7dUhI2cohtjLNbo//PrDcR5Om7WP3ccOR1zWmja8PJVEkVH8nEdnn&#10;F5jKIyk5JxakE0vmuC/54x//2FLLG2+8YZGHcSsqKqyvjfeBO4j3gfE3VCghYbRDMVTWDzzwgE0H&#10;aKbUgvyyc43hdjPUuk/SVqoYU5XYjotuqEX/87bZGOjuSXCZ8OsDA2NETQQ1PS+g/1F0QQVBK28X&#10;Uznv5/dnomQARqdyhM9zc3OlpKTENmqGDx8uDQ0N0tbWJhMmTJCpU6cGJlx/UW9HacqlGEoXvF5/&#10;V4t4u/ppxIngPVxjk94wuvU9aq+ot+5icsImnuVXdFDiz3B98wP+g0GxJgZ3EoPq71rpwO+2cbFT&#10;8HJtXhej5+fnS2mpoR9jdBo2NHRGjx4tHR0dMm3aNFuZbojQqFKKwei4oHhGyuuxYXE/PaZtMfKu&#10;zlKMYnDexUU3pVr/96YbZM/eVOjuSU7oyvUu6jGy5W2nAqX48pt3akq++73vpo1OJbouo8discCM&#10;6ycgGxdSeb2b0c19STvpBCT6LnB6GN16TtPdbeKdZN59avyDwBKbWZYmP4QDNbGoJhLOo9mtRqco&#10;853mPwZXo++4447W6EovGN2lF4xeXl4emLFvApdz3aRJk6Surq5npBuja/rUqPC7a2ycAP4nI6zP&#10;vdfmRndmiVnUL4pbo4NoTTBFU/1z9c0ZV+4aPZFISF5enq1IiRJqRUqrcvz48TJlyhSZOXNmn93G&#10;PffcU+bOnSvTp0+XiRMnSnu7QaepjL/xjW9Yoyunf/3rX5fTTz/dphcKJAYURrf+1/5Eh0G3oSEo&#10;pV9JQDegRd0oTTx+LLU/KKJhpUbHe4nH47YiLSoqsogeNmyYRSfNeAwGWsOC4TIJ95g/f77MmjXL&#10;ZhYlBZqi5FCCfvCDH1jv5aWXXrIVKe4q6aGl7Ro798JB6RarNfRxxpvx+ukCEAeP8IZg/NwDCy1C&#10;aADpi+Cng3QQpUZXPz2VSklhYaH104mNE6zCUOi6EA5qEeLoanCoRVGO60m0kczEJVU/nbADDTNc&#10;Q9fglEgMPv5pRpD1R3T3JEQODepJPBzudhgTm1ixYoU1urZIMUBWVlYXiuEIF+N99EXmzJmTNjil&#10;Ax+feoFKGZSTmWVlZbbVC5/jNUFvmi4cAQyOetOMV7M0KSNKvZbgjQaGzJ+bPAFPZdRVTekKVF/Q&#10;/J1Gu7qNGAK0gnboxo299MXw3BOfHoS7Bqd1qyiHfmgYQS00yqA30qPGJhSAOzxw0N2TnO6jHsMT&#10;7oQvvcJYN4oB7RR7+Frj6DRuaE2q4Xujmr322styOKFdNTh1A6UGr4jMfOWVV2yMBzeVEkZJw9DW&#10;2FMNuo9OSc1Qb68g5QNbGvdJ/hrUT35uG2v8UWc0po0eRrt2z7mBLwwP1dC67Mn4/EalCYe7Bqf0&#10;QCugnEx1Ud7x6BTbe0WMZdM147e0GMMr6l2jK9o12kjlqIZXxNO4UeNrjxGZgPKZ0oCxqTSpiKEU&#10;EK4Gh7JcLgfl8fkmPQckpXKkd2uQwq1TcpYmP8Doay9f28XwIE9pJmx4WpbaR4rx4XoywFV+ozIG&#10;3VSaVMRQCgan8YXBlVbI5Fd//Kp1YYNkbd0SWxT/G1FJ7+RkF6Or4Sn6GnnUrjvleTU+lSxKJqB8&#10;5vdtt93W+vooLVwaXclkMm1wMhWD8yyCd5bLPw6SrrhMBXvi2SdmNDzxEoyEseBhUK/GpxlPBhDM&#10;cpXf+I/SwblcQ4mBw5VS1OD0RNHBTDqmPfcxQLs1OD3vZ6Vsx0fY6CiGhwYwFnTjGp+KFqOiGFiN&#10;DLfzP6WDcxXdlBqlFL0/rWWCVjHTkNvqKSa+bcr3Fo5L2dEANLPH3DC+i8FVaaGCTihBjQ9qMSYI&#10;xrCqlAx+4z/Owdhcw7Vaaep9GVZi6Q1X1riIFgQTYi8HSdz6hBZq8dlldoIWwaX2u41ffWOHDN+1&#10;tovBzaldVI0PajEmRiUTUCpRjmpoRbZLJyjjIVvu8DtXUKKHpINKfetFe6tXQDzGdmbQUr2xyfaT&#10;jr7ANGZWtUvt9nUZDe4qEckvfelL1qh33HGHPapiZBRqcpGtmn9ikbTe649KQAnA2cFChups039r&#10;lKpza2wshi6x7LUF0nz9aGm+yOjq0dJ+2nip2GOI1OwwYp2GV8WwroaN7GrDWS2Sf3KxDLtipI2C&#10;aiTUjiw7KmnT1XrzVriKBi/q7WFafccnpeKaamm6vk2aLjbN9VUtMuKYOinbo1Ia9muSyklVsvdB&#10;+3QzcibNZGBVwrif/MwnpXBmkTSe3SL1lzRL3pmDunS4EHL2TjMVquH2rY9iFsTusMWZ6YnmJZnx&#10;3HirMfiVrTL2sglSfGiZjFkxTqp2GyZlkyqkckGVNO/UKkUVfnCsJw0b+itf+YpF/Utf/qI0HNUk&#10;dSc0SN78AslekCdN17VJ9poCG/FUo6vryuAqGzsf471o7rt1iL4kwzIIoWove9Odo6V8TZXUrhkl&#10;DWc2S8HMQVK0c6k0Ht4izQe1Sst+bdKyhykR27ZIYfkga+js7OyMdPLo04/KqH0apOGIJmk4vlka&#10;TjV6jilF542SxA7ZdlQCz2TYhY5jIR2Ma8SLwej0avkp3grE+sXG4AxXYIiDZgJIs0a4q00S22ZL&#10;ar88aVjTIg0rW6Tp1FZpXW68jZPGyrADhkv57kOkYtcqq2OPHS8tR7ZJ23GGn48bLYPmFUvhjsWS&#10;v/8gGbmyXhrPMyXp8lZputEY94ExNobPSAQ71Ns81x2zYtFOhWrQbnl+q5AF8Q+tX4zRA2pRozNk&#10;gw5hO9XlyGDQ6n1GbzV6TZtMuGmSlJ5SIUVLS6X42MFScny5dFw+RUafP1ZyOvIlZ498abt0nEy4&#10;YbKk9syV5CE5dhjz0Js6552qktmMb+EzGU3DjOdxtBRzSNK6klWn1gx8w/NiI66pt0hi3IgiDGNT&#10;zFPH5qYN7hoJBLpjTviOjnvMeEAzEtI02CvcrtXvHtT+1+rLa/1B+sen0s9y7wmfK82Q4ZoWljDh&#10;mtSRubbPNEj6wBUMa+PVhlqYaKsvCrfz8t4x3Q3OeWpslL5W60tPj1uDB7fuFAblT01YpNqhEnZy&#10;QsqOg2cmhN6X59hRZ6ZC5zvjKvmNBpK3ytwjWGvAq489HNx54En+McGaiUwXMUVYDc7Qa14aY+lv&#10;fOdcdxgESMfg9h4Ye5v4h8Gtu0kMwx+csCWIrkGLeIy/0q9H9DkoyC6/dKi9v/5GWAKfHaMPaLTz&#10;MtZNNKhzKy/7uzGG+x3vwaUTba6Pfdy4csbg1cO97YPb9ihzp3uLoBvmRYH4gtOKfcOflLKjEXQ4&#10;M8qzyGgd0m39dFPnUPdYtA9ImelNsJUkFah5acYK6gu7sxUwBC+pxkZ1SF6PdLIuMYZPzPQHrPIM&#10;Ow/KcDZTXqAbNx1aoZIO6z6aUsl1+QtsG2FgSfqFjzMve052+kVdhTbKrxuaNjZBKBDKtT6dbIDB&#10;VZiQtbM/ec3y/JHmO2PtzzLezc0juqUFZe4RmVN0WpkfiRxowkvYVYkM6mhuh1+QilGX90MxtCoG&#10;r6z3bgtutcEyY4Z3NkbUZ8aYRWcaQhg+THcog6FshWoqfr57w70bg1v1f4nNib9pXwBqMRUovrn7&#10;chjc5W/9PTHPvPCG0Mm6xBg+Z9u89HNsJWsaRKTBTRtRUH5TF3ZAxWNIcMO9ptFhirNrVHiaKTBq&#10;bA0JoHauzqYwuIoxvDe3c66snT9qKAivBW4nbTpF0TvTnHuAPww8uLr/i32poNmvlSYNGzhTDT7q&#10;bt9Htucag+ePj/8iuHyTSc3usRdduvEOMcZ16AZkY3Q7t9V4PZwTH2f+7++S3Dnb58Z9ktYbwCvo&#10;iU5y9ynYtOjuSUwJrFpR46fjQWN8htKd7O+zQXeirVDPMBXuVSPsgNfgqv4rvEjy0Bx/HqWpKHHR&#10;1NiblU7WJVSq4xy6geeZVm/qIIb/4V5SCux/Nd51wVX9UmI2kSzTahIPytXgbggAg8enxt8Nrtli&#10;Urh3/G8YO50uDA/qTSVrS+upvtFnfKYft1BH3d7sN2qCMKkaXF+q4pSh1uDDPC83uKQ/SAxj19/g&#10;ezGN97b5lSyRx7ONnuSvrhSc2//EomXfhFRd3bkMqxrcm2Fal1BKfxWm5o+KdabXUEvW6aZCXRFQ&#10;TJ1Jf7+TWbGLiJWQeLibwFX6BTD2R2ldbiZJEQ09xKEbw/G0TGtureufFSqJxK8tv3poOtEscIbB&#10;Gyq9KcFp/V4WlHhFAKf5Pj+MUX7JUBu1tJlQ7Z0bnNY/RI2uBvdm9nM6WZdANyM76Qad8OCUfvQ+&#10;MxPvKRqswXEFt6Q7uJEktk/iA6KO+l42cNZfRBPV8mC7NXZ1nXdF8NeAl7m1XhN9AvqO3vB+UqHm&#10;HmhallDJQKaTdQkLS2DwEf3Fi5mVkKGNW/kUEiOJ7QyoFm7FwOpVOoyHEcnmE3rui5eVf0zRtpkl&#10;vsA7EYPb4RKRbHppf6jDGtsafIZXHvwcyaYSDJ1YmW0Nnn+oHUQayaaS5ExvFoZOnpljO0EsyiPZ&#10;dNJyZ7s1cmpVno1UBgaP+f9GstHFGvvYXMm9wF8TjO+xbQdAP+WAlKletUX0MSk7ohaD05kdoDyS&#10;jS1DzhzmG3epPzBJO0Aig28iwbDZx+bb7jE6CtTgoJwVM4LTItkoMsLLsUg+OCmxs7NsD7zSCmMc&#10;7fDoSDaeFB1V6iP5aL9rzx25y3fb7RfJxhN87srzq+3wBh1YyiB8pRXb876wP3YCD1CxlLFP0o4V&#10;dHuamB+EwdOjdiPZCLLIXy4Q/mZmmxobdb2VyOAbSTB23XVN1h1kAoBrcIYmq8H5bmjlveCySDZU&#10;0nRytj/EDsMyyQuvhc86qDSilY0gsWD1UTZbYkoLBsaoDEBijCDf2T8Dg+OtRAb/iIJ3Yg1+fMoa&#10;VlEMqplkC+KZSae0Yg2+MBHRyoaK9b0ZmrYy1WXSLJUnlMIMO3cmHZ9bHt4K11nZLLIg7q8UtG/S&#10;7pKldKIGZ1oJXgpGZsaD0kq/GrwzkAQET3jKR7hLJxgegzOlBAPT6EEV5bbVuSD+ZnCbSPoqNnbC&#10;IJxjk1028oDXMTjrp8ROzbIGhnrU4LiKY5+cGKF8vWRh/G073Q+DG3dQjY1CGRicLcWIrdip5qbi&#10;1DmjoN6uIhRJ3wV0W/42BmdClK0MA2VpDwzOroWM88aLQSkFinJKgbc4/q3gdpGsS9J0sn/SeicY&#10;GiRjSMKyGHz+F5fYZQAxNr+TQa7B7XotkfRBFsXftSuHYnDjf0MhamyMCmXgtajB4W9+pyGkMXLo&#10;xbqUkaxbJn5ymt9tZgwOkuFjlN/o6Sm8sFTGXTdRjvzGsVJwZKH1UIgg4ia60xnppPAWxbaaIdSb&#10;TOyU7X0T6QUKWHr18ssvl4cfflhuv/329GLDLA7PIvG6bvmZZ55pFxvOvdjv0bfIf9rUA5H0Iovi&#10;P7CV4T7JXpfUZtMmtrJEMThKBmB4lPNpDPUbWqn3sr12b7T/ZVHsBZCUSXHDODbe3SYjb2mQ4ZeN&#10;ksJTSyTvgEGmuBoUzk18YFy4fxlD/dZ4Bd8wvz3kLfL29haam3d4Kf8BfRdWXWYzbBYN1hX71dC6&#10;cDxbJrDDim4fj7IlAlvbKOJR1sVlaW1vYexOb2HiUW9+7JvenMTvsvbK/V/JwWUf1Fw8UkZd2ywt&#10;942Rlgd8D4hVifSdN1SJ72gXIPfSCCfq7+yypOtm2izmxdzF1Cm5kn1GgRRfUC7lVw6VkXc02lV4&#10;dPt4rcxsQyPg2d4Ub0IrOPgWP5tuMnjZbiH/4iK7KjNLYYNqqMM1tK7Mz/YIKDtusekHRxDPRlC6&#10;H4VuAMJuK2Qaz6QOsN5L4EaibE/WdP9oqb29QQZfMkQKzyqV7GX5kjgy259Aq8qu52wPf4BR1gNj&#10;kWR2eGepKP7XLeT5nVnPrL6xpkgGXTbYLrCQNjh7PufNMuh0jG7/OCtpExg/3jyY1Xi4GQ/VBWJY&#10;GgnlgWFlMXh323jVE4yy0o8eWWSMBSCZFXx60m7IBLJdY7P6vu5DoXtQ8JkNP3QjEJbHZidFtrhx&#10;d11hT1GQDsoxevwY3sWkTw2o70SaeS9WHELD6SetqPsebBnP5lXLjfIe/H+iv0d/3vlFtrLHm6I1&#10;jD1TC3PE2zkhVcO8fYPCbIQNSOd3Gp74Mxem1ubZXCIGjbuF68XiX6j2KXJu+vxgO3jdGp4jqtvF&#10;u5/tuWvy7C6FcDY04hobVOtWNxiZ33WrG1dZLJ7f1fAcWViYzKKEsIo/RrfTvY2yKgbPxyi8E3zP&#10;+7GVGb1KBMVYD0a3jWc9AbaOxwtiMRzogtJKCaV0Uu+od4TqImgWvAbMPe9kzrooDtq5UG9Corix&#10;/pdJtfntKonTAJNSEcWZYs4MYNYZf+SRR2wFiVEwjiIb6mCnWpDcl520MD7nkTlkkm5BidGpCyg9&#10;GEqpBTqEFkmXm+ZM74bqu0CRSonuMoIo7QPOzdvd1HOHJqRshHdfYN3MsnORV0xxS+zYufiLe0P8&#10;W7ciUHUTrEoCNZHK+SSWl8Z3ZuV83L5PfepT1hgYBeNgJIylxgbB6yNkoBodCqIOoHRQeihFGJt0&#10;kB7SRRrddPM+1FfQKmsoAjZ9H65RdLtrxriLn9lZfX3en18FvlvciXZ350CKHTms/6lSRMlxiqGu&#10;X+saG9UW49jbJ6a3s/n85z9vuRajaAWpe8Str7FVQLrubqvUoiif8eQci25WxaACp6RBGYpW6BHj&#10;km7eC44GZLwL14V3UeQenFdytL+y3KAWUy9uiEye6S2lAqlc07m2tz6E3HWNTg6zzqGex8vA6VqB&#10;gBJeiv9AGMtcQydw97PPPiuDBg2yvjSVnbvZ6oYKBqZ0hFEObT333HO2LtJ6B+Wz0kzbo+P8nqbj&#10;k2k+Jt0AxUW1u7O5RfRG2/KMWtugXY2pD0SpYEiI/odRbc2/t2kpPugnlCLoZgDLZrDOOPtF4JkU&#10;FBR02e8TT4N9+an8oJUNkS9/+cvdUE6jSWml7FK/UwN0K8V4uxuDEcMx3gcVpBoTDXO1/j70PAM0&#10;47lkjY+/E1hr40j1nvFvsdhv4z1tNqEUOX04aIGT1egoxdFbZhK/s9HdklJ3Z2ef5P996+U0f+N3&#10;g272cKPlGN7Vli3GNlSoRKEl6Amacmnl61//ujW0t4sxMjuWGy8tfmZ2esVPVYJirqHxzngH/rOo&#10;3uRLluCL9rAvP+4TRZLMQOE80J21Nt83PGpeDjpRg7OtGAYPbyPM9pGTJ0+2jZiPIkorGBzvxzW4&#10;NfTuSSm4pHPbd1fDqNbfR93UZP3v+OREj4sZb1TJOirxDq0qN3GaKDoMQIVWOlSUZAK0g28L1bgG&#10;z8nJ6WJwWouuwWfMmBGYbv1E3UiXxzE4bicGh8qodwAFSnr1XSitrqFRPceiGt96iwitrkWZ0U6t&#10;Dm9jcPgR74QXGX3VuC4GZ9+ITJSCwaEUDA41rI+w2yEtVzZapRJ2Ea4Gp9nf9oAPCIChHgiVu2to&#10;9a5GPzbeOgVbfqdbjL6jb3RFiSaW3nZ8WQzOkY6FofvUdDO4u0k2wShiI1SabAXM1u6Ugr4K92EL&#10;eXYnx8uh5cl9w5SCd1Q0tSTtj4f9arwWMoD/7B7OxEs8L+m/9BaWPYZ5uRg+sUNWmrc14bwECcfg&#10;xBaqFldbg+Ol4EmwKzleSmlpqQ04EfUjEIWhQKi5fWBKX77//e8Hn7oLhmb//W222caWDkoJpYVS&#10;g8tJpaleCgav6hiaDlu4pZPKFKVU2lhJv92/mcQZ9xFUYHRcRH0J+JLIYOXiKmvwH/7wh9YPv+66&#10;6+z+m+xIzibWbsVJRvQmRBdVMDLGhoIU3WwjjIupu5KzGzp+OGEErn3ulU+l04fmXOT74tZ72cag&#10;+oSkjMjzhgRv1z9l8XRvJjMVylcMtUZ3KyACRSMOHyn33HOPNTotTV78mWeesbQCj2MYDASd9LVZ&#10;f+ihh8rs2bPTxqZkQElkmu67rx0TtGhxRa2HdPOO6bSBZlXb7ljvpvmWlmA/ZoxOi5TYMC+We0qh&#10;NbbL4xqWBdEY5txzz+0SS+lLpUkliVeDsfHhCdXSYiXzdHNsl05odIFoqCRtaKjDuL11Q735wVsM&#10;LBm/S+I24t1jH/IrTVp1GF0NjkIroFyjhewoS+VGJedGC9eFdFql9ASBbDU2rVY8H1xOKEvRTfyG&#10;0oWRAQRqOw8GHKp7EtBufFeMTrTRNXgY5XgRbhDLNTq70mYyPCWA7SapaKERNbZSCfs0U3pcdFNp&#10;W0Nj5MOTMmy4d0GQ2q1DKg5L/MU7IWEbRbUL/f06VUE5qAN9Dz30kDU6cQ81unZCYHia6mp83fId&#10;3X333a13Q4WrvT1Uwng/1A8Ym0wlc0H3C9960fbCDITVRD+aLEjI1E/O7GJw0KbUglFButvzo3vt&#10;Y/ietnunJGhHMpytO5BjbHx9jE2m8hyeCbpjk+N/D1K19Qq0UnxeuTz5iSe7GB1qoahT5N2OZFqG&#10;oF0NT9QP1JMBqnznd9AMqmn80HqlwXTqqafKiy++mDY2masGpzIPkrWVyjbecAxOIym+OruLwV2j&#10;g3QQCQ1Q0anhQTyNF4zvKr89+eST9n/O43yuoyJ2ka3GtpstGW8EegtStnVK4/WtfkV1sr/pXcns&#10;wRmNTiWIkRTtani8GIwJx2NYVX5D+Z+SwflcR8YpZ6uxT3/mDH8zDuNrk5ZBB5ZsvUa3vu4RppI6&#10;xd8ACbR/45vf6GZ0FK8CtLuGB7EYE6Oq6neOimjO5zquJwO5HyEBWrfETghQUcoqr6i2rmqQvK1M&#10;Fseety/HuBCDsNb726X99gky7toOueSSS7oY25yd1m984xtpw4NYjIliWMYaqoH5TxHN+S6q9Z4a&#10;+aP1a8fEHB3sMt7mtZj/ty4BWQSx6DUadFGptN44VlovbZe2NWNl7MoJ1ijPP/98F2OHdc6cOda4&#10;GBT3kKMqHI2RFdGuUonWXtNgw7AaimUZEGgFg0//zGzuv3WJ7XKjY/aklAy7aqQ0XzlaWs4zevpo&#10;aTimSSp2GSL7H72/nHfeed0MnUlBr2rYwK5ef+sNUri0RPJPK5aWuzuHbtjMD1BO54i551Yk8+If&#10;WBds32AvoFtbpfGKNmlc2ypjz54gg/cul9YjjOH3apKq9qHWdzZX9aqZjOuq7ZmfUSz5iwql8YJW&#10;Y/AiGXpt537P1uAMszMUR3QwOTPrfXPfrUN4wbI1VXZAJF1w7KmMx9J4catUnzxcSg4ok/qjm6R0&#10;SpmUT6mUhp2bpGFWY0ZDq9KyDBv5zjvvtMeRe46ShuOapWCfIsmdmy8Nl7dI0y1tdsQAnb9qdL4z&#10;JnDEdfW2c8Tcd6uQpO3hZg8g4w6OuKPef+H7R8v4eydL/klF0nRuq+TNLpTCmUUy8rBR0nRoizQf&#10;0CYte7dJ6+6jZdT0ejv+0NxLtt9++26GRusXNUrDoSajjmmWhpOMrmqRxvNbJHVorsS3z7LPZHSB&#10;O+fTtgmI8xyc9BFfvxUsrVq4rMR/GehkdVYXhBEfb3+sQ/KPL5LkkhwZfladNJ5lDHVai7SsGC2t&#10;J5mif9J4qdjTNNV3Yxv3IdJiqGfMsWOl5ajRMnbZeCleWCqFC4qlYLciqTxuqDSc02xLTuM1bdJ0&#10;u/8s5npm2k3cAuEMY/DD/emHMz6/FWxsbV+K5TeOS6ZHKvHi8Cb9htYgeyT9fZcfGCNNdxtDXG+M&#10;ZSrV5stNppxQKsXHDbZbuLdfOF7azh8r+VML7fbtg3eqkI5rp8joa8ZLco8ciR+RLTnnF1qDcl9V&#10;mwb6JM1z+G5pLTC4rcwZ+nFwYivwyed6J9hOWLyT5an0zt0ocXFrbEM1NIJcA+GqubvR0klAJ69t&#10;pTJQUjf4oAPbfCbzbDOd8d6M716dSg+rU7VGN3XI8FtG2dFiugcnowtsU/+AYNeqMYkP7L0HojC7&#10;wL7Q/skuW/3qyhAYIGxsjKfT/1AQCNfaBoox7qA270vB7a3U7B3/Ln2pZKxFqE4MMPUFncM8Tw1u&#10;0xKMp3H37reVp/HJ+Z2MDW498ISXsWPOTZFlEJC+IE3r2AlZ1th8V2PD9WpolMYSGVByRFknqnsS&#10;421Un+0P7LE7r2B089wwZ1ujm4zmebrBtvVQiK+Yksjv3nCvJLjrAJI58bcYxmvnxZgGhhZhhjLz&#10;0mpsFCO5O9CiUIStbF0KWZcwamCiP0bGXktnsFFalVCMPk+Njsekv9mtH41PzrWTnhyAUUReouba&#10;OtuSU/9XX9adkgGC8VbU0FSeZICtzIyhU5Pi/wpu2SfJOyzxFobHcLb+YN4OaF/ZSTEoqHczwfI3&#10;GbZ7YmC2PHkJSyeGS909N13F2O5oJ4yEDrugtu+o7klMhdp8h8/do+5s9meXGdoh891Nq1XJAI85&#10;QEorddbvHxiS3MnfMsD2hBtkgWr35fhOcVZDu8ZeLwpZl+DutTo7yDLzzvzGhCq3lKlSWePlkI4B&#10;5SKS+Ph+WfblXJ8XxdtwhwG7xdwae/rGHQKcxMimDZB+BvQCtxvXEfdQf4fz7bTzAOX23AqvMrhN&#10;P5YpXoutlGjKr0ilPQEUY+tUQ1R/r7u5yaK6usxrCO6yUWUJTXaT+bqVY/UVI3xuN+mD0kgvHhHe&#10;inURDf1wXvPFxuj9XepvM01rDG7oRBcHQ6kE1dCuse0Yvo1FIesSKKbJoRgaSuY35o0CDAabcrRR&#10;xIHS8rQvArqXpuzqPRRVt9XoNjgshWzmcSGxYCZ1F6NDO6a1iWvKgFMygNnJ9v/hsf8El/Y/ic2N&#10;f8U2vzG4aUiEW436kswTwtjVtd5RwaWbVXZq8iYyLVLTU3BasT8VfLnfuQ3NeKuCncH7c8uTBI66&#10;27hgpmJyx1u7xrZDyzYXhaxLcBUbnI2pA4pJnpVrO0r4bOmxvwzED4tNNOg2rqAanGP6hTamy7ex&#10;BKPv2zkB2CLdGNo2900Lmd/KThjS/1Aem5PwRzKZJjOJdFHd/LDvXxe3ep8LTu9X0j7VOwFDa3qT&#10;LN9hjN5yb7tkrcyzvB6c2n+EhGYdnmub066xY3MMYkD2QBBj9NxtO8MQtpP5BD8jvJr4v4Oz+oUk&#10;4TqidG7cpF9SyLoEStm2k2Lyz/TB068qz2EX1VqfVROJYuysCfE/BKcMKBm+KPaMUqNqUHkm/DO2&#10;sLgJy9opT1Ed9/8dwGKa+GVLOxcwKFxQ1A9QPtkbpAliQ+oBw9d9FboHp/oU0y+GUsS2iX8zsZ3x&#10;WTH2QOPrPkrhElNh7mYMz1brw+NbvM8zK95vJ45uVIl5Oxqje16x/zWS/i2LvMkjLhwlpUsrtuDi&#10;CJFEsgll4pP+epWq3kxvZPBXJJFsBbIk8aELcLToiMERm0eylcgCb18FdsNdrbZ3Rr/HFsZ/H5wV&#10;SSQDV9ru8QemookzciR2Zlb6ux3txcLukUQyYGVu/B0FdGxpShKrsu1IEuYl6O/Ze+dFbkskA1QW&#10;ehUK5PFPTvZXrF2Tb0FOpyTj0vR/b2H828FVkUQycIQJoWkQs0D7iSk7UkpBjur/E56cErF5JANM&#10;FsffUwDnHJ3vD5s+w5+ZgauiIGeIt57nzYti55EMFJniVSpw7bRSRtmt8CdkMMjYBbnL5rgvsfmx&#10;24O7RBJJ/5WSZQ4772/YGRZfmbKAZgsmgO+CnKGwABwlvBjcJpJI+qksiP+UGQto4Skl/gJgp/ss&#10;zg5NzOpirVh31hnK1O30GlZRl38k/VhiHZ8wjcgA5AwYtTsVnuVPr3S3goTR3Rl/KEPB2VeDCWrx&#10;hd5pwT0jiaT/SM5e+dbdsC4H6/awbo5xUxhWD+gV4CiMzdIDLshxW3RhuhHXjIrYPJL+JbH58VcU&#10;4DVXjfRZfLk/NdediO4qzB3eXYhz06sTLIhHQI+k/8jYx/xljiyLM8eSiIpxU1g0ht8ygRyFtd21&#10;TlAFuQX6bG+H4BGRRLIFZW68E+B7mkYjs+bOSNlOn/Aenvod35tJXQCZhS5dkOO2KMirzh8esXkk&#10;W1gWxa5QgDffbZg3WPSONc5YfEOBjAJufqNhSRiRz/yOf+6uGYGyypVeR8dS8LRIItn8MuahCZ0s&#10;DsDpvl/td9/rEpqqLH3G75zL6EM6hSgEgJ9Vu1yQo+613oytYOniSAagLPJ3BERjzLpFT/GjKayi&#10;CXhdoLJgr3b82I6i0/xVN/mP38KxczfaMuiYrXgLl0j6qcyPHwS4AevET05LszjLteJju26KKguf&#10;wd4wuQX5Mckubgm/h2PnsD+rjdoVRxfH3wqeHkkkm17qrmzs7LonmgLIT/WXUAy7KaqAH5aHte3q&#10;fqaBSieRsjWFhl5RF+QooUarj08Qr8MrCpIQSSSbUBYk7AhD9stKHpAj3p4G4IckbUzcbsyQAeAw&#10;MSytHUN2dbEDkpI8O9cCnMYoSgEA+C7IYX8Feu5BdsOeSCLZhDLXG0vXPQ3HDgNWdgKxTH5Gynbs&#10;ZHJTUFwRwKogt0vNwf4n+OtvK4iJtOCnh2Pn/MfYFtRbFP9OkJpIItn4Ur6qyvfDmZsJgwPyQ5OS&#10;Oi+vm5uibgifiZ4AcAX53C8sEm+vhB3AxXWAW/fN4N70fLogR/kPtUCPJJJNIovjFuCsWVa8vEzs&#10;clp7GT3N39fVBTaqDUZcEyInCnLuMe+lxemOIxaHBrw61FaP4dg57E4B4b/4DqkI6JFsZJnpVQFO&#10;AIu7YhkcPTolhZeVWjcFn1pdDtgWsKprAkAtyM/3QT7/i0v8muCgpL1ez1XF3yca44Ic5TwarQA9&#10;Nt97IUhdJJF8dMndu8AC3LopuBm7G4ASFzcsDsAzgZteTRTmV3+crn5AvvirO0jiwCzL5Lg6XMO5&#10;7FwFwPnMMdzlj2pBsGmJJJKNIgsTfwNUMHLVxTU+g8PCx/n7ULj+NAO1Vn1qtbz5q65bzLPPvyr7&#10;+femz33/U7LNs3MsyHluOHZOA5eJF/wXWxxNsIjko0qrlwXzAiqONiICwE1j8/BbjpLHH39c3nzz&#10;TasKagXy73//e/nDH/5g9Y9//KPd2r+pqUmqqqpkyJAhXbSystJqRUWFVf1eVlYmL730kr3fD376&#10;A8m92N89grQw8QKgx+d7ZwWpjaRPsij+E29B/FVvcewz3qLYQ0YvNQ2uZd4ib663xBvvLfZqvdle&#10;TnD2Vi+pnXNkwZe2te5DzR4j5Oc//7n88pe/lF/96lc9ghpA/+lPf5I///nP8pe//MXqX//6V/nb&#10;3/4mHR0dMnz4cKsjRoywqt9ramqsDhs2TKqrq2Xo0KHpAgHg+Q7oeQbP+8pPvmJdltF3j9tybM7q&#10;Xwu9Cm+W1+DN8aaY467e3PjJ3gzvbm9y7GFvWuxz3uz4z7z58Tfji1K/T22b84+cQ/L/V3pa+dtD&#10;zxz+XvW5Iz4cfsMoGXVrszTdOVoa7mmVxvvapOl+f0DbR1WP5a2nxF9jJN2niRxkOmlD1A2juRqO&#10;OmhDTZVqX6v+9dInnc/GXWh/tENaHxwrLfe0S9Oto6X+xmYZcfUoIfxXdmqlFJ9QJln750pi2yyJ&#10;b5sSb1HyA29h/F1vXvy/JoP+Ygr5b+xiP4vjf2w5YbQF9i9+8QsLbBhbgZ0J1Armv//97/LWW29Z&#10;/cc//iH//Oc/rd5///1SX18vDQ0N0tjYaJXP/KY6atQoGTlypFUtCAAfBeiAnt/uuOMOmwYA/82f&#10;vpz21VXx81HcqLBiK2yN3XXKHXmieZQp/1D+044rrnPbIqr6DH2+qv6v+Wyf/7h5/mPB802eNRtw&#10;19xcJ0OvGiFDjGtYsrZc8k8tktxlptF+Qr4kj82W2DEpuxpZbEWW5J1fZNs8S762o20zdcHivQbk&#10;bLHGplTeMC/XTp41WnZK51aOquxsVXRxma0iMV7OaYV2NSiGlBJdsNsxokwUYM80lNF4HNnhO9hb&#10;zf6m5zHBl+lhjL1m9ymOquzxycwaVD8fZNKHHmyUa49MSeK4HEmdlCdZp+VLwVklUnpuhQy+yLDe&#10;VcNkxI0GMHe0SMO9rdL60FgZ94RvdNLPe6CwoH7Wd7PgeGKyxGIx+cEPftAjuBXYLksrsAHzv/71&#10;L/n3v/9t9T//+Y/897//tcrv+++/v0yZMkXGjRtnmX38eAOWMWOkra3NaktLizQ3G2Yzrg2FwAW+&#10;Mj+Ar62ttUfSouxO+rzjjI3YqRG7q/2PNjZT26N8xo76XTX8G3mkeeX+rkqeal5z5LdM9+V5/E+6&#10;UFYwQC02jPI/ONDn6XXcl/OWJ6Xh7lahf6HgghLbWKcxz3Bl5s7qaE608e42w97GBvuba6cmpKDK&#10;KwvqHc+rHuPdxBY53k7mTwP4YRf7I+lczbmg0I6VtluhnZmS6ptqbQNp3KMTO19AjasvQ4FAmdTL&#10;ka2NTzJ6otHljvKbqyc7yv+nBso29+zwuDLQ8GfVTN/RMwJd5SibivOb51mAq1uivrbL3C64MwEb&#10;UP/vf/+Tt99+2wL7U5/6lLz77rvy3nvvWX3//fczqv7PsyZMmGDBP3r0aGltbU2DHtanQOh/FC7S&#10;Qi3yyU9+Ms3sFMjU0lw/HwAKasHOd6P8Tt6QJ5ovHMkb8gX7rzBqbB1blWUHniXW5EjWef4ydz2p&#10;9gWggFCVEZUooVRCpjSeAejQm0ZI3R1NluG3+fQcy8j0IbCTJ0B278n1tEc4sm2Ti8vmB8ZYQFuS&#10;NMfYpPj7Pqp7kYpZsa/YKAITck0LftRtxsjOTVF9qKq+CC9AQqlGKGGuMqpOjyhd2HpUZUgqvYDE&#10;iVF6C9mlmX3AGbWnynBWlPEiKB0yDHBCiXqo0nuIQdk5lJAcOviaIbaDhrQyVsTL8iywXn/9dcve&#10;CnDAAmgU3OqSAG51Q1y2BtjvvPOOBR7A/eCDD+TDDz+0uj7C+VzLPShEpA0dO3asfQ7PpFCRBv5X&#10;sJNGmP22226zhYUCqjbG7hYQIRdE89P9rOrmnV7fV+V+6v6guDeAmdqSWhQgA1Ya9eAFdyPcAeZi&#10;CzLtksb7jTsCsKkBYG4+b6gU7hj7e9p1MAxPqXFfBg0DHiX0Bch4Afy98DXrUs2EdalrSNffR11/&#10;X/1EXBMMhlHbLh8rP/nJT+SnP/2pvPHGG9Zn1kal65q4/rYyd5i1Afd3v/vdNLA3pnA/AE8aeA7P&#10;VLCTFsBOweN/0kqaSTvRHwrqKS+cZt9d/WUUwKl9rE+8Dp88Ux65SiFQ8uI71+j93DwA4NgecNMv&#10;0BuwKRio+xzrY1Mb4W9PjW/UndGt5OxvGmn4T/jGhuGbHuz6orxYJsAzoRfWpfS65/eksA9szlEZ&#10;xDW4qhqxJ3CrugAnUkKv4UmXnyyvvfaaZW8AjovyjW98Ix01gcFdgLuuCeBS5sYV4TzAvakFsFPQ&#10;eCbPBuwUNGX1TECnsH7xi1+0tZOC2zb6AttkArjmA/9DCIAR+1FjUhNS+0FiuCLUspoHXEu+Ufvq&#10;/TQ/eDa1O8/uDdjkd0ZgH2dwN9scbUNyc+0peETyQ+vj7Wseuqhzu0sFIJ8zvQiAxxDdWsOB4na4&#10;kwnU8Fynvh7GUN8Od4TzMSwG4vxwy98FOBn25KeelFdffdUC/Gc/+1naB3/wwQfTAKfq33fffWXw&#10;4MFWy8vLbWRDw3qE80pLS+XAAw/c6MzdmwBg9d+V1fsCdAoytRQFHOBiE1xD7I0rp0N8sS02Vl8Y&#10;vxhwA2Jsp4UCGyeOMG0zavnjk5J/cbF1KclDzTeUZ3Ekv8JYUOUa8srFgTct7gN7Rx/Y5Z5XECBv&#10;i0gs3cjc1SRooXFpAoCqkuhMLwdIMYBut+peQ7VHBiTXmgYU0QHGeawp7XIOhiazMDqZoxnjKhnG&#10;s2Ae/PCzrznbAhwWVzdFoyizZ8+WoqIiC15ADaCJYBDVIMJBw49GIFEQ/GP8ZM7f3PLKK6/YmqOv&#10;QNfGKO0MCnMmOwF0gAaQISDXnSk8rcQfUsyANDtEOCVFV/pkFfbVyRdcEmrhnoBNXnEu+eZea/3q&#10;Y8z9iYwYYA+v7J+bh8VsaBHdwbRyt/XHS7taf09LxhcHgBg2E+BRCgOGA6zWEPQ8MhJw96QkD82x&#10;hcI9n8zhXno/wF6yfZn8+Mc/tgBXX1xZ/KqrrpJBg0zDuaTEsrR2wBCyI3xHKI8IB9EOjXBMmjTJ&#10;hgNPPPHEAH6bR3BXALkLdNdHDzdGlc1xxQD6d15/xQIZ2+BGqA6/rs4nql0D23I0oI6dlmULAfZ3&#10;QekqtWRvwEY5j7xxr7OMrSFGA+wRZd74AEv9X/YY5pWmAW8arImdsrqAENDiz2UyBtEPbSCqYfQa&#10;VXVFiKbEVppqE6Yh/InuYpRM2iMpw24caa8deWWDBbiC3HVVYPH8/HwLcmVxXBJ6HmHxuro6G7MO&#10;s/jkyZNl2rRpkpeXF8Bv8wkA1gYpoO+JzQG5xtGVza+//np/kBk2wlbozkYBtXE/UmvzrOsRJg4X&#10;nCjAhs17Y2z3elUbDSEeTtjSALtqmLdrAJuBK3vXe6PsCwF402AtPLy424vDFGEjEVcl/Ef1h0Fd&#10;kFPVuY1MAE/BIGMKLy/1XRwyjcwzmXjy6uUZQY6rkp2dnRHkrquiICc+DcjpyIHFp0+fLjNnzpTz&#10;zjsvgN/mEQCMwObaEHXZvDeXhRqM/gA7knKFvzkA/jn5oPYN5w8KsGF/Qru9MTbnhu9jG4wHGF1m&#10;nmk+V1d7Jwbw2PpkcYe3c7qDyAC+fPWQtCFUwyPvUABPSFLjrGGQK9BRql58dTKEY83VI9MAD4Oc&#10;ns2cnJxeQe4yuYLcZfIZM2ZIPB63oNvUsmrVKutO4TYxmAtAry/IaYcAcrrV1XbaoEQVoCjAJipC&#10;rZspX1S1sa/3QC2wcSvpXJpuGLvOuyKAwcdHZs6MXZzubTMuzchrTMMuADoGxlBUeWGDwiK0+GFu&#10;QIxx1X0B4FoQcHfIoFEnN/YI8qysLMvkuBxhnxx3RX1yGp345Lgr7e3tFuT45FOnTpVtttnGsvl1&#10;110XQHHjCiAtKCiQWbNm2WfxTJ6tHUSkiUKJm9IXd+Wxxx6zvbs1J460dlOgK9ixPeFewr49hftQ&#10;8id8fWK2cR13NuAOgD1kVOxzfm5H4jXvFHvedisvNSWfGPx9vi+OwQEuxtRIiauEFgkhAnZAD8A5&#10;wuIAnF61IdsP7QZyGp6AHAYG6Lm5uVJYWCjFxcU2ZAhL0vDUcSLqsjC2BDbXsSfK5uYVAkj6DcMX&#10;XnjBsutHEaI7PGPevHk28kONwbN4Jr+TBhrBsDppI42kmWe7DU8X5LQ/cNFg87z6zuWmGS/POBB8&#10;8XU1Hjlfa03yJXu7PJtndgiGAXZRS+wrfq5G0qMM3TfxC8vwx/qAb32os5MHAGPkTAxPSJKGEP67&#10;AhwduqS6C8gJITJOG9/085//vCQSiS4ui7K5Nj57irCgJrkBJPsmgIxIR29CQYO158+fL3PnzrWf&#10;ewM4aSJtpJG0kmZcLgDO877zne/YZ8LiRJJobFPAP/ODz6aB3RtjM0hPC4Nq4b7F4i3Axzb5NCMh&#10;ee2xX/u5F8l6S+HBibdYfs2GmBZ3riCLwtaAPhPgidDAOoC8eveaNMDp1VSguxEWQogwOm6BGyvP&#10;BHQ+46sTvqPhtzE6g77//e/LdtttZ0OTMPecOXPS4KZxSyPXdVF6AzhpJu2f/vSnu4QPXRangF/x&#10;7JXd7KYK8KkdUbV32TFDxJtjgA0BzUtI1vjYH4NsimRjSdaJqfftSEQ6CxbGrWuiSty3J8APOqrU&#10;Mq4CXVV9c7dDCLZLpVIZgQ7D7rXXXl3GrOCa6GCsjSG4RgAb3xvmVnAre9MewAenEYyL0hPAqY3C&#10;vrjL4rhrhRd0bUgSjlVgq1aeWi3eTANsImPbJyTREf+fnxuRbHKJL099aIfQ0nkx318uAqXBSRUM&#10;8NMZeO6gjCCHzd0BWgp0HaD1mc98xgIehsetCQ/QIpoB2OmM2VhgJ50usGFudU0AN20CZW+iPtQo&#10;zCjCF6exDMApnIC9J4BTsCng2IaxKIAZeymway+q9wdAAezdEhKfEn/XGj2SLSg6zpzGz8JEGvC4&#10;KsyFpHEUn5DsBvK+AB2/VpWGHEAncqGRDBfsyuy4MQr49XVlOB9GVpfEHVOuzO2Cm3NpoNJQpsFM&#10;bUMDmrT3BvCbv3BruhYE2I3XtfnTxeh9ZGvGTTHCL5KPLh0dXio9ucKAPbljdhrw23xyjnz7O9/u&#10;E9ABBMAAIADlm9/8pq36CeURd1aww+qAXZkdNwbAA3bYXRleQa/Az6T6P+cSw9YZQgCb8KU7O8gF&#10;t054hr1xsWhTaCFVHzwMcN7Zjgi8t8NnbJ2VBcgjGTiy/USvLg34JT67N5zR3A3gqgp0tzEK0AHK&#10;iy++aJmR6j8T2GH2TIBX0MPyyvSqWghQ93fO4xkwM6DGR1dgE87UeZ78r+BW9ibWT0FV9nYbmbwb&#10;78i7TnlmGwtyoiIBsDfT0NVINpl0PN05l9ObFusGcFc1hu6yOmAFOLAjzA7YiVoAdtwYBTydL5lA&#10;j+LaqHvTk+o5nJ9MJi1bA2od3hsGNuFOmBtw06EFiF1wh9kbrV/ZZF0UIlNVq2sil2RrkMJDSyy4&#10;GUJqY7o0VmfFuwA7kwIMAKJgf+6559L+uroxyu4AXhk+DHoFvoJ/XarnMtGBe37lK1+RW265Rc4/&#10;/3y56KKL5KGHHrJg1kYlBU+ZG1C74HbZGx18aqVtTJZfWGWBTkTKGx/7QWCqSAakLPbDjGRm4oRs&#10;P7670t8GvGRpufzoRz/qAuxMqswOaJ599tk0u6sr4zJ8GPQu8FUpAJlU/+eZMDnXcT334p6o25jk&#10;2crapId0USBJI2l2wY0WXV7mT9amoB+TsnHvNNDb++e47UjWIfGF3iFkIgzefO8Yf14g3c5n+2uJ&#10;E3GZ8PgUOeLUI7qAoScFNIDn4YcftmBS1gRgAC0Mehf4Cv7elHOIrOj5XOsydW/AVtZWt8QtvN//&#10;wfetDRjHwywfOwuf0OBxKQvyNNAjGXhCWAy24mjHLsPihskYl8HgfsZdjH94soy/d5LUL21Kg6I3&#10;Nbftoo888kjapXFB7wJfwa+qgFUFmERXFMQKZAWzC2iewbMyAdvVK6+80qav/RF/ZCYFGh/cumws&#10;wUEPMrO5lvpAp29h/OPGTpEMHMnbr9BmLuxlJ12zUI1hcdbyqL6+VtruGCdtN42T0deMkzFXjJcx&#10;F42X9nPHy/Dtay1Irrnmmi6gMbfsk9KJA/hc4Cv4VbUQwNAAWb+75+h1YUArqMOuiKuko+GaVhnz&#10;aOfIQFXswchCG3FifZWjkhI7JssSAYUgf+fCqCE6IGRB/G9kKFVw7GCTkQwBYCjvmSkpu7RKGm9s&#10;k9Zr26X18nZpuWCMtJwzRtpWme8rxsiYFeOkev8aKZtbIV/7xtcsaBjcZO66UXTbbbdNg7UnBcQK&#10;5N7AHFYaxgXHFUv+8mIpObtcmm8bLa33d47tRhnRyeA1O4UQt4XazRBAzfV1ttazbsvY2PMmrZH0&#10;W5nrTScjYfGGO1r9Sbd0chjmKrqkTEbd2CRN142WpivapOlCo2uMntkqTae2Svup42XI/tVStlul&#10;VOxcJaMPaZf63Rtl+KQRFmx0xpgnfGRlIFYmkG6IEmlp32msNJ7eIo2rjZ7XKgUnGaCfWiRF5wy2&#10;NsAeqI7TR4k2sZGXZXQI4IikjH3cHzprgd7g1Zm0RtIfhfXyyERYy84sZ3qXqZaZjT781lF25dSm&#10;m9qk8Wqjl7RK4/lGV5uq/ZxxUnZopZTuWyYjDq2TlqPbpOGgRimbViEVE4dIZUeVVE0dKkMnVkve&#10;oLyM4F0fzQTYdendd99tG5SvfPcVGbFvnRTvXiqFc4qkYM4gyZtdIGVHVUrjxeZ9rmqTglXFkru6&#10;UAouLklPawur7TM4ywAcoLNsnGm3API00CPpfxJflLKZR3VsAc7EZqrj1Sk7uo5ht/zPaqeNtxqQ&#10;3wAgDNNdMUaKThgsg44skdHnjJX65U1Sf0KTDJpeLMXTSqVk6mAZvG2FjNqnUZr3NYVoL3PN7m3S&#10;sou5x+ImGdlRJ/FEvBuQe1J6LqkZACxj2j/xiU8I6yW+/PLL3YD9wx/+ULY9YjsZdUCDNBzeJA3H&#10;NEvDUqMnGz2tWUaubJDcAwske3GepBblSnKHHLuSb/M9/kRjCjeDsJiT6QIcZSkJxujbfgOAznJr&#10;B/lApyE6+sYtuCR0JBlkfvxvZCoNq+wjDNMCcFZINRnIJF2iKeFMRuvubJK8NYYJzyiU9lsmSMOl&#10;LZK1IE+y5+VJ7tx8ydtzkIxYNsoH1QnN0nS8uc+xBuSG6VuOND7vYUYPGS1txrUZc4gpIHs1SvUO&#10;w6RqSbVULTA6q1oqJw2RIeOrpGNJh+xw4A6yxxF7yM6H7Cxz9pwr9fMapaS9VAZPKpfSGWVSssDo&#10;ElOo9qiQYYeMkFHHN0rDiebZy42ebvTMFmk4x7gl5xu91C+kjTe0yfBr6/yFeJi0bTRneUH6HQE6&#10;w4+Zo6m/YSsUoBNOtYPbIAQD8qxj82wjlelvsXG28EayxWW2V6uZZlc3xQ8/wOjyVI8sho/KwkUA&#10;QAsAi7/bRU5ZqsFU3cOuGCmN1xl/3VT/jZcZMF1k9AKj5xo2X2uAvXasjDuvQ8asMb78sdVSeqgB&#10;6sFGDzJ6YLkMPrBCSg8ol9ZTxsj4VR22Ydu2wvjHy4w7MX6QtJ1mGrsrzX9rJsm4tR0y6pRGyd3e&#10;AHL7fMnZK1+y982XLFNgi1eUybALa6XhmhZpMo1mXC7eM/xOKO9kV7AF7OZd9HcmkORcWGgjK2or&#10;VUKI2MGyOQtEGUavv63ZAp1RnF5T7OnA0pFsKam9pSGdYdYHR5el7PLSTHZ2M5QMB+DM+ifTFQR2&#10;Rjl6pAF3AAT9L6zMSmcszNAbRkjhhaV2rHruOaY2OKtI8s8oloLTS2TMzRNkyj3byKQ7p0n7TROs&#10;Jidnd+oBOZI4OEfih2WLNzEh7Q9OkLGPTJQpz86wGwmk12wnlk3HjWkcsmQ2YGV6X2/p4z/cM7tA&#10;667+wkv6H+8ctglqXTzj1tn4OUNtTS2IK4NaoNd6IwJzR7K5Jb5Dls0k28mxT8IHOKAw1S/rtWRa&#10;woxJAoTQ+Dzi9nr/GsN+rt8eVn4nlgy7Ub2nJ2M4OuiywZYVqea1JzF/l0J/pB/KkNZMQnrpaj8q&#10;IRUnD7U+MeE84tYUKAs6d0H6lX5DGtbuyQ1DSTPvatcqNAVYf+dafVdXLdBpiNIrHPjnGnqc+Zl5&#10;kduyJSS2IPYFMocoQe7xBkyAFTAYNmJSLgBwM5FFh1jUks9ktu0FNQDrDdz0FAI4CkwmYOPrKiA5&#10;omPZkECBbXT4EK81SHKvst14r8WCPVjKgWfDpDQCKTAla4zvDNB5R4BP6O/slC2w+NvhAq2a9rsB&#10;+/4+2GFzFkoNn2ejUjA6HUXUJIY4qPkgkYqjh0ZA38yS1MxhyxTrh8M+BiTEf8l0NwMJo9GdTwYP&#10;ua7G+uswoXuOq4CVa1juIhO4cRkAngV1EHbzpptGWgDs3HGxXwXp3CCpOCDxM9sQNGCLTfKBhsK2&#10;vIMtoAAdhd1X+O/tujNhtSuLGRsAdgDNfWD68Hl2UwJTeGwNY4gj/0R/RSxqKG9kLJoGt7lk+NX+&#10;EsE2BAaDE0khU85IZfQ5tfHJtiCZ/kcBLOxJxmcCNqwN06nbglYtH9bJ2j25Ix9NYhbs6J4JGXFp&#10;Z4SEGsw2lgE5YFf/3TCxujMAO/ye/Mb7cB33Yc0a939qDlYrs4zOPfc2DdG7fbfITrSo9x4J0hbJ&#10;JpNZ8Q/JDOuH01ikgUXmGj+c9RR7qrYzKRkHuAE+LJcJ2HqOsqmt0mcFwDZaO9xbFqRsk8qMGd6R&#10;acCPjdt0obwH6UotY4lr8x/uDJ07dNsbRua9wjXbuhTWtgWBwVwsBWKArs/CNTPJyfdTFclGl9js&#10;xB0YGtAVnmaqXtwUAH56yroWuBhuZvWksDEuhi48H1Z8cAWRqje50x2JTYt/ECRpi0jWkckP7Hsb&#10;vzw5J7vb+1lgooCdQnFmyg6zpZbqq41gbcvoFBaIZB8H6E9boEeyCSSFgdWftJt2UZ2ahiahMd3l&#10;oCfFvaBw0OAi88LAhrU5TzOS4/DL6/w1RwJwb+ndDsKyZ6uXZcGObhuXlgf9BTpVh984qtN3D2o7&#10;QpE0zAmV9lTr4QYS2cHNszF0GsMMdDOkwv/UotmTciKgb2wpXzU0nQG22x52MSzFLB8iJD1lGA1E&#10;/NCelkHL5LcqqNHiltiLQRL6tTRv592ZBnxT982HbWM1iChZ0Jr2CwCmR9h1Z3B9aJvg8+OaEJnB&#10;xrZGOCApJWdV2PPs+JZhUUN048mc+HsY1vqD+OEaDz/L77YPAxx3BKV6zsTaAN49H83eMa8LuIMn&#10;D0iJHZv80NrnaAPKQ/2wqas2EsVMKWpCwpbGdwfw1HKEXnWSBb4569ZgL2oAe+7BIf+8OnZj8NhI&#10;NlTiM+LLMSgMXnb+EH9cCgvsm6oXALshM4BNtKCnRqSep9rIcFzHHakd5s0OHrtVyA6jvWYLZCIw&#10;U/3Gqvv+pedU+vFwAB90NOG/YyvsCFuz2i1AT0dcALpp3Fr7GXLhf/OobP+JkWyQqDHt5qQAHBYy&#10;fjjMg5+NO8IRRg8DG8WvdDMWtTHtANxZE+N/Cx61VUvFnomfWcDTGG3uxZ1BcU1ocAY1JQPfADxt&#10;HxtDB+jGz+c6yIdxPcFjIllfKTvFX5mWBqMFOG7Kcn8aG8An9JfJHUHdDESLDi/tZO1NE9MeOKK9&#10;pqZdU3Np1zg5drX/w/DUmADaAB53BdYmSmO3nTfuUPw4P7Jj/fPaWAT09ZbZ8XcwoJ2n6UyAAOBU&#10;u2FQZ3JHmh8a4wM7AHflKO+q4O6RGJk71ltkwQ6oMzRWk0fm+GDXBqshGAaQpVab9guMbhh/2A1+&#10;55rtER0eAb3vMs0bj+EAc+VF1T7Aj0latwQwu+DO1D1vmRrGVuaOZJ2Ss1/ibQvmQ5OSmpQh9k6v&#10;MrF3xsyY9pDt/QwGdOk5dsTiMO/s4JaR9CbND3XGewF46thc23mjwMY31P9Vh547vAtrjxrq1QS3&#10;i2Q9ZPYIL8eyN7pbQprv6NpYZWiz9e0Ni7c9NE4KziyxY9H5D1eHZbO9Eq8ouF0kmaTgYN+fZgwF&#10;7EE4i12ZAXe4tw6mT7O10YKx0ZJnG1OaZns3pAE/qrs7E19qfPNlST+UuKKzITp4z4qo9uxRZsRf&#10;xVAYjQ6KtofH2Y4I17BoYpExrsPawdWRbEJJ7pv4wHbAGcAP2q+kS37Qoaaz/fluG6LD7ZzWSLrI&#10;eG8EBqKhCcht2NAx5KgbmzsHRhlwD631Dg6ujGQzyi5DvcF2bDo6Ny7N93d1Z1RtQ3RY7O/BZZEg&#10;Dfd0715HDbunWTs+Nf52cHok/UDKFsW+b4MCDJSrjXXLO9s4rfFWBqd/zGVm/HDXONm75XW6Iyjj&#10;qiPp37KHySeGXOyRlOHndcbevRF2xn+0yH9yauyz1hVBAbVxSSqaYs8Ff0cygKSj0Zvh7WbAvpPR&#10;HY02GZD7QI/kYyGL468HnyKJZCuURQk/LLowYrVItkYZ55UzPlvVWxgNT41ka5P58d+5II8tMb5q&#10;JJFsTVJ++tA0wNH2RzoikEeyFUm9l40v7oIcjc3zLgrOiCSSgS2xxfFXFdh0juhnb1HUAI1kK5HB&#10;yyrTwGZAmX5mHfHglEgiGdAS63BcFWbC62c0Pjd+cnBeJJEMUFkcf0UBXbC2xF/L5M7GNMi9BZHL&#10;EskAl/yDBnUCekXKjo1nZpP+Vn9dcwTySAa2dDw9pRPkp6TsmiYuyO3v8729g9MjiWRgSWxB7NsK&#10;5KFXjLCTgBkjD8hZ0q4T5In3g0siiWRgSXyHVCeQmQB8sg9ypvG5bF53eWPkskQyMKXjEz6ILchZ&#10;neq0lF1tQCdj639ocpY3M7gskkgGiCxM3KYArr2iwV+zZFXKrvalIGdStp7jLYi/E1wZSSQDQ+Lb&#10;ZnUC+KCEXauEVadckLsuS825IyOXJZKBJZOend4JcjazOsVfYlp3cFDVc+x5M7zy4PJIIunnssg7&#10;V4HbeGebv8Dm6f5ODyy844KcTb3SIF8U/zC4QySR9G+Jb5/sBC7LNuCPr/R3w2AJZBfkrstSsqws&#10;clkiGRgy/vHJnSBnmWn2xDzL329z7hcW2aMLdPx0VW+eVx3cJpJI+qfE53unKsDHPT7JXw022KeH&#10;PTYBeXhHZ0YmsnmAXZ56QSKKskTSvyW2JNHJ4rojhvHH2TCAcSuzX1hgN6RyQY7LAsDtjnaHFkcu&#10;SyT9W1rvbu90PXR/0VX+XpoAnD1AdWsSF+i6qzMFwZviVQa3iySSfiYLvAMV4OOeMK4HK8GekpLE&#10;Gn87cEDOilIcw9uZsxIsvaGotzjx1+COkUTSz2R+/IM0i++Z8P1x46rozhgoICeMyGa4LshxWQA4&#10;YM87uDByWSLpn9J4Y1t6a0W7CCb++Bn+DnWs0qtrAzJIC5897LIAcNyZ1kfGisdC+JFE0p8kMd/b&#10;XhuP7Y8av5r4+IkpiZ/tR1VgdwU5CujDm+cCcN2/P7Yw/kZw60gi6SeyIPGugjyxf5bvj5/md+Vn&#10;2mKR89hI1wU5nUUAHLcmd9+CyGWJpH/JqKua0mFAGzpkNzXjqgDeSZ+c3g3kKLOEXJCj6ruj5rbR&#10;ctWR9BOZ4tUqwG0IkAXpj+nsAMLXzgRyzg27LPjraZAvjr8SPCGSSLawLI6/pyDPPjJfvAMMyFf4&#10;rgrbL4a3hVHFBw/vIk2URUGe3DE7clki6R9SddHwrq4K41VW+q4KbB0GNwDWz8z1dEGO6n+N97VF&#10;II+kH8gMr1wBPu4pA/J9DMCPTtndimFpl8X5XHXTcMvg2hglNh4esMXvyuaxBbHvBU+KJJItJIvi&#10;7yvI848t8l2V5b6rMuTGmjTIAaw2NBXY/AfThwds8Z+CPFp8KJItLoNPqOh0VfYyAGdr7jP9sSrM&#10;4VSwKsgZqEXMnK5+9r5UdndBjuo1TfdH6yVGsiVlujdUAW678nFVjvHncuKqAGoX5LV3Nkjq3Dx/&#10;hOIZKam7u8myPEvHhXs/3etic2PPB0+MJJLNLAvi/1SQFy4v8bvyT/bHqsDOsLQL1prb6uz26WzG&#10;y8AtGp38zvXhAVuEFvU6b17kskSyhaTwkOLOsSr7Jvyu/FV+VAXWdhuQKOHExNoc26UfX5Zlv/M7&#10;cfTy64Z2ATmq17U83B6BPJItIJO9QbgduCnWVdEBWcYfpyGJv60gRQE8QKZBykL8yeNzbLe+/kd3&#10;fthlcceyeAtilwRPjiSSzSOxBbE3FeAlZ1b4vZwnpCxTE1UJszjfAX/Wefl2WYrkCTkW1HoetQEu&#10;C51BCvLiK8s7Qb7Y1BSRRLI5Je/AQgtwxqVYVwUmX+HPyB9xR30XgKMwOxEXQD7js3Mle1m+JNfk&#10;pkHOvRhj7oKcz3bordHGu6KOoUg2r6QmGnCru2J7OZnqdlbKsm/YVUFphMLc2ecXyMzPzZOCZaah&#10;utJfAFTZGj9eAa6Kv64aXxBfETw/kkg2sTi7Rwy7dGR61CEDsjK5KihsDMsTJ2dmUPHKMvGW+euV&#10;K8hxWcIDtnBxnGlxEZtHsnkktWuOBbgNBdIBhBp/HABnclVQQMz/AB2Ql11YZZePo3tfXRJqhfAY&#10;c50Wh468MVriOZLNJOOfdBYP2sMAHCY/NWVZONwBpAqYATmgtctSXGlqgEOSNlYOwHFHmK1PLN0F&#10;Oaogt2w+3zs4SEYkkWwiWRz/FuCmwVl3U5MP8n2TEjs7SypvGJbRVUFxY1yQN95iGpIHJm2nEQBX&#10;ENuOJdNAdUFO6JExLnas+sJovcRINrUs8hcPokPH2834yIDcNDqJf2sPZialmx+Qw/aAvPm+MTYi&#10;w6QKuvUV5Lgs/OaCHNV1WWqvro9clkg2rYx/LOSqoCcmbeQkk6uCL67d9oAcsLO40JhHjethQM6I&#10;Q0CuTM325OEVtlyQo4l53i5BciKJZONKbH7sRWXxpttG+wDf0+iqlHUpXFdFIyYorg1gBuS4NIDc&#10;FhLj5hBSBOQKYAoE38NjzPHVib7wv7cg/l6QpEgi2cgyL27BaaMquCq7GYAboBI6VFfFBbcq5wNU&#10;QA5YWfRz8nPb2GsT5+SkfXFVnpFpWpz+X3tZ5LJEsolkwpN+D2faVdnd6BFJC0A6gFxga1gQVob5&#10;NUbO8FpAbntK9zEN1pVZ9jwd6AWI+a/6ltouIEf5n2dzTmq2Ny5IViSRbCRZGLsWgDG4asyD432A&#10;A/SlKdtQVBbXcCD+tTIvTK0gp4fTBTlDAbhWQa5A5rewy0IBocBwTrSRViQbX5yoSmzPlO+qEB83&#10;INVYt0ZIADj+NZGSac/Psh1EABylAAByGph2UNdyv9eTc13l//C0OAoK/wHyoeePiFyWSDautD/Y&#10;YQFrXRUamzD5wUk7QYIGp4JbGVyByjgVGqUKcv4D5PY+wSQLCgnnuoofn2laHPelFuDIcN8geZFE&#10;8tEkPj++GlAyenDCMwZcGjo82h87ru6JMri6HICRmDjnKMj5Pc3kgPzElAUz56KAmyM1BgUnDHJ8&#10;fwqbBfmiaMZQJBtLjKsCKO048P2zfYAzXsUAFBYGjBoCBODK4gAWJi+6rEwGX1wprVePlT2f308O&#10;/cpRsutze0rZkZWSOtGfPKEAV5387DZWw9PicFn4nWcMPrkyAnkkG0dGXd9swWpdDPxwQH5AUmKr&#10;s2xjUwGOznxkrnz1B1+TX//611Z/85vfWP3tb39r9Xe/+12Pyv9v/PINOfgzh1kgw+bE1V2QowCc&#10;AmfZPNqVIpKPKvG53pGAm5GDEz9pXAwY3LoqSdtFD4sfct/h8us3fy0PPPCAXHXVVfZ4zz33yGWX&#10;XSYvv/yyBfDvf/97q3/84x+lrq5OampqZNiwYVJdXS1Dhw6VqqoqqayslLKyMhk5cqS88cYb9rqX&#10;fvBSN5DjHuEGWZAvjjqGIvmosjBufXFAHt871Tm09piE3H3X3fLmm29aVdZ22RpQ/+EPf0hrU1OT&#10;jBo1SoYMGdJNAThaUVFhld84Dh48OM3yo65ssiAnLm/bBwbkhQeXRC5LJB9Nhl1UKzQULWsS8ts5&#10;IZ/85CflV7/6VUZwK7BhbPRPf/qT/PnPf7Y6evRoy9qwd1j5XRkdVeC7hUALz+xbfdeJ4QG2ITzW&#10;Kw6S+/GWei/bm+0VeA1etTfDm+9N9fYL/nFkO2+WabH/3Oi3vAWxp7yFsQe8RbELvCXert5C4/0t&#10;MJcv9CrMmUn/gq1cFnj70iBc8KVthQ1o77nvHvnFL37RBeCZwO0C+y9/+Yv89a9/tXr77bdbN2X4&#10;8OFWR4wYkf6MqgsTdmMAOUe+n3nmmT7Yf/s7mftiUPgWxf8SpHjzy0Iv3+hIA6nxBmBTvbneCd42&#10;sUu9KQY7k2PPe9Ni3/LmxH8eW5j8XXLbrL9k75P7z7wTi94uP73q3eqzRrxffWnth3U3N0njHW12&#10;HiuLnDbdN9quHEZo9qNo9vb54k3vnE0Vi++Q9WGmE3vUB/3BSE2o+U7iGu9pk4a7WqXutiYZcVO9&#10;jLi8XqoNEw4+Z4gUHVwqhQeVSPa+5sE7G0acZx4+L/Gh0fe9efG3vfnxf3gL4r8zPuabJtO+4y2O&#10;fcZbknjUFLArzPeTvEXm0xJjxtmmvC6xJXbTF7QFiQ8A+C7n7iY///nP5Ze//GUa4C57h8HtAvtv&#10;f/ub/P3vf7f61ltvydixY63PnUlra2utKvgV9C7Y+Q1Wp1Dx7O+/8X3JP3SQGKBd7s1PPOjNiz1h&#10;COplb278daNvenMSf47tkvxH/v6D3i46cPAHJUeVfTjkvBqpvaxB6q9ullG3NkvzPWOk5f52XxmW&#10;8HDn8ITmh/wBZ93yfzMqvcSuas8yR/f38HWVFwwTb5rBWUf8a54BkzQ/sHFeBINkUjWaJtCdKIC6&#10;ceb10ie7HtmvZ8wjE6T1gbHSdKtJk9Haa+pl6PnDpfy0IVJyUrkUHFMsyX2yJb5tSuLbGT97QZyC&#10;9l8Div9482O/M99fMwXr/ypPq5bPfvazaYBnYu9M4FZgA+p//OMfVv/5z39a7ejokPr6emloaJDG&#10;xkZ71O8cUfx2BT6AdxupgJ2CUF5ebgsX6SA9k5/2w4quEs5EdXiBqrWTsbXanrxQ0Kj2loecr2Pg&#10;w/nmPkefr6rn6DVjHg+e/+g4aXtonClkY2TUXc0y7PqRMvTS4VJ2QZUUri6V3JMKJWdZgaSOzZXE&#10;cdkSOy5LYidlSWJVjgy5tsa6k0u+tmM3LHqT4xbksY7EIxbk3sJEt5NUSeCgCwbbKV6xU8zNl+dI&#10;1qn5kn16vuSeNUgK15RKyUUVUnpJpVTdYKreW0dJ3Z2mkXV3s2V8BbUeVdXIaiw1wkfRsIHJbGLW&#10;uB2E5TQOzRgUwnA04AgPEq3Ax8Vg6KS7psthhx3WI8Bd9u4J3ID6X//6l9V///vf8p///Efa2w2A&#10;mpulpaUlrXxXpXHqgp9IjIIddldm538iMaSDwka6LvjqRdZX5305qg1c4LkKMWB3AEwnEwAbfsso&#10;qbiyWkovqpSSc8slf2WxZC/Pl6yleZI8JscOSLNbN7IGO4ubHm6ww3eUfZJQVi5gNTFW+N3fUX7j&#10;P67jfLac4X4c9R7cV++B8tk+x+gxhpDY/NfgsOme0XZMfnJNjmVx8tBl8/rbmv02lAF5yVCvxrOz&#10;wC3Q4/aFXYCjsVVZ0vqQP9F25G2N4h1nLuZhxxk9yqgm9EijRznKd9bqthp8VyORcFRfylV9OTXW&#10;gSZt6MFGueZIU9iOyZLUslzJOiVP8lYVyaCzB8vgC4bI4EuHyLDrDAve2ij1d7ZI471t1hjjngxA&#10;bxpqCgQFg6oy4IhldRKLxdYJcJe9M4Fbgf3f//7XKt8/9alPyeLFi2XcuHGW1SdMMAXcAL+trc1q&#10;a2trGvgAPhPYFeh6HmlRoL/4nRf9fEGPNar5g5In+pn8UtX8cL+j7mf3N1TzEuWz+13PUeU6fgcH&#10;pEnTB2g1fTyf89x08PsxRpelJPfMQktIbQ+Os8OT6T2mYwyypAfYxWtyfrZ4uxusbGcUdyUtgDzQ&#10;ynP8uYqull5RaecxAvj2x0zmGDAMuaymE8wkKgxYfuOlUF7QBT8voMZxDaRqgGx/xwgoRqFgaeHS&#10;z5n0BEeXho6oMZp3ktHlRk8xapiBTWVZN8WbGU8DXBuZvQHcZe9M4P7f//5nj//3f/8n7777rrzz&#10;zjv26Orbb78ta9asscAH9ERhAHwY7OrGAHTOGTPGuBHm/8cee6wLo7/6s9cCexvFlgDHzRfNJwUW&#10;+YS9OV/zCwCqusDEvpnsj13Dv6Fqd7U59l5hFJvz+WSj+r97zbKkDL9hlMz74mLbZmChVB0aAbjp&#10;o4C9u+DUsLs3xWAYYjTH+OT4BwG6HVliGoI7mBO2NScaVu9yA6NUaSyDxiQBNLEqWzqe9kfmlZ9X&#10;5b+8MrcahxewiQ4+c0R5OVcxAKqfT3S+oy4Y0ZXOUT+fluE3Vfe3VY6eaRRwo7N8gD/11FNdoig0&#10;MnsDuLJ3GNyAl/84DzC/9957Vt9///2Mqv8fccQRluUBsbI7YMaNgdX5D7D/+Mc/trUIacFt+u53&#10;v5v20V/58Xc78wFVguE3F7TkjarmDXaHAAJ7x87Mkvg52XYea9b5xnXJoAxUUxC6CiCJ66PE+Bk+&#10;DEAZnjzkhhoZcUt92kvY9us7Wd8adxFXl3tyb70P16MswgSru9jMWpQr3vYGt+yEbdi7cri3LEB1&#10;dxkyLfYJbxdjDIaSGlavu7H7HpQkmIfqi5CQgvNKbMma84WFdtQdYy5YTYojL4UyC91VXthd5FKN&#10;ofcOGzGsGH1dqoWSo/t7+F6JXbOo1iSRSHRxUxTg2sgE4Op/u+6JAlzBjb7wwgtpUH/wwQdWP/zw&#10;wx5Vz1HAX3PNNV3Ajluj7g3P5PkUMtJDugD6888/nwb649940i+8Z3cqtuD9sSl2xv7kDXmFMpiM&#10;WUkoY2pQ8pMl7BhigLLyAIPKUFbmZYIH81KZ9YQynofhxYx/R9mMgOHEYIcGK24j7iHkSCcb7SGA&#10;TSQL14P0KCZcJb20o7q41PcZ9p5qgE3tZNg7NsUQdR8lZoeSMk4DVp/fvVEKq+vDtZRyxGgkdN5L&#10;i7uEd8LK9Sgvr0eMgapxWKsExWAoxkPVmBgWA6NqbAxPJqiSKWQQGYVqxsEkZCSZOmhFiWXwl156&#10;SX72s591c1PcKIoyuAJc3RNlb9wRwP7II4+kwQ2A10cU8Mrw+PCAHRcF9ub+PDcT0EknNQ7ppoCe&#10;+PzytI3d/NOIiftbWMknPaqGz+lNub9GZAg60MilwQtr0/iHjQE4Ov+LS2yeuKTnKvlOQXDvn71b&#10;vr+qGO01w97ldd7lAX77LoMXxn9mh4PSSjY3a7q7+0sqwF2FoQEXQOfFwtf0VTUj1qVqSFcxqhvN&#10;IYKj0RdYBCPDJJMfny4/+clP5Kc//akdLwLAwywOaFyAq4uSCeAAj2s3BNyZxGV2nk8NwbMAOs9W&#10;oJMuF+gUTAop2vGU36gOR1qwh0a3sBH2UvtlsnOmPOpN3fwI218jW0S0yIee2Bt8cQ1pc+9tG5S0&#10;N2DxqR99LZq4Df/QUDFAj2+f6vIwlFKWKYG6/AJgD1+zLs1k5EzqGjITsFXVwMoi1DYY95vf/qa8&#10;/vrrlsEzuSkKcHVTMgEc4CnA+W1jgNsVZfYHH3ww3VBVoLuMDtDVPwfopJ/3AOhhkGMPG6sO7OOC&#10;PJOd0Uz55KrWyDA+52u+cG+ehZIGtT+uSnjCtqvUzGHs5O9d5HckEpQwQC9u9D4b4PSjS+5e8f+m&#10;W+TGVyfx7sPRTKxeaHxvXAn89b4YStU1bm+qhkR7ArgaV31BNXLD0c3dWDyTmxL2wxXMYQbnv40N&#10;cFcAOiDOBHQKnrotCnQKKEDnfX70xg+7AHx9WRwlX1y3hYKDPXExcTVof+lmYPyv99M84JmEbWFw&#10;rgMbYbyg4IjrSRdHq2wQBnvTaN4G9ja6KWRuvTcqHeJblJCs/f2pX67i/4YTjZ+FH0wVBbjC14QV&#10;RlC/3PUlw0ZXI6Iui2tvnCrGBeBkCkYG5B0PT5VXX301DXINGcLiCvLe3BTApQAH7BSOTQlwlSee&#10;eMK6LjwXoPPsTG6Ly+a8E4odMrG42g47qm2xN7/pLCU60gA3+Qv7qnsBILmOe+r1/M/1mi88Q4kG&#10;DPTG3rSj8NFd/7/o6MHizQgAbsBd0hz7bgDJTSdJWrIAHYd/cddQoxop0wtgGBqQvQFdr6fBiQHx&#10;72EICgk1grba3SpRM6knFleQwx6aafc+eZ+89tprfXJVemJxdVPo+t8cAEd4DgVNgZ6JzUmr65tT&#10;YJ955hl581c+0BXgkAGqs5KwC0dsi61hZyIukFTOhYVWicrgnmJv7MmRPChYXeKHKFenbIjPzRue&#10;R57zuSffGyX/SZeLB29aXGznoyFVmHyE5+X4KNwMMnuyt4vtPCDuanz1klPK0wlToIZnm6MYjCgH&#10;L41B3RdC8eko6XoPNRaG07AX4Oc+YfBTVXIPjKkAR2EvZXEytO3asTZKsS5X5Zvf/KYdN8KYbsaK&#10;ML6bsSMo30tLS6WkpMS6EZtTKHg0RtVtycTmYZeFgkuB3uvz+6XBjF0BLEECbK5LYCigNUTMZ+xK&#10;AcGG2BetvGSY3/GCC7sqZe+j7gr3VpBTC/QWOaF2gIRc9i47cYjP3nQOGfbOGxP7bQC9zS8x7Vwg&#10;CG9KGwl0AUrCM70YAOU/wO6+HAqLwyAYLnl655YjKEaDfQA1oHczwgU/BQnwcy/uz3UAHrA/8akn&#10;urkqLoszAArwAmQATTc6v9HjSIcMPZGE8xhRSEcNQNuc8uKLL9qC1RubU/uE2ZwCTEFWdsZeLphV&#10;sSuAhSgAqCWGwG8fcWu9eAeYvCbqZmr0+FnZ9tywWwnAuQ7br8v37sbeUw17052/h8/eQ4Z45QHc&#10;tpy0L4pdaksc1YpplNZcXpcGpWqml9RQI8wCQ6iBUD7jlliw0+NpDBo7Osv2hOk5GBIGQGmJu6BX&#10;JRNRBX/J6nLL4j25KoWFhVJcbNoQZWV2SCtjRBgYRQ8jvY10sQNsOmh0/Mk+++wTwG/zCC4L7A3Q&#10;+8LmLsgff/xxmXjT1G52QrEptR75AUC1bWMbfUTYWIqDvhOTF+woDYn0FH8nP3vzvanlOc+9turs&#10;4f74b3pfpyQke0z87wHE+oecQ6jRAt3ozj6r6wurYpCeXhhjYlzXUCjf+Y/qzo55wNisPGWYZOj1&#10;/j6YqpynLgkNmEyg3/Xk3bqBXF2VvfbaSwYNGpRmccZvM7yVsSIMkGL8CN3rbu/jpEmT7DWbWwBw&#10;X9g87LJQkCnQ2AZXDxcEe1GjYju+owA8tr+xty6/gR6WtBt70REXBrcq98Ll7Im9Uc7TvFW10RJ8&#10;egbhGfauqvKaA2j1Pxm1c+wFC3ZcGMPqdlC+A0Q004vD6gAToONShK9BqS45J74q268uGXpAz6xx&#10;lcou8pdqcxWDcz+qXDI0a02+BbgLctcfLygokKKiIutru66KgjzsqgDyyZMnW/bf3EK6YXTXN1eQ&#10;w+Zhl8UFOSMhp3zKD6MCbA0ttj/RIanDc8Xb1dgUZXgH9j0yKXkXFVkX0QVmWLF3pnaYKjWp5o1e&#10;M5w9l2BvxjUZoCcnxP4bQKl/yxLPy7ZAR7dLSGL7rC7gQ/GVw0bApYCxAXkmVkdxUWAa2CS1Ns8f&#10;jktmMNuI464JKVrdaUxVWL5+ZVMa5OFGJ+NMADmuCg1NbWRm8sddV2XKlCnWhQFcm1NuvfVWe1yX&#10;y+L65YAcl4X3PedL56bBnX/SIJ8wXDs6KxLo7tI9KQWlN/bG93bzQq+z7M14dGp/w941Vd7CAEID&#10;R8r2ib9hgU4jYrFxX+7rCloAiwHCRqHE42PDwAA6fI0qvjjVJoUDtrHss1OgARtln1hgDcq1p1++&#10;0gLcbXQCclt9Z2V1Azn+ONEVQJ7JH584caIF+fTp0+W8886zoNtc8uUvf9keXZelJ788U+MzHjeN&#10;O1hawa2K373MX8QU4Lq2V3Cq8hvs3ZvvDfDde6Ajr2m0oLYjHrcxJNgRfy+AzMCUXYd7VWlWN0DP&#10;2T+/ywsDVhowYeMAXFwMWAKwq1EV4LguKK1+mJ+j9dsxHBmnYCfjgqr3Rz/6UTeQa6MzNzc33egM&#10;gzzc6MQfHz9+fBrk22yzjeTk5FjQbS4BqEjYLwfk1Cq9NT7TIFeAYx/ToGQZadxBIiJuHoWV/8kT&#10;auPefG/yKXytjZzgdy8zzzRAr672DgygMvAl57DkfyzQianC6sEEWVUM0hOrE8uFMXA5MoGc31E6&#10;J6h+qQWY3GEbqFr9zk+kXZUwyL/2ta/1GeTa6ATkNDqnTp1qQZ6dnW1Bt7kEdkbwyzM1PtcFckZd&#10;qr/Nbhe4fxCJ2tfNG1f5jxh7b+yN6n30Xo13tvnszTyBBQmJZZzQsBXILqO9abaBgRqgFy8t72bE&#10;TMbTUKP2WGK4TCAnDo57w3koHRN5lxT5M1/GeD2CHOB+VJDjvwO2zSUM1gLg2vjMFGFZF8izt8m1&#10;YVq1JRoGpyoFgIYq/rl2GoUVktJ4unsvO6F4vwDgppE5pNa7IIDE1ivxY5IfWKDvY158sT+vNKyZ&#10;jEjLHT8RABPiwpAKcBfk2qCCcahWMfTYPcb3CPJkMtkryDP55K67gk8+a9YsuemmmwIIbjrBPSH6&#10;w7OJAB100EE9hhHXBfJYVixtO+yZCaDkBf8RCOgtcgLAuU+XezxgAA57M9NoR3Oc/jHbnnH+FO8o&#10;G/QH7IuMb3ZZbZ+ADoswMULZWjsswiDnPwAO0GGga++8tkeQ0+gE5H2JrvTU8Jw5c6b1czelXH75&#10;5TZ9PI/n8nwKG/F84v3r7ZN7nrWZ2s8FqQKcAVWEDrF7JncSdWtTvT7GSMFdA4Ab9q6s8+73c/7j&#10;KOq+0IG0oCurq7EzGZZGJv/RMFUDK8h1MBYgB+Bk1Fe+/pUeQZ5KpdIg7ylO3lMIkTj5tGnTZMaM&#10;GRY0m0pIE+4RhYnn8VxATjpID+nDlepLdIVYOStxkV7s5QJda0iYe10jBnMuKOxWSMY8MQHG9sHN&#10;ZBt/BasYWf2xlgkLY/emwb4kIfW3d4aulKkzsQgxXKbAEV1BlcX5DMjJKLu+yvNz5Ac/+EFGkNMx&#10;AsiJjoRBDkO6nUHa4+l2BqlfDsjz8/NtzHpjC2mbO3euzJ492z4HkPNcChnpID0UPtJHmnuKkyvI&#10;dSiDMb21lwt0aj7G/tPY7y1yQkHQ6/TaxBzT2N+hk71LWmIv+TkciZWjPC9lQU4I0AA9RgTGgBy2&#10;xqBkBo2fsLEJNTIYCyMDbHVVUGXxac/MSgNcVUF+4IEHWp8cIAFS7dZn7Ip267tjV9xufdcvx5+/&#10;8sorA1iKBRTPoGG4oYKvTQFcsGCBBTl+v+uq6KRm0kO6SB/pZMxNTz2eX/rSl2zIFJDvu+++1l5q&#10;M2bqrGu2Ts6FhelrFOQc07436+sYgA/zvNwgayMJy8g94t+2QF9qjMUMpGB9Pnw9GNqy+oXdWZ1G&#10;ES1/ziECg6sCwJmFMvWpmfLqj1/tAnLt1of9ADkhwLy8PAty9ct1gJbb+Az75bApPj3jtXsSfORv&#10;fetb6xV9AaT4zQB83rx5XVgcV4XnqqtCemgUkz7SSaGkJgqPXfn2t7+dHrsCyGF07KXg7i1ygtLx&#10;pgBXkOfvMcgf602eGXDnt8V/EmRlJL3JnnVekTUazG4YPbVbrmVzAI5x8cNteDCUCdoo5RwAriCf&#10;ZkDuAhxluKoO0AJMbuMTlyXc+OxpkBZLWOAK9VWIgsCmvQGeyAjRDwX4nDlzrC+uLI6rAou7rgqF&#10;j/SRTtJLuvkPkN93330W5OqP061PTy81mQKcNk7Ynqoue6vS7rG+9wmGjI732bvJ8wqDLIykr1J6&#10;UOKPFux02Ruws0CkVo8wNSxEBoQzheoW1gHk+JfTPzG7C8Dvv//+bo1PgK5+eaaRiJmG2wJw/N4N&#10;FYD+1a9+tQvgCRGaV+8CcNwUYvH4/grwTCxO+kgn6SXduFyZuvQV5BRy2Ls335teTQDtAnzQQaXi&#10;zQ3Ye05CssbGfu3nWCQbJDuO9dqsr8cKWqZaHHREqQU5xsYtoXGZaVgAGUfPJw3Pmc/Pk4ceesgC&#10;/Ctf8aMsLsh1kBagxWXJFC932RzWxMUhZEdHzEfxu1UAOjORzCvL/Pnz0w1NGByAu24KbQHXFyc9&#10;RFeUxUkvrhbpd/3xsKsCyMN2U8UlBNyqnextwK2rbZnPNeXeKD+nIvnIknt88n922bJDjZEN2NXo&#10;sLkOGc0UgaFRik8fS8S6sDkanjgBy+G20AANR1lcNleA43oQTdlYQEfMq6YbmS7A3bi4uik9sTiu&#10;CummRlJ/XFlcQU7hppCH7YUSsXIBjpafVCXebGN7XMiFhr0nxP/l50wkG1UWz0rsZIGOGvdl2Npa&#10;C3IURre9cld275Uj1BgvjFvAuCCHzV2QAwDYDnDB6OEGKCxJtINYNCP+FOiwMG7GxgA6bhPPp5GJ&#10;D46LojFx9cPVTYHFaSOEfXHSi6uCq+O6Kryf64+//pOuTA5JhMGNba3vzYQGxh4Z9q4v8sYHWRLJ&#10;ppLEickPLND3MsxiWIWM0LAh7glHN/PQeG1CzjjjjG4gD7sssB2A+OIXv2gBrWwOcPhOo5A4tAKd&#10;cdyw+cYC+s4772zBreyND+4yuAtwdVOIqBABoiBS65Be0o3705ur8sr3X0nbh7FBYYAPP3Nk52Ti&#10;nROSmBj/X5AFkWwOmbht4mK7Qi0r2RpWb7tzXBroNjZuXBhi6JqJiWkpO7/RBTna01xPgAFA8M+p&#10;9gkx0sgktAfQCQsyTmRjAx3XB9C67N0TwDM1NmlDUPvgbvXU4FRXZfUT51j21trQBbid0MByzgB8&#10;mqk1q7xdAtNHsrklpss1s2zvvEQa6LguLFJD5pGRWQfkyiuvvNIN5L2xOQABKERACMXRRQ7Q6U2E&#10;zXsC+kf10c1rpcFNFIVGpvrgLoMD8HBjEzcFFqdw9sbiFO7yK4daQCvI0borGvwVqlhuZN+ExKZu&#10;pUNiB5qM3Tn5gnVfAlaf8ESn+wLQbaN0dWE3gKuui81RohT0HtLB0hvQ3cbohrI6MXIFN+xNFIVY&#10;OI1MfPCeAK5uCm2JE044oVcWp3ArwDlS89mFfJgojv9t2HvEEO/kwMSR9BsB5EGjNL442QXoLDy6&#10;6uIzM4K8NzYH6ABaV9NSoOO2rAvoyuoK9r4AnnOIkSu4Ye91AVz9cNwUAI57pQDvicVfe/U1C3Da&#10;MKPvGu+zN+PumTNLmDCS/ivVBybftEA/2WTW4rhMena6BToZWrXLsIwgR8Ns7gIdoOK2KNBxW3oD&#10;OlGXMNhdwPek/I/i8+Nj45oAbvW/iaJot31vAKf9EHZTKLy8n7L46Z8+w7Zd7HQ0FoZiMVcD7so6&#10;77LAlJH0Z5nf7A22QEcXJSRv3wIL9Nbr2zMCHHXZPOy2ADz1z3sCujZGibpkArsCXlWBr+r+x7nE&#10;4mFuwO2yN1EUjYVnAjgxfgpoT24KhZn3ZbiDjZwwHJYVsXz2jvsWjGTASPGRqbct0I9OSukpFTLh&#10;qSlywIkHdgO4KgAIuy0AHUDDjAp0/HPXdXGjLsrqLthdwKsq8FH3d85DiZfD3IA7zN4aCw8DnCEJ&#10;DE1wAR52UyjMqAW5nZaWlMEN3qcDk0UyEGXJDK+VCc0wOcMAqg8fnhHgquq2hP1zwO8C3fXRNeri&#10;sroLdgW8C/qeVM/DL4e5Abeyt7onhAk1iuICnAFm3//+9216w364uim84/RHZ9mxP2PumQB7fzy2&#10;kN/qZUHifUBOBCF2YpY89exT3cCtChBc/1yBfsstt6QjLgCdiAtAV1ZX9yUT2BXwLugzqZ7D+YAU&#10;pnbB7bI3A8jCDE5nlQtw101RgKMaLiTMaqwTzdrZGqT1Xn8tbdS6L9PjXYAd1kxAx29WHx13QIGe&#10;idUV7C7gFfQu8F3V/1DO5TpAC6hhbo7K3nT0KLAZawPjM16d9KmL0hPA605tkOTJORbkFPqs7XKi&#10;MSgDXubH1gJuqudRdzT7+1OuSMo9D9/TBdhhBRgARIEOcNVHV6D3xOoK9kyAX5fqudyL7zz/ySef&#10;lMsuu0zWrl0r1113nXzhC19IP5t0kB71wRkn7wKcwuq+l33/41MW5Fq7BZaKZMBKMLbFVs3HJv0p&#10;WmemJLFDVpfMz6RhoF977bXpqAug6onVFewK+DDoe1M9j5Ci3oP7cV/uz3N4HiBXgLsMDqh7Arjt&#10;HWYZ7ONSMur25jSbexO9FYG1IhmAEqO3k8xkT327sCTLP5+dkkGXDZbqGTVdQJBJXdeFjhpYEjD1&#10;xuqA0QW8C3oX+GF1z1Fg9wbusP+tjUw0DPCvv/J1YaNaOy6f8SimwGMXJi6Pvmd8xOYDVhbFX1e2&#10;GnTWYD9zjU9OZjPOvPXGdvnGy9/oAoZMqkCHHZ977rm0n56J1RXsCniX4V1V8Kvq70yN00Ki1/cE&#10;7rD/DbhJ42233dbtHajJ7MKosPkyo8ekrLuSZvNh0cTjASm5Bxam2cpjCh0D/k9P2SlzLLlAJtcc&#10;UdsNED0pQMeNAEyAKszqCnYX8JlA35PeeOON9qjnK7B7AzcFTgFO+iiQFEQ33e33dViQszePHcwW&#10;gDz7jPw0yOPTk9FArAEn87zqccGwUeuqsFsdmXtWyi4iymwhQI47Uzq7rAsoetMf/vCHVO3yne98&#10;x4LLZXXA1xPgXdBnUhqUHF1QK7DXBe6w/+1+XvH4aXYWFSCnnyB2TpbvsuC6GQXkFuifjhqgA08W&#10;xt8jc2Gp2CEmQxl8ZBqdZDITBJgQPf5xUwjumywdd02WtsX+vvW9qc7BVKVXUlldwZ4J8Ap6F/iu&#10;fvrTn7ZHPUdB7QK7N3DD3m46+U54MVmasvNhUd6XGo25rzaMSq12dErGPDSh02UZGz8e00UyQKTm&#10;kjrLYGQgGznZyIrJXMaW197RIGPumyDtd3bIuFs7ZOz1HTLmgnEyZ895XcDi6s0339wF4K4yVc4F&#10;u8vuLuBd0KvSra+f3fNcYPcV3Ko2XTHPLuHhKmzO+jXWLyfKZFwWNjOjtqMAVJ85gmsjGRAyxzsY&#10;5gLg7Y9N9IeP0uhclZLiK8ql8bY2GX3rOBl9vdGrxsuYS42eP17azmiXJfttaxnbBc0uu+zSBdQ9&#10;KbP9X3755TTgw6BXBbwPPPCA9e8VzC6gUb1Ogd0XcKMsCkpaYOgwyFlyD/cssTanM8pi2ByQp8eU&#10;e16W0Uj6vSyMf0im2kxjhB3DSE9MSfycbBlyZY203DxGWq9rl9Yr2qXtIqPnjZW2s9pl9MqxMvok&#10;83m277qwaNBhhx3WBcjro3S904mjYOf4f//3f3YAln7PpC6oFdjrAreqlxOT0nMqpPmOMdL2gL9D&#10;tSoLNOGXsy5N2mUxblz2CfmdIJ+c+ItJeyT9XVruNYANFgq1u8ThrixPSf75xVJ7bYO0XG8AfuUY&#10;abnY6NrR0rrafD99jLSfNl6ajmuRit2GyJCxVZ3AyQDgDVUFbm/qgrovwFbNasuWgpNKpODUYhlx&#10;1Shpudu810OdC+yr0uCmVrNszn5ORyXTrt2UZ+3qvJH0Z4ktjD2vjFV5YbUPcjJyZUpKL66Qhhtb&#10;pfnq0dJ86WhpucDoOebzGea4YrS0nzJOhu5fY0FeseMQGTmrLg0yc+uNorgTCt5MGgZuX5S9/dtO&#10;bpfGtS1SsKxY8pcXS/E5xi27tTW9lqSruCzsaWo7xlgo6IiktD/qb89u2bzNO9WkNZL+Kqk9/XUT&#10;Abm3rwE3IDfVcnJtrlRdNVyab2yzIG+6pE2azjO62oB+ZZu0nzFeRh3TKOV7DJHyXYdI/f5N0rRP&#10;s9QtqZcVK1dYMJnbbxQNg3RD9XOf+5x89etflaGHDJPGVS3SuKZFhq6qsSDPX1kk1VfVSst9neDW&#10;5bCp4VhLkoJvgX5YJ5vTAK08yZBDJP1XdLln1G6RzcyXk1NScEmJ1N7cIE03GWBfY/RSo+e3SePZ&#10;rdK4slXGrBonFQdWyeA9KqRi9yEy+vB2adinSUZsP1KGTKiSIY1VlmnNIz6ybihjq9577712J7th&#10;s4ZL4cwiKZg1SOpXNUnDueZdLm41IC8yIB8kheeVSv09XbcpVMU1iZ2d5fvmsPmRPsgJNwYN0Ej6&#10;pSyKv0UGEirLOizXBznxceN/smprw90GBLcacF83WhovNwC/0Hxf0yrt502QYUtHSMn+ZVK6d7mM&#10;XmoAfrABzQFNUj65UiomGh99YpVUTa+WuomjuoF2fZUYdibw9qZf//rX5emnn7afD1p1sNQcPEIG&#10;LSqWgjmDJH9WoeTOy5fGC8z7XGbUFOK8VYMkZ02h3bIwDHAUQLMKsA0n4psfmpSS1eWdLktz7K8m&#10;rZH0N6k8u9pmIOFDu+kqIF+WsiEzFgVtfmCMNN1pAG7YvPEaHxANF7RI2wVjpfSocik+aLA0nWR+&#10;O7ZJ6o9okpKpg2Xw5HIpm2zYfc4QqVli3J1dzHVLmmVkR11GAPdVwyAOK5Gdhx9+2A6r1d+2P3YH&#10;qT/MFL5jmqV+aZNUHW1ckyUG4PPzJceAPGu7XGm82hRi45INvWaE9bsZr8IOb2GQsxcngPbOMACH&#10;zSED47boYqpTn4kaoP1Osqd7o8g8QmWj7jL+5l4m01hDxDAVayGmMxqg32WAfjNANxl9w0QZsrJa&#10;Co8pkfLjKmXM6nFSf1KTDJpZLEXTS6R4aqmUziuXobsOk6b9TNW/t2nM7WF0N+Pb79gq9TMbpHiI&#10;YcQMQO5J6VjCZWGiw/PPPy+f+MQnLJiZuhZ2ZZ79zLMyYqeR0nCoAfdRRo9rloYTja4wurJZypcN&#10;kewdDMAX5klyUY4UnlgqTbebxrR5T0DOOB0Go+lmv64SZUmdm+eDnG7+g5PS9vA4C3Q7k3+0t79J&#10;byT9RuYnbEbiqtg1EmFxFskxrgqZHN5luOkeA/TbDOvd0Cb5p5qG2rJiab9sgjScZYBzcKV1AQpm&#10;DpJBc4ulct8qaTyiWZoONyA/xDRUDzT32q9NWvYxupfRPYzuYgrNvCYZNnqYJLPNcx1QMxn50Ucf&#10;7QLenvSbL39TDl9xhAzfoVYaDjKgNsxdb8FtdJkB9nKjpxtdbRqaa1uk4cIWKTm9XJK75kh8O+Nj&#10;75zs8q4A3fby3tnQ5f1RzuN367IwmeJAk+4DErYmZD2Wgp2LPl5bEvZ3ab7X31CVzLMAZzfmk1KS&#10;dX5+erfhcCbDZKWXV0ruqkJpuXGMNFzRIvUXNkn2/DzJmZtv3YDBR1RI/clN0mgA1ri0RZqOMyx+&#10;jAH1kUaPGC0th46WtkPHyJhDx8qYg8dKzc4jpGrbaqlaZHSe0elDpXx8hdRNrZMFey2UXQ/bTXY/&#10;YnfZ7sDtpGP7iVJp/P3BE0xbYKrRWWVSsqhMincYLEP2q5baI0dJ/QkG3CcbUJ9q9Awf3A3nGoBf&#10;ZNymy41e22bDooXnm9qE92ar9d2T6XdktCVApwPIBT/2QG3M/GwDcHVZDJsDciIwls2jic79Q+Jz&#10;42eQYfTalV8w1Ac4rLTCH3FIuEwz11XAr9V524PjbKM0sUO2JBfnSGrbXCkyVX/9GgPwcwywVhld&#10;acB1qmHzU9uk9ZQx0nqy0RNNG+Dk8dJmGqtV+1RL+e5D/Dg7umuVUf/YcnibjD1uvCkYfgFpPXq0&#10;tJ8wXsaeaH47frQMml9itFgKFxXBoJK/R5GUHF4mw5bXyqizTBrWGkCb9kPjpeZ4ldHrTS1kXK6m&#10;e/3CC4B5F2+P7kBXNgfwfFeAo4Rb+c+CnG5+A/LSNRWdIG+Nvx2YOZItKYlts2yGMY+TRSptfJwB&#10;SMZVIboQdlVQGleMyAMAZCi/WYCw37zR3DWDpOE6A6qrDaCuMK7IJeZ4Yas0nW/UAK713HZpW9Mu&#10;Y9dOkJplI2Xw4RVSeki5lB5s9MByGXxghQw+oEJGHd8o41ZOkHFndEjbCnPNijFSMHaQFIwplLaV&#10;7dK+eoJMWDtJWs8aI3k7mEbk9qYRuZPRffMl+6A8yTuhSCpXV0vdFY0+sG8x4Lyve62EsoUM++R7&#10;u5l32DUpWcfnpf/jPYuvLLc7WrsgRy2bEzNnW3CGQBjFJjD65KeNTSPZ8kJMHCCTYR6dP+jJKUmd&#10;l2fZSzNTMxxlAy2YT7/nnGxYkIiM0ZyLCi0YbCP1fnOtYcumO839ibFfZ/Rqw8I3dsj4GybJkFXD&#10;pOSkMilaWipFxw+W4uOMHmv0mMEy+oJx0nH5ZGm/aIKMPt+4M+Z7bocBMLqn0Ql5MvqysUbNeddP&#10;kTHXjJdBh5ZIavdcSe6TI4nDciR2TJbEV2fbgWWZ/Oqwkm7e2wLd6Ijb6u3v1Ga8r7purqYHbdEx&#10;xBaFhxiQP+7vrmwXIWr2dg1MHckWkfmxb5JR9NSlDsn1WRzf8pRURuYiw2EpQmtkON/ZVtv6s0Zh&#10;QgvwADRhbXnQn2wx4ckpUnplpeSdO0jy1ho92+iZxtVYWSL5pxVJ+y0TZMrd20j7TYYRjVYfO1yS&#10;U4wrNNnXxMG5kjjEgHinlCk0rdL+cIdM+cQMmfrcTBnzyASfURlzgwuBnp6y66yzD1KmmslVAJ08&#10;x9jCsDm1k/4Om+O+hW3Cd0KsdtYQzzooKTHzfECOy1KwwLgzkWw5GXR0ic0oG/PVbnxmABlXBbZ2&#10;MxMls/HByXDt6rbXGT8+67x8W+UrKMLK9fQUAgrAogv8u0qBocDBgJxrexZnGheKdQeN5kzs3Gun&#10;4JDkv21v4/FJSc7Otu+A0hljY/10twN21gpn7Pdyv3ZiGpsCNVM6UYAePzPbd8FCQAfQrk1QOwzi&#10;LP8ZliRMAdORi2yBaJKb8FMdyeaV8d5QzSQy0IKVBqdxVYiqUL27GYkCDhpamunq3mSd2zvAGdUI&#10;YPHxe9rQFYASelNwd3zC+Loz4mmAV4/0DghSnpZJc71j7ZBXCubkuLQ/4W/jTSiU+2UdZ1wPpu4d&#10;bf4H7Jy72m9QU6D03cPK7wA9dkaWdcHiB2XZ36kFaIvwn2sXAG0boMrmBySl4uJqC3LrstTHfhEk&#10;OZLNKnPi/yaDYE67/DAgJzZufEvdy9PNSDKZ3wEHn+PHGgCYQgGDk+kKkLAqw/a0oSu+Lv8DTJ2A&#10;MOIS4wIF4LbaSyhuTyYqAHJ0p4S03NluXSruQ2Oa4Qh2IjbbmwB4QGhqKkDJTm1h98V9ZzrBbBx8&#10;r6RUXTvc/o+rRmF1z0OtHc8M0kENsr9Ji6nt6Bwac4NdNzGSzS3Dr/AbUXYwFoxMDydMZ6pdMj+c&#10;ifjgyuLVN9ZadwCA91b1AzSOPbknzBeFtanutTDE55o0BOBOTo6/GyR3nZJ9TPJ9GxU6ISm5OxXY&#10;2gMmpfBwtAAH7LgTuC+n+jUW7kuYmV21HT40Kk2bQ99Lu/vd8+yYH3M/CpDtATU2ZTw69rVs3ugd&#10;GCQ1ks0h8dnevmQMQKi5ts4H+aFGDUgAcjgDYXW698lgvgMS/FMFuKqCAFABWBp6PbknsC1Mq+Cm&#10;QLjuSVmDd1GQ3D7LmO1iV1igE86bGLfpQClEvGviaONnU1sBdFwY45qxjgyFMJN7pmob1wzEMm0P&#10;3g/2155gPQdbQA62cwiyYATnvj6b44axuViQzEg2iwTd+LbBRGSEDCHTDbuReWFXhcYWW2iTwWQg&#10;BaEn9tNBSmXXVlnGC4ObaxXgnIsSU1dwo60fYa7kAZVevgU5bsPCuNCbC9BQIjs11xkgHmv+g9kB&#10;PI1X46eTLmqr8LurEk61BWj/lLVDyVUV1ibuOURT7EpbDNyi4RsUCv6b8RnD5pFsPmm8ty3NQtYX&#10;J0MMKBgj7cbGUZfFY6dlWaCGGVwVcNMIAwBhcKP49DQMYW3tMEnON759AO741L67J+uS1NHJDyyj&#10;GhAX7ldi048S1+bo++lG1U83jUaNvvRUgC1TGzuVXlRp70E7w/2fd7JDcGFzXBZj2+rLR9hzbQ9o&#10;Q7SP/uaR+d4nyBCAVnhyse+qEHlYbsBwWWk3AANyMqnsmiqbgb0BnAJCgcgEcJiUZ1IIAAPqOeHB&#10;kjbvmSCFG01ado49aZkasI81rG7eA8V1IT2xo0wBowYD7ADd2IC1ZegjCLO0qgW6cXOUJMLMT21h&#10;FyGC9VnpwDRaeSYFuvFCU2NFsuklb58CmxnWB4bFtdNkZco2BF0/U5WMxL/OBHDAisvBtT25JwCK&#10;Bqb6yE23t3UBeF2+VxEkb6PLyZ6Xa0GOzoxL0/0+0FEKZuWlw3zWhdE54uYE7otGX8LvjP+eKcKC&#10;4n/z3rYBijuEy/KQ/zw7yrPOmxckLZJNJEkygoxDLYsDcNOoSp6bm44d91UpKDAUbkgY3Cg1A5kL&#10;e6tfnL1jfhrc3vT4ZhuOGjsmcF+OTcrgYytsungH0sbRAtxGXgKbGJCGO4/6ohACBcC6LNQi+ycl&#10;eWCOA/JYNAR3k8rc+DtkBI2++H6mSiVsSIaaBidAXZ/MBOCc35N7wn8AiMxFAXga3Ebz2r3Xg1Rt&#10;NqnZM/adNKuPMaweeifLvBpmBPSmAUlDMlMjszfF/8YGtnOIqFUQftT/TFKibVg2lQy92O+qx2Ww&#10;Q2rJ1BONH7o6y7ojbkb1pFxrq/le3BMytAvAHzAAd92TEm90kKTNLnvWecMtyGHZCd2BPmhNqQG6&#10;+U+Bfprvp/OuvUVfXMVG+PW4PfYepsYcdt1Ia4uAzd8KkhPJRpUZXqNmQu1NDb4/DouvSNkM7C1O&#10;rAp79xYepPeS8xTcaO4+hV0AHqRmywvg4/1NQWc0pPuepDsdeeE8OoOM+0EBJpy6LqBTaxGe5Xzb&#10;ACVEu5cftqUNM/i4yqgBuklkfuJDjOx34xujaw+nqZIB7bpcFRqOsDMMFQY3Gi4kFijbdHbu5IyP&#10;/ydISb+RIfskfm+BbjQ22gehqxbkCnTAavx0OsHoS+jNfQHI9HLSJrFsTo1p2Jz/aAtZNh/mzQqS&#10;EcnGEm1s2gYnE5XJPOOq0BWdqRvfVQCOO0OmZQJ4+HyG1LrsPXKot2OQjH4niyZ60xXo3uiYND3Y&#10;9V0KVhb7rgv/E3lZ6TdIKezhPgUUFqcxTsSJRqsdn851hlQYzsw5EE2swRBAJBtRZnsrMC7x4eJT&#10;jK+oroppGAHcnjo/cE1wUWCuTOCmOg5fM+gww15d3ZOBsB13LA1001CsubhroW+4t9UPtUIM1H6m&#10;oU6DlH4D3Be3FsQfB+C4K7NfWGBtRJvHXmuAzjmWzZ81bB7JxpPs3fKscW03PiMOCR2ahhcr1QJg&#10;zSBXYW9A3lPvZSYW87bpBHdq0sCb31hyQPItBXtioj8tsMv7HWLeTVn9ZKNndrovOt4HkNMhxLh2&#10;IimMi7Fd/RSOA5O2wHCeXYRoeOwHwaMj+aiCfwx72IzCVaEbf3nn/j+aiaoAHJ+zr+4JU91c9q6o&#10;91YHjx5wMm2Gt2+a1du6R1+ylxX49mP8CxEaw+pMf8N9oZ+BdgtkQqcQfjk1oXVZGM9CATnIZ3N+&#10;L9s/aoBuHJkTexmjMmYjto8xNKFDGlLGt4Rl3EgB7oy6Jz2FB/Vc1YqVQ8PuydaxEL0CfQ/Tpriu&#10;a6N65G2NvvvizDoi+oKNmFFFDQiLA/K5X1hkycKyOQPHjDuk97FDcKu9bYMnRrKhUnaaP4iIxpAF&#10;OFEV0xCih9Od4qbuSU+9l8TF9VxVOzUtAPjGHFzVXyTvkOQ/LGMbUsiZ4bt8rtrJEfjaRE9wRwxx&#10;YFcGbkEYAJ3pb5CGnewMm5vzc1b4QyssyGuiHtCPJtO9Qs2QUXcGy79R1a7wY74a9gPguDM9TW7Q&#10;e6ja8ODMzvBgaVvs0eCJW52Mne+ttUBHm7q7L8mjDHjp1SSuTg3JuPPV/vJ62Hfm5+bJnBcX+g1Q&#10;VsKFzQ3Q9frJj0XLVnw0melPcbNx2d0NIImqmIyInZVl2UajJz3NvdTOHVeHXVzrs3fA4PUFXnnw&#10;tK1WjvK8lHVL0B3i0nB7186gmhvrfH/bTpw2SkzdsDr2o7ac99JiSyB2dCJsbu4D6XBtwOavBY+K&#10;ZH2l7la/xW/HjcDiDP00TENsnA4LQE5HUBjcKG6Lm5FofJbJIPW/iaR8zCR1SPJd2+VvNH/77u0T&#10;73BjE4BObUmj1NSYuCm4K8TGicTYziF8/YDNIZmCuUURm2+QzPK2xYiEtIZcXOOzOGOng0m8AL+v&#10;7gnqzQrAbTS/7ePLPC3zvQetHw5z13V3X2IUAhqlqPaUGmCz4i21pWVzBm4Z90evmfE5w+YVXnvw&#10;iEj6KrF5yc5ufFic2HiwMhb+N0APgztT9KTuFuPLO+5JXaHXEDziYyt7MEYdkKPz49J8f9dZ/lXX&#10;DO8KdFj9zJT1z+1kZ4bhGjYvWltmz7cjE4dvvmHHW42kjf6gYWGiKlShxh8kZJhpeCy/pa8JNAZz&#10;K8C3SUSZEJbDjE0AumH24v262892HuG+0GjFRTF+OoC2bE4D9YRONp/8aNQAXT+ZGXsew+Hv5R5X&#10;mG5wFl1aZjsrwgDXjiJXbfQkAHjuuPg/gjtHEpLmOfFvWqATYRkZ625H2FyBbhg9dqpxXR4c56+4&#10;ZVyZxvt821s2r44WIeqzFISXf2NlrNNStrHpgjuTe9J4Z6vvfwfuyahqb05w20h6kCX1XrmtKQG6&#10;IYeWh9u72LTs/Cof6LC5Afa4JyZJ/EzD5gzhNd85h6EAqQ7zWyR9kBFejgWrYWdYwoL8yKTtnHAB&#10;TiPIzQg0e6e8NHvbRmY0g2X9RFn7oISUL+06k7/xfsPqFAR8dEM4tq1EA9QA3f+/TWa9MJ8e0KgB&#10;ui6JzYr/A6PZ2Di9m8boY5+c2KWhmWkstB37HQA8a1L/G/s9UKRq29gPLNCNxuozTLHDT8d1WZH0&#10;gX5ySgrPLbX/0TD1hsciNl+XDL/BH3BlY+PGTWm8q01q72iw4M7knrB+eJq5zbGyLtpR+KPKlDFe&#10;hwKdhUjpIXZtPuisUuu65J5eKJM/aRqcphHK77B5y5VjIpD3KjO8DjUWcwoHrSy1fjk9b5kAXnhI&#10;cSfAjY7wvJzgTpFsDKHzDaAfkJTqc7ou+WzHqBt/fOzjE+2AL0iJ3y2bD4t9JbhDJGGJz09+gKHs&#10;WOWjTCv+kXF2wBBjwl0Do8rcaHxq/IPgFpFsZCnaJf4rC3QD+Hhb55iVdD4sT9mhuakz/AFgdueK&#10;8cadiSSz2C1MAuPBDAwI6uZ/0wDS3ksD8MEt3j3B5ZFsIhk/0dstzert3cOM+ecW2WVC9LtduH+I&#10;NzG4PBKV2DaxNRiIBifMUHVd950iBp9YmWZvQN46yCsNLo9kcwggJ5y7b1Jqr+x5IaeoB7QHyT/Y&#10;97kBOX542HDe9E72jk1PRO7JFpLcPRP/tEtU7JeUrAk53fJJtXZtQ+SyhIXue0JSbrVnVd2TgMEL&#10;R8e+E1wSyRaSiRO8FXYsEdrSPcyIMn3OGx77v+CSSLwZsW9lMlTVmpq0a8Kx3dt0C2tGsgGiQN8j&#10;IS13dw0zMiSDUY7BmZEMO6/7Em/phX0AeTS4qt9Kcs/EexboeyUle7a/LgvKbK2pn5ghXrlpgkbi&#10;eQVLnTHgIfckd1zsz8FpkfRTaZngXaeb/bpj1O0k8agBGogBde4hBeJNNezthAeHV3nbBGdE0s+l&#10;gyl2wb6h3vYm/0aYvFSNxAjAVvZWFyUaXDUgJb5z8kNvZwP0HY3uYPIRkLMP0sddYjOMz22AnTc2&#10;9tdRQ72a4OdIBqiMmODdZ0G+JCGx6shdiSSSjS8L42d4i+MSW+wXNG9h7NPeAq8o+DeSSCKJJJJ+&#10;LQvjb9FhzkQl1UnPThdvsSH0Bd7w4KxIIokkkkj6o8TnxlcOXT2iC4mrTvzkNEPkifeDUyOJJJJI&#10;Iul30uGl4jumMpK4atEhpYbMY+cFV0QSSSSRRNKfJLYw/quxj07MSOCqTMvzFiXEm+4NDS6LJJJI&#10;IomkX8h876Dy04dmJO+wjrl3giHz+N+DKyOJJJJIIukXsjDxId52mLR12kb494JDiiU+1zsjuDqS&#10;SCKJJJItKgvi3x19//huZJ272t+GpOziId3+syGWBXHxZkdLrUUSSSSRbFmZ7+1cfGxZN6Jmqe/E&#10;qmy7zxS7kjBiJXxOw42t4i2MR5sFRBJJJJFsUZkXf6/jE10JGvWWJyW5KkfGPjFR4mdm2x0Zw+eg&#10;eQcUijfPOyS4WySRRBJJJJtVFsW/33bH2G7kXHJhhd0KIHmWT+TJNbl2RfuaW+u6nYt68+306mg9&#10;iEgiiSSSzSrTvObUXrndSLn94Q67oShEnjAe+ah7mu2OuhA5Gp7xiY66tplRLN8P7hxJJJFEEslm&#10;kYXx9zoyjEaJH5/lE/mylKRW+1vSQ+S6U2DuhYO6XYNm7ZJrPHNv5+DukUQSSSSRbEqJLYh9tuHm&#10;1m5kPOyqkeIdY0gcIl+ekqxz86XhvtYuRI7W3d3U7doJT04Rb2HiveARkUQSSSSRbDKZ5lXElyS7&#10;EXHH01P9vaHZ7R8iX5WS/EuKbSglTOSEWNj3InyPkVc0MIrlx8GTIokkkkgi2SSyKPHhlOdndCPh&#10;1LG5/gb/EPkKo2elpPCyUtvZyYgVl8jRgktLut0DNV450/ebgqdFEkkkkUSyUWVh7Opha2q7kW/t&#10;TcaTPjzpEzne+MqUJM7NkeIry+32mDkXFnYjcrT+3pZu9+p4CjKPRyskRhJJJJFsdJnp1SSWdF/Z&#10;0M7QZIv/owJv/FSjq1KSPDdXyq6tkhmfndsjkfN7+H5o5XnVElsYeyl4ciSRRBJJJBtF5sf/M+mT&#10;07uRbs6xheIdFnjjJxk9PSWxc7JsOIWOzlmfn98jkaODLh/c7Z6oNy8uxOODp0cSSSSRRPJRJDnf&#10;W12+rKob2bbc1y7egQnjjRsixxs3JK7eOB2aLJY19wuLbKdnmMBd1YW1uugzjGKJfxAkIZJIIokk&#10;kg2WGV6Jt22iG4mj3n6GwA8NvPFTunrjRVeUCSSOVt003HreLnm7mnORH2JREmdEC1qytJxNKK4J&#10;UhJJJJFEEsmGSGx+7HftD3Z0I/G8E4rEO9iQ+BFGlwXe+Jm+N86IlKE3j5DZLyywOufFhTL4miG9&#10;euYlV1ZY8ma4oqt28+Zton0+I4kkkkg2TBbFjyo6bnDXkIfRcU9MEm/fRKc3fprRlSmJr8m2pAxp&#10;K4nT2ckRkmYUS5jAVQnFsFKiEjjDFtG2+8ax3O0/gxRFEkkkkUTSZ6n3slkvnJUNw0Tu7WFIHG/8&#10;SKPBcEPGjTPxp+SqCml7ZJwl7/bHO+wUffXKh9xYY8eWZyJyqxcVWfLmOtUxj02QgkOLJb4wvjpI&#10;WSSRRBJJJH2SBfHvNt3evROyfPVQ8fY3BH6I0eMCb/yMzpAK8XCIe8pzM2wnpiq/Tf/0bCm9urL3&#10;EIupCCDvsNp9Pqd6pUHqIokkkkgi6VXmeXsUGi9YOx1V2VjZdnDijTPkkA5OJv+sybEdnIwbn/b8&#10;LBtOcUkcZWIQQxFZZ4WO0EwkjhJiwaN3lZBL7XUNhsxjvwlSGEkkkUQSSS8S8+bG34e4iVWnifzp&#10;yeLtbbxivHFi43jjTgcn8W9IeuqnZtpwSpjIUbx0xqJD+HjvmYgcZdw55K3KdnFo7kGFEp8fPypI&#10;ZySRRBJJJBllQfzb9dc1pTsdVasvqxVvH0PgzOI80hD48sAbX5tjybfyhmGWxJsfHJORxFEIHiKH&#10;lAmhhAnc1Yrrq9MEjnLflofbGVsuXquXFaQ2kkgiiSQSV5IzvCnJXbK7kfjYxyf6JK5hFSb/BKNU&#10;CKkwSoWOSToqMxG4q5AyHj7DE3sbW45yPgTu6jAqlIXx7wVJjiSSSCKJpIvMi78DaYeJPH5Qlnh7&#10;GwI/EG/cqBNSgYxrbquza66ESbs3pQOTCqC3EAvxcpfEuY5j1p654s31dgtSHUkkkUQSCRKbH/tm&#10;zaV13Ui85qo6n8Q1Ns7knzP8kAqjTwipMJqlp7h4TwqR197Z0OvYchTP3SVzqw+MYS2WaPp+JJFE&#10;EklaxnrF3qL4h2ESJwTi7ZnwwyqEVFjh0JA4IRXGjDOUEFKGXMNE3RclHFN+3dBex5bjlVNJuETO&#10;tUMvHC7e4vi3gjeIJJJIIvmYy+L4h+Of9EepEOdWIs85skC8fQ2BH2CU9cbp4FydktR5eXYIIWPG&#10;GVUSJmhVCJiRLHzWTkvXc8crh5jX1fGJKoG7R2+7pCSnexODt4gkkkgi+ZjK4th1ZacNSZO36sgb&#10;Gzs7OAmp0MG5yvfGiWvjSYeJ2VWWsB1xR70lfL6PfnS8rSQIxbCzvp6HV96Xjs9ht4605O1q471t&#10;7L7/bvAmkUQSSSQfQ5npVRlvvBuJ2zHjeyU6OzjZUJlp+Gen7CgVQiqQNGSthOwSLN/Z/Ycp+bqG&#10;CoRNh2jWefmWuLmWc/kPku/L2PLwc9DyNVUSXxj7WvBGkUQSSSQfM1mQeIcFsMJEXrC02A+p0MHJ&#10;KBVCKobEdeIPRAxRh2PXqhpSgZwhboiaDlHGkMfOzLIVAV4550LOPJPv6wqxQPThZ6F2bPkMrzx4&#10;q0giiSSSj4fEF8TPGXRkaTcSb77fEOM+xhuHyDWkclbXkAqjTdQbz0SsEDkeO6SfXJub9sbttnCn&#10;pux9uId7PWEXJgH1uqiW0eG3j+ryLLT1wbF0fIp5rZj/dpFEEkkkW7uwhdqSROf0e9WnJ0sMAicu&#10;jjfOErVBSIXQBh4zY8Z7I3GU/4lpQ8oMUxz31CQ769N65CelrJfO/+rRq1fOuiq6qBYhmUxEHh5b&#10;rlp08mDjmcduDN4wkkgiiWQrl0WJv7TdPa7LqoZo8coyn8RRFsU60ZD4Kn95WkiZmLd2VGYiU5T/&#10;OIdOTYgXIuferHzIhhSJpdkSOyvLet8aJ1elMqm+pbbXRbVQ/tdRMK5ar3yeVx28ZSSRRBLJ1inx&#10;ed6J+Qf7+2mGNR1SYbgh3vipKYmdnWW9YEIqhEt6iour8j9EjmeNF4/3DUErkSeX5op3csqGXTRO&#10;rqrhnXWNLUeJwXcj8wcNmUejWCKJJJKtWpZ42XQMZtwsghEq6o0zZtyQrXrjkC6hkHWFVFDt6MRr&#10;ZoQLRA45s7QtRJ5aZoj8OD9UE46To5A+z6EiyETgqjoaxlXIvPCwEkIsa4I3jiSSSCLZuiS2IP7a&#10;qBua0/tuonRAVl9c20nieOPHGT3dn4ZPxyQhFZ3Y45JuJoXIiaNznUvkMz83zz4r78RBdiQM4RVG&#10;v7j3hIiZJMT5TDZaV4iFCiZM5qi32LQsolEskUQSyVYnC+IH5u3j71avymYPHU9N9Sf+4JHrMrVs&#10;GLHaHzPOEMK+hFRcJf6Nx8z1KF42m0qwHnnxSWX+7kLLU/beeN9dwiNGSZtO36dCyETiqHZ8MrzR&#10;3Yii8bY245Un/ha8eSSRRBLJViIL4tYj7kLi5ujtYUh1T6N7GcUjP8boSn/MOB4xnY+MGe+LN845&#10;kCqjWwidQOIcuxD5GkPkVBbHpmwcnDi5Erh61JAx1zDUEK+7t63hIHO8+LDmH1woyfnesuDtI4kk&#10;kkgGuCyK/1/dFQ1pEtcx3fU3tfgkjuKNE1YxnjJbt0GehDf6GlJRxXNnur164xAtMXiInG3ghlxW&#10;k167JevcfOvtuySuyjWQOWGddU3fH3z1kG5EjkdP5eXN9pKBFSKJJJJIBqYk5njbJ7bPSpM4imfc&#10;8TTeeML3yFGI/AijZ/iLYtHZiEccHiLYm0KgdIpSCYSJXDdfHnldo+/5H5yU+Kpsez5ErmERPHol&#10;Y66jYmDd8nV55RC3ql4/8roGoV8gMEUkkUQSyQCVBfF3xz8xOU3iTMzhmHVIXieJ45FDrid3zuDU&#10;kEomws6keO10UhL3hliVyLmXErndlPmu0Z3T/83ziKdzvUvgquqVQ/aEWDKRuCohHGaHuoSO0i/g&#10;LfT2CawRSSSRRDKwJL4w9vKw82u7eOKEVBpua/UJfHejHOnoZE2Vs/3hhpDryLsa+xxSwaOGiCFO&#10;Nz6O8h1CnvPiQkvmdjq9rqp4bNISNF433rgSuEvEpJsjE4x66/hEq2+utWTuKpWLqcw+DEwSSSSR&#10;RDKAZKZX482Lp0mc6fFK5N5uTkgFbxzv+DR/uCHE2pdRKtpBqcp9uYYOTCVxFA9diRy1xMrEI4j8&#10;iKT13unw1IoAdYmYa0k/sfq+hlh4Bqr3GHlFAxOFvhFYJpJIIolkgMji+LvjH+8MqdDRCCnalQ2V&#10;xPHIGa1ynD/cECLUlQ17IuyelFEwXOvGx1F+4/mQ+LyXFtvz7K5DwaJcqbV5dmIQRO4SuJIxSiVB&#10;iKUv0/d5B/da1dTOOZKY7S0JrBNJJJFE0r8ltjD2RMnJZWkSp5MRj7zl7vZOAtewCuuNn+IPN2Tc&#10;to5SyUTWYdURJhAtFQUesxsfR/HuScPcLyyyRD7p2ek+kRNeOThpl7WF7AmthAlcFRLnGTyrLyEW&#10;wkJcR8Wl9xj72ERCLO8EJookkkgi6ccy2ysjpALxqSeeDqkwSgUC3y0gccjUeOOx1Vl2iB+k2xOJ&#10;K2mjGgaBeCHZbT4zx1YUhGXc+DiKd69EPv+LS+x5aY+c8eQrU7YC4Rl6v0zKddwH731d65ZTmei9&#10;eHeOkPmIy+olNj8WhVgiiSSSfi6L4u9NeMqPK0NiulhVyYqKTm+cI7HxYFd8iI8x4zrU0CVuSBvV&#10;Tkj1mvF2USoIRqMQH8dTdkkc5X4ukdsKhXCOEvlyfwEtrg8TuT5DFTLnHDz4dY0t19EyOvFJ7+kt&#10;MpXINt7wwFqRRBJJJP1MFsUuzN9/kCUuCBMS59j+WIdPni6R09lIbPzMlB0zjucMgbujR9wRJErg&#10;LsHyHEicyT6QKwTqkjgjYLiHS+Qs2BXb2zwXImdn/pNSNq5OOIR7k15NvyrfUUgZpYKhE7W3jk90&#10;1N3NNp3aP4COfXwiy91GKyRGEkkk/VCmeJUsFqUhCEgcAuNz/IAs3wPX2DjDDYMVDiFDnV3pEncm&#10;AlcSh1x5DkeGFLIgFpVBOD6efX5BmvAh8gVf2jZIT0DkxOcNkXMuY8X13pmU56GMg4fMGemyrhAL&#10;YR59Pq0TPqOVa6oltiD2eGC5SCKJJJJ+Iovib7Xc6i84hZesy8aWra3q6o1D6BCo8cbjZ2fbzsPe&#10;SFzDHUqCLqlSWeCN85nRJOH4OB45aeA6Rq0s+dqO9nvqoBy/RUBo5cSU3Q6OODnP4l6Q7rqU+5B2&#10;hjtmInFV0sXzqdRcz5x+BNufEEkkkUTSHyS+IL4iZ488S1B4x7pkLGrHbEPeEDmKJ3yU8YhP6YxN&#10;K4krcau6sXB0/FNTZPJTM2TJ09vLSZ85RR755mPyvZ98T37z69/Ib3/zW/nNb36TUX/729/2qL/7&#10;7e/kD7/7g/zyV7+Ur/zoq3L9126UAz9ziMx9bqHxvGf44ZTntulC4njlHIndM1ImE4G7Suyf9NN6&#10;0HchxOMtjr8XmDCSSCKJZAtKu5fPZhEM64Pg8JAZRYLHakMYhFGUyPkcdHCynkp4/LYl84cnyu4P&#10;7i0vvfJF+fWbv5Y333zT6q9//WurvRH07373u276+9//votyj69+9aty/vnny0477STt7e0yatQo&#10;aWhokPHjx8sOO+wgZ599tjz33HPy05/+tNv9fvPb38gd37hLFjznj4DhHdY1tpyWAvbAPi6ZFy8t&#10;E/oVAktGEkkkkWwZiS2M/7L2knrrfUNSEDmkNfzaUf7wQg2rcCSkcnzK3zPzmmqZdPNU+dIrX5IX&#10;Pv+CXHzxxfLSSy+lCdsl7Z7IWsn5j3/8o3z5y1+WSy+9VL773e/Kn/70J3nmmWekrq5O6uvr7RGt&#10;ra2VESNGyNChQ6WyslIqKiq6aXl5efoz5wwZMsQqn/Wa4uJimTlzpvzyl7/sTMvvfi9nffIcybvI&#10;H34YJnNaH9iFWD020nBRbImxyWxvSGDOSCKJJJLNLIu9A1O75KYJijg0n21IhWn3hFHwxo3G90zJ&#10;8itWyD333COvv/66/OpXv7Lak8cdJm4l7T/84Q9phcBVIW/Vb3/729LW1ibDhg2zJFxVVbVequSd&#10;icTDJM8R8kfvvvvudHrR13/xumx3546Se/EgS+6MdlFbcYTI2x+1y93+I7BoJJFEEslmlaS3MP4h&#10;hMSwPkaEKEHFCKnsnpCdjt1ZXvzCi/KLX/zCeq+ZyLuvxJ2JsP/85z+n9S9/+Uta//rXv8p2220n&#10;48aNs2Tuak1NTTcNn6NaXV2dVrx4NEz2SvKo/s/vtAR+8pOfdCH2137xmuzy7B625YKtIHK08PBi&#10;NqFYHtg1ki0jSa/ey/amerneQq/Cm+aN8GZ4reb7Nt4kb7457uhN9vY1xyO8Kd4p3rTYtd4E7w5v&#10;oveoNzH2JXP8ijfO+7r5/GNvbuL1+PapX8d3yPpLctfsv2XtnftW9l55/8jZO++fBScU/6f4zMFv&#10;l66ueKfqwmHvD7981Ae1V9Z/UHtF/Ycjb2j8sO7Wpg/r7miShrtbpeme0dJ83xirTfeNlqb7R8uw&#10;y0eKNyUh3nSj0xIfelNjzwbpD8k88xoL4v+rPGeYcMNRtzdLw00tMuqGJruWc+21DVJ1WY2UXzhU&#10;Bq8ZImXLhsjgEyqtDjq2VHKOKJDsw/IksU+2JBZlSXxBympsoXkwyoQIVoObb3Re4n1vbvxtb178&#10;v+b4b/P7W4Yc/m6Of/MWx//oLYr/3BxfN7/90Hx+2S48tCD+VW9h7AmTypuMR3iV+e1sc85p3iLv&#10;BG+BMfJib3tznGi+jzWfq8z7VBrjl5rfiuzmv54X9180ko8ki+L/N+ycWhsmgMTnf2GJjL2hQ1Zf&#10;vFre+NkblrxdAu+JvPtK3D0RNvq3v/2ti/7973+Xn//859LR0WFj34RU+qqEXlwdPnx4Wl3Sz0Tw&#10;Su6o/s/vpIH35f30fXn3q795rUx4xh+eaPf5nO0VBNbdFBIz98/xpnuFXocpC5QLyscCb6g5TjDl&#10;ZaEpH9uZfD3SlLGTbJmaY8rWHO8yb5Ypa7NjTxr9rDcj9jVzfNmbG3vFlNsfmuPPY7OTv4nPSf0h&#10;Pjf598Q8o3tlv5U6OPff2Yfm/2fQUaVvlx5f8f7gYys/KDt+yIeDzxkiFRcau1xSI7XXNMio65uk&#10;3mjDjS0+39zRLKPuapbGe9qk6V5DXqghMTrFIbKmBx19IFD388dEa29oEG8bgxmf0MXk6b6e3Sh2&#10;cfxfgKn5AX9t5/6iunhSX5WhbGHVWYJo26PjrI5+bLxVRky4aoe+PeYPfxv9yHhpe9ic/5DR+8ZJ&#10;671jpeXedrumdf0tpnK7uVlGXFMvNReMlJrzR8qwc0dK1dk1UnFGlZSeWil5x5km9b4FkrtngeTs&#10;USBZu+dK1m65ktg5S7ztjfEXm8psTvwDUyDeMxXZu0bfMZ//YwrS383xr6YC+705h8rsp96S+Gvm&#10;+/eCiuwL3iJTsBbHbjUF8GpTAC8xhXGtOW+Z0aNN4dzN/DbDFM1x5nODqdrqbBx2mvE0fLKI+WV7&#10;wySxwNspviQl0z41S6bdM1PWXL5G3njjDUuembzvvpB3b8SdibAha9W33norrf/4xz/SuvPOO8uE&#10;CRNsZ6YqnnJY3f9RjamjI0eOTGuY7JXcleBdcneJXc8tKyuT++67L/3eLqmf94ULpP2RDrsmy7gn&#10;/NE6xNHZgEM9d6uG+Mc/PbmLjnuq+/owYXVHA4HtMO7pdGYylltWwuUoU3lzNVP53VQKsatm+t9N&#10;l6af90N1tjBqyzud7IFtsJX2X1DBMmqJEUoMHWW4Kx35DK3V0Vk4Mqr6m/s74cbZLy5I9x/p/zpE&#10;l/txX36jZbvoK9vbdGV6J1dz9inwCTzQxITEPzxvifmCGiKvvaUh44Xrqxsrc90M6Yu6wENdYGpG&#10;hkGsqpkaztz+pOECGlZA6I67DivgzKQ6XJCRGPoZtcTBPZ80+jA6SUbfOl4K2gfJ1Vdfbck7TOC9&#10;ed/rIu+evO2eCPuf//xnF/3Xv/6VVp6PV97S0iKNjY1Wm5qaMqr+7yqeNBomfZfkeyJ3JXaX1PUa&#10;CP0Tn/iEtYFL6tjoF2/+Qvb/4sE29OKqEgHqflZigAwgHPJPZ6Cibl6imt+KBcUL2FGMgX0tE0p8&#10;PZE72lv5Q90y2OUeDwdqPmt5Z6gmk61qb2+QEbcZJ+mmOqm+ZoRUXTVchlw5TCour5bSCyql6Owy&#10;KVhZIgWnl0j+ycWSf1Kx5J5QKNnH50vWsXmSODJbkof6mjAaPzhLYoek/LkDKB3vbPnHke9syM2I&#10;KiaqsTb+YcFnlP/4zkxgzuHIdXotym+o3ofz2fHqaPNMZjAvNXqS0dONnpWSxFnZttVB3pJnC7+8&#10;nZ3ngJKXPVVQaM7u+eJNNXy9q1GOhsjzRsfP8IqmeA+kyRxdlJD6O/wNb9elZAxeq0skDfe0SsHZ&#10;JeKdbF6EHdF5gRONLjN6glFe6nhHeVHU/a035Xq9x3HmGeixIWUT32NSEj8mS+JHm4w8yqg5Jo43&#10;mbssR7KW5UnuiYVSeHKJFC43usKoAUXROWVSfr4pfBfVSPWltTYmNewa43HfUCfDbzIe3Z0t0nK/&#10;AZ9RNing/d1KQO2Al+QWElddYl5fDd9LVZ9FAdVCCkBUdfwzIOnJs4AgWCEQz0Dj3iggW/DStjL+&#10;8omSyE5aYsrkga+LwN2wSU/kHfa4eyJtJet///vfaf3Pf/6T1v/+979W99xzT+uVo8TMx441+TVm&#10;jIwebbDb2tpNIX3V5ubmtIYJ3yV4JXfXc++J1DlyPdfQQYr91C4uoaN3vHyXDL9llMGdwd61dVJz&#10;TZ1UXjZMyi8ZKiXnV8igswfLoJWlUniqUYPf/FOKJHWSIbHjsyRxrME6eD/C4P4I0wI8wpQVSAly&#10;Qd3PKGP7OUJiqJIYqsSkJKZkxdH9zFHPda9H9Td9dvgzyjmokmJYlTiVRMNEqkdNa0/P5P046mfV&#10;o4zqeaimx31XTYt+d+/L9YZzLJedmJT4KdlSdWWNbWFRvloebJfCi0slcU6OJM/LtZPWWJMH0sbj&#10;pxzCJZlInEqy4qSh4k2J+8N4mdBGaMWQePa42LeDxrLnVXV4p3Uh80ATO2X5gffQjTNp6tw8u640&#10;S4OWXV4lYx7117mwapqIw64bKakTc32itSRslBdXw2I011iuZgKIZgYgdH/XDAjfw82McObrEQUg&#10;+ln/C6dLz+d30uamiVqY99JMPTY4hisjjlRs+l0/9/RbJqWCdI9UluhSk45lRo9XNb8FaYiZ+8ZP&#10;MhXaKbmStSJPck4tkLyVgyT/zCLJP7tICs4vkdJLK2XIVTUy9IoRUrZbpcS8mMTjcbnzzju7ELhL&#10;4krgSkQugbvedzhsksnrDpO3S9qZCBv93//+Z//n/BdeeEG+853vyNtvvy3vvPOO1XfffdceeSbD&#10;FB999FFZtmyZzJo1y44hx3tH+QzhQ/aMflFVonfJfV3EnonU+V3viad+yimnpO0TJnTs+c0fviwx&#10;xREKvsA8xyNRk79ahlTd8oBqmUAVs1qmXPy657vXub9lUn2mpoP0QWxuWdByoAomHVzaI+dwrr6j&#10;JVg9GtV31fvpUVXvofdzVc/h3hyts2fUfg5+58hz0ukPnqXP4T7cm7JpyJpF10ovrhTW3p/3xcU2&#10;lNJy7xgpOK9EkmuMw3h+viXsnAsLuyjLNeNgQfA4gJn4FK1cWS3eZEPeMwwf04JAAwLHGy9oiX02&#10;oPBOafW8rJyZsb+kiXxbo9sFn42m9siVxvt6dvlVh90yUth7kR1fOLKFl3dWUmIrs6TqmuG2ma7N&#10;u3GPT7IdpzGMowazxjSqIHXBCZj0O4ZXo6JKYur5q+r/nLuxtLf79fU/TSdHbbVwPDmkBiy2ZeMe&#10;9TO6IlA+n2b01JDSnON3lM+urjR6RqCrjJ4Z6Epj36kxMbCQWCxm9Wc/+1lGL3x9CDwcNunJ8w57&#10;3C5pQ9iuch7pev755y1Zh/W9997rs+r5POeBBx6Q+fPnW29eCV69+Z7IPUzskDrEzWetKKgA8MzX&#10;rl1r7YBNsM33vvc9efLJJ9NkHib0n/38Z5J1nHGWtAxoeeAIOXOElNXBcAk7TNZahpQoldw4uqQH&#10;TpUIFbeqmX5Dtbwptl1cg1uwCi4Vj4o/xaAqOOTo/m5+Yx4CSx+rxs8xXGNIE77pSWPnmHONeueY&#10;exhnk/BG+t6qTvmInZYlg9Ya73lVjn1m8YXl0nbvOEvUhEPwnuvvapGs8/LtWvoQtqq7TIQSN8NP&#10;ddtBWr4cewqfVJ1TY8jbcC6EfYBRHMtZ5hjEw3NHx344wvNyfNZeh0we4rVmz4m95e1kbqK6s1FI&#10;fbG52f4FGRMR1srrh9lZfLysGhVyR61hjVGzVufbnuppn5plm/vUUtRwRavLfDAABCUuJS01epiI&#10;XAUIZBpHlMzTz6ieg3K9/qa/9/ZZgaDfOaL87j5HP+vvCiKOPan+H76naqbfVN3rA42dbexsKlMF&#10;M6p5oPnBkTxKrs6V+EKTz4bAUbzwadOmrTOMEiZwJfHeCNz1vsOed9jjhrDxrlU5j2d//vOf70LE&#10;77//flo/+OCDj6Tuvbg33jyTjlzP3SX2MKmjWgnwP4R+wgkn2PflvbEBtlC7KKFjM2x57733ZvTQ&#10;v/PqdyS+yuSpYlLxr+UhIKP0Z/3fxbhiCwUjkKLBSZoUTfPfqsEFLW0WIFNiynMmOrHoGeEBV1l/&#10;pjdlCWBV/c7sWP2NzyiTqCA/VRZGU2X1SfZ2Zb2bITfWpJXlkFkJc/jto+xibKyqCWES5ydsQRgS&#10;EqW/gD4EQoyQMuSqocXFX90hHa/mM8TNvZjs5RJ0polfYeU9eC4VAM/sibyHXVAn3iTjeTMKRSMC&#10;cx3ybo+9MczzSi05b6iMq/dmp7ZP/C+9IQBKoD3w1AuOLM6YuLCyMBEv3xfFWMWX+rPhtBbEyMRs&#10;aZYwNRrjhpUMVK25rS6t4e+sdoeyfZerAEHVBQigUeU9VAEUypobCjIFHkBEFZgKVBQAq7qFgIKh&#10;qmDAHnpEAVFv6noCqF7nXuv+huZdWOTvbB8QOJqdnS3XXHPNOr1wSMYl8TCBK4m7BN5b2CQTeUOi&#10;fOf822+/vQvJuuT74YcfWt0YovdC3Wfoc0kXoRkNyzDdH1JX8iY8g/d99NFH2/fhPVHeQVsfYUJ3&#10;yRzFlvRHfPrTn07bGbuj175wfRpDSoAu6YFJxSm4VSxDdKiLe8qCWz5Qtyy56pY3yqGrLAesSjnV&#10;Ix2YrkKwqnRw9qQQn6r7nZix8kq4s5V+Kx2RQr8SxA2PQKSEM+grUgLXviEUjkHtcNovLrHpxpaU&#10;Sy2L61LKEvlAJzH3oG+K9Lo8qDr8UkPehE0ga8ibFhTDs4MOzKzx8T+NyNtEs347WrydE7sl3rfT&#10;rwm6M3sPgmccrNHiU8ozJjqsGMgSSAZjhBVDAkoyUgkdw2e675ZSBdjGVBfQqm4BCBcOVc5z7xNO&#10;n96LcwFrzWV1Ut5cYdcYgTRYY4Qwyje+8Q1L4Osi8UwE7nrhPXngmbxvDZcoeRPq4Bye8fWvf70L&#10;cW9M0l4fccldSR3Fg544caL10g866CD7Dvo+vBvvyLuECV3JvCdCx64oNr711lut3dU7Jy+2f2bn&#10;dEd4Tx3i2lnuqjs6RdUdoYKmR5gYdQlzXRouHxtTub+bLld1VJq+I+/uEjkd/Tr0L9zJr5433OQ6&#10;UutSeIzKlOdzHzoutdyFtfbqet/zhqzxuglvEb4OPO/U+Pg/6jyvIqDbzSOTW72l8X0TH9rp2BqI&#10;38UndG9RXCrPqs74MmHFCH0hdYyL54EHDMgwGkqm9GS4ja1hwG4MDYNR1S1QqA6fVA0XQvVAtPDq&#10;KBZA7I5c0SVVpz47UzrOnGRnIKJMnVcSh9Ahpg0hcSXwnrzwngjc9b5RzqVTkmdtSeJel4SJnXfF&#10;Vrwb76Hv5RK6S+phQu/NO9dQy4MPPmjzRMn8Sz/6cpdRSzqKSbGgui4SB1eKNxeLmXDbm2YqOxtD&#10;3We46UO1TLjlQG2iY8HxxHXEFsQNidP6oOW8vp43fESauEdvHNRwa4vveSt50y+xm/kceN6Jjvi/&#10;27O9kQGtblkZ3+Fd5h1oSJ2EqiqpL4xLzaUjM75kWDFOX0mdJgzNRjKOTCEEs64xmB9VXSB9VA0D&#10;0dX1IXBV7KAFVgsyIMYTCZN4xwNT5ObHbpHXXnstI4lD4Izq2FASz0TgYRLPROB44JzHIlicpwQ+&#10;UEQJnXfDlrwn76SErmSuhO6SuUvo2K8n71zJnDxggpGSOXk09emZGQkcdUk8TORbgsQpp6q0MDny&#10;PNLGO/CZsA9ES+sxfL2mj/RqDFzfDeWdNZyiIRU8cEiXENP6hk1UebZWBj1xTeOdbeJNdMibDuW9&#10;zWem1xvyjnfE3xuZ740J6LN/SsuM2AM28W7vuo5+WZCQutuaMr58WPsaeoHUyRQ6PgAABkbpzOjJ&#10;0BtLMwG5L6ogDKsWJFWXwBWsmVSBi7ok7nrjlsyNF952+Vj53ve/1yOJa0z8S1/60kYjcciqJxJX&#10;Auf/H//4x/a6gUbgrqiHjh2wE++qZB4m9J7IHPv15J2HyZw8ueWWW9JkvuzTy9NYUO3NE0cVY4o7&#10;F5OZ8JtJtaxx5DngT0kUBZMQMvF5YvaESym3OGS0yinLOGbcwy0L7jO0zLnpI936Hkriin+InBAK&#10;fEC/1/p63ig8xHMpS3jfPXLKvaN98iZMcpBRRv0Q9w7Im2NDpTc5oMkBJfGWBbHPpoc66XAnhjVC&#10;6gvXPfFIAZJzYdfe8p4UQJBZ1LhkpnqgZGqm+/dFiSfTycM9tXMTwGnHER6DdvwAVPUuUBd8qi4I&#10;XVXgqmrhcoGaSQFuuCmpJO528Ex5dobUL2+S1159TV599VVL5JA4GiZxPPGvfe1rG43EwwSOKrHx&#10;mXNIx0Am8EyCnbENIRdGvvTVO1fPfH3InDAU+UaefeI7n5SxT/qY6I3Ew544ChbBKb9znbbo3FYd&#10;Ry1TlA1I0iVnQqBKmBAhShlmeB4dsZQpnsPzuY8+V5X1U3LOKrTDFxlNw70pV1qW9DwtJ/o+pJf7&#10;4THTOiddG+J5k17SyD3x4nsibxa0ik83nAZR72eU4ZdwHOSNN250WLm3OODDgS/19V523bbxV+1L&#10;2sH2wQsHpB5bnJTGu7sbyyVAlMzsq6dO5pGJEC6Zq6QOuMPP6UnDz3eV/yFvKg5AimraaCVopUIa&#10;dAQBwGKEAODnWt4HwCjpKzhVeyNx9T5cEnc9EbdZOfnp6dJ2XLv1eJXEXW88TOJ44oxp7guJQzJc&#10;+9hjj8ny5ctl2223lcmTJ9sRHDpphqF4jOpgKCObNyxdulRuvvlm24F5ww03WALf2khc5Ytf/GI3&#10;Ms9E6BuDzMkvOkTJv1d+8t00PhQTtFKVkF3lN84Bg+ASjIJVMAvxgmPwDK7BtxIzqkPyXOV8sA2e&#10;IWswyPNdbKNM0S++oFxi8AEteBQyXJWy94bAGfmi5UPLSJjItXzzLpR3nr8h5K1pxh49kvcDYyQ2&#10;06TTJW8mDwUxb29qXIYN8/YPqG/rlT3LvYLK3RNvpmdS0QTBEMHIl8SOWWmitIYLMjCsAK6vpI6H&#10;ACABJ4BSUgfoPWUYyn88B0BzH7yDrLX5UnXj8IxpUoABLo546hQABbgCXwsB6UfDxI/XT6hIY4SA&#10;WUekkC59hpI6hRUSxwt3PXEAOempaTJm6bg0iaO9hVTUq7v//vvTJI5y3T777GPX4y4pKZHBgwfb&#10;aea62h8zF5nFyHhpZjYyCYaJMUrkjLNmPDWjOiB1hucx3Z9Zj5D41ixPP/20JWbeU8e8bywyd4lc&#10;4+V0VEPmr/38Nam/r8XiR4fbgiscC7BGuchEzqhiNoxdFM+aayE+cAhZa7niyG9h0q66drgkj8nx&#10;J7kwxZzBEYQejk/a2eCkg7RRZtS5AeuZyhcK5qmYwDnXbSh5a/ydykDLfVh5dmKm4SnGeRPrhrzh&#10;LZ1laTzwyuHe0oDiPn6yXas3pHTf+B+6zB7DU7ekHrcrBrY+1DVOlkkhO4CWKbPCCgABMsB2vRMI&#10;MVMGooAK0AIyKgPiemzaa2eoBTUy67iUXFhhz3PTpgr4lHSpQAA3aQDA4RlhmVQLGOADsLyHjh2G&#10;+PFEKKh4+0r8tHIaj2ixJJ7JG89E4hoXZ4MGyLmwsFCKioq6kLdurMD6IUw7VxJnSjokzozG3kic&#10;dU8Yf82Ya3bcefHFFwPK2zpFyVdbHr2FWiBziByFyJXMIXJ0XV65kjlb2pGvr7/xekZiXpcykW/Q&#10;ZYMtliBmMIuTQFlRwua3cN/NyNsbJfukgs7NRRimzHBlyJu+sxOSduNt8EtZwlFSB6Wn8ofynefx&#10;XEhXyVsror4qtmDYLfcjvXrvsDYbTc3P9ol694C8mbHKLMsgbFJR660OqCwSlXnjvNZBByX+ZQ2m&#10;epgxGIPkDbHnHlAozQ91JcdMCjggu0yZ6CoAgAghQQiV2l1JHXDazMxwf5T/IHeAQCVScnWFZJ9n&#10;wMvsU/oC8DYAMmrAm3dakV3NLdO9UEgdglePGiUNxOBJa1+IXlUJP+d8U3h3z+uRxMPeuEviP/zh&#10;DyUvzxTkQYMs0SqJs3IfHjkkjjeNJw6R41VD4njjkDjeOCROaIXZjpA4oRaXxJk0w7hr7su9tsaw&#10;iiuMMMGj5j3XReZhrxxd3xAL+fjyyy/bPH7xe1/IiCHIGqcAMgVvhOjAHg6OtlohTn6HRF0lxFC0&#10;crDEIOk9TRllN6jd+Rwov7M0wMkpOzsUhwNHAxLtibgzKc/C6yZdH8Xz5h25H5VS+BlpvX+0ZG1v&#10;HDTIm1F3uswHsyyD0ElZvXe9oauPtBT0x0YWTPIm5h2efL8LqdMMC8Ivg44usR5uJlJ0lRhbX0gd&#10;VVInw11PnYzPdO+wQuqAQUMxPDd2epYfNsIbYd9KBXkA9Kzj8mXoNSNspZDpnijP18KlCrAhf94P&#10;0u5WSM8vkMT+WfLVb3y1VyLP5I3zf25urhQUFFhPHCIvLS1dpzfeW0gFEscbJ5wCkeOJQ+KTJk2y&#10;8XS8/u9///sB5W2dAulCxohL5h8lxLIurxwyp9OaPD7782vTZI1Hi+OiZA3OwRT/4VBwVAXXQy8a&#10;LskDjHfK+GcmAO5q1D0y2xvixokxrVQwSVmidUgLVcMkfVHOJQ2kRz1vyub6et4ueVOOws9R5b/s&#10;XfJ88t7RqJI3AzL4zRB4SYN3b0BNkWyozJvq7Zh1RPK9LqS+vzEwpG689dIVFeskdf4ffPWQPnvq&#10;1PqQJOEJl0C5j2b+upRCYz0X8xlPhKZkYnVOkH4DeLwXCoJbKPjNKOsnl5xXIfX3ZA7TqELyxMYp&#10;iFoo0TG3TZAVl65IkziqJI72FhuHtCFxvHENqfAb3rgSedgbVyJ3QyquNx4OqeCNK4lPnTrVPoP7&#10;bO1e+VNPPWVJG+lriAUiR/vS8QmRoy6RUzkzgeiXv/ilzPv0YkuQYMYla6tPTZJRtzRJ3jGFBoum&#10;bIHHXTIoWAWnhE2Mk8JieJQbCBfiXF/iRjlfPW/Im7KHB78hnjeVR7ichJ/Hb7k7szlD3CdsXcAO&#10;Ig/CJsVNsacM/UQ7im0KmTzbW5o8OuSp0/kAqS9MyJBzhnXLRFchYpQaPhMQwgqQIHVASnMwTOqZ&#10;nqGqz1JVb8jGEe9qtF57zgWm0JxiCgStDbwaFiYLL1SmRG+brQnJX1Fk16nO9Ey08a42Gbl3fRcS&#10;X1dYBSKnwC9ZskTy8/PTRN6XsIobG++tgzOTNz5lyhQ7kgUllMPSs1uzQKiQMJIpxLK+XnlfYuVK&#10;5mx8fcvDt9phiaynX3xGmd8yVCeiJ+Lmd7CJ83GsH9+mTLhhErdFGSbNnlQ9bw3dUB42NOZNeNMt&#10;A2HleRwL9i3yvWz4gmVoWZBvD5+4+b2wNfZSh+elArqJZHPIhEXxc+KsJ+ySOk0/MmlBXIZdMrJb&#10;hqq6BAtZ98VT5zy8BLwFrsN7gNBpoq7rGarag4/igeiQQYBGnB4gW6+dNdsJx1CIMpF7uKAZDyrr&#10;6DwZetUIqV4+XD7xmU/2icghcRRv/Nlnn5WcnBxL5IQ6lMjdsIoSeU+dnG5sPFNYRTs4IXK8cSXy&#10;bbbZxj6TSmBrFvJCiRzpySuHyDPFynvyyvtC5J/5zGckkTBlgzHOSt4ujlT5jzCgcS5iy1PW2QDz&#10;OppESbEvqqTtKqTdE3n3pRyinEdFkumZYS08uNgn7wVGdbloWvQBeReMjn3X0EmWzyqRbFEZu8i7&#10;vcv6yPQu72wyKvDUR17XkDGTVSFZjplAk0khdYYzMlIETxtSV9V7uQSu6hI5YREUD517uJ2d/Ia3&#10;Q0sA0MZWZPljbClgFDaX3JXYKZjbJ6RuZl0XEl8Xkas3jkdMbHxDiDxTJydE7nZyKpGHwypK5JA6&#10;Ky7S0bq1CmTrErl65X0dwbKu8EpvRI5dWZY4lhX3PWxt5YEpVt87IWWXrqW1Sic7+FNPG+xqWVkf&#10;hbi5B+ESygZOC+Td1xaxq5QD0qVlKdPzVIsOH+yTN52UEDd6qPkckHdee+wNQxsJnz0i6ZfStH3s&#10;Be+45IddFrjfwWRgQOoNt7VmzHxX8Tz66h0UXmaI7hpDbgZkeNl4G4CWo4JOtSciDyv3UWLnPhQE&#10;rscr4lmptXn+e1EAtVBC5FPj8vxnnl9vIj/++OOtN745iRzihsinT59uiXzGjBm2MuF+W6tArOtL&#10;5GGvfEOJnHzWTUIYTscGDWAcb5vYNpgH+4rPMHbRcDnJpEre2kHPEcxuaIclzlJPaXKfW3JMuXjT&#10;TSXF8EA8b+LeOstyummxjo292eR5hQFNRDKQpHb3+CtpMlfVJQLmx6X5/q4gzKR03vSV1HWMOs0+&#10;bUKqAjwFJAqJ44n3RORK5ij3QikU6vnzO4WPkAyFJL4qW7Im5VjSXh8iJ6wCgX5UIu8ttBIm8kyh&#10;FYic82j+k86tSSBT7IMdUXYewrveUkSeGupPulMMoupYoC5Ow+SJhssICnnrSBglb8pDpnLSm+Ze&#10;OMi2RDOlJZye8lOG+J43W6EtN6QNgS/FofHJO3t8/G/1nlce0EEkA132NM2o6j3jv0iTuSV3k+HB&#10;GHU89Z4A6irNTTpXMgHQVTwPyJVmJJ46HrV61xwVpJlIHHVJ3CVymqZ6H7wdHSLJ57abxsp+y/fr&#10;RuLrInKmdGdlZXUhcrezsycid2dz9hYj76mz0yVyvHKInP0zU6mU/W+gC2SLTegs5sh78r68Gy0S&#10;7MQIIOzKcgV9IfKPEloh39MeuedlxJ1qX0gUxfuGuFnXBEx+FM+7/NqhfUpHBftYBkRtt4+z28iZ&#10;ssz2aOa35Pj4u0M9b7Bf8iPZaoUlAsr2T/63i5fOBsUQutHkzjm9TjxSEOMJ98VTV1KnCUvvukvG&#10;EHwmrzyTN67XoXg+kLeSOYWpZc1oeeb5Z9abyBn2B3kSn85E5H2dDARZ9WVGJ0TuhlcgOPXKZ86c&#10;ac812WSJaCAKlREtGmzE+1BBUVERRuJ9eW8qMuyAPajgaLVwPrZds2ZNmsiVxPsSI19XZyczdW2M&#10;PCDypuv9yTZh7LkaJlJwTxnQdb3Bn8a8XfLuawsW4s/0XFVtKQxdPdz3vFFGm+geoHw35B2fHP+g&#10;dVPtphNJ/5c9hnml+Uck3u9C6kf5hM4SATn75KfBGyZzAAbQALjOwFyXusMZiUtC5OqtQ9SANxOJ&#10;u+cRVqEAqSdkdz0xhWrEEXXynVe+s15Ezm8UbpfICbP0ZRy5hlfC48hdr9yd1RkeuRLu8HS98mQy&#10;aX8bKPLQQw+lQ1Kkf86cOfbI+1BB8S7qjUPiVGRK5FRw2AY7YS9sh31p7dBB6YZVMhG5euO9ETnb&#10;4xFaIYxG68tAX8p3GZLGGZhTDZMpOAdvujw0DgiTfcAxeM6E896UQQKK896eO+zikYaogzW9aT0r&#10;ec/2yTsxKf5+bbk31i/JkUQSyOKJXlPukcl3upA6Pd2Q+qKEFBxWlJHQIXPIlgJhm37G884E4LDq&#10;cEY6cwjZKFFzhNQzeeKoLiUAgatnNP3Z2TJk56EZSVw1E5FfcskllsghToi8pzi5euV9Da+4Xnmm&#10;SUFhr1w9c0iP55nskNNPP90SGGTGWiyQFeGH/iIMG+S9sBvvStx77ty5aRLHG1cSp7LSkIpL4lRs&#10;SuK0XrAXFSD2o1KkoqTiZGVJJfKewioukUPiKHn+yiuvWAKHyGmBkf/Yt6CtMI0xJXQldchat0JD&#10;+Q6uNyRsgkL67jP0OWEir72yodPzPt4o5M3G6/P93+JTEh9UV3tzbIGNJJJ1ycxp3rzsY5Lvp2d8&#10;cTzQgMmSelwGn1KZJnJUm54AVIkYYELUfWlm6nBGPHs6MClckDYFyCXx/2fvPODjOK77v7eH3kEC&#10;IAASANELAbD3ToKkeqd6r6Qq1QtFUpXqXVQvlEj1Llm2ZctykW25xo4luST524lTnB7Hie3Iljj/&#10;+c7tOwwWe4cDRIoUNQ+f32cPV7bOfPftmzcz/G9DXLyk2S/PV9V7jlU/++nghk5RlFcORATkeGqp&#10;vHKJlQ/HKwdGQ8XKbZiLp4h3O5TRSIin+v3vf9/MLQrwAesnYQCVc8M5A9R9fX1DQjwcUuGpRCDO&#10;04p445wvbgqcP26KnE/OKzdMzjmTfWQSVqGjF4NmSVjFBjmfAff8poIkyCmzAm0R5Q1423newxHQ&#10;pz7INkRhmDff2pGId+N5k2WC142CLvIa3rqMeQckaqYzZyO0WYu8o3xy0wXoLA/vh3rN+v70KIkp&#10;4qVTOUQUWgp2VIFHAnsqDOmMMpAXjUncFCScIvFwG+Jo1ovzVO0e4yIBLrJBfs8995j/Gd8EgJIp&#10;IuEV8cqBVaZeOTAXr3w4IRZkOqlogBPD3R5GgyE3KqaLA3LbC/DcLDgvxJgXLlyYBPiSJUsMxHkv&#10;HE5JBXEJqdgQ54YnEOf8cR45n9wkeerhPHPeOf/AOuyNA/EHH3zQwJuQih0fB+QCcZ7EuIk/+PpD&#10;ZsYbG96UNcJ+I/W8U8HbFp+33tWpvLnBbDrMIEa9Itd7vwS8vVn+ttoG7/hEDXTmbDvbzD7/HO/M&#10;rG3J0AsFkCEug/BL3Y1NAxov5bERT1rE/8A6qiKERfoWjUmMHxGOVYp4BJ7zygJVs6I2rUf+wgsv&#10;qL/8y8QUb4AOUamp3IAdQEmIJZ1XLjDHQxSYA3I7FVFgHhViEXgBcJ4GANEnYaT4ATAAD/j4PxMj&#10;PZCbmL78BtRhgOOFA3Fp2IwKp4Q98XBcXCAuIRWBOOeT88r55TzzFMR55xqcfPLJ6gtf+IK5hqli&#10;41HeuID8jXe/NADeIxnbBFGWh4I3an+4W8WANN43T7fUHak/+v3YrPi2qkbvvERNc+bsE7LePWO3&#10;xSRHnQJJLI/Bhngk1GBvubczCXK7oItnLVCPqhxRwtuRRlLWg2cuntTc1xapMXvXRAL885//vHr3&#10;3XfN63TZK1T2devWGbjipYdj5dLwaWewhEMsdrw8Cub8z82CGwKNdnjLhEnQzjI8+Pfff988EXBT&#10;sT14bjr6UhuvOgrggN0OpdBgC8T5frqYeCqIS0glDHG8cc4zN07OO+f/7rvvHhQbF5ADcQF5FMS5&#10;9lu+sdWETaLK2lAquqHclEFuAiIp37a6Nk9Usbna4wbgdIsXB4iZdRLwVpVN3jWJGuXM2c61WPtB&#10;8acMyBmP/IJAjKQG1MlRf6x3QAGn4BODBMZIoJ5pPJ0KSCMpg2+xnjmfX6jqjxqvSkpLDJSANktm&#10;wrehHoa5gJxKLjDHgyOvWUIteOXimacKsQAZCbFIvNyGOZ8DcDxSUuqAJw2XeMWAE693Z8I8yjhO&#10;bmhR3rfAWzxwAXgqL1xCKeGYeBTEOWdhTxwJxDnv7BvXNwriQ3nj8jS25pnzI8tXKhFqwSGx4W0r&#10;Ce9HNbwXaHgze86hFryP1e8RB9cAH9UWuy+oO86c7Xq20POyxh+V9ZZ3kS64zB6EgPpeCajH98lW&#10;PU/pyh0U/ilBDJ0YuA114u2ZQp1H4tp7G1TlidUqlusbD/JrX/uaaRgLQ1wU5ZWHYQ4IyBgBHAAN&#10;7zwM83Buedgzx/PmhnDooYeavGhEjjSdXsIw39WAzvngXOJdh+GNbHiHAR72wu14OA2/QFwaNiWc&#10;EuWJSzjFhjjnlNd44yMJqXDNufatt3RGlilbwBsHwwZ2lHqemKrii3Q5B94MXCfwPikBbtIINbyf&#10;0OfTTcjg7NNlKz0vZ+zR8feSQEekU+Gla+UcmK8mvdCfI47wrqWbM5kp/N+2ZUJmHSzOKFbxau31&#10;aPgcfPDBkQAXRYVYqOw2zIEBUJCGs2uuucY0hOKlE2ax4+VhmOPBA/ALLrjANBKSYYIn/vvf98+k&#10;b8M8yjvfFYDO8XAcYc9bAG6HUGyAR8XCBeB44XZ2SiYxcYE455ub6M033/yxIM71z7sudQ9l2nei&#10;gG1r4jPTVHyhLs/Am6dPGbCOzBPi4BrgpR3e5xO1wZmz3cDO97zCipPjvx4A9bN1gaeRVCvv0CI1&#10;5cUEyG0RT5dccTx14uOpoJ5/mQZ5TwLkdLuPAritMMxTeeXAQYAOMIDHvvvuawAH2AG6pCXyP+/f&#10;eeedJgZO3jPpemGYf1qAzpMN5xM4h8EdBW/bA08FcAmjiBcuoRRCUgCcEJWEUoA459WGODdJuQ5D&#10;QRyFIc41f+1bn+svO9cllpl43pOe0/BenJOAN2MWAW5GHWUWrGAi4pIJsXf0OXMTMjjbve2kbm9M&#10;6elZ/+FdrCsAIRiWVIgA6oXHl6hprwzMH0dkp5Auhvh/0BABG0tV9p55ysvyTAeaKHiHJTAXrzwV&#10;zG3vHHAAEECCiB0T/6Zx9Etf+pLJbybPmXxnG+ZRQBeYDwX0nRlyAaBk8ITBbcM7KgaezgMXgGcS&#10;SuEmKRDnSej888/PGOJcSxviAvIZd8wxZYdMKABtPxWGNfn5GSqrL4D3Mi1mj0fMBcB72vsu6In9&#10;VBftrEQJd+bsM2ZHd3kt+Wdn/TEJdTx15j0E6nvEVcWaag3twVAXoJOxQmWruKPGVMy8cwpVrCEW&#10;Ce1UAubilaeCue2dh2FOPjP/S14zS2CeCujAPAroYQ/djqFHQf2TAvtXvvIV45UDaBvctuct3rcA&#10;HHgjuyEzHcCjvHABOE88tEsAcW4omUBcwimI64oAOPrej79npnVLBXCe/FDOioIEqOlVeaoul0a6&#10;bDJMrPa8C3tjv9bnxc2m48yZbSt7vKnx87I+GhB+YbxxoL48rmrXNgwCOgLmi95aZjz2qS/NUgV7&#10;F6lXP/9qJLRTiQouMEc2zG2gR8GczAkALp1T5LUAXWCeCdAz8dIF6lFg31FwB6aEjWxw2563DW+7&#10;ETNVCCUM8LAXLgDHCxeIE1KhH0CmEA974tywudbHvnRCEtoCc0J3tM3k7KGf6ID3Ii0cCkSHHf7X&#10;8M7rjf1WF1UHb2fOMrH958T3il2YvW0A1OlNSkPpcl/V39A0COhURLz0aQ/PUs3LWwfBOp3C8fKw&#10;Z54O5niIwJfv0AAH2AXowDwM9KhwSyZAD0M9HdijAD8c2etgvaRxkl8PqMNhExveEj4RgANvAXiU&#10;By4AT+eFkykExB9//PFhQxyJJ851fut7bxlvnLIivYOz983X8PYTY3qfoKF9nBazUTE1moZ3zlT/&#10;f0a7CRmcOft4tmSJvypGfroA/QJdyaTjkfbUOx7uGQD0KS/NVM3nt6lLr79sELDTCZgPBfQwzAXo&#10;GHN+AnWBeRjoUeGWdDH0MNTt0IsN9lRwD0M+E4V/i2Sd0tAYBrftedvwlvBJOg98KIDTGYu0TxqX&#10;bYBnAnGuIddSPHGW819L9AQuXlmWgDfe99EBvBFlSr+XM9n/Y3O5VxcUQWfOnG1Hi83YM37dAC8d&#10;7a0r34q4ii3PUhOfnGZgPunZ6ar64LHqe9//3iBgD6V0ME8FdGD79NNPJ8Mt6YCeLuQSFXYZCuxh&#10;r90GvC0b9mFFfR/Z63zxxRfNsAJAOhwyscGdCbzDDZlRAOemQQMyjasAfCgvHIkXHoY4Ovvz5xov&#10;vGljW8L7ptwAcZZz4ip7uv9Rba3XHpQ1Z86c7Wjb4Hl+z37xLQOArmE+6ZnEqImm0WrLLFW5sGpA&#10;Zc5UYZiHgR6GuQBcHv2HAno4hp4O6pmA3YZ7FORHoqj10dgIZNOBO1N4IzsGbgOc7RCTx/OPAngm&#10;Xrh93e/98n2mTMj49flHFic87/3jf24c480IipUzZ852ljGNXWyZ/8eGm5uT4RUZy6Vqba2qmFYx&#10;ANLDURjoACMK6IjY8hNPPGGgIx6kDXQb6mGgR4VeBOrpwG7D3QZ8FOgzVXgdSNb/yCOPmFTLMLQF&#10;3JnCOwxw4C0Axwun0xVpnQLwVF64XI9UXjh667tvJRs1pWzM+sJ8FZseezcoQs6cOdvpttxblrV/&#10;bhLidPenMav7mckJT/2ouBozfcyAyj0ciXcXBrrAXIAOpAU6KBOgC9SjQi+pvPVUcA8DPiwb+KkU&#10;9bvw+gEwwLWhHQZ3OGwi4E7lfQNuRGcqvnPOOeeY85fKA0/lhYev3de/8w3F7DpNDyYmLjFPavoG&#10;T8/hGa/OVd40N2CVM2c732Z5+d5Sf5tAHMl4LWZ6LMZ5AebHxD+WZ47CMI8COlkeDIkLgCTsEgX0&#10;TKCeDuyp4G4DPiwbyKkU9Tt73WyP2XrwysliYQl8GYtGYIwIi9jiPb6DgDtjtlx99dXq29/+dvK8&#10;cJ7EA+fcvfzyy0mAh71wOf/pIP72995O9B42XeezVM+zU5Iwp8cw5aT3iWnKm+rVB6XJmTNnO8WW&#10;+38id9yGOMu8i4oSgxYx0wogvyxbxVZlqazunLRjlmeidEBHwJyR+cSTFKBnCvVMwG7DPRXgt5fs&#10;dQNxMljYpr0vsn+yv7L/cjxyfBwrx43kPAi8BeA2vDdv3pw8r7YHng7g6PEvbElkNzEip3SjX51l&#10;yobAnLKCKtfUfhSUJmfOnH3itiz2eu1l9cmKKXHxsbc3JCovICdtkV6j67OVf0Wuyr+0ROVMz005&#10;SfNwZANdoA5sABhQ4rUASYBue+lhqA8H7DbcRTZYkQ36kcheF0MeED8H5rI9e1/SgTsMbzl2Abic&#10;lyjvG23atCljgKNjHzheeZcH1x2QM/MO5WF1tsq9sDBZXmyYx2bHPwxKlTNnzj4xW+LNz9o3N1kh&#10;ATggn/T89MQYGFRcJrvAG79Ue+Mb9GP9NYVmHPNx94xXYw6tUfc8ek8kCIarKKATkiCvXDx1wDQU&#10;1NFQYLfhbgM+DHlkQ34kYh3s31/8xV+YjBV7W/Y+2PsWBW4b3qwvE3iL9404vzzhDAVwvrPw2SVm&#10;7tfsqwuUd4m+9gz7AMiZAGWVlvbMq24cOxjmX1ygvGn+T4LS5cyZsx1u47x8OgJNeaW/MsqQt2Y8&#10;jFO0ADlhFSqy9sazrso3MwwxuTNDlE59eZZqvaJDtSxrMwCIAsNwBWRsqBNzZpwSXgvQo6AeBrsN&#10;dwFhFNxFNkiRDdko2UAOQ1nEegijECYKr9/etuxTFLSHAnc6eIvnLfC+9957I8+56I3vfEnNen2+&#10;uZnT0M0NmycwA3OeyripUyaAuV62P96dLDsyFj6/96b4ZwelzJkzZzvU+vz/nrA1MWodohJSIXPP&#10;KkqMBU1lxQvjsfqyREiFCSiY+5MZ+pnlBejjxU96fLqq3r9WbXl2SyQgRiqBOlAEcmeddVbSWw9D&#10;PROw23BHUYC3ZcN2uGJ2JFIpo9ZrbxfZ+xSGtoDbhrccbyp4C8Dl/Mn5/PGPf2wm+bDPsWiPx/dJ&#10;zs5DWaAhk3LBXJo8jZmnMm7qhNoYtfA0rTOzkiBHMv1g/Q3Nyuv12oKS5syZsx1iy2O3j75gTHK6&#10;OCofHtW42xsT42MwwBGP0YCcCrwu24yKyON2w8MtZmJofkvlxSuf+qLWM7NUx4ZuVTV75CmKUQI+&#10;ZHXovR6glStXJuEFyNKBPQruolSQF4Whm06sTzxw/o9aH7K3Gd6fMLRRFLgzhbctPud88ppQD9PP&#10;5XcWqt5nE/PBihhTXLxyxq7PvVbf3HkqI3tJQiyAXN/sY/r/KJjnH1ysvAYvT18rZ86cbXdb7s3I&#10;3i8v6X1J5WPpnRhPjJWBRy6NnGuzTayUkApjl3c82aN6n5mqep/UenyqmvTYNDXpEb2uB/Xy/mlq&#10;8t3TVePRzWrpAX1mlL0wTDLVG2+8MQjeqURa3k9+8pNBYB8K7kjAKQqDVWTDNyzS/4Ak46zId8O/&#10;F4W3F96foaAdBvdQ8LZ1+umn95+3uKd4IgPaYRE2Y0m5AOY8hcWvzEvc1O0QCzDX3nnOuQMbPwE5&#10;is/M/j+9LWfOnG1ni3l9/raJLyY8L0BOXJylmZ38eA1wRq6TRs6LEw2chFTG3D1ONT3UriZsnqS6&#10;H5msuh/Sun+y6rlnsurdpCv+HVq3TlETb9a6UcPgqkmq/oBGdcSqI8zM8mRNRMElrLVr1w6A9EhE&#10;BxnGNLEBGAa7SMAZBXlbYQCjhx56yIRPyE4Jfxa1DpG9zfD+bE9w26LjkJyfjgd6TD44wE4nntaA&#10;OU9rJTePTmSx4JUDcwmxcNPX5aX61rpkmA4RnqFseZNib+htOnPmbLvZcv+vWu/vSnpeVDaAnr0q&#10;PzFmOd44g/5TSamwuuIyhdfom6tVw6YWDYBuNeH+iWrCPVp39aoJt+vlrRNV901aN2jAb5ykeq7W&#10;ukJrnf5/rX7/gl7VuE+z2v+4A5JQeeedd9Tdd9+tfvCDHyTfW7Zs2QAYb2/R4YaJHB599FETJxZY&#10;CjhtheEq+tGPfmSGD8DzphGW92woR4HZVng7NqxFYWiPFNyi733ve4lzkOWp6ivqVNv9E1TXYxPN&#10;5N1RMCdsxow/IjxsQA6cmUEq2fBJ24mEWID5aVmmLAnIpfGz+/HJxMtd46czZ9vDYktjN5SfXZms&#10;sDRS0lg5/t5W7Y3riogAOZ0+mNxZV9jcq4pU+fWVJnbeek+X6rynR3Xd3au6bte6pUd13qiXG/V7&#10;1+rl1RrsV2it068v7VETLtavL+pVvRdqr/28Sarl5HZVuWiMaprVPCjkQsYLY3Pr3dzpisVipuck&#10;Xj3d4r/85S+bEQwZKwVvOgq+Q0ngbMsGtQ3rkQI7SmvWrFFZtVmq8MxSVXRhmSq+ZJSqvq5Otd7b&#10;qTof0ddni4b1kwlgdz09MaUoK6ht6wSVc21hIrccmNP4ydMbIDcN5FkG4hK2w5sH5mPPr1dej/5z&#10;5szZx7D5Xp23Z1bSy8IbJ4bZ9dRE5R0RV96RAchp6MQbvzBbZW3IV2UbR6uaW+pV890dquPubtV5&#10;Z4/quFUD/Gb9OoB459VaV3SrjnX6vbXdqusSDfaLtC7oUb0XTFbd505U409sVmMOq1VVB1Wryv20&#10;loxRlb1V6p6HBuagv/nmm5Fw3ZmiCz3ecxi8mciGsy37mHeEHnvsMdV1crcac26tKj6jXBWdXaaK&#10;ztW6QOuScjVm41jVsklf04f1dXpcw/rJBLA7n+pNKYE5qacmJVEaP6XXJ2WHp7lT9JNPAHJEOQPm&#10;uXsW0PPTTabszNmIban/QeeTGryBh0XFAujeYQHE0bFaVMhzslVsnfZIry1XlTfVqvF3taj2eyao&#10;jrs0rG/rVu236Nc3TFDt1+nXV+vlFRNU53r9mYZ4xyX6s4smqAkXJjzxCef2qvrjx6uqQzW8D9Lw&#10;PrBaVe1fo8bsV6s6j9GP+Ed0q4bFjapjbqf6xtvfSIKIjBS917uM8M5tUO5qosfoli1b1GWb1qqm&#10;s1tV22Wdqm2d1hWdqumKNlV0lob5mjJVeJ7Whdo7v7RMVW6sVU33tKv2R/UNeEs0vEU0cCNATqiF&#10;hm8ymZKNn8CcJzlgrj3zokvLB8Cc8mY6C/XE/lWfT2fOnA3XYn3+zxo3tSUrJY+7xEELzynVINcV&#10;7/AA5MyrSGrZZdkq95oiNermMaruribVel+n6tAgb79LQ/p2DWsN8nZAvlHr6i4Ncq31+vVavbyk&#10;y3jkvZdOVp3ndatxJzSoysPGqNGHVKmKgxMgrz+8UU04UXvxx05QrYe1q9aVWge3q9p541T1hBrV&#10;ObVTfevb3zKeKwND6UPYJbR8+fJIiH7S4rx88YtfVFu3bjUhqbU3rFPFM0tV8TwN6EUlqvHcFtUq&#10;IL+yS7Xpa9S2sVMVnzcqCfLCS0pU4eWlquL6ajX+vlbVvkVf1wDW6dT+RLeBOeET0lHJaDIwxzMn&#10;HIdHTuqqXo6/pyUJcr4PzKe/NFt5E2Lf0OfTmTNnGVufd0rRaWXJikiFwqOqv7M5AXER3jghFf24&#10;nOy9eW+Dan6wQ7U/qAF+n/a+N2lY3zlBtd2qdZOGw/Ua3Nfq5VV6uUEvL+9S3esnqp71k1XreR2q&#10;5qRxavRRVWrUYZVq9KFaB1eptpM7VM9pvar1mHbVcrQG+BHtqvmQFlU1fYyqmlatxkytUdVTa1XN&#10;5FpV2z1W1XbWqrvuu8sMyaqPZqfr/vvvj4TrjhLQ/ta3vmWyY772ta+Z9374ox+qPU/fS5UuKVel&#10;C8tVycIyVbxAQ3y+hvOCYlW4qFgVH1Sm2jZ0qtarNMy5Rjdo3dylxl7doAouKlEFl2pdrnVFqRp1&#10;U5Wqf6jZQNqGdirxPdpWcAZMF346CxFmAeg4AoDcwDzbxN8BOY2g3ACAeed9vcrr8k7V59OZM2dD&#10;2lQvm1RDqYB448Qr27d2K29lXCuAOLFxQio8HuvHZVINq+4eqxofbdOemoa3fvQG5m33aW3SQLgj&#10;gLkGgwFEAPPuayeq3msmq6aLWtWYVbWq/PgKVX601lEVqvLoMap7Ta/qPmeiajlJQ/wEDfHj2lTl&#10;Uu2tz6xUFdOrVKWBeQD0mRroCzXQF9Wq+r4G1bK8VTXPa1ENE8erwvLCSMh+UrIzbbaX8KxpH6Az&#10;EVPdkRMvnzHN3qorV6vGw5pV68n6vK3qUE2rWtXYk+pUyaHlqmi5hvgSDfHFxapgUZHKR0sKVd7y&#10;QtWwrkm13aivzy1at+trqZ+qaLTO1xDPX1+icq8sUnkbi01XfGBOY6YN7SgBcoE5ZcTfkJto/ATk&#10;AJ2yRBorYZbj4kpSXZE0fo4+uUp5bV6FPp/OnDlLa0v9D4mLS+Uz3pCGeewIXdEE4kcEFY7HYu1Z&#10;Uakr7qwZWKmf0L9/XFfeR7pV2wMaBvdqiN+twXCH1q1a2jvvuX2ymnjrVFW/tklVnF2tSk8dpUpP&#10;GqXKThit6s9qMqGWjvMmqJYzO1TL6e1q/IlNqmxOuSqbNUqVzxytRs2sMEA3UF+kob58jBq7T51q&#10;ObhNdazsUh0Hd6nOgyaozgP1cn/9/17a21zUpppmNKvq1hqVnaf3PwK6O0JM4MBAXt/5zncMcKPG&#10;mOG9d9991+TPf+Mb31CvvPKKmb2e1MeXXnrJeNnh36B333tX3f7Q7ar34Imq6bAW1coNTz/FtJ6a&#10;AHjrGVpnaa3R5/G8dtV0fpuqOr1WFRxZrPL3KlT5yzTA+wpV7tICldNXoLJX5Kvcw4oMwGnnaL9f&#10;62F9LTd3q6Ibyk2PTa45kg5fDL9ggztKlCfKEk93lBfG4TEglzALKYnBRMxZp+QlQU4jO7nlzPnp&#10;T3QjJTpzlt76Yj9svKs1WfF4rKVxs+T8Uco7NIC4hFR4HNYeVfyqPFV+W1WyMlNZ7cprgL4lAQHj&#10;oWsotG2aoCY+OE1NfmC6Gnf1eFV+YWUiQ+J0/bi/usw0hPZcM0m1XKK98Is0gC7oUCV76s/mJWK6&#10;JXPLVKkGOipbrKG+T4WqXlmrmo5uUe3Hdar2Y7WO0WA5Wt9UjtQQP1zD/DC9PFQvV2odomUArwG1&#10;T6dqW6a3s6BVNU3XN5T6CpWdq48tAsaZijk0r7rqqkjofhzRPf6RJx9Vi45arOr3HK9aDm/VTyga&#10;1oD7JA1pwH2aPl+rtfTNr/WcBLxbz9fiPF6idZnW5fqGtqFDNVzerEadX6VyjytUOftpgO+Vr7JW&#10;5Kn4Hrkqvmeu8g/IUWNvaVAdoVh43YNNBuYiOv2kvP4h8TllCpib/HI6C0kmC53JaHMJYD56XXWy&#10;7wKpr4AceV2xP+jz7MyZs7DFF3r75KzMT1ZEKo+Ji29qTjRsCsRp4AxSDclSoRLX3Fuvmh/rGLIS&#10;A/WOrT1qyvMz1eSnZqiam+tVyfrRquDiElVwYYmquFxX3LumqAm3TVKt1yRitfWXNqk8/cifv0hr&#10;YZEq0CKeW7ikWBUdXKoqjhujxp/WnPA6AZj2QNtP0yA/TUPlFA3zkzWwT9RA1+o8Xus4rWMnqK5j&#10;ulWXBn3XkUjD5cgeNeGIHtV9ZK/qPkLr0F7VfoDe/pLxatzcOlU7fZyqmVSrKloq1PzlC9RDmx9S&#10;3/3e94wHHeVdZyo6GQHoN996Uz24+UF15KqjVNPcFlU2ZZQaPbdCjeqrVFX71aixh9WrhqMaVePx&#10;Lar55LZ+b1s/qbSeoXWWFuA+VysMbhowiX1fSexba6N+Igri3623dKn6m5pVqb4O8VPzlH9wjvL2&#10;1dcY7ad1kJa+ibc/OfDacq3DMKcctDyuz32KcsD7ItpdEL81nYXEK6fXJ72EcRaOTzR+CsiJmxuY&#10;f0HDvDv21aDoOnPmzNgcrzi2ND6gohEXp/IZiIsIqRDLpEPHZdnGo2I8DQbEIqTC78KV1xafEyPl&#10;BjFm0zhVeEOZyrumWOVcWaga729TvY9OUW2EYO7SgLmjS2Xtl6ey98hX2cvzVc6yxGN/7vIClXdY&#10;oSo/vVLVX9hovPbWSzSkLtK6UEPrPKRhtUYDZY2G+TnaEz9bP9KfpXWmhvcZWqdrrdZa1aO6TtMA&#10;1+pZPUn1njZJ9Zw60WTI1B5cp6oPqDUpj2P2Tag6WBrto/+3tVetajm0TbXrJ4Du43pVDzp2onki&#10;6DiKp4MuNeF4vZ0TJ6qekyeq7lMmmhtMy9FtatTCClW+YLQqWzgqoUWjVOlS/cSxh17uVa5K9tU6&#10;UP9/2ChVeWy1qj2lTtWf2aiazm1VLRfq4zfQ1sd/mZaGdquGdpuGdus1GtZA+/pEKEti3m136mtF&#10;I7Q+1+2EvR7tVq2PdxlPu/D6MuWdrq8zT2CAHB2gdUiWqrm9btA1JU4uMKedpPqeOgNzO25ulysR&#10;n/PER+MnDeUmXg7IedKTEAswPyZuviMd0hjDBZg3b+xQXqt3RFCCnTlz5i31/9T5tPZAg0pG4xIV&#10;zT9ae2fAGy+cJZNGAHFd6ah8o++oNpU/00dqPDBinsCfmwCVnzirdDYy39Ve+7g7xic8wf2zVEx7&#10;hv6+OSq+r37cPyZPFV9Upuqu1QC/UcPrBg0MILVRL6/Wukq/vkIv1yP9+nKttRqia7UXfpkG92Ua&#10;2pf2qgmX9JrOR72XTVETL00I4NeeWKeqjqlRFUeOUaOPrFIVR4xRFYdrHWbp0DGqUivxukrVHDnO&#10;3Bx6zp6oJp6rvcbzpqrus/X6uWkgfQPp0jeS5uNb9VLfOM7RWtOjJl6kv3vxVDXpEv39CyeajlAV&#10;K6tU0YoSo8IV+qljD73cs1gVHKh1cLHKP7RI5R+hdZz2gFeNUhXnjFFjL2lQ9eubVfM1barlOn3c&#10;0khJOwQNzBLnJoPoIa3H9XXaqsXTUegaIa4lYZK8a4sTaYHBdTA6WAvvPHStabxk4hCuJ9cVmDdt&#10;bk+Wp1SijHFjZ3vxK/L6Gz9xFtg2MKcBVKvn+f6hAAD5vC8tVnl7am++3qsJSrEzZ59diy2OP02P&#10;PalYjHVBg1Thudozk04/SBo3tdfkr8tNzPajK6CEVJBduW3xGRBnvcCfXGIqPV45HY3s75lsGBpV&#10;tQdohGd4Wpb5zbj7G1XrY/qm8Zje10c1pIKsGONdAizAdZuWZMdoL7T9Rv3+9do7vE7D/AbtEd80&#10;WU2+ZbqadJMG6HWTVc35dary7Go1anWlKjutQpWdqj3jU/RSdLLWSVonWjphtJpwub4hrO1VU6+e&#10;oaZcNUNNunJq4j1LtQeOUwVTNNzQZK1ZiWXL2e2JYQmunKgmXD1RTb5xupqiNfmm6WrCxsT4M7kH&#10;ajAeqJ9C9tc6QOsg/WRyVIHKPkYvj8tXWSdprcpXeecXqcLLStXoq6vV2Nsa1Pj7WlTro/pphLh2&#10;ClgPJa4DQB97/3gDaBO3Buh45iz1dam4vmbQb8QzB+ZkMAFzyhSfpRLbAeZ48wPyy4E56YiAXAM9&#10;e1Ve0isH5oAc+ZP0556XlSjNzpx9Fm2ptyhvZWGyUgFaQM5ohd7h8X5vnIGxeOQNJosgJAKE8cTE&#10;GxfZlVsqOF44wGdccoE4FRxPXL5XcVNNAuAiAK4BwvcBSrrYKzKZNkEMHo/TZMxo4Ldv1iB5ZIKJ&#10;yU/eooH7yHQ1/pYWVXVlrSq/rFIVXzgqoQu0zi/X0svzRqmSc8u1WGqt0e+dU6Yf59tVz62T1dRN&#10;s9T0e2arGffMUt23TjLvGd0ySXVt7FU5U/NU7vR8lWPrcK0jNZDR0Vqz9XdmFqieTZNV992TjCbe&#10;P1VNe3SWmrZ5lpr62EzV/eBkVX9jk4odpc871+FoLcINwbRpZvAp2itoJFyXeEqSNFAyiIY6Z0OJ&#10;a8R1o3u9GY4WD/nAQNxk9XVqe0LfJK3fkI0iMKeMZAJzGZeFpzMTL5cQC/HyAORo1JVjTJkRAfKF&#10;b/Uprz3226BEO3P2GTMG718W39ah4U1lorKZfHH9OpliCDzwkGVArIsSY4yH4+LpBMT5LpktVFQq&#10;OO9z05DKbwAljanE4k/JUjlXFRqAZxK2SSW2jbeH8OQAC08S3IjYD0ZoTGqjpWv7VXL9aDXphelq&#10;6kuz1NwvLFRzPr9QTXlhppr0nPbqAzFBRu6eBcqbo29+g7VtbLV30FTPy148zTsoRngKQOFxAuJT&#10;9XdmxlX5qRXJHo1IRgFEEpLKP6ukH2wsmVqPdSEBO43QG3IMTGV6PSZ5+Djnkd9xUyBkwtOYuZng&#10;maODs1TJ5aMGfJ/vCswpK9zw05UVPpPrZOLl0vjJ8XBsJlaudVxcdWzpSYKccBwwn/jENPLLHwtK&#10;tjNnnyFb7P+6dXOiclORiIvzOoY3DMAF5NIF/3wNiPU5g1IN0wlPCxiT0UDF5nd2hS+7sjKxHblx&#10;aIBnX1Vgsh9GCh7JUxaxTcI5xTeNSsA7AxEf5vEdgEo8lvNjrxfVX9GsvLm+8uZpGIc0eoL3BX2W&#10;Y4mTPdAWel5W44GxryY9avGqDwDqvup5fIoBt0igzj5wQwJmBuSEu8jw4BoBdRoJWXKT4JqtTUy1&#10;x1MNT0Oci/BTVNQ5TCW+j4eNxx+7NCcB18Az5wkq/H22izj/3MzTlRnKIMfJ74z3T7xcOgrxBMK2&#10;kIZ693OTk+P/0PjJ9alZNY7Gz2ODU+zM2WfA+mL3j7k8ERdHeICAq/zyAKwCcSABZIIsFR7b8fDs&#10;uHgqAVSADECBOO9JBee1qZTi8Z+WADjrHmk4AOABXo6FdeAJ4pEmve8hlH99iQEd6+Axn6cTwMn/&#10;tvDOY/P1Ps8fDO+c6f7/NtV49cFZzsiWT/ZaCk7K+rMBua25en175pvjkvQ7xD6xb5LxUXXD2AS8&#10;gTlDwoZfc7MAiJdnq6yrB4ZeuI7iKUedU1t8xxZAN516AC4ecxASy19TPOB3lAFgjgMgHcbC6xJx&#10;3Tg+roPp+YlnLjDXZcQ8uaHD40mQU87oLATM85cUKW+Y59+Zs0+nLfCm5xxakKw8VAQeaVse7ewH&#10;OKJy8riOZ6crKzDm0Xqox2QEIPgu0ACmdsVm0CWzbsIDqzXAr0544CMBOI/XBq4a3sCObeJ5Dsf7&#10;BvTAknUAEYE3/4vwvouPKhsEbiMN3DGt3lnB2f1YNnW5f/EAmBPOosFvmq+qLx6XhLkIoCNed+nr&#10;mHVmfgLiBuTBbxH/cy1Zp76WQHKo0It9PVOJcsBvgbQBLteVp6uVcb2+Ccl1sW7CanzPznKKEuvk&#10;6YMQGCEiHAgDdGBOJgs3fg3znFWFpuwitgHIF3xlKfHyPwWn05mz3dgW+R/SuUMqDeBiacZRsSFO&#10;pQHiF2Sb1DC8r0wej4E4Hh+Q5Pt2ZTZeIlDRXj7ZEDbAbclvUgm4Cmy5seB9E74JQzqVgArbkbAF&#10;MATWNrxR0y3tBtRRAC+ZEPtJg7djJgne4HlZYw/3f2pAzjVgifaOK39Wlup8rD9OjFcKyLmOHAtg&#10;Y2TCZMiFc24DXUIvNChqL50whoQ/8ITxtNNd4ygJ0LkxmOFpgzaP3HOLBlw3rpFkO6XbBseDl821&#10;MjCX3p/cjDiOoJwyTZzAnPMAzGe/PF95rbG/C06lM2e7oS32f9n8QH9YhIrPMnaMriDijQPxALYm&#10;S0VXIql8UdAVSWUG+FRA3pMKXLBBe+HAQ8MIiKYCeDpRuQXeVFoaLvHwMg2d0KDJDQbPnXUAPp5E&#10;gLl45Gjic9NUfJmGRwS84zP8P48f480MzuYnYn0zvXm5q7P/ZLxpoM7yTH19ZsVVwUHFasKzCZgL&#10;0DgWjo1j4dyXXj4qAT/izFzXMNBZH5Bcn2jIThV6yUTAmZt38c16m4TjCJ8dnqXGP9Q/7AMeOUBP&#10;B3O2SeiI8kl5MTBnHHMZv5ybVBACpJ1H1s2xA3MmMtEwfzk4hc6c7Ua2xNtQeXlNsrJI3LXq6tqB&#10;EKeiB9DlkRYI8viNp2ZXNltUPCowXh3esVSsxkfaEvC5MNt4fZnG10WsIwlYXUmp/NJwmTHAtcRr&#10;BdwAgmMXCchHnz5Gwzqi4VJ75GXtsYeCs7hTrXO/2P3JhlHEaya/nuSruusaDcjl3Mu5A4Z47m1b&#10;Jij/VA1EskCINwNzhMcuWTR400EDKaEXbuA0VnODHs6NF0ADbG4K5vrrcpVzdkFyvygvXEO7TSRq&#10;HYRYuHYml50BtvDMWR+ZP5RVMpwOjQ/Il+d4aaAedVSl8hq9vYNT58zZbmDTvdHxvXKSlYQCD9Sa&#10;H+oYCHHiqlRqKov20qhAeGdDxcWpdJLrLRWKeTuBAiC188AzkXjNAJbtsg9AJQzoVOKmgUcpKWrA&#10;G5CH1f5At/LmRGed5EyO/VNXiTcqOIO7lO3f4JWVHRP/jWnIFAH2RTw1ZJv8ebkOiHPK0wzhI/6v&#10;vbUhAXG8W2kcRQJ0bhCk/2kvmNALXrFkvQwn9CJA55qY/TsuS9U/0JzcL65rupg57wNltmvGMMcr&#10;B+bsI2WVePlhWSp2ZPaAY+UGwO9iHfpa1ngFwWlz5uxTbov8P0nlAIw8evPaZBoAcWKaVGgev4G4&#10;9sxoEMskbcwWFQmPG5ASLx0qHGMLbxLYAG8ATPhlOA2Xsk08OAS0gDWvJZ5sAP7MFJW7l4ZCRNZJ&#10;bI6/rbbBOz44a58KWzrTOyx+etY2A18RQJ7mm16oAjgbdJxnzgfnPO/c4gTQufZ455LtwnvyZEaD&#10;Yyj0Qrng2qa7wYsE6FyfrCvzVc7Vhcn94fdDrcN42LoskGNOCqzJlGH/SL8M4vGlF4wecIz8hpx/&#10;r8k1fjrbHWyp/6s2ejcGlQJPnMKee4p+XBVvXCpuAHG8HoljDseTpkJSaVEmFRxJ6ATPGc+fGPtw&#10;Gi4R2wJKEi7htQBdVL12XHTDpX6vuDv2F8HZ+lRb40H+1wbkpqND9DH2+omJsAPQ2eLccx1aNneq&#10;GDcAygGhF0JsiP8F6sTS9VNWuMNRODc9nUZSRrjp0CDNU5nJMcczp7GW/eJJkjJ8aJYad2t/PwXK&#10;AL+Z8eJc4uX/GZwiZ84+hbbQP6XszIpkhSDvGK+0amNtovADcjwwKikAoHIEoxoON56dqai8VEwB&#10;OPskDZd4e2FIRwnvG49dKixevF2Bk9rSq0HtR3rf8RmxP/R43rjgTO1WtrLSqy44If4/A4COpvuJ&#10;rJcn+wdIE3HuuBa8ZtwWE4eWsAtAl1g68ORmz1Rt+oYvWS/cgPG6h9tAmqmk8ZObvOn9yVMCTwt0&#10;gsIrpzzrJ0zaAqQsUNaBed1ljcobH3sqOD3OnH2KbIZXEls8cGhaKkPLY539PSnJ5bZjorpyEA/l&#10;0ZkGru1ZIVkXj/QSPiFuPtycbySVFOjIa1sAPGcfXdEXDIa3hvq2sU3eLcEZ+kzYvHneRd6ZQehF&#10;4um81l46A4ZFXauknuxWsVU5/eEW8dIJw0hbCjneDHa1IdHXgOtJPj+hl+0JddZDSiKv2YaBOTcT&#10;jkXi5QbmcVMGpDxQ5oF5fKY+jrHeouC0OHP2KbEliXk3pSLQlZmKaSAuY4tL4xapYvqxmcoBXPGs&#10;hhNSSSdCHQJwQhzScDkc75vHcBvU8tpW3a1NidBJhPedN8X/V31G/MSJ+cxabNyhWYkGUq65aG/9&#10;xNLlJwYZi7h+Iho5Td8CA3UtPHWALo4AYZd1ibALsXSuneSmby+gUw5IL8T7J2vJhFmAOftASmLw&#10;lJlzfL4pE/I7QI68Zn2su2gDtjNng8xfFHu78YG2ZEGWuHgOcXHxxqmIVACyCS5OVECJeX7ckArb&#10;EngTPpGGy+HAGwjY67Nf24rN08cR6X3HVeM4/VzibJCtbPLq46dmfZSEuZE+j5N8lbe0UHU81X++&#10;o1R82aiEFyzZLhJ2YT3BCJkSduEJj3JF+Gwkuem2pL2DhkycgQEw5wbF+DPAXKvkotHJ37E9QD7v&#10;y4uV1+hv06cgcgwcZ852HZvvrSg6KdEhBwE7QhnV19clhoaloNNARKULQipkAsgjcSZd8FMJcJMt&#10;wlLG4qASZ5rzDcCH3LZ+qig5hu7y0bHvqhbv8/osuIqaoU1e5t0zEOhaJ+hz2eGrsVc2RF+DQMSj&#10;Yyfr70scnSUxdKCKg0AsXUMdJ4FUVsoYN3ScBUJ3mTaQIuLd0piNc4BnDswpMwbmZLJwMyFcaDxz&#10;fSO/v9+ZQcC88+Fe4uWu56ezXdjIF98zO1lwgWIy1ZDsBUIqFHKpbDRu6sdhIAp0h1u5EA2XAm8q&#10;GzeD4YZOiKdGrdtWwx0t/fAOATxnhv+/48a5R+aPY/u1e8Wjj/T/ZRDUl/sq1uurjohrYqvursZ+&#10;oJMWSOYLv8dZwEsHtNpLJ3zHNafRkjKXSW46XrgNcZ4wATlL1sNNwswwRDuPZLKYmHl8wNMFvwfm&#10;lcfUEC//TLWVOPs02Xz/t1Jw5XGS1zLMqAmpUNGoYMTF9SMplSqTwYzCEu8b8cgsPS6jYB0ltjmU&#10;9008PHtJbiS8Geu7uslbFRy5s+1o8+Z5e8Ql/i0CkN2+Kj6sLPJa2co/t6h/mF0pb7aXDtS1AwGA&#10;KX/pQi8STuGpUsocHX7QoreWmSdIyh1xeXqkmvXjmQvMtex9o/GT3+ZO1+Cv9vYKDtmZs13EFsae&#10;oMFPCiyeCyDMPbmgPy5O4aZC4iXpykRFwqNJ11XaFpVJvG9CNnTHl1hlFKzDIl6ayXaYei1V2mBR&#10;T+wHLZ6XGxy1sx1rfus+sVcGAB1pT5fQy/jr0z9JNT/SoWLAHKjTGCleOiLjJRgGAgDjqVNGJPQi&#10;uelAXMIqQJgnTLJXELHyhV/pMzcBiZebcVl4Alitt0WY5ZgslX1K/oD9wsGZ+6VFdBZSXqlXHhyr&#10;M2c71+LzvRUlJ5cnCyoA57Gz/p7mhCcOyPFOyA3GM9KPoDyKUvipBFQau6DbYl0Cb24OVLLhNlzy&#10;m6h122q+p12DOxre8VnxbfU13pTgcJ3tBDuww6spOjb+uwFAR/qaZc3NNeOdRF1XUSV9F47V11NG&#10;ZST/2856Ab7aSwfqeNd42XboBZiLNw3AEeGV+V9eohZ/dbl5wqOsmXg53fjFM+cmooFeeWNtcl/w&#10;+Pn9jOfnKq8+9ofgEJ0524k21cv2lsQ/sitNMi4OwMUbxzOi0ugCTuMm3jHhEB5no0IctveNFz3c&#10;iRrw9MPrDAuvPv9g/RguoRMb4nPjqrLVuy04Sme7kE1d4p3pr8raZp7ugCUic0V76ZWr+wdmi9SW&#10;bpV9un5KxFsGspKjjiifVtaL9CClLMmwADgTwFwmkwDkeOW8pnxSrk2Ihd6fpESyziBubybuDvaD&#10;th1+23p9l/LGxX4aHJozZzvJFvj/2P54AsQAmXxxlqZxE4jTwClZKsFMPzKyXThf3G64HGmPy3Te&#10;vaj2iob+nO+QB54z2f91u+cVB0fnbBc2pqyrOdD/ThLmogP0k5WGeuv96cNojfe3JsomUMdTlxx1&#10;1kF5pfESGBN+CSbDoNzSmYzfi1e+4M2lBuY4H0Afj96EWPDMBeasW8Pcdloo58C87NDRNH5uCg7L&#10;mbNP1mILYw+Pu6kxWTCJIwLjwvPL+kMqdF8mNhnEI+WxlQwVYI2HY4dOpOGSCpGp9423LvuQSoz3&#10;YiYjJuc7BG9/tv9R7XjvsOCwnH0KbWmP15N7YtYHg6A+zVf5ywtVx9bociEqITcdmOOlS/YLIvxC&#10;IylOCFlWwTC7Uu4IveCdA2QaPynX0viZHPpWsllY7yn9WV1I8stjrbosfsJjzTtz5nlzvOaCY0uS&#10;BZIwBXHxhrtaBoZUqAzBsLTED/GuKexAH3gjGpR4dLVDJ3jXNqyjZFeIVCo6Tt9UbM/bgnjxhNib&#10;+khczvduZpMWx+7WzsO2AUAntNfiq9oN9ZHlRITHHD8tNxkOMd464n88a8oyQA/GBQLYlFvKL945&#10;njmOCOWTBtSkZ8732Y9Ts1Xx2lEDtsfv5r2xWHl1MToLZSWOwpmzT8Lm+3+2CyOeBa38yZAKEMfD&#10;CRo3GT6U+CENj3jtNB6NpOEyo5zv24LZ5W2AB8qa4f+hq8CrDo7C2W5shF7KDo3/vQlr4A2Lluuy&#10;0O6bcdOjyo9o7O3jEzBHQaOlKdN41wgvnZi6dlIIvUj5JtTCmEKUVxMvF8+cp1Jgrr38sXckwjMi&#10;YD7rmXnEy/8Y7L4zZzvYlvi/odFICqGZso0Bjo7QhVS8cabZCuKMFGbii3gqeO7AOArUUaIyECe3&#10;C32k9KOzv0BvT+BtA3yuv622ydsY7L2zz6AtmeQt80+If5iEOR42yw5f5e9fFF2mLOWfX5z4PiAX&#10;oJOFJem0iEwVBvDS0MbDJtySbPwE5nxGmIZ6oYHevLl/KAqeSoF587o2Mln+MdhtZ852kC321tXd&#10;0J8vToiEWHfZxRX9g2GRaojnQWxQF2AKM147yiRkgviNbCOdSs8YFQ1vrYJJsV8Fe+3MWdLa+rzX&#10;jJcNzEXAuT6mGu9KPaWgKBlLl7ALgAfoABoB9Muy1egbqg2cabQH5ibMIjDnSfX0LOMAyXppIyLe&#10;njVDf29c7I5gd50528420SvL2i93mxQ8wIw33nBvcz/ETeOmLqQXJDxxvG9AT4bKUBDnc74n60+p&#10;R3VlYoo0G96ynBNXHRXe1GCPnTlLafvUeAWFh8U/GgB0tNBXfvfA7vVRqrq+th/mgJ3fCsxlCIqL&#10;so1nPveLixKzC+GZM/QusXbtxWdd0N9ZiPokOercVLzRXnuwq/QNdPUAAP/0SURBVM6cbUeb7ych&#10;joiLEyphAtrkOCoUZl1I4+vyTBwcDQVwYuQUYnvdg6Q9l6y98hKwltEGLQ+8qjX2nN5D13DpbEQ2&#10;b6J3dDIeLh73ibpstfpq1InpQ3vUgezT8vuhTh0QDx3v+6IsVXFjtfG2izfqJ0hgzjABxNfXZKvS&#10;a/onX6EeAP6Fb/UlYO55RYk9dOZsO1hsfuxvKLBS4OjlRm+6+LHay8ATB+IU/jMSY0sQcuGRMhXE&#10;eT+T7vJjLtFej0DbAjfKnhb7v65KV9CdbT9b6Xnx2r397xugi6fN8lD9BNjkq5aHhshNf7Ctvwcp&#10;T6binZv0xSw183Pz1PRX5yRAjgjDaDU80N+ILzDv2TxZeXX+h8GuOXP2MW2Bd2TF+v7xuWmYIVxS&#10;cvHoBMCJieuCX7S23HSp5zNi3FEAB+6ynpTa0q1iC/Q6JefbBvicuBpbr70nZ852sC3s9jryDo9/&#10;kPS0RbN9lTurwJT1yPIbaNSGqoSHD9BpMwLoF2WrmtvrTUiy9taGJMi987MGDDPAuoF5xRFj8My/&#10;H+ySM2cjtNleVc5+eckChrdA703GWjaDFxET195Hz7NTTGNNxR01g+CN951J6CT/ULrLW+OdWBAv&#10;6Y59R+9NdmKnnDn7ZK1znnfVIKCTmdUcUzWXpJ+yjrLvn6afXCVtkfj4mmwzlAWKr8lNhFkuGNhZ&#10;CNgD85ypedoz9y4NdsWZsxHYIv9PElKhQDLOBN6CeXzUj511tzeaODjvMZqhDe9MGi5rr6W7fHTD&#10;ZdaM+J+axnjdwZ44c7bT7bgGL69qP/8fBkF937iKdcZV+yPR5Vw07u7GhHdOyEXDm/pDW1Pvs1NN&#10;+CV+Ub/ThIirL/rqssRIibXenGA3nDkbhs2LvdK6uX+gHzwEYE7Pt/jq3OQ4zfnXlCQhTs9MuyBG&#10;iZldspZqL0TgbUsDfEyLd02wB86c7bI2Z6K3OOvI+J+TMJdxW6b6quiA0iGzXvIvKjZeeGxNjnGQ&#10;AHrZtZWq7IbK5Heob6az0IvzE42fNV5BsHlnzjKwed7hFef3x8Xpfk8DZtMj7aplc6fxwJsebTe5&#10;sXRTHnKo2Ce7VekpozWoLe/bgnfBpNjfNXheXrB1Z84+VTZ+aexJA3IRQD9Kl23tSTdc1xxdJwKN&#10;f6jVAL3hnmYTtiTcYociBeat13Qqb5z/38EmnTkbwmZ4JdlWXFwG1McD53+WWevyVclNowcUuCg1&#10;3d0+MOc7ADfyZ/kf1td6+wRbdebsU29La73RJQf6/5r00kXLdXnvyVJtwUih6UQoM5zRRfgSmJce&#10;Ws6YLN8NNufMWRqb5/+HxMUZmZBHPsTjH/8PBW8+z94jrx/a9lKrpDv2SrAlZ852W5s1xTvSP0aX&#10;eRpFRXjrPb4afeKYyLqTTjwVM7NQrF2vs867LNiMM2cRNjf2fOM9iTG9gba0rKNwwQqr+qJxA4Bt&#10;v86e7v+ubrRXG2zFmbPPlI1bGvuOATlZXqTsIgaYa/JV8939Y64MJRyqOV9YiFfOsLeNweqdObNs&#10;tjdn9AUJT4FccEBOA2e6fNnWR7oSWSd2zrdonr9t3HjvwmDtzpx95m2PUd643APjf0jCXLTAV1mz&#10;c1XH1vQNpDzt8mQ8aet05dX7H+lV+ok1O3MWmL88e0AX/HTK3T8/Ae8wwLUXXtgb+6tglc6cOUth&#10;3VO8dd4R8W0DgE4vaXLTL089bjptVqQl1l/YhGf+u2B1zpx5XvYUb2r1uvS9Lhtubk7AOsL7Zpad&#10;zgpvcrA6Z86cZW7xUctivzHjFa20dJBWva86Hxv8REwGWevtncpr0E/D42I/D9bj7LNusVmxl2OL&#10;BvYsE9ElOdL71qpq9R4JVuHMmbOPaQsavE7vEAvmvEYzYipvnyI19vrxqvDUUhWbrOsfEBfVeucH&#10;q3D2WbbYXP9bSViHJeAOGi/zpsb/4CYoduZsx1rLTO9x72ANcTxzdKDWflp7anB3WBAXeV5O4pfO&#10;PrOWP9m7bhDAAXcA79xp/p/H13j7B1935szZJ2Qto7ySohX+fxiIo30D7aO1MIB4rf+n4OvOPuvW&#10;Uu1VNtZ7K8eO8sbpf11ruDNnu5gxD2lXu3daV5d3dUubt66r0s0/68zZ7mt7eOd6S90TlDNnzpx9&#10;umyqV+At9//NzBK/XD9ur4j/0evzVgSfOnPmzJmzXdqW+/+YvV+u6cY98alpyt8rG5Arv89fFXzD&#10;mTNnzpztktbndeYdVaSmvDLTQFxUe2UDXvlPg285c+bMmbNd0WJL/R/1PDF5AMBF3pLYtuBrzpw5&#10;c+Zsl7Sl/p+jAI6yDs5V/nzvsOCbzpw5c+Zsl7LFXkPuwQWRAEfNt7cTUvlF8G1nzpw5c7ZL2fLY&#10;2z1PTokEOJry0kzl9cUZEc+ZM2fOnO1y1ud/xKh3UQAXxQ/IUd4Sb37wC2fOnDlztkvYLG9s1r55&#10;26LAbavxtlYVWxJ7N/iVM2fOnDnbJWxZ7HMTHp4UCW5bJqSy3P9z8Ctnzpw5c7ZL2DJ/WziUwgzr&#10;9v8i05NzgdcZ/NKZM2fOnO1Um+vV+3vlDII1czUyb2r4/fqbmjXIYz8Kfu3MmTNnznamxftiW1vu&#10;6hwEa+ZPnfzSjEHvT31Je+MrXEjFmTNnznYNI5Ty2uCslPEPtqrmzR2D3kfesrjylnpNwRqcOXPm&#10;zNlOsTlebdY+OWrKywPHSpn4/DQD8br7mlQU4OuubtQg978RrMWZM2fOnO0Miy+J3Vp/XdMgSFfc&#10;WKMaH2pT9Q80q5bHB4dapr0yW3l7aG/c82KJNTlz5syZs0/elvofTH9tziBI+5fmqqaH29X4h1pV&#10;yY2jB32OvMW+olE0WJMzZ86cOftEbb5Xk7Xv4KwUUg29i7JU66Ndqv7BZhW/Ms+8F/7emItrldcX&#10;ey1YmzNnzpw5+yTN7/M3VG8YNwjOY28fr7yLs1XH1h7V+EibyrmmULVtnTDoezM+N4eOP254WmfO&#10;nDnbKdbn/27qqwPBjOLn52lPXEP8iQTE8zYWq/LbqgZ9D8WWZSlvpjc+WKMzZ86cOftEbLZXFd8n&#10;RShljQazhnjnU72q6dF2lX9diQF5VEhl9FljFHnmwVqdOXPmzNknYsu9NWMurR0E5ab725V3draB&#10;eP1Dzarm3noD8YLrS1XHkz2Dvj/1Rbrhu5CKM2fOnH2iFlvm//OUiN6YWavztCeuIX5Bthr3QKOq&#10;va8hCfGUIZUVceUt9MYFq3bmzJkzZzvUZnmj4nvlRIZHvNVZyjtHQ/z8bDX+kVYDcoE4y/D3Uclp&#10;o1Rsaey2xMqdOXPmzNmOtWXeuVXnDQ6l9Dw7JQFxwika4o2b2wZAHHU9PXHQ7ya9MJ3em/8XrN2Z&#10;M2fOnO1QW+7/oveZqYNgnL+mWHmna4AHMfHGR9sGhFPQqNvHDPodGS6m9+ZCrzrYgjNnzpw52yE2&#10;1SuIrcgaFEoxWSknaC8ciJ+ldVk0xFOFVIpPKSekckWwFWfOnDlztiPMX+KfMXrNYG960ovTlXeK&#10;hvgZgSeuIT7hmUkmLh6GeO/zg734CVsnqdhy/3+CzThz5syZsx1iff7Pe7YOntG++JJRyjstgPj5&#10;WpdnG1jjjQvARalCKiZLZboLqThz5szZjrI444BHZqUcrQG8WsMbiF+crfwNuWZCiKbN7YMgniqk&#10;UnJCmfKWeWcH23LmzJkzZ9vT/CX+yeWrKgfBd+Jz05R3YhAPP1Prkmwz6BUQb3i4JRLiUTP+dG2d&#10;yPyb/xJszpkzZ86cbVdb4b/b+WjvIPiWr69S3qka3kCcjj6XZausq/IVQ9TSazMMcVRxZ82g9Uxn&#10;QCxm/JnhlQRbdObMmTNn280W+x9FhlKO0uBdpeFNKOVCrcuzVfbVBWr2FxZEeuIoZZbKceXK6/Mu&#10;CLbozJkzZ862h8UXe3sVnVY6CLqTnpuuvOODUEoQD/fWZ5vhZ+d9aXFkw2Y6iLfdO0F5K2J/FWzW&#10;mTNnzpxtD4v1+e91PTS4t2X1deOUd5KVH35JtvKvyB0S4qjyrsG9Pk2+eZ+/zavxCoJNO3PmzJmz&#10;j21L/I/CwEXe4fH+/HBSC4NGTcIp87+8JDI7RZR3bfGg9aGCo4uVv9Q7PdiyM2fOnDn7WLbEm59/&#10;RNEg2E58dpryjtYAp1ETiF+kFTRqAvGFX+lTrVu6IgEuCs+Sj9ru6VLeCt+FVJw5c+Zse1hseez7&#10;7Q92D4Lt2I3jE13tT9PwJrUQiAeNmoRTFn91uZkYIgxuW2PvHz9gnQJ1E1IhL92ZM2fOnH1M6/P/&#10;FOUxe8dogMt4KedpXZytYhtyVO61RarwhjIFxOmOX3RjeSTAETP+sO6w8o4sUv4S7+RgD5w5c+bM&#10;2YhsqdeWc2j+IIBPen668o6MJzr5SCglaNQEzDRaAnG+W3ZrZSTARZNfnDEI4s23tjOWyrvBXjhz&#10;5syZsxHZ8th3Ou4fPK1a3c1NCU/8ZC0JpVyaiIfjhTOOOBCncZOxUngvDG9R3UNNSXjTkxOZAbUW&#10;+x8Fe+HMmTNnzkZky/w/TX15IMBR/Nhc5R2nAU6j5rla5IevS8TDS24erdqf6FaL3lqmAPmYTeNU&#10;8U2jIgGOJKQiABeIxw/KVfGF3gHBnjhz5syZs2HZDK8xvsfgGe2nvDQzkVpIKIVBr4KsFOLhAJm5&#10;NOe+schkpwByZvMpvaUiEuCIjj8TX5hmwG2r8dZWJlF2IRVnzpw5G5Etj32l+c6OQRBvuLk5kVoo&#10;g14FoRTywwmbMC4KABfN+eJCA/Z0IRW654ch3vvcVOX1xV1IxZkzZ85GZMv8j6a9MjsZr0ZAPOek&#10;AuUdqwFOPJwJIAilXJ6Ih+Nx08EHeIs3jmjoTBdSQTbA8cxRfP9c5S31Zgd75MyZM2fOMrGC+V6N&#10;tyxrAMAF4iaUwngp5IcTDw+yUkgtxOPG8wbchFFYElJpfqxjyJAKk0gIvHmN6m5uVLGl/g+C3XLm&#10;zJkzZ5lYrC/2WsMNzYMgPv6uFuUdpQEOxBm5MEgtlKwUPG4Bd9vWCeY3/M+wtAA+CuAipnKzAd7z&#10;3BQ14elJjDH+p2C3nDlz5sxZRrbc38b43mGI568qSqQWAnFSCwmlrO3PSql7sMlAmwwTMlQQ/yNi&#10;5ek6/nATEHjbiu2pt7XE6wr2zJkzZ86cpbU5Xm0sKpTy6izlHRYfGA/XXjhDz0ooZdbn5xtgC8AR&#10;sXE8cwCfLqRCZkv3s5MHAJz/Tff+Zd63g71z5syZM2fpLL409kj15eMGQbzx3jblHanhbfLDtS7o&#10;D6VIL80Fby410LYhjncN2GmwHCqkQpaKDXBmzO96aiIDYrmQijNnzpxlZMv9bZNf7u94I8o/rTgR&#10;D5fxUvDC1yYgTuZJzb31BuIMemVDnNg4EAfuhFTSpRqyHoG3AfjTE41iiWnbxgV76MyZM2fOIm2h&#10;Vx1bkTUI4MmsFBn0igkggtRCRiykaz0eN1OyAW0b4oj3mSQC0A/Ve9OGN+KmUL1unPKWe18L9tKZ&#10;M2fOnEVZbGnshlEXVJnQhw3x1oe6lHeEhjcQZyYfawIIwFt191gTDwfkYYAjYMznLY93DjkgFiEV&#10;G+Co68mJirz1YDedOXPmzFmk9fn/B7Ttjjco//TiRDycRk3yw/HCgwkgCI/gYQPpKC8c8T6fs+6h&#10;BsQiy8UGuMhbFFf5LqTizJkzZylsmVfl75k1COCA1ztMw1saNRkvJRjwilAKjZVAdubr81JCHLEu&#10;8sVpAB1qjPEwxDue7FHl51Zobzz2crC3zpw5c+bMNn+5f0npGaMHQbxzi/aCiYfLeClrEhCXUApQ&#10;BuDEsqPgbQuIM3kyqYbpvHFCKoDbVtczExkQixl/nDlz5sxZ2GJ9/m97np4yCOIFp5ZoiGt4S374&#10;hRriQVYKHjWhlBmfm5vWCxexPmCfSUglDHHkkaXS59UGu+zMmTNnzozN9qrISgkDHHmHanDSqAnE&#10;6WpPKGV9fyiFxsppr87OCOKIxs+hBsRiLBUJo9gqWT1KxRfHHg322pkzZ86cGVvmn1GyatQggPc+&#10;O0VDXMObeDiphXS1t7JSyPseDsD5Hutl5p90vTcRY6kIvPkty84negmpqGCvnTlz5syZsWX+byY8&#10;OWkQxIvOLhuYWsiEyEFWCqGU6nvqTA55GNbpRDgFL3v0HdVpQypAXiBuK7ZcPxks9KqDPXfmzJmz&#10;z7jN8Eq8FXGThRKGuPHCyUwB4qdoXZytYutzkqEUGikZeTAK1qmEN063erz4oUIqURDPP7lYxZfG&#10;bgj23pkzZ84+2+Yv8daUnDg4lDLpJQ1xBryiUZPUQrraBzP4MOAVEAbGmYZSRHyfuDgNojRgRgEc&#10;AXEmmAhDvH1rt/KW+h8Eu+/MmTNnn3FbEftZ6wNdgyBeev7ohBfOeCmSWmiFUpgAme+NFOK8xpsf&#10;SUjF20PfXGZ7VcEROHPmzNln1MZ5+V6fvy0ylHKwBqUdSmECiGBGe7rO0/A4VG64AB7w2u8TEwfk&#10;xMXTdfyRkIr9W1RwfAljqVwQHIUzZ86cfTbNX+ydWnB8sYE2se0kxCWUQqOm9NK8NDENG2AllAJM&#10;W7d0DQKsiNRDO8NEvstr8cYZc2WokApTu8k6RI0PtKnYMv+3wWE4c+bM2WfU+vyftd2TSPuzNerK&#10;MYlYOKmFZKUQSrGGnSUrJZ0XDrDrH2o2nrZ0nacXJmAXiHPTAPJDDYiVMqSywnchFWfOnH2mzU8Z&#10;SpEGTbraSyhlfX8ohVl6ouAtokES0ONJA3DGQuF/wC7foVE0k96bElIJq+CEEnpvrgmOxZkzZ84+&#10;W+Yv9Y7NP6ZoYBhFq/e5qYlYuGSlEEq5LAFxgIp3TYgjHEoRuPKa1ENCLqQiyrCy/I7wCd64/EZC&#10;KkOlGuK52wBHjfe10fHnH4LDcebMmbPPmC3z/7LptrYBAEfVN9QlAI4IpZyjAX55IrUQ2JKVAoDt&#10;RktbvEeYhMyT3GuKkvNmVtxWY7x4vHSBODeQoebeRKwrvB1uDKb35lSvNDgiZ86cOfsM2WL/w0kv&#10;DAQ4SnbwIbWQuTSDrBTp4EOXebzwMFRFwJ2wCWDOuzYx+TEhmzG3jzNhE2LjNsSB8VCphilDKseU&#10;MIny2cEROXPmzNlnxJZ4y7JX5g8C+MRnp2kPPMhKOV6LUMrabBXbkGMgS0gEL9vONAmLzwA9WSf5&#10;15QYiDPRcu1tDWa8FTxvCY8AcEA+1BjjQDxqe/W3N+ON/1VwVM6cOXP2GbFl/l+Mv611EMTrbm1K&#10;hFEkK4W5NLUXbodSiHdHxahFQLz2vgYD5cJry0wohfFVxt413jSM8pn8HjCzXd4bKqTCDSS8LRpN&#10;vaX+Nq/GKwiOzJkzZ84+A7bU/3DS8wMBjvxjchJeOBA/TYuxw9dnm272xLPH3j/eNGqm8sJ5n4ZL&#10;YI/nXnztKANxJoMYt6lR+RtyTZZKGOL8T0glCt4ivPjw9lDeUYXKX+yvDo7MmTNnznZzW+bNjB+Q&#10;OwjgZIokvXB6aTJWytoExIEonjCx7nShFN4H8oRHCIGUbqww62XSiPr7m1VsbY7JWrFj6kA+05CK&#10;vS1R/S366WGZ/35wdM6cOXO2e1usz//u+FtaTGOjrfF3tiYAjmTs8CArRcZKGSqUAsQlvRDoll1f&#10;aSDO9G2ND7aZscjxuKXTj/yG7WcSUmEf7O0hk6XSZ6ZtiyeO0JkzZ852Z1vmfzDx+WmDIJ59Yn4/&#10;xJnBJxg7XEIpQFZyvMMgFfGZpBcS/ii/ucp42cx03/Jwp/LOzzYNnvbohAJxPPihQirijRMLl9+j&#10;nMPzlb/UOyo4QmfOnDnbTW2p18Y0bGSL2AKiZho2AE5q4Rka4MGM9sCYXpVDhVIQXjoQN+mFQFxD&#10;mVANEO/Y3GO67wNjvmOvR8I5ePDpUg0R35eu/KJxN4wnS+UnwVE6c+bM2W5qy7yv1m1sGgTx5k0d&#10;/V44c2kSSmHs8CvyDFTpVQl404VSEJ+TB463DcQr7qgxgJ79hQWq+/HJZr3km0u3ffkd3e+5kdDo&#10;mW5ALMQ45GGIsw5vif9RcJTOnDlztpvacv+DyS/MGATx/NOK+7NSGDucXpqXJAa8wqsmlJIuK0WE&#10;pw6giaEThqm+u87Aec4XF6ruJzTET9c3hg15JsvFXhev2Q9uFEMNiEVIJQxxFD84V+knjb7gSJ05&#10;c+ZsN7MZ3rjYsvgggJPDnRx21vTS1AAntXBtIh5OVgpgHiqUgvgOnjLeO7+t3dRgID73jUWq+ykN&#10;8VXZKnZZzoA0QxHfo2OQDIgFrFNBnP0IQ5yQSqzP/2FwtM6cOXO2m9ky76tjNzQMAnjzA1YohVEL&#10;SS1kLs2gl2YmWSkiIE7oBdgC8br7mwyc531pseph5vxT9LovyjbphOH1ERPnu2wv3YBYiB6hZKWI&#10;DMif7CVL5cPgaJ05c+ZsN7Pl/odTXuyHt6jwrGBGeyDOqIX00rRCKUN18BHxORCXHHEg3vBgIpUR&#10;iJvREYOxyWnw5Lv274Ex36UBdaiQCrIhLorvn0NIZXpwxM6cOXO2e1ghkycs9gfAm16U016b3Z+V&#10;gsgPJ7VwXSKUkmlWCpLP+Q2Nmvy+6eF2A+b5X16iSGuU/HM8bW4M4XVwg2FJCCddlorExcMQH3f9&#10;eBVb4X83OGxnzpw52z0stiT+zOizxwyA+LRXZ6v2R7v7h50F4sEEEIRSgCWhkUxDKUAc4UULxJs3&#10;dxgwL3hzqeIpwGS+nJ5IW2S9/M6OawN8slkyDamQ1WKr84leem+6mfCdOXO2m9ly30DbhjgqWTMq&#10;MeysDD27Wuvi/mnYMs1KQYAej13SC4E4/wvEp748KwHxUxMzBEmuuA1xuuDzfUI4mYRUaAgNgzy2&#10;XD9ZLPXagiN35syZs0+5zfTGeEvjA+DNWCYmlEJWisziQ6Pm2YmsFBk7PNOsFATEyREnvVAgznsD&#10;IM42TsxSsfU5JkwThjghEb7P7zIJqQBtwG+rdmOD8vpi3wiO3pkzZ84+3RZfEnugdPXoARAnHt61&#10;ZWL/BBBAnEbNcxPxcABJAyUhj3ADZCoBZEIckl6IeE8gztJAnHHKL81O5orbAGfJ94AxIZV0A2Ih&#10;bhphiHdrsOsnjz8Fh+/MmTNnn3IjlPJifygFgAPKkvNGJSCOgDhwvbA/lEK+d6ahFL5DaAPwAleB&#10;OFBmmwu/0meW3hHa8yekckG2yRXnd3bDJGKsFWLjmQyIxX6GIY48QirTvergDDhz5szZp9SWeVXE&#10;iAXgiBEFDVCB90otljRqMhXbZYl4tR1KiYJ2WMCYPG87vRABdrY1AOJ44+dkm3FSCJvYACc8wm+A&#10;OINtkekSBW8RYZsoiNdeXu9CKs6cOfv0m7/E25B/THES4Ih4+MRnpirvEA3UQzRQATl54gx6dXki&#10;tRAYE6oAslHQDksgThzbhjhAFYibcAox+KBDEd+1IS4Nk0Cc77JkP4YKqdBAGoZ4zzN4467jjzNn&#10;zj7t1hf/oPfZqQMAznLUeVUJeAvEyUzR3jEDXgFhQikyK30UtMMSiOM5R0F80VvL1JRXNMQlJ31V&#10;tgmV4OmHAc5vgDiphuzHUANi8TnbRjbIvUX+Nq/XqwrOhDNnzpx9yowOPiviJgYuEGdIWOMRE0IB&#10;4IjXzORzcbbyr8g1cKWB0p64YSgR+wai/FYyUxDxbbZrwimvztLb8xM3jBOzjIfNNoC4wFskcXG8&#10;7KHGGGd7AnFboy8aQ0jlueBsOHPmzNmnzJZ5ZxcdW5oEOHnieOKMYugdHIRSENkpJ2tdnkgtJMyR&#10;ybCztoAmIKeh0YY43nQS4nppwilBz1A+p+GU39kAF/F9vHNCKulSDRFPDewD8BeIT3phOiEVZvxx&#10;5syZs0+fxfr8/+h8LJEdgvDCWZZfUNkPcGTi4VmmlyahELJGMs1KEYnXbKcXckMYBPEjNcTZ3vFZ&#10;JguGFEY88VQQzzSkQscgAD5AdPPv09tb4o0JTokzZ86cfUpsnldJmp0dSmFiBpaxQ7OVd1AAcImH&#10;X5joai+hlEw7+OBFswTi9hC0AnHeZ5tAnCeB2LF623jix2SZme8Bfxji4kkT9kE0sA45xvjGEgP8&#10;MMjLzqxQ8SWxe4Kz4syZM2efElvurS44vD8rhbRCadQcEEoB4gxKtTaRWiihlEwBLhAHtoQ9AGoU&#10;xGnYBOLxE3ITnjgx+EuzTRqjDXEBOAAGyqyXzzOZto0bTxjixhtf5mb8cebM2afNVvi/br2vKwlx&#10;8cJrrqjrz0pBxMNP0wrm0pQOPmFghyUAR0CWdcsM9wJxbgoC8cVfXW4gnn1SMBkz3v/FiV6brEPg&#10;LQAX8dtMQyoyn6fIrOPFaYmxVBZ6FcGZcebMmbNd3Lq8Iu19qumfS4RSgKfEw2MHZw+EOF7xmkQo&#10;hUZJCaVEgRvZ8BYBTMI2ePF2oyYQx5Nm+0u+tsIsc08p7B8x8YJs08OT9YbhLSBmn1lHJmOMcwOR&#10;39kqWlWmYstiVwZnx5kzZ852bfP7vDPzrVAKACeUMuP1uRrcVigF0fHm/ERXe3K8w6GUKGiHJWEa&#10;ewhagTjvA3iBeP6qooT3z3bPTczww3aiAI7Ek2efuEkMFVJhXfbvEXnyXp//h+D0OHPmzNkubn3+&#10;z5tua09CPBlKub4+AW4aNQ/WIj+cmXYuSfTSxCuWUEoUrKNEKIWbBJ50OEdcIG574kXnlCa8f3R2&#10;trlxAGh+H4aviN+xzGQmfAmpAP/kOl6armJ7uCwVZ86cfRqsxcvVEN8G+AAoXrJAPOmFS2YKHjHz&#10;aV6ebTreEEqR3PAoYNsC3iLWD4jtIWgF4uyHQByPvPSiYNAtwilnJWb4IXwzFMQJqbB/wwmp2CAv&#10;OqmMMcbPDs6SM2fOnO2a5i/xTso5JOEBozlfXGhADkCTIRSBeADS+JV5xoOVUEoUtJENbhHhD7ZB&#10;zNpOL4yCOBkyo9ZVJW4ebPvMbPMb6agDdEU2iOVY+N5QWSpAvPuZxABaHLesp3Nrr4ot9/89OE3O&#10;nDlztovacv/d8de3GugBTwDL6/H3tPYDHNG4ydCzaxKhFKZhSxdKEWhL93jxnNnG3DcWmVAHELUh&#10;Toqh7MfSr+9hwi6VV9f0Q1w/BfA9bh5hiNuSxlG+w3bw3sPwtsUNid9x02ApN4PYCpel4syZs13b&#10;fEIpQA94As1kB5/DsgdCnJAG82lekG3AR6ofoZRU8Kb7OxBFeN8CWNYPxGmgtNMLRTbE+W71jXX9&#10;ED8j0c2fXHG5Kch6bXE8PElISIXYexjcttgPfse28cZlPcUnlCtvmXdGcK6cOXPmbNcyf5HG44G5&#10;Bl5IQilmWjQJpdCgyZI0v9XZKrY2x8SZ6RUpoRQBt8BbvG/JHgGmImaxB+JkjgwFcRN2ubVpgCee&#10;dWW+uYGEIc66ZYmAOOuim/5QY4yzH7Kf3MhknR2be5S3PPZ3wely5syZs13LYn3+j+uvazawA3oS&#10;Smm9v7Mf4AJxekyemYCohFIE4OERBcX7RoBWwMq6BeKA1W7URHnXJtIcbYi33N3RD3F9E/HX55qO&#10;PGxD1muvX5asg2NifzKZto2bCr+VkAoyoygu95U3wysJTpkzZ86c7ULWF/9oygsJ6AFMCaXEj8vt&#10;7+ADxHl9otaaxFyaeMLEwvG6bXgLwMVLFk/ZBitzZ+LthtMLU0GcXqQmvdDMrK+fBNblmFAM25Dv&#10;2uI9EUDmvUw7/rCffJ+nEV6z70XHlZJquCo4Y86cOXO2i9gSb7G/d3YSeADTwOulmRraodRCQil0&#10;tb8gMTEDIQq8cLvR0ga4eOACcAEsUMUT533yt22Ao/xrS8y+8F2BeNtDExIQxxM/NdtMB4fXzA3E&#10;XneUuFlwTIR98PyHylKR/eV3LFHbPXr7ff7PgrPmzJkzZ7uGxfr879ZeVW+gCbQAJq/bHtbQohHT&#10;DqUE06PFLk94wTRo2g2XNrwRMAwDXMI1QBwvPpxeiAo2JsYy5/sC8fbN3f2eOA2rl2Ybrxowy3fD&#10;YluI4+LGwT4RAkoHcUTYhX3mNwJxE1Lp87d5XV5OcOqcOXPmbBewZf6Hk55LjDUy70uLTZya13mn&#10;FfWHUVii47TOTGSGyABUtudtA9yGuEBWoEooBRHeAJphiBdeV5b8zbK39zIgJ1/beOEIiF+cbbx4&#10;Zvix143HDXwRr+U98cbJaBkqS4V9ANyyLgF54dElyl/inRycOWfOnDnbybbEm0IONMAEWEAcaJms&#10;FAmlCMRpVASe5yV6SxJKydQLtyHO+gXieLxRmSk0PvI7frP8m3ubDj/dT05OAFw88Qv7O/zwPQFu&#10;Kok3zo1nqGnbJC6OuKnJ69ZNXTRwvhucPWfOnDnbuRZb6n+z9spEKAWAE+Lgdeej2usl/i0eOCKU&#10;skrrsmzT+5FQCrHwsPdtQ1zgxzptL3nBV5aa7VXeWauKritXZRsrVM0Ndarllk7Vc8dkNfvB+erQ&#10;Lx6pDn/jKHXqd89Qx379RLX3i/ur6tPGqbKTylXeqgLlX5yYTQhvXm5CNrRFvG9/RoyeUNBQWSpk&#10;vrDv3Gz4vRyH1+crTl3iDDpz5szZzrRl8Q8mPZvoPQnAASugKjizJOF52xA/VitILbTH8rbBLZko&#10;SABu4PeSXv/Li9Xhrx6lbvnqberrP/mG+n+/+n/qH//hH43+4R/+IVL/+I/68wj90z/+k/rNP/3G&#10;LN/96/fUiz96WV3ytbVq7y8coOZ+bqGa+TkN79cHQx1vnJsJHX+GGhCLjBn2nXMCyOWmlHd0oYov&#10;8VYGZ9CZM2fOdpLN89q8pXHTYEfIAIgDOtOARyglPAEEoxaemwhhkBsusXAb4Ob189PU1GdnqUOe&#10;PVQ9+53n1c/++mfqH/7+H9Tf//3fJ5URqP/pn4Yt+R3LH/ziB+qmb96ilr++dwLq2puWkApPEUOF&#10;VBDg5gbHFHFyQ2q+vUPFlvg/Cs6iM2fOnO0kWxH7UuWaGuN5S4ya1x2P9SSyQGyIE0pZrXVpIq2P&#10;rBIb4L3PTVUzn5inrnv9BvW3f/u3BtS//vWvMwJ3GMSi3/zmN0nx/y9+8Qv19NNPq1NOOUXNnj1b&#10;tbe3q+bmZtXV1aXmz5+vTj75ZPXggw+qH/zgB2bbA9alvfYf/dWP1KlvrlazXl+QDKkMlaVCqAaQ&#10;M0Uc8DcgJ/VyiZu2zZkzZzvblvsfTHx2mvFQAbiEUsrOr0h43gJx0gyDUEr8ijwTijANms9MUbM2&#10;z1cvf/sV9fe//nv1N3/zN+rNN99UmzZtUjfddJNZPv744wa8Tz75pAHsrbfeqm6//Xb1yiuvmO+H&#10;YS3653/+Z/UXf/EXap999lFjxoxR48aNU/X19WYpGjt2rKqtrTWqqalR1dXVRny/qqpKlZeXq1Gj&#10;RqmlS5eqL3/5y2a9AvVf//2v1dkvn6tKbhpt4upRAEcSUuEpBW9cQirZB+Qqb5E3NziTzpw5c/YJ&#10;23Sv2lvsD/DC8TQJHXiHxvvj4YCcjJCTtdZkq4JrS1XjfW3q0hcvVz/96U/VAw88oB599FHjJeNh&#10;p/K4BZ42tAE1HjNwf+qpp8z3+P1hhx2mxo8fb7zspqYm1djYaP4H3EAaQEepsrLSLIG4wFwkn5eW&#10;lqrNmzebbcv+fP9nP1Bdd05UedcXq/zrBwIdwOO1c26Y6xOAo6Y721Ssz/9hcDadOXPm7JO12IrY&#10;18vPrDQQx8NEvJ7w5KREKEU8ccRYKauyVPFZ5eq1r7ymbrrxJvWTn/zEAFgUDpmkg7cAXPQv//Iv&#10;Rv/2b/+mJkyYYMIkbW1txvO2vWt5HaUwsMOyv8f/eOkHH3yw2RfZP/b36s9fo/KuKx4Acoa7BdxA&#10;XEIqk1+cobyl/ofB6XTmzJmzT9hW+H+e8lwi84J4r0C8/LKqfoibeHhcTTp7qrrmxmvU22+/beLd&#10;f/d3fzcieEeBG/3rv/5rUkuWLDExboBLiGS4Eljb0A6DXT7jdUVFhVq0aJE5FhvmT3zrSVV0fSIF&#10;EW/cvtmJN559YB4z/kwPzqgzZ86cfUI2zyv3FvvbABMAx8OkW7sJpZAbDsQ1vBuPbFZXXXuV+vnP&#10;f56EdxjgqeCdDtw2tBEeuOjaa69Vvb29yVg3ce9MJN+3FQV2gTqSz3gNzPfff3+zPzbMn3rnadN7&#10;lFg4g4LZIZXGW1oZnvbrwVl15sw3YprDhV6RN8cr9qZ4Nd5Eb4Je9nizvD28Gd4R3mT9DWfOPo7F&#10;l8a25B9RZPKl+76xp5EJpTxNKCWuKlZWqSuvvVL99V//tYF3Ou97KHhHgduG9r//+78PENuaPHmy&#10;iYPbjZiorq5ugMKf24qCexjqNszlfeLml156afJ40D/84z+oJ3/4tOnFKjc8ID7phemEVP4vOK3O&#10;do75GphZGpD5WqO0g1Kp1aU1Vf8/V2tfb6Z3sH5eOlK/vtCb4W/QIL3Tmx57Tn/jVW+a97bWO/r1&#10;D7Rj81NvcfzX/t7Z/5R1YO5/ZK/M+23OYfm/zTu04L+LVpf+vuisst+XX175Qc3Gug9rr2v4sP7m&#10;5o/G39KyrfGO1m2Nm9q2NT3crlof7VKtm7tUx+M9qmNLQu1bulX7490q/6hi5c2OK2+O1ixdbqZ5&#10;dcExhIyD6fMe1o/Lf+ct93+p9QOtt0kn8/piT3vLYk94y73N2oO4Ub+/Rt8bTtL/H+At04e6Qt8v&#10;lnmT9CNikzfbq9Inp0wrL1izs93Flse39T491XRlB+CMSwKUKi6sVsecdYx699131a9+9auMvO+R&#10;wNuG9n/8x38M0G9/+1s1bdo01d3dbWLiYTU0NCQV9XkqyIehHgVz+ZzPWBfHzTHJMf7t3/+duuCb&#10;FydDT1Nemak9cV0h5+n68lkzuAAwl3hjvMVes9ZEhnDwFmmOzPf2169Xeov8s72Fsev1927yZmru&#10;zNL8maE1W7NoZux7evkD/Z1fekv8X3t9/t/7y7N/k7Ui59+y98z99+wVeb/LO67wD4Vnl/6xcE3Z&#10;/1VcOOaDmrXj/lR7ef2HY9c2fDT2xvHbxt3ZqOo3NavmBzrMCJcM2Nb+SLdqfUyD9PEu1bZF/w9A&#10;twZ6Yuer+e52DXI/AfLZ8Q/1DaUrOKPGfA3uH2Ttm6NaHulUTY/ou8K9narlng7VvKldjb+zVY27&#10;tVHV3lyvRl9RrUbrClt5tl6eNUaVnj5alawuV7knFar4YbkqvjJHxftylN+XrWJ9WSq2TD9eU1iX&#10;6Y0v87d5S/TGF/vo/7T+V3sjv9MX4bf6s//S+/Av+ubwG3MDWea/p///sX79Pf362/pG8qq+iTyv&#10;bxb36PfX6fcu1cuL9P8n6xvPQfpmsof+m6xf1+qCUGMKSJ9X6u3jFbibyXaypd5ouo0DIOANxGe+&#10;NFctv3xP9fWvf93AeyiAR3nfqeA9FLj/8z//c4D+67/+y4Q1pkyZYkBNVkomsuEussGeCdABOUv5&#10;DK/8+uuvHwBy9O4v31OLXllmQN5wY4vS5forwdndERbTdSLXiLqAc0W9WKHrx2L9mE59Wa5ryHLt&#10;aVKPqE+Ldb1aquvXfF3PFnhbvHmxF7z5sXe8BbHvaKh+Ty/f08tfeIviv4wtiv+LvyTr3+KLs/4r&#10;vl/2b3Xd/13uiQX/W3xK+f+Vrh79p9Gnj/mw8szqbRXnVW8bvaHaDI1Qf1uTarijRbVs6lCtmzoN&#10;Z5oealctj+rXGqBtj2l4as+zXUMUkNKxin4FBmRPdve/Dv5Pvv6MyJsXeON45TM1M43hRS/3/9Bw&#10;a3Pkj7aLONmBzEUwSrzmIvEdLphcxLbNE8zNpOXhDtX0YLtquKdFNdzWosbf0qoabm5R465rVGOv&#10;G68qr6hVJReNUsXnlKvS4/Xy2HJVdEypKji6RGUfnq/8g3OUd4C+iSzRB4wWx7d5S7UWxz/SMPqz&#10;Lqwf6JvBH/Xyv/UN4t/163/T7/+T1q/161/p5V/rgv0d/eTxprdH7AveHvFnvT3jT+pC/5DWreZp&#10;ZLl3lNZhukJwG1moK8ssDbseczNhJhcq0FQvW5/puNanesyM+JLYPfoR0TRoLv3qHmr+44vV9Xff&#10;oMjZ/uUvfxkJ8FThkyjvO53nHQVuoG0LT5wUwKlTpybTC4erKLBHAd2Gue2ZI/Hmeb1ixQpzfAJx&#10;jp9zccc7dyWyVFb4f9Il5wIN11u9pbEndfnU5UuXs2WxL2q9qd/7rrdIQ3Ox/1dav9bw/KdA/6bL&#10;9n9nHZL3O31N/q/oqNI/lR476s+lx47+qPy4im1ll1RsG71Og/OaOjX+plbVfJsG5e0dCT2g69aD&#10;nart0QmqM3hs79zao7q2TlSdT/aqjif6J63ueGrwBNa8R90VDarvnxHBrnTiO5wve9pBOV9R3x1K&#10;/NZ44gBcpL2ARzSYVI4GXtSPdqbsQpKJwgXNPnFdz0xUE56dZNTz/JRB04DZw6HyWfczk0263IQt&#10;CXU9rk/+Zn3iH9E3F10B8CTq9U2v/pomNe4qfUO5okHVrK/TTyhjTCpdweoSlX9IkcrTyj2kUOUe&#10;nK/i++unk/2zlbe3PvEL/Y/0o+CH+lHwz1p/0q9/r28Y/6P1X/rm8Rutv9eVm3DWL/TrvzQirLU8&#10;9qK+Zk/o5YPent71uvJfpbXB28M/S980DtLe1N56OU+rVd88mvV/TfomTWiryITKEo0nI7dl/oc9&#10;T0xRi7+0XO25YW/1ne9+JwlvG+CZhE+i4D0ccANsW//93/9txLonT56sOjs7Ta44amnRnl+E5HMR&#10;4BelAnsqoAvMBei8z/d4n/COHLcN8/d++b6a/uQcNfG5aSZGLmPGED+XBlAj/eQz+eUZA/VSYjb9&#10;dJIesaZXbFC+w+We8k7nK6kr4XoUVdfCkvoarsPbW5mAz94vOQaOz9TrQFLf5dxwrjifiCckJMMs&#10;0IaBZGgJRL8IwmLSR8J+X7TwrUQ2kv05wgFiXSLeY6RNnmyHgjnH4s0YBHHtlWqI47FG/Whnyr4Y&#10;mUgumMiGOBdRLmS4EIukkNsXd4fpRUv2eyx1he59Vu+HVs8zupI9PVl1PaUr12P6uB7Vx/qAriwP&#10;dJvpxgh38Xg69gZ9E9EeV+VF1apC30gqLhijys+pVEWrylTBKSUq52h9E9lT30T2zE7K2yNrm/b4&#10;PtJg/pP28D7QTyN/0Mvf65vKf+nlv3t9sX/Q7/21vnn8VH/nh/pG8W29VBMfmaaOP+cE03Bpe982&#10;wDPxvlPBW8BtwzsMbgE2+t3vfjdAv//9701cnCwVQN3a2mpE7rgteV+Abr9GqaAeBrp43WGYC8j5&#10;LsuOjo7k8QvMxStf85XzB0I7QgIZW2Foh5UsW1pStqW8C9BsgKNwPYqqa2FJfQ3/Vuqd1D0boHad&#10;s/cTRR1L1PGL5DtynPaS7cj/vS/o7Wonzki/bxw79u9pfQ6oY0/o493SrVo2d6rGh9tU3X26bt02&#10;XtXcWK+qr9dPVtePU6Ou1o7aulGq8JIyVXhhqco/p1jlnaWdtTO1s3Zmgco+Q9e11bkqdmq2ijEN&#10;4BlaZ+eo2PlaF+SovCuKVdlNleaJB4Cv+NY+ao9v72uWQ0G8+Kgy5c2yAG4grgEu2h7xpfCF/Tiy&#10;1zWUwoUH2QVTChIXLkpSmERc9F1NdoEOyy7QUQAQ7yJKpAYisk1YmvdfTXiCPO5Pfl7rmRlq4hPT&#10;VOPFLaqgqMDAOxMPPOx9Zwrw4cL7f/7nfwbokEMOMXFxATYdgKJkQ10kcLehbnvqNsztcEsY5AJz&#10;3ud3fEZnJI6dc2CDHL323utq0VcTKZsiUjiTnp3l+Yl3h1dH6iKdiGSoXiTX0hbXdYpVHqS8SPmi&#10;3Et9ELijKLCL7DoY9T27Dibff3rgkroOvJicg4HRxj/Uquru1fC8a7yqvUM7J7fVqzG3aHhu1I7J&#10;1VWqbH2FKry4TBWdX64K12iQnqNBerZ2VFYXqKxT81T85FyVdaLWCbnKP0GD83gNUS0zIQlj+IgY&#10;CgIdr8W8r/QqRrw+wVqK+B7rkN+JeA/Jb1gH49Wv0tvUAPfO1rpQa63WZdmq9IYKc824nlwrAI64&#10;3mEGDtDWbuXN1KzeX0tAPjP+wQCIl69OTFWViTjpXDgBXuXttSp3faGZLcXs8Pn6xOk7T/xcfVLP&#10;y1PZ5+ernAv0nepirUu0Li1UBetKVfGVo1Tp1aNV2bWVatR1VWr0jdqTvKVGVd02VtXcXa8aHmxR&#10;4x9uNQ2tqHlzh2rd0mXETYeCYArJM4GCAiOFT15nCnAp0LuCMgF1GMJSkanUovAjIRVfJI94iEIF&#10;NCT329aCzy9VdYePV/F4XP3VX/1Vxh54FLwF4COBdxS0//d//3eA8MS3bNli4uJ4vyLCK7bsz2xF&#10;Ad6Gejqgh8MsAnM+57cAng5JYZALzN//5U/V/M8tSUI3LK65XQ7CZSSd7Kc/PNLu5xKgph7THoX3&#10;iZoebTcgrd3UoMbcMU5V3TpWjbphjK6fGqJXaYhuqFTFl49SBReXqNzzdF0+V+usQpVzhvZCV+Up&#10;/xT9xKeVBCICgAJC855mTlL6f0a4tEEpElDS6xfwsmRSD16zlEk+5L0wnAXAAli2I2L/7CWf298N&#10;7wfblnXznhwL35d1nqbZJ/A+J8FCxq2vvqNOTX0pMX3huHsbVc7V+pxdXWRYCnfkpsy1CLMW8X7u&#10;XvkJVnPMwFxDPGeK/wMv1hf/MAnyFXFVdmZFyhWFZYPPFJLnp6ma2+uVr+ENxI3WaHEnOkvrTC0O&#10;TnR6aBn+PCxZh/mePpDTtRgZLyxOolbsNF2YTtV349O09ONN/IxclX12vspfU6yKzi1TxeeWq2J9&#10;Ny++pFyV6Mej0isqVNW1Y9XYGxvUuBv1I/DNjWrcHY2q4T5dcR/WN4/NXWaKr64nEzcH4uZyExgA&#10;XalgL4UqkQXokchely2p0DbUbaBTcATkdhwOiVcHqEkZJC4nWSeiha8vVZXzq1QsFjONhrYXPhTA&#10;BeKZAnwk8Abatv7whz+YdRMXxxtnOXHiRBNeITaNN0yvzrCi4B4GejrvfCiQ8xvWQZhl9erVKUH+&#10;t7/+W7XomT5Vf1+zqr+rSdXdoXVbo6q+qU6VX1OlSjaMViUaoiWXjlLFF2iYnl+q8s4rVjnn6Mf4&#10;M3U51+U9Trk/WZd/LQMpAZUtvEVb8j0bajbYgFaU5LMw0ES8H95++H++wzpscNoSgLIUCVAFqmxb&#10;9jlqG3JsIo751GAp78l3ZT32ccr+yXZknawDrQ4YtSZLFVxeokjOoK7hddfe06CyNxSo+JV5ZmpC&#10;Zp/iqYMnHuoh34liLCLRI75IX8dFAcDpTAfEtTdeVONVeCWzvQeTEA8U3zvH3JGjVhhW0TXlKmdD&#10;oYkdARFRz7NT1OjrqlXsTL1xDsyGMdBmtnG78NgnmRPCjOhycszJ1t/nMznxcsfjtSzlM1mPfTE4&#10;8aLwRUmncGERDShM+rwdo8USHYf0++ZCc5z6hrJKP5Ws0pXr9MSNJOfcApVzUYHKvUg/kawtVSXr&#10;9dPIlfppRHs6ozdWmycSPKDq2zUM7tLe3v1tqvnBDtXysPaWHuk0nhMxNWJ53EjCMEdhL0489vD7&#10;Ivv6iSY8OEnlN+Qr3/fVypUrU4ZQMvHA7fAJ8BaA2973UPAOgxtgh8X3WTdDyx5wwAFqwYIFxiuf&#10;NGmSgTqvEa95r6enJwl3USqwpwN6OphLiIV1sQ667H/xi18cAHKBOeeP8zhr49x+B4cyDiRMWQ+W&#10;ulyZMk9dkXojZV/KvyzltcBH6oW8pl6E37f/j3pfYCZL+dz+nii8P+y3iPfCr+3fhmVvB/EbxPEL&#10;DzhXiPNnS84h/OA8CjfsY5HX8EG2JeK7sg2EQ6k9bv+8HFVxU40ZZhhniCfgmrvqDbizr9L1XEM7&#10;b2OxUcH1pSZ0xHdwoHACU8XCqy6oTTRkztVM4WmDHtFBemFOb+xrQbqB58dp0AqBnAasikuqI1cc&#10;VvWmOhVbr2G9NlvlrS9W9DwSCAANPNdSDSlzAgXinABOon1RwgAVyPK5fTJ5LRdcJN9BXITwuuz3&#10;gLAs5bX9fvi1LRv+csHZJ7sQSQGyC5F9ExNRAOynC5Hc9MLvyVJeyxMOSx7dzGu9fcSTijytsC69&#10;DzH9m9g52js7V99Izs9XeRfpAqUfiQsuLVGFl5eqoqvKVNkNlWr0TdWq+rY6k22TXZFrPPDRo0cb&#10;cEd54FEx8KEAnsr7Hgm8//jHP5ol32NfPve5z5l9+OCDD4z+9Kc/qT//+c/md+z7N7/5TXXzzTeb&#10;AazEU08H9UxhHgVyZIOcdbBOvsdnnKNUHjnn8/BNRyWuocBnAIC0qAfhumDXExFlVsqrSD4Lf5f/&#10;pVxnKtkHqQPcWGRf7Xpg1wX7tRzfALjqpRyfiM9knbb4LcvwduS1fG5/l6kCeS0y+62XRtZn8jvZ&#10;V+rbuVkqb22xaryvVc394iLz9Drrtfmq9g4N7vUFKuuq/AHgFo26fYx5igfePBlH8dTo8W7lL9Xb&#10;Ifa9nxbO4r56GcTC/Wn+h9XVXmXAcM9ravPmEkoZBHL9XnzfHJN0H7khSy2PdZqxomMbNMzX642v&#10;1Y8UV5aabqS2t0deauElpfrkBCdMLgxLChCFxwamvUQUGAqLfSHlZPOerEsKkykMgezXUuB5T17b&#10;n9nf4bVdUJGsSwqV7E+4AMmFH4lsaIvCIJdl+LUAHgnk0bmBCHVdoHVRINoyLtG6VOtyLa5PgWcA&#10;jr7//e8PioOnArhAPB3Abe87HcBTwRtwi/ge63zppZfM7wXeAvB0Au7s17PPPquOPPLIZAgGqPM6&#10;FdDDMA/Hy8Oxct7jBoF4TUhl/fr16rnnnjOTUKTzyA++c2WivJn6goKyRzkU6IbriV13wu/bIGcd&#10;/N6A05LUJ6lfLO3/ec1SvivlPqrM2+9RNsOvw2VXJN8ThdcjkjKOCN9K+RZRzmWJzgv+l1CvXVdk&#10;P2Q78h7f1b8ru6ZSTXxmWjL8OP3VOeaJOWuDfrq+pjAZKhEBbgZAY9nwcIthIADnyTmV911zeZ3y&#10;pmvvm049R2vhgc/XSxoytQq7Yz8e43mFAb77bVyvt970qgTee1ri/2VxNXZjQ+QGw8q7utjEffwr&#10;tAd3hQY6QLgkSxVqL6/9sQkDgN76YJfKv7BYFwK9k1I4pBDZBVXALUvE9+2TbF+M8IWRC5JOUYXP&#10;llxY+wIPV2xDCh0CquwnBQTxPwVMCiKvReECab+WJQ3KIoEzrwG0gFoErAXalwXiWiGAkesxma8J&#10;o6xbt26QB26HUYYCOJBMBXA7fBLlfaeC9//93/+Z9/nd66+/braVCtKZSr7PgF3nnHNOEuYs7Xh6&#10;pjAXr5wbAesB4IRY+J/x0zkfcm62bt2qfvazn6X0yFc/fEZ/nRBwi+cszo84QICa92xgh+uQOCHU&#10;ORF1CkldYCkKl+WwKNe2pB5K2aYMC0TtsmiXQZZBBodR6HXs8px+rdNPlBtyjeBNKsEh5G3Q68C5&#10;XBesj22J7P25ULNqQ6nK31BiPsteV2DCmbNfX2CgDbxpoKy6Y6xZf/Y1BSnhjQA4atrcbuBN/DuK&#10;m4jYd/aKvASs99LiWh6ol0Ejpj8j/tGYcd4JCWKnsEljvda8xf6/JQG+n17JPnoZeOm5hxeq9iHy&#10;GNGYTePMAfJIYWCuvXNzIjmBl2ap4mtHmRCLnT3RdE+7yr2gUBciq2DJ3V5eC+ilUElhkaWI/wWQ&#10;UaCUQmWL9wCnfM4SyXssZR28FsnvBawCUFnahRXJa1lSiHgtS/vzKNmfhV+Lwv9LRQiLSiLi2iDO&#10;v/bAdXEwHjghgFRhlO0BcNv7tuEtAI+CN+J7/+///T8TOkkH7Q8//DBjhX/L+vDQmdlHgE4DaSqY&#10;h0HOa/kd3wPgZ511ljl2zgHnQ0DOueJ84plzPm1vXEC+720H9EMWCPNa2o6oHywRdUQ+5zVLUSro&#10;Itvxkboj9UHKul2uddmKrdV1e50G5foAqPppnHovYBtK2VcXGNnv2TBMJQGkDUpizYgp81DRjeVm&#10;MuvSWypMGKPizhozpV7tvQ1q3H36KenB1mQaJLFsvGpJ97PT/hCptmW3VJpJvqP21Ya27Aevy26t&#10;NF43mV+0V6Xyvsde2dAf+ybDBoAv1K+D8El+d+wXTZ5XmiB1BlY72dtq7gRAHO2vxf/AvC+u6m8b&#10;uns+O5t3bbG5QFzU8J3RQF2Dq/yGKtNTTdLduFs13N2iss/NTxQkCo94m0gKkQAK+Imi4IRnab/m&#10;c3lPviu/C/9vr1Mk65L/7fWLwu/xP9KQNG0HAkwRHkLwefK39jrC77FMJXudesn2uImytG+oIgol&#10;1wfR4GoDHP3oRz8aEuAC8TDABeLpAJ4qdJIK3rzm+6+++qr5rg1dG8gfffTRiGWvR9bNLERM9SZQ&#10;Fs9cgB6GObDne4Rk8Mr5jHVw3ALxMMgF5kxRx9RyUSDvu2dFotxJmZc6YN+4w6/l+5QPKVNaeLSm&#10;jARerSkbgHhDvydrQHVNAKnr+iFlg9JW8U2j0gqoIvu1LYAL+BATUYuAMGJ+VmBcdfdY4yyi6nvq&#10;VM299ar2Pg3nBxrNvKZ4vqQhA2jJIJNGf9rpiEcLbwAsoAba0vEGkZnF9zgujl+AHb5pRInPmQyE&#10;7BS2EcVIoy3dKnfvggSsxfs+TC8D7zuml2PGexcnyDxMm1znTcvZI/5HA/ADtQ7SOkCvGJBrFR5f&#10;Er1TIXGy5S4lJ8GW3NGyrygweal45Rw0Auz1Dzabi8eFlIuLuNhy0e1CIIXDLjgiu7BJIUThk4/Y&#10;X1lG7b/sty3xKsIygAyWI5U82YTfk/fltf1eWPa+hEWmjFcRMwBHhFFIg0sF8LAXbgPc9sIF4ALx&#10;kQKc+Dafs168bwGsDVwbxNu2bRux7PXIugXm7733XnKALWTHzAE5At7yGR75mjVrzDHKU0c6kMvN&#10;j/P7/PPPm3MrIOd8M7dn201dg2/Yog0aygGMuUlLWZAyStmVsk3Zp15QX+y6haIAKhAVkIpna0vA&#10;agNWBGhFAHfs/eOTAr6o7sGmpICxiHgyany0zQBaRJoeItsDwRxSpKVfCF4w4Eak3PLkHwa49IsA&#10;2pJeS+iE9XIu4IXNiHTivPIbbhomZq63GWaiqO66Ju19a56SbULDJQDXTrIJp2jlTIz907C87xQW&#10;q54d+2oS4jJnIneMIFbefK/2PCJ20BYnV+CYSnICEHd+OvYAcU4uJwNx4rm7IbmotuSChwuC/T+i&#10;sNgFCFGo7EJGoaMQchMS2YVVCrEUainkUTcbUfjmYt9UhrqxyNK+qWQiOaf2b+33zPvri5XfrK9n&#10;AHBEOpwAHAnAo8Io28MDTwdvxPeIGf/lX/7lAHhHQXt7mL2+MNDR9773PTV37lwDa8loEe+b9/DI&#10;8b6JfXN87L8ccyYgl5shE0Vzrm2QM6l02Y0JuIjzQvmyoSuAFY/V9lZtgKaDJ6/teoXs+iZ1UQRg&#10;bdmQDcMWSae9sHiKR/Lafg+eSD8WlrYIjQBv6bcR7jshAIcrAnDxwpH0keA7nEPOqdTBTERd4ryQ&#10;882NQfZzkLZq73u/wPvGKabt4ki9DLxvb6a/rarRuxEAbzeb2ewtyto//uckxEk2PyjYgeVxVXLm&#10;6OidDYkTw4GGD1zek9fyPyeRwmGDXC5mOtkXXf4PSwqRvRTZhU4KIstwIbULsBRsuwLI0pZUGrsS&#10;yWupYPbNRG4osrRlezzhG43cZOwbjdxspLKX3aZvNDdUqJwF+QbcTAK8du1a0yPzkUceSRtGEbBE&#10;QTwMcGA1HIBL6EQAzne/9KUvmd+ngveOsqFg/tBDDxloA28E0PHGeYrhWDgmjm8okHOuokDOef3a&#10;175mxmgH4ohr8Mu//aXJCJMyK+Wa8h6udwITG3g2YKI+l8+iJNuw65it8Pe3l+z9M932QyJ0Yne8&#10;C0McuALwMMQR8IYv1GvqRrF2soRRmYjvs33WQTQh1XlgSG+TeQKsxfuGo0HsO3uS/+9NhV5Vgrw7&#10;wKqWxn5sks2ZPxGQIzxypGFOj8aoHbcFDAXSQwmPFG8WSBFbEpDzmLQjC0smsgusvP44kgoolTFK&#10;qW40Ir4TXi+y91HWw/cbH2pVlSfVqOnTp6t33nnHDGjFkLI0GL744osjioPbALchPhyAC7wF4IQV&#10;aGQMw3tnWBTM2ce9997bxMnxxolncxwC8UxBnsoj5/zyFEIqYtIb19fiuz//ruk+n643r3zGUgTo&#10;EPVIBqRiCYRs2YC0ATqU7HqyPSXrt/dLxP5yDGGISyYcYIUhNsSROIgAXrzv8JNwOsEynDVuEqyH&#10;fYnc9yd6VO5BeN8a4IRMyBA6vh/e2gvfVtHs3Rugdsfa9B7vOP/Q+Iem+6eINBgTK/fV6EvGRB5E&#10;WDwCZgpzTizeJb8TkBNaEUB9UrIL6vaSXRDTKVzBkIwJI5LKaRdiPBEKmDxOUpiNXp+vJt02Vb3/&#10;0/eN540E4sD7W9/6VlqIZxpGEYDbEB8K4ACb13z3wQcfHATvnQVwMdkHG+aEeDh3HLv9NJEO5JyP&#10;KI/chjjiHCOuwxe+8IUBIF//1gYzLC3XWcR1RwJyW2GIi2TAK7t82eUvquymUlTd2R6S9dv7JUpX&#10;/hl6AkjbEIcfAJywB0/QOIvDhTffZ7/gEetOxaPme9qVN03DG2DjeQNwOvAEAM+aHPtdfanXGCD2&#10;k7FDPC9/1B7+3w4YdIbXgVceWxbPKBWRMETBddEnKSzifzzm4JVz4gXmFL5PCuZ2Qd0eiiqMyK5I&#10;yAY1Eu/JVrjwSgHGCxF4U5CNPr9ATX5kunr69WdMzNYGOF44IpMiHcAzDaMIvIcDcP7n+4R0diV4&#10;h82GuXjlDLzFOZAniUxALhBPBXLxxjnfXA8adrkWAvK9XzsgY4ALxMPlh3Jllzm7PEaV3VSKqjfb&#10;Q+Ht2PvH/kodCNcDGhal7ANaRPgEhvAZ3jcOZRRzUgmAE/5km4Rh2H7UPqOiw0sTsGZCGtI+yd/H&#10;80b6/dFN3jMBVneOTZrurYsdGd9mIC7xHclgWR5XtRl2EOKOlolXzvfEKwdkAvJ0d8HtpXAh2h6y&#10;C6JdIG1lCnAklVUqMgC3RzQUiE9/YY7ad8N+plNLFMR//OMfm3j4cLzwKIALxIFVpgDnNWBjoC0b&#10;4Luy2SDneDkfHBfHMxyQI87dUCDnGhAnF4j/6u9+ZfKc00HcBjiyy0/YC7fLY1S5TaeoupOpqMPI&#10;Dh+y5DN7G/b+IakT4XrA06dkpAjEAThhFNqi8L5xDqNYEyXxvtkH1pEuGtB8X0f/5A0M4UEHxpX6&#10;ddB4GZ/mf9BY5vUEKN25Nq/UKy86wP9fA3BbgFx75fF9cjKaZJSTmml4RbxyGvckPYglF3RHwdwu&#10;RNtD4YIosgGOhgK4FF7b+0BUaCAunoh4IzM/N0/1bpisfvHzXwwAOALgwPurX/2qgXc6gKNMwihh&#10;D9yGeBjg/P9pA7iYgBzdd9995nxwTFEg5/gR5yTKI4+COBKIy5PQ22+/nQT5yz9+JXn9BWIiAbhA&#10;PFx+bIAjuzxGld10iqo7tgTUYVjzW8q37K8kAPC0LiAX8V3ZP6kXAnCpC1L2EY4MwEWAfaTeN0kH&#10;nB8cR7Zr75OtomOCiRsWa0knrCB0wnJUe+ybAT53LZs427snMYJfAHG6+pJjDsz7/Iw6CCE5YeGT&#10;GJbtlXPhucMS6+KuG7Xejyu7oH5c2ZXEll2RkMBbCmq48iEpuJwDAbhAnAIrnriB+OcXqJ57pqhn&#10;Xns2pRcOxBmDZCiIZxpGEYALxFMBXDzwTZs2feoALiYg51g4JxxjOpCHvfGhQG5741wHrgvXjSXX&#10;aeXrhyfBbSsdwClXlC8pc+EyGVV+U8muL2FY8x7rswFLOeU9YE09JnsK54x6Tdg0vH1Zt+wbknoh&#10;9QCxXmkHEoDDBiA83Ng3gkdsn3qUzvtm6FlvphX7pocsY58kO+7EPmoo8joCZO6atrzEG5VDxgoH&#10;IGM0MCwrY7Ks8FXOoXlmgtWoE2CLdLpMvXLuqFx8YlR2o0XUekeqcAGV90YquxDaSgVwFK58Igot&#10;FYPKagOcimJDHBFGOfiqlernP/u5gTgAR4DAhvhTTz1loADEAQQKA3y4ELcBjgCaQBzxPTzYTyvA&#10;xQTkt912mzknNHhGQTwVyIcDcUS+Og3QXC/SDqUshAGOoiAu5SsK4lFlN0oCa+oFv2NbtidMOWQb&#10;eNWSBiupruIRk6JHA6Nsm32J2pZ8Lt8JQ5xtS/kXHlAnYMRIMk942ue4cBLZTiqAFx2vvW8mMGag&#10;KjOvgQb4Av068MBL2mLvBpj8VFhs4iLvNQNwW4zBQsNnX1w1P5C+gxAXi2WmILcbPblgxL5I2OdC&#10;htc9EskjH+mRSGJ1duG1FS54tuxCaEsqkUgqF7IrXVgUWqmwaSH+uXmq4/IJ6r3330vrhQOErVu3&#10;blcvHFCl88L5Hp1aPu0AF2P/OQecF44vFcjDEB8JyLkuTzzxRNIb3/TteyIhHgVwlArgyC63dvkG&#10;nJQz20FA/M/6gDHwA9j0UxDvWnKvqdf0HOV9Wb/A2N42S9bBuqhv8p6IfZbfIY6T/RKAwwB+i/dt&#10;b9tmRyrxPeo260vnfbMfJu8bWB+lxbg2RCHE+54R3za+wlsQsPHTZSuavQnZx8Y/TEKcEdOYOMGk&#10;IsZV4QmlkSdFJAWHQhB1ksPiDstdne+Tt0n8l4tIGCHVBchEQBsvXwok4mbB0wKPgWwLD4NOAnau&#10;Nr+VY2AZLoBhSUVCmQJ8KC8cL4jKxTmY/OgMteHeK0y+cRjiADwMcYCAADgKAzwMcYBjQ1ygBKCA&#10;VTqAM8jU7gJwMY7j6aefNucDiGcKciCOMoG4DfIHHnggcc3+7tdq5gvzBgE8CuJSxqTcUQ6lnAJH&#10;yhJgpvxIOaJe8R6/B9bUDeqDhEMEmOLxAkNEl3+W1Bkp75RX9tOuG7zPZAqxc3PMmEmsh+1IPbK/&#10;h2xPnGOlzrOP/D+SvG/E8VCHuRGwzlT8KD+lMuF9M2SsjNu/TL8W77sj9r5GYXaCiJ9Sm6oPoGlF&#10;7DtJiMuSERI1yGPL46pjy+BQBRLwITzfvI2JGTGGkt3oSSHkgiIKS9R20km2z2suJAWQ9VMYKRi8&#10;ppCwPQoMBZkCQMGmd6bA3W5ll/VKYbQLJLIBjuxKF5YUXAF4KojPfHWe6jq3R/3spz9NQjzshQvE&#10;yUihc42EUbaHF24DHAnA+fzLX/6ygdruBHAxOv1wjmyII44XcU5SgXwobzwMca4VGSuA/I2ffDkJ&#10;cGQDHOjZ4BNQC6RtUX74Hs4JZRrHJR2sqaO2mEeSekHZp5xTnimXbDdc9mvvaVBZZ+b1j76oAc46&#10;2K544SL7dxwL66Psi9Mm3vdw4c32qOesF2ZIfQ2rY2uPis3R+wms6S4PvBnnPYA3XnhdnXdYgMHd&#10;w2ZP8fbOYnwADpRUG1psefTAK9cgLz1z1OATZV00EQUi6uSHxcUDrhQ4QCogp6CGt5NOUfuA+IyC&#10;JbF7e1Ah2T5PBRQkgTsFS+COZ4GHH/ba7cKZCcCRDfEwwJHxmu6epJ753LORXng4lALE6eIeBXEb&#10;4Ai48P93v/tddcstt6ijjz5aLVy40PRaZNwQhmJlRD8Gh6Jr+uLFi83ECxs2bFCvvPKK+va3v20g&#10;tTsCHOOYCEsBaukQlM4bR0AcZRJSQQJxrtNbb72ViI9rb3yfVw4w5QPnhTKRvKFHwJoyAgyBNU+W&#10;NACKd42DQlmOArYMBmdLwCtlme2zbcop/9tlvPGRNpXFaKUyJjoAPzfbjKxJ3WE9OEB2/bDFOthv&#10;OQ7+p75JnD1TcTwcK9thX1lnKu+74pwxCe+bIWPF+yZMHIRPiibE/ray0isK0Ld72T41XsG4/fxf&#10;JCd9AOR45YBcnwR/j6zIVEQbnoiCRkGJuhgoDFIuKrAFbAJzClR4O1HCi+biorA3gOwCxUUH1Gyf&#10;R0f2EfE/Yn9suOPN2HCXsIzAne1LQQXo4j2FAS4QF4DbEKdyTn95jupc1W0676SCOAAXiAMdBpmS&#10;UErYC2d5xx13GFBXVuqb1KhRZuo2XiPmjhwzRp/zmpoB4j0+57v8BvE/kNodAS5GhyUgzI1quGGV&#10;dCAXiNveONeL7XENf/TXP0oCW5aUCcoN5YuyhkNB3SBUGOVdSxm2JaAWaFPWAT2wpbxSVimDbJOy&#10;KWVY1Ly5QxWsKemfGtHkUGudl4A36+ImQt2jTqWqb4gbBNuhvI/U+6Zuyo2Cc5QK3ma6tIWaWXja&#10;DBULvIE4/+OBa9XUe6cEuNu9bdo874QYHrkMVk9DAOOxBLHyirUD5/W0L6KI9ylsURclLAl5AEwu&#10;loAcwKW8YIH4PiEUfk9hZfD7khtHmxtJ1H5JgaUgU1HYphR0uwKI5IbDPgrciblTqSTmLl4725RC&#10;zXbEUxdvy/bCkTwid981ST33+nNJiANwgbjthUsoBQCw5HMb4jSeMdlBeXm5ATEC2Ix2yPyRTHjA&#10;VGTMZMP42TIpgozmx6BQDNkqo/2hsrIy0418d4b4+++/b8ArPTrTQRwNJ6QSBXGuH0MmsDz6C8cl&#10;vWvKEqCjTEqmhtQhyqFdLsOgjhLlk3KIc0H5o7wBwShwUxeK1pYr7zhd1xmmg97dwJsMtvOzzUTC&#10;wBtnhrIu9TJct0Ssk+0hvjdS75vzwO+pR2m97wurE6C2Y98MABiET/K6/X+tL/XKA8R9Nmxphze6&#10;amX8Hw3ERdyNA68864A8M2CMfRGjBOAobFEXKSwKLBebgsLFB+QUOi5g1IVj/SwBOZWAwg9smcGE&#10;gfZja3JU4ZVlptBRsML7xnuAVmDLumyohysF4likQsk+Uzgp4OK5U3k4Bo49DHbx1qlI5jH6hVmq&#10;89QJSYALxNOFUqj8wODrX/+6+Z8Z7hndEOACcLxnvGrmiBSAMxEw80gCcaYkA+IAXyAOwAmpAHEG&#10;iWKkP8IreOPMSL+7G08/ABtvPJOwShjkQByFIY7CECcExoQZXMf3/+Z9VXprYghkyi5lKgrYUbI/&#10;o7wCfbxjAIrjIN42dYiyRtmjrNvwLr+yUvnHA25dr2WcJQDOEzjwvrrA1EluMDa87ToYFtvmiYLt&#10;E/Jhv0bifbM9tsFTLOu1tyuCQVl9ur7jbR+iZbxvLZnvclZ8W9V475wAa59Ji01Z6F2a9MYRJ+lg&#10;fXKA+TK67dcPuohhcbKlgA4lLjbeLp4uv6UAIgrFoAtorZ/CJR4NIKUQ4JWbmYfYf10ocy8oUmPv&#10;HZ/8nS0BrIQ/AC3rxOuWSiIVJkp2peM4BO4SlqEw8whKZbBDMo3XtZqOPelCKWGIS1bKihUrVHFx&#10;cRLgEjLB+wbghEhsLxyIh71w4uF44QAciRcuEOf3fG93N/Lu8aiHgjgabgNn2BuXtoytW7ea63nY&#10;U0clgWyDOZ0ojzRKUq4o/5RX8bbF+eF/3rcFxCuuq1b+CTn66VrXYZ6w6TfCkqE5gPeF2WYblH3C&#10;OdQrCR+GZdch/penTL4P/KkH4To+lPgd66JOss/29myNuXRsAtRM2MAUeLCJYwq879xJsf+sr/Bq&#10;ApZ9tm35BK+u5Kj478xJEvGYFYRXmNczytMNC+9UIJdOEpemEAE9eQxEgFYuYnj9vCcwB5LAnPWZ&#10;qa/YZ3JDabw9LkvlrClQ1XfWDVqHCC8FmEuDJK/x+PG4hwK6LQE7NxX2RUJHBu63V6vCA0vMTDSp&#10;IG4DXOLhAJzPCwsLVUlJSdIDF4iLFw7EmX8zk1CK7YUDcaYsY+xtCc8Aqt3Z3nnnHQNfwkapQC4Q&#10;j/LGhxtSAeJ0AuJafv+n31c51w5dpih3QBEnQBwO8bYBN0vKahjcPc/rm/GtDSrrpLzEENWHaskS&#10;eON585Stn17zNyYaEHmKpLyHPW9bUld4jfcNvAkZcmOhnmTquImoIzxJsD5uNva2bLHN7D30sQBv&#10;RmeVOXsXJeBNA2ZFs3dDgC9ntvUsjz1kvFob5pxEWn6X+6r+1ubkhU0lCkXUBYwShYDCQKHgogrI&#10;KSysJ2r9Ij7nxsKS3xfdUG4mjPXO0IWV3qry2Ki9j+zT8lXl9TUp1yleOhVEYtq8ppADY+MVDRfs&#10;12qP66IidektlxqA2xAH0ChVKIWKTxZJUVFREuKEPSoqKpIQFy8ciIdDKQAcOOOFSyhFYuF2KAWI&#10;A3O28Y1vfCPA3e5pABnAAu+RhlRskAvEkTRwhiHOdaSRk+tad2vToHIiZYryS9mUthXxtsXjBpx8&#10;Zgtw193ZqHJPKkgM6sREMejgYAnEKf+rs1TsshzjOBGPzwTetvge9YEnZbxv6isO2HDDJ9Qj1kd9&#10;w4EKb0c0dn2D9rT9fu8bgNO3JfC+cyb5/z12rNcaIMtZlC2e5E0sPCH+BwNwCa/g4QZeef7xxRl5&#10;5RRM8U7TyfbKCZVIjA8B9qh1i7joLPFYKGzEqvFkTMyc/QbmMnEGHokWj5llV1Uabz68PhHbBeIU&#10;XinAVCS8f2lgDVfIQdLfiR+SY7JMBOKZhFKAOBIvnFAKnrJAfKhQikA8HEqxGzQF4tOmTVMzZsww&#10;2zj33HMD3O2+Rs44oLa9cSCOBOI2yIcKqQjEbW88DPHvfOc75ro++93nTbmg7FDmgSletGk3sbxt&#10;8bgpb5RrPmdp9OI01fhAm8o7vSgRH2aWL6CNeC2zfjGaqYa3vzbX1AfqBd59qpBJlOSmQvln/wh/&#10;jiT2jUMj3vdQytk7P+Fp768lM/4zeQMA1xrV5j0QYMpZBuY37hd7KQlxA3RdMPbVJ9N45XHVfH9q&#10;CIooNJmAHOGVEyvDW6DACsgpQFHrtkUBwJPmDo+XQViHApd1BbP16/0G5ngm4q0Eih2TrUouH62a&#10;HtUea8R6ETcsKcxULhGVjIrBDSgK6tmXF6i2A9qTAB8K4lR0gfghhxyS9MIF4oRSbIgD8KHi4XYo&#10;BYAjAI73DcSZTQiIs06+s7vbyy+/bMCcLqQS9saBOBpJXByIo61bt5rr3LKl05RtcRAo36nALeL/&#10;9ke7VfE55Ym2KubZFTHvrkCcMk22iX4Sja/PM+UfeAPQ4cBbhOOCJMTIzWA4AKfesw+yPuqSvX5b&#10;Y6/T3jeDVtneNznrgfedPdX/37FVXm/AJmfDscUzvCV5J2d9kAQ5oqCYwbTiqvSc0UN65XyOl52p&#10;V86FJ2ZH4aNgC8wBdNT6o8Q2EZ49NwYaiLw1et+JlwNzCr1UBPFitJdeeH6Zqr8vfciI/aAS2vuG&#10;qHBsj8IO1LNOz1NPv/R0EuCpGjUBuA1xKj/hEzuUYsfDbYiniodHZaXYoRSJhwPxmTNnmu9yswBo&#10;u7M999xzBsTYSEMqQBxlGhcH4l/5ylfMzXnfLx1kykoY3Da0RZ1P9qrSSysGAlsk/7Mk7o3nrcGH&#10;00L9oYFdGtajoJlK4n0Db8o4T9OEQYbrfVPXqQvUl6jtJLW1W+UfqJ8q8L6Z+B14k6jA6wDgZe3e&#10;0xpF8QSRnI3IzvK83PqD/a8PADkjhAXd9v09s1XrI4mxiFMJoBK+yNQrx7sVr9wGJgWeix+1jbDY&#10;Jo+reOjcELiR8GjnXaD3n7s8hT9cMRBQPzSu8s4pUmM3NUSuG8l+SKGXiolmfW6+qjlh3AAvPB3E&#10;7VAK82oWFBQMioengniqeLgN8ah4OKEUgThAZ3vf/OY3DeB2V/vhD39o4IuJNx6GOALiKF1cXCCO&#10;gDhKBXGuLyD/4ntvqBlpwN3z7BRVddVYFTssJ1EWD0ghPhPP+5xslX1lIsdb0gRH4nlTliV0iPdN&#10;xhX1MKp+phL1m9/Y9UQU3l7dzU0JeCMyZgD4Kr0M3mPChvpKb06AIWfbw+bM8Y7KOTnrowEwJ92H&#10;WPlyX1VeUmOGuI26gCLAyp09E5hLlgexOAoVIBdl6pWzPeLbpiFIA50bCTeGwhvLVOwSXVEYR4ZY&#10;ORWDcddF/C9g14+wuasL1dg7EjMkRW0H8Rnb46Yz9elZauGJi4aEeFQ8HDATDye1MAridn64DfFU&#10;8XCBuJ2VYsfDgfjs2bPNNk899VQDuN3VADCQBeCZhFQyady0vfFUEOe6Pvroo+qXv/qliWvb4MbJ&#10;qL6xTvlHBuCm3NnAlvIoZRLngzaqc7PNE6adJphpY6UtfkPIBnizP9Q36uhIMk/Yj6i6gWR7vC5c&#10;WZKANaFZfRMy3jcJFEHsu6wz9oZGjvO+d4StrPSKqg/3fzEA5PT6xCung9D+uart8fRZJYCORp3h&#10;eOV4BTwi4sEIyClwUihSiW2JAD+F1cQY9e9YHzcJk2vOkwWNn1Si/QJReVhSeQzME8v48bmq6sbo&#10;IQCMnuhRdesb1RtvfSklxFM1alLh8/PzjVds54eHIR6VmTJUo+ZQEGf9ePC7swFtzj/LTOPiQzVu&#10;hkMqqSDOdkk1nfRoogw23NWssk7IS8ArCt62+Bx48wSpnyR5ogS24UwTKYMCzKHEd4E3Hjge/Ejz&#10;votvHtVf/lOI7Y2/rSUZJjHHArxpayMWjvc91f/z2GpvrwA3znakzVzsXRJflbUtCXJyOA/VFwKv&#10;fJmvaq9KnZ+NBKyZFhi8ArwDYnQUBskrZ8l6oraBZDu28MzFCwLsxO64SfBI6p2lCxTxRRvmYaCL&#10;h66XsWNy1KhrxqiWx/rDSe1butWYY2oNtMMQD4dSwhBft25dSohLeqFkptjx8KhGTRvikpVi54dL&#10;KGXWrFkG4vye7QK33dnI3ZbYP8c63Lj4UBAXbzwMca6vrjrKb6Ds6Hpit8vYwLY9b75DG84puqzp&#10;J0fqQTjTxC7vtgTUUQL6lH/xvvHmd4T33a9eVXg03refaE8T7xtmBN534YTYO/r8OO/7k7QTPa+4&#10;7Bj/nwd45QyoBci1V55zSIFpuIi+qP2AJY6XqVeO5wxw+Q1eORDHKxfvOtU2bAFuBMz5Hesh3ELc&#10;nJsEXk6MuDkZLTR4CsBtoNsVTTwo7SmVrqtQ4+9uVfX7jh8A8EwhDrAlHh7uqRlOLxwK4uHMFDu1&#10;MAzxOXPmmPfz8vLMPu3OxlAGABsTb9yGONoeELczVATiubm5yo9pkFFmRFKORECdchfkePuX55py&#10;T8YVIRMBcbisR0m+a4v3o7xvabzMtC7ym/D2otRyb0d/5glhIACOs7RQ/6+9b3+a/+faWu/wACvO&#10;doZNWh67Nbba8soRngYw74ur+tvT36kBK8tMvQC+J42e/BaQi8LrjZJAXEAuOeHAHKjzeIq3w3bo&#10;JIEXZLwhKlgqmEuFpALqJ5HTLlg1bIgjILo9IW5npgwF8blz55rtX3LJJQZwu6sxATWgxuyQSqYQ&#10;lwwVgThKl6FiQ5zr6fsaaORB2xBniddNYyVPgmdnJccBx2EReNvlO1MJvPG+KefUE/G+uTmMJO+b&#10;UCR1KWp7tkpOKk+ETpZokR2G901jbBBSyeuO/bjF83IDlDjbmXbkeK+h8Lj4fwwAudVtv+CokrQX&#10;XQALmDPxBOxURB7nyCXHu0B41fY6bdkAtyEuWSymUVKviyUFn3XzmEnerYmb0wuUyhb2zsWLQtrr&#10;YGzvMMCHgjjzQW4PiKdKLxwK4vPmzTPb3d3j4qkgjjduQxylgjje+HAhjrgmBuKLtChHIhrXdX2J&#10;XZRjICnd4u2QCeXXrjOZCnjzW+BN/RDveyShE+qd1KWobYlaHuhU3owEqA20gTei27z2yGPT/Q9r&#10;xn5Ghoz9tFnXnrGnBoCcWHlyXk/fXNyoiy6icFBopdCEC1JYPNIRXsFzllQ/eVSUwmYrCuLA24w/&#10;YQmvHJgjviMpiibfnMdBCbWIJyVeuQa6351lGjDDEI9KL7QhToMl8fBPGuLEwwXipClyI9mdLR3E&#10;w3HxdBDHG7chjoaC+IIFCxIQHxtLPN0BuLOyTciEsowTQ1kDvFIfbIXrSzqJB04Zpv0Ix0S876i6&#10;lE7URepYeH+i9qn8tKoEvAmXiPfN02zgfef3xH7V7nnFATKc7Yq2V683M//ErN8nIY5O0BeQBg0N&#10;89LV0XmkYQHn4XjlxLPxXgC45LsCaLvARUE8DHDEDQEBc1kf7+MZUZhNiqL2mszTBpVRGqj2iqvq&#10;aTUDAJ4JxFlmZWXtFE/chjgZK+wHN5Xd1Zg+LRwT/yQgTjhl3333NRCP+RriFyTyu3nSk/xuyr2U&#10;Tbvc2grXkyhxE2Ad0vjPjWEkmSe2951qv5LbfHhCAt6IYW9xds7RdWKpfo33PdvfVlPvXRRgwtmn&#10;wVr2j30zCXES+VHQQYgYWevD6b1yRGHMBORIOggBWWLbAnI8ESlwUhCRHUoJSyDOehDrEJgTT2S/&#10;yGqhg0V8Q55+6tCFlVjm3nG133H7DQviAJPxVWj02tnhFBSPx9V5551nILe7GZBl7lKAjX0SEKdx&#10;UzzxQw89NAFxL6Yqbq9JhkykbFIe7TKKpOzaiqorIrxvwC2d40Ya+6be8WSQyf5UnMV0abpeL9A6&#10;V9dzPPDV+nXgfedMjv1npbebTpe2u9se0/V9+PSsD5MQR4xpDMi1Zz76gjGRBTEsvJVMvXK+S+HD&#10;s7HhG64gw4E4At48ksrNgQrCevByyNkllukdEVebn9o8bIhv2rRpu0F8pA2bAHz+/PnGE2e9u5MB&#10;6vXr1w84j/SMBd6fFMTxxBkTx0A8FlPNd7UbAFIGeWJEUibtcorC0EThOgK8+a7pMawBzg0CJ2O4&#10;sW9RJvvS8XiP9rAToDYd/4A3Hrh2ZhK53/62MfXebQEOnH2KLTbu4PgvvTM1vG2YEydHGujMXB0u&#10;lGEB5eF45XggpGUBX4G5gBdJIR0OxAXkQJyKglgvFZCsltLjR6uf/OQnw4I44RQAuyMgPpwUQ4E4&#10;28jOzg7w9+k2PG2ASicocu05N4SMOG8cJ+fuzTffNADf0eEUtOeeeyYhXndBY2TZywSeSYgGdQOA&#10;UxYBOGWTUORIvW8cEntfwvsh+1JxMdOl+YnJioE3InUQ71sDPHty7L9bPK8kYICz3cEOnOSt9E/P&#10;2paEOGEWJjs1Xrmvxlw5bgC0U4m4XiYwxwPBEyG8Qvgj7JWjqEZNlArgSBo9qSzkqCdh/spsVXPs&#10;OAPs4UAcUbEF4jursw8phkAc0OvLZVLsPs0GwJnRn/PHAGJyrCw5dm5mnEcalDkvZJt8HIhnkp3C&#10;eeZac37L+0ZHlj2UyiuPgjjfn/PFhUZ43yOJfSOeJCc8PdCpkf2w94H3vBn6GPC+GQ4XeBNCYYRF&#10;8b4b3ZCxu7VVHeH/+4A4OQ2gQaMng2l1PTP0uCgU1kzDK5KKKB2EADDiNQXULrSiVBCX33MjkO7/&#10;AvKZr8xT449sHgRwESCPgjjvE4ceCuJ44zuy2z0Ql7i4vkzqvvvuC3D46TPgyznh/HFeOCaOEYhz&#10;zECcGxnngfPCjZHzSlsAEAfg6fLEgfhIUgzJ/hGIF3QWmnIWVf5E6UBOPRB4i/cNvCnzmT6xIr7L&#10;DFRR2w9DvGZDXQLeMwN4G4Br7xtvHO97WuyDBs+rNhXd2e5tS+Z56weAnFCLNYPQ+DtaBoFbJAUY&#10;RRXKsCjUFG4KOZ0UePQExoAYIEcVXhviAnDCKKkgzmPszBfmqvZDOyMBjlJBnJQ34tA2xGUArO0B&#10;ceLiw4E4aXD6Epl1fhrtnXfeMeeNwcM4Lp4uOLYoiHMuePLgSYWnGGDO0w29MLdHZ59wj022LxCP&#10;F8RNOUsH8lQQpzwC77lvLBrgfUv4JFOI432nehoVsX1GV4wZL1uLjkoCcPLbeU9/NqbZe8FUbmef&#10;HTtknDeq9Lis/02CHK3SBYLwilbWvrkDgG2L96Vw42FHFdCwCK/Q6EkqIpkl4pEjKoVdcKMgbnvx&#10;EkpB4g1Ne0KD8Nh5kQBHqSB+7bXXJiGOBOJ448MZxXCooWiBOJK4eBjiEhcH4oRueDogJPFpspNO&#10;OsmcN87XwoULDcA5JoE4x8oxc+ycAyDOjQ2Ic4646XGD5Pzee++9kRCXUIpAPNNu92+99ZYBOfFw&#10;XfyNKF8C8lQwt0HOd+Z9abGBN47ESDNPEE4N60+3bVR3pTVk7BoNbeB9nlYA9fiMuBpX7nWbSu3s&#10;M2mxKctj9w0AOY0jMoPQsrhqulfDKALkFGy8CAo3/w8nvEIBBv6sAziLKLRSqG2I2164DXE8cPGI&#10;pj4yU+2/ev9IgKNUEJeMkJycnJQQtyeFCEMcz1EgLnHxVGmGNsTTNW4CN31tTGz402DsJ8fMeeMJ&#10;ZNGiReZmJBDn2ATiHLNAnHMhEOccca4AOe0MnOPjjz/eAHwkEJfMFCDONWeaNjKRbr/99iTEe5/r&#10;L2fpYEo5B94inJCRxr6pJ3JDsLcZte2svpwEvKmP4n0fn4A3EB/dGvuiPg5fy9ln3faY4jUXnpT9&#10;wQCY08vLeOW+Kjg2el5PCqMUQICMl50JzCn8NHqSisiIcEBaAC2VSgAuEJfP8YCAuAAcUbEmbZqm&#10;zlh/ZiTAERCXxk0b4oA6HcQJDaSa2QdJ42YqiNuNmwhwAWmBOJ4pEAdyElLhtb4sxnuUnOpd1YAk&#10;54nzBqSZYBovHIiLFw7EOUaBuMTDORfc2ATinCvOGeeOpxq88r6+vshGzVQQt+PhAnGZLBmIs5SQ&#10;Su/TiYmR04F8/peXJEX5o30HR2QkqYOAn/WHtxfeZv112vsOcrxNqFO8b/LANbxj+rPaWm+yqbzO&#10;nImt9Lx4z97xZweAnLg5UzVprzy2PK5aImYQAu4CXAog72XqlZOKKOOv4O3YXrmsE9leOBCXdC7x&#10;woF4zy2T1VW3XRUJcGRD3PbGqdA2xO00QxvikqFipxnaEE8XF7chjudph1TEG5eQCv/ry2HCKcAL&#10;ODErzbvvvmtCC+RV7yr2xhtvGHgjvO8lS5YYiNteeFQoJRwPJ5QShjg3Qs4l55pzBrzDEAfgNsTD&#10;jZpA/P7770/GxEknRatWrTLnuOfJxETJYZALvBe8uTSpj+N9E/umLcjejmzLhjjv5e7BZMX6JkO9&#10;E++byVMIn2iVdcS+r/c9mzrrzFmkLZ/iTc1logkgLgPnHKsLkElF1IXorP55PVmKKIgUUrxmCiQh&#10;k0y9cioHjZ7kerMOATbrCodSpDccEBeAo66NverOh++MBDiKgjjv6UM2ECc3G5CHc8UlpCIQDzdu&#10;AvGoxk0gBMTtuHg6iOOpShiFfQiHUoiPE1Zgxvi3337bgIxOMjvLnnnmGXPeOEfAe+nSpQbgdihF&#10;vPBMQymcK4E455BzyRMOIGcd4fRCgTgAj4L4008/nYyJ44ULxHnNee7Z2g9xASyOgQ1vnAaeMEca&#10;++aJk/Xa2xDZEG+8rVVDWsMbD5zJioE3qYNkjmmPPDbT/6hhjLeYOurM2ZCmvfKc9v297yRBbrxy&#10;XbCCGYT8vXPM5As2yAmtIIEuBZP8cLyQqMJtS2LlMlsKNwEb3PbrcCxcIN55ZY/a+twTkQBHURAn&#10;TkpDF16vDXEJqdgQj4qLA3I7X9wOqYg3DpTEGw9nqeCRAjU8VICvT71ZN/nSQxnfwdMk5AKUSM37&#10;pBpCL774YnPOOB/AGwFyAG43aArAuUFxjJmEUjgP3ABtiHNuOS+sI5N4OBAnhAK8xQsXiBNC4wmM&#10;/bIhTpmy4Y0+lvd9bb/3bcuGOKK+5O9TlAA4jhI9LgE4jlQQ+y7ujP14nOflJ2qnM2fDsAVzvX2z&#10;Vwfd9gXmDK5DYVsWV1UX1Q6COLFxCivgFa+8/NaqyIIeFpUFD56entwAWAeeEN43SxviADwJ8TcW&#10;q4713eqF116IBLjIhjgiFzsM8UwaN4fTc9MOqaAob5zv69NtoDWSGDgeOeCSIXjx4ncU0Ok+zznj&#10;HCxbtiwJcNsLt8MoUV44NzDOARC3QymcKwmlcE44lwJxzjPbXLlyZVqI44E//vjjAzJToiD++uuv&#10;a4hPNk91YXhTzj5O7JvfheEtsgHecndnv/d9spY8+dKQqQHuz4yrmnrvqERtdOZshMa8nuMOj/88&#10;WcAQY3ubRs+4yjogJ5mCJRAH3HjiQJgKQYFloKF0XrmEXiQVURo9ZT3AmwqHwl64gfi6CerlL7w8&#10;CNy2BOKf+9znTJyZynziiScm4+KAXCCeSfd7NFRIRbzxVFkq/E6fZgO77RHvBt4A7p133jFxdPKt&#10;txfQzzrrLLOvABWA0+gYBvhIvHAJpXCuEOdOIM45BeKcY26a3EQvuugic4wA3IY4YSZmDrIbNVNB&#10;HC36wrIB8CYOTpnDkRiJ900ZxvmIgvcAvTBdFR1aYrxsM8ogow1Sr07XCjruFPTE/rqh1CszldCZ&#10;s+1hM5Z4p8Xp3Yk3LmKOviAVse66xgEQFwFxvGhADJBpzIyqALYAuYy/InMIsh6B9yCIa3Wu71Ev&#10;fu7FSHiLgDiP2YRW8MSlMgMivHFAHm7cDHf6sePiAnGgZueLizcehng4Ns7NAK92n3322SENlsAb&#10;b5XxZH70ox99rIbRSy+91ACc4xWA23HwcEaKADzKC08VShEv3A6lcE45t0CcbXPeuQYvv/yyATjH&#10;x/C2r732moF2ODMlFcS5/su/slcS4Dw1EvvGgRhJ7BvvG2clEtqW2u6dkOi4A6yZLk0cowP0/4RP&#10;tMY0e2ckap0zZ9vZDmnxKiuPiP9dEuIUvlWBV65hnreywPQusyEOuKkggJzUQF4zmFYmsXJgLo2e&#10;TJEFyAmlAG28JgE4r7s29KgnX3gyEt7o/fffV1u3bh0UF6dSswTMgDwcF08XUgEoQ2WpACUJqUhY&#10;BXixDp4ADj/88ACTO9YAOvFkQi5AfThjs3Dj05ffHO9wAR7lhUuDJjc08cLtWHiUF86NkvPMjZNz&#10;x3VgJETaNcLxcBviUQDnegvEKTu0w4zU+6YcU56jgG2Lcl98THkifIL3LfAmBj5f/6/BXtgT+1VT&#10;oVeVqG3OnO1Am7zCuyJG+iGFUGB+kC6IQay88a7WZHdiIC4xQEBOWIQl/xdeP7THI42eMukE62Md&#10;VD4RnlTXVb3qrofvigQ4YQXGsU6VZiggBxCSbhiGuJ0vLiEV2xu3QyqpvHEExFkfNwy8WzzjHRW/&#10;TmVsj0wPZp7/8Y9/bICeykN/4oknDMB5CgHeNsCRADwcRrEBPlQsPMoLF4jbXjg3TM65QJzYeLhR&#10;MxMvXCA+66X5H8v7BvqUYwAdBW5R50O9yp+nnR08cIaCFoAzAJ14301uwgZnn7AdMMFrLj8+/u9J&#10;r5x0KLxyUqI0zItPKDPAFYhLgQbgxLUBMSEWwiXDSUWk0ZNWf36PFw7AF36lT024bpK65o5rIiH+&#10;1FNPmSUQR1EQp5LzGXAmNp4u1dD2xu2QinjjNsSBEoDC0wRWrEsALuNpf9IQDxsgxKPlnDD4lOzP&#10;97//fQNwzoHAOxOAh8Modl54VCxcGjRtL1waNIG47YVLOAVJPDyVFz4UxMfeNX7E3vf4hxOd1GzZ&#10;4EaTX56hyk+oTHjfi3W9kHDkmbqeBPNd5k72/6NllDcuUaucOfvkLdaxV/wRUzDPD3SBFoP0mA5C&#10;War9wQkDIG4Kty7wkusN1Huen5KRV47sRk9uAsTHgfjE26aq+kkNgwB+xx13DPg/7I3bEEe8BzAA&#10;+VCphiidN45HaXvjrA9Pn7AOKYJkouwqIBfDq33nnXeMh66vr2kjCMM7HEIZCuBRYZQoL5xzlc4L&#10;5zxz4wTg/B/2wlNB3AY4Mjfwv/prVXZjZWQZS6fiG/u977DsMt712EQVWxB430zYIM7O0fq16Y3p&#10;b6ts9W5PVCNnznay7T/dm1S0OvuDJMQv1CJlivCK9sxHnVk5oIAjCj2pg4Acr5p4N3DOxCu3Gz1J&#10;bwTkU+6ZrgpbikzaoAD7pZdeUu+9915aiIs3LhDHa+MzoCMgT9fAmcobB0LASECOZw/An3vuOZPT&#10;HQXxXQXkmHjhwNnOQLEBns4Dt+PgUWGUKC9cAG43aIa9cAmlsD4AHoZ4pl44EC+8LvMQSv7GEpM3&#10;Hga3LSnXFaurE943kxWfrkEuAO/T/+N9T/J/21LpNSdqjzNnu5C1HBL7ogE5EEe8Dmbb9/fMUhO2&#10;JHLIpbDjSeOJA3LxysluyQTkNHrKpBM0LPXcN1mV9pYa8AJqgE0aoQ1wUaq4uECcyo8Al4A8yhu3&#10;Y+N2A6ftjQMlvFni7N/4xjdMuII87lQg31WM/dOX1NyQwt63wNvukWk3ZNoe+HDDKOKFS4Nm2AsH&#10;4txETz311Iy88FQQ/5kuA5mUM0S8PJX3bYvOQ8bzRmRuCbyZVT+IfY9u8zYnaoszZ7uo7TMvvjT3&#10;7KwPkiBHyW77vqpeO05Neqkf4iIJr0jDJ552VIUKi0ZPOmbU3tygiqeVGPAAkptuuikS4Ei88TDE&#10;BeRUfiAADNauXWtADojDDZwSVrFDKrY3joA3sXVuGjQgAnEBORDflUHO8XDcAu9MAB72wDMJo4S9&#10;cM5bKi+cGyfn//Of/7wB+HBCKVxrgfj3fvS9ISHO52RGhWEdpaoLahPwJtOEfhQCcMq9fj97qv8/&#10;jVVeb6KWOHO2i9sGz8uqO9p/ZwDImYEk6LYf3ydHTXo+0avTlj06ISCnATNTr7xsY6XKn11oII7C&#10;YRRbqUIqYW9cQE6GBrFxgIxHbjdwSlgl7I0DIOAP+NkeOdq///3vkyC3vfFdFeQXXnihOZc2vO3w&#10;CQLeqUIo6QCeqjEzXSxcQincSAG2QByADyeUwnV/7M3HVf716cuWpMemU89TU1R8vi7fAHw/LRov&#10;EYNWBd53WYf3nD6PMS1nzj5dtmipf1z2Odl/HgBzGnkkFfGmtgEQJy6OpFcmMXP+L72pIrKS2Sq8&#10;tlTlLMpPQpyKGgVwNFyIAwfyzIEOIAfoeINRmSoCHQAO4Gl8Y+AqIJ4O5DbEdxWQS+MmcB7K+04V&#10;QkkXRpHGTBvgEkZJ5YVzztFIQilca4H42ufXR5YjnIaae+ojgR3W2LUNCVDP0zotgDcKus3Hp/l/&#10;qKvx5lEXnDn71NrplV5R9QnxXwwAOTOUkIqovfLcA/LV5Bf7QysCcsIqgBzPnP/p7JO2g9DGUpW9&#10;Z56BDil8EhdPJTukgqjkYZADAxvkwOKEE04wICfMgEce9sZ5DcABE5BhHGyGlBWQA/GhQL6reOTs&#10;L+eTG1OU950K4NKIaXvgUXFwO4wiALfDKGyXc8oNkvPKueac83sBOALgKFMvnOu+4t69Bpeh60pN&#10;34YoYNua+Mw0lbUkN9Hrcm8tgfepgfetvfKyzthX9bmLUwecOdstbO4K/9L4udnbkiC/SEs6CC31&#10;VdvdiRnxbRFSAeR0scc7539CJ5EhFl0Bc1ZqTzwnMZRrFLhtjcQbBxSAnG7ehFWANUvxxvEQyUAB&#10;MnQHp0MNAuJhkIfj47uqR048n/MpnrcNbzt8gvC+7UbMMMBTxcFtgKcLo3B+CaUwDdxwvfAwxOtu&#10;bEqWHcoTnX5wIqKgndTLM1T9BqZL8xPeNyETxjsB4MxRq+HtT/f/3FDt7RUUe2fOdi87sscrLzst&#10;6z8MwC8OJI0/2isvOKZkgDcuwhuXMS4AOalepHwNgLhW7skFKlbpm5TAKHCHBchtiAvIqfwIGCDg&#10;gATi4gHuvffeBuR45sAFgAM5ehLSxV0mMhBvPBXIgfhQHvnOgvmxxx5rvPEwvKPCJ6k8cOLgdggl&#10;3JBpx8FThVGAOCEsbppMbi0ARwAcZQJwo5//QhVdlxidEIDTuxhIU/ZSgvz5GSrep8sq3jdtO7b3&#10;TTxcq7gr9pNESXfmbDe3mXvF743ZHjkwp4OQ8crjasLmSYNATnhFemfilVPZwhDPO69Y+c1xU/mj&#10;oB3Wx/HGgQjeILnoeKsAnAZARtcD4qlADsRTgRyI2yDfFbzyb33rWwbiQDsMb9v7tgEOvBHwjspE&#10;SdWQaQNcvHABOF44oRQgTjsD559rMRIv/N333zWhOTKgALTAO5WabmpX3iztfQPw4zW0V+vyioJu&#10;87Hp/oeNY72DE6XbmbPPiF1S75UXnJH1vwbk4pUn5/WMq9LTRg8CORKQI/63Owjlry9R8SnZauaM&#10;mZHQjpINcQE5lR8BAwQcBOQCDvHGATkQvv7665Oj6gnIgbiAHIhnEh+3PfJdIbwicXEga8M7E+87&#10;3IgZBfBwQ2aqMAoAJ9OH7YkXbgMcZQJwdPNLtya977QQf2mm8hfqcgm86ahD4+WpWsy8w3yXGuAF&#10;E2O/0OfHTVbs7LNrkw+IvaS98W0G4njlQJ35BYG5rjhTXhgcXiFGDsQXvbXMpCXSEQOQ519borKW&#10;5aoTTzoxEthR+jjeuHjkQJYxyvEQo0Au3njYIweQQ4VWosIrnzTMCRcRNgLcNrwR8N5RALfDKOKF&#10;M2emeOFci+F64VzvfZ45ICW8eX/aa7NVyx2diUZKAE5nHeCNjkjA25vpf1Rf450cFGNnzj7bdmSP&#10;15N3VtYHSYiz5LE1iJWPuXDsIJAj8cpZ8n/F7TUq+6h8deZlqWe9D8uGuICcyo+AwVAgF4gTVhGI&#10;pwJ5VGglyiMfTnjlk4A5GTmMex4VOhF4C8ClATMTgIczUVLFwcULp60jygsfDsB/roVjEIY4/5vG&#10;81dmq9zlBQl4M0gVjZc8IRL7phv9HDNhwz82eF5eUHydOXMm1rnS/76BuK0gFdFb7Kvpr84ZBHKG&#10;osUjF6+87bYJqnzq6Ehgp9JIvXEBOZBlUl5yl8Pe+Eg98nReeRjmOxro3/zmNw3EAXcqeKfyvlG4&#10;EVM8cBQGeFQcnEZjvHBuHmGADxfiP3v/pwMAzmvKDVlQ7fdM6I99H6OhDcDRMfr/YNCqsXXepUFx&#10;debMWZQdNCveF7fHX0HM6wnItRqubR4EciqhxMlnv7RAVfZVmQobBewoCcSRQBwBg6FADlSA7Nat&#10;W5MDMqUKq9ggF4hn4pGnA3kqmH9coNvrYZ+BOCAeDsDxvlN54HYYxQa4xMGjvPBnn3122F44EoBz&#10;rTd/5fEkwCk7Jn31C/NV7j7a+yZtULzvkwKAL9H/a+87f4r/Qa/nFQbF1JkzZ+lspefFG4+J/3IA&#10;yC/QlSkYq9zfM9ukGoZhbkIrX1yiGk9qVl/9xlcHwTqdRuKNC8iBLRCnkVMgHgXysEcOyNN55OnC&#10;K1EwDwM9DPVMFV4H2wDi5Iung3cY4FEeuJ0LHgXwqDAKXjj/RwF8OF4413nuUwuN9y39Dzof6iG+&#10;nfC+GbTqOA1uQnko6LhT0+DdGBRNZ86cDceWLYwfMgDk6OAEyOm233JHYso2Ed4VqYi9t0xRCw5d&#10;OAjU6UQlF5CLBzcUyBFQAcLM+QjEbZCnio9nCvIwzG2vPArmYaBHQT0ThdfBehkEi56wgFvgPVT4&#10;JJ0HHg6hRHnghFGAOMMcMI6LADxTLzwM8Pd/+r7pcwC85315sco9sFDDWwOcQauAtwhnQQM8Z6r/&#10;QbvnFQfF0ZkzZyOxOe1ecfXx2f85AORnBxVtha/yDi002QQ2zHsfm6oqFleZShuGdTql88bTeeRA&#10;mvG3aXRDQ4F8KI88E688CuZRUI8CezqFfyvrZBZ5IA60ozzvVN43EninioELwImB23FwCaPwBMB5&#10;TxdGyQTiW7661QB82vOzEh108L7pn0D2CfBmyXsa4DXjvU1BEXTmzNn2sKWLsy4cAHLEDOF7MIOQ&#10;9hAf7E1CfPILM1TtsXXqpddfGgTqoZQO5GGIC8h5zAfSACYVyPk8Hcij4uQC8yiv3Ia5DfQoqKMw&#10;nKMU9TtZJ/sCxPGi08EbCbyj4t/pAB72wAE4HanoGZsK4ALxoQCOFr+6TE16broGeNBt/igt5rw8&#10;Sou0Vg327Cn+H+pK3IQNzpztEFs41asoPzXoICRapStf4JWXHFduIE5Ypf36LjV1v2kDAJ2pqPwI&#10;GKQDue2R48XyG4A+Eo88yisfCuapgB6GuigK0qKo74fXKXFxAXcY3lGhE/G+wwAH3ukAThycMAoD&#10;jTGa4sfxwNG7772r5ryx0MzLarxwJAAH6Pr/yhbvaV3MXMcdZ852tE3fL3b/AJAzJRzDfy731YzX&#10;E8PX9m6ZoiqXjVE/+clPBgA6E0V540ggboNcIE4smVQ8PEYBeThGbnvlYZBn6pUPBfNUUEdRoBZF&#10;fT+8TnLEGV4AcEfBWwAu8A573yjcgGkDHHgLwPHCmVFpjz32SAI8CuIC8KEgvvH16wzA0ajTqxLg&#10;ZtCqg7OYsOHP9TXelKB4OXPm7JOwFXO89qLVWX9IgvyQuMo/tCgZUpn1ufmq6ZxWdeUtVw0AdKYa&#10;KqwSBjne7AsvvGCAY4Pc9sjD4RVALjC3QZ4pzG2gh6EeBfbhKLwu1s/kGIRUgLbI9ryjQidR4ZNw&#10;HrgAHHiLB04YhZ6i3BjTATwTL5yx4Cc9Oz05Tj2NmyakMj+u6hbGXtfFKTtRqpw5c/aJ2kLPy+pa&#10;mfWsgfjyuOp6aGIS4lTWCfdpz7ErR733/nsDAJ2pgEGmIAeyTz31lIF4OpCHPfJMvfIomA8H6COR&#10;vT7Wz/bwxAFzOniHve9w+MQGuB0+wfuWODhhG8Yw/7geOHrum88nc8MBORDPWpqjStvdoFXOnO0S&#10;VrfQW0Xa4bTX+nt0UlmnvjTLDFT07MvPDqjUmcr2xqNALjAHLED6L/7iL5LQydQjj/LKU3nmAnMb&#10;6OmgHgZ7pgqvw14/gMVTtmPeUfAWzztd+CQMcPHAATg3ix/+8IeRALchLgBHctMNQ3zFc3sPgDhq&#10;vr1DeRO8uqAIOXPmbGdabGns5vLTK5MAJ1ecXpzM0Unj1egpFQMq9XAUFVYJe+TABRFb/su//Msh&#10;QW575TbI03nlUZ55GOZhoKMwkDNReB32+hmOlsGwhvK8Bd7DATgxcABOY+aSJUsGAVwgbgNcIJ7K&#10;C//yO2+qqpvHJiEuIOdJzZsZezgoQs6cOdupttz/46RnpyUhLlO6xS/KU9552WY8jOdefm5A5R6O&#10;MgE5onGTuDjgiQJ5pl552DMXmEcBfSioi8JgjlLU75C9frq+4yUDa8CdCt4C7qHgLZ434ObmQMyd&#10;ySe+8IUvZOyBpwI4ar6wXfnn5AyCOGWk5OhRH+nSk5UoRM6cOds5ttDr9vfJTgKc7vjGE391jvJk&#10;DBa88akj98ZRJiDHi/3iF79owBMF8qHCK5l65jbM0wFdFAXmKEX91l43Yj+AOBAG0ADbDpuEPW87&#10;9s1vwh436wLkfX195gYBsDlnjAo5FMC5FukA/tY7bynvzCwzAw/jhwvEmYDb3OhfnKW8SYzy4MyZ&#10;s51mseWx18de0ZCEOF4WIB97R4Py1miAk36INz4npp556ZlBFX04AhY2yAXmAnIgzXsAJwrkmYRX&#10;hvLKhwN0W1GADivqd/a6RXS7933feM1AWCaOFgHosGRMcoBNnvnxxx+vnnzySXO+OB+cGzlXnDf0&#10;1ltvRQLchrgAPAribZd1JadRy72oaIA3DsRRfEn2r4Oi5MyZs51gMW+p/+HUlxMARxJK8c7QHti5&#10;AcQv0To+S5VPHTWoog9HAot0ICek8sYbbxgPEpAPxysPw3wkQI8C+0gVtV7GiOEztsvx/OhHPzJP&#10;H1u2bFF33nmnuu6669SVV16prrnmGnXLLbeohx56SL322mvqBz/4gTknHCPHLecgCt7igbPOKA88&#10;DPCoa/XUl5/WN29dBs5MQJzyMPXVREcwJCGV8de2KK/HGxeUJ2fOnH2ittjbj7FTBOA0ZlI5J70w&#10;PTEB89lahFSA+GXZKrYsS627cV1kpc9UAnEb5OIdAhpCKs8884yBkIBc4DQckEd55lEwDwM9FdRH&#10;Knu97777rsleAeJsV/bF3j/ZZ/ZfjgfJMaYDuNz0OG8Cb/LEh+uB817xReWJa3+OVjAj/bhNjUmI&#10;87QGxCkv3pTYY0GJcubM2Sdqy/z3m+/uSFZM8cJL11ckvC8qMDHxS7XWZ6v42fpRf0qB+sm7w+/F&#10;aSsK5AJz4ASs+A4gGgnM0XCAHoa6yAbwcBVeF/vCMQLxdOC24W0fT6betw1wRMhF4B0GeNS1QRue&#10;uTIxZythNAvi3uqsZFlB4o0XH15GA6czZ84+UZvqZXt9/qBHZBNKYSotHqPxxJnqTXvh/hW5KufK&#10;ApV/eJHa54R9Iiv/cAREBOZhkEuWChAaLshHAnNkAz0V1IcrWRfrpyMTg2TJ9mQ/MoF3OoCHvW8b&#10;4HjgX/va18w5zhTgP373xypnfUHixs0NHIgbgLPMUhNfnJYsL9LA2bt1qvImewcFJcuZM2efiC33&#10;LylbPTpZIQmlUCk7Hu9JeF5AnIZNIL42W8U25Ki8jcWq/NoqVdxX9rFSDm1FgRzwfetb30oCSeA0&#10;FMwF6AI+G+gCyCigiwSwYQmMM1HU7zdv3mxuTPa2wuBG6cAdhrcAXM5JGN52CIWYeiYARws3LTGT&#10;ZnPNzbWnDBBao0xokOddUpwsMwiIz/7iAuXPif8yKFnOnDn7RGy5/y8TtkwaUBmnvDJT5Z5ZlPC6&#10;gDiP01TkyxOeeNGN5arq7rGq4apmVb+4IRICI1EUyPFaSZMDRiMB+XBgHgV0FAXkTCXreO6558xs&#10;P7y2txcGdzp4hwFue99RABd4i/f96KOPZgTwZ77+rJrwzCRVfNMoFVufkwip0LjNExllApBr2RAn&#10;HZWyM3Zdg/I6vNFB6XLmzNkOtYVedawvy4ROqIgsTYPmi9OVd5quqDw+A3EyU3RFpkJnX12gSm+p&#10;UOMeaFS9z0xV9Wc0qr2O3zsSBiORgFxgTnre22+/baAkIE8FcwG6gC5ToCMb6sgGrS2BcjqFf0PW&#10;CQAntGJvw96+vV9heNvHkwreAnA5TwJvATjn88033xwS4Aw1O/OleaYclN9WpbKuyk9AnDIAxCkT&#10;q7Q0xJseaE9CnLIDxGd+bh4NnI8HJcyZM2c71JbHnqvZUJ+siFRcsg3q7mpS3qm6ouJ1UXHxxIN4&#10;OI/YFXfWqKbN7WaOxYlbp6mqA2rUs9sprIJskAMhxhgnNg6YthfM0wFdZAM3rDCoUdT3vvzlL5tM&#10;GzJRwuu3tx8Gtw1vjmUoeAvAbe/bBjjn9L333jMpilHnXLTfMwclYKw964aHWxIhFX3tTVycskBI&#10;hXJhbvIDGzhNSEWr4KDiPwclzJkzZzvU+vzfT3yuv4GKcTBY+qfqR2hmKOexmQYtvLAglMIjdvU9&#10;darjyR7z3WmvzFYT7pyoKhZUmdS5KDCMREBHYE6MmQkNgJJAyoa5wCwVzIcLdBQG7kj07W9/2zxJ&#10;0BU/vH5kbz8MbjQceAvAbXjbABe98sorkecbbXjxSjXxhWkGxNzQuUnz1GVCKoTTuJkLxPHGtVfe&#10;+9zUZPmRBs7uRydpb9zbOyhlzpw52xGWvdib6u+VbSoqkm72Pc9NSQD8FC0enYmFUoHXZ6ucawrN&#10;I3bdg03J7tf8btrLs1Xr+k41bn5dJBw+jgQ+hCPOPPNM9Z3vfOdjwTwV0MNQR1HgzVT0kgTgdMPn&#10;//C67e3a+2PvZyp4ozC8BeA2vAXg9vl8+OGHB/wvevsHbytu6ITSBMY0clfeVauyrypIhFTEG6dc&#10;4Inrm3zJlaOSEEfAn996k/2/CYqaM2fOdoj1+T9rvaszCXEqHnHNiqurA4jrSorXBcQvSWSlFN5Q&#10;pkbfUW1CKcCeSstvDMhfmKUaTmtS+xy/byQkPo4A0bXXXqv0XhsxYzugEpjbIB8K5jbQbXgiG6yi&#10;MHwzEel8PD2QC87/4XWGt4vC4Eap4C0At+GdyvsOn8tHHnlk0Hs//ssfq94nphiAI7xxYIx44iq4&#10;vjQRUuGJjCwV2knwxAOQU34E4twA+N2Y88cqr8UrMWXNmTNnO8AW+x/SI5NKKxCnEnonxJV3koY4&#10;OeJ4XUA8iIeX3Dxa1dxbr9q2TjAVXSqv6a7//Cw15ZEZauwhderyGz5eb86wTjjhhCTAbRGuEIAJ&#10;0EYK9Cioi8IQTqdXX33VTASBB87/Ueuzt4ns/RkK3COFt4g0R5bM0oNXzhgsXQ/2mutpS2DM0oRU&#10;1uUkPHF6b9ohFQ3x5of6O4pJ4/j0V+Yob2qMuTadOXO23W2pd1zOYQVJz4vHZjNu+OZu5Z2o4Y2o&#10;oECcinv5wFBK51OJSj/5Re3FP6P1hNbj09WUx2ao3tunqJplterF114cBJDhCtAsXbo0EuAiZq0B&#10;WiOBeRjoKAxYFAXiKAFFxkInjCLvRa3P3p69L8jez+HAOyp0EqW77rrLzLcp52/8pc0D4N37/FQj&#10;yoVAnGtOVpIJqQBxaeDEE9cwzzonLwlxhEOA4ouz/6i34cyZs+1uy/3/6dna//hMgyZedf55xco7&#10;LoA4cU8qK+OlrM82oRTio82PdagJT09SvU/pyr5lqpr4+DQ16VG9noc0BO7XYL93uppw5URVNbda&#10;PfzIwwbEUTAZSgCptbV1ALDT6eSTTx4AuDDMUwEd2RC1AWsrCsYiYL1x40YTtyeMIu9HrcfeFgrv&#10;SxjcKAxvAbgN70wAjuxzVn10rWmYFHCLCJUh2kgQZYPrbzr+AHFESAVvnCwmXVZ6nk2E15CMvTPh&#10;oUkMUdunt+XMmbPtaDFvof+RhFIQXhMV1Ts2rrwTNMAJp1BJyUy5tD+UQlZK25YJqnvrZNX7mK7o&#10;j0xRvQ9NURMf0DC/V0P8bu3B3al1+zTVvqZLjZlTrbY+uVV9/vOfjwRKKgEkxtHW+zpsnXTSSQZ8&#10;mcB8KKCLomAsYh3kXwNwYB7+fnhdKLxNe3/s/UwF75ECfO7cucnzVHHQGNXzTALWqUSZAOJAuezW&#10;ykSWioRUpIETiJ+erUZdO8YAnN8gyhQg93pi/6y358yZs+1lsSWxO0rPHZ18fOZxmUracGdLwgtH&#10;xMN5XA5SC3OvLTKVuO7+JtXxaLdJIet+aLLqfmCy6rlPa5OG+Z1at2ndoqF+k9b1U1T72RPUmJnV&#10;ZpjVBx54QH33u9+NhIstwEScVu/qiBWLxdR+++03AH4CxHRAR2HAiqJgzM2JXpkAPOo74XWIwtu0&#10;98fezzC4RwpvxEQRcn7KF49W3U/r6xYBbltkIElIhXaQZEiFckG6ITd6IH6aLi9BzrgNcVS+qmKb&#10;3qav5cyZs+1iy/1tE7UXLvFPKineePzUXO2J68p4vBbxcCCO17UuEUqpun2sary/TXU+1KMmPDjJ&#10;zIDfvUnrLq3bJ6meW7Ru0mC4QWuj1tXaW79iimo7pUNVz6pVb3/rbdPZBJjTAzMKNEzoy+QIei+3&#10;m7gh3HzzzQaeUUBHNkTDgLUlEOZ7999/vxkHhfi3vG8r6vfI3hYK74vsow1vAfdI4I34PhNKcD5G&#10;712lJjymr9XTg6EdJQmPsDQhFX1TNxC3GzhJR9XLpocSHcCQ9OCc8ar2/id5L+ptO3Pm7GPbbK/K&#10;W+wnY5/AG4jTfd47Ot4PcTr58LisvS7Tzf7GClVze71qua9TdT7QqybcO1FNuHui6rpDL2+bqLpv&#10;1rpBw/w6vbxGA+IqrSv0/+u0Lp2oOk7pUnVz6tXXv/F1AxVgzjgedDwRIAF2ZrnRe7nDxPyUp556&#10;qvrKV75iAJoJ1G0BYfabrBMALuGUsKJ+Kwpvy4Y2Sud1DxfeomXLlpnjL1hUpBrvbFWdj/Sqnic0&#10;pFOEU/DAGTsFdT090XjiQHnMpnEmtGb6DdghFSB+mi4ra/KTELe9cW9K7M96+86cOfvY1hd7a9xt&#10;jaaSUlmpnIB81OVVyjtGV0REPBwPi0q6NlvlX1uiym+sUvV3Nqm2eydoD1zDexMA71Vdt2rdpKF+&#10;g9ZGDfRrtK7Q2tCrui/Xy0v18pKJqveiyarjxAmqZmatevalZwcA5nvf+556/PHHzRRleg8/UckU&#10;ZyeeeKIZoIoZ9iUMYoMW+DKzDkAldML4KPbnmSoM7FTQ3h7gFjGDEMeat4e+GV86WtXe0KBa7+1S&#10;nY/qa/aEBvVTCVinEhCXvgDc+AmtJUMqlBGBOH0LVmeZhlKBOB48EO+4v0d5E70Zej+cOXP2MSzL&#10;W+FvYxxo8bioYFRM44EfqcWSyhhAnNzgko2jVOVNtarx7jbVfm+3BrgG951at2nd3Ks6r+9RXddq&#10;Xa2hcIXWeq3L9WeX6Pcu6lG9F09WvRdOVp1ndauxB9Wp0VMq1IbrNwyCDWOM6H3cJcQTAZMQMykx&#10;GTLEvRm/ha70USDORDasdyS0bbEu5uTMP7BIFZ5bpoouKlejrxijGm5rUZ0P6mv5mL7RAvIA1ukE&#10;kIH5/2fvK8DkuK6sX1V3DzOjhlEzYmaYGckMMjMzg2yxGWQ7ZibJli0zx4kd2sBmd5NN/nA2TrLh&#10;bJINJxu0df97XtfteVOqHpBk1D3fd6aqe6oLX50679Z976EHS4TYrICDElLBw5/deNmV1akX5mDK&#10;jU/w/8DnVqFQ7DCWmPnx/bJSLlycUsfmHjKHswsWEUfubzCST+KyHCq+tpxqbmqg1ju6qPNOFuY7&#10;WKBvYd7US13X8+dreHplD3VdxtP1/HkNcxXzkl4af/EEK+A950+k5hNbqerQWirfu9KOmH/sGcdu&#10;JzpHH310pKi+20SfMFEiPBa6gv12CrfLptYmyj2qgPLOLrIinntREeWvKqGqa+qo9c5OG1bpfpRF&#10;+vHtRdsl2gXYVrnMpofbKXZ51mBIRV5w4uGPF+LMSc9vL+I5B+eTqTS5fD4VCsUOYcD/ftuD3alq&#10;svSTkss3uBVwEJkpiIejafXqBOVcUUil11fRuFuaqf3O8dR5Rw913tJLnTeyiwtceBe78K7L+fv1&#10;LORr+PtAwLsv6qXelZOo98JJ1HF6F9UcWU8VK6qofP8qqtiTp7MqqHv++O0EbMqUKZFC+m4SfbZE&#10;ifBo6Aq10D3et4Nf/vKX6egzjqbmi9so/4xiyj+7mPLOYyd+AQv5xUVUvL6Cxn2ohTruG09dm1jI&#10;t7BYb02KdTpCzCHieMGJQUFSzfAh5IiNI6QCN86uvPX+rpSIY3mI+MxX55GZ6N3E51OhUIwZM0yB&#10;WRYbUm3GjQURN4cHAg7ipSaqx3xz+hsyqeCaUqq6sZ6abm+nDoj4bSzWNzNvYF7HvIaF+yoW9ct4&#10;fh1zNX++lLmyJ+XCx583gRqOb6LKQ6qpXER83yqq3KuKWvZopaaZzfSJT31iiAjl5uZGium7xUQi&#10;kVaQR6J7XG83UWNA1sxRlx9NLZe0U/uGLqpf3UT5Z7GInxu4cRbx/FXFVHF1LTXf2UEdD/H1epSF&#10;+vHthdsl+lCRkIrNGd8Q9GwIEcdDHw9/NBJjR551Xl5KxF037k2Na7qhQrFDGDBn551YlBJwOCrc&#10;jONubU6KuAg5nBRcFd+cictzqPi6Mqq7uZGr3l0s4izSt/ZQB4t4xw0s6BDxq8dTxxU83RCI+Cr+&#10;fiW7OxZxiYW3nNZO1UfWUflBLOAHMvdjEd+nipoPbaXxx0yg9v07aNyMcXT6RaenxAgvO9+NF53D&#10;cfPmzUME871EtIpF6uZrH3+NJp09hdou6aS2NV3Uvp55RTeVnF9BeedISKWQclcWUtGGcr62TdT2&#10;QDd1PcJC/dj2wi2EgIMwASg3mKIbhlQzfImNI6QShFXQJYOIOF6gQ8Qbr2nFqD+z+HwqFIoxod//&#10;ffdjyeoyRBxphZjGj80kcxjfdBDxo5inMeGq1iazUkpvqKKG21tsNkPnXSzS7MStiG9k8b6WaUWc&#10;uYG5hpcJRBzhlAmXTqbu83up7rgGKj+UxRsu/ICkiNccWEfjj2NROKaX2g7qoNb926lxXhNNWTKV&#10;PvPZz1hhwiAQvOfvGc6cOXM78Xy3iVRNPFxef/11WrtxLeXPL6S2lSzcq7qobW0g4pd3U9tVXUNF&#10;/JJCyltTROXXVlPT3W3Uubk3UsRFvIUdj/WkQiq2Z0PkjMONI6yCjtJQfuwLzjiVXTH4ghNtEiDi&#10;c19fRGaS9wM+nwqFYtRYbFrQb7jcmBJKGf/UJDKH8g0HwoUjvRAvqNhV4cVVwcZSqrqljlru7qD2&#10;e1ik2Yl33MbTwIl3XMe0It5NHeuZLOIdq5iXjKcJa9iFs4g3nd5KlUdWU9khlVR2UCU7ceb+VdR5&#10;XDeNP34CtR3WQW2HMFnIW/Zvo8qJ1VTRVkkXXnqhDUXcfffdkYL6bhEDU0SJ6TtNpEIi5fFTn/oU&#10;/dsX/o269xhP+XNYmBcWUuH+JUkRd5x4+9XddjxUV8RzVxfYvsBrbmmg9k1ce3psqGCnI0JwEHEM&#10;z2dzxiXdEET5gYizG/dOTaREHIRxQLnL3SsfXdSW8/lUKBSjQp/3YNklVSkRxwtNpBWWbKgYKuKI&#10;hyOUsirZwKf4QxVUdydXt+9jYb6XhfsuFmwW8fabeXoj83qIOAsERGIDcy2TxWP8mglWxNvP76Ka&#10;E+qp7IhKKj2knEoPqrD9dTQf3Uo9J0+kjmPYIR4eiPjBHVQ5o4oqp1VT1aRqqu6uoZaJrfTUM0/R&#10;lVdeGSmo7wbPOOOMSFF9p4iBJtBTIsJNCKEcc8GxVDCriArmF1H+PBbx+QWUuyifqk6uZSfeaWPi&#10;bbg+1zA3dlPpqspAxAsoh0U8d33yxXXjfW22WX2UaIfpunH7ghMdpKFlLwg3jgwVhFROjlP75vEp&#10;EZfGP9Oenk2m11zL51OhUIwK/f4/3aoxHBE+e4fxDXcI32wi4qgK4yZcl0iOo3lrdfLmfoDF+j6+&#10;we/m6e0s5rewkLOIt1/PwnAtC/yV/P1lPF3Hn1d30YQNk6l33WQad0YTlR9TRSWHs4Afyjy4gmqO&#10;qKee07g2cFIvtR7F4n0Ek9141cIaqpieFPHKqSzkU2qoegKTxXz5iuV09jlnR4rqO03kjr8bLyuf&#10;eOIJevzxx2345Nvf+jbd+/h9VL6skgoXFlPBQhbwBSzglizMC/MpZ0keNa1qpfbLWcSvTF6n9huY&#10;H+qmvJWFlHMpi/iaAspeX0B5VxdTzZ0N1PpI1xCxTkeIOAQZIp4aug1uHCION47GP3jBySKedfbg&#10;C06EVMSN+9Pi/+Tz6TEVCsWwWGjmJVZkpW5A5IjDiXdy1dkcEhsU8SOZqArzTWhDKUGPhS0Pd9rs&#10;hY77Wajvcdz4h5gQheuYjhvvuWIiTbhsMjVf2EZVp9RSydHlVHxEGZUcVsZCXkGdp4+n3jMnUutx&#10;LN7HtFshH3dAI5XNqKDy6ZVUMQ1CHjjyaSzis2uoZmYt1U6qo7rOevJ8L1Jc30kON0blriJcNgaX&#10;ENct3295/jHqOryHGo9toYojq6hg72LKX1xI+YtYwBexgC9gAV+YR9mLcym7L5dar2A3DhfOD9yO&#10;m3jKtajGG1spZxUL+DrmBuaVBVRyS6UdFHksbhwvODGfGg1f3LiEVCDkPJ38QvIFJ0QcZQ8iXnPx&#10;ODJd2kWtQjEivH7/8/U3NKVuPnHhmafnkjk4EHAQjXwQSuGqsQz+gJhn2yN88z/C4s1C3s5uHCLe&#10;fgd/Bzd+E5Or6NblXcXfXd5NE66ezEI+ierOaaTSEyuo+JgyKj6SRfzwMmo+rY16z51I7ad2UesJ&#10;LOIs5M1HtlLpDHbpzLLpg0JuXflcFvJFNVS7pI6aBpqpdWk7Nc9sprLGcorF373MldmzZw8R3F1F&#10;jEKPJvJbtmyxfbu4jv/+x+6nyUdOpZZj26jtlA5qPa2DGk/lc3F0JeXvwwK+hAV8ST7lLmYRX5QU&#10;8ayluZSzoiD5oMV1QhgM7zTuHE9lV1dZEc+6LJ+yruLfXV9k+0VBX/EQaCkv6QixhxMH7QvOVVx2&#10;8IJTQiro1RDhuePjVH5NjRVw6XANIj73tUXoovZbfD4VCsUwiJm+mBVtufkg4h2P9yQdOEQcU2Sm&#10;4KbDzbcmYW9KDP7Q+FCbvaE7tjA3Mx9kIb83KQLtcOO3sDBIWIXdXu8Nk2z3sw2XNFPFmTVUdGIZ&#10;FR1XSkVHl1LNSfXUc9FE6j6vh1pPZRE6qYNaTmin4tmlVDKTRZ6ZEnK48rks5kuqqHqA92OvZurc&#10;n6v6+/KDYq8uautrp5bZrVTTWUuJTN7nCKF9u7mjA124RIOcD3/4w3bMS3QTG35pitDJzQ/eQi0H&#10;tFEr11raTuq0At52Gk/P7KTWszuo4cxmKj6ujHL3LaCcvjzKWRoI+JIkM5flUOlZlcma0218/vja&#10;ddzN81yzyr68gDKvzLN9oSC2bbsavr+Z2h7l5UYQcvxfhLzmnobBF5wSUkHOeNCtscdCLiIOogxi&#10;EJKcffPJjDPFfD4VCkUU/EX+iTknFKRuSNxAqAI33NPKAh4KpSDHl29AGfwB42jClaVuXAj5JuYD&#10;SSFvv5OFm0UBMdb2G/mmZ6c36eap1LNxElVdVEfFp5dT4UklVHhCCRWfUGZTDntXTaLWs1jAz2Ah&#10;Or2TivtZ5Gfz/2eVUvHMpJiXzmQhn8dcWkGVe1RTw35N1HEwC/hB3dS1gnkAc3/mvixGAyxkc9uo&#10;cVIT5ZcV2D7E+bDfEZ533nk2MwRCDLF1xdcVYWSRYHR+pABCqBEe2bp1qx1EAqIdFV//2Cc/Roec&#10;cyg17s+1D4j3iXzOIN6nsnjzeYOAt53Dn8/vopYLO6j+3CY+16WUsz8L+ACLdx+L99Icy4z+HErs&#10;lU11V/N5vCMp4B3383XkmlXLQx221gURB/EepOKOWjsI9mjCKihXKE8IldiccbhxCakgLo7BRawb&#10;j9nWoCLiEH6I+MTN08h0m5v5fCoUikj0+T9puS8pxLjhrAvnqRVtCaPAhUtWCjsp3IwYzR6ODDey&#10;PAAsxZEHQt4BIb+deXM3TbhzKk28fSrVrW+0DUsKziimgtOYJxdT66Ud1Lt+ErVd1EWt57P4sABV&#10;HlpDBXOLqHBOsRXylJjPYzEfKKeKvato3IpGm73SeXg3dR7GPJTF+2CmFfTx1HUgc38WG3bn7UvY&#10;2c9qpVp255k57AojhHdniY6k9t9/fzvABcQWAgyRxmDNEOVXXnnFxrExRWden/vc56zIw7UP9zIU&#10;//vil75IV912FXXu12UbQbUdy+fpBBbvkyHeTBHvs5nnMi9gXsy8hB9kqzqo7sIGyj+1iLJWsCgv&#10;Z/FmB24FfCCb4ntkUWzfTNtXihXwh/mabkleU4i2iDjcOF5U2jDaKN04ankQZfzO5oyLiKM/FWSp&#10;oGyxG884Iycl4khRhIgjZ9ybGPsHn1uFQrEdJpoisyw+5KbDSyUr4nDg4sIlKwUt7tYkB39AbBSd&#10;HEXexI/xzYsY+YMs4nDkcHbs8CbdP526bu2lyrW1lH9uMeWdVUR5ZxRR7cXjbP/iXRt6qBWtCFl4&#10;EALIm1dgU+Ig5AVzAjGfy2K+vJRKD6ig+sMaqPVo3odjuqjjaBbwo5hHsmgfzmRB7zqUp4cwDwoI&#10;Qd+PhWdP3saiNmqZ00r1PfWUW5y7Uy9D0VUtBmqGk0az+7AA7ygh7J/8zKfonA3nUOvyNmo6oIVa&#10;j2LXjRe+KfHmY4kS74uYK5mrmGu7qG09O/INHVSzahzlnFlAGQezeO+ZTYnlLODLWMCXZ7KIZ1D8&#10;qCzq5IcwrqFcT1xjiLfrxhFKw/UfjRvHMnDjyGwZ8oITIRX0bBiEVMAJzw6O4YmyiLh49YX1aMG5&#10;kM+1QqEYgqXe9SUrK+xNCiIlDDdP1bV804gLR0tNNPAJmtnHLsuyjgoxTtyUkSIOQsgf5fUivHI/&#10;CzgGSt40nWqubbD9VeeeX0g55xWymJfQ+I0TqXfjZGrdwIKzppNaLm2nnEX5Nosid36+zWtGK0Ow&#10;YHkRlRzMTvCYcdRyIsII7BxP5P04vos6j2cRP5Z5DAvLUSzYzM4jeGpFnQlRP5jJgt4Nsqh37sO/&#10;HeDtzm+n5uktVN5UThns0v1Y9MAT6H62pKSEJk2aRKtWraIvfvGLu0S4rWP/2ldtk/hb7r+V5h0y&#10;j+r666lpRXNSuOG6j2cibDKc876QKeK9msni3XYZ8sC5JnI1O/irWcg3jKPMc/IofkgWxdl9x/bg&#10;490zg7y9+RqviFPuyqLtridct4g4iHBa7b2Nw5cBppQtuGsIeapTLHnBiZAKslTw0pxFvO6mxpSI&#10;gxDx2a8uINPlfY3Pv0KhGII+/0/tjySdFG60VChlRWxoKAVpYGhmzw4KNzBCKZJqNtwNbAlHx9Xy&#10;KU/NsA2CSq+qsqlrORczLyygthu6bIil7VrkKqPlYBfl7ldA2YtyLZEKl7OQxZxFPW95ARUcXky1&#10;J7GAn8EuEAJ2Gov4aSwkp7LDPpkF/CR24CfyMZ3AYn0881jmMVylP5pFG2Sn3s3C3n1EL40/PMme&#10;IyZSz6ETqOfgXmpc1kT1CxuodlYd1UyppcrxVVTRUkkXr7mYPvr6R63Qpotvj4Zw11/72tfo3/7j&#10;3+i5F5+jdVevo/n7L6DyKRVUPLOESheWU+nycqpeUUf1hzdQ49HN1HxCG7WexEIO4cYLS7wvOIsJ&#10;4T6P6YRNrHgHrTCteOOcsnjb7BOke97UTc03tVPl1XWUuDCb/MMzydufr+0+fI33DXhQnGpvbdzu&#10;WrphFbjxstuq7YvtdG5cBBzEQwAijhpcKmccThzdGWP8zUDEzRExK94Ip6RCKizk2f252kWtQjEE&#10;C0xXfJ/M1E2GZvbofa5tc3dSuEXEEUqBW0IohR0UOvvHjTiWF1uIh6Kjo6rb6ynv6iLKXptP2Zfm&#10;U+1Gdl33TqGu29jp3dhNbdd3UfHJZZTZl3zhloU8ZnAJi/meLOJHF1L1Gbzt89rsCzsrYOd0UvtZ&#10;LFJnspCfwULORJ5516kBTwZZxE9knsA8no/1uJ5knyzHTaDe47gWcCyL+NG91LB/E9XtM45q9qqj&#10;6j1qqXo5c4C5lLmQObeGqmZWU8XUSqqYXEm1U+uoY0EXzT9gAS0/Yg/a99j96MCTVtBBJx9EB5x4&#10;AO197D40cMQymnPAXOru76GmRc1U3FNKJRNLbV/pyLQpmV1GJfOZS8qoeIC5rIyK9iilov1LqeLQ&#10;aqo5uo7GndhIzae1UuuZ7MLPZvHGcZ/PFNd9KROuey0zJd4s2MjNd8S7HSmftzPvYiG/s4Mqbqol&#10;f1VmUjwPYIqIY56FfMhL6+BaumEVlIV0NTIpV0KUFZQDCLMdSFlacCIujiwVEfHj4ranRBFxtPqE&#10;iGPAbTPeuy4ovQqFwiz1Xqrd2JC6yeCS0Otc7gVFSRGXDq8klMI3HLJSJDd8pGq0EC+1sG7ET9FE&#10;P+tqFoEr2F1fVUjjN02i3gcnp7JYajY02PgsXrRl9DMh5v3MvVjET8ynqnNrqflSdqUQrUtYqNh9&#10;tl/EU3aiaL7ffh7v07nsxM9hsQbPZp7Fon0m8/ReJk9PZfFm9p4+kSacNokmnDrJ9tFSdzCL94F1&#10;VLVfDVXuy9wnxL2TrApYuVc1Ve9dS51HJOPwvcey8DDH88Mg+R3vBzv/nuP5IXEi8+SJ/BDhB8pJ&#10;PVTRX0XFC0upeAGL9cKSJBeXUOFAMRXuWUIFexVTwb7Mg4qp5MhyqjyhhupPb6TGc1uo5cJ2aoXr&#10;tsLNxx7Eu1Ou+yo+l8jJR0onPxhtZtCtLNySdYKXzQ/wNX90PDU/3GFj2zZjBAK6P1OEfEWcvCMS&#10;211jfBYRh6BLAyA4bXeZKEpZyL+hZPAFp7TeRBP8QMizzslLiTgans17fTHN+9hihFT+EpRehUJh&#10;Fsf+4d5weInU/tj4wVCKiLj0WMjVX9y0uOnH0mpP4uxw78gtFwGA25r0zHTq2MwC8+B4armrg/x9&#10;Mii2VybFlzMh5suzKbFvNmWemktVl9RS0wZ24JezeLFg2XDBGiYc6KX8mUW9/WIW8YtZTC5msbyY&#10;ReMiFu0LWbzP5+l5PD2XBZw54fzJNOG8ydR77iRqOqHVNvO3/ZijG9wVVXZQiooDAx4Asvu2DOb3&#10;r6JxhzdZQe49dSJNPJ3Xd8Zk6j6FH1onBe7/FDwweB+YvWdPoolnT6aJ506mnrNZzM/oobrDG6hg&#10;aREVLGFi2ldE+X2FlL9nEeXtV0h5+zNXFFLuYYVUeFwJlZ1aSTXn1NO4i5upeXU7Czc/uHAeJFxy&#10;DRPCLa77Ziby9JHzjY7J7uPr/DBzy6Ao47rDbSM8ZoUcPVTux4SIY8puPOuMvCHXE0RqqVxHvOS2&#10;rXaDBkDDEUIPZ41l8W4lFVJB6ioGi8CDBDwylhpZCpQXnLVnjiPTbuYGJVih2I2x2ByYfXhe6ubC&#10;jQKH1HxvR1K4hbipcYMhlMLOCQ4K1We5YcM3d5gI0UDEkYqIF2FSFcdDAHnDqWUf6yUP20M1fh92&#10;gHuz64egH5hJiTOzqXx9DbVc30FtG1m0r2Oxsq0/IWA8vZynG5gs6u3ol4WFvXMNiygGnsAQcKtZ&#10;uFexQ74kyQmrptBEJkYTqjupgSqPq6HyI6uo9IgKKjuscpCHDrIcvSvK9OBktwBd7O4n8oNg4vm8&#10;vgumUDccv/BsFsjTuuwy3eckHx49F0ykSZdMTfLSqfbh0nFeN+UvY7FeVkC5lvmUuzyfcvZhrsin&#10;7IOYh+ZR9lEslicXUvFZ7MovrKX6tY3UdAXXSK5hIXcdN8IlEG7XdaM7hEf5WjnZJi5xHREas0IO&#10;UT2SrwEcOUQc1+PgOJVdV73d7+SBjGsabgA0HKWs4Xf2BSfcOBqQSc544MYbbm9NiTgINz77lQVk&#10;Or3/DEqxQrEbo8//r+a7k+mBIDrjx42ZcXLOoIAjFo4qLlw432hwTgil4GYdbSgFAg4hxwswvAjD&#10;TY8HAVwWKMtln8c3NLs+S67GmwOZXBvwLsig0murqPm2DtuM3zYcYofZcTMLFVqBopk4RAyifjV/&#10;j2b9LOxo2t9xOQvtFSzgV7B4X8bifcVkmnTFVJp4OQvumglUc2Y9lZ9cRSXHl1PJccxjHR7DPDrJ&#10;0qMrLEuO4vmjKqz4jr9oAk1ePZUmr+L1XcrrC76zvLiXShaUU97kAsqbVEC1B9UnHyCXTqBufphM&#10;umwaTQavmJ4cKHr9BMo/oIiy92ax3jOXsvfKpay9mSuYhzEPz6XMo3Mo8zjm6bmUf34xlV7KrvyK&#10;cdRwfQu13sxCfjuLNfqrgeNGjjdSBOG40wh3mLiWCHchNGJFFddfhBzX4qAYtT+6fc1L3DgEXRoA&#10;SZlKR3nBieUxwLbNUoFJgIjDjSNnHGQ3LgKOsgInDiFPzMnEqD8ZyYKsUOye8MyS2JAby4ZS+Ca1&#10;nV2JgIsLx4sndmgQYdx4khuM34VvapeIr8Ntw7lDuMWFy/9kuarb6pNN+0XEMc9u0LuEBfwWFvCH&#10;WBge6bF9Wbc/xAz6ZrEtC9HHB+K96O8DIYQbWLwxEMX1LDjXguyEr2PBvYlF88bpNHHjFGpa00aV&#10;59faZuZFp5VR0SmlTJ6eHPCkgOgO4ARhKdWeNc52nwsRnnLFDJpy5QzqWTeRetZOtGI8nqf4nDOJ&#10;RW0KE9Ppyfm8GQX8IOHlLmdewY78Ol7HRl7HRt6n66fQ+Gsm2odK5oEs1PvlUMb+zAOzKXEo86gc&#10;ShyTTfHjmCcxz86i7JX5VLi+jKqur6Nxd7RQy4NcM0KWEUR7lMIdJq6pfW/BD2ob4kA4DUIOQsgP&#10;GdqeAMS7EXHjSDt1H/DDEQ93iHPiCjYNElJBh1h4wSkizm4cWU0i5HgpChHvuWsScsZvDcqyQrH7&#10;wVtqLi86pyx1Q0kLuaqNLKYQbxFxVGvhwp1QCmKhYbcVvrGFWCeEAdV0ceFIR3MF3Mbg0aDIFXFU&#10;59kN4ncQFbsNESe0BkXuOYhWoQ+zYOMlnW0ZykTmBYt6xy38HRPjfE6+iwXzruk06fZptqVo+SXV&#10;VHxBORWeXUKFZwU8k4X8DIenD7Lg1BLr6nuumkhTb5hJU29k8hSfxzMxBZvPaaPsKTmUPY3d81Tm&#10;PObBAecyJ+fQBH6I9Gzk5TdOot6bptDUO3hdd7CY3zmdem7m83JDDyUOziL0KBk/iMnz8SOzKHY8&#10;84Qs8k/JTDpWdq+Jy3Io7/piKr+thsY9wI6cxXO07ynSEb/HNUJ4xFzA1wHXBiIeZKv4J2Vs9xtk&#10;qODaIjY+WjcuLzjh4FMhFclSkWb4zPxLilJOHOXGvuBkmjbvj0FxVih2Q/T5v2vbxI41uKGkhaZ3&#10;ON9AIuAgOrtCDi+7JHQ7Gw6luAzf2LhJ7YPhrnor/rjJ4dTwPcIrspzdHl6iQsQDB+4K+HCihHV1&#10;Yd6Ke++gsLNj72DHPuGxKTT5sRk0efN06r1/ClVdXU+l6yqp8NJSyr+4hPIvKqb8C3l6IU8vKKGC&#10;84uZmDLPC3huMfXePNly+l2zaAZz8u28vg+xCH+IvwdvmmQbIGVOy6aM6UyZzmUewY4aPJJ5MLvq&#10;6VlUd24j9d4xiXrAOyfTtIdm0bSHmZtn835OpgkPTaHYMSzWOBeoDYHI00fLRogcHCuyhfjhiusC&#10;F4xrg4Y3EFCJS0eds9EQ5xzvLKyQn8fbhZBDxOHG+RoVXlE2ZHlsK+zGR4qNywtOlCU7kDJEXEIq&#10;aIYvLziPilHP00kBB9GOASJefnwVRv2ZHJRohWI3QrXJYRHfJjcTbkLEw9s2dXH1OQilgBAQCAVe&#10;OLHrk1CKNOxwb0h3XUIIOJaFuIgLx/cQXlkmdjoLleSiQyiwTX5glNxaOWwDkpEIYYfLm/pCkhD3&#10;ittqqXBjGeVeVUQ5VxRQzuUFlH0ZTzcw1xVSzhoMQ1ZEeauYlxZT3iXFVHVVnc1hn/rQTJq5eS7N&#10;3DSXJtwzhSbcPciJ901jYc6k+IztGZvNPDabyS76OHbRx2daJ+tNj9v0yYlbp9KErbyeJ6bS1Odn&#10;0cyX59GsV+bTtBdn2/NXcmVF0pWKoGEeIidEqItrSmg4g7xrPCzx0BRXHnVdRksRcoiyOYe3iwds&#10;4MbBxgfahiyPsApEHM5amuO7ZSOKyFjCdUoNpAwhxzHh2OSYmeNub0mJOFw5RHzOi7YF5/eDUq1Q&#10;7D7wlnivwJHKjYTYJG6O4nUsGG4oBdVZuHAnlAKnN5o0Mgg1bjaIPqrYEHDc1K6Al1zrDPkGwm3y&#10;tiD6OyPgIGKncHkQCAgaXqpCjCAwltcGvMbh1YPMvqqAMFg00h+RDTHn1YU0h6eTn55Okxy23dVN&#10;Zo7P5IdfiPnj/a/X5JvSWXUmu+Yg/4dDXDTYFyNvdowmPjXNvjeQwRDQhzaI2hFEDjULiQ+nhBzr&#10;Oo0JsRNXztcIrhznG8cLN4xrJQ/cqPM0EuGWIeS49uZM3i6EHC+dQRby8DWS7COca7c5fjqKG8f+&#10;YpQo+4ITsXEcl9MMP3ZCZkrEUYtLhVQme28FxVqh2I3Q5//T9vvNNxFuQhtKkX7DJYwCR3w6E/Hw&#10;IJSC8AYEcaRqMoj4JZbFzYybGr91BbzpwfbBMAqI7bGAo/o+UghlOGK7EG6IuLxQRbYFYrYpAR+B&#10;qDXgwYZ1SDYEairyneWLM6noeBa2eSzYEaxsMauCs53C1CVmo3WZIuLg0bz8rBiNu7o5JeQgWs1C&#10;yBE6gJAjnOAfn5EUcBChFYQcTuV1uA+HSxPkb8gcEl7B+ZRrFnXORiJ+i2uJc2jO4G1CyAM3Hjs2&#10;c8iy2AYe2DiHEGa5lm7ZcIn/4XrhgZ96wQkhh4jjmCDieLgfG6POR5MvwyVlFdel8zYut63mpuAU&#10;KxS7ARabhtg+GambCMIKUWq6KxBVceFooQnBcUIpqKaPdFOCcjOjSg1RhKDI9/I/uw3ZXuDAd0bA&#10;sU6InYgsbnTUAvAQGa2A4xjxsIFAQETF7aWE22FscWakeMdm+dtqasyk4Gxvh6WzzeSYuGecXxs6&#10;4OOf5VPeiiK7bbhxEGIuQo5t4gFVtKpscDgzV8jR7wicOdYLIWRXixAFHDSuG9y0vPR0r8VoCSGH&#10;s8d5sg2/8OCFkLOg568rHrIsalG45m5z/OHKDH6D843zj94x7f67LzhRPrgmUri61F5Xob0+r7Eb&#10;b/H+HpxehWI3wFL/B833DWYOoCoLIc8+I2/QhYMQiuDFGarpEFi3mf1wxA3mphSiSu+68NhpLICy&#10;HTiti+LWNe6MA4fgQQBBiAhcIKr2CC2ExTqKEBBsG7+XloGY4rMr3l339JKZu714g3kT/J9VG5MT&#10;nOm0OKjOZFccGvtfK+A4x8K+GPnzEza8AhHHQwkOFSIOYn8g5E338gMX1wf5+5hCwJFbjSkEHQ8J&#10;iCALYji8gpeeYxVyua4i5LimKSEPXHnNHQ1DfiPvQdzm+LKeMPE/218PT+2oP+hPBUKO48CDSdw4&#10;U5w4yhMecBDyrP3ytplaUxecXoXiA424WeKnbh7czBAHzNvRe8SF44bBzYN4+MUJ2/czRGCkmxHE&#10;DQyhx82Lmxhu2L25C69kJ4n1Yztw+7x+14HLOkZL3NAQWog4RA8PD7hpPECixDodIZpYjwgmqvj4&#10;7LL8zGoWcD9SwCvazJ3BOR41JuzhbdpOyI/g9c2IUeO1LSkRh3DLvkHI8V334xPJPy0j6cQh5BBv&#10;CLmIOVwsrt+qZF83El7B+RnLuXavLYhrixBN9jXsmiHkKDMQ8kPi1Lp5cAR8LIuwCty4jPwUXpdL&#10;HCtCVviNdeMQcuy/68aZ425tSTlxCDpEfO6HF5Fp934cnFaF4gOMRWY/GYINhBhAvKqRGy6hDYgr&#10;bhpUyxFK4ZsJIie54XLzD0csKyEMfJYbu/auxuSLOYg3piuTAg7njIeDLDdaYv8hbhBw3NTolwXr&#10;G637BiH4+D1ctoikK9zglOdnUuae2ZHi7c323xo3zswJzvCYMW+eWR4/LfHWECHHu4iZPuUfVUS9&#10;z0yxxylijv3DfmK/IGL5q4qTwg1XfjL/Vubd8ApizGnCK+71CdO9pi7xO5uJcnXgyNEgiEXcP3po&#10;/riEVfBAHynlEP+Ds4ZZsOmGyBuHkMON40GFMsOMn5RlXbjU7CTkZVrsYB6ZybOqUHxQsdT/A15g&#10;yo0D54MpWgFa8RYX7oRSkLoGYcRNOFIoBQKPF2C4aXHzYnm5oTFvY7jIssBDwhFw/E6WGy3FOUOA&#10;4fIQfx+SfTICsX/ovQ+/R0gJwogpPrvsfLCXvDThk4wp3q86jMkPzu4O46BuU1J8TOwXQ4QcL5SX&#10;xig2L5Fy5CLkqCVgfxGCwMOr7lZ+OOLcinhLmEU+QwiR8cEOF7UqCa/gWkVlr4SvaxQhunD1mVex&#10;c5bQCjPn/IIh1wnuH9vDA9bdVpj4Hg8oHJvtohaZKhByuHHsPx76ePnNNZWux5IiDmJ5hL6ar2kj&#10;02YuCk6pQvEBxERT5PXHh9w0VsS3ICuFRUlEHCIrDXxYaOHeRsoNB/E/3KSSUoib1r2ZY2dmJoUF&#10;TvGSoWmE+L277EgUgYW44eEy1vAJwjw9T06268A5EPct6xVWX1CXNv5d0mW2Bmd2V8FrPTC2dYiI&#10;g4fz9qb61Hp7lxVwEA4cgi41B3xGlwTmJF5eHLkIOQgni7AE1sfuVhoH4SEKR43wykhhsijiwQwh&#10;tzne2EbgyNE/uVwrLIcQCR6wI7lxLA83jmtk3TjCKqhFQMRxPEEZLb6kPCXiIJz4ok/2k+nw3sR5&#10;TJ5OheKDhqXe5eVralI3DEQKglCyOsgNB8WFowqOG35VcvAHiWkOJ+K4OSEIuFkhkvhObmQ0oLE3&#10;IeK2LCLiwMPrcH8TJv6H/RWxxTzCAngYSOhmNMTy+D3WAwGEiItoC5E+mL03C1OEeCN8UtNoDgnO&#10;6i7HzEXsZ3H+8RAVIUda3zR+cJxYTuOfGsyVBuHGcRyomUDQcs4rSJ5rOHA8MEXIMQ8hxwOCH6JI&#10;QwyHV0a6xlGEkKN8ZFwRCDlCcizkqOXItcMyOPd4wA8XkkMZwgg+WN668fW8rxBy7LO84EQ55Qcb&#10;jh3Hi/XjN/YF5zzeh3ozPjiVCsUHDIv8N1Ho5YbBjY/pkGb2iDviZsfLNq5+ww1JVsNwDgo3Jdwc&#10;QhqS5SE3cPXt45I3INwUC3jYgUdRfivEdxApEVn8VtIHRxv/xn4hfID1IP6N40dVXNYp7NkyOfny&#10;cv72Ap4xxft1R6mpCc7o24blvaau4LjY71MiDkEHF8QosTSLxj8+KOK4pqiR4Hgk06j6ej7nEl5x&#10;hRwii5xyPCQQXlmXDK/g/ERlr4yWEF08COKXZye3x47cOzox5BpKuGu4DCdsF9cAoox9spkqCKug&#10;FSfKD47JinicGu5stccK4jxAxGe9MB/9qXwxOI0KxQcIC0xXYp+sITcMbnj0DJhqZg8XjpsENzmE&#10;g28cVINxc7rZDFHETYmMBRk0V25cfG/XxzegtzrDxspHEvAwsR4RWIgVhBiCAwc5agG/psDe6Pg9&#10;jhvuG2LuPhjAuvVNabNPirrN63wm/eQJfftxsDGxxoO8j6fCK8IDeX/Ylbfc2pkScSFcOY4N860P&#10;d5GH6wlRhXhLeAXT4JrY9NHVyewVXGs8YKVxUDqhTUcRcnTIJY4846ycVFkAUWOS5vjpygDMAmLc&#10;KCt2RHxx49hfrBflFOs+Kccep6zbNsr62GLye/n8dOz8ewqF4r2FJd6LDbe02psEN484tpyzuOot&#10;LhxVVdzgEkrhmxtCiZsa1ezwzSbE+iDMEpd2b1rvvAwrPN7aHRNw7KOETxADRrV9rOETPFgg3iAE&#10;DscuAp7iM9Mo92A+FxHuG83nq1rNGcGZfMcxa4l/WkrAJR0RYjbFp/Kzk61ghTjnOB6IOc4Xvss4&#10;OxBVvHzE9RV3LkKODKRVyVqXG17BtRqrkMPF411IfAOLL7bDZavk2spUecD6cD1GcuOIi+MYbLoh&#10;nDiEHPspIRXE3g+NUdcTgyKO2hWEvPacBrzgvDg4fQrFBwIxs9TfhoIuNwqq3p1bg94DQbz1h2vD&#10;zY5qO7twvPyCaxopNxw3ozTswWe5qTLX8Q14Abu89Zk7JOAQIYg3RAnrQ/hkLOmDCJ9A9LEeETas&#10;TwRdBHz8I5PICwt3wPh0/y9tFaY5OI/vGg6rNzU5J8b/khJzIe9jxrJs6t46GB8G4dBxvHgA4nPZ&#10;VdXswvmYEBOX8ApEVsJcWNfKZCaShFdw7RFeGWucHMtDyGPrs5Lb4LIFcZd9w//wwB+pPECQIfip&#10;kIqkG6KcBuUW73NkvfKbhZ/oQ0hFx+BUfICwwOyZfXSy2TuImx2upf6u5kERh7sRd4Yq9iXJcTTh&#10;yEa6iXGDyg0vN1T5rTVWFPDybEcEHOIqgiuxdtzQYaFOR4nL4+UnjhXuG2IuFCGvv6qJnXZ0+CSv&#10;1w7/FUuexPcGag71/8MKLhy5cB/e38k+td4zmM4phIjj2DHfeH9bUlRxjfGwxrwIOcQdNTBcexZM&#10;t3GQhFeGe5CHKWUCNTC7DS5f+F72Cw9jPPjTuXF5wYntonZgM1Ug5NhH7HvgxjGUH8yIrBcOHkKe&#10;tTiXzDgzJThtCsX7HIv8b7Y+mLxZIGzyQjN2tNP0HWmFyGaAKOBGXpMY8SUUiPXhhoXYy43UsqnT&#10;hmKkw6zh4p9h4vcQbwmfQEDwEIDLjxLrKCLUguwNEC8uIeKugIuI5x9VHB0+metvq24yVwRn7z2H&#10;6f1mnXdmYpsVNBDX7ATebxbyqouGpnWCeJBByG0aIp9jjFVqhRvEgxsii6whCDmcbhBKk/AKHp6o&#10;0UjjoNFcSykXtuEOhJy3Ezs70/4P+4T1SKZK+Lcgfo8HEIQc1xNmwIo4yib2EznjMB+HxqnpgfbU&#10;seIYIeIT759KptX71+CUKRTvY0wwud6ywdxwECION25faELA8aIINzNuZNzAQY+FuAFH46Ah0pji&#10;JsKyuNmQHjba3wtxA0r4BOEAVLvHEv+G+4Yw4LcQLgh4WLzB8Y9NIn8BH2+EgMdm+H9rr+Cz9h7H&#10;ARNMT/ZJ8f+zAi5CDs6KUeYeQ1/4CfEww7nFuS7aUM6OnM8BXDmuvbT0FCGH2790MLyCEBacdbhx&#10;0EhMCTnG0ORtFV4zOJAEykY6EQch9BBxbBf7gH2xI/FLSAVll9144sTs1DrxO/xm7scWkeniGpYx&#10;WckzplC8T+EvNhcVn1+RujFEyEqurEw6GdwIaD0prfrgdPhGgSCiujvcC00hqr5yA8ExQ3QhpmMR&#10;cAmfYIpt4sYdS/ogiN9BwLEOCBbmxZFD1HHcjTe2pg2fZE/xvotTljxz730sNCZefVjsmykBFy7n&#10;45vk21GNRNzk+qAGgvOM+YZ7+FyIA5dWniCEXcQcqX2h8ApqZxDf0YZX8JBHeUCZwvsRPAhkn0Za&#10;h3QvgOubCqnAaKAxmrzgPCSZMy7rxMMbQl52MpfxZnNJcLoUivcpFvu/tUOW8Q0BQYULt24Z/YZD&#10;xF0XDveF3HB2TYhZjpQbLsT6sBxuVoQ/xpJrjJtOwicQGAjEWFtf4qEB5wnihhcn7xINZPKOKUwT&#10;PrGdV90VnLH3HSYu927yXDcO4iXmRJ9qNjSkzrNLnG8rfI9hZCUWRwg2wisi5MhkwXcg8smR4rc+&#10;WcNCeAXhs9GGV/B/PGCxPIwBfovvhFG/cYnwCMqjTTeEiOPBggcNzAdMCJfl0iurUseG30DEZ394&#10;AYu49+fgNCkU70PMMTWJ/YbmhiPFDgXdNuWGiCO2iBsCNyu6Lg2a2SOUMdaXkRByYdT/w3TDJ3DJ&#10;Ej4ZS/YJ4uU4HgiSCJMIugg4MjfSNd7xZ/v/GFez451XvVew1xQzNXFa/B9DhBwP5Wk+Ze47NFcb&#10;xPmXWhnmcy/lBxxahYqQS8MgN06OUAaLqIRXECaR8MporznK01jKCJbDy0psB9fbunHsBx5aMB/I&#10;qoIbXzF0BH44eDBzLgt/03s/PKZQRMJbGHuw+prBIdhE5HLP5xtWQim4UXGT4oZHKMXJDR/uhebO&#10;EsItrhmfUd0ea+tLPGRww+JhgPWIeLtsubPTOu2weIMZk72ft36Aer072JiMsiNiPxsi5GAfP8B6&#10;ferYPBhewTmXeRHy+rua+IHO5UFeeEorTwmvoIygj++1QxsHjTW8MlainECQUT7wrgbbt4YD+4mQ&#10;CsryITHqeHTw+FAm8Jv2W7pZxL1PBadIoXifYZH/d7lh4YBSoZSDWMRQ8NHEXlw4GlLwDSoZJXA+&#10;Y3HhYyFuSnHgqGJje2NNH5SbFSEYxLvlsyvgxaeWpw2flHeYp4Kz9IHD9CXmwSEvO0GIHQt5/TVN&#10;kddEziF6uPQgjgivIU6OF4iukGO9EPIgvIJaG8QV2SsIp402e2UsxDoRUsF7EhtXR6YK9gH7gn2D&#10;GTl06DBx+B3K++yPIqRiX3DGk2dHoXi/YKmZnnvUYL/hKNh42dfyADtTCDiIGxQCjpsccc/ghSZi&#10;lpJxsisJYRUBh/sba+tL7Btio3KjYh0y77Lr8QnkL+DjiRLwOf5bDXVmeXCWPrA4rMNM88+MvTlE&#10;yMHJPuUeUGjFOur6wMFiPmcl19bw8lBeeNrwCs9DzCGe6FkwCK8gTu5mr7wdQg5XjX3Dw97GxrFt&#10;NErDPiKkgvJ8UJzw/kfKgTj4siMryDSYC4JTo1C8T7DY/2zj3YO9BCJPGFP/uIxkv89wL/LyCi78&#10;4mQ6mVSPd3UoBY5ZBBwhHYRPxtr6Eq4d68Lv0wl4y938kEL2SYSAJ6b5f6s0Jjc4Q7sFio/2f7ed&#10;kC/yyWMxlxfe6ViLPsoRbnOF3M0nDzKZJE6Oa4R3FAjFvR3hFXnBifJgUxbxIMG+4L0OyvNhcara&#10;ONheAb+BiE97fjZCKr8LTolC8b6A5y2NDXFbeKFpQymSlYJQilSP4cIvTVaNx5rbPRpCvEXAcXNj&#10;G2PJPoE4yI0pTlE+uyw5kx1XZPjE31bS4X05ODe7HXr29F42Z8W3WQHH9QYRXunxqfFDyQdjOtoy&#10;gxxyCDkIIZd8chAGYDWThVzi5BBat3FQ1HrHSnnBiXWi7KTcOI4J+wMRBw+IDSkTMC8Q8sTETKQb&#10;9gSnRKF4j2OxOaH4nPLUDQDnivhz/c3NgyKOFppwU7ihkbK1JvlCE6EUCK17A+0MXQGHQxtr+iCq&#10;z1gPbkhU92XeJTpBii9hZ5Ym/t1SaQ4Nzsxui72nmIGUgOO622vPZYCFPOfgwbBbOmaej77C+TcQ&#10;TLhyTN33KYiRs5DjnQqEHHFyZBtBdHeVI0c5Qn8wWDce7HabeMGJl7F2xB8m1zLbNg1uD7F++4Lz&#10;evuC89PB6VAo3uNY4n+vbfNgQUbBhyu3g9kiHSscSgleaKIqvCtCKXBvuHkQg8eNh1AKbmg4tNHG&#10;v0HsS1iww+x4mJ0iwicLthfw2Ez/77ti6LQPCg4yJjvv2PifUyJuyeUA56/Hsw/DqOsprLm5YTC0&#10;IhQhR3w6eOEJR45aHR7WiJPvSCdaUcT1RkgFRgBhOOvG0SkWHkzSgpOZfepgP0HYJkQcZBHXUX8U&#10;7wNMMLn+8vg2CaWgEEPEIepDGvhIXBMunKulEM2xtrJMRwi3CDhc2I6kD7ruzYp1MHVZekFlUrAj&#10;HHj+eP9LfDbeN60v30F4nXt5rw4VcubhLORdPrXfM/y1t+UItTjrxvl3IuQoT0hBDGp1yOfGC088&#10;tCG6qIWhbO2oK7f5/kyIMUJqeECgBal14zAiiN2LG2ez4v4WtUD8rvCAErzgvDQ4DwrFexRLvTtq&#10;Lh+XKsB4AQhXXLymPCniKORwLXAvwU2HlC3p5GhnQykQbhA3zo60vsSy6R4iIt5wjImlWSzeLDwh&#10;8QZrxmlf0iNh3jxzWOpBLkRYgoW85LjBUFw6xk7NHBRxEDU7rA8x6tALT1xXvDCX8MqOZK+gDKMs&#10;o1bnvuBMxcax/3i4BG685kPJlqpCiPi0x2eRafR+HZwCheI9ivn+79wbBC80MTUrWOBSoZSg0MPB&#10;8A0gfWKMtpl9FOGSxH0j/o7YuqQPjtaBw63J+iDW7vrlc+fm3mTjnajwyXT/zYYq0xWcCcUIWNZp&#10;qvOPjf9jiJCDs3yKzc20qZruNQiz4rrawRg5iFALhBwGAWULoQ52ynDkqF3BKOxIeAVlC+ItbQLm&#10;f2yJfRigbCFsg4eFNSTInAncuH9EIvV7bAf3AV6Mmi6PTKVpDE6BQvEew0zTmHFQdqrwQvggrI33&#10;tg3Gw1HI5WZFitba5EDICHkgN3ysDgmEaIuAY5u4UceaPjiaOHzlWhaNedHpgzkTvO9+kFpfvlPA&#10;EHBt+3tfHiLi4CF8Xns82+I16loIWzd1JTNWhJK5AiFHU32UsdWDmSsQ8rGGV8SBC+Gq0ZAHIToY&#10;ENuKUwaMkHTDw+PU8tDgvuNBgN+0XcP727T7Ziop3utY7H2u6fbB3HCIKjI6cs4sSIo4Cjc6DUJh&#10;D5pQS4s73FQ78kJTwicg3BFuUNyooxVwPEBGfHDwgyFz/5ykeEcIeFmbuTY4A4odxMyF5nTbd4or&#10;5GhI0+1R+RlV0dfFYfwMFlKIuLTwFCFHOQsakqGFJ4QcZSMcXolaJ4jy6wo4yhne8WD0HryIx7ps&#10;SEXcOLYduPH8i0pS60EZg/jPemUemXrvn8FhKxTvMcz3/96xZWihxbwNpaCBD15qSlYKUrPYIUFI&#10;IbxjDaXg5oL7BuHE0TsdbsyxuG/cxFHrdtm+aTx50vd3SMC92TEaV62jt+wq9HWbcVknxf8+RMgh&#10;xjN9yliUlUrxTMfiyyuSIo7YNMyCZK4E715s9grX/CROjoc9aoDS90rUwxwOWpw4BBzdzMJRI6SC&#10;77EOhGusG8fDAttEDrwV8tiQdeH3uCcyB9gQVJuzgsNWKN4jmG8W5J9ePKTw4+VizY0Ng1kpoVAK&#10;Cj6csDSzH20oBTePCDhilDvS+nI0L1CrLq9PCnaEgGdN9n/ZbUxecPSKXYRTjEnUrfC/kionwv35&#10;odnjU+tDw9fWbB/lEHEQrhhxavweLzxhHCDmTngF5Q8mAiYAZSKclSQijrKM8gYXjtg2uppd8PGl&#10;ttyhPKEs20EjpPEPMrC4vNfePPieBcRvpz4xi8w47aJW8V7DQv9n7U4jB9vM/vEeih0bNLN3G/gE&#10;Ob0IpeAmGEtuuBv/xssptL4cS/gEy430sMCYibmHFQwR7RTnxqi03TwcHLXibcKEfrMu5aSFEOVO&#10;n6ouqI28bkIIcfwUdsYi5BBVWQdcOcScyx9EF2UQcW2UQ5gJt3GQiDiMAkQcLhxOGgIOLv7UgA0D&#10;4kEAd48HQ7LxDxOxcRby2EnJIeGEqRec47xtplxNgOK9hIX+W1JQIZL2JQ5yeg9m4ZPUQtxMiFOi&#10;2rku2dkVXNBoXjDJS1KI946kD2JbeOEZte4hfKSH/MW8n5HhE/+t2lqzV3DEircZ86eaGVknxP82&#10;RMgRN5/qUfbSXPuwjbyGAQvXlyXDKhInl6woEEYCqYhBeMVtHCR9lGMd4sTDLlycOD7jnQ5+b0Uc&#10;sXe4cWTLWCGP2Zevsk/IMcdv6tY1Qci/GByqQvHuwl/kn1t+xaBAIn6Igl+ytmIwlCJ9peAG4iqt&#10;9DwH9yM3TDrCCeEmArHesba+hNPCgyJq3S5rr2lEPydJ8Q6lEGZO9n7TnmfKgkNWvEM4qtLkVh3i&#10;v5ESX+FefJ3G+/adxXA1q/o7m1lM+RqKmEsHWiDEFqmIQXhFyiTMARw2QnwwDxBelD3btWwg4sgV&#10;n/f6Ylr0yX77LgblDA8DO2iExMZRE2AhL1yV7LoBxL7a3390EURcu6hVvEewKPYPFHYpqKnccKQU&#10;hkMpwQgtEkqRrkPlt2G64RPcAHBKY2l9OarwCTPXDp0WnT5Y2G1eCY5U8S5h/J7mpu2EHO66zaOq&#10;dYMDj0Sx7ZFu8k7k5eGMIeZoXQkxhzOXDBYMyswCDCFGrQ3CDIMhLYhR/iQUAgEH8XITIi4tOPEQ&#10;sG4c6YZYp7hxfoi49wccPYQ8MTWLTJ05PDhEheJdwlRT6C/PSBVQFHjEw5sf6EgKOIgXmhKXZJeC&#10;go4bZbhm9uHwCcQeDgnue7QCjuXD6w2z/dHx5C/ifYsKn8yJUWWzOS44UsW7jHlTzdzEKfFtQ4Qc&#10;jnqyTzn75Q8RyijmrixKZo5AyCGwIuRYB8Qc2Svrk2IuLz0lvIIyKuIrLhwijpBK+AWnHfkHL1Dl&#10;QcMGpva2oS848fsZz81lEff+GhyeQvEuYaH3YNO9gwM4QHCRCpZ3Nt8wIuK4cXCzwJ2sTLpwOJd0&#10;o9lL+iAEXFpfIid3LOETpCyG1xvmuA9xVXs2u2+ETkICnjHV/0NzsRkXHKXiPYKDy01eOYaAEwFH&#10;2AJc5pPfG6f2h4evdSFbJOmOmdaV829BrANCDvFFfyhBj4goT9JHOcqqvNh0RRwvOGFI5AWnDamg&#10;e1zUOmFeTohTxhk5qX3AA0F+a5q4/FWZhuDwFIp3HB5eaMoLJhROxA0hwuZQFkMJpeBmwU2HN/d8&#10;g8Dl4MaIyg1HzFvcN14qjTV8AkY5+zBTQ6dFOPCC8bbLUI1VvofRsdx7xBoDEXEI+lF8/dp8qr8q&#10;egg4IV64+8fz8gjxgRBahFjkxSfKKUIiq5KuHKYDGVDo2wc1R5RxceMQYjT8gbBjGZRtG1KBG0dr&#10;UXHjLOTuPkjz/epT6hEb/0hwWArFO4wFpjf7sMFuN1GdhQDX3sJuR1w4slJQdQ1cjrgbvJwM54ZD&#10;uEXA8T+EQ3BjhEU6ihLHlHWl5aM9lBjIjhRvpA9Wtmovc+8XLJhq9oyfHH8zJeQghHiCTwUHFw8b&#10;XsH/ss8vSDpyCLn0vYJWonggSNe2QdcQcNgoZ3DcMB+Ij4sbByHk0tjMivh6/h0yVeDGsV4W8aJ1&#10;gx17odzj90s+tYxMg33BqV02KN4FLPT+Q1pogoiF4+ZInMAiKSIugyHD3QQvNN1m9ijM+A3CJyDC&#10;J/jfWMInEHCkHMp+pGPjrW1k5kSINzM+y/9HW4l2XvV+w5ElpqDo6Ngvhgg5uMQnf0qc2h8ZvlZW&#10;dQM7YRFyOGaIOZw51oHsFWSaIBVx9WCsXMIrKK8i5HjBifUhTIgXnDakgqb4+D0eClgnrz882hV+&#10;nzmD75caffeieKfRYLK8JYPNiiHGiBcitGL7SUFqIbJTcHMEueFoXIF4teRrS1Nm3AyY4i3/WFtf&#10;giPlmIMl51YkBTtCwLMnef/FR6Sd9b+P0bCv9/KQ8Ap4JF/fNp8abxp+CLjWh7vIO5FFV4Rc8soR&#10;YkE4BGmIIJw5CzNEWhoHISwiQo7YuLzgTLlxxMbxLggizg+I+nsH39XgnsHvpjwwAy84fx8cikLx&#10;DmGBOaQkNAQb4tnIF0+5cMlKCaqmKPwIj0B04bgh3EJpfQmXHhbpdMQNI9tPx06uKST2yBp8eemK&#10;+NzYtspWc2NwRIr3OebMMUfFJLwCQQchxF0eFR1fFlk+XGadm5d8fwMRh6BLFouEVyDkQbN9hAXh&#10;umE6UJ7TvuCUTBXsE68rcc5gL58gHgD2BWerj3TD1uBQFIp3AAv8X7jDaUluuH8kF1wRcVRTcQOg&#10;OsoORqqiEHs3/o1QCL7HTQFxhpNxxTpM/B+ZLbLtdGy9rys59BcEO+TA/Vn+P1qqzdTgaBQfEBxU&#10;Zcpzj4r9JiXkMp3rk9fLNUcn/BfF8murWby5jEDIIeIi5ui4DTVKxLgRIsGLT3baOdcmU1nRXB9x&#10;cbz0dF9wWiGXVpxIaWRT48bqcS9AyMuOrYIb1/YIincI001pbM+hueEIpSDn2oZRpJUmqqRBQwpp&#10;RIHCDhcO8UY4BVXSsYRPsI7R9LNSuaaWhdsRcEfEs6d4P+SjiCUPRvFBRONe3idS6YOoDWIUIBiL&#10;plH0Uf4wP/wlpIKppCRKeAVCDmMCh81OG4KNl5owJXDVEHWUVZszjpAK3Lj0qcJCXnTV9i84576a&#10;asGp5VLx9sOb711VfdXgEGwQY4RTcvC23w2lwAGhCrom+UITQi1hlx1JH0Q1VbaZlgif7BmET0TA&#10;A/FG9klFu9kUHIbiA47Zs82Z/onxbRKPToo5s8OnytOH70QLLyDjp2Qnf+cKuYRXYE5QtuHK2WlL&#10;k30IMhw5zEYq3RAvOOHc8QAIwjzutuDe8bvENF62xhwf7L5C8TZiof936dsZTgI5spi3DhwCDheO&#10;Ao9Cy4U8dlmWLdBwKKhK4rdwLqNNH8TLUDh2t+BHsf3BbjIzQ8Id0Jvlv9lSZ5YHR6DYTbC81dRl&#10;HR37ixVflzN8ypiTPWJ4peiy8qTww5WLkGMerhohEog5XHnQ2jO+Idu+rETrTpRbuPFUbBwOHg8A&#10;/m3Lw4O1AXHjHbfwPTTO/02w6wrF24R5pjvr8NwhBRDx8Kb72wdFXHoshFMJ0grhTLA8RDxKqNMR&#10;v8M2ZHvpWH2Z0/d3SMAzp/m/LzUmPzgCxe4Hr3o//40hIg4hPpDLR4tPbfcNn93U/HBHsjyLI5cs&#10;FrhqxMmlIy3klHOts/SmKivk9fc127KfSjeE0MPYMOPnDn3BaVuBfnxxMmdcx+BUvJ3wFnovNd09&#10;2Mwe6YEQ2dixXBUUFy49FrILR3USjkT6n4ADjxLrMCHemLoFPR0zV+REZ58wy9rN68GuK3ZzzJ1h&#10;VpkTYtusALts9aniouG7KUbqbOw0LuPyshOEqONlJYRZxBxhExbyiU9Ps+4aL+uHpBtiGSx/xtCc&#10;cYQk0Qq05HB2/nXeM8EuKxS7HJ5BbnhQ+CDK6NXN5oajmT3ywqWZPVKyuEAjVojUQSwLIQ+LdRQh&#10;4OW3jdz3t32ROjsQ7rCAz/W3NdWYvYP9Vigsjiwz1fGj/X8MEXE482k+JeZmjdhHecHakmT5ltAK&#10;xFxeeArhuFfHUz0dptINpfEPhJxFv+rGwRAh7g+48enPzcELzm3B7ioUuxjzzUDhGYP5toht4418&#10;9Q3jkgIOwoWj6TJXLf0NmfZlpKRUibsejlhmpP7Fwbrr0Pe3I9yOgMen24FoM5I7rVBsj/L9vR8O&#10;EXLwAC4/zR6Nf2JSZJkTNt7bNijgMkW4RUQcrpyF3F+VaYW896kp2zf+gZCfPrQ/FbR4xvLxXhb8&#10;enNssKsKxS7EPO/r6JtZCh1e3sBBmIO48EPAZTT7oBDDhaNFG4iQSpRouxxt/Dv70HwWa3+o8w5Y&#10;0u19I9hbhWJYTJ5jbtxOyJEj3uhR3RVDu47djlt6yBM3LkIug4CDQWpt1c311mGXf6hm8AUn3Hgg&#10;5G63ADA7EPG2K7owIv5Pg91UKHYRGkyWv0dim1uQkRuOwmwFXOLhcOEXJMhbl2Gb0UPAR5OFgpCL&#10;u+4oIi3Rk7CJSwg4u/JxdTqCuGJsGBhvJsYhwiLiiHPDiEz0KGNhVmQ5dJl/QfGgIwdR/kXI8bLz&#10;kjj1bp1ixdlbnZEcTBmNf/C/8xKUcenQJAEsN+9jiyHiZEpNTbCbCsUuwBL/vKrL6lIFTgS6eGX5&#10;YCxcOrtiB9KyqdP+Hx0FRYm2EO57NCPPj7u5hcU6cN8i3ME0Nt3/Z2uJqQv2VKEYE5a3mszSA2K/&#10;sgIuIg5B3pfLV4tPnVuGj5OPu4vLphtaQdaKCDlc90Vx68ZnvDw32Ve5uHGkHJ4bH1L7REM4xNHL&#10;VlQiNv58sIsKxS7APP8X7tt0NFCwoZQVXGgllIIb4NwEVdxWaxv04P/DxcFHHT45HOGTQLRFwAPm&#10;T/C+xXunfX8rdho9i8z9VsAhxCjLmB7H5azRp7prRu4l0xzDy8oDAGYGIo7Y98oEZbLjRhJA+2a+&#10;ZyDiePmJ/HIW8to7B0M3uB8g4jOfZMGv9/FuR6HYBZhlarMPHaz2gcgNb0ZuOBw4BBzkqmTmqjwr&#10;4EiZSifg+B59pbjrS0d/Pq83TfpgRavZEOyhQrFLMHeKmWVj3W6IBPO9PuXumz8kLTCK2RcUJIUc&#10;dNMPWcgrbqix903hlWXJkArcOIT8gu1bcNpOsbq4nNeZE4NdUyh2Agu9TQ23DHbniSofMlMyT8kb&#10;FHE4F65GSrP6dH2B4wXnaEaeb7y9LZl94gp4IOKxmbFttRVmQrB3CsUuxZxSk194QOyPQ4QcXO6T&#10;3x2nzseGD6/U3NqQFH6kLoqQ40XmxQma8ORUmvnKPIpdmBmEWpgs5K2bB/sDwr0FN952eRdCKj8L&#10;dkuh2AnM8/7PzQ23LzR5PtU6EwWcCyzythErx0vKKAGHAx9N399Fp7FTcePfgXiDub3+DyorTW6w&#10;ZwrF24bOhebJISIOHs7lsNmncdcNP4Zr6yYWYLhxpB5CyNH4LWjVOfPVeTazy5zH/4MTZyHPXJuX&#10;+i3uMTQUmv/akuQLzkJTFOySQrEDmGnmFZ5emipgSIOa+uIsqr21MSng6OjqxDh1bBpvQyjoYTAq&#10;jIKOrmQd6QiHk1iWNVS4HQGvaDG38h7p4A2Kdwwzppi9/KNi24YIOQb+nuBR4cElI4ZXss7NT77o&#10;hJAjTs6CnXFpjg2rTH+JhRwxc/RweHHEC86PL6HcfQqRM/7RYHcUih3APP8LrQ8MVvUg4JjGjslI&#10;CjgX6rKrq1Pdy4YFHJ9H0/d3823tLNRO7rcj5N5sf1t9tZkf7JFC8Y5iYbspy1/h/26IkINLfYpP&#10;yaCurRMjy7SwYmNdUsjlZefFCaq+sT7ZfTObH3MOr4vFveKWoT0rIqQy/QkW+jr/H8GuKBQ7gAX+&#10;m+FQCnpgs+mEXJAzzs6xMXCIePY12wv4aFpflp5TOVTARcR5mjnV/22Hdl6lePfh1S/zXt1OyA/j&#10;ctrk2/Fbo8q2sOUhvmcg5Air4EXnBXGa8txMez+VXVOdTDe8MM0LziaPTLXZL9gPhWL08OeaE6s2&#10;DOaG46UlQiZFa8rsixv/hITNBcd3udcWDXHh6FvZrR5GEf1UJPbJHhRtx33jpWZJt3kq2BWF4j2B&#10;iTPNcX5gYAbJ5bXLp6JjB8OOUcT9kHlBXtKNIz7Ogg4RB7Muybci3vzgYJsJecE5bm0zmVrvt8Eu&#10;KBRjwBz/526zYLyMwdS+eT8hTj1PJgW87q4m2+WmCHjpLVWp36Qjhk7zINbh9EGeenP8t2oazSHB&#10;XigU7yn0dZtxuSv8PwwVcuaiGGVMzRoxe6XsuqqUkGddlGdFfParC8i/MIPyrihKLQfRh4jP++hi&#10;9DOOTrG0PYRiTIiHm9nb3HB2Cnjj3nBni3Xh3VsnUuKKHDvoA5x43b0jN4qoWFkT7b6ZmVP837QU&#10;m/pgHxSK9ySmGpOoG/A+PkTE8cLzEC7HzT613Dl8K+TG+9rInM3Ln5eghntabegE75vwgtNdDmFK&#10;O+rP9Ax24+aFYPMKxcjw5plbGm5rSRUmFDCkDxZfWUHFl1fY0ErP05Ntr2wy6MNI8W9ktmQdmLO9&#10;eAfTwl7b97eOMah436B3rjlX3g+lhBzs9KnyrJoRs1c8dt/m/DhNena6NUlo4t/4wND4OkR82lOz&#10;pYtaP7llhWIkzPX/IoUI1TrbZJin2ZcU2FgdXHhiXY7tqRANeNxCF0VkuKQTbzMnRpUt5uxgywrF&#10;+wqLO0xH9iGxvw8RcczP9Sl7Ye6w4RU70tX6AivmCFfCkcMgucsg3IKwis0ZrzVLgs0qFMNghinI&#10;PnJQmOHCMYIP5iHgKGQlN1Xazu7RQ6H0F56O1RvqbYGOEvDEdP//mstMW7BlheJ9iQ3skMv38r45&#10;RMTBA2LktfvUdtdgmm4UK2+to/wrSqyIQ7TdpADcX3DjVafUId3w98EmFYphMNd8Gh31oACJC4d4&#10;Iw8cBarxwTaKX55NtfeM0OcyMwedV4l4hwQ8b5L//3hr+rJG8YFB1zxzjTk61DgI4ZYOj6ouGcz0&#10;Skfb8+fdQ+8r3IMQ8UWf6pcxOCuCzSkUkfDNHD/1QhOjjcAZwCFgFB+IeN3dI7+8bH2oizzJPHGE&#10;23Kuv62yzVwebE+h+EBhoM1MzDg89reUiB/FhDuf7VPOsrwRa65RRBYYhDw+MQOx8c3BphSKCMwx&#10;00ovrLAFBw4AAi6EkIcLVxSTQ6f5g6LtiHhstv/31hLTHWxNofhA4mBjMor387+dCq/AjUPM94uR&#10;1xqjjk3R90464l7EgBET7psCESfehCYAKNJgnv+Tricm2IKDOLgr4m6cLopwGHnHFCYFGy7cEW8w&#10;Z7L3Bm9B+z5R7DZoXujdacUbIi5Cjj6HWn2qv3L4TrTCxD1oX3A2s0GqMnsGm1AoHFSbHH/JYNNf&#10;OG8hqnNugQqz/ZFu8hZw4Qx3HQvO9beVt5kHgq0oFLsV5o43i+KHxv5hRRz9DUHEwak+5R5YGHk/&#10;RREmCiMElRxZjhecvwhWr1A4mOefPu6GpDtARooIuGSmpGPjzW02TXA78Wb6s/1/tFSaxcEWFIrd&#10;Ensbk1O4n/8/KQEX7s33SYdvO8KKurdcQsSRZICwig2plLHtUiiGYJ7/N3npgkwUvNQEhwuj5J9c&#10;nHTf7kvMgBlTvV/UGZMdrF2h2O3RPM88OUTEZVCVJo8aNw4OvJKOqBHDjcenogWn91CwWoWCMdnU&#10;ZB04dAi2Yfloz6DjdkMogYCXdppngjUrFAoH87rMUv/Q2FtDxByc5FP+4YN9p0RRQiqtN3ZKfyoK&#10;RRLeHO/mlvtH7jYWbLmLC9Bsf3vxxnSO/1ZDldkjWK1CoYgA+l7J3df/03ZCvixGfncsbStPEXGk&#10;G2IAZ33BqUjBm+d/N6rQhFlyVkVSvEW0weBzYpr3l25j8oJVKhSKEdA413zCHB7fZgX8MObBAZs8&#10;arlje1MlcXEIee6e+XjB+cNgVYrdHd782B+H66ync+sEivVlbB/7DkS8rNP7QrAqhUIxBizsMAd5&#10;h8W2mUNYvEER8l6fio9OP6yh38nLNLAbLzAlwaoUuzUW+CT54WG2ofMqZJ+44RPhXH9ba7U5MliL&#10;QqHYAUw1Jid7H/+vKQEHD2L2+eR1x6ljazK8IkkGuFdNs5cU8VrvrmA1it0WdSYbIt502/ZDTJWd&#10;XZV03BEO3J/l/1OHTlModh3qFvqfHyLi4AoW6nqfWu7voIqLaii2iGvEnfzdOCZEfJz/z+Dnit0W&#10;U02ZxLVzTy2k+P5Z5M3lz9LzIP4X/F8ceH6v9y3+pba+VCh2MSZNMCcOFXGQ7zsIN0Q7ijoG526O&#10;XlOcEuooBsItIl7XYi4KfqlQKN4GzKoztZl7xt60An5gwH2Z+/A9CHMVEnGvxtsS/FSxW6LD5EeK&#10;t+O8wdh0/59NZaY9+JVCoXgbsdCYeM187z+HiLgV8mC6B9+XElKp8z4R/EyxmyJmhTos4vgOQs4s&#10;6fK+0mBMVrC8QqF4h9A5wVyQEnARcXAZ35voDItFPF5iZgaLK3ZX5E/0nnHFO2uaTxUd3pfHjTMH&#10;a9N5heLdxaRa01awMPYXK957ByI+wPfqRBbwcvNSsJhid0dLjZlTX23mqWgrFO9NTK43Nd3d5sr2&#10;TuY4M7fVmMzgXwqFQqFQvGfhm34z1/R7L5gB/w9cC3nLLPN/bZZ5r5pl5kDTbTKC5RQKhUKhUCgU&#10;CsUuwVSTYLO92iyL/RXvcr2BOJVdUE1N17dR5oocMkt9MstjSS7zf8Pm/GUzYOqDXysUCoVCoVAo&#10;FIodAoz4gPc4G+43808qpPGbJtHUl2bZscdSfGEWtd87ngpOKk7m7FjD7m3l3+YEa1EoFAqFQqFQ&#10;KBRjhGf6zTrTH3urYWMLTX95jh30d4gRD3Hi1qkU3zeTTL//R7NER6hRKBQKhUKhUCh2CPF5ZqHX&#10;5/8h/7gimvLc8CZciAHem2/rIDPgw5B/y8w31cHqFAqFQqFQKBQKxWjhLfE+6vXFtnXc1xNpvNNx&#10;xofnUukFFTZlxVvsbTELtQ8/hUKhUCgUCoVi9FhqTjdL/bfqrmi00e4o0z0ce7dMoYwDstGg8/e8&#10;rr2CtSoUCoVCoVAoFIphscRMMf3+/+UcW0DTXhy7ERc23thGZomPlJUvmgaNjisUCoVCoVAoFMOj&#10;1WR6S73nzGJ/W9tdXZEme7Sc/socKjyrFLnjxOu8xfbMolAoFAqFQqFQKKLhL/GPM0v8v5WdV7VD&#10;6Slh9myZQon9s5Cu8juzyCwLNqNQKBQKhUKhUCiGYKFpNX3+b3OOyKdpL++8Ebd8aRbVX9aUHBio&#10;z/ukRscVCoVCoVAoFIowGkyW1xfbYvpj1HxrR7Sxdjjzw/No1qvzI/8XxTwMCLTUf8sMmPW8NS+5&#10;UYVCoVAoFAqFQmEyFpgDzCL/z8Wnl0Wa6TBhxjEAkEyjlnHZ+9gUiu2bYQcDii8yC4PNKhQKhUKh&#10;UCgUuznmmybT5/88Y0U2TXt25PSU3qenUNPD7dT5eC91PzExcpnt+NIsqlnfgOj4Nq/P+xhvVaPj&#10;CoVCoVAoFIrdHhlmmXefNxCjpg+1jRjlRqPOso3V1HBfK3VtnUD19zZT6+auUTX2nPbcbMo+JD+Z&#10;rtLvnxpsX6FQKBQKhUKh2E2x2AywMf5d3rGFNPX5aBPtsvWhLoqtzKSmB9utGR93bwsl1mbThGem&#10;Ri4fZu/jSFdJYHTOv9n+zBUKhUKhUCgUit0S80yx6fO/Gd87kyY8NbKZnvjMNMrakE+xVWzGHwjM&#10;+H0tZFYlqObOhsjfRLHy0loMBERen/cM+jUP9kahUCgUCoVCodhNgC4G+8y9ZlmMGq9ttTndUcZZ&#10;iDSU+ruayVwSt2a87eFu6nlqMo27n8346gRlXJlrc8mjfhvmpKenU2L/bOKKwN/NEv/EYI8UCoVC&#10;oVAoFIrdBAvNPDbDv8o9toAmPzcj0jS77NoygfyLM8isjFN8VRa1bx5vzXfDA63krcmgxJU5lL+x&#10;ZFQ9q4ATNk8hsyyeHAxojmkJ9kqhUCgUCoVCofiAY6rJ8Zd6/26Wxqh704RIs+xy8vMzKHdVIZmL&#10;EmzGExRfnUWdW3pp4rPTqOmhdoqty6LMq/Mo+9oCqr573KgMOQYVqlxTS+jX3OuPPWlmmexg7xQK&#10;hUKhUCgUig8uvMXmVjPgb6u9poGmvzIn0iy7bLinlbzzMwbN+Fo244/12kabMOPxDdnWiIO51xfR&#10;+CcnRa4nzIlPTKPYXrzePv//YkvMAcHuKRQKhUKhUCgUH1D0m7lsxH+Xc3g+TX5m5PSUqc/PpPj5&#10;2WTOjZO5cNCMtz3abfsYH/dAC8WvyKasa/KtGccU6SqIpkeuzyHy0DvuH4+eVTAY0C/MYtMQ7KVC&#10;oVAoFAqFQvEBRL/3glnib+t4oGfERptg6YYqMmeyET+HjTjM+MUJiq3OpPr7m6llcyfV3NNAGVfl&#10;piLjOdcVWkNed1/TqNJVpr88hyrOr7G9q6C/c97DRHJHFQqFQqFQKBSKDxDii82lZqn/JroWnP7K&#10;3Ehz7LLlnk7yTmMDfjbzvMCMM+Ors6nhwVYbHa+9t3E7Mw6OJV2ld+tkiu+fCUP+O9vvuUKhUCgU&#10;CoVC8YHCAjPbW+b/ebTpKYhY568uJnN6nMxZbMIRGT+feVGCEqtzbK54+5bxNgIeZcYxX3xLReS6&#10;w0S6StONbRiZk7x+/1tmoikK9lqhUCgUCoVCoXjfwzf93rNmkf9Wyy2dbIBHHvK++uZ6MiezET+d&#10;DTgi4zDj5zIvTFDGhlxq2dRJHY/1DDHjYsSFWVfn23SWqG2EiYakpedVJtNVBrwHeJ81XUWhUCgU&#10;CoVC8f6Hv8Q/yiz1/154YZk12lFm2GXXIxPInMBG/BTmmYEZBxEZX8lm/PLcVJoKcsalW8OwGQeR&#10;roLBgaK2E2bvlimU2DcLhvzXps8sDHZfoVAoFAqFQqF4fyKx2Ew1/f6fsg7KpWkvRJtglzDrRatK&#10;yZwYRMXFjCMyjq4NVyco64p8m6Jih8N/oCVtZBzE92W3VY+qEgDWXd9EZnFsm9fv/ZvpMPnBYSgU&#10;CoVCoVAoFO8ztJpM0+c9gVzs5hvbR+49hf/ffHc7meNjyRSVMwIzDqIB56XMNQnKvbbIjr456bnp&#10;1PRwux19M8qIC5GughzzyG2GOO2V2VRwUgm6Otxmlppb+Cj85MEoFAqFQqFQKBTvJyw1e5sl/p/z&#10;TiiiaS+OHJnueXwy+cez4Xaj4iCi4hczVzHXJShvY7EdfRN9iTdv6rCR8SgT7nJMvas8Mpky9s/C&#10;UPm/N31mXnA0CoVCoVAoFArF+wSzTKvX5/88fkAmTX5uFIP7vDCLii8tJ3NCjMypjhlHTyrIFYcR&#10;X50gf0MmFdxYavsQBxEZH40ZR7pK5Z110duOYO2GBkJ/6GaZ9zwfjUbHFQqFQqFQKBTvE9SZbK/f&#10;ewwjWzZc0zJiegryuVvu6yRzHBvuk9iIo29xSVFBvjii4khRWZ+wo23m31Bif4c0FeSMowFnlAEP&#10;E4MBIZIe3n465hxfgO4O3/SXmDV8VF7y4BQKhUKhUCgUivcy+swy0+f/IeeYQpr87MhR8QlPTaXY&#10;yZlsxmNDjTii4hjo5xImouKXZVozXnhTGc388Dz7W/SqMlozLhx17yqPTaH4PnYwoD+ZRWZucHQK&#10;hUKhUCgUCsV7FAtNGZvXr/t7x6n3iSmRJtclUk1K1lSSOYaNOKLiSE+RFBX0K76SiRSVtQmKXZFl&#10;G2sWfaic5r2+mGZ/ZIFNU0HEO8p0RxHpKugOEYMKRe1PmDVr6iVd5Wk+uljyIBUKhUKhUCgUivca&#10;Wk2m12ceQHpK3VWNozK8HQ/2kH9cRrJfcelBBURUHF0ZIirOZlyi4sgPR1eFMOMgzHi6bg3TEct3&#10;PzExcn/CRL57/KBMMn3+3/3F/tHBkSoUCoVCoVAoFO8xLDV9bFp/m3NoPk16enqkuXU55cWZlHVm&#10;7mBUHCkqiIiDaLQJI45c8bVJMw4jjpQUNMSc/7EltODjS8ccGQdhxnOvK6IJz0yN3K8hfGkWdW+e&#10;SP5eCfL6/D8mFpjJwdEqFAqFQqFQKBTvETSYLDbi/+Eti1Pn/b3RxjbE8stqyBzBRvx4NuKuGZeu&#10;DAMz7m3ISEXFkaaCIe5hxMHWR7rGbMaFSFeJ2q8w0cC06tI69D3OjD1pj1WhUCgUCoVCoXiPIO71&#10;e9chPaX6svpRpad0PtBL/tEZZI5hE45+xU9l4y3pKWi0iVxxmPE1yag4TDii4phi5M1Fn+y33Bkz&#10;DmJdUfvnEnntE56YSon9M2HI/2T6zJ7BcSsUCoVCoVAoFO8y5pslZpn/m6xD80aVnoJIc/ZZ+WSO&#10;cqLi0mgTI22KEV+VIG/9YFQcphtEl4aLPzVgiZ5RYKoxqI8Y7NES6SroJhEDCMm+wXinY8fmHjLL&#10;YuT1x/4nY4FpC45eoVAoFAqFQqF4lzDVJLwB7xNmaYza7uweYroj+dIsqrimhsxhbMSPZRMuDTdh&#10;xN1Gm0FUPHZ5sgcViX6jW8NZr84nMeMwyRgECNxRQ157b+N2xjuK016eTeUXVScN+VLvcfSnnjwJ&#10;CoVCoVAoFArFOw/P9JnVZqn/VuXKWpr+ysjpKV2bJpB/ZAaZo9iAh3PFL3CMeDDID8y49CMOw111&#10;Vz0t/EQfiRmHMUfvKsU3V+ywIcdvEGGPMuBCDL0Pou/xxD7ZSFf5o+1PXaFQKBQKhUKheFewwMxm&#10;U/rbzENyaOJTg6ke6QizXnRhGZkjnaj4KUzkiocabcogP4iKI3oNow3DjRE3YcKRLy6GHHnjMOTo&#10;fzxvY3Gk4R6OiLrjtzDbrvGO5AszqPGW1qAxp/dV26+6QqFQKBQKhULxTsPr9z6MAXGarm+LNN8u&#10;kSfecBub2EPZiKPR5nFMyRVHegqi4m6ueNCDCqLiMNgw4uW319h1ITLuRsfRq0rjQ21UemvVDkfH&#10;YcjRuwry0V3zjc9hokvGkgvLMTIneUu8B9G/enBKFAqFQqFQKBSKdwB95njT528rOrt8O+Mdxe5H&#10;J5J3KJvvI5luVBxmXPoUl6j4usF+xWGUYbBhtJs3dVjjLWZciCg5tiHpKjsSHQdh4jEYUJQBD7N7&#10;0wSK72d7V/mdWWL6g7OiUCgUCoVCoVC8zeg3PWbA/7+MA7Jo6rPR5tslujosWllG5vAgKo5ccXRn&#10;iFxxt9EmjHjQlSGi4ohWo7eTklsqqeKOWprz0YXbGXEx45i2PdptTTtSTnYkOo50GGwrXURciN5X&#10;Jj43jcZd34Kh8skMeP/JZ0Wj4wqFQqFQKBSKtxnoPaUv9oRZHNtWf13Tdg0dw0TvKS13dSbTU9yo&#10;uAx9L10ZwogHUXEYceSKI8INY430FJhg13zjM9YvRhxTmHX0jLIzjTlRAUBeOgx3ynhHEKN3In88&#10;7/SiZLpKn7eRz04seZIUCoVCoVAoFIq3Af5i/xiz1P9bzmEF2xnvKI5/YlIyIn44m283VxyD/JzN&#10;RKNNMeJrBo04otToxhCpJxjy3jXi6EGl47Eey9kfWZD6H/LHe5+eYs37jjbmFHY+3htpwF1iW12b&#10;J1AC6SoD/m9jC8zi4DQpFAqFQqFQKBS7GMtMo1nm/z5+QKYdkTLKfLtEukfJmsqkET86MOLgqUwZ&#10;4MdNT9kwONKmpKdU3lln01zEcCP63b5lvDXimI5/clIqjxxGff7HlqQac8LM72i6Cgx9lPmOYtWa&#10;OjJ9PnkD3mt8ljQ6rlAoFAqFQqHY5cgwi71Npj9GdZePbpCcjod7KHZkJpkjAjMuKSow4xFRcfQp&#10;Lo02EdlGVBz9f4sRh+mG+ZaouBhyGGU3XQU9tyDHHOuAqd+ZdJXhTLjL/JOKCf2tm6VmbXC+FAqF&#10;QqFQKBSKXYPYQrPc9Pl/yjg0hyY+My3SfLuc/OwMih+dlRxpU4y4pKggKn4hU6LiQZ/i0pWhRMXr&#10;72+2kW6JfCOH2zXiriGf8crclBnHFN/tTHRciPVHmW8QFQVUDsD2B8eTtw8fS7//e7PQzApOm0Kh&#10;UCgUCoVCsZOYbRq8fu+n/kCCerdMSZptpy9u14TL/0o3VJI5hI04ouKSK46oOLoyPJcpA/ysYq5N&#10;5opLVBxGXPoUhxEHMS/pKWHi+66tE6wJF8788LxUY06Y+7DJHg2RroLo/HAm3GXF6hoyi/23+Fx9&#10;NDhzCoVCoVAoFArFTiFuBrw70GNI9fr67Yx4FDsf6iX/qIykEcew94iKS3eGiIqjK8NQegpyxZEa&#10;gkg2jDgabc57fbGNjLsNNtMRhhx9hIsZx+9gmmGmsc4dacwJMw4iBz2dAcc2U3x8ImUcnE2mL/aW&#10;6TfHBudPoVAoFAqFQqHYQSw1fRjyPnFAFk14cmqk+XaJHOusU/OS6SmSK46oOMz46Uy3K8PVCfLW&#10;D460iQg2UksQ0UbaCUw4pmK2wwY8TPQzjlSWua8tskYev0XeN9a5o10dwoxjivVvZ74DIiovbHuw&#10;m2J787EN+H82C0xvcBYVCoVCoVAoFIoxYqEp8pb63zADMWq5q8OabZhdMGzChWWXVSfTU9CDCvoV&#10;lxSVU9igulHxID1FouIwvUgpQe8pML1jNeIu0fsKfg8ioo11IvVlZ9JV0CB0JCMuLL24kkx/bJvX&#10;5z3BZzGRPJkKhUKhUCgUCsXokUimp8SocmUdTXlxZsqIp2Pnph6KIT3lMDbfMOOSoiKjbV4QGPEg&#10;Kh67LMtGxZGegsg10lMaHmxNRcWRnz1WI47l0Uc4DDnyxtGzClJednZkTrBlc2daA+6y/ZHxFNvH&#10;DpX/V3+JOSo4nwqFQqFQKBQKxSjRZ2aZAf+XmQdlU89jkyLNt0vkkuedW5QcaRNmXIw4iAF+zmFK&#10;V4ZIT9kwND0Fkevqu8fZhpow0cM12ByJ+B2i69gnmHKkztTc02C3sSvSVWC4YfhlGjXffFc7mT34&#10;XCyL/cYsNi3BWVUoFAqFQqFQKEbALJNtBrx/wZD3Dbe22PSTKAOe4vPTqfbaRjIrAiPu9isuUfHz&#10;mZIrvm4wPQUGF+kpSAOBkRUjjvzvsMkeK2HCsS7sP9btjsy5o4Yc6xDTPSy39lLphRVIVyFvmfeQ&#10;aTWZwdlVKBQKhUKhUCjSwostNTeYfn9b8Tll1sxGGnCHnZt6KXZkBplD2XjDjEuuOMz4yUyJiqMr&#10;wyBPPJyeUndfk90WUlSQCrKjUfEwESHHUPZIeZHGnDvau4qweVNHtAEPseWhTvL34fPS7/8ptsTs&#10;E5xfhUKhUCgUCoUiDRabOeg9JfPAbOp5ZOT0FETFCy8uTTbalFxxRMVhxhEVR7/i0mjTSU9Bn+KI&#10;Tkt6CswyjPiO5IkPR6wL5h6GHOkjaMyJSDwqAVFGeyQiOg4jj/VGGfAw629pJm9ZnLwB/0dmvqkP&#10;zrJCoVAoFAqFQrEdfNPvPWMW+9vqrm6MNt8h1t7YSOZgNuKHsPFGZBy54jDjGOAHPahggB8Z3CeU&#10;noKUEaSntD7SZY040kl2pREHsT4QKSsgGmGi73FJVwmb7dEQhhymPsp8h4kKQPG5ZejqkPjc3m2m&#10;au8qCoVCoVAoFIrt4flLzfmmz/9n3qlFI+eJM7se7SX/yMxkNByUQX7cYe+l0WYoPUUG90F6CtaF&#10;xpZRZnpXUKLYiI6jq0P0Yy6DAe1I7jiI3406XeX+ToohXWXA/7VZZJYG51uhUCgUCoVCoUgivsjM&#10;9Pr8PyT2z6SeLZO3M95hTn5hBhWvLk+mp0iuuPSggqg4elBBo01ExFcnyL8sc0jvKcjdrrqr3ppV&#10;5Iojgryro+IusW4YcUmDQUR+Z4fKR3RdjP5wxLFVXVNHXNEhv9//quk1xcFpVygUCoVCoVAojGcw&#10;QM0Sf1vN+nGR5nsIn59ObQ90J024UHpQkfSUs5lIT7k0Qd66ZJ54uPcUDDOPCDxM8q7oPWU4imlG&#10;qgq2h/7MdzZdBRH+0aSrYPsw5AVnlNh0FW+pdwefc01XUSgUCoVCoVAY4y/1DzV9sb9nHJ5Dk56N&#10;MN8hjn9sEsWOyhyMikt6inRliEabMsCPk56CqDhSQ2CCkSoCUwxz/HZGxMOUbWKKyLyMzLkr0lWi&#10;tuey+d4Oiu9n01V+aRvKKhQKhUKhUCh2byTmmolev/9H5DR3PzIxZbiRXw26Jtzy+elUtqZ6aFRc&#10;ujKEEUdU/LzAiK9J9p6CiDh6T4HphfmVRpswxTCpYzXjWB5ENB3rwXfhaHS6deJ7bBdEY0637/Eo&#10;sz0SJV1FzLhMo4j/lV/B525pbJvX733K9ueuUCgUCoVCodhN0W0yvL7YFtPvU/WqOpr83MiNNtse&#10;6iIPkXCMtAkjLl0ZHs9En+JotInBfZArvj6ZKy7dGMK0wojX399suxuEQR1regrMNAw4hrhHv+EY&#10;WRPfw+hinZiib3EYbVBMuWuSpatDLIcIvfQ9vqPRcaSroHtGbMOlbE+2D3Y9MYFyji9AdHybt9S7&#10;nq+Cn7wYCoVCoVAoFIrdC0tNn+nz/5hYkUW9W0dutNnz5GSKHZc5aMLDvadIeopjxJGeguixpKeI&#10;ed6RgX3EiCPXXHpEQbQd/0NONsw11osUFPwfPbUghUSi57IOTBEZl8acyPuWdJUosz0awsjD/Ltm&#10;PB2b726n2L58Hvv932q6ikKhUCgUCsXuiNmmwSyN/dgsj1HXoxMizfcQPjudKjbUkDmITXdUegp6&#10;T8FImzDia5Nm3O3GEGYXOdow0jDDiIiPZMZdA4vPEhGHyUZ6CVJLMq/Ks/+HEYe5hhlHN4n4P7YJ&#10;849thrcH847oOEw5/i+NOXc0Oo4KB9bh7vNwLF+FdBV/m+3XXaPjCoVCoVAoFLsRWk2m1+c9iJ49&#10;ylZWWfMamR/usOuRCRQ7OiPZhSGMuHRliKg4jLj0Kb4macSRK470FBhm9J4Cc4xoNQzxcEY8yrjK&#10;/8SMIyUE64QBxjZgwGHGYawRFZ/20mwqvaXKVgRgyLFdRMjDKTHSmBPGHOtEugpG5twZQ46KQtQx&#10;hIntZxydg+j4P+OLzLl8VbzkxVEoFAqFQqFQfLAxYPpNf+yP8b2zRtWn+MTnplH22flkDgqGvEd6&#10;CijpKWewAb8wMOLrBoe8lzxxRIxhdmGkYYhdUxxlVMPEcjDvMOPokhB551gvemdBZBxGHMYalQrs&#10;7/SX51DFh2opflm2NdcSkZftyjoxtcfHFRGsW9aLdJUdNeTgSOkqcux2MKC9+Zz1+380C82s4Ooo&#10;FAqFQqFQKD6wmGiKTJ/3FbMsRs23t9veUVzjvR2fnU5VV9Qlh7yX9BQYcaSnoE9x5IlLesr6JNGV&#10;YTg9BY02YXhBiYpHGdUoYnkQ0W2sB1F2mGxExbOvKrBGXMw4+i2HGa+6ud72bw5zjMoAficNOmW9&#10;2Aektki6CpbZ2caciI5jHYi2u8eQjngzYdNV0M+7pqsoFAqFQqFQfICB3lOWenfDiJddVEVTXkxG&#10;kocj0lMSx2QlI+ISFUeuOKLiJ7P5RlT8ImaQJy69p0h6CqLNSN1AVHxHjDiI5RHVxjqk9xNEr+0g&#10;QlcXUs/TyZE1YcYxmifMeO2tjXbkT+wL9gP7kK53FZhxEN+5fY9Hme3REIYc++oeQ1pu6aXYAZno&#10;XeUfZknsoOBKKRQKhUKhUCg+cFhg5rPp+3V8/0zqfmRSpPl2CbOed24h2W4M0XuK9KASHtwnMOKS&#10;ngJDKr2nID0FqSUwwmNNTxHCQMPII9VE8sURuca28q4uTvWMIkYcOeN1tzfZLhYRpYexxu/w+3Bl&#10;APNIc8HxSmNOSVfZmb7HMcU+u8eRjk33tJO3F59P9Gyz0PQEV0uhUCgUCoVC8YHBVJMwfd5/mMU+&#10;NW1st+kcYfMdZt3Njcn0FDHhIBptSp74ucygwSYo3RgihQTRZXQZiNQPyRXf0ag4fgczj37FsU4Y&#10;fZjd+OXZVHBNqc1ph5GGEZ/xylxrxuvvabYRe0lVQWoLKgWyH+FtSANWpLugBxZJV9kZQw5T725n&#10;OJZeUElmIEbe0tjjaGAbXDWFQqFQKBQKxQcAvhnwN6D3lILTi61ZhRkP0zXi6O4wfnzWUCMOIj3l&#10;NKbbe8q6BMUuy7INKqXRpvSegkizm56yI2ZcUlSQaoJoO8w+zC6i3kXXltu8d5jxWa/Op5kfnmdN&#10;eeN9beSdz/u2KpmqgsoBfi/7Et4GouO591ceAAD/9ElEQVRyHvB/mH5E4LEt12C7hns4YllQhsof&#10;iW0PdVMMQ+X3+38wi2NLguumUCgUCoVCoXi/I77ILDTL/d8k9s2k8VsGTWc6It2jbE0VG/HYUCOO&#10;qDiGu5eoOBptrh7sxhAmFOYVUWVJT4EZ3VEjDuI3kqKCiDVMNQy/mPHijRV2nxHZFjOOykbLA53k&#10;n8vmdmXCRtAR5UblINyI090ODD3WhSmi8KhQ7Ip0lajtRRH7jHx+szT286z5pj64fAqFQqFQKBSK&#10;9zHi3lLvNdPnb6u6rG6I6U7HcXe0JHtNCUfFkSsOI34WE1FxNuKIjEvvKRIVR3rGroqKu2Zc8sVh&#10;cLE9a8ZvGjTjsz+ywBpyVCbaHxpP/jmZtstFf12mNdT4PSLssj/h7cmAQfbNwNYJqeg4cs5xbK7R&#10;Hi1hyHE+sL4oYrsyHf/UJCq8oNQa8this0nTVRQKhUKhUCje7+g3q9iIv1V4UglNfWmWNZvDccKT&#10;UyhxTPb2RlxyxZGegvSPSwIzvj6ZBgLTKY02EcFGZNlttOma3tESv4Nxxnpgot18cZhx5KgjUg4z&#10;DgPtmvGuTRModlZWsttF3k/sHyLdMPXD7ZNEx7E+RPXxG8kd31FDDqJCETbiUUQlIraHTVf5I187&#10;TVdRKBQKhUKheN9iiZmC3lNi+yao55FkP9zDcdrLs6l8Xc32RhxErjh6Tzmbiag4UlTWDQ55j+gx&#10;jLH0KR4e8TJsekdDGHEx4zD3SH+RfHFsM3FFDlXcXpuK6M/56EJryGHGex6dTPEz2Yyj8nBRcj8R&#10;5ca+wRhH7ZN8h3OB9cGYS1eKO9uYE/uNdUcZcJeIztfd1ISuDsEvm4WmKLiaCoVCoVAoFIr3E7x+&#10;70WzJPZW1Zr67Yx3FNs3jSfvUDav6E8chlxM+dHMk5kwthhpE1FxNuOSK46IMYxuuvQU1/COhfg9&#10;DD3MOBpfwuzDEMOIo7FoxpW5VH3HOBvFFjM+97VFSTP+OJvxs7OTaTXnJVNVYIiHyxsHsb/SZznW&#10;i+VwXNKYc2fSVRDZjzLgYaIxaeG5SFfxt3lLvTv4UmYkr6hCoVAoFAqF4v2BpeYEpKdkHpxNk5+Z&#10;vp3xDrP3qSnJ3lMOCzXalAF+EBVHo82VzEuZQVRc0lOQzoH0lJ3tU9wlfitmHEYW+egwtq4Zr727&#10;MRUZn/f64kEz/gTMOB/PqbyvyHHnfca+wlijsjBcRQGGWNaJXHRE05F+szONOUEY+dGmq7Te30Xx&#10;/exgQL82fWZhcFUVCoVCoVAoFO959JkuNnG/j+2VQeM3TYo03yBMK4jBfaquqhsc6h50o+IY4AeG&#10;FlFxGPG1yUabiIrDnEalp+xsVByUyDjyxWGiJUUFRlzM+Lh7W1KRcZhxEMeEykXGOTnJPPfTkvuO&#10;5ZFyIv2ND7d/Eh0H3b7HdzY6DkOPyDfSUYYjlqm/upnMEqSreP/GVzWRvLgKhUKhUCgUivcy4l6f&#10;t9n0xbaVX1Idab6F6I8b054tk8k/OpMNeGikTYmKo19xiYqvSaan2KHo2WBK7ylII9lV6SlCMcxY&#10;LyLTyEsPm/HGB9q2M+Po2nDi09Mo65y8ZEXilOT+xzZk2Si+9Dc+0j5ivThvmGJ56V1lZ6LjiOrD&#10;2EcZ8DBRoSg4rRjR8W2m31zO1zaWvMQKhUKhUCgUivck/MXmcNPv/zWxT5Y1pGEDLhQjPvmFGZR5&#10;fG4yPcU14hIVP555FvOiICoejLQpjTal95RwekqUuR0LsQ6sC/PI8xYTLCkqllfmUctDnSnTPP9j&#10;S2jBx5faY5v07HTKxVD+2H/ku5/FlYjVGZS7sch2cThc3jjSRDCFIZaKDCLlMujQrkhXwbGFzXcU&#10;2x7spvi+Gcgf/7VZaBYFl1mhUCgUCoVC8Z7DHNNi+mK/8ZbFqfv+CTZCHDbhIMwq/geTWX3NuOSQ&#10;92i0KYQhR1T8GCaiyucFUXEnPQWmUtJT0NPJzgx5H0WsQ4htID0E2xxixpkw1a4ZBzEk/pTnZlLB&#10;uSXJYzghOA4+BvwGkXzpbxzbCudru0TOuBhyLIt9wXHvbLoK1oH0F6SjjMTKdbWEfuK9fu8jfJU1&#10;XUWhUCgUCoXiPYepbNKWefeagRiVX1g9rBGHWcX8hCemUvyYrGSuuEuYcfQrjqhy0DWg9CmO9BSY&#10;SaR7wNRK7ykwxWKeXVO9o4RRhhmWvr4lRQVm3DXkqAAgRQXHg6g4iFE4p74wi4ouLEtG95Fqg+g4&#10;VypQmSi5tXJI3njYgLuEGca6YcZh+nGs7mBAUWZ7NMQxIMceEXeYcpmGie0jXSXvhCIyS/03TZ+5&#10;KLjiCoVCoVAoFIr3CmLzzYDp8//gL0/Ybv3EfIcpRnzK8zMp9yw2eIiKR5lxmFiJiqMrwyAqDgMM&#10;E4rILtI9woP77AozLutBmob0L75digoTn2HaYcZhlrcz42vYjKNSgZFDYci5YuGtzbAVCRhhqUBE&#10;mXAQ28dUouPYDr5DBQTpKljPjkbHQfwW+w8jPhI7Huqh2H5Bugr6j1coFAqFQqFQvEcwy9R6/f73&#10;vYEYNd/WnjYqDpMq/6u9voHMgWzED2GTejATUxhxpKkgXxwG9kwmelBZnSB/Q2aq0SaiwogO7+re&#10;U4RYDyLCML4yBD6Ma5QZx/JhM45ROPG5+MoKMkfyMSJVBURDVK5YYF3Icw+bcWwvivgftgHCmON3&#10;SFfBfu1sugreLkSZ7zARJS9fVYPeVbZ5fd7zwZVXKBQKhUKhULyrQHpKv3cXRmwsO7eSpr+SbJgZ&#10;JiLiNpeaTWrvE1MocVz2oBF3zbjki6NLQAwlH0TFpdEmzKebniK9kuxKIw7CgOKzDEcvKSphMw6z&#10;DJOMY4QRX/iJvtQonBXX1iYbpiI6DjOOYzo/QVlX5w/JGx/OiIM2VYT3xzXkiNhj36RhaZTZHg1x&#10;DKjQuMY7HXuenExZh+UifxzpKicHJUChUCgUCoVC8a5hiZnPRvx/Y3tn2CHvXQMuRJ64Td0I5ksu&#10;rkimp4gRF7opKhjkJ8gVl0abiAAjZQRR5XB6SthU7yixLphjDEUPox/VpaEQ3yFijAoGjs014/iu&#10;9qYGPp7AjINoyMkVjMTlOan+xocz4zDhQmwHRhzrxRT7ivOwK9JVQKwvyoCHadNV9rHpKr9jQ94V&#10;lAKFQqFQKBQKxTuOWabE7/e/jIFh6q5tomkvb5+egrQUpG1IekrjLW1kDgiM+EEBMY/IOFJUEBWH&#10;aT07GRVHn+Iw44jgoks/SU9xe09xzfTOEmYcxhdmHGYZuemIPKcz4zCorhlf9Mn+lBlvuLWVj4uP&#10;FcckueNcyYitybLHguNwzbhrvl26ZhjrBbF/OAe7ojEnjgPrcbczHMsurU72rjLgbeJSEE8WBoVC&#10;oVAoFArFO4m41+/djPSUgpNLItNTYMAREUc0HAZy4pPTKPO4nKFGPGzGYVpPZSIqvi5B/mWZ1vjC&#10;bCItw+09ZVfmiQuxPvRaglQQbAumGYY1nKIiZhymGMcmZhyR8TkfXWg/t97VxcfnD+03/eQ4eZdm&#10;WIOPyDYqFGEzjspAlAnG99g3rBvRcXyGocd52dm+x3EseBOA4xmJ47dOpPh+WTDk/xdbGDsoKA8K&#10;hUKhUCgUincMfWaWWeb/Mr53Jo1/eGLKgLuEEUdUHPMw5uXrqsmsiA014q4ZR4oKujM8h4lGm2zE&#10;pdGm9J6CaDVMI0xslJneWcIMw+hiCpObrn9xEKkh0sc4jhFRcZhxGRK/44EePjY+XjHjEvXnioZE&#10;o1GpwHZhxtOZ8DCxPRD7icrDrkhXwf5giuOOMuBhdtzfQ94eXGFa6v/GLDXNQalQKBQKhUKhULzt&#10;6DYZdgCYJf62yrW1qRQUl2LE7f+YzXd2sPFOY8RBSVFBjyMrE+Stz0hFxaXRJkaglN5TdnVEHMQ6&#10;YXBhsGH403VpCCKHHfvlmnEYcRAD/+Bzx2Y24zLEvxhydHF4btxWMmCgkWqC7Y7FjEt0HNtFBB9v&#10;CmQwoJ1NV0GFB2Yb6w3TNeP4XHZxJZl+Pr5+726UiaB0KBQKhUKhUCjeRnixJeZKpKfkHlcQmSeO&#10;XlNgxFOD+zw1lTKPy02a7rAZF0MOw4qo8fkJ23sKcsWl0SZMq6SnSJ7422HGJSoOo4n0j3RdGooZ&#10;R2oIlg9HxkFUQroem0DmaD4eHJsYcvSqcmbcdtWI9eOYxIxj+1HmW+iaYdkmpkhzQUVFen7ZmXQV&#10;HC/2xzXh6dj92MRkY87+2B8yF5llQflQKBQKhUKhULxtWGRmYuAX9J7S/eD26SkwoWjAKOkpyBev&#10;vLI2Oj1FjLjkip/OvJTN6/pkDyqI1MKwyuA+iIrvSiMOEyvEZzG5MMVIIRkuXxxmHJHoKDOOKc4D&#10;ugKMHcNmFd0bihlH3vhpcfLWZdjIOo4LxxQVGXfNt1CMMKLj2Aa2jX1AJB/nCfuE9e5MukrhjWV2&#10;+67xTsfmuzoI/ct7ff53zRxTE5QShUKhUCgUCsXbAN/0e0/Z9JSVtUNMOChGHMQ8vhv/6CTyJBVF&#10;DPgKZx7dGcKkBrnUblT87UhPcQ24S5hhOQ4sJ/niMKdRZlzSTMJmfPGnBlJmHIY5fkJ20oxLmgpS&#10;cTA0/qrk4D+I+CNvHPsgZjydAQ9T9hf7gOVg7GUwoJ1JV8HxIg8d28AxuNMwJ78wg8rPqyK8KbH9&#10;zWvvKgqFQqFQKBRvD/xF5kw2Xf+MH5RFk59LDnTjEnniMOKSnjLp6enJ9BSY76gUFYmKI1p8Fhvx&#10;ICqOAX5gChHlhVmVbgx31IiHjXeYWAZGGFF8mGgYfxhtGFqY8bARFzOOioKYcfwORnzJvyyzU3zG&#10;9xkn5XCFg804jhPRcbwBOJF5ccKaXphnbE/2wTXjUeZXCHMs0XGca2wL5wfna1elq2CfZDsgjtX9&#10;LOx+dCLF9stkM+7/yvSbuUFxUSgUCoVCoVDsKsQXmmlen/87b884dTzYM8SEg2LEkZ4ikWL0PR6Z&#10;niKRcUTFESk+hU34BcmouNunOIwqor1IwRiLEY8y3CMR+4xKBMwttjlcvriYcaSFyPHDyCMiDjMO&#10;Yj34LuvUPK50BGkqkqqCHmP4eBNX5FjjjMoG9kGM+HDmO0ypCGAfsBxy0HdVugrOwXDbFsKk19/A&#10;13qpT/5S7z/NVFMYFBuFQqFQKBQKxS5Bv/eI6fe3lZ1TRdNeHNpoEybWzROHOex9cgp5h7PBdg24&#10;m54iUXHbuwgvFwzwA5OLiLSbnoKc6p0x2sNRcrWlwSmMJSoBiCzDlA5nxrF/cg5wzBIZFzM+48Nz&#10;KeesguTAPzK6KMw4jvk8rnhclmVNM8w/jg37ATMeZXiHo2wfUxh6rA/nb2fTVWDIEWl3t4XzExUh&#10;R6Wg6JwyMgN8rH3mJi4xmq6iUCgUCoVCsUvQF1tmBvx/xPbNoIlPDeYqiwmEkXXTU6Y8P5OyT8kn&#10;c2AQFYcJPzCYulFxGFMM8MPGFDnUSE+BARwuPSXKUO8IYcJBzMNI4hhAfIcUleHyxcWMw/SKCY4y&#10;4xgIKf/CkmRk3B3UCGb87AT5azPtGwAcK45TzPhootEuJToOwihjXVgnjmNnh8rHb9Gg1d1elBkH&#10;x2+aSIl9g3SVpWZ6UHoUCoVCoVAoFDuKjHmm2yyL/R4Rz5a7O1PmUwgTjhEnJSoO1lzXkDTfEgXH&#10;vGvGERVHlBjpGmeyEb+YjemGzFSjTfRkIoP7iBEPm+mxUIx3FGE0kWKDY8CxoDHlcP2LC2HGkRIi&#10;5wNT14yjYoI0laLV5UkzLpFxEMPisxn3VmVYs4u0EmwX++JGxiUK7dI1vy4l3x37AjOPisKu6ntc&#10;GqrK9jEV4+/uAz7XbORrv8Tf5vV5r6P4JEuRQqFQKBQKhWLssIP7xB5DTxml51ZuZ8RhwMXEyv9g&#10;yOJHZbHpDkXFXXMOY4pGm6ezEUeKShAVhzGF8duZ9JQoww3C6LoNJGFYsa/YZxzD3NcWWVOOXkQQ&#10;rca+jGTGUVmQ44YZhhlf+unlljg3+K70sio+5iAyLmkqMOOohFySHIkTKSV4C4D9dPctHV3zK0R0&#10;3DXkOBfoKx3rxvHsTGNOnAdUPNzt4Vxhe64ZB6e+NIsKTiqxvat4i72ruBR5ycKkUCgUCoVCoRgb&#10;FppFps//A5N6Nk+2Jk8IIyZRcUlPAW1aRpQRFzMuUXF0ZXgGG9Lzk1FxGD6YRkSJYfwkKh4221EM&#10;G2/QNd/hHkrEyGIKUwkjDuI7mFfJF48y4S6RDiLHDRMcZcYrrq5JRsaRogLCjGPgHxz7yoRdDyog&#10;OGYcy2jMeDpiH9xKEaLtqFzsbGNOEGYe51W2hWuOY0QlQL6zhvz56dS1aQLF0bvKgP9rTVdRKBQK&#10;hUKh2BHMNJVmmf8jGPHmOzpSJk+MJ0y4RMXl++ab2snsHxhxMeMuYcQRFYcZRa742WxIL03Y9BSk&#10;UsAII5oLEylR8eGMNwy3SzfyLaZWCLMI4+iaRxAmfN7ri+0U64Axxr4gYh0232GisuCeE9eMy9uC&#10;2hsbBvPFJTJuR+HkY78o+UYADS1x3Fgf9luizO5+unSPQY4JxH5IdByfcT4kXWVXNOZE+hC2IdtF&#10;RQaGXPYlxedmUM3acTZdxfR5TwQlSqFQKBQKhUIxSmTElpq7zXKfCk4toZmvzkuZTlAi4qCYdPQp&#10;nnF8TtJwixkPE/+DGT2JCTN6QYL89ZnW7LmNNl0jHjbfMJhhRkW/0xlxl4juzv/YkpQZH22+uBD7&#10;J+ckbMbl3DTdyhUUmHFUQiQyjjQVRMb5+NGVIyLxiGAj0j6cGY86hjBhxkHsEz7jXCLtZ1c05oQh&#10;x/WRbeH4YMhxHsP7iv3POj4PjTn/6S8ypwblSqFQKBQKhUIxIpaYxUhP8ZfFqXvT0CHvYb7EiEt6&#10;CnoNKV1bwYY7FBVHagqm8h3MKHoSOY2NaDDID0yt9CmOVA0x4mEDLoY7TDHgUSZcTK2YR6EcC44B&#10;ZhzEPEzrSP2Lg4jkZ12db/dL1pXOjLfe1UXeoXys0nhTIuPIlz8/Qd76DGv+cfzIk8dxiPGWdYf3&#10;ezhim7guIObxO5xT6Xt8Z6LjQhy37BO2g+g4thU25Bh9NbZXBnn9/u+5RE0NSpdCoVAoFAqFIi0W&#10;miI24l9Bekrt+gZrssTouUYcBky+b7irNZkXHY6KS3oK5hEdRrd+GAo+iAojVzx3Y5Ed+AbpFIgM&#10;ixEfyYSDrhEXMy4GHBRTKMYRlH1G9BgRcRjxBR9faj8jDQO51TCcozHj2KasD+cpbMbxfdu93eQd&#10;xsfrpqngPKBCwmbcrEnY7UneuGt0sU45/zIfpmzfJQyyRKxxXNhPRP13RWNORMdRccB2ZD9RFqQ8&#10;yHf23D83g6rW1JFZEnvL9HuPBSVMoVAoFAqFQpEGca/Pu9Us87fln1KUSncAMe+mp8j/0O+4HWUS&#10;ZjudEZf0FBsVZ57DJjSIikt6CsyiNNiEER/OdIcZjoSHTXiUiYV5hAkXMw4T7OaLj2TGs68usNuQ&#10;84N1Rpnxjod6yD+Sj9eNjCNN5RQmzPjq5LD4kjeOigj2Wda5I8S1wfHBkINYF9aLCg/ScHZ2ZE7s&#10;L66TnF/ZHsy/fCec/OwMyliRTaYv9jezxPQH5UyhUCgUCoVCsR0WmnlmwP9ff48EdT7QO8RoSo8j&#10;oJgumLDKq2qT+dBixsWEC91Gm4iKB7ni8cuzbQ6zpGeIEZdoeJTpFor5For5don9cw0t9tUlouIL&#10;P9FnjTjmsQ+oGMCkjsaM515TlDo/sh0x48v+dW+7XnzfsZnN+FF8zDDhIIb/R7eOJ/N3GOxoZbIB&#10;q+SNI6Uk3b7L5/D3UYQJl4i1GHKcX0lX2dnoOM4TrhP2FZTtYb/kO2H3IxPI35uPtc//bcYC0xWU&#10;NoVCoVAoFApFCuhTfMD7nFnqU9WqZK8ZMFKYwqwKJeILtj/cnTThblRcTLh8lvQURMWDPGmkZsDQ&#10;IW0Cg/u4RjzKfLsMG3E3Ej5aIw7TCLMsxGcYYenScDgjDlozzmZUzoNsa9En+2ngc3vR8s/vY005&#10;vuveMpHix2QOmnGcC0TGUTHBG4JLkj2qICKPigneEOAYwvuNCpCknwxHWQ50zTiI9WL9SAvaFY05&#10;a+5uSBlu7C/enGB7OB/yveWLM6nqEq60oe/xPm+zmWoSQalTKBQKhUKhUDB8s9SshVnKPiLPGisx&#10;mTDf0uMICGOI7yc+PY2yT8tP5kKn60FF0lNgPqUrw5WD3fnJMPBuakqU6Y4y4WC6vHBQDHKUmcVx&#10;SFQcxHpQMZAh8KMMOJhxda5l4qoca55hMie/wNtnYn7Rp5JmfBmbcRhz7EPv1imUcVz20Mi4a8Yv&#10;TvaoAoMLk4zeSnAeZN9ln3eUriHHOrFuNFTdFekqmLrpKigrOJ84vzh2+R6c8MRUih/AlZKl/h9s&#10;A2GFQqFQKBQKRRLxpWa2Web/0t8rQR33jbdGCkSkU3obASXqOe3l2VR3XWPSiCMFJZ0Zx/+QkoGu&#10;DM9gnpcgb12y9xA0lkSUFg023dSUKNPtUvLCxYi7hk/2W+iacfT4As58eR4t+MhS6v/IHrTfR1bQ&#10;kR89lo55/gQ6+cnTaM3L62jjazfR3Z+4l5741yfppf94iT725Y/TZ772WfrCN79IX/nOV+jr3/06&#10;ffN736L/+v5/0Rs//C59l/m9H31vCPH9d37wBn3rv79FX//eN+g/v/Gf9Lkvf44+/oVP0Mufe5me&#10;+NSTdO9H7qONL91Iq59bS8dvOYn2ffgAWvxQP83aPI+mb+X9fiFIS+FzPePDXJFgho12FN1Kh9A1&#10;5DhPMNCIwu+Kvsdh5nFd5PzDjKOiA2Mu18WSKysYDMgsj8GQf9f2Y69QKBQKhUKx22OqSXh93kdM&#10;v7+t9OzKlHmCoXONuJgrGK6uRyeQd0SCzTgbq3DDTSG+RxRYujKURptXJUeclPQURMQlGj5cBDyK&#10;MON2/tnpNO2Z2TTvmUW01zP70ikvn07XfPI6evjzm+i1r75OX/rOl+nb3/82/eCHP6Af//jH9JOf&#10;/CSSP/3pT0fFn/3sZ28rf/6znyfnf/oz+vFPfmwN/1e//1X69Lc/Q09+5Wm66V9vpgs+dTEd/JHD&#10;acmHl9HclxclKxsfTuaKh+macVxXnFNE4HdV3+NI8ZFyg+3AjIPYllthQsWifGW1TVeJ9Xn3mFaT&#10;GZRChUKhUCgUit0U/eYC0x97K2NFjh24RyLKSDVwzTiiy/gfjG/WGXlJIy5RcTcyLp/Rc4iMtIk+&#10;xS9MUOyyoQPcoIeP0UTEJzzNRv2JqTTn8QV08NOH05qPrKPH/u1x+szXPkPf+u63rMn+yY9/Yo32&#10;cGYbjDLXYNgQR/HnP//5DvMXv/gF/fKXv7RTbO8HP/gBfec736FvfvOb9LWvfc3y61//On3729+m&#10;N954g374wx/a5f7nf/4n9TvMy/rc/cH8T9m4f/dH36UvfOcL9MJXX6SNn7+RTvz4KTTwyp40+5UF&#10;NrIuhhzXEW8jcB12Rd/jMPM9Tw52yYjyImlAKEvyPdj72BSK752JwYB+Z5aaRUEpVCgUCoVCodgN&#10;sdhMZFP0K2+POHXcMzi0O4y45FODMHFi0utuakoa7agUFcwjIo7/IT3lRCb6FEevIeuSjTaRntL6&#10;SJdNlUgZ8WeShrv3ick07bHZtP+TB9HFr1xCd33qHvrUV/+F/ut7/5U00j/5Kf3oRz+i//7v/7ZG&#10;Fub1y1/+Mv3Hf/wH/eu//it99rOfpc985jN2Cn7+85+nL37xi/TVr36VvvWtb9H3v/99a9ZhXsXY&#10;jsVk4zdhisnGfmFbjz76KF199dV01lln0V577UVTpkyh1tZWqquro6qqKqqsrLSUeUzd78GKigoq&#10;Ly+nsrKyFPF9bW0ttbW10dSpU2n58uV00kkn0bp16+iWW26h559/3p4LmHjZt9S+/+zn9N8//m/6&#10;whtfoK3/70m6/LNX0VGvHkOTHkvmyqOCtDO9q0jXjBIFRzmBGUfvMuh9B9+l+OJMarmtg8wAV+YG&#10;/P9npprCoDQqFAqFQqFQ7F7wlnhPmr7YtqJzymnqC0kjDvPkGnExU/gf+hSPH5uZNOMw4jDeEgkX&#10;Qw4jLr2nID0FjTYvSVDiyhwbhcXANh1beqj70Yk0Y9McOv7pk+n+Tz9An/nKZ+kb3/wGff5fP08v&#10;v/wyPfHEE7RlyxbaunUrPfvss/SRj3yEPve5z9H/+3//L2WsYYAl2h1lqvFdMmr8U2vCYeLx2y99&#10;6Uv06U9/mj784Q/T008/bbfx5JNP0quvvkpf+MIX7HIw2WHCdGN7n/jEJ+i6666jgw8+mCZNmkT1&#10;9fU0btw4amxstGxoaLDEdzIFsRxMeU1NjWV1dbVl2IyLQRe6y4HusqCYd7C0tJRKSkqscYdpP+SQ&#10;Q+iqq66yx/rd737XHod7jn7805/QF//ri/TAZx6iY544jlpu7qDca4so69r8SOOdjjDkaBiKsgIi&#10;rQmGHA1ZEY0fkq7CZr30ggoyy2zvKh/S3lUUCoVCoVDsdvCXmOPMgP/P2PIM2+MHzDZMk+T7SpqB&#10;pKfAROWdW8wmPDYYFRcz7kbF0WMIjLj0nnJBnGKrsqj1+k467pET6K5X76YnX37SGuAtj26hF198&#10;MWWyYRbHmtMthlvoGk2XbjTbZdhsY4oUEkTTYbph0q+99lrq6+uj8ePH2yg3otNCfG5paaHm5mZr&#10;vMVspzPOYyFM9miIZWV7UdvFMjDqMOmYnzZtmo3cv/TSS7bigfMw5Hz97Of0te99jZ749yfp5KdO&#10;pa5beyjvuuJUDyrpiOg60lVQXkAYcUTHMYUBdw15z6OTKbEvV+z6/F/FF5s5QbFUKBQKhUKh2A2w&#10;xHSbZf6vzbKYjYTCKKGxHUyTRDNB9KaSNFYzqeHW1qQBlxSVsBGX/x0Vo4zjc6j1vA466aaT6eYH&#10;bqHNj2ymrY9vpX/5l3+x6SWS243ItswLhzPfozHeYbMNuoZbCOM9HH/1q1+l+Nprr1kD29XVZQnT&#10;7RpulxLF3hFGrW84uoZbTHeY8r+o34hBRwXisMMOo8cff5y+973v2XMWPq84///+rX+n616/gRY9&#10;0EfF15ezOS+k7OsGDTrMOt5+oDzBcKNyJ4Y8Kl2l8YY29KwCQ/4ZbcypUCgUCoVid0HMWxq73wzE&#10;thWeVppKT0EUHKZJIplohCcRzinPz6TMk3LZbMe2N+MHxijrwBwaf+IEOuWy0+i2u2630WRJ9xDT&#10;7TKd+Q4b8B0x36M13q7ZTsf//d//tUSk/KijjqKenh5LRMFhniXd5J1g2LgLXXPu0jXdoGvO5f/h&#10;deA7iZ7vscce9u0F0oGizPn//Px/6I0ffJce/7ettP8jK6h8Y4014+iPHcPuS9lB+wMpV6jcuYYc&#10;b12Kziq1vauYPrOay6afLKIKhUKhUCgUH1DEFpgDTV/s/5jUvWmiNUUw4hgxEuz7zB52KukpYP4F&#10;xYNG/NAYJQ7KovrDGmj/sw+gD932IXruuefoG9/4hm086DLKfIcN+FjM90jGeyymW4x2FH/9618P&#10;4W9+8xv66Ec/anOwkSPe29ubyv9+u4nc7yhGGXaha9Zds+2abpf4Luo3+B9y0FH5OP/88+2bDVyX&#10;KHMOfuv736ZbPn4rLXmon2Y8OydluMWMg3gDI2YcHL9lEiX2s72r/CI+X9NVFIq3CZ5ZaOKWaKOx&#10;3GTat1GzTLbpN7kpLjR5AYuYVWY6c4ap4+VazWRmj+k0E80kyym8pulmtuU0vndnmPmWU8wSXv4A&#10;y5n8vJllTuT/nsTLnWZm+5eauUn68+JrLOfG13lzYjczb/EWJ+7w+jK2ekszHo/tnbE1vlfiE/G9&#10;E5/K2Dvn05l7Z/2/rL2yv5q9Vz74zex98r+Vw8zdK+8HuSvyfpRzfP6Ps44p+HX2iYW/zjwg59fe&#10;/PhfzCz/b2ZW7G9mduytJP2fmpney7xfp/B+lQTnZgeBE7nE1JrFpsEMmHrLPlPDJ66MT3C5PYly&#10;UnGyDzYxy2TUQeg5VCgUuwMWmxY24b8x/TFq2Nhi0wkQAYcBd+n2Kd54RxuZA33KPaiAJh4xmVZe&#10;tpJeeP4F2wUfIsZg2HxHmfBdYcBHMt9RphscjeF2CfMd5u9+9zs677zzaPLkybaHlI6ODmvI01Ea&#10;bY6WUetwGWXUXY7GrIfNtsuwOcfy7nrwHSLmiJyjJxdUTnAt0xlzEHnnV3/uWtrz9f1o8ScH7Ail&#10;Q964BGWsdkMD0lW2eX3eq9qYU7GDcD3NoNcR/wO6ZnOpKbWeaZ71THVsIestZ7OvmmkaLeeYDv7c&#10;aQmLuYDt5Cy2m3NYSeez8wIR3JjHawfnmEN52cPZaB5h5vinmXn+OWz+zjFz42vN3NjVZk7sSp7e&#10;ZRbGNrEOM71nvOXxF5NMfCSxR9bHLJdlfC5jj8wvZO6R8x+Ze2R9g6dvZC7PeSOxT85PEgdl/m/i&#10;4Mz/zTw85/fZR+T9H/PPeccU/KXguOK/g4XHlfyj6LiyfxYdX/YmT98qPqGMik5mXlJGhcyS1RVU&#10;cUUtVV5ZR9XX1FPt9Y1Ux6y/qZkabmkdyltbqfHeNmq8r42aHmintke6qW1zt+0Nq+PxHksM2tb1&#10;xIQUu5+caJn6busgsexIxNgTu4zB/tVe00gZe2SRmekTX4OhnO19hK/qeC4rowBM9zJzmhnwXjPL&#10;Yn+KH5RJsQMzmAmK7c/cw+GeSfo87+8Rt/Qw4hmmTLMHzy8LiFeD/Q77/LdYEN/k6Zs8/Tt/99ck&#10;Y3+y7Iv90QzEfsnz/2OW+T/j37/B0zd4v75ulnn/ajngfdws917k6Ytc0J7g6aOm33uEeTfP38m8&#10;g3klL3s5r3st//40np7Kx3c0VygO5OmBfMPswVzCn5fy3/k8ncdFfg5/mszfT+JpL0+beNpsz82e&#10;XHMDk5WRAssZAeeYfBb3HL6Bsi0h9KgZGls5USh2H6Ds9+Ee9KnwpBKazkYcXRZKNFyInPHJz8yg&#10;iY9Mo5m3zKEDLzqI7nvgPvriF76YMt+uAR9NBNw132EDHjZw6cx32HhHme/RGu4os/3b3/52RKKh&#10;6fz581MRcrfnlHSUHlaiGLX8SByNkR/JrIvBFqYz6WFj7v4e/0PO+YIFC2xaEq6lXLfwNQW//6Pv&#10;03Nff55O+uxpNO8ji1NG3EbIX5xpy6R99vSbc4ISqxgZvn2eSaRTnnMwnfIMdJk0oHhWgnX2GZp8&#10;jnbw50k8ncjTacx5lovZai7mpzA4j7ewmJ/PMJ/z2XQu8E+xXOifbxZ4V5j5/Exf6F3NvIN5p1ns&#10;3cN81CwFY4+zB3gR9Prjr/j9ic/6SxOf4+kXYv2xN2L98TdiffHvxfoT/xNbnvhFbN/EL2P7Jf4Q&#10;2y/jTxkrsv+UcWD2XzNX5P4169C8v2UdkvfPnEPy38w51HJbzmEFZHlEAeWeVkh5pxdR/lnFVLyy&#10;goovLqeSVRVUvr46ycu43F4FI8q8uo6qrq63rLuliepva6a625qs8Wx8gM3ng+3WdLZu7rJjIsDc&#10;dT6WNItdjzvGcmuSKcPpmM90lN+AQ8yj8u0jG/OWezrJX8g+WIz43GAKzvQeN618j2wHGMt+fx3z&#10;T/5ecSo8vYSa72nf6ZrDdoXnyYBOzSZVSLb2UDt+hxoQT9sfHT/Ih5Jse5BrSQ9ygWU239+RqkWN&#10;u7uZqm8fRzW3N1D1jfVUeU2dLfzla6qo7OJKKltZRaUXVVLJhWAFFZ5fapl/XgnlnllIuWcU2WnW&#10;8fmWmcfmEt+Q2zFxQBYl9k8yvl8mM8PS34crH5YJrozwdIC5bJDGki9AqmISUCopA/42Pvf/tJWS&#10;ZMWEKyP+H5l/4M+/4umveJlf8vTn/Luf8fS7/PlrlrZS4v+LZb/3LP9/K5ugLSxKd/Dn2/j/NzOv&#10;tRzwN/C6L+ZKyUqzxD+T50/kdR3PlZL9WPj2ZKFczpzNFZJZZhHX1ZebCZbLuCa3jAUUhJj2mXG8&#10;fAOXmyoWzXLLPlPIyxbwd3k8zbTEmxIId7fJ4O/jNlqQrJi4UQXFBxDxRXzF+/3fektj1PFAj42K&#10;L/mXZdaAw5Av/sQAzX9+Cc26YR4dt+54euzxx+i//uu/bN53lAnfmQh42KiN1oCP1XyP1XQj+j0c&#10;sQ2ka8CIw5Cjd5Wmpqa3nWMx8cOZ9R0x6K45B7Gsuy58hjFHOsspp5xiBy9yr2f4WksZ+Mg3XqMj&#10;XjuGpr84x5rx3kenUAy9qwywti4wvVxkvVREUwynUPRsocmyARcYTejdbFPB35dbiiaCS017Si9F&#10;QwfYeA7wL6Gt6M0FWgvNXWT2Mov8Y1mPT+Tpiaz35zMv5s+XsIZfbZawboNLvVt4ehtPb2c+Yvpi&#10;T3hM1viP8X0G7f8Ua/mX+Hdf95Yyl8R+5C2J/9xyIP5Lb6/Er7w9E7/090r8Pr535p+Yf0zsl/W3&#10;jH2z/p5k9puZB2RTJj/nksyxzD4uP8kT8imPn5Ng/pnF9vlZxCy+oMI+W8Gyi/G8rbbTistr2Xiy&#10;AeVnMZ7LNbc1UO0dXJ74md10X7ulPMvxXG9/mJ/x4ObgmQ9uYT6WJPxByks4/iHlKVzTuZO+Ranc&#10;WaIM1t/cFETD03BGbEvyaQlRGfBP4Bv5h9YU9vtUsbYmaYwjVq5M0lYwdpaOoOAVC4boBjFKXZjj&#10;n5pkRw4E8Vt5XWNf4WwKeC+L2Z3Mu7iycicLXMBGvPZhNtzSQlUbuVa+kSsp19RS6WqunIArK6n4&#10;5PIkTwpeLzELTiyh/BOKLXNYiDOPybXMODyHMg7liskh2RTnB1l8HyFXSgLG9kqkaN+W7MkVErwl&#10;4UpKklzWpDIC9ruUNyexbfy/f/ID503+/Fd+yPyWp79j/oLL7I+4MvFjnr7Bn79pOeB/PUnvy1wR&#10;eZ0rHq/z/Id5PY8wNwdvSa5O0r+If3MGr+NMnj+FpyfxlO8DfgwPmBX8kNyPH5hLAyI+Iw/STvuG&#10;BMSDd7mp44dznVliKlMcMCWWkrqVfE2ZZSsjUiFJVkY+2BWS+aba6/e/x9eNKlbX2Lzdxf8yQEs+&#10;PkDznl1MS27rp9MvO9P25/3dN75rDbhrwnc0Cp7OgLtmDUxnwHfWfI/FcP/+979Pyz/84Q8pogvG&#10;2bNn21SVyZMn2+4N0bXhribytKMYZdbB0Rj2sRj00Zhz/N5dH/4PU45z88orr2x3nUG3HEjZ+OS3&#10;PkUnvH4K1V/ZRPE9MijjIDafh7D5PDSHso7NtYQBLTipxLLwpFIqObXCspRZdhqbz1PZfF7CpnN9&#10;DVWs432+fhzV3tRIdcyWOzqp5c5OamMN7r6XNR68j3X+fiZPux9mPsZ8fKLtmhGDUYGTnp9uu2PE&#10;FBUGSa+JIpaZ9Nx0mvhcaPTYZ6amKOtNR3nuCOU549KNsEZxu2fbDjD8fHU/K99Z2gpQwPD/3Gvm&#10;lgG3vEhZEv/ilje3bKLsCuWtlRDtPkA8N9BDkhANskGkNaK3JJdouB0mvneXxTwoIwNj/dgOAkXY&#10;LvYXxxN17GMl1lN4YWkyVSXKiDNj02O/Mv5iczSbnT9bYwQu8ynruDy7gqgVK5N0C+PbQSncw9Et&#10;+C5dUZWbwb0RRkP3ZoliOtF36S6Tju6NOIR4wKSIh9IM+3Ca/EKStieO55Oc8txMy8nPzqCJT/N6&#10;mb1PTbGv9iy39FLT/e2WzXe1U8t1HdRyfQc1X8/fXZdkwzUtVHcVP0CvbKTKy7iSsraKypgFF5RS&#10;/jlcITm3hPKOKaK8Q4WFlHdIIeUeUkDZB+VbZh2cR4mDsyzjK7Ioth9XSMC9JX0rI5gGXJ5w3poE&#10;95+9BwP2xZC+9RZXGLgy4v/dcoArJAP+XwL+mfkn/v8fmT/kZf+bp98z/d4XuCLyH8zPcKUDaVsv&#10;c6XkGa6MPGk5YPMG7+X/3cO8hteBtyRrmSdaLvOPs9G6PrOMKxED/BdzfTw/lz/N4OlM/n8vVzq6&#10;zWIz3kYAUSFB+5FkHmRZikhPYU3JPa6Apr0wm2Y9w+J32xza+/x96O577qZvfuObKQMeZcLdKLhr&#10;xKOi4K4BB13zJYbMNd9jMeBjNd9jMd2u4Xb5xz/+cQix7Nlnn53KHZe+x9PR7ZM8zKjlR+JIpn0k&#10;o57OoIs5Dxv0KHMeZcrddWMZjBqK79Bdolxzuf6gWy6krPzkpz+hJ7/8NO33ygo2BEmNsWksO0Gr&#10;VyMwUvvGyChdDWtxlMa7tMGe4HkR9UyJev6EGfUc2xFGPW93FV2DOZzRitqvKLrH754vee5G0T3v&#10;4evkXkP3GkeVnShGlcPREiYUZlQoRtgljCsMrJhh1xS7FNPrcs5ryf/N/mjyN1jPrA8nmTLEL/F2&#10;mNNe5H3g5wWIHrXscx2jJT811VZaUXnteoTPP7NzU5Idm/j6bhqfDEpuTgYnWx/uskTAUq6ZXF9M&#10;cd2wbbQnwVva5Z/fZwixTztryBs+1Jo04rP4mR5hxEF/qv8Vww/nN1MmIDAC3p5x+2ooasXK94YR&#10;B92b3xUBl+6NP1qGBcKlKxbK9HSFdLR0BVUiA9NeDkTxlRADccT/RTynvhREFDDlysq050D+/ln+&#10;/EySE59gQdvK15LZtXlCKu2r4U6ujNzWZHMY69Y2Uv2lzFWNVHtJg2XNynFUcWGNZfn5VVR4Vqll&#10;/hnFlHl8bpJH5FDmXsy9B5nBnzMGsmjcRc1UsbyS2sa32Z4xXAMeZcLHEglPZ8BBMWA7a8DHar7D&#10;hhuMMtxg2HSH+ac//SnF//zP/6SFCxfaVBWY8vb29reFUQYejDLpwiiTPpxBd405GDbnozHmQizv&#10;bgO/QV45lnv00UeHXP8oUw5KGfrRT35Et33xDlr2ib2HDETlUvrDF+I7GTlWonF4wLt0o3Rhwpzg&#10;we+aodR9HWhBOoqZcukatCiK5kCrwvrufgbxTIgylaD7rIl6HkVxNMtj3cNtV+ju43DPL1ebXY5m&#10;WXznrh8M74d7HsKMenZbIv9bAkYBJS0H5rE9oBhLy4eRxsPTh5JEao9t5HhvO9Xd2ZRMz719HJXf&#10;yDp9A/M61uwrwVqbLlSxodbmr5eur6SSdZWUv6qEci4poJyVBZQ4O5sS52ZT/Mwsip8c8Hjmcclp&#10;7PhMip2QRd4JCfKOT5A5IZ4cZA08hr3j0UyZRhLLMTFKMoh5l8c6lPWC2M7xzBOZJzFPZp7K28co&#10;y+CZAc9insM8l3k+8yLmpcxVzHW8z+sTFFuXSXnXFFP3lglD7tWBz+21nRHv/+ye9r6M8oCjIbxc&#10;/Y3N5M3j/YURR574/kwYcNeYz4xti0327jNDjLiwH5GsQurYHL2RXcWo2ql8J2zZ3En19zRT3R0s&#10;sHc3Uf19zfbzuPtbbJ+ymDY+yIXxoXZqfriDWjZ1WrY/wr8PiCGwXcq67ec0+zESXfO8Kxl504YY&#10;JV5CVwQgEmERGY5hUXIZFijl8HRN9lgZ9fAMP2zHwqgH+NtKrgigIWbPg5No3BlNlFWXTdnZ2bR2&#10;7VrCwC7DmfCoKLhrwKNMeNhUDWfAR2u+wwZ8LOZ7LIbbNdou//znP0cS2165cmUqdxxdHXZ2du5y&#10;oseWMKNMOzgawx426q5xFoYN+ljMuZhy/M7dFpZBpBz7gFFN3TIh5SRszKVcgZ9/49/o1M+cSYs/&#10;uSzSgAvxYB+t+bbRwSCiGH5N7t5HuHfDOhClF2HtidLvsNZHmUn3GeI+U8Co51CYUc+z8PMS8zbv&#10;O3j22v+5hnQLL/MoLwNTys/u1k1d1PJwp322o3GjsP5e9gHMcXcx7+T5O9gj3NpItTc3Us1N46jy&#10;hjqq2FhLpddUWRZdWU4Fl5dY5qwtpGw2oGDW+fmUdV4+ZZ6VSxmngzkUP5XNJzN2aib5J2eQx0wZ&#10;QphDMYxHsVcCjwiILlgPc2i7ZA2I0YHDhCE9chi6/4eRjTKxsi9RhlboGls5BhhbIQxuFOX/OHb3&#10;+N31YOpuA/OyL9jnMGX/w/vnzstn2S72AQYcPIWNNQz4GUwx4BhtGeb7Yv7/pcw1bLyZ8bVZlHdt&#10;MdXd22TvHbkXJz83g5ofbKeiq8up5MYK20gWlV4Y8mX/urcl2jPJPYxyO2Z/yKxaXU9mmpc03nsx&#10;cex78nQmU4w4OM3/Q063WW5iff4/7SvxKFPeF6Oi88uTN0hoYztDiAHEBgIEMcK8CAnEBTXG6tvG&#10;Ueb6PPIu4RvhEj7Rl/CBrARx0pmo9VzIxEUAURtCrUiICySUmlOYuKAgLmiY8j/h6QFtbYz343Qm&#10;phh6+5RgXmpq7rK8Lu9svqHPySD/Ir65mbGLsyh7Vb5l7ppCyl9bzGShWFtKBWtKqXBdGRVfUU5F&#10;zOLrKqhkYyWVbqxKNUytv7uZWu7vsA1XbaMXriHLKxrLzVxwWNAgeF2PsXnHKx0WSxFepHBMeJpF&#10;GnQEG6+B7Ksg9ztH4GVemWT4oRhF9+GajhAC3AtRtK/yRiAe6vJqUIyAROnCdA1EmK7RQANLvLYL&#10;0+39JMyl/7KcFn20n6bfN4dq9qglP+aT53nWaH32s5+1g7iMNRI+nAkHwwZcGDbhYSOezoSP1oC7&#10;5jvKgI/WeEcZbvD//u//IvmXv/yFvvzlL9P06dNtqoqkq3R3d6dG6dwVjDLoLsdq0ocz5mGDHhU5&#10;d435SKYcU6xf9gHz+B6mfK+99qLvfve7tjyMZMpBKWc//MkP6dbP30Yzn583qhQWPPzdefv5ef4s&#10;lGWDzzAIoivQ2pRRfoKN8hOTaPxjDh9JsnvzxFSEtPEeNqhsTBEdtVFRZtl1VVRyGT8/LqukorX8&#10;PFnDXF1GBav4OXPpYEQ06+I88s/j59L5/Hw6l59V/Lzz8AxE9BHmZwj5OSfGSAjjJvNi4MTEway5&#10;Rs41XO5nMWNhusuCWI+s0zVrQtkf+RyeD1P+FybWK9vD1N0fd//EeLrmE6ZLpi7DJjvKkLvLYx2u&#10;cXWPP2qf0zF8nMMdN/7nnleZd4ntyz7J+RGG91W+c+dlHULZNr7H9nENUc5Q3k5mivkGUS7P4/+x&#10;9/PYB/qXZlDOZYW27COFZd7HFtP8jy+huR9dZINC8Eo5VxVSbA1XrtZzJeuKbEpcmWNZeUed9aNi&#10;tPEclucniGfzjgRqm+/soIwDcpKmewkTY2TgWmO6kD+7Znym/1Z+h+3FyTNV4830+GL/Z5FmXNjv&#10;2y4NG25rTfVwsquYd1Ux5VzBJ5NruTCJECWYGBEwECcFwoVKQdn11SwaWWy++cDOYZ6NKV8g13zj&#10;goWNt2uQXXGB4MBQp0x18Bnm2prwYPpuM1URcCj7aQstpgFFkMLiKAXepXtTuDcUhMDeWHz9UfvH&#10;ayZMjwwo8xIdcL93BUVEB1OsE1O5WU9IUOw0fggwM87JocwL8ijzwjzKW1vELKaCDaVUdBk/QJil&#10;V1VR2TXVVH4tP3BvqmdyxeTWBvvwwY3Y8ECrfUOCCIq8EUGkZfxWfmhxZUQqIFLhSBnqZ7ePLFkj&#10;zd+7pjrM8G+E8r/w8mOhW/Zdph7gO0i3AjAcIUqg5AeCbjTPjfIhcjDn1YU06+n5NP6yCZTbyBVo&#10;41kTnpWVRRs3brRGO2zCo6LhUSZcDHi6SHjYfAtHa8DfLvM9GuMdZbZBGO4o4n+ynptvvtlGx8WQ&#10;h4moeZj4Hr+ZOJHvh95eO6InjPxwhMkPcyTjPpJRjzLoYtJHY87FmEdFzV1zju/d/cK6pMvE++67&#10;z5YD15SD6Yy5lD3wo1/4KLWu7mD9Za2zQRimaLHMDyHrM/TbfbUuRgPfi37LOqDdou8pcxIsAw0X&#10;fXeJ7935MPG9+zwILwf9j3omRD0j5Huhu550lGXd34bnw8uC4XW4n9NRzoMsL8ca/izz7rZBd9v2&#10;OcXEMvJ8FNrnY0D5HF4Gv5Wpux75LN+B7v/lM+jumxybWwZs+QgoZUzKnJQ3zMNHyLxbHjFF+bK/&#10;D9Yn63bPh7tP2Ef3uIVyLHIM7u9lnUJsE9uW7cs+wq/B112QpHdhBmVemmfTKPHslsARBvKCaZ7I&#10;z/XqO8ZRYn0O+eu4QnlZZsp0Y1TerGvyLWWU3ryNxdS8ifWJ/Seei64Bx9spfD9WA95ydydl7J2N&#10;KHfSbCMl5VCmvAXBm5MVTCc9xZ/m/7Wo1RyR7OkgwLgWMzVzof+HtBFyl30+JQ7KpiauibuvoXaG&#10;OPCSmyrJX5tJ3oYMMqt551cnKPeaInvS0Joc5mA7c/FS0qS33N9JBatLuUbPv7XGlX9/JhhcWKFr&#10;bFEApNBJIZdCA0qhcguaW/Dk/yCWl5vFnY8itgkRxvbsTeTsh+yL0N0fULYVvgFc4n9C93upvUd9&#10;Dv8vapl0lGVkuaj5dP8XYl/l2NxzCuI8yHmRigYoIgK6QiM380hEhU0qbZhKJc6tzIU/Y979PaZ2&#10;e7w/Z2CfmLby5tCWQ+czfhesF29L5K1J7DyuuXMlM34Bi8jFAS/hGvylOZSxJpdy1hdSzoZCKryu&#10;jIo3VlDJjZVUc2cDVd/JpuReNjEPdli2PNSZarTiVkrwZgSvm9HjgjX8L8xI5pszZ3x4aEt1eW0u&#10;lPx0m6MeGHWYdjSYnfDwFBp3ehPFi/l4YML9pBGHkfvSl76UMuGjNeI7EgkPG/C3y4SPxXyHjTc4&#10;WtPtEr/D+mW7iIrfcccdtn9tnAcsg+1hv3GO//3f/51eeOEFuummm+jMM8+kfffdl+bMmWPzy8WI&#10;i1lPZ97x2TXsw5n2dCbdNcFgOoMuxtw15+HIuZhyMebpIuZhUy7Rcqxb9hH7gu8wiNDSpUvpjTfe&#10;SJWZkQw5KOUQ5fIzX/ksda3rde53vq/F6IgeQZ9crRJa88PEs8CSf28ZzNvnAc/LcyH8bAjT1UuZ&#10;ut8Px6jl5PdRdJdxlw1/H/6fzIcJvcc03W/cY3fPR5hyDuW8wliGTSroXiOZiq6711C43XULtiMc&#10;bl9k3v7W+R7rsZUvnmIbmGLb7j4J3X1zP0d9J+uSfcd28Nndd3yW/ZD9cvc7vP8uw/+Popwr0N0X&#10;d1/xDAwi3DbL4dwEZa7MpeqN9TT1mZm08GN99k0sDDfe0mLQLjTiLP1QFcXXZ5O/Pmm4M67KtQbb&#10;Nd1CmG+Zz7m2kJoebrd+E88/eVO8owYc3hf5+9kH5ZGZHjTOhAlfzERakgQiYcgRDXdzxJMR8W2F&#10;beaUwIIPRWurKcib43000oCHOdjbA+UcnW9zy3eFMcfJgPnOujyfvPVsrNfzAx7TdXyx1jLZpON1&#10;Q+H1ZdZgwBTgRMIYiEEH8T2ioLW3NFLmOXyybAFkSmEYUjiZKEBS2EQAIBCuWUxncoUwmO7/xVCK&#10;iIDyWQottuduX76XZfGdzINYJ9YvUyE+u9+F/x/e152lHKv7nXwOb1v2W449TDlmEOJkyecE1yjq&#10;Rk5HESMxyVHz7mcx1lHfy2f5n8t03wvx+7Ew3W/SrW+k7YTfEslnSd/C2yS8VYIQguczgwiEucgh&#10;8u9sWhgTaWJoBAOuYeLzGXz/z2UR8gwZmPAgGs5SQieffLI1OWMx4TsbDX8nTHjYgIPDmfDRmu+/&#10;/vWvKWI5d91I77n33nvp61//Ov3tb3+z/Pvf/z4q/uMf/9iO+P7NN9+kf/7zn3ZbSB168cUXbT7/&#10;PvvsY434hAkTrHkPG3QQ3w8XWXfNOTicOXdNuWvM00XLw6Y8KlrumnKsE8cCYn9BbBdGHdHxuXPn&#10;2mPGOUbZCJtyMMqUu4YcfOO/36CDbz+M7wm+V6BVol1iSKDxQ543ztTVP3kGCaGPru6HKbrrfo6i&#10;+39ZV/h5kk6fXcp+ufuMZ6voNp6x+IyARErLg+9kOVlG/ifrsZ/5fIj2i+5jHvoe9SyAFsu8fB4L&#10;o37jri9Md/sy7zK8fDq6y6ebl88yH95fdx7PA5mGKc8B9zOm7vKyDXdeKNsaDWV/XOKZIw0q+bmT&#10;uDCHSi+rpAmPTaUFH1tqDbebFgmD3L11IhVdX55MLbksizKuyLGmO8WrBw14lAlP8ap8qrm7weaE&#10;I+ULb3FhvrENvO2VXPBRm3B0I/1gN+UdWBAY8CAKDrONNgLSSBUmHKYc/wuZ8PhUf1t5o/fAOGOK&#10;k847Pbz2dnNoYrE/2NXhaGgHq2Fjfky+3dnIA9kBVt81juKXZ1Ps8izCqwfQRs438IW1Bp0Pmg26&#10;d2mCEqtzqOzGahsBlFftYs7l9TtyiJBDXXldHSXOyk4KAMRBRCAlmPydKziuQIqICUXo3HksI8T3&#10;rpBh/SIwUmDdm8O9cVzK/8PfCcM3hft5RxkWClcQ3c/u9+F5+Ry1PtlOFMPHlW7e/ZzuN/L9SHTP&#10;qXueRdDCxP9c8yuG111mOLrLQ7CE+O48hxAydx7RhAsCStsJiTC482hbIURbi3REi3Npde5ytUNU&#10;hvHd6Xy/z2bTHYMJN9aAg77vWxP06quvpky4a8TDJny00XDXBO0KEz4aAy7mO8qEj9Z8j2S6XeK3&#10;sm4MdvTYY4/RZz7zGftZTPVwBntXEQYdU9kW9ukb3/gGPfjgg3TOOefYPs7dyLqYdDHoML3pIumj&#10;MefpouYjRcxdY451Y3/cygP2B/+HCUeaypIlS2xjTikjKDPf/va3bVeIjzzyCH3nO9/ZzpiHTbmU&#10;T9eUf+07X6NDbz+C/FP4GSVGE9oP0w3td42tPB8wL88OmQ+baaE8Z6K+dynfY1n3WeRuX/ZHnkm2&#10;YsDEfOo5GJqHluOzq/Euo7Q+/D+ZD69DNNvVbZmXzzI/EkWzozRc5qGlrtZK2zNoJ6air0LRX/d3&#10;Yb2Wz7Kcu05Zj7R3E7r6bNvGBYTWYgpdhv6KJiMYIoQHAvF/+U70WuZFx2V9ILYl2wVl/7Cv7jHK&#10;sci8+51Qjs+uh8sSM35Rlk0nRm9dSGWUlBKJcmOKtMfmBzrsm96MDbmUYJ8nudwZVzrGO6Brvl2m&#10;jDcTkXCJhqNzDzRExvalrRQMOHzlmAw4s/0BNuCHFg5GwEGYbaTlSl4/UlGQHx424DyfmOz/s6LZ&#10;PDWu0DQlbfbYEO+uNUvKpnnfZJO9LWW6MaS9EK1D9wmmrjFH14j9MSo4tTjZkDDi4MZCnDTUbApu&#10;KLWm3DXmrkG3Jn09FwgYdGvSE+SvzKCsS/Nso0dcGDHoYs7xCh6v5PF9xyM9VHJFJXln8XpsFB3k&#10;9bkC4gqTJS8jhh2fZT71XUD3s4iQKxygfA6LiEsRFDFwsqzMy2dXkMLbkGXS0V1P+LuRfhtF9zcy&#10;7+4H5uWzzIe/l8/uOnAO5DyIMMpUhAVTCIVQxEdE0DWkIlD4X1is3GUgZqP93v080vxw/5N5TEER&#10;VJmXzxBu+RyehxiPZLhdwnwLsRzuiTksRomkCRfChMOMIwUiXVrKaIz4aEy4a8THasJdIx5lwMMm&#10;/O0w4BLZBl0DjtQTdL+Hc4X/hU1yFGGc3w1i2zhWvPm49dZbaWBgwBpxN5LuGvQdMedhY57OlIsx&#10;x3rcCgKIbeP/iJYjLWXatGnWgLvlQcqIW25AlK8vfvGLNi//tddeG7Mp/9Z3v0V7btyHNZ+fh67+&#10;hw25UIxy2DALXUPtLhNeHuuX7ViTHXy2zx6+h0EbgML9zHRNcNgQC0WHR+JoloduR2k5pmL0RLfF&#10;5IH47OogNA0aFeiXt5af/+uSb9DxJt31BDLvbxjqFcQ7jJbiPcJEqkQUxViOhWI83c/u/4ejbFf2&#10;SfYv6lhwjoQGnklMvRBGPtB+5GCX3lRFk56Zbrv6G/jsXrax/uxXF1Dt3Y3Wm2F+8ScHUqbbNd/o&#10;MxwdTRRcXUoZl8N0D+6zHG8Uo4w3CKMNivF2WXMPV8a3TrBGXww42jiNOQLO7NzcSwXHFCOdhA11&#10;YMIlAu5WguF5xYA7Jjw2xf9ncZP3fFuhaebnpM/ceXQbk9HebvYvmeV9z6amiBnfh3dkX5f83d7M&#10;wJAnyQ/qZXEqPq9sSFdGO0N0dZh/Q8mQGyFtoQtuPFvgrFFPFrTYJZmUv6GExt3dYhuM4oJJrqw0&#10;VkONCp/RS0nhZWVJoRCDDopJd+chMlGC5AqQGEYRHqlhyndujTNMV5iEYsrCxkw+h+fd38g68D9M&#10;XSMq5hWf3Vq8Ox+m+71sQ7aLqdA1h2GDKN+Fvxfxdb93lwv/Jvy9+78oyvrdefmN+z/3+5HWGabs&#10;x3B0l5N5+T1EMjyPfZMoiMzLZ0yDMp+aF4rwyryIstwrIsooz/NYjDKHmnCJhmN+3bp15HZZmM6E&#10;iwEfqwkXIwQOZ8LFXLkmPCoKPlYDPlrznc54C8WAY1uvv/66jYDjmPG/0RhtpJeMhm+99daYGLWO&#10;dIzaL4miowx86EMf2i6C7prz4fLQhzPn4Yg5lpcIuGvAYdYRLUeUfM8996TPfe5ztmzItXfLw3Cm&#10;XMoWyhyO64knnqCtW7fa6yXl0jXloGvIwa/+11dpvzsOZO3m5wZ0O0xX2+UZIPovDH8nzwkJRGAe&#10;U9fQglgW68W8uz1Moe0yH9ZsV7vd77EcptCjsI67FN0J9AW5vWKE8ZY7cQUbxyuTZjXKfInZcilm&#10;K+e6wiHmazi6vxsNh1u3/A/TMHOvL9qOaCDoEn4FLLixlApvKqOiD5VbFt9cMWReWHJLZYqlt1ZR&#10;+e01VHlnHVXdVW9Ze28jNTzYSo0Ptdm0XhhieCMYUQQdQfRYh1553E4BJBCJIKQ0xHdTN8K9asF8&#10;h/veDlMi3Zhiu4U3lNn0EES3xXTjurrX2r3e7nWPOu/DEcvAgMNsw7fJ/uO4sC9jNeDomS736ELy&#10;YKpltEwYcOR9iwFHFBzdE4bMtzXg02NU2GJeaSgxXfxc3DUGPB26y01eW6c5pmh+7KceouL78Y6B&#10;YsgPYB4YTPF/GHKJmA/45O+VoJKLKpLd7kWcjLEQJxkJ+Sjc7kV1L7gUBlCMe6R5Z8FAtzcZ63Jt&#10;N4KIkqO2hwsrBRXE/PzXl9C052dT491ttkGdtypZI4fgiNhYweF597PQFtLwvLOf4f2Vz9hnd949&#10;Hvne/Q6U5eQ39jMLYXg5oSwjHHKOLk9GB9zIgsy7tMLLTH12lpN1pT4Hy+K78PZG+gymXa8zL4TB&#10;TPe/4Si/k3n57M6HKd/LtmT/hOHzOBq6xy/z+D3mXcp1DF9T+Sx0y4vMSzmy0YsL+Lf78rEUDzXh&#10;oKSmIO/24x//uDXeb7cRFxPuGnExTmEDHjbhYNiIRxlwcKwm3DXgYRMOk4rlZb1f/epXbf73N7/5&#10;Tfv/KGMLRplgMMpIp+O2bdtGzajfRzFqn8CoY8C5wLW+/fbbaf78+TaFJWzO06W1uFFz15RjOTcC&#10;D+KNDP4HE45UFOSBP/PMM7YM4Pq6FS8pAztiykGUPaSzPPDAA/TSSy+ljLlrxoWuKf/UVz5FnRvH&#10;s1Hl5yKMqlSco+ia2nTzwqhKNhho0xB9uiypNWE9kHteDBJMEaZihsIGU4xlOsJwRhHPaXfepRjS&#10;dHSNatisDkcY2TDLbqtOS5heYcUdtdsRhtg1xcLqu8cNIQyiTEGY57r7mizr728eQjtWChPmOkyY&#10;bXic1ke6LGG6QZhPEA3ykQsd7nYY5luMt7SrAxFchAmHARcTns6II38b/W3DkCMSLv1vC/F/GHBs&#10;G+cL1xHXH2XFNdTCsJHeEcq6cG5xHnBMss8w4DgXYzXgGEip4KRi8mawR5Uc8EVMRMDdtC8Emucw&#10;8X/XgE+JvVna5r02rtpM5WdjjPnOY2KDKeroMacWLPZ/YvbnnQVhwsWQr2AehHneaTHmwn4+CDbm&#10;ZWurbaGKOkljJQovCoMICURlR5h5DZt6pv18dVKY8jeWEBoCoFEoCi4ufrjw4ntE1FFDQy0Ux4Ub&#10;SW5IuUFd4kaWm1tu9HR0xUDmwyLhfufSFZmwALlCFRYzEb+wOLpC6gquSxFn0BVymQddoZd5+Sw3&#10;oHzn3pSg3JhyraOuuTxc3HlMXbqVt9EyZVoDykMt6n87yvDDMh1luXT7FqYs5zJ1LpCrdwmv44gs&#10;MtXJxphhihGH8fn0pz+dMuGjMeJiwsWIi3HZURMOho24a7Jc8zWcCR/JgLvmO2zAw+YbxDzWhXVj&#10;H5GLjAgt1uUa1rCpjTLAYJSBFr5diNqWy6j9DB+PEMeKc4KygK4u582bZ020GHMQn6Oi5jDsURFw&#10;mHVEzGHCYfaff/55Ww7kOsq1leudzpi75SVsykEpZ64hB1E2kZaFnm1wbaNMuWvIUeZf/uKHqfnG&#10;9sh7O+q+BO19KQ3WgueS6J5ooWgmCI2F/oo+uyYWFG0Pm1P3GRH1DBG6zxqXrjkVus869znoEkZV&#10;KIY1imET6xrZKIaNrUuYXJd4TstUiIhzFPFmfiSKeQ6baFDM4nAUT+OabtCNeIsBd7u8lfRbISLg&#10;8CPu2343Eu6acFBSS4Qw2yCMtx1HwjHguOYoRyhjKHNRz+hdQSnr2B7OH44T+4r9wLHgfITP20js&#10;fLSHCk8rJX8u+1NEwGGw5zEPZkr6CdpbYLRMGPBQFNyf5r9Z1G5eG1dmpiJzhJ+L7x1MrTZlbZPN&#10;mvyl/u9SZhxGXHgw85CASGdxjflAjBIHZFP15eOoc+uuMea4GSFMEK6oCxzFsMDJ5zBFDFEAUUCw&#10;PSkcYaJAo+DKDRm+ScGom1cYvsmjhMEViPD3Ybpi49IVpChGCZpQxC9KLMOC6gqvK8iuYMt8lLiL&#10;8Ec9JNyHiPtgcSseQnkIyQNJ6D6k5KEVfpiBEq0JV1LCdCsr8nB0Kf/bEe7IOlBmQXlop8iVzbwr&#10;iyj7rHyKTU6Q8bc34egKrq+vj2644QbbbR5yandlNDxswl0jLkbINeJilqJMOLirTfhIBhzEcrJu&#10;DFsPg4j9jzLeYNjMRple8L2IqP0MHw8YPmY5F7gWiC4fccQRKUMu5hzGPGzA8RlmHSYcqSqLFy+2&#10;DUtRZnCt3OsXNuTCsCmXMjKSKZcyl86Uo6y/8sor9Oyzz9ryn86Uo/x/9wffpYtfvtSOjQBNCxvV&#10;KGMKLRWddenqcFizwxof9TwA5dkxVrrPp/BzazRM9zx0KQZ2rHSN7c7Q9RTyOfz9aCim2iVSSkai&#10;a8DFhLsRcDf1RIhIuETDJRIuJnw4Iw4iqOgacdeEY/sor3ju4bmD50a6QNmuIDwWnuUoB4j0i8fC&#10;FOch6hoNR7RfLD61nGLz+fkG8w0uYMKAS1fLMOEIHs8P/u9GwKf72wq7vM/V1Ji+95wBT4fJjaah&#10;faq5IW8g9gcbHYcRP5R5WECMQgTCmLupLDZi7lPGimyqvabBdl0YdVLHQtyYELO864vtxY266DtK&#10;FEIUSJgumDeIKgqJW6MUQ46aKW6sHbmRh6MUyLebUULnfjdWDie0rhhH0X0gjIZRDyBQHlBRDyp8&#10;F/Vgw7z78HMfhuGHY/jBGWa44hKmPIjdCgzoPrjDlIqMy6jKTIp3cMXmlloqXVdJuXvmk8lMRr3R&#10;Kwq6J0SeLEw3RixEF3jInf3a175GW7ZssaZjR4y4GJThjPhYTLhrxF1zNVYTLgbcNeHpDLhrwjGP&#10;32O92Ienn37aRkrxm7ARdU1qlJn9ICB8TO4xg+FzAuI8ooxdcMEF2xlzSWVBysrMmTOtAcf1lesi&#10;18q9fmFTDrrXP50pl3IEjtWQgyjDX/nKV+jhhx+2KUnpDDn4pe98iVY8fxh1P5k0XMLUyJshiiGL&#10;+i5M9//u8lHENsX0CSUSG2UQwShzKYx6Trkc7TKjXd97me5xCKPOZxRdIw5f4RrxqDxw14zDiMOE&#10;u9Hwkcw4jLgYcDG92D6eG+EI+NthwCXYiQAants4XuwjKgPYFxw3zim8R/g8pyM8ZNnZleQvcAw4&#10;jDYMOBo/o5EzIuDwqTDmoRxwf7r/JhvwL9aMM3vXGZMdWNz3JfzJLaa1eY65I2ef2J+sIRdTLoZc&#10;RmZEfk5ExDzz4Byqv6F5l0TMcRFhZlCQdqUxx/oQaUTkEYUWhQkmCjeLa8pBMea4KcdSqD6IxDmI&#10;+v69wqj9E0EVut+nW2ZHCUF2H5Dy8JQH7nDiLALtRkhAGcRHOG3rbOq9cjJdfOvF9OJLL9pePdCt&#10;G3rKAGGQQJhwaaD5kY98xDY+FBM+nBF3TfiOGnHXBIWNuBinsAEfyYSLWQNdEzeSCRcDDuJ/+D3W&#10;i3OExn3IJ8b/xGSGjahrUncXuMcMuufDNeQgouZowIqKH6LMBxxwgH0bc//999vyhHPrXg/3Oo3G&#10;lLtlQcrHjprysCEPm3LcR6iYoTeWdIYcfPQ/H6NZL8xP3be4h4ej3OvDUXQhimLsREdAV1fc70R7&#10;xJy7DJtHYZSW7QqKvr6f6O5/1LlKR5xfnHe5Fq7Wg3KdUR7Cei/RcDHiYTPuGnKYXDd4iO+wfQRq&#10;EAGXt6lvh/kGxYAjAg4DjjKH/UWFAPuG48N5HItXatvcTRXnVlNscQabbz9psJGCgtEvpcchED4U&#10;ueGhFBRvhr8tv8f7StU4s6LSmNzAy36g4E9rNj0NC70t2fvH3hwcItShjFgEY45keTdi3hej7KPz&#10;qfHWXTPqJyKwqPFJgQgXkh2ha8olWo5ChigobpRwxBw1URgiHM8H0Zi7QvReZlgIR8Pwg2kkykNN&#10;KMY66iEojDLbLuXh7AoxjLcYbckVFEKghTOen0sT7pxCyy7fgz7+uY9b4+Ca8CgjDoME440eQGDa&#10;d9SI70w0XIy4a5Z21IiHDfhoTDiMIj6LsUOf4E899ZQ9DjGXrtkMG1HFUHPuniswbMxxrtFv/Sf/&#10;P3vvAWZVle37rr0rUAmqCipQgSoq5yoyCigZMSdEUVEUBVHMARUJomDEnHPAHNrYwc7RPp3s3OeG&#10;k+5978Zzz7v35Hu6dbzxW3uPcjJZuwIUKrrG9/2/vWvXDivMOcZvjTXmnN/6VnjuObd2Ltzz4563&#10;oUC5nT/kAznyodyAfCAoRz6QI/oC5UpcwFqm3IfyP/zFH2TdN9aHq+IaXPmy/m6K8gm+XIBDUSAe&#10;Jd9f+f4syieiKP86EoqKL591+fsQdbyixPG1uGDnKyoWWDuw9oHPNxBHBuK+AHG3HIW/+V1YxUov&#10;9yeAI8uAcxea/eXCASZie9gXjtewmOiZbim/QgF8gQK4wTUZcADcMuDIFuPxAXxmlhR0J/5j+cTg&#10;jKogKEgh6xfDEtO6gukN8xNv5C3L+tcQwn0xkTpiWVEfzFUFZ4+Rife2hCsiRZ6cYYjSB64ErZG4&#10;jWZfRGM2MKc+md+gtAFgcqHcwJzXaYRR23ggynVEn1X5jnAwuQHJlx/AfPkBL5Nc5+sGVtcBu07Y&#10;QNycMYoCcHTQO4fI1OcPku7rJ8n1j28LM7kAZVQ23AdxsuK///3v5amnngr/ZyBuED4cEDcYHw6I&#10;Gwz5EO6CuIGVC+IGX0OBcBfwDPpMvM++8/333w8Bi9/0gdKFzdgGN/d4ucfRBXNKP1glk/PP+fbP&#10;zd5CuZ1P5EO5ta3hALm1Y4NyA3KDcmrkbRYWH8j/5j/9jez66XPhhbIP5W6/R75fiJLBm8n8SpTP&#10;cQUIms+K8nNRfhFF+deRUlR8+bQ0FEiM2gdT1LFDHFs3OWPny2Tn0T3HtAX8v939dH2+D+Bkmk28&#10;xnZaBtwtQYlimX2VZcBJUALgHAe2F/iGfWjjvDYcAG/f1SPlG6ole5GTAZ+touZ7dU56Xv00R7IY&#10;zx4Anvwwvzvx7ysnBKsaS4PiNJt+ce2kIMid2RXMq1mY+Frusqx/6wdxm9OxX3oAyZizwFAayG0O&#10;89HnlUrjw6kTHHXShiNulQDO1nj8RrU38jPmBuY0ShqkAbldqXKriMbJ9hyoGXNzPJ9VRTnDgeQH&#10;JF8udPtyA91gch2v63Rd52uijbgZcQNxc8q7wfiXD5WZb82R3oenyvQNM+XlL78cgrhlxA3GM4G4&#10;wfiPf/zjsBzDsuEG4wbhQwFxg5NMIJ4JwpEP4j6Eu3A1HAhHURBOJpz/8T18P7NnvP766+FzFxxR&#10;DOD7bpmgnCw5K5JSIkWb4Jxzrjg/7vnyodw910OBcmtH1q5QJij3gTwKyq2NW5un/dOPnn766TDb&#10;b1BufYb+8/6fvy8nvnNyCORuf0dRPiFKBm4mF+qi/I7JBXHk+7ko34iifOxIKSq+7A8Ra03+GCZ7&#10;bu/luY0vghnsPQPFa9ufqONnMWQgGEfuOcb/4/vdO6Lm+w3GAW94AvEa22EZ8P0N4AiGonSX8Vb8&#10;NvHKsvJsN8djWIzzrF5AbK6R3CX5CtZpAGe2E2Y9oQTFFrayxXg8AKdmPL838R/LG4ILqkcH49IY&#10;GptvU4MgZ+rU4IiapYnv5a7I+tOeQJ4WI1+X64Fl4nXLmC9RMF+aLSXry6T5iY4R6cR0NBrSSII5&#10;MjCnQxiY05npLDRSu3qlA9Gh6Hhsz7Aa7acoczqfVUU5w4HkByRXbuDy5TrWoSjK6frB2OSCuA/j&#10;USA+7WV1fNu75cybz5IPfv1BmA23jHhUVjwKxMmEUzJARjgqG74/QdxAaKRA3GANDQTh9l0MxmO2&#10;DL7DBUWDxxjCR9bc4+oeb5bm/+pXvxq2CdoA58nkA/lgUJ4JyJEP5UMFcmvHgwE5op8xXzkZfx/I&#10;//pv/lpu+f5tMu31g/v7vPmEgeRDuAviUT7Hleu7onxdlG9EUT52JBUVYwaTQbXJYNpiKN/LPrGv&#10;7LsdK46hHSv+z3sBSUpNGSBPaSswS9xG/M1ge4Cc7x5om3k96vjZdgwG4ojtc30/ft8V5R4G32TD&#10;8f9slwH4J1UD7gI428z22N1/9tnOw6Ci8mFXj4zfVCs5i/PSAK4iAw6As7Isiy2yMjoDMWFCoHu3&#10;DHiWFPQm/1P5xOCK1qKgLI2bsQ3VjgqCgskzgpXVhyd+nnNq1h93g3GueqwOiEdWR9oNzFNzmI+7&#10;rCJcUSlT5xiOaFg05pGEcjdjbmBO56ahAlV0JnfQBR0NhxG1fZ8lmUP6rMl3goPJglAmucHL1/4C&#10;cRyxyXXIbomK6WCF8IPemSNhWcqmPrn+4W3y29/9djcQNwg3EDcI90HcYJz6aJYUBxh8GHdBfDAI&#10;3xsQNyBCLoS7IJ4JwpEP4pkgnNfsez744AN54403wu1zoTAG8E/OXDAnS86Uke+//34/kHPebODn&#10;cKHc2kkUlA8VyFEmKB8MyNFPfvKTcPYVLjR8IH/yJ08pkM/q9wkDyYDS5PqUKJ/j6rOcEScemtzs&#10;NO8xP8w+sM/mI/GN5h/5m/+xj3yGxBflokyywGxT1C7bdLbEYe5eW9YY8TfvYfIHOIDt4HuGchzc&#10;bXXf7yoqXrjnzsQ5dvfN9g/gdlkB388+ss3sD/sCZ0QxyEjIAJzf4rhyfNhetoWk4rABPK2arfWS&#10;e0T+xyUoZMCZ5APusxXPec5rewL4R6P6Ev+5vCG4oak0mJDGytj21ZaODcZMnRGsLT8y8busM7I+&#10;2m1ErCvAnClrrLacx8Ws+pkrFddUSetT+55ZplPtLzCn49NxbEYWwJzfpHPRsMmSux2OTutv36ct&#10;c5rIshGWkXAV9VmTObKRlO8AhyI/ILlyA5cr16EORzgvAoYbXH0Q9wONOeNMMD7jrdnS9/BUaVvf&#10;Ic+8+WxYluLWiA81I24gziODN3/4wx8OCOL7mhF3IWcwEDdwMhB34WowCEcuhCM+x3exr1x4sK0x&#10;hH/65gP522+/HQI5bYbzBYy7QB4F5Xb+XSi3NmJtxgdyNFQoHw6QuzBu/YSMPxd+liW3vvXj3/9Y&#10;jnzz2N18gy8DcJMLcVH+xpXvw3xfF+UbUZSfHUhRfp5H+x2AlO1lf9xkg/k2HvF1vIYv5P1sB/GF&#10;mEyG2rLXxE+SW8RSZIBtmeF+OL0pFX/5m/fxeQNuvtu2yz0+/n6Z+AwZcmQxzz1eUeL7+U4fxpGd&#10;P46H6/8Rdz6NCRDHht80AGd/2df9DeH8jgE4+8F27VUGHO1SAL++XkYdU5ACcMAaAGf6a5jPAJws&#10;uC3Gw1SFaQAHxnMnJf97WXNwWwzgn4CdXhkU9s0NLh23LPnXWav0BERBOQLMl+n/dwPzLMk+ZpRU&#10;bqqV1mf2DcytA3L7ik5uV4dRjXa4smw5DR0HgVPhCp7fwynR+ciSm+iIdGa2a1iNf4RkwI0TwpEx&#10;x7bNk+3Oj83fvM4x4z10Yqu7s9o7+y7EvkTJjr2JbfBfc+U7wMFkwSFKrlN2FeVMhyMLohZczfn6&#10;TtiClAUqg3HahZWnzPzyHJn+2izpvnOSLNiwSH7xwS92A/HBsuJRIG6DNXft2hXWjRsoZAJxFzai&#10;IDwTiLsw7oO4wZAP4gZQmSA8CsRdCOeR9/Bd7A8DVDk+QF8M4Z894zxwTqgfp+3SVjh/VlselSVH&#10;PpS77cMF8igojwJya597C+QulNvFK/3uiSeeCMcmuH3sd//x93La22fs5iOQ+Q2TARyK8jO+XB8W&#10;5e+i/GMmH2uf4XvZFvwWfor4ZEBt5XP9vkpfw4fh1/gM24GPJxb4pSEuYFvG1+B6N8B2lLfj49WY&#10;SXgRUykLJf4QN9heftOOhx03XrN9dfcdAY31jzVL+R3VUrCtWJKbR4UrpfLdxDhimcVG9/i4smNl&#10;vx8VPzgedp45Pn7s59hynDguHBM7Hvu7BIX9dI8f20UZCueYfeP82f4PpnZV7Y6Jknt0ugYcqKYE&#10;hUk74LgLFLzRWn3OwEz+5wP45OTflbYEd00sCerTmBjbJ21HVQVlPYcmtpUsT/6X5FlZH+0B5NQT&#10;IcCcKW58MD9xlFTdMGGvwNw6mYnX6Ih0hpGCcmQZcwNznBJgzu/R+K0u2DooYGYOzd3e/SF33/k9&#10;bo3RSdk+nCbOwZykOUxeY19wpuwPtwZ5Lw4FJ4nj5fM4YQAeeDeAB96BfQN3GzQTBe7u9iHfGWaS&#10;6yRdcUwzaW9B3A2cFkxxvJlA3IdwA/HdYPzdQ2TaqwdLx809MveS+fKdH34nEsQNxi0jbjBuIO7D&#10;OCDOI4M3qXF1QWGkMuIG4i7k7C2IuzCeCcQRr/M9/BaZSbL+wFwM4Z9943w/8sgjYbul7XAuo4Dc&#10;hfJMQG5txofxwYDchfLhALn1iyggpz8xNuP5558P+5/1s7/W/rf+vYv6/YT5DJPrT6L8ja8oP4fw&#10;afyf7zEQNF/jQnWU+D/vw0/xWXwj/tfgmhiJj8fXu7XXxALiAnLjhgvYBoN5DmCP2l60m3gfn+e7&#10;iUXEBn+fzK9yzNg+2+894sHzvdL8ZIfU3DNRiq8vk+xL8lKZ2fOUJwDEy3IkcV1uuB3sA/vGfhJ/&#10;3Nhj8r/ffhexHRZH7ByyjRxP4rrFeQNwK6mxi5H9DeAcUwNwtp02YRl5tt9i7pD0rF7M3NYseccX&#10;SjDDyYBTauwCOMeZdWmYI9wFcFXOlOT/V9KSeKxmdNCSxsHYPit2fF1Q1TM/uH3MSVn/LcEtDQNx&#10;Tq6NsEUU+R+vJ9TAHC1OSs6yfKm5ZWJ4pRbZgBxFdTRfgCSOZKTB3DLmdEYAlt+hM7hgbsKB4oSG&#10;1VGGoaj9ziQDdRwxTgQHYo7VOrztozlh9tWHd8R+Z4J3HH4mcDd4d4Hd349MztLA29VIQDiyYDoc&#10;EDcItwAZ6u3ZMvXFg6T9+m5ZffM58rvf/S6cijATiLsw7mbFDcJdELdZU95880159913+7PhwwVx&#10;A5PBQNyghs/w3fw+28e+/OY3vwmnuqOem/nOEc9ZGZR9Zr/YdraN3+W7gChgCwADzoA1ngNbtmw9&#10;sBZD+IFlnEPaI+eZdsO5BchHGsr3B5CjTEBOm6e979q1K+yvwDj97y/+6i9ly7e3Sd+rg4O4618M&#10;qs2H4C+iYNoX4M17Da75XvwhvhTfaqUh+GADbHwzcEqMwl/jww2w0UCAbVDtPvfF//iesrurwgw1&#10;Ph1/zHaZT8Z3sp9sN/vvQrcvFhRseaZT6h5qktIdFZJzWb6ygnKClcPCDZRGGIBfkyvZ1+eH209c&#10;Yv+JNxyTqLjoxhQ/rpjsvPHIdhO/7RywDxxrjim/x7HkGO4vAEccY36HWGpxkuNo28N+2OtD0q5u&#10;qbujSfJPKPo4Aw6Aw18kSw3Audg5VV+bq/Iy4DlTEn9f2ho82TwmaEpjX2yfdTu+OahtX5R4qHBl&#10;9v9JnKMn14Vx61iIgaDH6ok2KAfQWVzotNFSf9fHjdAXHcz/O5P4P8BIx3Ghc7jyP2ewSuekk+II&#10;cYw4HR/M6UA4YjrQSIE532MOGegFeHGK/M8/BkORZU7YD+Dbjpc5aVd2HHmPyRy9OX6Dd47NQFl3&#10;fpOLBBfeo6Dd317XqQ4Hzi1AmiyYWsD0IdwCKIoC8X4gVxCf8twMabqmTU7ffIZ88MsP+kF8qDAe&#10;lRH3YZzMMasK+jA+FBA3ARbMTgJEPfjgg3LttdfKSSedJDNm6PY3aRuorJRx48bJ2LFj+8XfqKys&#10;LFR5eflustdd2XeUlpaGKikpCcXzioqKcMn/efPmhRlIoC0G8QPT3DnIAWWD8SggNxg3IB8MxvcV&#10;yAeDcQNy6zcG5HaBS5978cUX5etf/3o/kKOH/uwROfjtQ/r9gWWreTQZzJnsdeIDn8PP4HfwYfg4&#10;KzHEJ+IfDbLxmwbZBtj4aOIPsuQJfthileu7fZB2/3ZFqQfiOZ/Hn/N7ZJzxyfhc87X4Uvwl+2H7&#10;w98DQTdiefTGx9ukcmetFGwoluTa3BQHuBNEAIck8s5XRrhUtSFHsrem4JvYwnHg2HCcOGYG4Zni&#10;RCa5cQP/7gI4fp/vJn7ZBQ3Hw2WAkZSdM36D482+EPs4znZ8OX62n0NV/Z3NUrBstAQzlK0MrH0A&#10;5zgzQx5zgXsAnj01+Q9jW4KX68uCyWm8i+1AtcPbgp72xYmX8k/P/t/awT7aA8jPU3E1draefAYK&#10;uGC+OEuKziqWife1hFd2UY0N+R0wk2jcODUaP07J7xB7IxwgjpDOSqfFeQGedCg6Es7XBXNkV7Yu&#10;bO6NAFbLjvCbbAMdOueGgnDb2J7ahwe+dRcl32nxGr+F88M54TDyd4zZw4G7skCA2Cb/eCG+B7Hd&#10;BBe2FxnAE4QM4AlOHFODdxfckR1Hfx9wYK7TNWD3oZxAEgXjPoijfgBXJxkGVwXxyc/PkNaN7XLO&#10;9nNDCHdB3GA8CsTdjHhUVtxg3CCAzz3zzDPhaz6I+zDOe37wgx/IAw88ICtWrJDm5ubdgNiHZwAZ&#10;jR8/XmpqaqS2Vi8wFZjr6+tl4sSJ0tDQII2NjSGw810tLS3S2toaqq2tTdrb20N1dGjgVtlzHnkP&#10;n+HzfB/fDaizLTNnzgyPUQziB6YB3ZRPcYEHAAPVnEsfyKOgfDgZcoNxA3KD8X3NkNuFqwvjLpDT&#10;z7773e+GM65YX/yrv/4reeKDJ2X2l1NjhvAL+AvgGv+CL8Iv4afwWQj/FQXY+DzLuBpg4xcNsBE+&#10;1PWpyPW1ru8dSOavEZ/ju4lZbB8+1PWT5hftYgOxny50m4/1hQ9ufqpDqu6pk6JrSyR5rkI3qy+y&#10;hglrmdhzIBAYB74t831truRsKwi3jePCccL/4/fx+ZZ48n2+K/P/mcR+4tft4gjh90kK+QDOdlj8&#10;GmlxXjnP7J/FdY4f28JxZluHwwjhxc69rVJ0crGCdToDjpSlwqqE9XqMQwjX51z4GIDbTCgpAP/H&#10;0tbEW/WlwcGKcIkUycX2ubLj2oOpzUck3s1fmfVPu4G4LzqorfppWpQlo1eXSMMDqbkzw4YX0QmH&#10;Kho4jtA6hN9J9kZ0WjqWnzHH0eGko8AcB06HczvUcMR+4PRxIjh7nDy/zbbgcLO35UtikzrCDXpc&#10;VTnXFciYm8dJ1f110vhkaqBL1PHxxTb6DtccN8/ZBn6/H9b1mLrO3w8KUbIgw2fdc2LH1Y4tstIZ&#10;AonBO8faMu9si1/rbuUyHDNk+2XO2fbHhXUDdANzF8T7nfiu6dJ0daucdf3ZYZbQh/GhlqcYjEdl&#10;xBGZOcCATB1lIQYLgAOfZRGTyy67THp7e8Os9JgxY/qz0pbhJosNcJP9rqqqkurq6n7wNviuq6sL&#10;gdmH8MFAHPDu7OwM1dXVJd3d3aF6enpC9fX1yaRJk0JNnjw5/C62jW29/fbbQ1iL7cA0wPqll14K&#10;2yIQzLl0gdyg3GA8E5AbjGcC8sEy5AbjBuSDwfhwgJz+y2JB9FHrk6/8/FXperIv9DkG2AZz+Cf8&#10;lEGd+TDza+bnzO+hKL84XLk+l+/Ef7I9AB8Qaz4OEZfwbUA2GWFiEnEKH4fv4z2+33cVwuKzXVL3&#10;YJMUbyuTnPX5H8M2OtV57i4oSEIOMLxU4Xtjbri9HBv8OccR/43ftoRLJiB1Y5Qv8+2uj8eXm99m&#10;H9l/YgTnjPNlF0KfNICzfRxvA3B3H4eihntbpPBUBXCgmvITtFDFhY5lwBFJT2Wp3TLl+pms6cl/&#10;Hd0WfL2uPJiVxrXYvii2oCc4pOG45Hdzz8n+vyGUc6vERKOx53RgW/XT6swXJqV43VhpfaIzshMO&#10;VzgonADTLLkQuK+iU+OI6eSW6cXB4BDsdpgrnCLbE9XZfNm22984K8uU8xuAKGBKcLCyExxeYnMa&#10;zC9XXZw+xudlS/KiUVKwqVjK7qiSiY+m6gDd3xlMOGacnUEsTs6E82f7CFi2LRxnN3BY8BiqLHhZ&#10;QDPx3Qhnx/HHubqZd84z54Lj4sI7xwsZuFsQsAwM+4iTtP0MA9pLU6Tj8V6pv6xRVm05u79G3Afx&#10;ocJ4VEY8CsaZF/m1116Tr33ta2HGu7i4WIqKikL45rllvoFvMt4G4Jb1NgHiaLggjjJlxIFwk4E4&#10;FwfIBfEpUxQEFM7ZNrZ3/vz5IRjFduAa7f7b3/52CMHAM3c4ooB8bzPkg8H4cIDch/FMQO7COKIv&#10;33HHHeH4CPok/fP5P3tRynZ+vGo0wjeZn/J910jI95vEG+KMAbfrixExB/gkzgDcPBp08z+gG59m&#10;oM4j32HC74VZ10fbpHx7lYw6vzAF2qzKvUIfec6j/5z4DXyT+V6vuiInnP1k1I6i0D/jj/HB5nv9&#10;rPdA8mOQK/s/201cZT/tziYxid/jtw3A3YukkZYbm1wAZ/vs3LCdQ9lnV00PtEnRypLUIEzLbAPg&#10;q1X9GXAVxx528kpQAPCijuCnddXBwjSWxfYFt8S8KcFhE45N/iJndfa/BedrwzEQRz6Y2+JCobQR&#10;LsmS4ovLpOXxkQFzAIwOah0oqnMNVwaHQCFAaCCI88FRuEBuooNGdUAUtd2ueA8OjX1BdqsU6DQ4&#10;Z7vImgcb9biqgwwuUnFRZINuqSlL3z7MuTRfSraXS82DE/tLXliZK+q3fQGwOHY3MOAM2T8Tzp/t&#10;ZPs49hwvC2J7A+qZxHe6svNr5wcZvLMdCIdN1oTjxsUUYjtxqrV3TZTyC8fL/HUL5c9+9md7gLgP&#10;4wbiBuNR5SkG4j6MA+IIMLjzzjtD6B49enQoINwtPwHCrb7barotGw6EkxEfLCtuIO6XprhZcR/E&#10;LSPugrhlxC0rbiCOpk6dGn4/+8K23XrrrSGwxXZgGlDNPN1AK/ALbBuQG5QbjGcCch/GM2XIB8qO&#10;D7dcZSAYjwJyRFkOd6fC/vnXfyOPfv8xKb25ItLv7Itc34e/wjcBr/h4y2wju4MHbLp3YIklZIF5&#10;3XytAberfgh/JQXhrU93SeUdtZJ3xejUnepTHDHDxvL0I+I1g3CDb+58E1OuypGsLXmhv2XbSYTg&#10;P4lHdrdyqPDtKirWIP5HzLFjgbijyTEi2+4COBcD+H43Vo+kDMDZX3fbLSayvcPd7+ZHOqRoVRrA&#10;yX4D1pSaEKs53i6Aw0peCUpyRvLfxnQmfjyxPDhM2SuZQrDYYvNsizaOw3uDo6qXJX+TfW72h/0N&#10;y2RwTr3TCm1c7owsS7Rx6lXh2A0V4VSJfifdGwGIgKsLbvsqOidOwMDcyitwSuZIfTDH0bodMmpb&#10;BxKfodMjHB9X4ewbzsmFc+r0uGVI3V6wTo8xHZo6Mxysq/StxuSaUTJmy1ipvq9emp9SSH8u5Vii&#10;tiFK5pQsmFhAMVm9NgDP9rKtOFHOhQWqkYT1KHHuTf1t4BY9jzfqBcOaImle1iLf+f53+kHchXED&#10;ceSD+GAw7oK4C+Ms300WHPkgjgzEfRg3EB8Ixl0Qj6oRd0Hch3EfxN2suAviBuOA+LRp08L3A+OI&#10;93B8YjtwjTb8zjvvhMALJBuIu0BuUG4wPhiQR8H4UIF8MBgfCMgzwTj9kL7LWAxmAqKf/sVf/oVs&#10;ePsayd0+fF/k+i/8DLGBi358XpR/JE4QFwy4DboRGWASPPhM4NpNgrjwbep8oU8aHmqV4mvHSXLV&#10;qNSifSepf3cFeLvPTZb5BgSZh/oSjRsbFL635oV+suTO8tBnk7gAvrnbuDfgHSXiB4/2XcQSYoVb&#10;gsI+G4ATay0Dvr8BnMeBANx9fTDx/ubHFMBXpwH8YKTniNlOuEi6UI+5iUQmE2JQguIAeGJ68k9F&#10;HYlf1ZcFh6dRK7bYhmcLpgWnjD8p+RfJtQrm/SDuiNeoMefq3KA8DeiJpdlSsaUmvLVm8Lcv4ioe&#10;iKazjSSYuxlzwJysBw4LZzIYmEdt51Bln+f7cPY4NRwXFwZsC9tFkAjhnBHtHG8y5jgAMiAmux3Z&#10;/7cefwX1UZcUyrhbx8vEx1rC/fF/fzDhvAgWbB9O1jIclu1wxftw9Bw/jikBbb8B+o0aPLcUSs7a&#10;PJlwwkT5xne+sRuIG4y7ID7UWnGD8UwgTq04YO2CuJWlRGXF3RIVNytu5SnuIM2BsuIuiA+WFXcz&#10;4i6Iu1lxA/Hp06eHYjvYD/aHeavj7PiBa2TCme2Htg38Atg2KNeFcR/IXRgfKpAbjPtAPpTsuA/j&#10;PpBHZcfdzDj9kUdmAvrpT3+aAvK/+ktZ9fLqSN/Dayb+Hn3r2BC48bv4LwNue8TXuRnuTNBtn4mS&#10;C+Jku5nFpPSGCkmuVp8OdLMo3zL12Zl0YvrRIBw/T+03d025i5qu92bCAOIFcYP4YfXee5v1Hor4&#10;TmIEFyccC5ML4JYB358AbjyA2Hd3G4ljHHce3deHpKe7peTccRJM03MEVKNDVSTCXACn9OcE5z1p&#10;AeCFXYm/qBsfnKgolZUiqthi20ebGwR5C2cGF1Utz/rvyTURGXMTcL5cG+MSlcH5YUnJOipXqnbU&#10;SXt6RhYX+vZGjOqmg480mAP7VttMx+bqGqeDk3GB3ITDtc4btZ1DFZ/HsfF9OHeek5Uhm8HFAWUa&#10;ODWCCPV+wZV6nHECwDnOAQjnVqWbNXEV3s7Uc3F6tmStz5PiG8tkwiON4cCfqO0ZisgyWNAyR0zw&#10;8sXrOETOGQ6aY+0HRwuQQ1HuNgXx9fmSs2iU3Pf0/XuAuA/jQ6kVNxgfKCtOjTigXVhY2F8f7sI4&#10;IB5VouLXimeCcbdW3AXxTFnxKBBHBuIoU3kKIG4wznSKvMa2c4Fx+OGHh8AU24FrtGtqxwFhANpg&#10;3IDcoHwo5SqZgHw42fHBgDwKxgcDcrtApt9yt+r9998P++xv/t1v5NBH54c10cQIMsNAqQ/cducP&#10;H+UDdybojhLfZQJEeex6YZLU7KyXvPVFKf8LrAHW6ARP7msuiPM5fDq+PZwGT3V5apEd/CCxCn/K&#10;BQX11ySriBnEq/0F3wbgJGDM5yP22Qfw/Zn9Rnk7UrOxRQE4cl8bqtqf7ZGx55V/DNVkt1nxkrsP&#10;PoBzMeXAd6iZyQ8Lu4K/aqwIVig2ZafoKbbY9pOdHgSFi6YHV5efmvW/gvOzP4qEckTGHCdkYB5O&#10;lZiU5JJsqbm5PuzULtztjfgOII9OOdJgjkMBzHEwOHSrEzTIdKEc4Yj7O3XEtg5HfAf7ZuI1HCEO&#10;17LnOD22M6w7v0aPNbcoqROkXhAHjjMno2LO3YIBch0+j/q+xFm5UnBVcTgVFr/FQhDD3Rd7P/Bt&#10;t3PttmXUMUP8j2PHhYeVJPmg3g/r24ok54p8yToyV1ZecUYI3VEgPlQYdzPiflbchfHvfe97Ybba&#10;L0+x8g4/K46sPMXNiiMDceSWpwxWK56pPGUoWfGo8hTLigPjTG3I77NfbCOzcsR24BqQzF0cgBcw&#10;BsIxH8YHA3KD8oGy44MB+UAw7gP5UGDcgNxgHNFHn3vuuXAxLPrwO79+Rya/npqaDpDGx+BrMgG3&#10;JQ3wWQbYLnD76ns99X/83IT7GqXgwuIUTFOicLw+GlzzPOpvdFz60Xwxvhr4JvNNkiVd782Af+Ia&#10;d2/9khPgm8y3xZ2RViYA5zk+m2QViSv8tmXAo+LpSMjiO/GB4+DGHOT/PVS1P90j49ZW7D64EgDn&#10;PLgAfpH+zV1nAN0pQQkOSn5U1JX47zU1wZo0IsUW2ydvW/Tqb9ac4PYxZyQZ+PlRZCkLYllXVv0E&#10;yoHzEMyzJPuYXKm7s6kfOPdWBq04Keu0KKpTD1c4GB/McUL8rkGmD+g4Kv4fdnZnO/dV7CMBgO8n&#10;M833czHC9rjZ83DGFgaFUndOVgXHAni7WRgLCvY3cmE9fK7nST+XtTYvXJlt4uMt/fs01AGkJnN+&#10;1MsTyHDqUcfODZYsg8z72FcuQsjo56zMk1lnzQ4Drw/iBuM+iBuMR2XFXRCPgnFeY6aRgoKCfhiP&#10;yooD4n5WfKglKm5WPKpW3C1PcWE806DNTLOnAOLIB/GDDjoofD/7xP7Nnj07hKHYDkwDut97771w&#10;gSoAGNi214eTHR+sXMWHcQPygbLjPowbkA+1VCUqO04/pb8//vjjYX+lP9/w4x0p4PagG5AEugcD&#10;ble9r02VpifapWRjmSROV79qIG1+lL8Hkvla+wy+1TLfJE9Y7RL4vjpnt/m9yXpbyYnVe+9P+EYG&#10;4PjpKAAnKQWAfxIlKIj1NIjlJKCi4gqK2o+BxGfGXlhOJvtjqD5ExV1mZjjrh3D9+wx9nYGaBuBo&#10;ZvKjvO7E/66tDi5XDMpL0VBssX1G7OjuoPKguYmHR5+Z/cdIIDcB5rbqpw0AXZRajp85zPcFzA3K&#10;cSQA6v6AcjIUOCLg12b2AJB9qOQ5sG7QHLW9+yL2E+dot0e5Dct24LTJnlj2nG1n9bTgKhy+iiWO&#10;gXMyMQSGqKBhzy3YIAN5AJ1H/XzWuaNkzNaxMuHhxshtHEy+k2Sf2B+cvwvlaOZbc6R7Z59MWFYv&#10;L771YiSIo5GCcQI8r5988skyatSo/vKU4cI4IO7DOCA+0jDug7gL41ae4mbFAXEXxnlkG9lP9uuh&#10;hx4KgS22A9NoyyySA+gCz2aDZcd9GPez4wbkewvjBuQ+jPtA7sK4AflAMI6oHb/77rvDvv37//B7&#10;WfbVk8Ms9nDAu/2ZHqm4oUZyVhWk4tRx+DuV+UGEfzw2Ldd/+nJ9J/6WO5aM+QkHW6quzZHcG1Lz&#10;ewO4VnJi9d6W+QaOfV850nIB3IVw4hfbZSUoxD9KZPZ3GQpxm8SX7XtU/PDl75Ov0isUwGcpgNty&#10;9Ihs98V6LrgYMnGBRHbczYKrRvUl/1dtbXB5bRDkp7Enttg+05Y4oj4YP2Vh4omCVdn/GgnkiCw6&#10;s4Ww6qdlywHzxUkZtbxQGh5ujexwQ5FBOeJvruZHCsoRjggH6oM5jhTn5YM5wrEBy+YY/G0ertx9&#10;RDhSq4t0AZ3fsuw5AyxxpJR9sMpaGBDIytjUWWTECSIEmWMcuUHHD0CW6TFYX5YliTNyJO/S0VJ5&#10;R400Pq3gGLH9g8mOE2J2nqY726XqzFq5buemSAhHA5WoGIgbjLu14j6MW3DfsWNHCKcmQHywgZsu&#10;jPtZ8UwwHgXig5WoDJYVj6oV92EcAEcHH3xwKN7D/rGvc+fODSEotgPTgGhqqWnPADEQjkVlxw3I&#10;RyI7PlCpipsdHwqM+9lxg/GBgJy7Aa+//nrYl1/42Uu7gbj5Rp7jM6vvrpe8i0dLAt9HkiFMNKgA&#10;aEtEuL7OlcG46w/tc1Z2QtKDmU6YZePybEleN6p/thZ8sZWcWL23gbcLoK4fHEnZ7xA33IH5BuDE&#10;TLcG/JMAcI4Nx8W20Y8Jg8ndP9O4yyslcbAef4NvstzMze4CONlw7iAzQJP3uAA+KfmvlfXBNTGA&#10;x3ZAG1MlHtkTNHYenng991xt8FFQHko7AhPl77a4kF69KpgXrC6Wlqc7wxrmqA44mFxgpXNytU2n&#10;Hyk4x0HhqHCwOC+bkQUnCxAbmLvC6e1Lxtzdp4EEjFsgQmwPnyd7zoUD2XOmv+JYMBdtmD0ncDCd&#10;omXPLSC5cO7LD0gWlFxQ1+9KnJYjoy4ukrE3VYQXCP5+RYlj1Pxgu1RfNEEOX39kJISbhgLjblbc&#10;h3E3K/6Nb3wjBOr8/Px+EN9XGI8qURkIxgHxocK4XyueaeBmVFbcYHzWrFnhtlKSwz4wU0VsB669&#10;/fbb4RL5ADDAjQ0E45mAfCAYNyAfCMYHy45HwfjelKoguyNAXxhTMkbqLm6QhkdbpXjDOMlaOUoS&#10;+DRgGeg2H2U+y2S+bCC57+f7GCTPQD8bbKm+FJ/KQnaUOOJr3ZKTqKx3lP8z2Xv2VfweSSEDb4Nw&#10;XvMBnNi2PwGcuEMs5q4AxyJqv4cj9q/zpT6puKZasuYoV7ilJQy49AGcMVYs0mPvSStvUvIfquqD&#10;WxsLg4o0ysQW2+fHTgqCrKXTgsm9hwXv5Z2b/adoKEfaYc7STuGBeeKwbBmzdqy0PLV3ndYHVTo/&#10;GW0cwkiBOdlywBzni4MB/HFwgCcZGcpW3DpznrsZ86jtjpK/LwOJzIcJOKde0mSAzrFgG9nW/trz&#10;G4tS0ypa9px6OgIOwYtgZFmhTHBu8oOXPeeR7wLSV+RIztp8Kd5aJrUPNYT16Gw7+9r6VJfUbdUL&#10;h+Or5bEXHouEcJML4y6IDxfG+Q7qpnNzc0MwdbPiUTAeVaICiCPg1oXx4ZaoIBfEB4NxH8SjBm66&#10;WXEfxvku9peLkOOPPz6EsNgOTGNRnB/84Ach+ALYZi6QDwXGDcgHgvFMQD4QjBuQDwTjmbLjmWCc&#10;/suCQFlZWZKVzJJEbjIVR+zOnSvXJw1F9jngm2w6dxQZbKk+MnFNakl5fCc+1BIyVuvtQrfJ9+tD&#10;lf89A8ky4CR//Aw4McEvQdnfNeAIAOcYjQSAo47ne6XyagXweRqvbB5wxJ0O6r59AGc5ege+Ue7k&#10;5N+PbwhuHl8UlCuuJFLUEltsn3M7qTPIXTw5OLT5yOQPctYMAOZkaVdqZzlcZWC+JDWHefEFZeFI&#10;6KjOOZB8WOU1nBXwzGCRKOexN8Kh4ZgNzC1jzi1JQBhniFwwx1niIP1t9uXvQya5IO6LCwDLnDPj&#10;AGK7gHP+T82iO3MLGZ7sLdSec270vJABogaSTBMBaiAwt+dRAc5Vf4DU86zBM7E8R7KWj5Lcw/Jk&#10;2rLp8pOf/SQSwk3DhXEDcR/GN2/eHNaJA6RDhfGorHgmGAfE9xbGAfFM9eJRMG5Z8cFgHBDnAoS/&#10;2Y+8vLxwP5nSEXCL7cAz2vl3vvOdEH4Ba9cyZcd9GDcgd2HcgHykYNyAfCgwbkA+EIyzz/RbgDyZ&#10;UDjrVJl/8X1OlPBBLniThHCnGLwyJxyHg5+3rDclJ2S9/Yw3/toeR1oudPvi9/HvfgYc307JIgDO&#10;trsAvj8hPG97KgPO8WH7ovZnOGI/qq6ZINnzRqWAmlpwHgFwzhHgbQAOR7AapgPfKHdS1r+VNwaP&#10;VBYHExVLYgCP7YttZ9YHeYccHBxZd1zyV1lctUZB+XoVHep07UQG5mhJUpKHZ4d1YR3P7fvAT0Qm&#10;AyfF1XuUUxmucHA4O8Acx2cZcxwiv2Vg7mbN+TsTmLvbOpj4fCYB4yayJjhuQJztMThHwDr/w4Ha&#10;1IqWPc+7cbQkN6ozZMVQBubatIoEMAKaZcddOHeVKRDac94zNymjOvPk6ReeCUE7CsJNewvjgLjB&#10;OCv6AcTA6CcN4/wuAsQHqhdHgLgP45lKVADxKBgHvH0YnzNnTvid7D8XJMw7DjzFduAZ4Mp845lg&#10;PCo7PhCM+9lxH8YNyF0Y94Hch/GBsuMDwbgBeRSM//znPw/Lw5JJjQ+qRImCGnda+y/2Ve5zK6XD&#10;b9ksJ9R6MxvV5TmStUn7Qnpub3wfvps7iVZuYtlnA2HfZ+9P2W8iH8AtrhALLANObMN3G3yjqLi1&#10;r7I7zgbgfmyK2pfBxGql1VsmSM4SjTnhIEwVpSgMsl2v58oy4IgxaUfp6wzENADX9+ZMTv5LRUPi&#10;6fpxQbviRwzgscUWZYsrg8KDZgen1p+Y/I9ZwF0UmCOc5GnauciUmxZnSdZRuVJ+dZW0Pbt3DtF3&#10;FsAnAD1SZSw4Phw6ztAGflpWBYflZsxdAcVAs7+NAykKwE1RIG5y/6a0hm3iwsDEtvA6v8E2W3kL&#10;jp6LjpzrC8JbtqFDZIAudZRklgh2AHYUoNtryAVyLrimJOXIlUfKH34/dBDfWxjn9cMOOywsTwHE&#10;P+swDjQPB8YB8SgYB8RdGOeRfeA4sG9vvvlmGuFiO5AMqCVLDAQPBOMG5EMpVTEgd0tVPkswjuj/&#10;XHj2w3gyIUGfghuwbeKOHtDN2BjGyBBTLssOkwvu9IJurTd3Cw283bjh+2X/f/tDBt/ILYG0mMF2&#10;+AD+SZSgDATgKGpfBlPNlnrJWZr3MVQzCJOZbkjQWQYcAeTH6OsG4LxPlT0t+W9jW4Pn68YHnYoZ&#10;8WqYscU2HFvUGBTPPCRYNX5F8q+00+25uBDZcoQTZXVJK2MJS1mSkn1MnlRuqY7s3MMRDgTHhzPG&#10;oY0kmOMcgX0XzHH83OYEfF0gR2Q8gGOA2ndyvnwAdzUQjGcSWfMoOEe8xnsIDFzAUCtJICAIUPpD&#10;ZokMU+g8bXCoO++5wbero1RzsqSgu1AeevLhSAB3NRIw/uijj0p2dnaYET4QMuOZYBwQHwjGo0pU&#10;XBi37DjHIScnR44++ugQzmI7sAyQHahMZaRgfG9KVTLBuAH5vsA4fXvJkiWSSCRSMK6PiUIFckoY&#10;SBDghxgLc3VOOMgyb4f2afXtVkrI4HZbSh7f78aC4ciNIyMhy4AjA3Cbrcsy4JYYcUtQouLPSIrj&#10;RwzjmFmM8Y9FlKL2EfH5mu0TJffw/PQgzHQJCqBNvHdLUBiUyXllnnADcH3MnpL8U2lr8Hbt+GC6&#10;4kQyRRWxxRbbPtmy2mDslAXBxeUrkv9PgttPBuLIXSWL+VsZNW1lLGEpS5bknpgvVTsmDOgAhioc&#10;IbCJk8MJRTmn4coHc4KCTZUI4AK7VvPngzlA7Ts5ZE7RlwviyIfuTALGXREMKGExOLft47mVt/B7&#10;Buhk/9kvgh6DQ5PXjtKAqOeMOyDcEgbQyaCTtQLQqfGbkpCeRX3yox//KBLAXe0rjPOZRYsWhdlg&#10;QPxAhvF9zYwjIJ194+KE48B0cbEdWEa7ZvVYQBjIdu3zCuOUqbDfJ5xwwu4wHujzI3NC38PdSbK3&#10;+FiSH/gnMrkG3oP5Uff/Q5EfQ4Yjg2/8KD6VMsYoAGd/iB+WAY+KMyMpklIAP6U6bMNwj5O/n5Sg&#10;1N46UUYdU/DxYjyI8iJiBLEC+OaR9TKW6+s2FWFa2dOS/1rannizoiI4WLEhXo4+ttj2px3ZF9RM&#10;WZTcPG5l1n9PkCE3EHfBnOdkQLhi3g3Mk5J3cqHU7pwY6RCGKxwkkAlMjySYEyxwrFZfbtkathnQ&#10;jQJzKx0xRTlH5IL4ULPiKArGfdlgUNs+k5s957j55S2jbx0ruducuc85d2RBuhNy7Y3Xyu9+97tI&#10;AHc1HBgHxA3GLSv+zW9+M4Rmy4p/kWDcrxlHhxxySLgNDIIDZvg/0BTbZ9sA5JdfflmOPfbYsC3R&#10;Vo477jh55JFHQpAFvLEoGDcgP5Bg3IDczYwD5MuXL98Dxke150nd/dq30uUm+CLXV7q+0eT6zii5&#10;PncwubFjMNmFgQF4uJpoGsL5LncQ5icF4MQ44hIAPhLHh/9PuLVR8o4u3A2qw3FhxABiAfBtOlVf&#10;n5t+T7oEJWt68qPijsRXa8cHhzYHwag0JsQWW2yfoCWO7g0aJi1J3Dr2jKz/uUeW3BUdm0EeLC4U&#10;grleeevz/FOKRmQ5foTzxEEC0/tSyuJ+NhOYk5nHkbmwa9lpHgHjTI7SnCjygXsgDRXGXVnW3C4a&#10;bOYYnvM638N2cOwIkOwXpTol28sk94wCqVxQJd/8zjcj4dvXvmTG0dlnn71bicqnCeNDmU0FGDcg&#10;39sBnH6pig/jvM7+AzTsJ9PkxfbZM2D4S1/6khxzzDFh+7L2SLujzdEeTbQrVpV95ZVXQkD+vGbG&#10;uQDZDcZVWcXZ0nhTW5iEcOX7Ol5z/SSK8qWufNDMpKjYYTIAx28C3bb6cFQJCgBOfEBu/BhJEYtC&#10;AL89BeBRxyfqWPhy97/r5UkycWezFBw3Og3f6Sw4AB6uTKrx2hWTNsxXUa5iNeBTk38s7g5+WFMT&#10;HKEckJPCgdhii+2zYIljeoK2ziMTj40+M+ufMoO5dnaWg/eX41cwL1pVLBPvbRnUYQ5F1BoClebQ&#10;fCe3NzIwxxHjkG1GFmrZcXhkpA3IXUgHkl3H6AYYNwANpuGCuInA4kK5W+doAtDZ3jB7/tIUab6v&#10;Q8rPrJJ5Zy6Q3/7ut5Hw7WtfYPy9994LF+6hPvrThPH9MbWhC+SDwThyYfzQQw8NM/MGNOecc06Y&#10;TY3t0zfgGABfunRp2L5ov7Q/2hXn384v4nxz/mkvtDlrm4jXLrjggnDlSiD7QIdxRP9esGDBHjAe&#10;JAKpXFEtPa9G+7go+WDu+tIoueA5kCxWAOD8jX8EvGd9dW4o/CKvG4BTvmgZ8P0J4IhxPiSAKN+J&#10;ulgZ7nHpenGS1N/RLEWnFCtMOyUoxF7i8aUam10AZ1Yumwv84wz4H8d0JX6sAH5iVRAUpON+bLHF&#10;9lm2hdOCye3HJl4uOssDc567f7O4EOUQZMwNzFXFa0ql8YHW3Zzm3oqSDMA5dHIjCOY4Zhw0jhrw&#10;NzDHSfqlIjh6A3NznpmcbCYNF8QBa7bDLhIQ2+JmyE0EHssCzXx7jvQ+OEUmnF4vG265OgTrKPj2&#10;tbcwzmuXX355GKypF/dhHBmMG5D7ML4/VuCMgnEXyPfXCpyWHQfGEe9h/7VbhftEyVBsn44BxNyd&#10;WLVqVdi2rP3Rpjjvdg555LwaiFt5EucfKKct8H7aGG2R9kk7pe2RNQfygWgDchfEo2DcQNxg3AVx&#10;H8YB8YFgHBDfVxjHD7B/LozTftGYmSXhBX+UjxtI+MvhAKhBd5SIC7wHn2jwjfCF/B8A506oW4Ky&#10;vwGcDDi/ZTEk6hi4GuxY8FrDXa1SCIBbBhywJtYyX7sP4Gfr6+5iPPre5MwsKexOfFBRG6yIATy2&#10;2A5gY9XPw6YHBzcfn3gj/9zsf+mH8CidqQ7AXfVziTrxw1lcaKw0PdK+B2TvjciYM4hxJKEcR21g&#10;zowsDEqijp3bijhMF4YNiHkNsB6K0zUNFcYtEx71u2TFfRA39cP4l+ZI1y190nxyq+x6dVckeGeS&#10;C+RDhfFf/OIXIaBQomIwbkA+0jDuZsddII+CcRfIo+rGfRh3S1UMyKNgPCo77sO4D+Rsm3anUNTi&#10;AmSxfTJGCQnt96KLLgrbC+0O0b4453aueDQQHwqMI9oGbYS2QruiLdJGabM8knV/6aWXQmB2Qdxg&#10;3M+KfxZgnDKVn/70p2HfA8R9GM+tGiWdT2gfSfszFOXvBtJQodwHcN6LL5z9tXn98jPgmUpQiBkj&#10;FTdMfB93W4cK4FFyjwGPTfe3S9HKktQgTOYCp7xksYrE16UK4QbfwDjlo8RbpwQlOTP5YUFP8vdV&#10;DcE5U2MAjy22z59tCYLkghnB/Pplia/nrcn5UySQI1tcyAVzdSas+jnu0gppeXLoS/i6zhi5Dpoa&#10;abIfI+VkDcy5vWgzsuDgmS0AMCfo+HA8VDB3A9dgIM73RYG41Y37QO7emkUzXpolrVd3yKRTpgy5&#10;Xty0NzD+3HPPhUANjFuZislg3C1VQcC4C+QG4wbkBuMIsPGz4z6MW6kKMB6VHQfGDcgHK1XxYRwZ&#10;fPmlKkPJjlOqwv85HtqNwmPBQjJxucr+NcB0+/bt4Tm29kb74rxznuxCyUDchXED8SgYjwJxZHdW&#10;aEf8Bm2S9kq7pW0uW7ZM3nnnnRCqM8H4UEtUXBgHxA3GXRAfDMYB8SgYp1+zHP6Xv/zlcD8AcRfG&#10;g6xAGre2hr7L9WumKP+XSQNBufl7/CLA7QM4/yNxQgIFf43f3t/Zb0QGHABnfA7bv7f7jvg8anmo&#10;U8asKpUEQG2Z7QUqElx+BpyZUViMJ539RomDsj7M70v+oXpCcF5jEBQTr2OLLbYvgM0Ngux5s4Jj&#10;J56Q/FHu2uz/GwnliNlaWFyIafb6M+ZZknVkrpRdUyUtTw0dzBEOOMp5A8uld1SMaObDBn66YM6M&#10;LGTncbwGzC48A9O+U3adNcoE4y6I2/eZDMT9LLgL4QSpOV+bL9OeOUgazm+WRasXy09/9tNI6M6k&#10;4cI4Wr16dQjinySM+6Uqg9WNuzCeKTsORPlAbjDu1o0jgzMXxg3IAToE5LlAzrZo1wm1du3aMGMb&#10;28gaFzjf+ta3wik2aVvW5mgrnKd58+bJ3Llzw/NhIG4w7mbFM4F4pqw4bcVg3O600K5oX7Q3y5jT&#10;hmmPN954Y5iBHikYj8qKZ4JxNyvuw/gHH3wg9957r/zmN78JB3FS0kN/snZrqlpVG+nLfF+HXF+Y&#10;Sa4v53tIOIT+7L35oVwAj8qAR/nvkZRlwOsebYrcRxS1Xxn16hRpfaRTSs4alwJqA2sGWp7hZL9d&#10;AD86/Z5+AE9+lN+X+IvxDcGlbUEwWs9LbLHF9kW2S4Mgf+6sYFXNyckPcs7LHjhjfoo6EqDcBfOj&#10;cmT85lppfbpL2l8YvMbcMiY4cDcbba/Zqp9kMEYqY47Tx/nbjCzUl9sc5vx2VEab566T5rkbuAzC&#10;DcSHkhUHxK0+3AfxUF+ZJ5Mfni61K+vljCvOlF/9+leR0J1JLoz7QB4F49zOBny5lW0wHlWq4sO4&#10;W6riA7mVqhiMu6UqyGAcAeMIGHez42zTvmTHDcgtOw54uUBu2fGBgNzNjiPew7HQLhPuE8cytpEx&#10;oHTLli3hRZxdANKeOHfz588P5YI4MhBHdgGVKStuIG4wbiCO7MKNNkP7MRinXSHaGO2NdkebpN3S&#10;jmnTLKzDokIG4T6IDwbjblY8E4xHZcWjYJys/Ve+8pUQym26UhsTwjGh3ZrGLiyT3peiS+5MLqi6&#10;ftBkWWH+B3wD3Yd8fUE/gCP8HH6dDLgL4IBxlK8eSRE7uFPKnVG2M2qfouTvp+0rj21PdMu4tRWp&#10;8hPLgM9TkbBy4Zts+AUaL49PvycN6wrgH+b3Jv9m/MTgutaioEzPRWyxxRbbnnZmEOTNmhusqzg1&#10;+YfstdkfRkI5K38B5iwuZIM+eVykQHfsKKneVidtuz5etS2TDMrNUSLAFofIa/yPubhx3jjWkQRz&#10;YN8Fc25ZMqqfbfChmkdes210t9WF8SgQd2F8MBAneM16d6703jVFxp9YI1fffM2Q5hd3NRQYNyAH&#10;xh977LEQwplLeyAY94HcYNzPjrtA7taNI4PxoWTHo2DcgNyy41EwjgzGkZUgGJBbVhQ4MyA3GDcg&#10;t+yqATniPWy33e5n/5966in55S9/GR5foAjQYqAfU+SRNY/LWAY2jhFtlsVprL3RzmgLADazgSAX&#10;xAfLig8VxA3G/ay4wbhlxa2NGYzbBSFtk7ZLe6Ztsx1vvfVWCN9RMG4gbjDugngmGB8oK+7CONlw&#10;5lD/1a9+FWbrbWpDQNz0ta99LdxW2m7YfiePkd7np+zmw3z/ZvIhlef4NPzVod9Y2C9AHPkAzp1J&#10;fC5gHOWTR1IkcPDxADjbGrU/yPbJl+2ju6/tj/dI2brxu5egMNf3CpWBt0E4kyOwtoe9N50Bz+1L&#10;/r/jG4Kb2wuCKuJsbLHFFtuQ7aTGoHj6gmBj2cqs/5y1Lg3mgDhywZzleZep49kNzLMkd5kG1lsb&#10;BgRzqx9HZMVxlG6AwCHyOiKTPea2kV2O3zLmNiMLAz8ZzMO28ftuxtvgmufuNtr73Pe4AsSBcANx&#10;F8YNwvszSW8fGg7erDqmRnY+vHMP2B6KomDcB3JgnL+vuuqqMDhbZhwB41GzqvgwPthATmDcBfLB&#10;SlVcIPez4wbjLpAPlB13y1UMxl0gz5Qd94Gc97N/HCPE840bN4aQ5RrgzcwbABUXUJQHMFWeARLv&#10;Z/Af0+bx3i8yqHMMXn311fBc2sUfbYtzt3DhwlAG4VEZcQNxu1AyEEcuiPswbhdi1hYGAnFkbQvZ&#10;BSBtj+3mAhH5UM7n3n777RC6DcQHy4oPBOMG4lEwTp/mYvq73/1uf724gbgP41x4M87BgLygrUh6&#10;du0O4yYfWnkEvvFVLny7wpfho90acAPw/V2GQjzgN0iq+PHD3x9XLoS74n+dT/VJ2UV6rGZrLLMs&#10;OAB+qsY6lp83CEdMF3yy/o/3GoDrY87k5P8sbwruag6Ccj3mscUWW2z7biuqgrJpC4KbSlZm/b+J&#10;C7I/6gdyF855ZNECbs1ZKQtalJSck0ZJ3R1N0vHc7mUsLoybLFuOY3RhGCfJ6wbmOPqRAnO+i+BB&#10;ELEZWciuAOZsE7/tAjfBCfG3vW7/8xWVEXez4bvB+JuHSscNPTL+iBp57LnH5A+//0MkcA8kF8b9&#10;7LgBOTAOKFKbq6c3hHE/O+4CuQvjUdnxKBh3s+PILVUByA3KDcitXMVg3IB8oOy4C+Q+jEcBuWVF&#10;BwNyPsv+cWwQ23/LLbeEdcF7Y4A4AEUmndKgn/3sZ/Lb3/42BCyyqEyf93nPpjPg8f777w/Pv7U1&#10;2g7ngXY4GIhbuZBlxP3SFMuKG4RHgbhlxH0YNxA3GM+UFbc2SHukXdI+aae0WdqyQTm/+8Ybb4TQ&#10;bSBuMM5rg5WoRGXFTfTv559/Xt59990Qvq1e3M2KuzBuY0Po888++2x4QZnfXBAJ4waq+DL8VRR4&#10;m/BjlgF3B2F+Ehlw8/vUnxMn/P1wZfsUJRfCu3dNlvLLqiQxR2MWs5sA1iw3D2j7gzCJdayGGcK6&#10;KsyEJz/KmZr8OwXwhxpLgzriZmyxxRbbfrM1pUHx5MMTtxWdlfW/EusVvi1L7gpnxbRNtriQA+b5&#10;pxZJw32t0vH8niCOcPAmwNugfEoaeBGO1G4lkhEhMzKSYG4DP23FT+DflkDGwbM9gLZBuckHcStP&#10;sYy4QXgmGD/oS4dI++ZuqVpaIy+/+fJew3imUhU3O85AOUACEB8Ixq18YCilKlHZcYNxPzseBeOZ&#10;suOWifSBPFN23KDcsp6AlwvkBmcukPPI59hfbeah2DaWViebu78MSAWe3n//ffne974Xlh0AVWRU&#10;rezlQM6msw8333xzeFFn7Yy2AVAvXrx4SCDuZsQtK+5mxF0Qd2HcB3GDcR/EDcYNxA3GaV9RMG4g&#10;7sI4ou3SrmnntPcjjjgiPJ+WER8Mxt1acT8zzsUb5SjcdXFrxd2seCYYB8StNG3Tpk2S37Q7jONT&#10;SRhEQbcrfBY+Gp/oAjg14G4GfKR8sSvLgPPb+H3b9sHkA7ir7ucmy/hraiV5iMYqW4znENUy/fsi&#10;lI5lADgZcWYZc5ejJwM+LfG/FcAfbysOJoYBMrbYYovtk7aVjUFd72GJpwpXZ/+fxPqcj/pB3B5N&#10;56iYzsmgnFKWxUkpPKdYmh5TkIoAcYNxEw4YB+qCOc95DWDnPePvn9DvuH1nPhTxOfez7owsbn05&#10;0zKSpcfZG5jbIE0GM9lzQNxgfKCMeKivKYy/PkfaN3VJ9WE18qV3vxQJ20NRplIVwICs2kMPPRSW&#10;UezYsSOEJGqhfSBHBuNudhwB4y6QA+MG5Jmy48AJsuw4ylSuYnDjZsf9DHlUdhyIMhh3gRzw8jPk&#10;BmmI32DftUmHx4Lv5Lb+pzljCr8NvDEzBtvyox/9KDyHQBsA/1kveWGWkUsvvXS348o5B7KjINyt&#10;Dx8oI+7XiBuIIzcjjlwQj8qII2srgDiytmQQ7oK4XRRmAnHarl1Ysq+0d9r+GWecEYKwwbgL4X5W&#10;3IVxPsOy/YxP4LlbKz4QjBuI+zBuF+InXbJcpr1yUFjjHQXdrgzAo0pQfN/p/j0SMn+MXx8OgPty&#10;AZyBqwB4ahl6FVANgHNH141bF/OoAL5KX/cAPHt68h/HtgbPNebFGfDYYovtM2YrG4LWviODVwtW&#10;Z/3Dbk6N567OUgdnUyWaFmfJ6DWl0vq4BsUMQG6ZcCCYR4NgE5lpg3P+Tw24D9f7IsuYuwM/GWDa&#10;/ExHuE12kcB2AOQufA9WntIP4+nMePXSfYdxEwD+xBNPhKKe2QKyBegf//jHIRgB4wCTC+R+qYqf&#10;HR8KkGeqHUdudtwFcsuOu0BuUG5ADiBFZcgNqpAL5AblBuSI72ZftfmG+8/3/uQnP/lMZ6HZNrLm&#10;lLx84xvfCCEd4ALyDNI/zZIX5uC+9dZb++8uIM41sD1QJnxvs+F+RhwIH0ppCrKMOPIz4j6II7so&#10;zATiBuO0Zdo17duAnM8wp7+fEXdhHNjmApp5wp988snwuZWpRIG4wfhAWXEfxrk79tXffE0Wf+OI&#10;SPgG0A3AyUIzLWwmAN8fCn32jjHh71rCY5/1ynSpuW6iZB2SmwJqykt45M4tGW+LVQbhLFHPPOFO&#10;CYoC+D+VNwfvNpUGXdqmY4stttg++3ZKU9DVeUzivZzzsv/vbsvvu8LxMSfr4ersLFvO44KkjLuw&#10;Qjqf/RjEDcB9Wb3fFIVgA3ITrwHIfJaMDg5+JMCcW6WWMfcHfjJVom2PC+SR8O3pkPcWyMFvHCqd&#10;m3uk6rAaeeXNV/aqTAUB3Qwk27lzZ1ijbJlxv1SFAG0BG7ADRCxDjqJqx1Gm2nG3XAUYjypXAcYH&#10;K1cBblwgd2HcB3KDJgNygyqDceTCOI8AknvxASQCMwe6URICwH3zm98Ms+m0BWDvk8ik8xubN2/e&#10;DcI5t0C3D+E+iPvZ8Ewg7mbEXRB3M+LDBXG7cLOLOdqRwbhd8NHWaHMG4i6M+xlxA3GDcTdDTl9g&#10;O95///0QornrQe33gw8+GAI4F89ueYrViQPig2XFM4G4wbj1efr/137zniz55u4wjq9iHA9JBpIN&#10;VoICgLslKPtDoV++qTgEcPx6JFAPQ2EW/NVpMmFLg2TNVQAnq20DLJnvm2kHXQAnA854J5aqdzLg&#10;yRnJfy1pC77eWhL0Etdiiy222A5YO6o3mNN6bPLnuedl/1uwPj3405WB+Up1gAbkBufqHMuuGC9d&#10;L6Qy44C1C+YG48huQ7pQDhBTJuKCOQEmbz/MYQ6YuwM/AXO2hW2wMpUQutNTgLnPURgQ35wrnVt7&#10;pPKwKnnyhSeHDeO//vWv5cUXX5Snn346BPKochUXyC1jZkGb1wEDQAJYJWuMfCDPlB13gZzsOMpU&#10;ruJmyA1e3Oy4myEHfPwMuWUro4DcoNwFcp6zHXaxwT4df/zxIdTsT0j9tI39omSE9sDMG4AgbYVM&#10;OllsZoHZl/3n84Ak5167eyiOM7ANgGcqR3Ez4UOFcBfE/Wy4C+JAuIG4QbiBOBA+3Iz4UEEc+SBu&#10;F5+0ffoAx+acc84JB+6SIY8qT4mC8YFAfLCsuAvi6Cu//mqYGSdRwJSuJBQ+jQw4fphECb4c/4yi&#10;4HrIem261G1rlIBBmNSAA+CIEkmLM/1S+F6TBvD+DHjWR8mZyX8rbg9+2FQWTA0DWGyxxRbb58wS&#10;x/cGCxqWJX6bdZ4zVSKPJv6+TMVAGYNyhMNclCUV11RL90sDw7jrnN26bQYoAcZWTgKYE3zC26Ij&#10;COZ8JwHGwJxSFm75cnFg9eMG375mvz1Pum7sk/FHVMtdj961B2xnEoO7APBnnnkmfM5rVqYyEIz7&#10;QG6BnNdvu+22ELDcshVgPArIhzqY0wdyg3HLjvtA7mbIXSB3s+M+kBuMG5DzyDaxDwbhGzZsCGdG&#10;oZzDSjr2BUgPVCObTdt47733wsVrOO/UNTP7i3tcooz/M38151b7diiOM2AdlQUfSiZ8sLIUF8Qt&#10;G46A8KiMOCA+UGkKF2guiLsZcWtbKArEkV000l5pt5YVNxA3GKetW/tHrOBpIJ4JxqOy4gbig8G4&#10;C+JRMP7aj1+XhodaQwCn7O4TA/AdKQAncYH/NQB35frvoarx1jbJmueVoBypWp/OgLsxZp2+TqJn&#10;Zvp9qsT05J/GtCV+21AWHBJGqthiiy22L4odMT1YOmF58j+E2XIrZaFeDxi/PC2eM7frYnWali3n&#10;+eKk1NxQL32vfzw9VRSMm6YofBuQu7J6c2CZ0pORBnMy5gbmDPxkdVHq4A3KLTsOiM/95iI55MsL&#10;pOe2KVJ5dLWcvn5lOP2gD96+KEmwJbD9/7lAbjA+WHbcgNyg/O677w6BwoDcoDwKyN368SggR8C4&#10;ybKGPpBbltFgx+DHoNwFcr9kxYCK/7Odlt1nuxi4yjSClGwgZiqxRXoGg88vkhmkA9u0L9qBO7sL&#10;YAj8ajcOxV0TIHmgLLibCTcA9zPhg0G4C+J+NnwoZSluacpgGXFrW5ky4sja6WAg7mbF+Zs7CVEg&#10;vjflKQbibr91Qdxg3Po8euQbj0r5HdX7vfwEmU8FwPHPUQDuK8qHu8KfN+xskcShGhtsECblJSRt&#10;1mnMcAGc2EJZCuOUnBKU4KDkh2M6gl+3jgmmhwEptthii+2LbCcFQdbS6cnTak/O/tsE87kaiJuu&#10;sOfqUJerE8XhWjmLgnnWUblSf0eTTPpSqlYwynmbcPRkywFxYBjxnIw5Dh5RXkKQGiko9wd+Wn05&#10;M7KQ3WcbuF1MzfghX10gk+6dJrXL66RgYqEcc8wxIRT5kG169NFH5fvf/37k/5DBuA/kUTCOfBi3&#10;bBvvZZ5tgAKwtbKVgcpVXBiPKldBgInBuAvkBjcG5JYdNxgfKEPO/7hQMAhnmx5++OEw20tJBTIY&#10;NyA3GI+BfE+z48FxYiGbl156KTx32nXDmnvAdqAsuAvhmcpRBgJxF8LdjHimbLibEc8E4kPJiBuI&#10;G4wbiBuMW0bcYNwuJH0Yt7Zu7Z/PM+h2qOUpg8G4mxE3EHdhnD7uwvh//Pf/UW58c7uMvnn/LklP&#10;BrxkZ3k45sd871Dl+2009a2DpOmudAYcmJ6dhvAQwDU2sPiOAXgI4fr3USorQUH6vLgt8e8bKoLF&#10;qegTW2yxxRbbHnZmfZB35KzkuVUrs/5Hf4YcGEdXpsXzS9XJsuonWfJ+ME9K1tE50qgOe/Ib0Q7d&#10;dfiWLTcod8HcMuatz3aFA4tGEsz9FT8pYwHMyfIf/O6hMvmhaVJ3ZoMUtY+WIJkIAYL5p13IZlrC&#10;O++8M6wRd1+PkgvjmYDcoNwCuQ/jbgaOZb+BH5ttBQHlPpCTHbcMuZ8dt9v1PpADMi6QG+xEAbll&#10;Kw3IeT8XCAbhABUXKkA4GV1EVhz5UB5nyIduQCSAq901FM99+M4E4AbhUeUoQ8mGW0bchfAoEB+s&#10;LGWgjLgL4tbG9hbE3aw47Z/+cNhhh4V9yUDcz4objA8nKz4YjFtfD/v9v/v3csbTZ4V+LcpP7YsA&#10;8OLbysK7f76/HY7MX+ODWx7ulNwl+QrT1ICrAPFFqnNV/uQA1IGfoK/zHpMC+OiOxF80VQTHanvN&#10;Ic7EFltsscU2RFt2UJA/d1H2FeWrs//PbjDuyxywlbIcpg57SZaMOrFAWh9ODaL0Ydyy4K7cbLkP&#10;5vyfEhO75RoViIYjwJyyGBfMw4Gfj7dI/R3NUnPOBCmeUiqJ7EQIPAR1ZkcBqgFMpj1jQF4UfEdp&#10;qDBuQG6B3QdyAwFEjfHy5ctD+DYopyxkoAy5D+SWNfQz5AY3gI5BOQDkQrkBOZ+38hlgHFDjGFFq&#10;wQBFF8YNyA3GBwLyGMqjjePBvNcMhKVtApjAtVsHPhQA97Pgg2XCBxqk6UJ4FIj72fCRBnG7iDQI&#10;90Gc9k7bpz/cfvvtI1qekgnErV/7MP7b3/9Wpt958Ij4MRRmwNWPUernAvXeCl/bck+H5CzOS2Wz&#10;rQacqQbPUV/vZ8DRSen3AN/pLHhRV+IvG8YHy7SN5hJPYosttthi20c7ujuoPHhpzs7StTn/Egnk&#10;6Iq0oz5OnbHVl6fBPP+00dL1dF/o6F2nHyXgezAwJ5s90lMlhvXld1dJxS3VMnZ1uRROHy2JvBTw&#10;IGB3/fr1IQhFAfdgygTkbtA2GDe5QG4AYFBugMD3ULMOyFgJC6J8xTLkgwE54OIC+UAZcgNyvoff&#10;AcIpS6FemW0Bwk3AuAH5UDLkcZZ8aMYxIxtOu2RQLODrwncUgA8nCx4F4Zky4Zmy4S6I+9nwoYA4&#10;EL43GXFry3ahaSBO2+f3GGBtEG4aCMatnxmMDwXEXRh3QRy9+4N3peLm6n3yXQA4Y2KYicUF6b0V&#10;JSgdD3RL/tFFaQBXv8fjQtXZKmq+L1Af72bCl+trzJpiAH6Q+vmuxN9NmBCsrQ2CfOJGbLHFFlts&#10;+8cSx88IamcekXXfmPOy/zESyk3nq7M+Rp20A+YJBfOC08dI15MK5m9Gw7gJ8GYGFB/MEXXnlnEn&#10;oz1SWaYQzHeMlaLzNODNKZBk6ccwjqjJJbBGwfZgGkq5igXyKBh3gdwydAYJQAOv//znP5e1a9eG&#10;AG5gTraabLkP5AblA2XIXSA3WSYeCOd3LrroonDbmB2FKfxMPpD7WXID8hjK985efvnlsDyJdsl5&#10;zQTfUQDuZ8GHkgn3IdzqwjNBuAviQ82Guxlxg/DhZsStLdOuLStOm+cYrVmzpj8rvi8gjgaC8Uwg&#10;TonKne/eJfnbh++vSD4U314WzkXu3mXcW+F/2x7skoLjRytMq5+zEhQy4Kx6aQDu6mR93QA8rfze&#10;xH+rqQsuKi4OSrQtxhZbbLHF9glb8oTJQX3vCVm7Ci7I/jASyBEZcxZ0YKorBvuEpSxZIZiXrB0n&#10;PS9M6c94+zDuysDcVtOMAnMWzCBrtE9wvl1B/OIiyV2cJ8la3e40iDNYDtAFpKNgezAZjBuQR8G4&#10;C+QG5cMBcgRI8Prrr78eApmVkADQZLABaOAE+RnyTEDOI5l2g3A+e8UVV4S/9/d///f9Gi6QR2XJ&#10;XSg3II+C8i86mAOSwLG1T2DX4HsgAB8oC24QDoCPNIQbiAPhmbLhUWUpyIVwF8StjdJe3Yy4D+KI&#10;97322msZa8R9EHdh3PraQCBufdYHcRfG8QOrnjhb8m4aHe17POHHLAM+UgDe/nC35B3nZMApQ5mv&#10;OkNFAsUH8NP1tXn6P8uAq/J6k39bPTG4oj4G8Nhiiy22z5QlFx4a9HSfkHizYH3Ov0VCOaL2/Bx1&#10;6AbmZMyXJCW5NFtKLyqXSS+nps3KBOQmABwQNzA3ODcw731lajhzyl6B+Q4NghtGS+6xCuOtun3J&#10;FOwAocxo4kP2cDUcILds294AOQIw+D5mfQGqgGkT9eVkCw3IkQ/kAA0Ab0APALEoEXM0M7MHYvEU&#10;5AK5KROUZypbGWqWPIby1DzjO3bs6IdxSpIAbB+8h5MB9wF8JCE8KhuODMJ9ELeSKMuIG4RnAnFr&#10;uwbhiLs/tHHu5rAKKX3Kz4gbjA8FxK3/+SA+EIzTv+1u2Pd/9n3puXOS5N8c7ZPwVfgsyuaan+4Y&#10;GQB/a6Z0Ptkno08uTgE1AA5UA9isJ8FUhHsAuL4OoDsZ8LxJyf9T0RBsrCwMKnD4scUWW2yxfYZt&#10;TRDkLD04mN55YvY7eetz/u8eQH6VaoMKMKceMQTyjx+zjsiV8kurZNKrM/aA8ChRSw6MMz1hOEXh&#10;11OrawLmAD3TF1bcmwLzqAC4h5i9ZfMYyT0tX7Km6DYWpWAHKN21a1ckYA9HLoyPFJAbOGQCctMv&#10;f/nLcMl0YMgAGzCn3IHsoWUUeU55i/0foGLQKku7/93f/V045zXKBOQulA8G5HsD5XGmPGVkeYFf&#10;2ie14wCxD99RAJ4pAz4cCDcANwgfrCTFQNwgfKjZcBfEgXAXxN1seBSI0465E0SZ1q233roHgJuG&#10;AuIujA8HxF0Yf/zrT8q4Wyr38DkhgN+aBvDXdk9ImKJAO5PIgHc82SujV5RIYk52KvsNgB+iOkXF&#10;VIQ+gJ+hrzFLCu9LAfhHoyYl/1dlQ7C1qTSYEDr32GKLLbbYDjxjqsSFc4NFTackv5t7iTp8INxg&#10;nEd7zhzm3CZNl7D0g/mRuVK9qS4sUYkCcV+UsbgraoYL+SicW8acGQfG3lk5eMb8xmIZdUGhZM/L&#10;lcSEpASJ1KwV77zzTiRgD1dR2XEDcgvowwVyF8ozAbmBCJlBZoPZtGlTmHkEuqkxN0DnOZlzgI2p&#10;FAFwVoZEPB8pIPfBfF+g3AXzL5Ldf//94TnT7hYCqcG3C94G3/sK4H4WfDgQbiA+3NrwgcpSXAg3&#10;ELfxEAbiZMWppaffuBnxvQFx639ouCD+H/79f5CTHz+1f0pDfFDRzaXhLFFkwA26hyofwBmEyVic&#10;kjPGSfIQADydAT9UdbL+TakgWfDzVQbgq/Q1EiGWAdf3j5qc+PuyxuD2xqqgTttUMnTkscUWW2yx&#10;fT7s0tog/9DFWcc3nZr1q1EX53zYD+K+mN98pQaGcNBnWouTknt8vtTd0CRT34gGcROBCngnSw6M&#10;uyJjbmBPHSYzqESCuQbMvGtGS84JeZLs0oCVF4RQ8f7770fC9d5of2TIhwPkBuXoF7/4hWzZsiWE&#10;LeCHxY6YOpFyFPS3f/u3oQzIhwLlLphngnIfzH0od8HcoHy42fLPO5xzrjlv2sXC6Q6BYx+8B4Nv&#10;H8CHAuGDlaMYhLuZ8KhsuGXCfQi3khQXxIFwF8RdCHez4ZSmAOKU7vA5BrsaiPsQPlQQd2F8uCCO&#10;vvajr8n4HROk6JbScNExdzVMH7SHKvxY77NTpPTscgVw9ZsMxDQAZx2Ic/S1tarzVIA4Okv9GT71&#10;4wy4jJqS/MexrcHD9eODDm1HidBhxxZbbLHF9vm2pc3BmDmLgpW1q7J+n3WZgrkL45YxR2TTua1K&#10;9sYy5os1eCwrkIYdLUMCc7LiQLgP5sC6vafl2c5wlU4XyvO3jZFRawoka3auJMoTcuSRR0Yueb8v&#10;cmEcuTD+SQI5wA3E8t4vf/nLIXhTkoJ8IDcoNxiPAvJ9yZQbkI8ElH8RwJz9vfnmm0MYR0AooO3C&#10;93ABfCQg3M2EG4C7EO5mwjOBuFuWYhDuZsQNwn0QR4A45VcrVqwI+4i1dx/G9zeI08d/+7vfyUWv&#10;Xyq9r04NF0RzM9rDgXHei8/qeXqyjD2vQpJzFazDmVDULwLgJ6qYCxwAR2vSOltfO1z/52TAcycn&#10;/2lsS/BsbUXQo+0mC78cW2yxxRbbF9QuVDCfeXRyXdVZWX+ZpI7chXGrMUcsLsTiEpYtT2fM804p&#10;lMY72gYsZSGQ8ciKn5StAOPzvrU4lAvmBDtW42QGg7ztoyVvQ5HkHJcnWV3Zcs3Wa8LAGgXV+6Ko&#10;DPknAeQulAPbQB2vUZbC30wB5wO5C+V+hjwKyqOy5ANB+VDA3KDcB3MXzl0wR593OOdcWe042XFA&#10;2Afv4cK3ATjfOxCAG4S7AO5DOAA+XAi3khQXxN2ylEwQbhlxZv9hH371q18NCOH7G8TRO3/2rsx6&#10;5ZBhwzc+jTExJBR6np0iZeePlwQlKAbg1ICzrgOwfS5SP+kC+FH6P96XBvCcKck/FXcEL9RWBt3a&#10;VuISlNhiiy222Pa046YH46Yenb2h4uzs/xyCuTvo0xVz4HIb1rLlaTAvPGOMtD3QvRuIR4lAZ/Xl&#10;limf/+0l4SOzsvAe6jjrH2qW/PNGS3JWjkw/Zob89Oc/jQTqfZEFbANyC+gulO8rkPtQbmCCABVg&#10;DmglS/7qq6+GAM7gQF6PgnIfyF0oNyCPgvIoIB8OlLuZchfMM0H5YGD+eYLzxx9/PBxsyxScwGkU&#10;fA8VwIcC4X4W3EB8IAh3QdyF8EwgbmUpLoQPBOKWEadOHHinPGUo2XDkQriBuPUvA3Hrf8MB8T//&#10;w5/LhneulcmvZ86Eu6/bgPSZX54jvS9MlfKLxkvyUPV5VoLCPN9Hq85UH0gWHK1WAeOUoLC2gzMX&#10;ePbU5L+UtgdvVVcHB6fdbGyxxRZbbLENzc7oC2qmHpnYWro6+78EV+R81A/mrgBzZgY4XgOPlbKk&#10;V/0sOrtE2h/pGdLgTx/MTWTSe56YIhPWTZSSg8fKI888GgnUIyEXyF0oHy6QG5QPBuQulAPeQCxQ&#10;/dxzz4V/m3wgj4Ly4WbKXSh3wdyg3AVzF8pdMM+ULd9XOI8CdNNnyfxto00AxGTGGYALSEeB91Dh&#10;e7hZ8H3JhKOoTLhlwweDcLLhlhFn5hRmPmKBH9r/SIG4C+NDAXHr1z/+xY9l4SuH7QHhBuD4JxIA&#10;3J3jcdIL06Ti0mrJmp/7cQYcuCbLfabKANxEBpzsOFnydAY8e1ryX8YogE+oCuaoK81JedTYYost&#10;tthi2wc7vTVo6Ds+666Stdn/K5wSMQrMr9SgtEZ1rAYkA3MeF2dJ6Xll4Vy7g4G5BUYXyOe8O196&#10;d06R8cdWyxFnH7lboB1puTC+N0COXCCPgnKDERfKyR4CtQDxrl27wtfIkvtAHpUlj8qURwH53mTK&#10;hwvlPpj7UO6DeRScZwJ05AOwq5G2qN9w5W8b+3755Zf3l6oAr1Hwva8AbhBuAL43ED5QJtyF8KiS&#10;lExlKS6Is1Iu/WcgCLd+4YK49R0fwg3Erf8NBuLmI379m1/LOa+u7Z+uEPjGz3CRD3wzloXHKa/N&#10;lKorJkjWIQrgBzsAznoMp6lPY9YTst6AN+L5Cfo/6sTTAJ41LfnHos7Ee7VVwWFTYwCPLbbYYott&#10;f9qR04LuzhOynh69Lvt/Jy6PgnIVr3Prltu5AHl6qsTEkmwpu7AyrL8cCMwJnPyf28WHfn2hHPzy&#10;IdJ2dZdULqqSbbdv2+9AbooCcoNyA3KD8uEAuQvlBisALwD7wgsvyG9/+9sQxk1DgXIfyH0od8Hc&#10;h/LhgrkP5y6YDwTnQwV0UxSoIx+EB1IUSPuK+lwmRW2PiekqgVZgnHnHAeWhgHcUfEcBuF+GYgBu&#10;8D0cAB9JCKcshRpxxNSOHIehZMN9EHf7kAvhLoi7/dAFceuz1o/Zhke/9bhMfnVGWPPtroWApn/p&#10;YKm5ZqJkL3IAnDIUBlqepgLAKUUxMQ84AD5XlS5ByZqR/LcxXckfj68JTugMgty0i4wttthiiy22&#10;T8wSR00LpredmP164XnZ/xAJ5cgWF+I2b1jGokqv+ll+eZX07BoYzNE0DZyTH54uE89ukvFzquXl&#10;N1+R3/3+d7tB9EjKhfGBgNyFcoOHvQFyBCwDht/85jflG9/4RgjhZMxRJig3II+C8kyZ8uFA+d6A&#10;+WBwPlRAR1GAboqC4f2tqO0w2fZu3749LFMBxgHY4cC3C+CZSlAyAfhQSlFcAB8pCDcQJyPO93z7&#10;298eFoTvDYhbf/RB3IXxn/76p3LcW8tk1tdSEE4WfOYbc2TCdY0pAHdLUEgYnOqAtwvgzJDiLEef&#10;nJ78U2F34icTJgQn1wdBXtoXxhZbbLHFFtunbokjpmXPaliR+Er+BTl/zFjKwuJCzGFO9gkoD6dK&#10;1KCoj1Ub68Ll+Fk8IwrIJ704XVq2tUvFUeNl6arDw1vQLkDvDw0G5ZmAfChQ7oI5wAJkk3nle770&#10;pS+FmUWDcRfIhwrlg2XLDchdKB9qtnwgMB8JODf5cO7LB+L9pajf9mXbzHkjEw6Ms4oqQO2Ctwvf&#10;buZ7KADul6C4EG4A7kN4VBZ8KBAOgJt8CDcQpywFEGcKQz7PgM1MIO5DuPULF8QzQXgUiFuf9CEc&#10;/fq3v5bz37pQZn91bpgRb765TbIXj5LgIPU1wDdarFqu/uj0tChHAb4Rs0YtUJEpB8BnJD/M7078&#10;ZvzE4My4BCW22GKLLbYDwhbOCRZNPDX5/VEXZu+5HL+JxYW4HXyEyillyTo6VyZsawhvL7swTulK&#10;79NTZOIVTVK+qFLWXXP+bgF4f2kwIDcoN4BAmYAcZQJyBJgCs88//3z4OcAuE5QbkGeCchfMB4Ly&#10;vQFzH85dMPfh3AfzKDiPAnTkgnmUoqB4fyjqt12528z+bdu2LZxVBSAHZIcK3y6A+/DtZ8B9+B5K&#10;Ftwg3AB8IAi3TLgL4pYJB8IREE5GnOcPPfRQP4C7EI6GA+IG4z6Eo6GAOHr0O4/LrC+nM+Jfny9j&#10;Vo2VcEVMMuG2JL1BuIE4GXAAnPeoFMD/lN+b+POamuDcOAMeW2yxxRbbAWtrgiDn6FlZx9adnvOT&#10;3Iuy/xgJ5ehS1QoNglbGks6YV2yolunvpJbSR0xP1vlgr9Stnijlcyrl8eceD2tD/WA80hoqkLtQ&#10;7gM5coHchXKDFgCYUpXXX39dPvjgg/4s40BQHpUpz5Qtj4LykQbzweB8OIBucmE3SlGAPBKK+i1f&#10;UdtLzT9wS+04JSvA80DgnQm+fQD3S1B8CB9OFnwwCM+UCbdsOBCel5cXvu/+++8P2+9gEO6CuNsv&#10;XAiPAnEfwgcC8W//7Nty1FvHhmUppkkvTJfshbn9oB2WnZyiAE5pygkqMuD6euKg5Ef5fcl/V1sd&#10;nN8bBIVpNxZbbLHFFltsnw8DzBfPTZ5efWbyN9ksxx8F5UyVuFoDowJ58vAcaX2wa4/s+NTXDpLe&#10;uyZLzSl10nVEt3zn+9/ZIyDvD1nw31coNxiJgnKAmtpkYO6rX/1qP4wPBcqjgHwwKB8oWz5UMB8J&#10;OM8E6KYo4I1SFCzvraK+P0pR28s+nn322SGII+DWBe+9gW8Xwv0MeFQW3AdwPwu+txDugjjP77jj&#10;jj2y4daeXRD3Idz6xUAQjnwQzwTh6Ee/eF+WPH946CfcwZqo/bGe1OwnBuTpOvHk8Vkf5k9K/KfK&#10;uuDKOAMeW2yxxRbbF8aWBUH+vIXJi6rOyvqrrEtz/tRfY35hdiorvjAp46+s3Q3ETeGCHK/Pkbbt&#10;nVJ+dKV0LemW7//g+5HBeX9oJIDchXKDFQTIAHgALvON87eBznCh3AfzKCjfGzB3oXwoYD4UOEdR&#10;gI6iYHcg+bC8N4r63kyK2mbEeQe2gXHAFbAeCL4zAbif/R4IwAcrQzEA31cIpxaeEhXKcWjDBuEu&#10;iPsQjtz2nwnEXRgfDoj/7Fc/k5WvrdptPnGmMGSqVJtHvOb6iQbjH+ZOSvyXprZg67LaYGzaLcUW&#10;W2yxxRbbF9PWNAbF8+cnri9Zlf1fg8OzPqI8pWD1GJn2xp4zrFhwZZW8Sc9PkwlXNkiiLymzTpgt&#10;P/npTyKD9P5QJiB3odwHcjQYlPMI+JIdf/fdd+X73//+bkDug7lBuQvmBuWfBJiPJKBngnRTFPBm&#10;UhQ0D0VR3zWQorYTsS9A/cUXXyw5OTkhkAPCPnT74L038J0JwP0yFANwg++hAjiy2nADcT539913&#10;DwjhLoi77d2HcOQC+HAhHP3h93+Qq9/aKJNf231hH2ZpYkEx04y3Z0vxqrGSNSn4eUF9MD7tgmKL&#10;LbbYYostNizr0OAYBfF/yj0hX/pemr4HiDNXMCAOkKdemykFl49JTZnYnZSVF54RGaj3p3wod8F8&#10;b6EcoGHQIAAN8PB+F3qioHywbPm+gvlIw3kmQHflg7qrKAD+pBS1Pa7cffjRj34UgjIwDpQD1ANB&#10;twvemeA7U/nJUEpQDMBdCAfAoyAcAPchnH3gvU8++WQ/fPsQbu3YhXBr7y6EW79wQTwThA8E4r/9&#10;3W/l/EfWS9vT3buBuAm/sRuQ64V87on5fx9MCo5Nu57YYosttthiiy2YG2QHi5K/DOYnpfG21t0g&#10;HNnKnAbiBNmSm8tTUyWyHP/hSQk6Ajlt/enyy1//MjJo708NBuTDgXIE0DKQ82tf+1o4b7MBz2BQ&#10;7mbKXTAfLpQPBOYulO8tnGcCdOTCbJSiAPiTVNQ2+bJ94VisW7euPzsOBA8E33sD4Jky4H4JylAg&#10;3IdvlJubG4p9YBsef/zxsP35ED7UTLgP4KZMIB7V30xkxDc/u1Vy1udJ3obR0vvy1D1gHAHgLpB3&#10;Pz1Zshbk/JdgStCU9kCxxRZbbLHF9gU2QPyw4EsK4zJ+U23kAkBAOEHU/lf/YHNqBharNQfIWbq6&#10;OymnX7hy0CC+P2TwgIYC5S6Y+1AO5DCbB6UQr776aj/0GAChKDB3M+UunLvZchfOXTAfDpwPBug+&#10;nCMf0E1RoI5cQM+kKBDeX4r6fVdR+4A450xrCMwCtwCtD94G3ZnA24VvP/udKQNuEO6CNzLoBrij&#10;oNvE+5gTfdWqVfLKK6+E7ZW2/cgjj4TA7QP4UCEcuf3Bh3AD8ag+5uo3v/2NnP/geu372u/XM94k&#10;R8ZurwzXKYgCcrd+HNXf0iTBlMTvgq5gQtoTxRZbbLHFFtsX0hLJRcH6YHHyw8JVY2Tam3uCOFkt&#10;giePwHjfa9Mk54oCCS5TAHdnYrlARclKVyDHnXPCJ7IoUJQyAbkL5S6YGKy4UI6AWrLjP/zhD8Pa&#10;cQPyoUC5D+aDQflIgvlQ4dwUBegoCmx9RUHx/lLU77uK2gfE/66++ur+7DiPyAVfYJiMNJBsmWqD&#10;Zz+TjdxstpvRtqy2K4NtF7rt9yiTmTt3rpx33nny2GOPyU9/+tOwTdFm3HZlbY22x0w/TGVI2x4J&#10;CEcuhA8FxNHWF7ZJ7oX5KRCn7/N4frZU3V0XCeP4Ei7oDcYZCF55de1HCuTPpH1RbLHFFltssX3x&#10;LHdR0BIsSv4PFtvoemLSHiDu14kzU0LWxXkSXKyBl8w4uly1Ia31CujHKJD3JWXFBacOObDvDw0F&#10;ylEmKAdsmGKPOuWbb75Zfv3rX/fDj0G5C+YuPKF9AfOB4NwH86HAeRSgm6IA3VUU4EbJh+N9VdRv&#10;ZFLUdrtiZco333xTdu7cGZatHH744TJlypRwdhUy3MA0kGzAnkwm+8XCQSb+5/+N+CxwbWUwPT09&#10;snTpUjn//PPl3nvvlffeey+EaM6/nV9rD247cduPtSuDcGTt75e//GVYrmIgbgDuQjgaCMKtXwwX&#10;wllXYM2D6yS4RPs6/R8Qd5RQKG9+rCMSyG1ApwH5Qe8eImNOG/thMDO5Me2SYosttthii+0LZAcF&#10;Y4Mlyb9k9pS2h7qHVJ4y7ubxGnA1CF+kgfcSFat4AuNkxq9J69JsSbCa3mT93gUd8sP3fxgZ1D8J&#10;GWQMBuUGLS6UAzaAEMuxA7O7du0KwceACO0tlBuQDwXMM0H5vsI5ioJzUxTUZlIUII+Uon4vk/zt&#10;//rXvy5f/vKX5cMPPwxLjvz9948TijqW/mscd/ecuOfMP5fuebbzP1wIR267ox3+7Gc/CwcY034z&#10;QTjKBOFu34jqO1H68z/8uRx1+zEf93seL1QB4ufbo16cXFogk16fHgnkfrnK5Ff0Av+Q3H8OpgTL&#10;054ptthiiy222L4A1hyMCpYkHlMYl/Krxsu0t6NBnGBJeQp/Nz7WJgmCLcEXGEcEY+rGyYpfrbo2&#10;RxKbcyV5da4kTlMon5ktfYdPCutLo4L7JyUfyF0oN1hBPpAjoI1yle9973vhdIcGQy4cudDkwpQL&#10;WciHcpMLbD7MDQfMkQ+OyAdO5IOpKxdqo+RD8CelqG3xxfZzrG+77bbw+HHuuLsRdQyijhXyj6l/&#10;3N1zgvxz5p5P/1zvK4S7YraYd955R4YC4S6Io+GC+Ae//kBmbput/V0vtLn4NhjnLpnBuAH5umzJ&#10;2VAgfa9OGxKQ9+2a9lHykOz/HLQHVWkPFVtsscUWW2yfb0suCE4JFiX/NefYfJn00p4B0+rErTyl&#10;8/k+CdYSbLNTwRYgt1IVAjMwTlb8OtXmHEluGSXZG/Ml5xzV3FFS0FMku155LjLIf5IaCMqRD+WI&#10;rCNzVjP3+IsvvhjOruJDkQtMLki5gOWClwtkyIU1F+SQD3o+CCIfFn2YjAJOUxSkuvJBfTBFAfLe&#10;KOq7M8ndVspRvvOd74TZcM5b1D6b/OOE/GPpH2v/fCD3fLnnErnn2W0DyG0fUfCN3Hbml6LQVlmc&#10;iv11ARwNBODDgXD0vZ98T1pu6NA+rv2ffs5KvYA4d8fwA1yYG4yvS0ufj7tpfOg/fP/Ca265Cppw&#10;Q4MEkxP/LpgUlKfdVGyxxRZbbLF9Tm1h0BMsSf5D1hG50vf8niBugRIQ529uNxddU5KaMYVgC4hb&#10;dpysOIEZGN+o2pQjiS25ktw6SnJvLJTC7SUy+tISKTxqtJTMHCs77rkpMth/0hoqlCMgB/Bxgfw3&#10;v/lNPxi5sOSDVBSUIx/KXGDzYc4FvSgQ9GER+UAZBZ0oClBduVA+mHxAHglF/U4mcU6YdYTzBIiT&#10;SXf3JWr//eOEoo5n1HF3z4t/ztzz6Z9rtx1Y+/Ah3G1TyIdwZBeLtOM777xT/uzP/mw3CEf7CuHU&#10;h9/99j0ydkeF5N5QGF5ohzBOf+ci3DLj+ALLjqdBPCxn0+d1DzZFAjmlby6MH/zlQ6V0TdlHCuRP&#10;qpfKTjmr2GKLLbbYYvu8GXXiixLfCpZkSf1tzXsESGQZK6sTr7ypVoLzLMCq0tOY9deKA+OUqKRB&#10;HOXcUCAFNxdL8c4yKbuzSsbfPEHKV4+X4jmlcsoFK8IBaFHB/5OWAcpQoBx4AsYBO2p1GZBnkGTy&#10;IcqHcpMLZD6suSCHXMhzAdAUBYpRQBkFnigKUk0uzA5XUcA8kKK+YyjieDLdH4BKSQq14f5+RO03&#10;ijpOUcfTP+buOUH+OfPPqXu+3XYwFABHPoCbrG1+8MEH8swzz4TP3ba8txCOmEP8pq/cIi2PdkrJ&#10;HeVSeEuJZF2fl7r7RX+n33MxTnbcytbCEhUV/gLxt0J5y1Odkb7GB/JZX5srhcvG/DGYlrwy7bFi&#10;iy222GKL7fNliYXBLcGC5J/GnDdOpnxpz+BotZwESf5ueKhVgnPSARZZiQqB160Xv1aVhnECdt6O&#10;0TL6trEy9q5KqXqwThqeaJX2R3pk4oZmKT+iUloXtsmb774ZCQGfhlxocWHGh3LAiNU5mfeaqeh+&#10;9atf9YMScgHKBSsXupALZC6oIR/kfNDzQdAHRRQFlCgKPlEUqLry4XY4igJoX1GfG0zs+1NPPRVO&#10;B8ggW+aF57v8bY/aXxR1fJB/LP3jjfxz4p8z93y65xq57cBtI8htP267igJw5F44vvTSS/KNb3xj&#10;NwiPautD0fd+/n054aXlMvPtOeGMSuMfmBBeWNOvuesV9nf6vZWrWHYc32DZcWCcR/077+oimfRa&#10;9IBOK4kzdT01SRIHZf8xmBEcl3ZbscUWW2yxxfY5sSXBacGi5J/ylxdFBkV3GkP+7nphkuSsz0/V&#10;iiMXxsmGWWacLNl16YGbGqhHbS+SoltLpfTOCqm8v1bqH2+Wzhf7wvnJJ780Qzp2dkvNyglSeWiV&#10;bLltSwgPUUDwaWkgKEfAGBlyyijIRvJeIMmFJ+SClQ9dLpD5sOaCnA95yAdB5MOiD5QoCjxdRQGr&#10;Kx9yPy2xLW+//ba8/vrr8s///M/huaDG3N/eqH10FXWMkH8so463f07cc4b8c+qeb78tuO3EbT+Z&#10;ANyFcLeNMrsK5SrcsYlq10PV0996Wma/Mi+cdpC7ZAh/UHFfjYy5fVxYfhaWq2TKjofzjavsblqo&#10;bCm8riScGtX1Oabd6se/eqi03t8hiZlZfxH0Bq1p7xVbbLHFFltsB7jND9qCw5J/SZ14+2M9kQGR&#10;QMhCHFbfWUid+DnZEqzRYIqAcQKtO6Uh2TEHxClP4XY2WbTye6ul9pEGaXm2U3pemRIG4vC7X58p&#10;PY9PloZLm2XconI5+IRZ8s3vfDMSDD5NGZT7YI6AKMuQUyJBva4LT8gFKxe4fBhzQQ35IOeDng+C&#10;yIdFHyhdRQEoigLWKPnQ+0nqu9/9rnzpS18KS1GoC2fqw6htRFH7aIo6Lsg/jijqePvnxD9n7vn0&#10;z7fbFpDbTtz2kwnAXQj326gNMI5qz4Ppl7/6pZz94rnhVIMGxgbjXKBzQc0FNhfa2dv0Ip0xIpYd&#10;t/pxy4675Sp2Ib8+W8pvqx4SkOOHajdNlGBK8hdBfVCS9mKxxRZbbLHFdoBaZ5CbWJx4N1iY9VHV&#10;DRPCwEdAdIOiBUID8YqbqiVYnQZxA3LLinNL2kpU0jOoUJ5CgM6/aUyYPaM8pebhidLwZGsYxHtf&#10;nRp+L99PCQwrfU5+YYa039wt1afUyvi51bLl9q3hwjpRoPBpy4ceBDwxWJDsLDNaUCLgQpQLVi5w&#10;uSDmgxpyQQ75oOeDIIoCxiiwRFEQiqKg1VcU9H4SYgXUF154IcyAA+H/8A//EL4etY2mqH00RR0X&#10;FHUco463f078c+afU/ecu20Bue3EhW8UBeDIbY9uO+U40RYZeOm+PpCoDX/8G0/I9GdmhXevGLCN&#10;bzCfwCOlJNw5a3q6Pawfp5/3l6tYdpyLcytX4aIdf2G14wA5f+v/Gh5t7fc7rvAN/JZpxluzpXD5&#10;aAkmB08qkOelvVlsscUWW2yxHXCWDOYHO4PFyY/GXlgRBjwDcZPVbPJIUGx6rF0Sa3JTEG4gTkBN&#10;B9NwOkNgnCBMMGYqQw3MVidO9owaU8pT2p7rlu6XJ4dB3g26IZAzQPRLB0nfE1Ol6fJWKT+sUg5d&#10;MVd+8KMfRELDZ0UuCAFMDD687777wpUcWZWR1Rcfeuih3aDKBS7kwpgLasgHOeTDng+DKAoao+DS&#10;FAWjpiiAzaQoEB4p/eAHPwhnSOEOhA3O5PWo7TBF7Y8p6jiYoo5f1HH2z0XU+XLPp3uukd8W3HaS&#10;Cb4HAnBfrMzJzDJR//P1w5/9UJY/s0J6X5zaD+Im+qnBOJlxYBzVPdYU3vmiHI1xIv0zq/jZcYCc&#10;jLiVuVGuoj4kedEoaX82+u4c3+8C+bQvHSy5i/P/NZgUXJT2Z7HFFltsscV2gNnCYKmC+P/JW14o&#10;Pc9P6c96mWw2AwIff096dbrkXlAgwdlZH8P4uSoDcUSZCoEXEE9nxakj5fY1WTNqSylPaX6moz8r&#10;zu+6QdcF8mlvKJS/OFM6b+mV2tPrpXx2hay+4pxwcGQUQHxW9POf/zxcWr2oSKEkCPYQy6QfdNBB&#10;/XW8LnS5MObDmgtyyAc9HwZRFDSiKMBEUTDqKwpmMykKivdW/DY14W+99VY4PSGZcGAcCI/6bV/+&#10;fviKOh4o6vgh/1j75wP558w/p+75dtsBcgHch/ChAriJzzz55JORd5j4DiCdWvuLLrlIDr/2SJny&#10;1Mz+/gmMu+J1F8gRF+z4CUrQuPAOy1UsO45PsAy5Abllx4FxLuoBcn09/5rR0vPylN18gskH8s5H&#10;+iQ5O+efg8nBMdqvYosttthii+0AsqlBWWJx8nfBoqQ0PdjWn/EyEfiozSTgEWBZLa/wsuIUiFOi&#10;craKRwIpWS4CLLehCbbp1TbJihOQmcYQEC+7pyosT2l8qk3an+8Ja8Ut48ZvhDO4vK56TfWy6kV9&#10;7XnVLgV01aQHp0nbVR1SfXStTDikTh588kH53e+Hfsv9kxA1ucccc0wI23qUhyQy5h0dHXLDDTeE&#10;EA+guUDmwpoPcj7oRcGgyQdHFAWYKApIfUXB7HAUBcuZxPa/+uqr4YqSlP5YOYoB+mCK2n5fUcch&#10;6pgh/9ia/POB3PPlnkvknmc0EHy7AB7V9gYTn2eGGWCc6UNffvllOf/882XSpElSUKAX2doWc8eP&#10;ksatrdL78tSwz/sQ7gog54LZwJgMOUDO/8bdPT7s9yzw1b8QkME4d88sOx4F5OuzpXR76k6dD+OI&#10;37HfPOgrh0jN9fUsCPSX6tPadR9iiy222GKL7QCwWcHoYEniu8wnXnNjfRjgfBgn4JH1IiACyuNv&#10;mSDBWQqYq9ICxMmMc6uZwAqM24qbBN9NObtNY0hwZhrDiU+0SOuurv6seBjwX1Egf1F/9wWF8udU&#10;u1TPzJDJT+trT6qe0L8fT+vh6dK9Y5I0ntMilQuqpOewXnnh1Rf2eZaIfRFw9Nprr8nUqVMlkUjs&#10;AdvDVXFxsRx33HHhgDu+34U1H+Zc0ENRMIiiwBFFgSaKAlNfUUA7mKJAeSAxR/azzz4bZm2ZotBm&#10;R4n67oEUtf2+oo4DijpuKOo4++cD+efMPZ9oIAA3+N4XCDdRM85FX06O9k+vzWWPzZEJlzSEd8jo&#10;l8NRFJBzsc0FOP0/sSn343IVYNyA3O6mAeRWrmIlb+dnS+WttXuAuInfwj8h5h+vuKjqo8TkxLcV&#10;yAt0f2KLLbbYYovtM25LgsuDJck/lqwdF8KwD+LcCiYrziMg3vpUpyTO1gBpIA6Ukxk/T0V2y2Dc&#10;Bm1uTJWnuHXiTGNIPSnlKR3P94ZTI/Y+p4F/lwb0Z/TxadWTCudPpDTpcd2uRxXUH1Y9pHpAX0P3&#10;6ev3qu6YKu1XdEndCROlana1HHT4QbL9pu3y5htvhtnlKBjZH6IGd8IEvVDx4GakRNa8tbVVrrji&#10;Cvn6178e/qYPdD7soSgojIJHFAWapig49RUFtnsrwJltfffdd8NBmWS+yYIzTzjzh0d9ZiBFba+v&#10;qP02RR0v5B9bFHUe3PNkygTeIw3frrigGT169B7tK5mflIoTx0vnk31haYgL2dy5GooY9wGQA+IG&#10;4/zNuBAGbDOLUrgYkGXH3QGdliEnI05mHHGBD5Dr6w2PRQ/oRC6QT39jlhSeUEyG/OV4QGdsscUW&#10;W2yfbTskmBIsSvyPxFE50rkrNb+3C+JkwgFxgip/dz7XJ1lnjZLgzDSI8wiM+1lxBmdZrfimVHkK&#10;0xi65SkNj7dK21Pd0vVMn3Q/PVl6nlI9qXpC9ZgGdvSwAgF6ECmY36+P902Rvnv0+d36/E59RArj&#10;k25TYLhxsrRf3CX1JzRI9ZxaWbbmJPnq178Wzhrx6KOPynvvvRcJJ/sibvFv2rQpzGDrEf1ElUwm&#10;Q/g/66yzwmw82xMFfFFgGAWQKAo2URScZlIU5A5XTE3IOXv//fdDALd6cDLkUe8fTFHbGaWofTdF&#10;HS8UdXyjzgNy4XswAPfb2r6KO0bXXHON5Obm7taOEqMSMu7YCml7uFu6X9T+FwHZwxU+w7LjXMgD&#10;5NUP1Yd+IPv6dP24Wztu2XF8CPCNPwHGz1WRIVdAz740P9w+4JvEgCt+w2Ac9b0wTRKzshnQeb7u&#10;Y2yxxRZbbLF9Bm1O0BgsTv7X5OE50vpo5271nwbldrs5DHivz5CSa8oUwLMkOCMN4gbl3FImgBJI&#10;yXARZLkVvTEF4u40htX31cnEh5ul5bFOaX+8R7qemBSq+zHVI6qHVQ9Nlu4H9PE+1b0KB/eo7lbd&#10;pbpzsvTuTOtW1S362s2qHfp8h4L6doWBTZOk7bxOqTtyotTOmiBnX3a2/PD9H4blDV/96lfDzODz&#10;zz8v3/zmN4c8m4SvH//4x3LhhRdmHJT5aWnMmDEyb9482bhxYzjPNqUdA8GhD5EoCjhdRYFqlKJg&#10;N5N4PzOiUI7zla98JZwXnFlRqAln3vCozwxF/jZFKWofXUUdIxR1PJEP3FHQ7YP3/oBvV9whWrp0&#10;6W5tJZmfJWWLy6XtboXw57UPvbwnVO+tyJADyC6Mk2GnRC2c7nCzXtTjIwzGTQbkbnbcMuTrsiXv&#10;stSATh/GEVl4g3GSCJ0P9UryoJz/HfQF83V/Y4sttthii+0zZJ1BbrA46xkGbFZeW7vb7WgTQZSA&#10;RhYKMK/ZWa8QriBuEG5iBhXLiiOCaxrE+6cxvHWsjL29UsbfVSt19zdJ88Md0vZIl3Q82itdjyqM&#10;K4B3PdgnXQ+o7lfdq7pHdZfqzj7pvkOh/HbVbfr8Vn28uU8BXB93qLZPkp4bVdtU16u2qDarFMg7&#10;r+yRltXtMvGoRqk+qFZOXnuK/OznP+sHFDKFlHuwXP3TTz8dzv9NptuFGF8MylyyZMmI1IN/UiKD&#10;PnHixLD2/KabbgoHPv7iF78IIXEgqPTh0xQFrJkUBb8mfv873/lOOJCQC6N//Md/DAH8X//1X8MV&#10;NKM+MxxFbU+UovbRVdSxMbnAbRoKeO9v+HbFbDNu+VQiNyGj5xbLxFtapO3Rbul8WvvZLu0zLyhI&#10;v6jaSygHwLte0r6cFn8DyMiAnPrx3VbntPpxN0OOH3HLVWymJjLkCuRlO8ZHZscRfqs/Q/7lQ6Vm&#10;g/qt7sR/D3qDbt332GKLLbbYYvuM2KLkimBh8p9HnVHYHzQJpgbiBE2CGQGUvxsfbJXgdAXxlRoQ&#10;T1fxCIhTK75GZbXiVp5yTWqlzXC5+5tKpeSWcqnYWSM1d0+UhvtbpfWhTul4uEc6H+6VToXwTiD8&#10;Xn1+j+pu1Z2qO1Q79X+3KbDfqrpF33NTWttVN6q2qa5XbVVt7pXuTQrr16k2qq5RXd0nvVfrvl3e&#10;J+1nd0rDkU1So1C+aPliefvLb0cueEIGEVilRIKp395880353ve+F5a6MOBNj97nSgzgKykpke7u&#10;bjnppJNk8+bN8sQTT4R3EFgtlDsHwORAkBr1P19AL6DKHQWy3wA4fzMQ050NxQfl4SjqdweSC9UD&#10;yQVtVz5wmz4t6I7Shg0bZNSoUeG5ThQlJH9RoRRfPk7Kb6iWCTsbpfn+dmlXIOcuVefTvdLz3GTp&#10;fkH1okr9gi8XtgcSg7IRfsVgnLI3xAxKjB/Zo34cGMeHAOT4FCtXAcQNyMPBndlSd3djJJD79eNo&#10;9MqSj4JJibf1GGSpYosttthii+3Ttex5wdxgcfKfs08YFQZXN7OFrDyFDBMgTlAeta5QgtM0EJ6q&#10;4tHKVJhFxbLizClOMCWwbsyRnG0FUrRDQfzmMim7rUpq7pwoE+9tlpYHO6TtwW7peFBh+wGF7Ps1&#10;aAPi/RCuULCzRzoUwjtu0ec3q3bo69v1vTeqblBtU21VbVEphHddp9qo77mmR7qu1ucbVFcpWFw9&#10;SXqvmiy9V6quUEi4sEeaV7ZKzZIJMm5ymcw4fOaQZl8BqADy6dOn7wGzXyQBdWVlZdLS0iJz5syR&#10;E044QdauXRvWId92223y8MMPy65du8LFd8jGcqcBURJEaRDzwRt8Mwjzb//2b8NSEoA3CpaHIh+c&#10;h6soyHYVBdsmH7pRVPv5NPT++++Hd3A4b8mSLMlbWiAF64ul8IoSKbq6VIqvK5OKG2uk9vYGabqv&#10;Tdoe7pKOx7XPPan98Rm9uN2l/eV51QsfA3YUbA9F+BEbyImAZsaNUD/OLEthdhy/gf8w4U8MyMmI&#10;42sQmXKAXOG86eH23UAc34V8IJ/59hzJP6boo0Rv1hN6PHJVscUWW2yxxfYp2ZygPFiSfD+xJEvq&#10;b2+OhHELYtSN97w6RYo2lCqEZ6UgHFlmnFpxMlUETG/QJvMJ598wRop3jJNxt1TK+J0TpO7uJg36&#10;7dL6QJe0P6Awfr/C830qNxuuEB6C+K1pEL9Jn29X3aDvV3Vu09cUwju36KNCeOd1Ct8K4V3X6vOr&#10;9bUNqitVV/RIzwYFcYXwHoXwnssUIC7pldZ1HVK/qjFcVr/y6Copm1su46aWSdWkatlw/dXyiw9+&#10;EQk2JgDsgQceCOuy9WjGGkTMr84dhX/5l38Ja8CZI9wF3Sg4Hq7c7xuOfLCOUhRsm6Lax2dB3O15&#10;5JFHpLi0WHIacqXwlDFSeH6xFF1SIoWXqi5XGAfIryoJgbxsW5XU3jZRGu9N3bFqf0z725Pa/57W&#10;PvWswvQu1Qu7w/Vw1fFCb+hPrFQFAc3Uj+fdNDqcbal//nF8iAE5408MyLkDZ0AeTnuYLbmXFkjv&#10;K6mFiHzxWwbjqOvxSRJMSrJk/mXaNhOq2GKLLbbYYvvELREsSdwRzE/+qWzD+P5bzi6QE8BswCav&#10;j7+pVoKTFcTJiJssMw6MkxUnWJLF4jbz1Qrim0dJ3vWjZcz2sTL25gqpuK1Gau8g2LdJy/0d0n5f&#10;d6iOezTo390j7XcpPBuI367aA8RV2/T9W1VbVJtVCuEdG/U916quUfkgflUKxHuv0H27TIHgwm5p&#10;XtsmE86YKFUraqXipKpwCrfy41VHqhZUSvn0CinrKZejTz9avvTWlwYc2PmTn/xEFi9eHE41qMc1&#10;1gAqLy8PV3KMgt1PQ1FgHaWo8/5ZFnd3KCs6+4KzZey8cTLmrFIZfZ5qfakUXai6SGVAflkKyAs3&#10;lMiYjXrBvG281Nw6URrubkkB+aPav1wgf071vGoAKAe4BxNAbjCOyJgz1Sn145S1hQuE+QM6Dcip&#10;H+fi3xYYA87XZkv+laNTaxNEALlbP8784033tkswLfk/gr5gkrbN2GKLLbbYYvtELZGcH6wLlmR9&#10;VHDWaOl+dXIYQN1bzgA4IE6QBMRbHu+QrJWjdgdxg3ErUSFIEizJipPV2pQjuVsLpejGUim9qVzK&#10;b6uWGgXxife0hCDe9kCXdNyvgf4eBeq7FcrvVBi/Qx9v179v1cdbUuoAxHeoblSRFQfEt+p7N+n/&#10;0bX6twoI79igz6/S5wrhHVd0pzLilKakM+KdF/VI07mtUrOyTsafUi2VaRCvOEEh/LiUKo5RHaFa&#10;rJpdKTUzaqVtdrtcf8s2+clPfxIJP4i5rysqKiIhNNbHotb+Zz/7WST0fhqKOpcHolg9k9r+W267&#10;RdZsXist69ql6epWad3cLo2bWqX04nIpuqBERocwrgB+cRrG00BOyYoBeVkI5PWpvqpA3vaY9rMn&#10;tU8pkHc8q9qlev5jsN4bMXgTP2MwTv04i35RrtJfP24DOqOAnIt//A5ADpgD5PpYdkOVTHptTxhH&#10;7gwrs9+bJ1WXTZBEX9Z/DVrjFTpjiy222GL7JG1O0BssSf4/2UeNCmcycTNaiKw4wQoYt2x5zrn5&#10;EqzwsuKIrDjBkEwV5SkESgXxxHW5kr01X/K3jZGSm8qk7NbxUn1HvdTf0yRN91OeogH+fg3w96oU&#10;xtvv6pa2O1U7u6Ttti5pB8Zv1r9v0sft+toNqm36/Po0jG/R54D4RtU1+n50lcK9gnioK9MgTkac&#10;8hQF8fb1ndJ4brOC+ASpPLlaKpYpfJ9YKeWAOFnxYxW+j1U4P1ofj66S6uNqpfnkVulc0S2txyjQ&#10;zG+W2mkTZNL8yfLok4/Kr379qz2AiDrodevWxVnyQTRlypTwjoJ//GINXdytYf51avOZ/WfXG8/J&#10;YVcvlYnrm6RlQ7u0bOyQ1k2qzaqtndK6rVMqr6xJZ8cVxgHy3WC8WAqvVCmQF11bKuO2VUrVrROk&#10;/t5maX5IL54f1772lAI5MI6e2x2uhytg3AVyarsRC4CxXH5YP75R/YnVkLtZcvwMY1NYXMwFckpW&#10;FMobHmndrW4cuVO0GpDPeGu25B9dJEFX4htBXVCqbTO22GKLLbbY9rvlBIs18CxISt3tjbtBOAES&#10;+CZYcUsXKO/U17idHZyige5k1Yq0LCsOjJORIjAy6wEB85ocydqaJ6O2FcmYm8bJuFsrZfwdE6RO&#10;QbzxvjZpURBvT9eKh2UqYVbcgfFbVbeoblLt0Pf1w7hqq2qLapPC/Eb9no1pEL9apTDedqW+dmVX&#10;arDm1WkQv2KStK3vkInnNEn16ROk4pQqKQ9BfLyUnZCC8QoPxutOmihtp3dI96pe6T6jVzpP65KW&#10;Za3SdEyLNC5ukvrZE6V6Uo0cdtJSefe9L+8x6JPM7yGHHBIJorFS0yteeumlYamIe9xiZRZtjAuY&#10;Z555Ru67775wGshvf/fbcvLVK6RxTYs0X6YArhDeeo3C97UdHoyrFMZbb+iQ+s1NMoYyFWDcKVXp&#10;h/GrVFcXS9F1pVK6rULG36Z99169iH64Xdqe0AveZxSmhwnjBt6ZBISTGTcgH//AhNT841tHpYDc&#10;rx/n7htAHk53qP4HIDfx9znZ0vpk124wbkBud/36gfzt2ZK9cNSHQU/iZm2bcf14bLHFFlts+9Gm&#10;BjmJhYm7gsVZMnZDhXS9PGmPoElAJEARsADz6tvqPwZxH8Zt4Ca3jMmKUyu+IbXcPbOnFN5UIqW3&#10;VkjFHdVSe0+DNN7fKs0PKhQ8pNCsME5mvO1efbxHQZrM+B1pGL9N5cB4GzCuIBFqq2qLapO+pjDe&#10;dq3q6rSuUimM916rEH6NasNk6b6iT1ouaJf6cxqkamWNlJ+iAL68UsqWpRVmxlVpGK9UGG9Y0Syd&#10;q7ql6yy9OFEYbz+9U1pO1ouI5aqTVMtUxyuYH9Ei9XMnyviuKqlsHi+zF82WV19/tR/MKYFg6fa6&#10;urpIIP2iKy8vL5zS8PNUKjKSIvP9/e9/Xx588EG5++67w2kg//D7P8jXvvk1WXjaIimaMkaKZqnm&#10;FsvoI0qk/qJURjwjjF8PjKu2d0rz9nYpvaJcCn0YR2kYL7xWgXxTiZTcWC6Vt9UqkDdK4yNt0vqU&#10;9r1nuxXGe4YE2oOp7Tm9GNdHm+oQGCcR0D//+Cb1Kzagk4t9BJjziN/B/zDVISDeP+Vhtoy6qDCc&#10;Jz0KyMnEu0DewYJA07Ml2RNcom0zBvLYYostttj2jyXnB8uDJcl/HHVygbQ/kwqkJoIhgYrAxMBN&#10;Xmt+siMF3gbiCDDnNasV16DXD+IEyPRy9/k7xkjJ7eVSdmeVVN9TJ/UPNEvLwwoIDyswP6zQ/aAG&#10;dID8PpXCeNtdXdJ6pz4ajLvZcYWHthv1ERgHKDarNqkUxoGOtmv0cUNnmB3vuU4hfGMKxruv6pPG&#10;9S1Se069jD9DQfzUShl3coWMW65alhIwHmbHj6+U6pMmSMuZ7dJ9bq90n90rnWd1S8upCt4rVC6M&#10;q5pPaJXaJXVSOU1BXDV+sqpb1V4lFU2VMuPQGfLUs0/1g/k999zzqSyR/1lXYWFh/9L9X2Qx6wkL&#10;TLHaKOD90EMPhQMw//Dnfwjb0NtfeVvmr1ggo6cXy5hZJTJmdomMnqMQrio6RIH80DFSOH+0jDu1&#10;QlquoUQlpRDEt6RBnMz4jSrtT603qW7plOrNdWkYT4N4WKYyRgquVl2r2qjfvaVEirePk8qdtTLh&#10;/kZpely/9xnti2mIHklZhhxRHsf84/iTsH6cAZ2UrFgduQF5mCFXP2TlKgA5fmlNthRtLJFJX9od&#10;xg3I/RlWJmxpkKAz8T+DrmCWts3YYosttthiG2E7LKhSEP+bxJJsaXlUwdULglYnzgAnQJzsV/bZ&#10;eRIs16CGfBhnSkOC34Uqm1N8Y05Y58niPgTRsXdWyvj7JsiEBxul8eE2aX1UgRo90iXtDymQh9lx&#10;FTB+t0phvFVhvPV21a0pWGi7WV/foY8ABFk9gJzMOEB+nQogv6ZD2q/tkt7NCuFIYZzZVCZe0CS1&#10;59ZL5apqKTtNQXxFucK4arnqpI+BnLrx+pWN0n5Ol3Sv7ZUuhfH2s7qk+XSF7tPSMG5Armo6sUUq&#10;Dh4vFdMrFcTHfwzkU4Hy6nBqxKoeVUe1jG+pkubeZrl2y7Xyk5/9RK6++mrJzc2NBNMvqnp6esJa&#10;+yhI/bwKwKbMhIs04Jvn9j/AnPEI1991vVTNqZExM4ulWOF7zKFpzVUQP0RBXBWCuMH43NFSOG+0&#10;FCwpkuqL9MJyk0IzIL5VL4K137Sks+IhiN+soo/d3ikTb2qWoisVyK9U+L4qBeKF16RAPNRm/Xtr&#10;iZTcXC4Vd9bIhIe0Pz+lfeHZkQVyvotyORvMCZjzO0W3lqbqx21Ap5WsGIxTskJ2nPnHgXFkWXJ9&#10;LNtRFc7UEgXk7oDOOe/Nl3HrKyXoTfyHoCeuH48ttthii20kbVFQnFic/F6wNFtq72joz4Sb+Jug&#10;xG1boJyMVOm15btnxF0YJytOrfgFKrLi1IpfnSpP4bYyIM4UZRX31Ujtww3S8HirtDzRIW1PaOB+&#10;XCH8UdXD+vwhDcBWrpIGcrLjrXfoc4WEtjSQh/AAkJMdv0H/f70+p1wlnSGnfrx3m0L41snSozDO&#10;ipv1FzZKzXl1Unl2tYxbWSFjTyuXsaeqTlGFQK4grkBecXKVNK1ule4LeqX7/D7pXtcnbWd3SvMZ&#10;us0rFTgMyE/Vx1NapeawCVI+ozJUxXQFcoVxFEI5MB5CuUK4qiqt6qk1Uj2lJgT08R1VMufwOXL0&#10;iUdLQUFBJJx+ETVjxgz54IMPdgPWz4OoiSfj/fLLL8vOnTvl8ccfl29961shcLvlOTx/6Y2XZMna&#10;pVJ7rLbbk6ql9MQyKT5qrBQvKZUxC1TzFMRVLF2PiuZSopIG8UMVxBXGC4DxBUVSsKhIxqwoleYt&#10;7ZlB/DbtO3foI31O+17Z1spURlxBPD+dFc/fpFIYL7i+WApvVCC/tUwq7tV+/Yj26ye1j+xnIKdc&#10;rvqh+lT9+JZRqXIVNzMOmPO3ATkDOF0YVyVX50rjQ22RMA7wu+UqM9+cIwVHFEmiN/F+0BqUaduM&#10;LbbYYosttn23xMJga7A4+ccx68dK+3N7BkACHoGIx/YXeqTmrokSnJSl0mCG3My41YoT9Kw8hYB4&#10;XSorziwIxTvLpOyeqjCI1j/WLM1Pd0jr0wrSTyp0K5AzTVrrIwoAD+tru5Wr6P/S5SqWIW9TYAjh&#10;AQET3Ga3DLkCefvWLundPkV6b1BdP1k6NnZL3cUNUnX+BKk4t0rGrlL4PqNMSk9TnVomY1eoTlEp&#10;kFedUSut69ql+6Je6bmwT7ou6JHm1QrdZ6lWKYAD5Krm01ul/qQGKZtVIWUzPlb5dIXyaQrlaSBP&#10;QXkqSx5mymcofM9WID9ENVeBXFUzd4LUzdHjctBEaZiuQDNZt7WlWkYVpJYo/yLr2muvDSHVhdkD&#10;SdR4s8Lo/fffL7feemtYfvPzn/883Cd/v4Dvb3//27LqmrOk+cRWaTy1WZrObg2n3Wxa0yITz2mU&#10;2rPqpfz08TJmmYL40aUyeolC+ALVfAXxeQrh8xXC56cgPATxuQrh84okf36h5C9QLVIdWSTVV9Sl&#10;+s4O7YcOiLfuVKVBvFUvhlvv7ZSaW+r7y1NCEFflbR0drhXAwl30b2q56d+smrm/gJyEgGXH8Uv8&#10;Xv/841Y/bjIwxx8xoBMIZyyLQbkKIGcMDADuiow5v2EwjqY8P5PpDv8UdAd3aruMLbbYYosttn20&#10;ucGcYEHyH3OPz5f2Z/cMegQjAhCZKP5ueLBVEssdEHdh3LLiBDhmT6FWk9vEGhzJilOeYiBe9WCd&#10;THg0dTu79VmF6l0K2s+onv4YyClXAcgZ0MlUh633qYACJ0PeD+ROhtyAvP1G3f5bJkvvTaodk6Vt&#10;c5dMuHyijL+wVsrXjpfSs8ulZJVCODC+UnV6CsrHqurPa5T2S7rCKQ97LumT9gs6pXmNQvg5KoD8&#10;7I+hvPIohfqDxsm4meUpzSiXMhYFSiuE8rTCbPkMhfLZqrkK5fMVylVVC2tkwpI6mbi0UZqPapXW&#10;o9ul7ah2aV3aLs0LWqTpkGZpnNkkjVMUwjonSNHYokhg/TyL+vFdu3Z9Jgd0sk0IuH7nnXfClVdv&#10;v/32cAAqmW7KbAa6kGAO8CdeeFIOX3O4NBzTJA0n67k+Qy9UaWvn6oWftr2WtSq9OETN57dJ4wUt&#10;Ur+uUarPmaAXlOUy+uQSKTpGQXyJQvgi1QKFcFWYCZ+vED5P4RspjOcpjIdaXCijDiuQ0WeWSNNN&#10;2hcVxLnrFPatNIiHg6i5GOaiWC+OG+5vlYItxZK/WSE8DeKjbigK+zciS83dL1bMBMgnPtEizc8o&#10;6O/q2s2/7K3wQwA+d+kMyAFpfEs4/zgDOv1yFUSpnJWrnKU+ijEtprOzJGddQbicfxSQ4/8Mxmd9&#10;da50PTJJgilZfwx6gjO1bcYWW2yxxRbbXtr8oClYlPivWUflSsvje9aJW3kK0xiG0xu+1Cd55ykE&#10;ujDugjhZcQKbzSkOiBMUWdznxsKwtnPsXZVSeX9tP4jvljUDyJ9N6ykVUP6oAgFQDpCj+xUUDMrv&#10;0sc7AQcVAOGUrbAqZ9/OKdJ3u+rWKdKytUNqr6yXyktqpOz8SilZUyYlq8dJydmqVaozx4VQPm5V&#10;hTRd0hrOQc7KnKj1oo4QfprXqRSIQihXTThtopTO1c8piIeaOU7GzlSYRzP0uxTKTWG2fKaC+WyF&#10;8nmqBQrmi8dL1WHVUnP4BKk/qkGaj2+VthM6pD2U7sNxaR2r5+YY1VH6+hEd0rZEgWxeqzTNUkCf&#10;1iQTuutkXG2Z5OZ9/rPnJSUlIexGAe3+kIE/We1f/OIX8u1vf1teeukluffee8PsNnN4v/XWW/Kj&#10;H/0oLDeh1nso2ftvfuebcuWOq2TGipnSdEKLNJ6i4M1dlrNapUUv+FrO1XMMhAPg56UAvOV81QWq&#10;9aqLFMgvbgvbasPFzVJ3YYNUnlctxWeNlcIVCuLHjZGCpQrhixWOFyEF74UOhKtGLSiQUYsKJHeJ&#10;amm+5B6VL5XX1n4M4fdo32TMBhCOuFP1iPZJLpS1b5bfWZ2C8Bs/BnGUt0MBXcXiPPT38A7Y47p/&#10;aSDv7+97KT6P+C5A2YCc13abf5wBnVFAbsvlkx13pYBO+d3kN2bsAeQIPwiIh/rKXKm5qp4Bnf8n&#10;6AwWaNuMLbbYYosttmFbdmJ+4pVgfvKjis3VkQHPskHcEgbMR28cG50RRwzapDyFRTbIihP0APFr&#10;UrOnEJhL7igP68QHzJZRJqMKgZxMeRSUP6gCyu9VKTD0Q/nOTmm5TeH1DgXxe6dK392qu6ZK07Y2&#10;qbmmTiour5KxF1ZIybpxUry2VMacq1pdKsWrx0rx2WOlar2CyIYO6blukvReNzlcsbP5EoUhwOdC&#10;BfD1qgvapOG8Zik7skKKZ+lnVSUHj03poLH9UM5jCOUHpTRujkL5fNUiBfPDKsIVPKuOrpX6Exqk&#10;6aQWaV3eLm0nK2wvV+g+KaWOZWkB5id0ScfxaR2nCgFd33+kwvlShbNFum1zW1KAPr1J6nvrpXxi&#10;ueQVKpgkEpFgeyApofswZ86ccBYRBjO++eabYdaZko8777wzFAMdyUhTd83/yKI///zz4cqnPPI3&#10;rz/22GPhdIAMjuRzd9xxRyjm5n7iiSfC+m1mLfne974XzttNVhsYHypomwB5PvfqW6/K2mvPkynL&#10;poXz0DecqOfo1DR8r1L4Plvb2GoAPCUu+FrOQ3sCeMvFKtokc4ajK1NqvlLb5ZUtUntpvVSsrwrb&#10;dv7pCuHHK3gfoTpMtUQBHC1WCF+oAI4WKYQvzpecJaoj8yX7qDwpOHuMNN7dlgJwphl1ILydvsjd&#10;K/qn+ghqw10Q94HcLsC5EzaSQG7ie6jvBsaBcvwKvxvOP36t+h+/VAXZ/OOUq7jZcbLlZ2RJxa01&#10;kTCOLDM++2vzZPZX50nxirEfKZD/VttogSq22GKLLbbYhmHzk1cGC5N/LDqndI8BmwQ46jAZuEQA&#10;4u/qW+skODErBd5AuA/izJ7C/L02YJMAmC5P4ba1WyfOCnpNT7f3B+WMgRkot2w5AEBN+eMK4oC5&#10;la8A5mTKAfO7O6Xr/j6Z9Mh0mfTgNOm9b4o07GgJp2cru6pKii8ZJ2MuLJXRLPm9LqUxCuXA+cSr&#10;mqRra6/0XD9ZerZODqdDbLlCQUfVfJkC0qUpVZ81QUbPS00Zx/RxoZhKLg3mxQenZIBeOkfBfIFq&#10;sUL5kXoMjqmQ8SdUS93JE0MgazlNj4OKBYTaT1PARivSOkV1soI4UkjvANBPUhBHy1QnptUP6vp+&#10;IP1oBfQj9HsX6zbPU0Cf0yxNMxXQJ02U6rZqGVs7TgqKCyWZlYwE309bFRUVcvTRR8stt9zSX+Lh&#10;g+5nSQzCJGv+3KvPyaXXXyqHrz5Seo7rlaZjW6RxmR77FXoOTteLTwVvSpv64TvMgOs5shIUy4Dr&#10;BV8I3y6AX5rW5WkB4VeprlYxVeG12k6va5em69pk4rXNYda2/JLxUriuWEadqQC+THWUwvfhaS0t&#10;SAG4KntJnmQfpjo8T7KOHCVZx6hOGCXlm6tSWXAGVQPhenHcvivVL91+CmBTlsLdrygo319Azuf5&#10;Hu6u4a8AcsCc3+G3w/rxgbLjTG9I3bgL5GhldliOh+8j8+6K7++HcdWsd+dK/hFFEvQEPwyqYiCP&#10;LbbYYottqLYwWBQsSv5b3ooi6Xh+z0U5yIRzS5bMOH+3PNUp2WfmRYO41YkT1Jg9xerEmT1Fg6Fb&#10;nsKqeX55ypACMsEfKHfryp/UYP5YGszTJSzdj06SyU8qiD8+XXofnSr1tzRJ1fUTZNzG8VJ85Tgp&#10;ujS9qiBLfa9XKZSXXTZemq9vk56bFcJvmiLd2/vCKd+AGyCnWWGneUO7NF7ZGs5ewUA4ZqdgurjR&#10;c5CC+eyU+uFcVTxHoXy+aqlC+TFjZeyJ5VJ5SrVMOK1eGs5UICEjqmDWepaC8yqkx+PMlNrPUK1E&#10;XeGCQh2nKWijU/W5QnrHCn1+Slonq5anZZC+G6jr+4H041Rk0o9KZdJbFyoEupn0vnoZ31olJVWl&#10;YTY9kbV/s+mjRo2S1tZWOfXUU8Ms9Te/+c0QaIeTef6k9OfpenC2741335DNt26W49eeIFNPnCat&#10;R7eFNd6NJyp0n6LH8zQF7pVkvLWNG3in4ZvxBpSfhKVOu8E30r8v1Mf+7LcK+Cb7HcJ3RwrAWcY+&#10;Dd/hPOGb9HW0WcUUhdertimU39AqE7c2S/V1dTL2ygrJv3CM5J6lAL5cAfxY1dEK4UcqgC9NKWup&#10;ArgqeUSuJI9SHZcriRNyJPusPJn4aPMeAO6Lfkz5mQ/jiItx7owxgxI+gIvxkQZyHoFxBERTrx7W&#10;j/vTHeKbbLrDdao1KjLi3NXrB/IsyV1TID3qB30Ytzp1g3HU88RkCboTHwbtwV3atrNUscUWW2yx&#10;xTaATQrKg8XJnwYLssLl5y0Y8oisTrx/PnENdHlrihS801lxV4A4WXEC2DqVgTiBb2NOGAwtCBOo&#10;3enO9joQAwVkzK2MBTB/qkt6dk2WKS/MkMm7ZkjPU1Ok7s4mqbypVsZuqZDR15SGi5UUXK66THVp&#10;cbiQSc2Wemm/vUd675wivXdMkY6b9MJDQSYEmi0Ajj5XyKk6vzacCs5mowgfmSouLXcu59GIzPnh&#10;JTL6+BIpOXmcVJ5eJbVn1UnDOU3StFb3X0GsdY1+t4JZ67kKx6ZzVKsVmFcrOJ+tOiutVQrl6EzV&#10;GQrYqhSo6/O0WI4fhaDuyoBd1RmqWzqXp3VSSl3LeqTzeD331KWna9JDWD+kRepm1EvNpNpw2sWK&#10;1koZO2GsjC4bLXljFOBy9ZwnUnDN3OjUc0+YMEGmTZsmJ5xwglxxxRVhbfXrr7/eX/JBXTWAa7XY&#10;n5b4fTLaiMz7d77/HXn6+adl447r5NTzT5VZx82W1gVtMmFevVTNr5GqRdVSfYS24ePqpH65tuMV&#10;CuCnp0tNztRjFZHx7q/5Xqvnur/uW/8OM98qg28Db4Nv7shY5tuD75brtF2yaqbNDx7Ctz4PpybU&#10;R5sRRdV8q15E3tIq9Tc1yfhtE6Tk2nIZdWmhZK3Wc7dC4fv4VBY8hG8gXBUcqef0KNWxquNVy1Ta&#10;10tuLAv7bGSfdMTF9mBA7o8ZGcr3Rsl8FuI78FckEADy3RYEcgd0InwU2XHK6RjMSbkKMG5ATv34&#10;GVmSvTY//B4fxhELAhmMz/n6fOm6t0+BPPkvQUewMuVoY4sttthiiy3aksGixIvBIurEq6Tt+Y+D&#10;mYlgRlacIMTfJdeUSThg0wVwF8StThwQJ9tE9umanHDOXytPKb+3eo86cb47KsAOV3xPz8tTZOqX&#10;DpIpr8+Q7ucnS+19DVJxe40UK0AUbS5JTcV29WgpuCqloqtLpeG2Fum+f5L0PThV+u6fKq23dUnL&#10;LbptNyncKNC0KNhM3NIshcvHSN7CAslboGJKOBTOSgGYF6bgHDGF3ELVEaplY2TMaaVSdnalVK+d&#10;IPXnN0rThQptF6UArBUIC7OhqvP173X6u2m1ndeZ0loF41AKGWtU56rOSWu16myTQvRZqlUK1ujM&#10;tM5IS6E9JYXulT0pnZ567F7ZKz3o9L5+dZ/aK+0n6b4f0xQOKp1wRL3ULq2TmsW1Ur1QNU/FNIxz&#10;VLNUM1XT9fxOrwnBvXlWs3TN7ZaZSw+SJcuXyEmrl8vay9bKpu2b5K4H7pIndz0pr77xqnz161+V&#10;7/3ge/JnP/kz+cUHvwiBmIVsqLHeQ79Ny3mN2Uf4DNnqn/7sp/LDH/1Qvv6tb8gb77whz7z4rNzz&#10;0L2y5aYtcsGVF8jJ55wii09aIjOWzpSOQzpl4syGcH738skVMnZKmYybXiZjD9bHQ8pl3LxyGbtA&#10;Hxfq4xLVUtUR+v+jy6X8hMpwfu/qU2ql5rQ6mbCyXupXNcrEsxXMz9G2vUbPMbXe61T9td6c87T8&#10;kpMo8HbKTlz4Di8OwyXr9RH4vlEFfGt77Z/akwHMDGRmSkIGNTMN6N2d0nJPhzTdrRcWOxtl/M21&#10;MnpLqeRcWSDJtaMkcbr2V8Z/nKA6JkIA+Ykp5a4tDNcEiOqHrgBs+j0QTpmKATnPbWpTxo5EDuIe&#10;RLwvk/geZlUxIKcUrn9AJ/Xj/gwrTLsalquouLPH2ggmoFyBfOymCul95WMIN9ndw34gf2++VF9W&#10;J0FXAiA/JO1vY4sttthii82zhcFFCuJSvG7sHoENQCbzQ504dZH8v/buhtQMKS6Au1BOeQqzEpBh&#10;IrCRcdKAR3kKgZf5hrldTA2n1Ylb4EVukN0b8R1sM7eNEQES6C+7u0qKby+Tgu3FkrdNYWCrggDT&#10;sF1XJOO2j5eWBzul5/HJ0vv4VOl6qC8Elt0GgSrQlF8xPpxdIvewAsldzEC31KA3UwjozE6hCudr&#10;PkK1vEiKVhVL6ZpyqbqwVuouVdi4okWarmwNgav1CgWpyxWeLtNHA7JL9PWL9bWLUmpDF+oxWp9S&#10;u6pjvUL3BY7OV61L6zwF8bUK3aZz9W/TOfp3Wl3nKICrWMq/51wFb3ROWqv7pOPMrnA6vQknTpTa&#10;E+ql5tgJUn1MrVQdVaOqlvFHplR1BNLXonR4WktVh6kW63vRwpTGz1fNU82tkvGHVkn9konSuLRZ&#10;mkK1SMsRrdJKrfsRbf1q1tf4X+NSBd7Dm/TvlnDax1DHqI5tl7bjO6T9RD1uy/R4LtPPnaSvL2+X&#10;iUc3StmhFTJutsK1auwchWp0yMcqPXRcSsyKM1+1ULVknJQcplqa1hFjpYTFdY5VnThWSpcruK+o&#10;kIrTdT9W1UjNagXzNRPD6TAbLmiWxgv1nF+sYO4OtLQ6bys1sYw32qjtIYRufU65SRq8w6z3DSml&#10;st7aPg2+3bnAw4V5VEz5ie5VOVMRMgCTwc/Nj3ZI46MK5Q81Svk91VJ4c4kkrs1NLRUPfFJ+FgXl&#10;ZMl5HWhfli0lW8oHzWbTNzOVrbhAbnfL+L6BLtLNZwwm82M2wwo16vii/vnHAXKDcbLjjHEByBnv&#10;wpSsgLibIddHFkJzs+ImymEMxtHB7xwq+UePZoaVXwT1wfi0140ttthiiy22tB0aTFYQ/89ZR+dK&#10;0+MKMF4AY+pCt0684bFWSZymQYrsN+DtgjivWZ24C+JOeQp14oC43ZLe5/IUT3wHAdHqRLlFzeBQ&#10;fpOLALLy/QBwg8L49tEy4eFG6dzVJ70vTpXe56aGq332z9DCPOb3d8rEnS2St3K0ZB8xKhzQFuqw&#10;PMk5LD+lJQroCEhfqjpa4fzkAsk/t0iKLxwnlVcoYFw9URquUyC7TmHsOgUsQOvatK5RXa3agPR/&#10;ZEQBNAV1YL01Des8tl2mQK5qv0yh+zKF60tVl6R1cUqdF/Wo9PFCpM/Xqy5I6/yUui5QAL9wkvSu&#10;T+sCvRC5YJJ0r+sN65rrTlUAP6VOqk5S+F5WI5UnVkvl8VVScdzHqvR1bISOMennI1RxdJXULquX&#10;1pXt0rFK90nVtbpHes/VbVqzu7pW90rHWfoek90J4K4AOqdLutfquVyn7zedr/sVSj9/Xo90rNFj&#10;tEbP7ep2qT6uNoTtkvkK1vNSKp5XKsVzVTxS379AtbBUxiwqkTGH6eMRqiNLZfRRJTL6aNUxqdKj&#10;0SeWSNHyYhm9okRKVo4L74BUnFMlVefVSs16BfOLFcwvbZKGK/Qi4yqF8qv1ouIabQthtlvPu9V4&#10;e6UmIXQzRz6lJjfpIwK8ma4T8A7n/06LrHe4EI9KwbvVpiAMZz/Rfs0qtjbzCeVcu7TPUd6l/YZ+&#10;SEaafsmgauA4cQ1Qrv2XgdiUphyn8oHcsuT6/6zVo6T2gYbIvunKZjdxYdzNkHPXDCBne7hr5mbJ&#10;eRyu8C98BwM6DcjxQYxdCVfotAGd+CvEYHNgnPpxWwwIGLfsOH+fniUNj7TsAeOIxIUP5KPm5n8U&#10;dCTeUyDPS3vf2GKLLbbYvvA2JyhNzE/+InFY9kd19zbtUZ5C4LM6cZ63PNMp+eePTgG4wTiPrhj0&#10;tF7llqdcm5o9hUBrtaFWnuLOnmKBel9EpoqAi/hesu+AOBcBLogThKkdJdDzmUmvTQ9vO4dg4gwI&#10;ZZBqyXXl/ZnBxFE5YS1tOLsEAs4Rg97QcQropymUr9Pvv7xUKjZWy4TrFSpubJWm7QoW2xUsbkyp&#10;FciitEChK6z1RdT9AmWAOoCmalVYD6WwnpKCiap9Q1eojg0Kl6rODQrZV6V1ZVpXqC7/WF2XK4Bf&#10;0Sd9V05WTZG+K/RR1Xv5ZGlf3yX1qxul5swJUrVS4ftUBeUVVVJ+cmVKyz2dhMantCwt97mvE1Oq&#10;CB8rZfzyGmk6q1U6z9NtJ3u/Ts+fXhT0rddtulC3La0efY3/hdn+tDrXpdRhOl//TovnHRfoc70I&#10;6blEv+9S/R50mX4vunyK9F6m33mxficXL3oR07SmVcYeUy6jFytwK3SPXqRQ7WpxWkuKpWjpGCk6&#10;UnWsPj+uWAqPHyOFJ6iWpXXyGClYoWB5xmgpOkvBfM04GbeuQiouVDC/dEI4r33d1Q0ycWOzNGzS&#10;PrBV28X1CuRku2kXQHdY440UsC3b7ZaahBlvlYG3QncI3mS8AW+9mEzNdqKPtGXGUgDeafgOFdF/&#10;6IcG5cAwfYcL1sQGhXLGf3CxDXgD4S6UA+lpICdTPmbTuLD/Rf2Gif8zgNsHcvopF85+GZvrm/ZG&#10;/B4CxAFyoBnwJ0mQ2KT7Z+UqVjuODwuBXPeJ7DgQ7mnU+YXS8Zz2KQ/GuRvHb7hA3v3QZElOypKg&#10;I7hZvW92ygnHFltsscX2xTWyM4sTTweLs6Ryc21k4CJoUZ5CcCF4VtxQnQJwSlQAbx5dEaC4tW0g&#10;TlBLz55CoLWMFwF2pMtT+LyBOFkpvpsZGoB/H8QRFwR8LgRxfT81pf42THy0RXLOLVDI0AAKaCCy&#10;gIAHAkiQPk8sU0g/M1eyL86XwmtLpHxblUy4RSF8Z6u03Kn7eYeClkIUpS4ohCtbjAjgIttJuUG4&#10;dL9CGAPv0sv3t16f1lbVFtXmlNo3d0n7FtVmBcpQCtybe0N1XedoY690X9cnvZsVujcpiKr6eLxu&#10;snRf0yeNF7dIzXl1UnVurVScrfC9aryUnVkp41ZWyLjTPZ0WoVNTKttNlR9rRUqUcJSp6lZPlPYL&#10;u0IY7lJxITBJLwwmXannIi0uFrou1X0hy48UmD+W7ueleo4u0IutI2qkZHqpjJ6kF3qzyqThtObw&#10;gqPzst0vQrqv6pNJ12r72JjWddNCTdo0TXo2Kphfre+7ulcvanrC8pKioxSyqfM/XLVUwTpUkRQc&#10;ntYRRZJ/tOo41TLVSarlqpNVpyhUriiUvNNVZ6jOLpSCNaPDqTOLLx4rYy+rkPKrFMw36kXpFgXz&#10;bQrm25ul8WaF8lv14nSnnn+gG+CmTMqgO53pbnXKTJhnP4Rupvck223QbcCdAboHkvV/+iZ3roBy&#10;g+YQWClBo79zhyYoqwAAYfBJREFUgWr9wIDcqSVPrsyVmnv1XEf8honfwh/w3TYFomXIuVi2aU/9&#10;cSV7Kz5vAzqthA3/sFv9uJWr4MO4w2fTHQLktkJnulSF+vGiS0siYRyfwl1F6sbRIV9fIBOvb1YY&#10;T/x90BosT3vi2GKLLbbYvrC2IDglWJT8h/xVo6X1md0DHAGLgGJ14rxWe2dDqnb0VAVTPxtOYOb2&#10;rQviiCzTdR+Xp7jziZN5I9jzW1FBerhyQZzvNhBnpga7HU6wB8qpFyUgW8CM+r5x2ypTpTfpethI&#10;8T/2/VyF8atyJf/GMTJ2Z6XU3D9RGh5RCH9UAfwR3ceHVA+qbOn+e/UChKXEFbDaWNGQ0oJwGX/9&#10;HxBmsO4Bexu6Sd+v0B5Kwb3tRv07rY4bFVS3K4iqum7sk+7tk6T3JoXcmxRw0Y6p0rtdYeGGSdK6&#10;sUMmXDoxrGGvuKBays4bL+PWVMjYc8qldDUqk9KzPZ2F9H+rUs/H6vOxq9I6My33eVqsYDr+3Jqw&#10;xKZrg26fAm/PtZNk8mYFYk+8bu9BPN9NCsz1ZzTKmBmlUtQ3Woomp1TI4yR9RPq8fOn4sKzHvSjp&#10;5HFTr/RsmSSTbtD2sn26TEE7pstk1aTtU6V7m4L5Vn3ftt7wGHFRAnDnHaNtR5V3tCd9bdTxqpNU&#10;CuCjTi0IlYtWqs5QrVKtVumFXe4FBZJ/iW7jFSUyZsNYKd1YLhVbq6VqR51MuLVB6ndq37irVZru&#10;1Qs42gxtxwfudHnJvkL3UORCOdBMn2JlzbBvU75B/we+Dcp5BNKdWvLCDSUhSEd9v4k+i4+gnxqQ&#10;01cBchtfMlJAzv5QfmcDOvltfqsfyNk3A3LKVVgqn1IdgBwINxA3rUwN6MSXREE5ftSA/NBvLpKq&#10;NbUStCX+PwXy2WlvHFtsscUW2xfOZgddiUXJ/5Z97ChpfnL3278EOqsTJ3PE342PtUn2ylEp8EQu&#10;hCPqScmWAeLUiXOLl6y4BrasrXn95SnufOJRt52jgvRQZCDOI6DNADAXxA3GufXN77J/BE4e/e+q&#10;e6hJss/RoAxImHwAR9yuZ3DXhpzw+wEGq3ENs/3pkoD+qRbTan1KoRsxHzolBI+rgC1KC8h2UmqA&#10;7tX3A+tpYA9rgQH2ENr1NbRTdXuXtN+uv3VbSh1MyXjXZJl8j8LtPQqZd6vumi59O6dI580Kspua&#10;pGrDBKm4vFrKL1UAv7hCSteXS/H5ZVK8bly40FHJeZ7WuipLaU2EznV0zjgZt7ZCGq5qka4tCrdb&#10;9OLgeoVgBd6pN81IaUdKk25UCN6q54T36KOpK63u6/uk7YoOGbe0XPL7iiR/ClI4Ns0ClPW141Un&#10;qhg0O1M1uVAKZ46RmjPqpOt6vfjart+nCh936OOOSdJ36xSZvFOB/I4ZMuXOtO6aIX136DbdNkml&#10;71WxYE7h6cWSuyxfck9UnZAvOcenxXN0kmqF6ox8yT7T0Vn5qWkDtV1lrVWtV12aJzlXKbhv1O3c&#10;MkaKbiyV0tsqpOLuGqm+Xy9YH2mShidapflphc/0Reu+9JF9Fb9P3wHKuaBm1dzcbYWpvs4YES5c&#10;3btGPAfIAXXtL1mrRknNAxMH3Ad+g35kQI6igNy/o7Y34vP4C4Ac32ELAoXTHbr14265iq3OaUDu&#10;QHliVU44JWwUjPM7BuPooDcOCe+yBB2JXwdNwYS0V44ttthii+0LY3OC8mBh4s+Sh2dL/V3NewQp&#10;AiIBimyOwWrhJSUSnOJkxA3CDcTDOvF00CKTRABTSE1u/ngaQ5shwbJbgwVTP1BnEgGP2QuAa0Cf&#10;Mhh+z82II4It38s+RUE42zNm67gUVHAHwKDbF/sMhF+pEH5jCsLJGAIpdoHhf3ek0tlM6k1RuILh&#10;s2k905OeJ11FNpQBd2RGgXZqgYF2RLkC4H6fXkA91Cd9jyqAP6rwHWqGTH54uvQ+MEWab2+X6m11&#10;UrmpRsZdO15KN1RIyZUK35ePlTGXqS4pVfGY1sX698U8plR8kaMLPa3fXWMuGCs1G+pD8O++VWH2&#10;lj6F3Wky7e6ZMv3ug/oF9PbeNln/z3ui1bWjV2rOrJP8GYWSN1XBdXpa0zzNVp2kOjmtU9Li+RLV&#10;dIXnKfkyemGJNG1olZ67FJTunBSq+66Ueu7WC5gHpsu0h2em9MhBoaY+epBMemia9Nyv77l/snTc&#10;0ysVV9ZIzqkK2MtHSdbJaYXPcyWJVuRK4swcSZybm1o8BjFNHnNXA3XWV9J3j6hXJivLnRsuXG22&#10;IS5eaVtcYBqA0j9RZJvaz6Jt89tsC/2Y7QPKc64vSPV7/AB9BxB3BZSnL2QLryjWi4vM289vWNkK&#10;sotpsuaUynAhYKt17guQ23EkM46/Q/io/gWBAHIy4wA5snIVBnRy8eFmx3l+RrYkz8qV5ic6+iEc&#10;n2QX/TbDigH55JdnSHJGzodBW+Il9co5KeccW2yxxRbbF8MWJjcF85J/ZPW98Fa3F6Ao87A6cV7j&#10;9mu4sA+ZYINxF8gJRj6Ik1XalBPCBWBh5SluEOW33N/OpKiAbWIbyTpRcgLoA+L8HkBjIM5zwIH3&#10;ZwLx2gcbJOvcUSmQAMatPAXxGrJl/TUw595QuAeEsz/+9464AHZHnQrxk16ZLlNfmylT0KuqV1Qa&#10;6Duf6ZPae5lXvVrG3VwZLs4y5vpxUrSpRAo3qq4tlsJr9BFdndaGEikKVZrSVWld6eiKlEanVXQ5&#10;KpFx11RKy+0d0nufnpN7J8ukB6bJ9EcPlpmPzZIZ6NFZMv2Rg2XS/dPC/4e6Jy37O9QUabymNRws&#10;mTMtT3JmDEEHq05VnZ4fKnulJzLVJ6vm50n29FGSPW2UVJxaJZ0K1r2PKpg/Mll6Hk3rcb24e2qq&#10;THv+IJnxkm73y6pXVa/NlumvzZJJL+v2vzhV+vSx5bFOvVAt/hjIeKRcy2bcQNQZM98+IBcl+g7T&#10;6NFvNqo254RgTtvlgpILS/oPF5NcbNKW7e6L24ci28t+Er/H7xuUs230u5ytCrL4AY4FfQcI94Ec&#10;qf8YvzM1ZiOT6FN8ZxSQ83vuBYodg70Rn+cOIDCOL+E3wwWB/BU6uXDiXHHOyJBz4ZGG8PAxrZzz&#10;8kO/aiDuit8xGKd+nAWBkn36ubbgTvXM8QqdscUWW2xfBMs6NDheYfyf81cVhQHPDUoEduAWELeZ&#10;SGrvaZCEZYOjBKACGsCEZfoIXJSnKFAAE3Z72erEhwrhUXK32TLiNnUhwEIgJRNvwZvAze/xHuQG&#10;e8TsMMBoP4BbVtyFcivBUVji4oLvBML7y1GcbfukRNbNAALxHLkDV5kveuydleExAWK4KCm4SbVD&#10;td3Tja7GSMENnraNkfzrUypAW/X5ltFSuK1E6u5vkr5dCqeqSc9PC+H14NcOSen11OO0Fw+SvmcV&#10;Yp/V9+mjr0nPTZPOe3ul+LSxkpipx/qgLEkcnJ3SQQMpS3InZ/1TcUfiB5NmJu7tnJd4tvjkrP+Z&#10;OFfboJuRtqw0WU3ExeQ8vcCckZTshaOk7vpGhezp0veqbo9q0qvTw9l1EH1h5jtzwn5x8FcODcVz&#10;VlrkeNMGUc3OiZK9Ju9jMEcG5Ah4o+YYmGMbADqTgTnZV/oREKgwyAxEgCFtmnNI6RXZWxt3wYWg&#10;mzG3tvhJtUd+h991M+UhzG5RmGVGJUCVvgSIW8mKSaF81MWF0vRke+R3I76bfu0O7DQg57fcQeB7&#10;61fMP3A+6Us8p69QXhdZP27ninPJObWLr/4LsCwpvrZst8y4K3dA55yvpRcEak38kwL5SWk3HVts&#10;scUW2+fWFobzif9tzvF50vLEntkkgh8BiWkMmeKQEgoGnQUrFFoAbz8jzpy71E8aQBCouJ2rIMHs&#10;KQAEt7CZtcQtT9nboOmKDBbiuwB9gjNBmt+0oM1v+sHdxHdU3a1B8AzdXmaHcWEc8ZpBuO4T85ED&#10;Qgbh7IdtS9T37w+R0QcMDbwRt9h5jf+xbYAax4LjPvq2seHFUAjh+yog3hF3ILgY4venfGmmzHh7&#10;dggWLmQc9O4h/dvHe/YQ/3t1htRtaZTkXD3Os5MSHKJtbc7gypqe/OfS9uDN+upgUrp172aLpwQz&#10;JxyX+Naoc7L/2A+5JrKbiOf873j9ztmqg5Lhqqqdj/SGkO0L4Gab6R8G5cjGVhiUd+zqlTHXjpPk&#10;2bkKa/q9lDS4UA6kc4eFiwPkXygYnLN9ZMtZkGZTjiS3juofgAzw+mUs1i7pE34fi2pPIyl+g98E&#10;jAFk+nzRbaWS3DRK90f3FVDlot4BcVPi1BypvL025XMyfDffSZ+2vk27Nt9iY1D2Fsj5DJ8FlDm3&#10;+ED2g9/hmPcvCASUI3wd54fzhH/gfLJ/+AsD8tOzpOL66j2A3O7McTFnfeXQbyyUMaeWStCS+H+D&#10;uqAz3YRjiy222GL7XNqSxCvBvORHNbekBlH5IitEMCIzxKDD/LVjJFzu3uDbYNyAHMhwy1Oc2VOs&#10;PAU49Es5on57OCKYsY0ETBfELVgTqPk9AnlUNpztyL9S9832CfjmEQBHXGSkIZxyFCCcTKRbE478&#10;791fAnpd+DbA5XW2CSAje8h2WhZ8xCA8LY4t8MP5s21ge4BRgwrqYWd9dW7Yjuw9mUS9e96yQglm&#10;KoBHwHaUErOSH+b3Jf5QVxcs09Y8pBrbk4Igd+b8YF356Vn/KXle9of9IG4wbuLODud8if6WQnkw&#10;K0sqL6mRnudSi7e4QG5i/91sOaL/8D67WGx8uE3yLi5KQTnlKlZrzCPiYpY7S5a9d2VZc7aVQdHU&#10;MFM6oWCeqYwFaOWi180Wu30uqn2NpPgNfs+gnP5PewxX87xA9xNgJVPuwHioE7Il74JCaXyiLfJ7&#10;Ed9LGx8IyP39Har4DMeLcwaM00Y5nvgx7k7sMeWhrc7J+eHCCgDHb9gKnem/J9zTuBuEm/gd+kp/&#10;33l7nhQs0HbSmvhrBfKGdPONLbbYYovtc2TJYGHyumB+1oelV5eHgc0PRsAFIAHgUe9Yfn2VBCcp&#10;QLgQblBO7TjBxi9PISuuQYvb6gRgq6m2W8l7EyR9EcjYfrslTnB2QRwo4X1AeBSIV91Tl8pY2r4g&#10;AJz9cyA8Z1tBGOiBcMvo2zb43znSsv0MM8ppeOU54jxxHAEFstPsPzC2PwCcDCyPEx5p7P99RDsB&#10;JGwhE54bwAykyS/NkLILK1MZ8AjYjtTsLMmdlvy7yuZgZ30QlKTb817ZCR1B/eTDEk8VrM76ewXc&#10;j/aAcdPF6fbA709PSvb8UTLx1pZUCYsD48igGzAnQw6cm7gooT+ZyndUSda6USkoB8J5NPE3JTWW&#10;KbcSGyuzsWw525cuA6O+HFBkwCHtnzZAewBObXxGpjKWqHY3UrLf4Df5bRtUTXtKreap+0pfc6Gc&#10;rDmP2hfLbq4KtzXqu3mdfk9fR7RP+inQ785ktLe+hs/SVmnPnFO2GyAPZ1ixDLlBORdJdsFkQM7F&#10;hmXIz8gKx6GEYzscEEf4Ji7aDMZR3yPTJOhIfhS0JJ7R5ppItdrYYostttg+F5Y1L+vEYFHyo8Iz&#10;x0jH8727BR+CFoEBwCL4UJrS+GirJIBUylN8ECfQkNkDEghGwAFZcYJTujyFAEm22jJ1FiDd390b&#10;EcQIyEAGwEEQ5rcIygT6gcpSmp5ql7wri3aHcBNgQP3n5Z8uhCOgzaDXzcay70AN+81FDts4omUo&#10;aXEcATt+g4yebYubBQa+EW3G/h+lEMBfnyFNO9skd1He0CFcATw5M/nHMV2J7zaMD6anm/FIWuLE&#10;rmDWhGXJ97PXZv9xNxD3BTgepdt0sGpKMiwn6HwqNTOGC+OugHAXyoF0ziMlC+HF7jPd4eDYEMCB&#10;OPoSzy1TzgWhgTj/N/E6sG5gTr8DDAHz61LZ8qgyFvqFW8ayv8Dcvs8Xv8Vvsx1sU/6OMaksP6ta&#10;GpQD4yb9O3d9QfiZqN9B9E3204Cc/QWc6SP7cheOz3B87C4h7ZiL3XCGlc26zWy3ieQDPtAy5Jw7&#10;H8hPz5Kcc/IzAjl9xGZYoVyl5Z5OCboTHwYtyeu0nSZTzTW22GKLLbYD2xYG44KFyV8G87Ok8YHW&#10;PQIPj2SBCD6tz3VJ0xPtkliZm8oWA6o+jBNgyOQRfIAVm1McKEjPngIoAo0jkakyEbh4tCybO3Uh&#10;gZgMXFTQ5jPld1SnBlpZkDRxUUHWUS8kCLYG4X4wj/rekRLfD/QaeLsADrhx/LioIePPBY6VofgQ&#10;va8CbIpuKQ1/z90O2oYLlfztQ3eUup7ok/zlo8Nyj0jgjlBiVtaHo6Yk/lt1XXCBttxPZKq3bwdB&#10;9px5wVUlZ2b9lwQDDn0YdwUQaz8KZurFwsHZUn1tvfS8lJrNx7LfrngdoHMz5vzN/wzM6+9pluwL&#10;9EKFAachdOsjUGeg3i/ndUS7tfpyMvuAIYCYri/notJKOayMhbZN/7EylihgjWqjg8n9/EDCD9C3&#10;DMpZYj/cZu6w4VfwMwbmPJ6cLWO3VYSfjfpdtp8+y37ShtlPfAPfbxfSe+N3+Azfb20fcOb7+4Gc&#10;ix8DcpIQHH8Dci6ouMDAv3AHMXyeJaXXlof9HD/mizZh2XFmWKleN4H6cQkagzPTzTS22GKLLbYD&#10;2HKDBYlXWe6eKe6iAo/dkiUoUJ7CnNNhDbXBt4nAQsAk2JDRAk6sPIWAtDFVnmIZKspT9iUgmvgs&#10;QRwRZLkdzW8QHAnCZP78IG3it0ddXpSC7nQNZ/gY7oNu81UpCCeIA7z+9kZ950gKWDN4dSGc/9m+&#10;7tcs+I4xIYRzDNkW2wa35IJHyxDa/5Ft9256ZYaMv6wmhNUo2I7U7KyPsmcm/6msNXi9szSoS7fb&#10;T8VOaAkaO49JvDFqTfa/7lG64oqMNHPuM+hzRpaMOrxQWu9NzUQUJcCb88pxNChHHOf+euLn+6Rk&#10;a7mkZoHR9ukDuWXK7XUrbUE2+BMgpE8ybgNQ1D7JAEQrY6ENWRmLlY9lKmOJav/u//ZW1p+56GMb&#10;whpwW82Tu1P0URIBNpBaoTxxRo7UPdy0x/bYNtF37e6YAbl7Z2tv/A/byLmzsQB8D32Guw9hyQpT&#10;UALliGQEx96AnHPDfuAzTadmSfXOuv6MuC/LjvN48FuHSu68fAmag78OJgb16eYZW2yxxRbbAWjJ&#10;xMJgKyBeellF6PDdYEOAAsCALQPA8TsnaPBTwPAhnEeCC0EGULDyFLLigLgGfoI+GVvLwO3rHMBs&#10;HyIIAgwEXMAUECfoIn7DD86Iz4+7ZXwqGw5482giWG74OINvEO7CSNR37qvsewEzwNUFW44/UAYc&#10;Acb7FcDTx65kZypT526HC4s850LN/X+U2Jfmuzsk5zDKUNKAPQQlDkr+aUxP4ndN5cFh2lY/a/Wx&#10;icWzg+NrVmT9TXJ99p/2gHGAl7aPLtQ2dYTuk0J5MFX72mll4fzuUUCOOOacbzdbjngthPKX+qT5&#10;qQ7Jv2xMCsINuJEL6Sb6pAmYdctYgEQD8/SgT9o97YC2xZ0WK2OhDwDI9LcoMN8f4nfo2/gLoDys&#10;zcafuFCO0lny4hvKMi4WxHbjf2jbtm9uQmBv/BCfo40D45wjjhMXNSGQkyE3IOduBBdoliEn008C&#10;gOy460NPzpK6uxv3AHFEu3AHdB7y3gLJnp2rQJ74D8GEoDrdLmOLLbbYYjugbEEwI1iQ/B+5xxdI&#10;Kys5OkGGQEvgBwiAKV6b+ECLBCcqULglKSYr6SD4E+gNSNLlKaweSBC0rBu3wve1PIXPEgwJpgbi&#10;BFmCIaDK9/oBmc/VP9YsWRd5g+R4JEg6ED6UzJn//Xsrgm1/9tgBcS6G+H32j2weAEFmb6QHYxqA&#10;853ss7sNfhacciX730Dqe3GajDmzVIJZ6ekIhzIlocJ6zvTE/1fTEFxfGwT56Zb6mbY1pUHx3LnB&#10;zYWrs/8+uCj7o7DtG4i7AsZoa5TlTEupamuddL8UPdd0CN4qzoV7EcRdKv5PmwHMa+6eKFlr0+3Z&#10;2rKVtLgw7rZ1/mfZcvorfZUyFsA8PXc52XKyyYOVsewNxA5X/I5dcONDwnIQfAv74UF59jl50vBY&#10;aqYkX/Rj9oM2Tx/CZ9jFNvvD/4frj9h/+oSNkaCPctwA8nCWFcuSA+Rssw3q5C4GF/+uH1Uoz1md&#10;L216QeGCOGL76VcG46j73kmSaNe21JJ4NagKCtJNMrbYYosttgPCpgfjgvnJ3ySPzJHWZ/YMPjh+&#10;AguBn+ctT3em5xPXgOHCOBkdgiFBhSBPeQrZH+AjXZ6SuC53jzpxg1z/d4cigqWBOJlvMncEaKAB&#10;oMxUlsJnx902PlVLSyAERhDbe21OGED5nn25fR31u5nE+zOVoQBhUWUoPkTvqzheXLyw+A/bwm8j&#10;toPzD3wj2oFtm21nJtVumahQzUDMoQ/GDA5K/qmkLfh6zdhAGfzAtTWNQV3bcYlvZF+Q9af+MhYf&#10;yhFgzswgZMsnJyX3iHxpfbRLul5WCFfANhB3BZBxJ8I9L/xtsNb5Qp+MuW5c6qLYANzKV+ibmcCc&#10;LK1lygFFti19N8uy5VbGAsACm7TLqDKW/Qnm9EX6JH0TgKZPUPfeD+UkBKx85aRsGb1xbGSWnO/i&#10;goK2b/vD9+FL+P7h7oP5Iy6UbNYgto3v78+QI6CcY8rxtXIVttsH8lOyJG99kbS/kLpId8X2c84N&#10;xhnQ2bCxhXKVPwXNyUvSzTC22GKLLbbPvPUGhYl5WS8nFmVL1fa6yOACHBLsycARAEZfXfpxeYrB&#10;OCBuGXECO5BLMLdb9AT0a1LBHJC0AO5mofzfHooIfGTVAQHgnsBnIM538x43+KLGJ9sk+zINjAYd&#10;iG3cmBNCBgEZCAcs+P693TZX/jbY64CVD98IGOb3uZggC86Fwf4cjFl4c0m4r/bbPFoW3C7EbNtc&#10;2N5DX5ouLQ91StaiXAkOHgaAz05+lD858b8mVgfL0y3zc2ULDg6WVa7M+m/aHz4K+4SVsNhdI/dx&#10;sR4PsuVTkzJuXWVYtuLDOHLBjHNlYM4j59D+N/HhFslipU9KsFbr9wLd9E9/kKcrwNDqyhHbZWUs&#10;2k9spU8urGk/9Gn6jZWx2GwsBuYj0YcyyS7EgWiy9tnX5+8O5ZY00P2vfrA+/ExUf8R3uECOT9kb&#10;38T+8mhAzrmi71qGfDcgZyA7vodjTPIC38lYG9e3KpCXXl2h27k7iJvom1ZDPvfbi6Ts3EoJ2hMf&#10;KpTHK3TGFltssR0QNjc4N5if/JfR55SEs6O4QYUgBAgQ4AnuvFZ5S22qPMVuBRMwDMRtsCNBENC1&#10;rDi3vClPSa+yabC7r+UpfI5gabXTACtwyffzfzdgIV4rvrksdZFA8Pv/23sPKDmu6877VXX35Jxz&#10;nsHMYJA4wACYATCDxEwKzFEUMykGiaTEKGYwSTRFkZAYRDFTJG1ZlmyZVrC8stYbvGd3rWP7W8vf&#10;ele7q119XivLEi0GAO97v+q6gzc9BWAiCRL3f849Pd0z0xW6695f/eu+V+L8eU64uGKLDRECtbkg&#10;znpyksLJCtsBIAiEL0YrSsuTndFnK8H6AHMSPOd1AfGkiNb/S2ts+YXV8U15ZgjhLtJrwreb28zj&#10;K+Y5J/h7Ref0mLLV24InCi91UC4w7oM4Ebno7hjixj/rXDgopx+4/cGeqI8c11ugLDf4PXBG0C4B&#10;pAODfK8GXNTc17jvyhUwHl0Rip/7TjnHsAwC9U9afbc8nonFH/TJd5TvrAzK5tiUE+7FOp54T97b&#10;Pynn5CC8Iz+7rmyPQLmD25JbKiOn2c8NBO/DeucC+Vwccv6e3Cnz6nNizXHHforu0ilAzk2ZOMHh&#10;c2c/yy3zucLoA7mLls90Rp9x7nrz+foDOkf+YMzmbyqypjv4kWkxQ/FXT6VSqVSHpMbMUjMR/jT/&#10;zOIoyfvFhMLEawAZl0J5rfOJPps6Ny9bIATEKRQUDkCcQk4Rl3YPCmHOXTYpcoAzIE6Bmkv7ByHF&#10;l/fxHXFcOX6fW7AoqqkbCvaBDycIDiR8J3yxIRxQAl5zAZzX5YSCHtbFAnBCToa4yiGDBQmgTSCO&#10;z1vg3Ifu3Fj11RHbttPt101uX8pgzJn0go+m9lYuDb7Xl50T/HC9WUlwzCqzesmO8L+kgDAB8aRg&#10;0OcOt9+OcOHAPP/IItv3hX03qvLD/87ngjnfN/kdrWbF11dkj1lccukZ52fgNSn4HUDO+gLlrJtM&#10;kUhvuTvZxvnlOJc2Fk5wpR2N40uO+cU4xng/yQscT5zQsg7h7Q5+OblhW2MoDy7M2MZdbVP2lwT/&#10;C8yz7hyTPJ+tQ87fsp0cS8A4wT7gGATI2VdTgJz9KPuWgbeYGjjkYnowG49b7w6Xg3PXl+Xx2bMM&#10;gfLVL62zwTL3Pz3Bf3LftfzsV06lUqlUh5ZWmaZgS/C98NiM7Xw8286RW0woJLjiUuTzLi/OFgXf&#10;sRFH3AdxaU8BxgHxW/ZNY7gQ7Sn8j++CCbzyfrmFiih7oDp72Zq4MRMVZ9+hZ10WCxDYd4CrD98E&#10;oMsycd8WczAmwbbynuwfAA345pGTAiBNYI114ncC4kmx4g9W28FnV9jCU0r2wfVMANxF/qrwZy0t&#10;0ZzgBdkvoQod32iKto6aq2vPTf9sGogTnNiKWw6ojbv96cA8WJ2ytR9tjJzypO+9H3ze/mfNc17n&#10;+9n2WLdNX+5OVOX4BQgBc56LUy4hjjl/I265nHhzrOOWx4M+pY2F7yDHpwyQBEo55uSqGJF07Mw1&#10;OIZ5T77vnKyL2x3e5qCcu6WyTVzNc1F4c2n0t7n7i9eAcXILOUuAfDbrKuvBPgeSeeRkm+ORfRMN&#10;6JR2FQZ1sg/Zn9KuQl6VXEvvu4PyvAsKbc+zA9PWl+VxfLIcAfL+R4esWRpa022+7L5mxdlvm0ql&#10;UqkOGQUTwWNmItxdf0dTYhEBxOl55BIor5XdUGXNqQ4CKAw+iMtNfSLnzAXFBBAHfGPXjMuywKA/&#10;jeF84Jf/o5AD9bwn7hWv5xYnlhXc4gpefEIQ3pVdD6CA3+HSzfWE4GBBYRQA90GcdWO9OYmQwZiA&#10;Cuu1kBBe+EB2MCb7hs8Q+BIQFxecR9ZT3PH9RQTivztsKy6vtkEE1jNvQwnWp2z1kuDV1upoujW9&#10;ZfeBFRy9zLQsPTb4Yv5l6TengDgnuPJz9Nwda1yRWuc+iyNCm95SYNt/p8cOvDq9jSE3+DwBcj5/&#10;jnOAnO8sv6veWZ91ZXHBZXYVaWOZAuXudaDc7ysnWGe5GgZgOtiUNhZawfhu+nN7A8uL1cYiMCxQ&#10;PumU3wqUu3XjxMIBb3BJnm383HSXnP/n5GE+DjnL51Fca/Y378exyVWEKUDOiQzrxT4nl4o7Tq6d&#10;dMjTtuS6iv1+zry/ADnRfEWbNV3Bm6bH3BB/x1QqlUp1SGizOdtsDt+uvLIm6p30iweFBmjDEQce&#10;ea3pU+3ZQpDriMtNffzeUooJxTh2oWUaQ2lPoaCJI+Yvd6YhBRaQBmp55HW/IPH74nsrsnP6uiIH&#10;CFCEAff5uvIHCqA3yQUHaNlmth8IoRgDJKUPLs684AA++0CmxSNwwYEvgnXy4Xx/AbS13d9pU9sc&#10;vADXM3TAma6vZEXww6ZWc4L7tqWzXzrVbDRsTGbTWrO9+dTU300D8dzgFvwnuP3uoJw2Fm7BP/Ci&#10;g7WEvujc4LsgYM53dsnL2e9y51N9tuCakuyJNsc1EbWxuOe5YM6xLy0sEqwXuUBmYokHfQKguMLS&#10;X86xIFfLOEnnOOFEfSGPTd6L9yRXiFPOsTLplMdtIYW3lNqe56e7zuQKTp75X8lds1k/+XvmHweQ&#10;Ofnh+E8c0MlJDJ93dBLkggHx0j8uNzY6NWUrbqudtp4Ey+Pz3Afkm23lB6oB8t+aTrM9/nqpVCqV&#10;6l3VBlfnt4Q/yTu9yPY+lwzEcimb5M7t7sPz8hyEu2Lvu+IC4rhLFGKKBwWYAZvAOLMExH3iwKH0&#10;jVIQKU5Jy51pUNgEpnOLEQWTZUrfKsBL8ZVlL3ShJ3wXXACc4HcsF9jgZIT9sFgAzntykkGh56SA&#10;YL1wygTAfTg/EIz3P73MFp1Rlp0De6MDvBnOCZ4/HP5zY7fZ2VhiauJvm2oBdFqXKR/ZFt5Sdn76&#10;X6JjbH9wzusXu8+CNpaVoU2tz9jamxunHSNJwfeG7y/HPd8Zvj+8zrHS9HC7TV3uwBVoBbQFFDn2&#10;p0C5C2lz8cGc9SInAOXxCbKAOccp31+OC64UccKa28aykMcr78f7CpRz3KTvLMzmK9pErknbukea&#10;o7/19w/P+b+5nsSzXI43ABkoZ/u4IgaQc+Ug6iGXdhWuKPJ5sh9j9z5qqyHvckMj7jLqoLz1oY4p&#10;6yjBZ8lVTZaFI7/my6M2b5OD/t7gx6bdrIq/ViqVSqV6lxQGm4Nvm62pvW2PdCcWDcANGOdnwDVz&#10;sStUFACBcEJ6xMURxzGjeMjMKYQruuJI+33iCwXDvAchBYifueyN0wb4Umgp7BRdIHyhnXCAVgDc&#10;B3Fex+Fj2X4bymL1grNv2S7giSIs6yVOJwAgcC4hQC4BgAPudR9vsuGE++xm0YaSWhu+Xd4f/ElT&#10;rVnpvl+p7NdMtUgKtq82Q8uPMX+Yf3Hm7SkgnhtXuuOT6Udxy1cx6LPQtn26O/qO+OCWFPwN32Wu&#10;pvDdkO88J+8Vt9dkW1QEuDn2AXBg3Idz/yTdh3LaWGQmFq+NRfrLOUakjUVmM5ErWQsF5ryHD+Uy&#10;bsM/WSaHkKv8/cL/zWf5LJN9Sj+3DOj0gXxKuwonL7J/MT38/nGuUrrPNnVufjQQ119HgmVxXLMM&#10;Avjv3zVkTV+w13QHf+G+R3qcqlQq1buk0Gw2j5gtqb3NO9snk7YERYYCTHsKAMdrVbfXTw4cmiwE&#10;XDIFxCnAFAqKLcUfEKc1xZtPnKImg7bmMgDqYME6UzAJCivQTeEWV43XF6qAEwIpPnwTAAvL4WSA&#10;oi6DMdn+hQZw3H4KONvH+kiwDjiaFHsKMa/lQnhu8Dl3fKbH5p9QxDzfWQd8hq0oxSvD/9HcZs6t&#10;rTUl8fdL9Q5qe70p3rDBnNl4ZvgP4RWZvdNg3A9aS452n9uK0AYOzCvPq7FLnp8+41BS8D2R77vk&#10;BaL9iR5bcE2pywPuvQW2yQf+3OXkieik3YXkCoFzcctxpGO33Nyxr7+c7zknsBxLcjIvLW5yXPvH&#10;5lyD3MB7SQ6R/CEhOWsh8ojkK2kj4ZF8wQkAJyKTLSvMrgKQk1PZX+RagJzci0NOHiYvn+aA/Pz9&#10;Azkn2MA4Lvn6b2yyPXf24467MF9yX6FM9pukUqlUqndO4+Y0syV8q/TSimlFgqDoAuIUXZJ5664u&#10;G5zpigCJX4I+cR/Epaj6IH5T9hI0rq0MfJprr+VMQ95zMd6bAHRzAZxCB/ACCEmDMZNAeq7BviQA&#10;EtZHCi7Q7YOSD+e54UN4/xeGbOmHKm2wyX2W0oYyAwjPDAdv1/SZxxsrTVv8rVIdAmLQ54qjggdL&#10;L0j9KhHGJThW6UHmyocD88zGAtt0a6td+mr2Zl4HCr53AubyXeM17mpZ98kmG+CC+yfoXDHLhXJx&#10;yyV3SNBbHg/2jtzyuI1FwNxvY5F2Nx+UF+u4X6xcRZBrAXJyC3lyCpBzYsIJCvuDfcPnFve1T/aP&#10;k4+5Ynlq2pZ/rDr6PJI+M07QgfEIyP9kk62+sN6azmCPaTc3ua+ODqhWqVSqd0yrTJOZCP8hdWxm&#10;b8/T/dOKA4lbZtfgecfne7OJPh69P+mMczMK3wkjBMQppje4Inp7XnTZFTCV/s/F6tVezAA8AG6c&#10;ZkKgl+LJiQXb5rvgC92GIgAOgLDv/CIrJwdyQsBrAt37i8GXV9jGG1ttaov7nGbhgjMbSuny4K9b&#10;2s3R7pukxfsQ1mnGpDatMes7Tw7/PAPwJgG5BLOxMDvScBbMi3aU2q7Hl0wZ9Jl0XEhwfADlPEav&#10;vTxku55eYktvrdrXukYA30C4ADlAySN/A7z7bjktLD6Ux3OXA+VAKnmFY0zaWLgSleuWvxdyDOvJ&#10;/vUHdALk5BCAfIo7jsEBjLOPpH+cXDwFyFO25p7G6H3ks/M/Qxx4AfI1XxnN3hCoPfiVO6XeFn91&#10;VCqVSrWoGjWlZnP478KjM67YZmceyQ3cE2CcZI7TVXRVWRbAxREn8VMEuNwthZPAtREQ53KzK6A4&#10;WbjDFEuZIeG9BOKArg/fBE44v+PEgu0CkAGCxXLBeV/2G8uUoionB6xfUtGV4HcSg7+3wnY83GsL&#10;TnYFPhqMGUcCdE8J97d5w+E/1Xebm1vKTFX8TVK9h8Tc5au3mitqz0r9U8CxmgTkBACM67rdQfmy&#10;0AYjaVt5da3te37mx6uAOd85nnOst+zqtHnXOOgDuAW8efShnGDZ4qpLbsltYQHMXQDmQLm0seAm&#10;+7Ox4JbLFbhDHcxZP/ab9HRzvGNgAORs36RDDpCTY9knnNwIkMuATvI0LSsnp2zzI8kDOgny+ySQ&#10;f3nM5q1x7w+Q6x06VSqVatEVmq3hbWYitLW3NE4rCBQr4I5LpjyStKtuq3PJ3QGZgDjBpVEuN/sg&#10;ThGX1pQYxBmERYGU+cQXo098MQKQALqTXHAKPC442ySXkxcDwHlkOXwmUkCBGxlgSeGW1w8UERC9&#10;MGQrr6ixgYD3TADcRWokfKNi0Lza0WxWRN8d1ftCW9eYvqXHB88VX5T+lwjqkqA8CneMn+O+C+sd&#10;mA+FNn9boW2+p932f/HALrnE5PfPe41+5up76m1weV4WxifDLcsHc/KLQDvQKbkmZ3rEyDF2kCot&#10;LAca9LmYrXELEawbeQZ3nBxMC46MNZkc1Mk2s+2cnPAZsW/YV9KuIkB+etpmzi+yfc/tyx8SLIs8&#10;IjBO9D44YE2P+5w7gm+bLlMef1VUKpVKtdBKbzSbzHj4s8LzSqcVJJ4DeNInzvOmT7dZc4orxiR3&#10;ccZJ9hRMH8QpCgLiRAziACVtG1IQD9ViyPoADTjeMuhRgtf4PU7bYrahEEA4gM9+8gsnn8tsADwK&#10;B0xNd7XZzDGF2TaUTe5znAmEj6Vs4Yrgb5vbzcntemfM97VOMyZvYr05qvXU8C/TH07vnoRwAXQe&#10;5WfuAnmi+36syoJ56WmVtufJbLtU7vE00+j8fJ8tuqE8m08AbxxxHv02FkCT50C575ZLzvEHfNLG&#10;cse+O31yPPluOYYAjrPMpnSo5SLWhauGtAcC5LjX5By54ob7PwXI/QGdtAyKO06Qq09P2fyLi+2S&#10;l6YPzmV55BSBcQZ0Nl3Xyvzje0x78Lz7eugMKyqVSrXg2mg6zUT4f/JOKoySc24hIEFLnzg/M594&#10;5iIHcjJ7igSXREn+AuIUa4pC3CMezZxyR0EElxRBfz7xQ7E9hYLkw7e44ICvDMbEBfcHYy4khFNg&#10;eb/cwZiEzILCz7m/Swr+tuvRPlt8lgMcwHqmbSgOwPNWB7+uXmIe7iw29fE3RnUYaUeTqT5iu7m5&#10;4oOpH00e1xJyrEvgXG/JQnlqJGPrP9Zs+19039H4BkFzicbfabXpKwqy4D3plrsAxiUEyqX/XNaT&#10;+cAxAYBynHJ6rF0A5bjlfm+53KGXnASYS385eelQyE2sAycJI388FgE5OcDPPeQLTjiidhUZ0AmQ&#10;c2WBwbgC4wLkp6Zs+Q3V0XtLnvCXRa4TIB/95ritOb0eILemw1zvvhZ6NUylUqkWTMOmyGxN/V6w&#10;NWVbH+qcTMa5SRlXHAilqBZf7YDuNAdqviPO7CkURN8Vl5kPAPEbs32cFAwKiNzhkqJ3KLWnsI1s&#10;by6A04NNYZY2FHHBcdeSQHqugWNH4HqxPNbJh+rZBm0oNR9psMGE+2yYGWPmbShvly0NvtvebCbi&#10;b4pKZY4eMsu7dwS/X3hR+q3J4zwpAGFu/jXivnNLQ1twXHF0C/6ZtrEkRc+zA7b81mobiEMut9nn&#10;Zx/KGa+SC+WSi/wWFhd+CwvHH2DLsc2JtrTP+W75oeCYA+H0jwPk5AjyqeQhTi6iEw5OPsi7tAiy&#10;/ewXf0CnAPkZadv4qbZpJ0uyjdI/Tv4ffnWtTa93sN8R/MRoXlCpVKqFUzhhrjQbwzcqb6xNTMi4&#10;wzgx9ErzWtQnfko2iUchMI4jltueQvGTPvHbsnfYpNgBs4dSewrQCmzThiIhIA6c45RxKdsHcFpR&#10;fIieb8hJCv2ruesnDvhsovm+Dps5vsCa0RjAZ+CEB6Ph3sKV4Q8bu8w1PVWmLP6KqFTTxC341202&#10;5zWcEf5D+rL03snjPiloYznWfQ8Z9LkqZSsuqLG9T87v5Lv1sS5beF1Z1vWdhPI4LubRvZ47NSJQ&#10;CpzilgOq4pbTxuIA1h/wyfEtpkGSW/5u5CyOa/IR+YC8LEDuD+jEIQfIMT6i7SP/Rq1ELjhZ8fvH&#10;PSBnetr9LXNyQOfXN9rlLxxhU8vde3WGPzJtZjD+OqhUKpVqzho328xE+HrpBRV24NWpg6kIEj8g&#10;DpjyvE3mE5epDCWh++0pUvBoT6EQ4ES5gkeRA2LFdZK7XYr7+24EDhPAndsLDpizbqwns6HQUsNJ&#10;xEIDOA44xRMHLnfdBKpzX/d/lxt9nx+0JRdUZvvAAewZuuCZkfA3VQPBy501pi/+ZqhUM9aJS0zT&#10;sqOCXSUfSv3cXOFygcBvbpAbZO7ygSByWZtva8+2sSR8z2cSAHHdA802dUV+FsAngdz9LAGo+z3l&#10;BIAqLXTkKFo7Yscct5w2FqCW45QTcPKWDPoUMMctf6fAHAAnX/kh/ePkaNZNxquQVzA+opYVgJxt&#10;ZHvZB+wPrmLmAHnmggLb88z0XMx2UQekXQUg77tnqQ36XO7oDP6daTQ18ddApVKpVLPWOtNsNod/&#10;kzkhz3Z/fup84pKESfbMO8vznucGbOq8gmjgzxRHHKeF4ifFlvBB3BU4QFycJhxmihkO8LvhLlHU&#10;9jcYE6AFjP3BmJxAAMy5ID3XkDYUmRPcXzeW7z+fSTCtXMPN8Zzg0oYyAwgP1od7i1cE/7mt2Rzn&#10;vg06IEu1EAqOW2FGOk8Kvpl3SfrNSfDdX9DqxqDP/sAWnlhqOx/tm3tvufu/nuf6bekn3MmoQLjf&#10;vkLI1Ii+Ww6k5poHXn+5D+XkAnLY/tpYOJ4XI5+JE45JIMFzrlYy1eGmb2+N3GtcfHKW9I+TdyMg&#10;x/n3HXIGv57nwgfyM1O29NrKxBzENrG8SSB/baOtuaghe0OgzuBR97lr/7hKpVLNQYHZHHzOjId7&#10;mh6c7soSOMY4LhSCaD7xj5RlZ085zSXu3PYUv8BS2Ej8tKa4gsalXwoZRQLIpYAB4hQvkvw7BeMU&#10;LmlBERBnG3kdl0sGYy6GCy4AzntyRSB33WYL4fTdtn+6xxbsKJo6J/jBIDw7GPPn9b3m7mFjiuLv&#10;gkq14LramPzRcXNJ9dmpHwQ+/CYFkMzc5UtDGyxL2dqrG2zvc3PPCxxPzY+027yr3PEhIC4zsEjI&#10;fOX+epC7CGZi8dxymbNcZmHhmCafkSvIadLGIlMkLqRbzraQo3wQxzgQICdwxwFy3HLJX9KuApBP&#10;zrKCQ45ZwufBDCu5DvkZKVv1ibrE9SDIl/SOE5wElOwoZ0DnbtNqbnQfud7kS6VSqWahwIyba4Lx&#10;1O7qGxoi2PYTLgWEpE7CJeHjONXf35KFcCK3PYV+UAqZtKd4/Zjpuwqj4iWDovw+8XeiPUUGY/oA&#10;TrBdFEuKKMWUAiaXeHNBej4hhbv+sy3R8pLWccbhinLPUwO24tLqWQN4aiT8bflS8/XuGnNE/B1Q&#10;qd4xndprmgeOCZ4tuiD9+pRWkdwgh3zIfWfX0cYS2vxNhbb1/k7b/9Lc21h6nh+wVXfX2fDSvKkw&#10;jokAkHIi4LewsA44yNLG4rvl8ZzlvltOziB3cKVLpkjkhFsMB3HL5wLm5GZymEC4HwC55DZccWB8&#10;459uiXIr7r0M6OQEgvWdBHLmIGc72Wa2nyub/rSH7ufmT2dnb0qKyf5xF8OvrLX5I4UM6PyFaTJ6&#10;h06VSqWasSbMWrM5/EnR2WXT7pwnRQNHnBYVXut8oi/bI57riOOq4Dj5xZXiBYi74hXekT85EArY&#10;9fvEF7M9BScJtygXwClcFDbWgaIpd8ZcrDYUCiLFOGkdZxUvDtmmO9psGN2a3oHKTADcRTAa7ile&#10;Gfz31lZzmc4JrjpUtHmtObbl1PCv05ek3z4wmLvcssN9l5c7MB8MbenJFbbnsfmdwHc81WuLPlY2&#10;FcoBUsCcn6W3fHIdXADlzMQid/nELXdg7rvl5DmOfWljIbeQ72S2KH82lpnmPfIY+Yogn/kg7hsM&#10;tBGSr3Gqx/9sWwTluPSsB7lX2lUmgZyTCvI028aJCNsOkJPPYygPzsvYrqeWTFsn1p31YnkC5AMP&#10;D2WnO2wL/h9Tb+rij1mlUqlU+9WgyTObg28HR6Zt1xemJlspEjgfBM+7n+636XPpE3dJmvBhnCLm&#10;F1NccS6DUqzimVMoUNKeQmGSAZsLCeLyXhQtKVAS4oLjFr0TbShAPbBPwcpdz9kG4FF0Wmn2Doe+&#10;C34QEE+vCX5d12teWFJomuJPXaU65HROjylbP27uqjg39ePgwweZjYXeb25MNRBEbSz11zfP6hb8&#10;ucHx2fhwm01/2OW2C937CpQzuBQ4xWS43IXkN+krlyt/uOWYDuQ6b8CnD+bkGICY3OcP+pxpG4u4&#10;4j6M+244gWHCFUwBY9pVAHJ+Jt+Re/12FU4eMEkip98HcrZbgDyG8vTFBbb72WQzQa6cRsv81oTt&#10;uLvHAbnLUy3B90yxArlKpVIdSPnBxuDlYHvatn66YxowUhhI9iRYki3FoPTjldlBVkC4gDhB4qbn&#10;kkIl7lF8x7vg1rwo8QOnFCQAmEu3MvvAQoE478M2sM4+fIsLzvqzXH9KQgB8oV1wHim4C7Fd3J66&#10;5iP1WbCeBYAH68M9JcuD/9hZYzbGn7VK9Z7RGZ2mr+8487X8S1K/PaBbTgCLaxz4LQltZlt+NHd5&#10;0rE00yCHlN9WY4ML3XsD5LluuUA54bewCJhjQHgmBGBO/gOAfcccE+BAbSy56yQgLjBOTiMAcAnp&#10;3ZZgqkOc8c3fOTL6PScD5GDWwW9XiRxyXH62g33KFQG2mUGdkw55ypbdXDWtThBSKyaX+yebbN3Z&#10;jbjje0yrYUCnSqVSqRI1bs43m8I3Kq6qSUyuwCsgTpLltfoHWqI7tE1zxAFxCpUUTQqU3O7eFaT0&#10;zsIp7Sn0ZQuIz7tvOg5/MKYP4BQtetKlDUVc8MVoQ6HA4nIlrd9so/lTHTbc7vafPyd4AnRPiTEH&#10;I8PBTxs7zA3u09XZDFTvC20dMR+oPSP8r+HB3HLyDrfgX+qOmf7Alp/vwPH55ONrJgF0tj/ZY/Ou&#10;LMo6xRe59ybPTXHL3TJzTxZYDwFzcc1pBfHu8ilwTv6Q/nJpY5ExNH4biw/j5DpxxslzQDatKQLi&#10;AHhu4I4T/C85kFzFsifdcQfj0TzkADktOGwHN0oSIGcsEHneATl1YH9ATv6lZrAeI18ds3ljBbjj&#10;b5m28IPxx6lSqVSqSa0x1WZT8N8zpxQkJlWSLX2AJFeeM5945IjTJ+7DOK4JxcmfHYFkHheg1J0F&#10;k0UHVwYo5vIsxWY+feKyjhQjgXAJIJz3ljtjLkYbCiEuuNyafr7BYMzCs0qsWetgArieCYQzGHNt&#10;+GZNv/mjrkrTFn+6KtX7TszGsmKr+Z3i81OvmysOAuaAJNN69gQ2XJm2TTvb7ZKXko+7mUbt/U37&#10;3HICQCX3AeW0dpADc2eJEeccOKfHnLx4ayaaXhAIJgBiMSv8NhZxywXMWQdgnKuUBDAOiNNCKD3b&#10;uTBOm8qGb22OAnccl5z3E4ecHMbyJ/vHZcpDWlai/eiCbWRbJc5N2ZbPHHhApzjkq39/vc2sce+L&#10;Q95gjo0/SpVKpVKZZaYymAj/On18fnQ76aSESpInwUcOyMtDNv+yYgfhDv789hRccVwT+jel+FB4&#10;uER7U3ZAE5dCSfgL2SeOK5QL4EA5BYr3z21D8QF6viEuOO8/1/X3o/+VZbbhpuYsOAh8zwTCR8M9&#10;pcuDH3Y2mFPcJ6ouuOqw0glDZnnficG/T1+W3n1QMGe2pyF3fPUFNv/IItvzxPwGffY+P2iLri3f&#10;B+MCqQB6BOZumUA5rrk4535Li4A5fdoOfgFzQFh6zMkz5C5yTG4bi1x5k6kNyXu+K04A4H4A4syq&#10;QgiQY1QA5Fwh5ERgSrsKM6zQ/46rzzrTlkN7jretqUvzo4HkufuGnMgVVU4E5MSg755BYJz4Wwfk&#10;tfFHqFKpVIe1UmYieNBsCm3Dna2JyRTYJbkDt7xWfkN1tj1FQFymMgTEuVwrbhBFBhB3iTy4LQvi&#10;4vhwGXaufeL8LY6QuOA8EtIzyfvJYExxfBajDYX35EQiaR1nE5zgdH2uz2aOKciC9UwBPDsn+G9a&#10;O82neozeml6lGjcmffQR5kP1Z4Q/OeigT4D4aHccLXFg3hva6ovq7MCL0+8yPJvgFvwMbJwEc0Kc&#10;c8Achx44z73jJ5BL4EAD5bFbLkAMHHNFkdwJmHN1z29jAcy5+kf+A8bFjRY3fH8wDohP/Kvt0d8B&#10;+nLFkGWxzMkBnQA5LSvk8wjIXZDr2a4YylNX5ie2GZKvqR2Ty//TzbbpqjZr2h2QtwR/ZupNcfzx&#10;qVQq1WGqbWadGQ//ufyK6siVTUqiXO7EdeG1hnvjPnEBcYFx2lNIzCRpKS7SH+kSufREArDSJ467&#10;M9v2lP0NxgRouZSL2y4uuPRBLkQIgHMywXKS1m3W8eKQLf1gxdTpCA8G4e5vg/XBnop+8x8Gy4xj&#10;cJVKlaQPlprqNZvNi0UXpd6c1sdNSBsJwR2CaQfrC21qOG3b7u+elg9nE/xv3d1N2b5qAfPYRY4g&#10;lquHtHwQSWBO7gR+ucsnrSISOXf8JM9hbJBPafeT/nLyot+m4oO4wDggLjCOQ87/+OaFAHnkjrNs&#10;+txZJ8b/4Ohz/wgccrYnHtRadmt14v4gv5OzWS7Ln/jz7bby7JoskDcFT7mPKz/7qalUKtXhphEz&#10;aCaCXxScXWwHf3dFYhLFYZHb3TONYXhuXrYlBQD3XXGKDM6PFBRxxZlP3CVzaU8h0ePA4Ojg5syk&#10;PYVLsALePohzgkDxwSHyB2MC4QvphAPgFD3WNWn9ZhfLbMPt7oRmzBX+pFaUA4B4wYrwl21t5mL3&#10;yemd7FSqmSs4dtCsbDs5/NsoP/kQnhtXuhx2ljsuBx0k9oa26MRSO/DS/Nzy7mf6bcE1pdac545j&#10;DAuBcn4Gyukv55EQM4MAeGW8DTOx4E4TMaBLXiU/ke+kv9x3y8mR0q5C+K64D+TAOFCO+SJGBvka&#10;E0Xc+SlATlsNJw04/QLksVPe+Mh0s4IcT3CFVZa97isbbN7KAmuagzdNkzkz/qxUKpXqMFKPKQsm&#10;gm8FW1O249HpU3+ROHGcSZ64zr0vDNr0xYVT+8QJAXESMYVELrUC4i5pc6mVhE5iJ8HPdBpDlsny&#10;BcAFxnkNKAbAKTz+YMyFBHDWl/ejoB3sZGEm0UkbynFu/0UueAKEJ8A3Ea5L2dre4KXaWtMQf3Iq&#10;lWqOGjQmb2Sjuab87NTr00B8Gqi7Y5Bb8HcHNljqjsOPNyUe2zMNclrzIx37Bn0KlOOaA7RAOYaG&#10;32cu5gZgDgDHN0yLAkAHjmMw9wd+ShuLzF3O8nMdcoFxuREQMM7PtN4B9rlAjisfATknBCwfhzxq&#10;WYnXWaDcbVPbY/ufThLHXoB8zaujNhxy/9MSvGEazVj8MalUKtVhonFzrYPCt5t2tkVFwk+WwCeO&#10;CkkTV5rn5dfX7GtPkdlTcMWZb5aCQiERRzyeTxwHx+91pH1EbnfvT9OVu9xcB5zAsaGw4Krjgot7&#10;AzAvNIRTxBYCwLlUXXl5jQ24NT1wnQvg+4Fw/r5sKPyvHQ20wJpU9gNTqVQLqaNWmI7BI80f5J+f&#10;3jMVwnODHOeOzeEsmKc3Fti2h7qigexJx/1Mou+Fpbby9tp9PeUC5cAsYItLDtzyM7CL0cG6iNmB&#10;Wy4hgB475vR5+1ci/dlYyLsYLALlAsUC5jjkQDv/Q44lt05pVxEg5ySAZYpDzvrJiYSLvKsKbc9z&#10;068kklcZ7+Mvs/eBAWt63L5tDf7e1JvO+ONRqVSq97nGzTazOXyr4iM10Uj33IRJsiRhA8GRm/Pp&#10;jn0QLgGI067CoE2KhoC4uDef2FcUSOiAuDg19DT67SmAtrjgucHfvhNTElJ4ZGaC+QT7s/mBDpva&#10;7gpX1IriivhB4DuKsZTNXxX+rLXD3NhTpYMxVap3SsPGZLatMVtbPhB+P7wss3c6jHsBGJ/sjtfB&#10;wAa9oS05pdwueSY5F8w0up5eYgs+UroPzOVRYJwA0nke9Zq7YF2AYJm7nLyLCULulZYWB84AtJ+D&#10;pUUQt5zxN75LTuCM45DzOjnXB3LyOVc6IyAnxCGXWVbof2f9WF+3rgXXlyb23ZP3yfmyzI3f2mLr&#10;zmsExve6+Lr7SDLZT0alUqner1prOsxE+P3MiQW255lk50JuGsFzCkVwtkuyMp+4uOKAOIOTKBA4&#10;RwLi8YBN353hkietKSRgnG+//cR3v3mdiIDWFQwKBwVELpkutANOtDzZOe/5homeJ/tt4RklDrhj&#10;AJc4CISHI+Huyn7z1dZa0+0+HZ2SUKV6F3XkoKkaHjd3lp2T/udpIE7gAItLTe7b7I53B+WpZWnb&#10;eGNrlOOS8sNMgtzb8KlWG9LGEvdfR8sgeB63gEw66LwO/NLKIlMk0mNOHo7H60RgjmPu4JmcTBsL&#10;hoY/6BPDBSAXKJf+cXI1+ZfcS86kXWUKkEvLCldBJ4HcrY+027j1LL97+g3kZFvJ/SwT8J/49nZb&#10;dkwF0x3uNS3mEfdRpLOfiEqlUr3/xDSGL5tt6b30MO8vQU72iT83aAsvLZ0K4dKewuwp0p4i/Yzx&#10;QCOmwvJBnKRPkWKKRNwYgW8/+B1ujQzG5P8WuhdcABzHZ0EGY744ZGuvbLDhuNsHwLUP3geC8LGU&#10;LV4R/K+mdnNmj84ioFIdcrrDnRhvW2UGeo8LvpZiphUfxH0gj153x/857rg+gjaW0BYeWWx7di2x&#10;A6/OfeBn97P9tvSmqmyOFRjnEUCXEAed3wG/rBNATD6WwZ/SMkjErSzAtLjlON/SxkKvOHAMjEsf&#10;Oa2EYoaQQ/m/aUAugzoBck4M6HdnfVxtCNzPTQkDOiW4d4WcCIz8/qjNrM0HyF83TeaC+KNQqVSq&#10;95UCM24+biZSexrvnj6fOAEQM+KeR9zpqk/U7wNxH8bpE6cQSJ84ST92YkjS0icu/Yq8Fy4LIO63&#10;o/CcZI9rLm0oFAcBcB/CBaTl+WyC/2NdFmIwJgW25f4Om3dMPBgTuBbwPhCAu8hbnXqjrs/saq4y&#10;LfFnolKpDnEd7U6Y14yb8+tPCf9vQCsG0Os/Ap9E1OftjvXjsm45gz4rLqy2/c/NfYpE8lXr5zpt&#10;3hVF+8BbQqDcd8sJ1kkGfQqU+20sgDMAzZieuwqnDPokX7NcYFwCSCd/ko/5WxnQSa6PoFyAnPdm&#10;WQA5+ybeJ+FlebbzmWTzh8D8EVd++ePDNuh2+7Al/KVppINIpVKp3k8aNZvNxvAnpRdUJrZl4IRL&#10;nzjPGx5qyd7uXgBcQvrEAfErXDCYiCSP63J7dsCmuC4kd/rPgXuBcYLXGEy0mG0oBO9Hu0vSjShm&#10;FS+7wvHcoC35UIWDatpQXPjgfQAQD9el9lQMBX/Z2mo2uk9BB2OqVO9hHb3MtAxtMY+VnJ3+bTQ3&#10;ubjAgLj0S8vjB+M80B3a9Lp823Rbu8uzCfllhsGMVnX3N9vwYrdMoF9aWABxAignAHJeB8px7nHL&#10;CdpYpMecnM2VTPK211ZI3gS8yd20KuKOE5goJZ/MjtUByGVA5+SgTgIgx5ThBGDyqoGLy9I2c1Vh&#10;5PYnbRf1QHrXWVbfXYPRPjMtwQ9MnemKd71KpVK9xzVuKoKJ8HuZkwr39j2f7AxzuZDki1PR+WSv&#10;Dc/Jm+qGE0xjSHsKiZ5EK444Tstt2Rv7SHsKTgsDInHFSba0qQD8tKz4bSgA80JCOMuufrTB9jw/&#10;/zaU/peW2bqbm2xqm9sXFNVNceRCeAzekzGW2lt0RPCjpi5zuQ7GVKnef2LQ54bVZrzthODP0+en&#10;dk8CeFKQL5mJankQzRpSeHyp7f6sA9N5gDlzlxffVJEFb1mOuOQS4pZLm41MkwiUS2CmSIuhg+ng&#10;9rwIzMnlXN3sfLpvsmVl7BsTtn5XS5RjfSCfhHFxyKkJwL/AeBTcEKhqvwM6MWykXWXDNzbb6g/W&#10;WtMa7jXNwR+63a1jaVQq1XtcPSbfjAdfDI9M7+3c1TstERK4HjgTETC7ZFnykXIH4q54+CCOI+6D&#10;OO6HXPZ0SVgccZI0UExLCO8NgBM41MA3DvhC9oETcpmVKRNzt222wbq2fbrLFpxU5MA6dsAFwJPA&#10;24vU2vDNygHzbE92MKbemEelOgy0rcuUr9xgPlxxavi/p0C4BDlTHgHmI11e6QtsuDRta69qiHJO&#10;Ui6aSQCyTZ9pt5krCvctz29dyQVzwJj87bexSCsLjrkM/GTQ5x3ZtsPSB6rs2j/ed7MepruVvCtA&#10;HrWsOJCP/g8gpzawDE4ACJZ5adpW3V+feBLCdnBVVoB8/R9vsvkb3DbtG9CpVxVVKtV7V+FGc7kZ&#10;C9+oubEhMQEC4P7t7ituZT5xl7QZpCnTFxLSJ85oeQFx3BSXfFN375s5Bdimx5D3psgwUBIIzwXo&#10;+QbLInDaF2IwZs/TA7bi4hobRIMxvTaU3MgBcOYEL10ZfK+pw5zIDUXi3a5SqQ5DHb3UdPceFTxd&#10;eHb41hQYT4pzXQ5Z73JNR2ALJops6wPZmU2S8tNMgnm9q+6sz7bJ8P65TrlAOa/zN4A5oCxALu0s&#10;AuZc8YxnYwk+kWc7nuyNQBkgX/8nm6IrnDLloQB55JAD5Pwf78H7AeUSDsqbdrUnrj8hAzoxh9b+&#10;3pjNW1XAlIdvmVZzXryLVSqV6j2mMbPUbAr/qeSCimlJXmAZED/iq2uj59F84rSmAN8+jAuIk8BJ&#10;rrgnOOK3ZAcAkZABZNxv3oegT5uZUcQpX6govK8s6mcE+P3tmUuw/Q13ttr0UfnWjHoADmjvB76j&#10;cACevyr8VU2vub+zztTHe1ulUqkiMRvLyHqzo/GE4G/S5E4fwnMhnZ8/4PLKYGiD/pQtO73S9j0x&#10;OC8wb3u82xZ9vCwL3jjirEMumPM7lk1vOVDugzM/S4+5QLmLonvK7cjXssAMlDOjVN7d2RlWprSs&#10;AOT8H20wvJe89xVpm7m2MOp/T1pvgpoEjBPdn+rHHad//B9NhVkW716VSqV6j2iDqTWbg+/nnVxo&#10;lzyfnPSYT1ymMQSgM+cXOAB3RcEHcbndPSBOMiU5A+KfyLamAOL0f8tNfAhaVGhDwblOAurZBu9D&#10;GwqDPnn/pG2ZabCt3Z/rt0VnuULlA7gP4f6jxFjKpteGb1YMmG+2N5t1bg9rH6NKpTqotneZuqEt&#10;ZmfFaeFPAxlcub8g125x+aYnsKmVGdt4XZtd8kJyLptJkC8bHmyx6ctdbge+Bcr9R15n2Vz1lL5y&#10;P3DN6SuPoTy4MS+6/wQwDpQDz9QAmfJwcoYV5iCnVgDkvvN+JUBetF8gZ5wRs3pxJ1Dev+W6dmva&#10;Xa5uCf/R1JuOeLeqVCrVIa8wGDePmLFwT8vvdE5LdiRo2lJIogyu5Hn+pcXZ3vBcEGfmFNwTZk6R&#10;gT63xlNi3VsaOdS8hwRu+EJAuLShMOPKvGdDcdH37KCt/WijDSfcdghsHygmITzcW7Qq/EFzh7lk&#10;sNaUxPtXpVKpZiXc8i3DZqTzmOAP889JvTENxHMDY2S1g9Cu0BYdXWrbH+yJQDUpv80kmM2k/LZq&#10;G+RCuYS46PuDcpxyGbB/U9oW3V5uh7+6btLFBtBTd+wD8gjKccgFyPl/oJzHq9K2fOf+bwhEfZL3&#10;BfqrT63LOuRtwe+6XVmY3aMqlUp1CCscC083m8J/qb25cdrodRIdfeI4D9InXn1XfXa0vwzWFBjn&#10;Dps44gy+IZmShG/JToMFdDOQh/fisfv5/nkPyhQAp8dcBoDOK14ask33tdu84wqj1pJE2M59Hkdm&#10;JPxN1YB5srvStMa7VaVSqRZEHzKmYHjEnFWzI/x+BMdJME7wO+J4B+WDLvpCW3lhTTTVamLOm0Fw&#10;dbB1V6fNv7o4a7YA5bkBnO8PyqkFALarB+GNebb7C/2Ri00c8ZW1tvDusuxgTplhRRxyzBz60YHx&#10;OOofbklsx6FO0T4pQL76S+ttatitT0v4tmkOdsa7UaVSqQ5RbTKrzET429KEPnEJmcaQ33c83pu9&#10;3b3fJy5TGFIEGOSDm4Ej7pIqwM3/AeAEbjgDeebjhvO/vC83/1mIOcG7Hu+zJR8q3wfgM5ySMBwN&#10;95YtD/5ta6s50u1JnQ1FpVItunY0meq+LeaRojPCX0XONBDOowRgLK8DyuMOyjtDmxkpsM23t0d9&#10;24m5cAbR98JSW7uzyYYXOXg+z+XBXCiXGuBDOa0m1AQG8WPQ3JC2pXdWRS2PADnw3PZYlw1ujYFc&#10;esgFyGl1BMqJq9O25bHpV2+jdXNALgM6ccePeGXEpobc/2RnWLnQ7TrN0SqV6hDUclNsxoPXgi0p&#10;2/n55DueMX0USZPnzFUbnpO/zwmXx9wBmy7phrfk25bHO6P5YCXEDZ8LiIsLzk1/eJ/cdZ11uIJU&#10;f1Nz9tb0Y65YJYF3EoSPpvbmDYc/ru82N3cZUx7vSZVKpXrHNbbCTDQdHXw3c15qdwTg4owTPqDz&#10;nKuZK7NtLCUnltvuR5fY/i/OfdBn55N9tui6cpf7Xc7HMZf2FYITgVynnNoAUGPUAOXuseupJdFV&#10;V2LFl1bbvFuLHYi7/5M5yPlbIJ4AzF3k3VyceF8I6hXGj7SqbPz2luwNgdyJiGkN/qep0wGdKpXq&#10;0FMQbAruDyfSu9se6Z7mipPY/D5xWjiKr6nYN4c4gSNOkHzpE48vSZbcWzl5S3sCRxyIniuE04bC&#10;YEx//eYSFJ72h3ps4Ukl2cGY/nzgudDtR3Yw5utVg8FrfXXuFEalUqkOIW2vN8WrRs21VSeHPwzP&#10;S+2ZAuXiWpOn5eejXF7rD2wwkLJ1H260fc/Ob6B748Nt2Vvwswx/2Rg0cmdPH8pxuwFtFyV3V0a9&#10;5Jg+a742auseas7COu44LSv8TO+5QPm1aVt8e0VUo5LWhdozCeQuqi6slRlWvm9qTGO8y1QqleoQ&#10;0AZzlhlP7a29vjHxpgokNECcG/wA6g33tdhogJAP4jjiJPZowGbGpj5WYDue6o3gW25pz411Zgvh&#10;8vf0meeu11yi5wsDtuIyl5AB7lwAzw0PwoPRcE/hyuD77U3mgh5j8uM9p1KpVIesjuk0fT2bg1cL&#10;z0z9egqA5wa/I4czd3lnaPPGCmzbvV3zcsuJqjvqbXCRg+bzXR4FyMUlB8h9KJfWlRtc7bgh3/Y+&#10;MxgBObHyy2ts4e1lDsTd/8Uu+hSX3MF85X11iUDOa9QtgfGJ72y3ZR+oygJ5a/Ca0bscq1SqQ0Ij&#10;ptNsCP4uc0ph1AOYlMxwKJjKkOctj3Rm5xMXJ9wH8QvTNrg8Y6vvr48cdAZoAuLAPDf0YZ7vXNhO&#10;CgCcYMqrhZgTnO1quKvVpra5xC1tKPsLD8BxwTNrwl/U9ptH+oypifeYSqVSvdcUbFpmjqk/Pvyr&#10;1DmpPQcEc6D5FJf/hlyu7Ahs6ekVdsnnk3PrTIKJAGh9LLi2NPvetMqISy539ZQWFgZ4RqCdtiV3&#10;VUaDOgXKu76wxIbX5091xvnZRfCxPNv42bbE5VPDGOckQD7yypjNP4IbAoVvmRZzfbx/VCqV6l1S&#10;iykMNgSvpY7N39vzbHLvNaPSSYT83PPsgM1cXDgVxBmsSWJ3CTaP+V+fH5ycJQU3nJaSmbrh/B1z&#10;gnMDoNz1mEt0PNprC04tzro9uaCd+1zCAXi4Ntxdttz8645mszbeUyqVSvW+0GnG5C0dM3cWnxr+&#10;NGDWqyQglwCet7m82B3acFnaNt3cbpckmDazifpPNtvUxQ6qcckvcTCdC+XxWCOgPLwuz3Y/3R8Z&#10;QlH80aituK/Wmo+6/6VvXIDc/W3gfm753IEHdEZA/u0tdvDJFdb00a4SvmEazTnxrlGpVKp3XCmz&#10;Ibg/2JK2LfcnJzCAmsE0uNtcriy/qTrbniIQzkCd2Olo+UxHdDlQAiCP3PCDgLi44MyqshBzgnOT&#10;i+qr661Z5wAcuPZd79zwIXw0tTd/dfjjxk5zlds3emt6lUr1vteWQTPYsd28ljk79eZ+pyqUONvl&#10;yTW45aHN31ZkOx/tnVcbC7fgL72h0gYRkLv3v5RHFzIDC1MYMouKi8qdtRGMYwzRMrn0iytt+trC&#10;aEaVaCAoYO6gPH1Doe18OvlqKldoZXYV2lW67uyLBrCatuDHpsWMxLtEpVKp3kFtNJscjP+s4orq&#10;xAGbPJL4Vnx5dfS8/KYaa85yyRgIx02JQbz0psrJGVL4W/r7Gh9vi27qkwTfEuKCL8Sc4P0vLbMt&#10;D3ba9JH50wFcYDvptbHU3tTa8PXaXvN7XZWmLd4zKpVKdVhp3Jj0hpXmtNrjwh+E56Z2J8K4Hztc&#10;MHe5g9mK82ps3zPzc8u5BX/eR4uzUA6MC5B7rSvBVZloOcA4gVHUtqs7ej0C8mggaNoW3VmeOPaJ&#10;OoZJJO0qG7+5xVadUUvvOED+XbcbCrJ7Q6VSqd4JDZsaszH8+8JzSxJv7MOjzCfOz62Pdmbh23NO&#10;UpfkR3dNG/pSth0FEAfq6QvfnxvO6wX3ldraXU1TljnX6Ht6qS05t3xmAO69HqwLd5cuC/6ut8Yc&#10;6/aGzjerUqlUsU4tM1Wr1pvHCk8Nf3VQt5wWxYkslAdLU7btji478MW53+mTqH2gyYYfzrPmw+69&#10;BchlgOfVaVt2e5Vd+8dZh5wY+dqYLb2tal/rynXub3ZWT9YyP3iNWiUO+cavb7aZDQUyoPMbbvP1&#10;Tskqleod0BJTGmwKvpE62sH040sSkxVtJiQ5LuvRA566LD+beBl4c37KVt1dN2WWFP6++jMNNnN3&#10;UQTbuQAeueCfXBgXnDaU+o83Tb8rZg5wT8K4/DwW7s1bHfy8qcvc0a4OiEqlUh1UJ7WYofYjzV+k&#10;zg3fPiiYn+vy7CoH5q2BLTqmxPY+OTjvNpbiW8qzLvmV7v0BcmD7oxmbvqbALnv5iEkgj+rVc8tt&#10;6lpXqxyMA+4ND7cmvi81jpYXccjXfnmDzQy7/2sLd5tmc2e86SqVSrWI2hBeYUbDNxvuTJ4qkMt4&#10;JDYeSVplN1RmIfzitM1cmR2gKYMzcRi6n+23qdsKbHpnoc27p3jSFRcXvO6zzYnLmU1Ec4J/utum&#10;t7mEORZD9oFiEsCzLnjZkPmLzlLTF+8BlUqlUs1Sw8Pm8oqTw5+bD6b2ToFwH9L5Gbf8BJd/exyY&#10;94a2/qqmeU+R2PzZDhtclZcd3AlsA+Xu56qd9XbktbEpUN7wYGsE48GNefudjYvaRhumAPnA/cuY&#10;exwgf900mE3xJqtUKtUiaMSsMGPhLyqvq7UDr069lEhykgGbON28xs0bGFQTXJaxzY92RP+DWx7B&#10;+JeGbck9lTZ1R0EE4QTwHbngn6pckCkJccFLz6uwZq1L6kC23Jred719AOcRWB8L9xatCn7d1mw+&#10;6LZa21BUKpVqgbS93tQNbjSv5J2V2m3OywFzPwTSyc1tgQ3WpG3rQ13TxijNJhjkX3R7ebY/nLaV&#10;qHUlYwdeXB7BNe2VBLOuFLu/y9xaZHtfSJ4YgPWg3tGysunPttrmG9ujqRxNc/CGaTKj8eaqVCrV&#10;Amq9aQ/Ggh8UnF5i+56fnpyAbJIZIc/zP1Zsi24qj5KWzBsOiHd8odeGt+bb8M58m9lZZPPvLYli&#10;IVxwltuws8WGm0jiMYQfKDwwT69Jvd3YaZ7vLzXV8VarVCqVapF01IDZ2Hxk+N8mp0jMdcn9YCau&#10;5S6nt4e24MTi6MY+STVgptH6RJdNf7zAmo+7974uY2sfbMyCeDzrCsEyGBya9P9iQOGMR0D+p1tt&#10;+ancECjca1qCf+s2rzS7lSqVSrVQ2mieNBvDPR27pvdtS2uKgDjR+EibbX2sK4JjAhgffGWFLby7&#10;LILw1F0FUY944b1ltuu56b3ns4qXh2znE30278RCXO2pkO2HB96Tj6OpvZWDwV/Ft6ZXF1ylUqne&#10;YXFX4vUrzUdLdqR+mQjiU0Dd5e3jXZ6njaUrsA3XttjB312RXBtmEi8N2cr76yIoZ2rDoVdWTcK4&#10;OOX7c+MBchnQSaz90pg1A279skD+gtu0VHYLVSqVar4aMyebDeHbTZ9sm5aUgGySFjDOgEySE3DO&#10;3wmI87zh0VYb3JYXQXj6rkJb85nG6G/995p1vDhkKy6sngrYucHr/u/i5/mrwp+1tJsr9Nb0KpVK&#10;dcgoOKrGNPaNB19On0MbSwzhPpT7ca4Dcq6AtoU2f6zQdu/qn9ZCOdOgHhGdz/TZ5sc7otnABMpX&#10;fWXkgPWKv42A/E8325Hfd0A+5OoMQN5qdrptUiBXqVTzU3rEbHTJ7o3yy6unDKIR6AbC6ZsjYQHj&#10;3PZepikExPnbgjtLbcl9lbbtqe55AziJtumeNpsaz8xsMCYRA3i4PmVrBoI/aK83HW7T1AVXqVSq&#10;Q1TMXT66ypxYf2z4w+jeFLkgTvigfrLL80sDG3SnbPnpVXbgpflNkUgIoB+obsnvqIXikHft7Mv2&#10;j7cGvzEt5qh4k1QqlWoOWm6KzVj43fSx+Xt7n53anweIc/mOBCQBlPOIS4CTgGu+EHfFBOx7nhqw&#10;haeVZMF6Y5gdiOnDdi58y+NoypYuC/6xpcXscFuUyW6YSqVSqd4rGm40NUvXm4eKT069OQXGgXS5&#10;iRyP3FSOKRKPdtEd2HBF2jbf1D7v2VhmEtQp6t/YNyfs2DcmbO0FjdkbArWHPzcNZiDeFJVKpZqV&#10;ArMheDDYmt7jgzguACAurSlJgTOOK34gN2EmwZ0xq6+rt8HmjANrD8CBbAn/ufdz/urwN02d5pN1&#10;daY+3h6VSqVSvbcVrl9q1nRuDr6TPiO1ZwqIT8K49zODPtc5IHZgXrit2HbtWoBZuvYT1DsGdEYw&#10;7mLTt7fa0hMroplgHJT/B1PrkFylUqlmocCMmkscAO9puG3qDCe43Tji0kvnQ7gMdJkXhL88ZJs/&#10;2W4zxxQ6qHYADmDnArhEzu/CdeHuioHgm53ZwZjap6dSqVTvU22vN8Urh81ZVccFP4zmLk+C8bO9&#10;2OHqCW0svSlbfUndorjl1D7uoSFAvuqLa2xmVR7943tMc/CsW22tSyqVaoYaNUvMaPg/Ss6viEaa&#10;S5LJBXE/aEvJTUyziZ7PD9jic8ptIIC9v0iA8KIV4f9q7jDnOQIvjrdApVKpVIeHgi1Dpr5vwuwq&#10;OC31RiKIS5zj4ixXNzY7MO8Kbd66Att8X8fk+KaFCGrlEV9dG7VtAuRLP7cicuYjIG81N7n1DbOr&#10;rVKpVPvTOlNoNgbfyewo3Os7B4A486/mwjgDNueayHDR625qzA7GFBfcb0XxoVt+joM5wauXmKfq&#10;s4MxVSqVSnWY6zRjUiMrzOaWrcFfps7IAfGkOMnVk+HQBj2hLd1Rbnue6I/qUlK9mmnIlWFq5eg3&#10;xu3YtyZsxy091nQ6IG8JfmGazAnx6qpUKlWiMlGf+OaUbXs4+UYHEiSsuUA4/9Pu3rvg5OJ9kO0P&#10;xiQS4JsIR8O95YPmPzW0m2Pcuqazq6xSqVQq1VStazFVg2vNxyqOD38cnJkA4mfl/HyMqzMDoU0t&#10;z9j6y5pt/wvzb2PBsALI17+2yZadVZUd0NkW/B9Tbzrj1VSpVKocrTfHm9Hwl3U3Ny14P13fM0tt&#10;5SU1NhiP4TrJAd/P8/xVwU8besxtjSWmJl5TlUqlUqlmomDVkFneOR68WnBS6rdTgDwpTqf2hNFN&#10;hQo3Ftu2T3bPae5yHHLaN4FxYu0fbbCFEyXZAZ0twX82JaY2Xj+VSqWaVF6wPvhW2SWVC9c/9+KQ&#10;bbit1WaOLMjeGRMAz3XB/fBAPL0ufLNy0HylszkajKk9diqVSqWal8aNKVixwhxXfVTwNwGzsSTB&#10;OC45LS6nuzjR1aNVWTAvP7sqMpVm2sYCjEurisSqF0dsejhD//hu02qeildLpVKpYq0x1Q6U/7/m&#10;u9sTE8tMg0TV8UivLThT5gR3IRDO81znW37Po/td0arg/23sNOe0u6QZr5lKpVKpVAuqrU2mumvM&#10;3FN0YvjLKSBOSwsgfpoXPN/moLwvsKnVebbxppZo6t2kGpgb4o7TsrL8pWGbt74AGM8CeXM0oFNv&#10;QKdSqbIK15nTHQzvqb6hfvYDWF4esn3PL7VVH6mLodtzwT3Qnnz0odw95o2Er1cvMQ91FZu6eHVU&#10;KpVKpXpHtHqpWdO4JXgt75TU2xF4S/hALsGgz/WuxnWHtviYMtvxmZ6D1kwZ1Nn5YK8Nlrj3aHf/&#10;T7QF/+KA/Lh4NVQq1WGuMFhv7qFPrvic0uimPrnJZH/RfG+7zT+uKLkNxQdweS2O1NrU7ooh8522&#10;NrMlXgeVSqVSqd41DTeaooHl5sKq7eF/C09O702E8VO9YNDn8tCGS9O2+sL6qI0Fcwo473/FATpG&#10;1YtLbe9zg7bjkR6bv74w2zMuMN4e7jUtwd+batMUr4JKpTpstcxUBqPhv4lAekNoC3YU296nB6JE&#10;ItDd+7xLJrt6bcsDHbb2ukZbclZFFqwFwCV81zs3xlJ7i44If9jYYT7aVWnK46WrVCqVSnVIaW27&#10;6eheHzxRcGzqFw68s2Dug7jEKS5OcjHu4LrPgfmg+7k3cr294PkkgE+PluDvTIMO6FSpDm/1m+pg&#10;ffjvJ4E6AmeXIEZd8OgDtg/e8rcHicy68PWqweCV3ioz4Jam/XEqlUqlek9o3Jj0mgGztW5L8N30&#10;iandUyD85JzgtRNc3aNuLnfR4yIJvpOi1XzCLU7ro0p12KrLlIdrw+9OA+0DhcC2QHrOYzCWsiUr&#10;g79qazancCOGeEkqlUqlUr0ntd2Y4t4jzPUlR4c/CnDDBcAFxne4ODEnPuACQN/iYthB95IcCJdo&#10;C75uGk1RvCiVSnXYqcUUplcHX0mE7twQl1xCoDwG8byR4Je1feaeJcaUxu+uUqlUKtX7Skf0mO6G&#10;0eCVvONTv90viEuc4MWxrlaOTIfxVK25072tGlcq1eGsyiVmNLU+/GUigPvAHUM3d8PMrA1fL14Z&#10;/H1NX/Bcd5M5Y9joTXlUKpVKdVgpPTBgdlRsCv9L6pjU7mkAfrz3MyC+3cU2F30xiDcHb+ZVB8w5&#10;Xph9O5VKdViro8ksqVoevJY/HP7f/DXhL3ksGQr+tq4/+FJLh7l3oMYcM1xi+nuMyY//RaVSqVQq&#10;lRP95ZsbzfCSZeaB6rHgbwqOTP06c3TqrbyjUm9ljgzfyoyHbxaPhv9YtSb4q5oO81Jxsbm6wJj2&#10;+N9Vh52M+f8BKCrWCx+Tw9oAAAAASUVORK5CYIJQSwMEFAAGAAgAAAAhALG67QXcAAAABQEAAA8A&#10;AABkcnMvZG93bnJldi54bWxMj0FLw0AQhe+C/2EZwZvdxFoNMZtSinoqQltBvE2TaRKanQ3ZbZL+&#10;e0cvehnm8YY338uWk23VQL1vHBuIZxEo4sKVDVcGPvavdwkoH5BLbB2TgQt5WObXVxmmpRt5S8Mu&#10;VEpC2KdooA6hS7X2RU0W/cx1xOIdXW8xiOwrXfY4Srht9X0UPWqLDcuHGjta11Scdmdr4G3EcTWP&#10;X4bN6bi+fO0X75+bmIy5vZlWz6ACTeHvGH7wBR1yYTq4M5detQakSPid4j0kc5EHWZ6SBeg80//p&#10;8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rqbJWUDAAAC&#10;CAAADgAAAAAAAAAAAAAAAAA6AgAAZHJzL2Uyb0RvYy54bWxQSwECLQAKAAAAAAAAACEANiHWMwxi&#10;AwAMYgMAFAAAAAAAAAAAAAAAAADLBQAAZHJzL21lZGlhL2ltYWdlMS5wbmdQSwECLQAUAAYACAAA&#10;ACEAsbrtBdwAAAAFAQAADwAAAAAAAAAAAAAAAAAJaAMAZHJzL2Rvd25yZXYueG1sUEsBAi0AFAAG&#10;AAgAAAAhAKomDr68AAAAIQEAABkAAAAAAAAAAAAAAAAAEmkDAGRycy9fcmVscy9lMm9Eb2MueG1s&#10;LnJlbHNQSwUGAAAAAAYABgB8AQAABW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68580;height:6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08wgAAANoAAAAPAAAAZHJzL2Rvd25yZXYueG1sRI9BawIx&#10;FITvBf9DeIK3mlVkK6tRVKh46KUqeH1snpvVzcuSpOv6702h0OMwM98wy3VvG9GRD7VjBZNxBoK4&#10;dLrmSsH59Pk+BxEissbGMSl4UoD1avC2xEK7B39Td4yVSBAOBSowMbaFlKE0ZDGMXUucvKvzFmOS&#10;vpLa4yPBbSOnWZZLizWnBYMt7QyV9+OPVZDN9HMujS+3+mu2n3zcrpd82yk1GvabBYhIffwP/7UP&#10;WkEOv1fSDZCrFwAAAP//AwBQSwECLQAUAAYACAAAACEA2+H2y+4AAACFAQAAEwAAAAAAAAAAAAAA&#10;AAAAAAAAW0NvbnRlbnRfVHlwZXNdLnhtbFBLAQItABQABgAIAAAAIQBa9CxbvwAAABUBAAALAAAA&#10;AAAAAAAAAAAAAB8BAABfcmVscy8ucmVsc1BLAQItABQABgAIAAAAIQDavL08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7" o:spid="_x0000_s1028" type="#_x0000_t202" style="position:absolute;top:65144;width:6858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A332D3" w14:textId="4E6F455D" w:rsidR="00650759" w:rsidRPr="00650759" w:rsidRDefault="00746FB7" w:rsidP="00650759">
                        <w:pPr>
                          <w:rPr>
                            <w:sz w:val="18"/>
                            <w:szCs w:val="18"/>
                          </w:rPr>
                        </w:pPr>
                        <w:hyperlink r:id="rId16" w:history="1">
                          <w:r w:rsidR="00650759" w:rsidRPr="00650759">
                            <w:rPr>
                              <w:rStyle w:val="Hyperlink"/>
                              <w:sz w:val="18"/>
                              <w:szCs w:val="18"/>
                            </w:rPr>
                            <w:t>This Photo</w:t>
                          </w:r>
                        </w:hyperlink>
                        <w:r w:rsidR="00650759" w:rsidRPr="00650759">
                          <w:rPr>
                            <w:sz w:val="18"/>
                            <w:szCs w:val="18"/>
                          </w:rPr>
                          <w:t xml:space="preserve"> by Unknown Author is licensed under </w:t>
                        </w:r>
                        <w:hyperlink r:id="rId17" w:history="1">
                          <w:r w:rsidR="00650759" w:rsidRPr="00650759">
                            <w:rPr>
                              <w:rStyle w:val="Hyperlink"/>
                              <w:sz w:val="18"/>
                              <w:szCs w:val="18"/>
                            </w:rPr>
                            <w:t>CC BY-SA</w:t>
                          </w:r>
                        </w:hyperlink>
                      </w:p>
                    </w:txbxContent>
                  </v:textbox>
                </v:shape>
                <w10:anchorlock/>
              </v:group>
            </w:pict>
          </mc:Fallback>
        </mc:AlternateContent>
      </w:r>
      <w:r w:rsidR="00880363" w:rsidRPr="00880363">
        <w:rPr>
          <w:rFonts w:ascii="Comic Sans MS" w:hAnsi="Comic Sans MS"/>
          <w:noProof/>
        </w:rPr>
        <w:t xml:space="preserve"> </w:t>
      </w:r>
    </w:p>
    <w:sectPr w:rsidR="00880363" w:rsidSect="0065075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90E"/>
    <w:rsid w:val="00010A2F"/>
    <w:rsid w:val="00016FB3"/>
    <w:rsid w:val="00053807"/>
    <w:rsid w:val="000C1AE1"/>
    <w:rsid w:val="000F6C95"/>
    <w:rsid w:val="00111F99"/>
    <w:rsid w:val="00116553"/>
    <w:rsid w:val="001322B0"/>
    <w:rsid w:val="001577E2"/>
    <w:rsid w:val="0016140A"/>
    <w:rsid w:val="001666A2"/>
    <w:rsid w:val="0017090E"/>
    <w:rsid w:val="001D160A"/>
    <w:rsid w:val="00201320"/>
    <w:rsid w:val="002170A3"/>
    <w:rsid w:val="0023074A"/>
    <w:rsid w:val="00260F9D"/>
    <w:rsid w:val="00283018"/>
    <w:rsid w:val="0028524E"/>
    <w:rsid w:val="002B50D0"/>
    <w:rsid w:val="002C0368"/>
    <w:rsid w:val="002C2384"/>
    <w:rsid w:val="002E1880"/>
    <w:rsid w:val="002F4CEB"/>
    <w:rsid w:val="003718F8"/>
    <w:rsid w:val="003A3E52"/>
    <w:rsid w:val="003B50B5"/>
    <w:rsid w:val="003C5802"/>
    <w:rsid w:val="004A7BAF"/>
    <w:rsid w:val="004B7BB5"/>
    <w:rsid w:val="004C4AF9"/>
    <w:rsid w:val="004C5DCE"/>
    <w:rsid w:val="00523268"/>
    <w:rsid w:val="005373AE"/>
    <w:rsid w:val="00594A22"/>
    <w:rsid w:val="005A72DB"/>
    <w:rsid w:val="005C1C44"/>
    <w:rsid w:val="005E62DC"/>
    <w:rsid w:val="00604890"/>
    <w:rsid w:val="0062237C"/>
    <w:rsid w:val="0063759F"/>
    <w:rsid w:val="00650759"/>
    <w:rsid w:val="0065287B"/>
    <w:rsid w:val="0068014F"/>
    <w:rsid w:val="006848EA"/>
    <w:rsid w:val="00746FB7"/>
    <w:rsid w:val="007546FE"/>
    <w:rsid w:val="00775AF1"/>
    <w:rsid w:val="00780E85"/>
    <w:rsid w:val="007851D3"/>
    <w:rsid w:val="00785BBE"/>
    <w:rsid w:val="007922F5"/>
    <w:rsid w:val="007D3C5D"/>
    <w:rsid w:val="008630CC"/>
    <w:rsid w:val="0086445D"/>
    <w:rsid w:val="00880363"/>
    <w:rsid w:val="00897C2C"/>
    <w:rsid w:val="008A498D"/>
    <w:rsid w:val="008D0010"/>
    <w:rsid w:val="008D7D4C"/>
    <w:rsid w:val="00924AAB"/>
    <w:rsid w:val="00951D55"/>
    <w:rsid w:val="00974B99"/>
    <w:rsid w:val="0098176A"/>
    <w:rsid w:val="009853DE"/>
    <w:rsid w:val="00990596"/>
    <w:rsid w:val="009D110A"/>
    <w:rsid w:val="009D46E8"/>
    <w:rsid w:val="009D5DE4"/>
    <w:rsid w:val="00A52E36"/>
    <w:rsid w:val="00AF0B8B"/>
    <w:rsid w:val="00B11722"/>
    <w:rsid w:val="00B22D14"/>
    <w:rsid w:val="00B41881"/>
    <w:rsid w:val="00B71F47"/>
    <w:rsid w:val="00BE3A5A"/>
    <w:rsid w:val="00C37DCE"/>
    <w:rsid w:val="00C45FBD"/>
    <w:rsid w:val="00C50C0B"/>
    <w:rsid w:val="00C80EDF"/>
    <w:rsid w:val="00CA340D"/>
    <w:rsid w:val="00CB5129"/>
    <w:rsid w:val="00CC02D2"/>
    <w:rsid w:val="00CC1DA6"/>
    <w:rsid w:val="00CC67AB"/>
    <w:rsid w:val="00CF67E6"/>
    <w:rsid w:val="00D02725"/>
    <w:rsid w:val="00D05531"/>
    <w:rsid w:val="00D73A9A"/>
    <w:rsid w:val="00D80099"/>
    <w:rsid w:val="00D91299"/>
    <w:rsid w:val="00DB60F4"/>
    <w:rsid w:val="00DB6A94"/>
    <w:rsid w:val="00DC0B72"/>
    <w:rsid w:val="00DE4A57"/>
    <w:rsid w:val="00E53E1B"/>
    <w:rsid w:val="00E67036"/>
    <w:rsid w:val="00E72D6E"/>
    <w:rsid w:val="00E7398A"/>
    <w:rsid w:val="00EA3098"/>
    <w:rsid w:val="00EE1AFB"/>
    <w:rsid w:val="00EE65AD"/>
    <w:rsid w:val="00F3254B"/>
    <w:rsid w:val="00F456F1"/>
    <w:rsid w:val="00F86E55"/>
    <w:rsid w:val="00F91EC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2993"/>
  <w15:docId w15:val="{B85E5C50-2F30-43F3-B255-2325EDF9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90E"/>
    <w:rPr>
      <w:color w:val="0000FF" w:themeColor="hyperlink"/>
      <w:u w:val="single"/>
    </w:rPr>
  </w:style>
  <w:style w:type="paragraph" w:styleId="BalloonText">
    <w:name w:val="Balloon Text"/>
    <w:basedOn w:val="Normal"/>
    <w:link w:val="BalloonTextChar"/>
    <w:uiPriority w:val="99"/>
    <w:semiHidden/>
    <w:unhideWhenUsed/>
    <w:rsid w:val="00622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7C"/>
    <w:rPr>
      <w:rFonts w:ascii="Tahoma" w:hAnsi="Tahoma" w:cs="Tahoma"/>
      <w:sz w:val="16"/>
      <w:szCs w:val="16"/>
    </w:rPr>
  </w:style>
  <w:style w:type="character" w:styleId="UnresolvedMention">
    <w:name w:val="Unresolved Mention"/>
    <w:basedOn w:val="DefaultParagraphFont"/>
    <w:uiPriority w:val="99"/>
    <w:semiHidden/>
    <w:unhideWhenUsed/>
    <w:rsid w:val="00A5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197605">
      <w:bodyDiv w:val="1"/>
      <w:marLeft w:val="0"/>
      <w:marRight w:val="0"/>
      <w:marTop w:val="0"/>
      <w:marBottom w:val="0"/>
      <w:divBdr>
        <w:top w:val="none" w:sz="0" w:space="0" w:color="auto"/>
        <w:left w:val="none" w:sz="0" w:space="0" w:color="auto"/>
        <w:bottom w:val="none" w:sz="0" w:space="0" w:color="auto"/>
        <w:right w:val="none" w:sz="0" w:space="0" w:color="auto"/>
      </w:divBdr>
    </w:div>
    <w:div w:id="681319312">
      <w:bodyDiv w:val="1"/>
      <w:marLeft w:val="0"/>
      <w:marRight w:val="0"/>
      <w:marTop w:val="0"/>
      <w:marBottom w:val="0"/>
      <w:divBdr>
        <w:top w:val="none" w:sz="0" w:space="0" w:color="auto"/>
        <w:left w:val="none" w:sz="0" w:space="0" w:color="auto"/>
        <w:bottom w:val="none" w:sz="0" w:space="0" w:color="auto"/>
        <w:right w:val="none" w:sz="0" w:space="0" w:color="auto"/>
      </w:divBdr>
    </w:div>
    <w:div w:id="1594165435">
      <w:bodyDiv w:val="1"/>
      <w:marLeft w:val="0"/>
      <w:marRight w:val="0"/>
      <w:marTop w:val="0"/>
      <w:marBottom w:val="0"/>
      <w:divBdr>
        <w:top w:val="none" w:sz="0" w:space="0" w:color="auto"/>
        <w:left w:val="none" w:sz="0" w:space="0" w:color="auto"/>
        <w:bottom w:val="none" w:sz="0" w:space="0" w:color="auto"/>
        <w:right w:val="none" w:sz="0" w:space="0" w:color="auto"/>
      </w:divBdr>
    </w:div>
    <w:div w:id="2084375591">
      <w:bodyDiv w:val="1"/>
      <w:marLeft w:val="0"/>
      <w:marRight w:val="0"/>
      <w:marTop w:val="0"/>
      <w:marBottom w:val="0"/>
      <w:divBdr>
        <w:top w:val="none" w:sz="0" w:space="0" w:color="auto"/>
        <w:left w:val="none" w:sz="0" w:space="0" w:color="auto"/>
        <w:bottom w:val="none" w:sz="0" w:space="0" w:color="auto"/>
        <w:right w:val="none" w:sz="0" w:space="0" w:color="auto"/>
      </w:divBdr>
    </w:div>
    <w:div w:id="20899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ons.wikimedia.org/wiki/file:soccer_barnstar_hires.p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commons.wikimedia.org/wiki/file:soccer_barnstar_hires.png" TargetMode="External"/><Relationship Id="rId17" Type="http://schemas.openxmlformats.org/officeDocument/2006/relationships/hyperlink" Target="https://creativecommons.org/licenses/by-sa/3.0/" TargetMode="External"/><Relationship Id="rId2" Type="http://schemas.openxmlformats.org/officeDocument/2006/relationships/customXml" Target="../customXml/item2.xml"/><Relationship Id="rId16" Type="http://schemas.openxmlformats.org/officeDocument/2006/relationships/hyperlink" Target="http://commons.wikimedia.org/wiki/file:soccer_barnstar_hires.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mailto:pspitzer@fpschools.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the-pearl-piper.deviantart.com/art/Soccer-321821350" TargetMode="External"/><Relationship Id="rId14"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999DB82A9FE846962AF17C2CD08FC8" ma:contentTypeVersion="7" ma:contentTypeDescription="Create a new document." ma:contentTypeScope="" ma:versionID="70331ecc22f14d42fe58b5da012814c3">
  <xsd:schema xmlns:xsd="http://www.w3.org/2001/XMLSchema" xmlns:xs="http://www.w3.org/2001/XMLSchema" xmlns:p="http://schemas.microsoft.com/office/2006/metadata/properties" xmlns:ns3="01c6a421-d0fd-49ab-9450-83f359edc0ce" targetNamespace="http://schemas.microsoft.com/office/2006/metadata/properties" ma:root="true" ma:fieldsID="7e29fca5f4b7b056975f5543e966e5af" ns3:_="">
    <xsd:import namespace="01c6a421-d0fd-49ab-9450-83f359edc0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6a421-d0fd-49ab-9450-83f359edc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5380-65FE-4ACF-B21B-F771E05E3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6a421-d0fd-49ab-9450-83f359edc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CFEB-641D-42D3-B6C9-869E56A7542C}">
  <ds:schemaRefs>
    <ds:schemaRef ds:uri="http://schemas.microsoft.com/sharepoint/v3/contenttype/forms"/>
  </ds:schemaRefs>
</ds:datastoreItem>
</file>

<file path=customXml/itemProps3.xml><?xml version="1.0" encoding="utf-8"?>
<ds:datastoreItem xmlns:ds="http://schemas.openxmlformats.org/officeDocument/2006/customXml" ds:itemID="{365B9CC5-27EF-4D59-A43A-F3B0774101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E11B84-C8DB-4908-9DC6-AABD5953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PSD</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alich</dc:creator>
  <cp:lastModifiedBy>Spitzer Pam</cp:lastModifiedBy>
  <cp:revision>2</cp:revision>
  <cp:lastPrinted>2010-10-13T21:39:00Z</cp:lastPrinted>
  <dcterms:created xsi:type="dcterms:W3CDTF">2019-10-21T20:47:00Z</dcterms:created>
  <dcterms:modified xsi:type="dcterms:W3CDTF">2019-10-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99DB82A9FE846962AF17C2CD08FC8</vt:lpwstr>
  </property>
</Properties>
</file>